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F2F1B" w14:textId="77777777" w:rsidR="00330723" w:rsidRDefault="00DE512F" w:rsidP="00D83113">
      <w:pPr>
        <w:jc w:val="center"/>
        <w:rPr>
          <w:b/>
          <w:sz w:val="22"/>
          <w:szCs w:val="22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6704" behindDoc="0" locked="0" layoutInCell="1" allowOverlap="1" wp14:anchorId="4D9001A6" wp14:editId="289C2E73">
            <wp:simplePos x="0" y="0"/>
            <wp:positionH relativeFrom="column">
              <wp:posOffset>2767891</wp:posOffset>
            </wp:positionH>
            <wp:positionV relativeFrom="paragraph">
              <wp:posOffset>11430</wp:posOffset>
            </wp:positionV>
            <wp:extent cx="890735" cy="628650"/>
            <wp:effectExtent l="0" t="0" r="5080" b="0"/>
            <wp:wrapNone/>
            <wp:docPr id="7" name="Imagen 1" descr="Descripción: C:\Users\gpadilla\AppData\Local\Microsoft\Windows\Temporary Internet Files\Content.Outlook\96TE15TJ\LOGO_CMYK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C:\Users\gpadilla\AppData\Local\Microsoft\Windows\Temporary Internet Files\Content.Outlook\96TE15TJ\LOGO_CMYK 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73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4EEF6F" w14:textId="77777777" w:rsidR="00330723" w:rsidRDefault="00330723" w:rsidP="00D83113">
      <w:pPr>
        <w:jc w:val="center"/>
        <w:rPr>
          <w:b/>
          <w:sz w:val="22"/>
          <w:szCs w:val="22"/>
        </w:rPr>
      </w:pPr>
    </w:p>
    <w:p w14:paraId="6B4439E2" w14:textId="77777777" w:rsidR="00330723" w:rsidRDefault="00330723" w:rsidP="00D83113">
      <w:pPr>
        <w:jc w:val="center"/>
        <w:rPr>
          <w:b/>
          <w:sz w:val="22"/>
          <w:szCs w:val="22"/>
        </w:rPr>
      </w:pPr>
    </w:p>
    <w:p w14:paraId="336D74A9" w14:textId="77777777" w:rsidR="00376AA1" w:rsidRPr="00EB49F4" w:rsidRDefault="00376AA1" w:rsidP="00D83113">
      <w:pPr>
        <w:jc w:val="center"/>
        <w:rPr>
          <w:b/>
          <w:sz w:val="22"/>
          <w:szCs w:val="22"/>
        </w:rPr>
      </w:pPr>
    </w:p>
    <w:p w14:paraId="09213E0E" w14:textId="77777777" w:rsidR="00376AA1" w:rsidRPr="00E15002" w:rsidRDefault="00376AA1" w:rsidP="00D831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5002">
        <w:rPr>
          <w:rFonts w:asciiTheme="minorHAnsi" w:hAnsiTheme="minorHAnsi" w:cstheme="minorHAnsi"/>
          <w:b/>
          <w:sz w:val="22"/>
          <w:szCs w:val="22"/>
        </w:rPr>
        <w:t>Estudios Profesionales para Ejecutivos</w:t>
      </w:r>
    </w:p>
    <w:p w14:paraId="5B565D93" w14:textId="77777777" w:rsidR="009D0EBE" w:rsidRDefault="00677F25" w:rsidP="00D83113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E15002">
        <w:rPr>
          <w:rFonts w:asciiTheme="minorHAnsi" w:hAnsiTheme="minorHAnsi" w:cstheme="minorHAnsi"/>
          <w:b/>
          <w:sz w:val="22"/>
          <w:szCs w:val="22"/>
        </w:rPr>
        <w:t xml:space="preserve">CE86 </w:t>
      </w:r>
      <w:r w:rsidR="002D7A6F" w:rsidRPr="00E15002">
        <w:rPr>
          <w:rFonts w:asciiTheme="minorHAnsi" w:hAnsiTheme="minorHAnsi" w:cstheme="minorHAnsi"/>
          <w:b/>
          <w:sz w:val="22"/>
          <w:szCs w:val="22"/>
        </w:rPr>
        <w:t xml:space="preserve">Estadística </w:t>
      </w:r>
      <w:r w:rsidRPr="00E15002">
        <w:rPr>
          <w:rFonts w:asciiTheme="minorHAnsi" w:hAnsiTheme="minorHAnsi" w:cstheme="minorHAnsi"/>
          <w:b/>
          <w:sz w:val="22"/>
          <w:szCs w:val="22"/>
        </w:rPr>
        <w:t>Aplicada 1</w:t>
      </w:r>
    </w:p>
    <w:p w14:paraId="1B50BCFA" w14:textId="77777777" w:rsidR="006766CF" w:rsidRPr="00E15002" w:rsidRDefault="00A1391B" w:rsidP="00D83113">
      <w:pPr>
        <w:jc w:val="center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Ejercicios P</w:t>
      </w:r>
      <w:r w:rsidR="006766CF">
        <w:rPr>
          <w:rFonts w:asciiTheme="minorHAnsi" w:hAnsiTheme="minorHAnsi" w:cstheme="minorHAnsi"/>
          <w:b/>
          <w:sz w:val="22"/>
          <w:szCs w:val="22"/>
        </w:rPr>
        <w:t xml:space="preserve">ropuestos </w:t>
      </w:r>
      <w:r>
        <w:rPr>
          <w:rFonts w:asciiTheme="minorHAnsi" w:hAnsiTheme="minorHAnsi" w:cstheme="minorHAnsi"/>
          <w:b/>
          <w:sz w:val="22"/>
          <w:szCs w:val="22"/>
        </w:rPr>
        <w:t>para la Sesión Online-</w:t>
      </w:r>
      <w:r w:rsidR="006766CF">
        <w:rPr>
          <w:rFonts w:asciiTheme="minorHAnsi" w:hAnsiTheme="minorHAnsi" w:cstheme="minorHAnsi"/>
          <w:b/>
          <w:sz w:val="22"/>
          <w:szCs w:val="22"/>
        </w:rPr>
        <w:t>Semana 3</w:t>
      </w:r>
    </w:p>
    <w:p w14:paraId="036E7DDE" w14:textId="77777777" w:rsidR="00D846BC" w:rsidRPr="00E15002" w:rsidRDefault="00D846BC" w:rsidP="00D83113">
      <w:pPr>
        <w:jc w:val="both"/>
        <w:rPr>
          <w:rFonts w:asciiTheme="minorHAnsi" w:hAnsiTheme="minorHAnsi" w:cstheme="minorHAnsi"/>
          <w:b/>
          <w:sz w:val="22"/>
          <w:szCs w:val="22"/>
          <w:u w:val="single"/>
          <w:lang w:val="es-PE"/>
        </w:rPr>
      </w:pPr>
    </w:p>
    <w:p w14:paraId="40DF6638" w14:textId="77777777" w:rsidR="002D7A6F" w:rsidRPr="00E15002" w:rsidRDefault="002D7A6F" w:rsidP="006766CF">
      <w:pPr>
        <w:jc w:val="center"/>
        <w:rPr>
          <w:rFonts w:asciiTheme="minorHAnsi" w:hAnsiTheme="minorHAnsi" w:cstheme="minorHAnsi"/>
          <w:b/>
          <w:sz w:val="22"/>
          <w:szCs w:val="22"/>
          <w:lang w:val="es-PE"/>
        </w:rPr>
      </w:pPr>
      <w:r w:rsidRPr="006766CF">
        <w:rPr>
          <w:rFonts w:asciiTheme="minorHAnsi" w:hAnsiTheme="minorHAnsi" w:cstheme="minorHAnsi"/>
          <w:b/>
          <w:sz w:val="22"/>
          <w:szCs w:val="22"/>
          <w:lang w:val="es-PE"/>
        </w:rPr>
        <w:t>Caso</w:t>
      </w:r>
      <w:r w:rsidRPr="00E15002">
        <w:rPr>
          <w:rFonts w:asciiTheme="minorHAnsi" w:hAnsiTheme="minorHAnsi" w:cstheme="minorHAnsi"/>
          <w:b/>
          <w:sz w:val="22"/>
          <w:szCs w:val="22"/>
          <w:lang w:val="es-PE"/>
        </w:rPr>
        <w:t xml:space="preserve">: </w:t>
      </w:r>
      <w:r w:rsidR="00F5102E" w:rsidRPr="00E15002">
        <w:rPr>
          <w:rFonts w:asciiTheme="minorHAnsi" w:hAnsiTheme="minorHAnsi" w:cstheme="minorHAnsi"/>
          <w:b/>
          <w:sz w:val="22"/>
          <w:szCs w:val="22"/>
          <w:lang w:val="es-PE"/>
        </w:rPr>
        <w:t xml:space="preserve">Seguro </w:t>
      </w:r>
      <w:r w:rsidR="001E5FCA" w:rsidRPr="00E15002">
        <w:rPr>
          <w:rFonts w:asciiTheme="minorHAnsi" w:hAnsiTheme="minorHAnsi" w:cstheme="minorHAnsi"/>
          <w:b/>
          <w:sz w:val="22"/>
          <w:szCs w:val="22"/>
          <w:lang w:val="es-PE"/>
        </w:rPr>
        <w:t>vehicular</w:t>
      </w:r>
    </w:p>
    <w:p w14:paraId="55615180" w14:textId="77777777" w:rsidR="001E5FCA" w:rsidRPr="00E15002" w:rsidRDefault="001E5FCA" w:rsidP="00D83113">
      <w:pPr>
        <w:jc w:val="both"/>
        <w:rPr>
          <w:rFonts w:asciiTheme="minorHAnsi" w:hAnsiTheme="minorHAnsi" w:cstheme="minorHAnsi"/>
          <w:b/>
          <w:sz w:val="22"/>
          <w:szCs w:val="22"/>
          <w:lang w:val="es-PE"/>
        </w:rPr>
      </w:pPr>
    </w:p>
    <w:p w14:paraId="11808F91" w14:textId="77777777" w:rsidR="001E5FCA" w:rsidRPr="00E15002" w:rsidRDefault="00DC091E" w:rsidP="00A27B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15002">
        <w:rPr>
          <w:rFonts w:asciiTheme="minorHAnsi" w:hAnsiTheme="minorHAnsi" w:cstheme="minorHAnsi"/>
          <w:noProof/>
          <w:lang w:val="es-PE" w:eastAsia="es-PE"/>
        </w:rPr>
        <w:drawing>
          <wp:anchor distT="0" distB="0" distL="114300" distR="114300" simplePos="0" relativeHeight="251665920" behindDoc="1" locked="0" layoutInCell="1" allowOverlap="1" wp14:anchorId="0AAEAFE5" wp14:editId="6A9EADEB">
            <wp:simplePos x="0" y="0"/>
            <wp:positionH relativeFrom="column">
              <wp:posOffset>4850765</wp:posOffset>
            </wp:positionH>
            <wp:positionV relativeFrom="paragraph">
              <wp:posOffset>71120</wp:posOffset>
            </wp:positionV>
            <wp:extent cx="1558290" cy="1437005"/>
            <wp:effectExtent l="0" t="0" r="3810" b="0"/>
            <wp:wrapSquare wrapText="bothSides"/>
            <wp:docPr id="3" name="Imagen 3" descr="Resultado de imagen para seguros vehicula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Resultado de imagen para seguros vehicular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43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288B" w:rsidRPr="00E15002">
        <w:rPr>
          <w:rFonts w:asciiTheme="minorHAnsi" w:hAnsiTheme="minorHAnsi" w:cstheme="minorHAnsi"/>
          <w:sz w:val="22"/>
          <w:szCs w:val="22"/>
          <w:lang w:val="es-PE"/>
        </w:rPr>
        <w:t>En un estudio de la Asociación</w:t>
      </w:r>
      <w:r w:rsidR="00D846BC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 Peruana de Empresas de Seguros (</w:t>
      </w:r>
      <w:r w:rsidR="00DE288B" w:rsidRPr="00E15002">
        <w:rPr>
          <w:rFonts w:asciiTheme="minorHAnsi" w:hAnsiTheme="minorHAnsi" w:cstheme="minorHAnsi"/>
          <w:sz w:val="22"/>
          <w:szCs w:val="22"/>
          <w:lang w:val="es-PE"/>
        </w:rPr>
        <w:t>APES</w:t>
      </w:r>
      <w:r w:rsidR="00D846BC" w:rsidRPr="00E15002">
        <w:rPr>
          <w:rFonts w:asciiTheme="minorHAnsi" w:hAnsiTheme="minorHAnsi" w:cstheme="minorHAnsi"/>
          <w:sz w:val="22"/>
          <w:szCs w:val="22"/>
          <w:lang w:val="es-PE"/>
        </w:rPr>
        <w:t>), se afirma que e</w:t>
      </w:r>
      <w:r w:rsidR="001675F6" w:rsidRPr="00E15002">
        <w:rPr>
          <w:rFonts w:asciiTheme="minorHAnsi" w:hAnsiTheme="minorHAnsi" w:cstheme="minorHAnsi"/>
          <w:sz w:val="22"/>
          <w:szCs w:val="22"/>
          <w:lang w:val="es-PE"/>
        </w:rPr>
        <w:t>l seguro vehicular es el más importante en términos de facturación anual en el mercado asegurador de Riesgos Generales (No Vida</w:t>
      </w:r>
      <w:r w:rsidR="001E5FCA" w:rsidRPr="00E15002">
        <w:rPr>
          <w:rFonts w:asciiTheme="minorHAnsi" w:hAnsiTheme="minorHAnsi" w:cstheme="minorHAnsi"/>
          <w:sz w:val="22"/>
          <w:szCs w:val="22"/>
          <w:lang w:val="es-PE"/>
        </w:rPr>
        <w:t>).</w:t>
      </w:r>
    </w:p>
    <w:p w14:paraId="0C106F04" w14:textId="77777777" w:rsidR="004C2156" w:rsidRPr="00E15002" w:rsidRDefault="00DE288B" w:rsidP="00A27B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Cuatro </w:t>
      </w:r>
      <w:r w:rsidR="001E5FCA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grandes </w:t>
      </w:r>
      <w:r w:rsidRPr="00E15002">
        <w:rPr>
          <w:rFonts w:asciiTheme="minorHAnsi" w:hAnsiTheme="minorHAnsi" w:cstheme="minorHAnsi"/>
          <w:sz w:val="22"/>
          <w:szCs w:val="22"/>
          <w:lang w:val="es-PE"/>
        </w:rPr>
        <w:t>empresas ofrecen</w:t>
      </w:r>
      <w:r w:rsidR="00543D37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 seguros vehiculares en el Perú</w:t>
      </w:r>
      <w:r w:rsidR="001E5FCA" w:rsidRPr="00E15002">
        <w:rPr>
          <w:rFonts w:asciiTheme="minorHAnsi" w:hAnsiTheme="minorHAnsi" w:cstheme="minorHAnsi"/>
          <w:sz w:val="22"/>
          <w:szCs w:val="22"/>
          <w:lang w:val="es-PE"/>
        </w:rPr>
        <w:t>, l</w:t>
      </w:r>
      <w:r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a participación </w:t>
      </w:r>
      <w:r w:rsidR="00543D37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de cada una de estas empresas </w:t>
      </w:r>
      <w:r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en el </w:t>
      </w:r>
      <w:r w:rsidR="002439EA" w:rsidRPr="00E15002">
        <w:rPr>
          <w:rFonts w:asciiTheme="minorHAnsi" w:hAnsiTheme="minorHAnsi" w:cstheme="minorHAnsi"/>
          <w:sz w:val="22"/>
          <w:szCs w:val="22"/>
          <w:lang w:val="es-PE"/>
        </w:rPr>
        <w:t>mercado es:</w:t>
      </w:r>
      <w:r w:rsidR="008C33DA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="002439EA" w:rsidRPr="00E15002">
        <w:rPr>
          <w:rFonts w:asciiTheme="minorHAnsi" w:hAnsiTheme="minorHAnsi" w:cstheme="minorHAnsi"/>
          <w:sz w:val="22"/>
          <w:szCs w:val="22"/>
          <w:lang w:val="es-PE"/>
        </w:rPr>
        <w:t>Rimac con 39%, Pacífico 29%, Map</w:t>
      </w:r>
      <w:r w:rsidR="001C144F" w:rsidRPr="00E15002">
        <w:rPr>
          <w:rFonts w:asciiTheme="minorHAnsi" w:hAnsiTheme="minorHAnsi" w:cstheme="minorHAnsi"/>
          <w:sz w:val="22"/>
          <w:szCs w:val="22"/>
          <w:lang w:val="es-PE"/>
        </w:rPr>
        <w:t>f</w:t>
      </w:r>
      <w:r w:rsidR="002439EA" w:rsidRPr="00E15002">
        <w:rPr>
          <w:rFonts w:asciiTheme="minorHAnsi" w:hAnsiTheme="minorHAnsi" w:cstheme="minorHAnsi"/>
          <w:sz w:val="22"/>
          <w:szCs w:val="22"/>
          <w:lang w:val="es-PE"/>
        </w:rPr>
        <w:t>re 2</w:t>
      </w:r>
      <w:r w:rsidR="003B4BB7" w:rsidRPr="00E15002">
        <w:rPr>
          <w:rFonts w:asciiTheme="minorHAnsi" w:hAnsiTheme="minorHAnsi" w:cstheme="minorHAnsi"/>
          <w:sz w:val="22"/>
          <w:szCs w:val="22"/>
          <w:lang w:val="es-PE"/>
        </w:rPr>
        <w:t>0</w:t>
      </w:r>
      <w:r w:rsidR="002439EA" w:rsidRPr="00E15002">
        <w:rPr>
          <w:rFonts w:asciiTheme="minorHAnsi" w:hAnsiTheme="minorHAnsi" w:cstheme="minorHAnsi"/>
          <w:sz w:val="22"/>
          <w:szCs w:val="22"/>
          <w:lang w:val="es-PE"/>
        </w:rPr>
        <w:t>% y la Positiva 11%.</w:t>
      </w:r>
    </w:p>
    <w:p w14:paraId="6D7FAEE9" w14:textId="77777777" w:rsidR="00543D37" w:rsidRPr="00E15002" w:rsidRDefault="002439EA" w:rsidP="00A27B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Para seguir fomentando el crecimiento del mercado de seguros </w:t>
      </w:r>
      <w:r w:rsidR="00D8538A" w:rsidRPr="00E15002">
        <w:rPr>
          <w:rFonts w:asciiTheme="minorHAnsi" w:hAnsiTheme="minorHAnsi" w:cstheme="minorHAnsi"/>
          <w:sz w:val="22"/>
          <w:szCs w:val="22"/>
          <w:lang w:val="es-PE"/>
        </w:rPr>
        <w:t>vehicular, se necesita, entre otros, f</w:t>
      </w:r>
      <w:r w:rsidRPr="00E15002">
        <w:rPr>
          <w:rFonts w:asciiTheme="minorHAnsi" w:hAnsiTheme="minorHAnsi" w:cstheme="minorHAnsi"/>
          <w:sz w:val="22"/>
          <w:szCs w:val="22"/>
          <w:lang w:val="es-PE"/>
        </w:rPr>
        <w:t>o</w:t>
      </w:r>
      <w:r w:rsidR="00D8538A" w:rsidRPr="00E15002">
        <w:rPr>
          <w:rFonts w:asciiTheme="minorHAnsi" w:hAnsiTheme="minorHAnsi" w:cstheme="minorHAnsi"/>
          <w:sz w:val="22"/>
          <w:szCs w:val="22"/>
          <w:lang w:val="es-PE"/>
        </w:rPr>
        <w:t>mentar la prevención de riesgos, regular</w:t>
      </w:r>
      <w:r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 primas e incrementar los deducibles para controlar la </w:t>
      </w:r>
      <w:r w:rsidR="00D8538A" w:rsidRPr="00E15002">
        <w:rPr>
          <w:rFonts w:asciiTheme="minorHAnsi" w:hAnsiTheme="minorHAnsi" w:cstheme="minorHAnsi"/>
          <w:sz w:val="22"/>
          <w:szCs w:val="22"/>
          <w:lang w:val="es-PE"/>
        </w:rPr>
        <w:t>siniestralidad, r</w:t>
      </w:r>
      <w:r w:rsidRPr="00E15002">
        <w:rPr>
          <w:rFonts w:asciiTheme="minorHAnsi" w:hAnsiTheme="minorHAnsi" w:cstheme="minorHAnsi"/>
          <w:sz w:val="22"/>
          <w:szCs w:val="22"/>
          <w:lang w:val="es-PE"/>
        </w:rPr>
        <w:t>edu</w:t>
      </w:r>
      <w:r w:rsidR="00E3641A" w:rsidRPr="00E15002">
        <w:rPr>
          <w:rFonts w:asciiTheme="minorHAnsi" w:hAnsiTheme="minorHAnsi" w:cstheme="minorHAnsi"/>
          <w:sz w:val="22"/>
          <w:szCs w:val="22"/>
          <w:lang w:val="es-PE"/>
        </w:rPr>
        <w:t>cir la frecuencia de siniestros</w:t>
      </w:r>
      <w:r w:rsidR="002C03D7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. </w:t>
      </w:r>
    </w:p>
    <w:p w14:paraId="56662544" w14:textId="77777777" w:rsidR="00DE288B" w:rsidRPr="00E15002" w:rsidRDefault="002C03D7" w:rsidP="00A27B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  <w:r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Para proponer mejoras en </w:t>
      </w:r>
      <w:r w:rsidR="003D0EDC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los seguros vehiculares, </w:t>
      </w:r>
      <w:r w:rsidR="004F0959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el gerente de desarrollo de </w:t>
      </w:r>
      <w:r w:rsidR="003D0EDC" w:rsidRPr="00E15002">
        <w:rPr>
          <w:rFonts w:asciiTheme="minorHAnsi" w:hAnsiTheme="minorHAnsi" w:cstheme="minorHAnsi"/>
          <w:sz w:val="22"/>
          <w:szCs w:val="22"/>
          <w:lang w:val="es-PE"/>
        </w:rPr>
        <w:t>la asociación que regula</w:t>
      </w:r>
      <w:r w:rsidR="004F0959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 estos seguros </w:t>
      </w:r>
      <w:r w:rsidR="003D0EDC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ha seleccionado </w:t>
      </w:r>
      <w:r w:rsidR="00C5732D" w:rsidRPr="001221AB">
        <w:rPr>
          <w:rFonts w:asciiTheme="minorHAnsi" w:hAnsiTheme="minorHAnsi" w:cstheme="minorHAnsi"/>
          <w:sz w:val="22"/>
          <w:szCs w:val="22"/>
          <w:highlight w:val="yellow"/>
          <w:lang w:val="es-PE"/>
        </w:rPr>
        <w:t xml:space="preserve">una muestra de </w:t>
      </w:r>
      <w:r w:rsidR="00BF506A" w:rsidRPr="001221AB">
        <w:rPr>
          <w:rFonts w:asciiTheme="minorHAnsi" w:hAnsiTheme="minorHAnsi" w:cstheme="minorHAnsi"/>
          <w:sz w:val="22"/>
          <w:szCs w:val="22"/>
          <w:highlight w:val="yellow"/>
          <w:lang w:val="es-PE"/>
        </w:rPr>
        <w:t>5</w:t>
      </w:r>
      <w:r w:rsidR="00C5732D" w:rsidRPr="001221AB">
        <w:rPr>
          <w:rFonts w:asciiTheme="minorHAnsi" w:hAnsiTheme="minorHAnsi" w:cstheme="minorHAnsi"/>
          <w:sz w:val="22"/>
          <w:szCs w:val="22"/>
          <w:highlight w:val="yellow"/>
          <w:lang w:val="es-PE"/>
        </w:rPr>
        <w:t>0 siniestros</w:t>
      </w:r>
      <w:r w:rsidR="009510AE" w:rsidRPr="001221AB">
        <w:rPr>
          <w:rFonts w:asciiTheme="minorHAnsi" w:hAnsiTheme="minorHAnsi" w:cstheme="minorHAnsi"/>
          <w:sz w:val="22"/>
          <w:szCs w:val="22"/>
          <w:highlight w:val="yellow"/>
          <w:lang w:val="es-PE"/>
        </w:rPr>
        <w:t xml:space="preserve"> vehiculares</w:t>
      </w:r>
      <w:r w:rsidR="00C5732D" w:rsidRPr="001221AB">
        <w:rPr>
          <w:rFonts w:asciiTheme="minorHAnsi" w:hAnsiTheme="minorHAnsi" w:cstheme="minorHAnsi"/>
          <w:sz w:val="22"/>
          <w:szCs w:val="22"/>
          <w:highlight w:val="yellow"/>
          <w:lang w:val="es-PE"/>
        </w:rPr>
        <w:t xml:space="preserve"> ocurridos en Lima </w:t>
      </w:r>
      <w:r w:rsidR="005718A8" w:rsidRPr="001221AB">
        <w:rPr>
          <w:rFonts w:asciiTheme="minorHAnsi" w:hAnsiTheme="minorHAnsi" w:cstheme="minorHAnsi"/>
          <w:sz w:val="22"/>
          <w:szCs w:val="22"/>
          <w:highlight w:val="yellow"/>
          <w:lang w:val="es-PE"/>
        </w:rPr>
        <w:t>el 2019</w:t>
      </w:r>
      <w:r w:rsidR="006344EC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 </w:t>
      </w:r>
      <w:r w:rsidR="00BF506A" w:rsidRPr="00E15002">
        <w:rPr>
          <w:rFonts w:asciiTheme="minorHAnsi" w:hAnsiTheme="minorHAnsi" w:cstheme="minorHAnsi"/>
          <w:sz w:val="22"/>
          <w:szCs w:val="22"/>
          <w:lang w:val="es-PE"/>
        </w:rPr>
        <w:t xml:space="preserve">atendidos por </w:t>
      </w:r>
      <w:r w:rsidR="00C5732D" w:rsidRPr="00E15002">
        <w:rPr>
          <w:rFonts w:asciiTheme="minorHAnsi" w:hAnsiTheme="minorHAnsi" w:cstheme="minorHAnsi"/>
          <w:sz w:val="22"/>
          <w:szCs w:val="22"/>
          <w:lang w:val="es-PE"/>
        </w:rPr>
        <w:t>las diversas empresas aseguradoras</w:t>
      </w:r>
      <w:r w:rsidR="00BF506A" w:rsidRPr="00E15002">
        <w:rPr>
          <w:rFonts w:asciiTheme="minorHAnsi" w:hAnsiTheme="minorHAnsi" w:cstheme="minorHAnsi"/>
          <w:sz w:val="22"/>
          <w:szCs w:val="22"/>
          <w:lang w:val="es-PE"/>
        </w:rPr>
        <w:t>.</w:t>
      </w:r>
    </w:p>
    <w:p w14:paraId="27B08F06" w14:textId="77777777" w:rsidR="00F5102E" w:rsidRPr="00E15002" w:rsidRDefault="00F5102E" w:rsidP="00A27B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PE"/>
        </w:rPr>
      </w:pPr>
    </w:p>
    <w:p w14:paraId="3B6BB38B" w14:textId="77777777" w:rsidR="00DC6905" w:rsidRPr="00E15002" w:rsidRDefault="00526D12" w:rsidP="00A27B7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Elija la opción correcta 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o complete los espacios en blanco 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>en cada caso</w:t>
      </w:r>
      <w:r w:rsidR="009976A1" w:rsidRPr="00E15002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A338EB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(</w:t>
      </w:r>
      <w:r w:rsidR="00A338EB" w:rsidRPr="00E15002">
        <w:rPr>
          <w:rFonts w:asciiTheme="minorHAnsi" w:hAnsiTheme="minorHAnsi" w:cstheme="minorHAnsi"/>
          <w:b/>
          <w:sz w:val="22"/>
          <w:szCs w:val="22"/>
        </w:rPr>
        <w:t>Utilice la</w:t>
      </w:r>
      <w:r w:rsidR="00A338EB" w:rsidRPr="00E15002">
        <w:rPr>
          <w:rFonts w:asciiTheme="minorHAnsi" w:hAnsiTheme="minorHAnsi" w:cstheme="minorHAnsi"/>
          <w:sz w:val="22"/>
          <w:szCs w:val="22"/>
        </w:rPr>
        <w:t xml:space="preserve"> </w:t>
      </w:r>
      <w:r w:rsidR="00A338EB" w:rsidRPr="00E15002">
        <w:rPr>
          <w:rFonts w:asciiTheme="minorHAnsi" w:hAnsiTheme="minorHAnsi" w:cstheme="minorHAnsi"/>
          <w:b/>
          <w:sz w:val="22"/>
          <w:szCs w:val="22"/>
        </w:rPr>
        <w:t>base de datos</w:t>
      </w:r>
      <w:r w:rsidR="00A338EB" w:rsidRPr="00E15002">
        <w:rPr>
          <w:rFonts w:asciiTheme="minorHAnsi" w:hAnsiTheme="minorHAnsi" w:cstheme="minorHAnsi"/>
          <w:sz w:val="22"/>
          <w:szCs w:val="22"/>
        </w:rPr>
        <w:t>)</w:t>
      </w:r>
    </w:p>
    <w:p w14:paraId="2DD3B796" w14:textId="77777777" w:rsidR="004F0959" w:rsidRPr="00E15002" w:rsidRDefault="00DC6905" w:rsidP="00A27B72">
      <w:pPr>
        <w:tabs>
          <w:tab w:val="num" w:pos="1080"/>
        </w:tabs>
        <w:spacing w:line="360" w:lineRule="auto"/>
        <w:ind w:left="397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</w:p>
    <w:p w14:paraId="331859FC" w14:textId="77777777" w:rsidR="00B53706" w:rsidRDefault="004F0959" w:rsidP="00A27B72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1221AB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El monto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C6905" w:rsidRPr="001221AB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promedio</w:t>
      </w:r>
      <w:r w:rsidR="00DC6905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C6905" w:rsidRPr="001221AB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de la póliza</w:t>
      </w:r>
      <w:r w:rsidR="00DC6905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de los autos de la marca </w:t>
      </w:r>
      <w:r w:rsidR="00526D12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Hyundai</w:t>
      </w:r>
      <w:r w:rsidR="00DC6905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es </w:t>
      </w:r>
      <w:r w:rsidR="00936017" w:rsidRPr="00B53706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mayor</w:t>
      </w:r>
      <w:r w:rsidR="00526D12" w:rsidRPr="00E15002">
        <w:rPr>
          <w:rFonts w:asciiTheme="minorHAnsi" w:hAnsiTheme="minorHAnsi" w:cstheme="minorHAnsi"/>
          <w:sz w:val="22"/>
          <w:szCs w:val="22"/>
          <w:lang w:val="es-ES_tradnl"/>
        </w:rPr>
        <w:t>/menor</w:t>
      </w:r>
      <w:r w:rsidR="00F57D14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DC6905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a la marca </w:t>
      </w:r>
      <w:r w:rsidR="00526D12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Toyota</w:t>
      </w:r>
      <w:r w:rsidR="00782F38" w:rsidRPr="00E15002">
        <w:rPr>
          <w:rFonts w:asciiTheme="minorHAnsi" w:hAnsiTheme="minorHAnsi" w:cstheme="minorHAnsi"/>
          <w:sz w:val="22"/>
          <w:szCs w:val="22"/>
          <w:lang w:val="es-ES_tradnl"/>
        </w:rPr>
        <w:t>.</w:t>
      </w:r>
      <w:r w:rsidR="00041C57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 </w:t>
      </w:r>
      <w:r w:rsidR="00AC55B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   </w:t>
      </w:r>
    </w:p>
    <w:tbl>
      <w:tblPr>
        <w:tblW w:w="70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20"/>
        <w:gridCol w:w="2180"/>
        <w:gridCol w:w="1240"/>
        <w:gridCol w:w="1240"/>
      </w:tblGrid>
      <w:tr w:rsidR="00B53706" w14:paraId="1750B8E3" w14:textId="77777777" w:rsidTr="00B53706">
        <w:trPr>
          <w:trHeight w:val="288"/>
        </w:trPr>
        <w:tc>
          <w:tcPr>
            <w:tcW w:w="242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44AF0F60" w14:textId="77777777" w:rsidR="00B53706" w:rsidRDefault="00B5370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HYUNDAI</w:t>
            </w:r>
          </w:p>
        </w:tc>
        <w:tc>
          <w:tcPr>
            <w:tcW w:w="218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0AEDB81C" w14:textId="77777777" w:rsidR="00B53706" w:rsidRDefault="00B5370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CBCC2AB" w14:textId="77777777" w:rsidR="00B53706" w:rsidRDefault="00B5370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YOT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5084F250" w14:textId="77777777" w:rsidR="00B53706" w:rsidRDefault="00B5370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B53706" w14:paraId="420C37DF" w14:textId="77777777" w:rsidTr="00B53706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9D6E" w14:textId="77777777" w:rsidR="00B53706" w:rsidRDefault="00B53706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14AF2" w14:textId="77777777" w:rsidR="00B53706" w:rsidRDefault="00B537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4F26A" w14:textId="77777777" w:rsidR="00B53706" w:rsidRDefault="00B53706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4B7CF" w14:textId="77777777" w:rsidR="00B53706" w:rsidRDefault="00B53706">
            <w:pPr>
              <w:rPr>
                <w:sz w:val="20"/>
                <w:szCs w:val="20"/>
              </w:rPr>
            </w:pPr>
          </w:p>
        </w:tc>
      </w:tr>
      <w:tr w:rsidR="00B53706" w14:paraId="5B8F7AED" w14:textId="77777777" w:rsidTr="00B53706">
        <w:trPr>
          <w:trHeight w:val="288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9C83E46" w14:textId="77777777" w:rsidR="00B53706" w:rsidRDefault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2180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420A0295" w14:textId="77777777" w:rsidR="00B53706" w:rsidRDefault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511F156" w14:textId="77777777" w:rsidR="00B53706" w:rsidRDefault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C643699" w14:textId="77777777" w:rsidR="00B53706" w:rsidRDefault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.916667</w:t>
            </w:r>
          </w:p>
        </w:tc>
      </w:tr>
    </w:tbl>
    <w:p w14:paraId="2E36B209" w14:textId="03717273" w:rsidR="004F0959" w:rsidRDefault="004F0959" w:rsidP="00B537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pPr w:leftFromText="141" w:rightFromText="141" w:vertAnchor="text" w:tblpY="1"/>
        <w:tblOverlap w:val="never"/>
        <w:tblW w:w="4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80"/>
        <w:gridCol w:w="2500"/>
      </w:tblGrid>
      <w:tr w:rsidR="00B53706" w14:paraId="0E08EA64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00A4897" w14:textId="77777777" w:rsidR="00B53706" w:rsidRDefault="00B53706" w:rsidP="00B537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iquetas de fila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258F85B3" w14:textId="77777777" w:rsidR="00B53706" w:rsidRDefault="00B53706" w:rsidP="00B5370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medio de Monto de la </w:t>
            </w:r>
          </w:p>
        </w:tc>
      </w:tr>
      <w:tr w:rsidR="00B53706" w14:paraId="55377451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4AE96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evrolet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A6312" w14:textId="77777777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5.2857143</w:t>
            </w:r>
          </w:p>
        </w:tc>
      </w:tr>
      <w:tr w:rsidR="00B53706" w14:paraId="1CEE9BBE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62BE7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atsu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F2D04" w14:textId="77777777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05.5</w:t>
            </w:r>
          </w:p>
        </w:tc>
      </w:tr>
      <w:tr w:rsidR="00B53706" w14:paraId="0317CDAD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08D97EBA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yunda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ADF499D" w14:textId="77777777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7.5</w:t>
            </w:r>
          </w:p>
        </w:tc>
      </w:tr>
      <w:tr w:rsidR="00B53706" w14:paraId="5F929E7C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A1DD2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i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6CF12" w14:textId="6C7675B4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7184" behindDoc="0" locked="0" layoutInCell="1" allowOverlap="1" wp14:anchorId="178E5CA0" wp14:editId="35F55966">
                      <wp:simplePos x="0" y="0"/>
                      <wp:positionH relativeFrom="column">
                        <wp:posOffset>1327188</wp:posOffset>
                      </wp:positionH>
                      <wp:positionV relativeFrom="paragraph">
                        <wp:posOffset>72922</wp:posOffset>
                      </wp:positionV>
                      <wp:extent cx="23400" cy="31680"/>
                      <wp:effectExtent l="57150" t="38100" r="53340" b="64135"/>
                      <wp:wrapNone/>
                      <wp:docPr id="13" name="Entrada de lápiz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3400" cy="316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4E84E4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3" o:spid="_x0000_s1026" type="#_x0000_t75" style="position:absolute;margin-left:103.1pt;margin-top:4.35pt;width:4.7pt;height:5.3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1</w:t>
            </w:r>
          </w:p>
        </w:tc>
      </w:tr>
      <w:tr w:rsidR="00B53706" w14:paraId="7AA4377A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6D6B0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tsubishi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6D708" w14:textId="77777777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9.666667</w:t>
            </w:r>
          </w:p>
        </w:tc>
      </w:tr>
      <w:tr w:rsidR="00B53706" w14:paraId="657604E9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140E7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issa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3A1E1" w14:textId="77777777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6.6</w:t>
            </w:r>
          </w:p>
        </w:tc>
      </w:tr>
      <w:tr w:rsidR="00B53706" w14:paraId="5766BA55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7BA7461E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yota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B39E72E" w14:textId="133198E1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91520" behindDoc="0" locked="0" layoutInCell="1" allowOverlap="1" wp14:anchorId="70C29DF7" wp14:editId="594EABA4">
                      <wp:simplePos x="0" y="0"/>
                      <wp:positionH relativeFrom="column">
                        <wp:posOffset>602148</wp:posOffset>
                      </wp:positionH>
                      <wp:positionV relativeFrom="paragraph">
                        <wp:posOffset>134842</wp:posOffset>
                      </wp:positionV>
                      <wp:extent cx="187920" cy="82080"/>
                      <wp:effectExtent l="38100" t="38100" r="41275" b="51435"/>
                      <wp:wrapNone/>
                      <wp:docPr id="27" name="Entrada de lápiz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920" cy="82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E52C11" id="Entrada de lápiz 27" o:spid="_x0000_s1026" type="#_x0000_t75" style="position:absolute;margin-left:46.7pt;margin-top:9.9pt;width:16.25pt;height:7.85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">
                      <v:imagedata r:id="rId1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.9166667</w:t>
            </w:r>
          </w:p>
        </w:tc>
      </w:tr>
      <w:tr w:rsidR="00B53706" w14:paraId="7DA1E0C5" w14:textId="77777777" w:rsidTr="00B53706">
        <w:trPr>
          <w:trHeight w:val="288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73AEE" w14:textId="77777777" w:rsidR="00B53706" w:rsidRDefault="00B53706" w:rsidP="00B5370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lkswagen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6D16" w14:textId="77777777" w:rsidR="00B53706" w:rsidRDefault="00B53706" w:rsidP="00B5370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4.3333333</w:t>
            </w:r>
          </w:p>
        </w:tc>
      </w:tr>
    </w:tbl>
    <w:p w14:paraId="32404FAA" w14:textId="77869964" w:rsidR="00B53706" w:rsidRDefault="000E22B4" w:rsidP="00B537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08928" behindDoc="0" locked="0" layoutInCell="1" allowOverlap="1" wp14:anchorId="4C67C57D" wp14:editId="039E8E83">
                <wp:simplePos x="0" y="0"/>
                <wp:positionH relativeFrom="column">
                  <wp:posOffset>3255645</wp:posOffset>
                </wp:positionH>
                <wp:positionV relativeFrom="paragraph">
                  <wp:posOffset>1707515</wp:posOffset>
                </wp:positionV>
                <wp:extent cx="422240" cy="363855"/>
                <wp:effectExtent l="38100" t="38100" r="0" b="74295"/>
                <wp:wrapNone/>
                <wp:docPr id="44" name="Entrada de lápiz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22240" cy="36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5ABC" id="Entrada de lápiz 44" o:spid="_x0000_s1026" type="#_x0000_t75" style="position:absolute;margin-left:254.95pt;margin-top:133.05pt;width:36.1pt;height:31.4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">
                <v:imagedata r:id="rId15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93024" behindDoc="0" locked="0" layoutInCell="1" allowOverlap="1" wp14:anchorId="151D18AC" wp14:editId="2D8B38E4">
                <wp:simplePos x="0" y="0"/>
                <wp:positionH relativeFrom="column">
                  <wp:posOffset>91878</wp:posOffset>
                </wp:positionH>
                <wp:positionV relativeFrom="paragraph">
                  <wp:posOffset>1420187</wp:posOffset>
                </wp:positionV>
                <wp:extent cx="351720" cy="290520"/>
                <wp:effectExtent l="38100" t="38100" r="29845" b="52705"/>
                <wp:wrapNone/>
                <wp:docPr id="28" name="Entrada de lápiz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51720" cy="29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77F07" id="Entrada de lápiz 28" o:spid="_x0000_s1026" type="#_x0000_t75" style="position:absolute;margin-left:6.55pt;margin-top:111.15pt;width:29.15pt;height:24.3pt;z-index:25139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">
                <v:imagedata r:id="rId17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92000" behindDoc="0" locked="0" layoutInCell="1" allowOverlap="1" wp14:anchorId="01915C66" wp14:editId="1918A443">
                <wp:simplePos x="0" y="0"/>
                <wp:positionH relativeFrom="column">
                  <wp:posOffset>3163758</wp:posOffset>
                </wp:positionH>
                <wp:positionV relativeFrom="paragraph">
                  <wp:posOffset>847427</wp:posOffset>
                </wp:positionV>
                <wp:extent cx="233640" cy="263880"/>
                <wp:effectExtent l="57150" t="38100" r="0" b="41275"/>
                <wp:wrapNone/>
                <wp:docPr id="26" name="Entrada de lápiz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3364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89F0" id="Entrada de lápiz 26" o:spid="_x0000_s1026" type="#_x0000_t75" style="position:absolute;margin-left:248.4pt;margin-top:66.05pt;width:19.85pt;height:22.2pt;z-index:25139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">
                <v:imagedata r:id="rId19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90976" behindDoc="0" locked="0" layoutInCell="1" allowOverlap="1" wp14:anchorId="16561288" wp14:editId="2E549620">
                <wp:simplePos x="0" y="0"/>
                <wp:positionH relativeFrom="column">
                  <wp:posOffset>847878</wp:posOffset>
                </wp:positionH>
                <wp:positionV relativeFrom="paragraph">
                  <wp:posOffset>294827</wp:posOffset>
                </wp:positionV>
                <wp:extent cx="178200" cy="227520"/>
                <wp:effectExtent l="38100" t="38100" r="0" b="58420"/>
                <wp:wrapNone/>
                <wp:docPr id="25" name="Entrada de lápiz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7820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2D757" id="Entrada de lápiz 25" o:spid="_x0000_s1026" type="#_x0000_t75" style="position:absolute;margin-left:66.05pt;margin-top:22.5pt;width:15.45pt;height:19.3pt;z-index:25139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">
                <v:imagedata r:id="rId21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89952" behindDoc="0" locked="0" layoutInCell="1" allowOverlap="1" wp14:anchorId="0AB51C0D" wp14:editId="646E07BD">
                <wp:simplePos x="0" y="0"/>
                <wp:positionH relativeFrom="column">
                  <wp:posOffset>2982678</wp:posOffset>
                </wp:positionH>
                <wp:positionV relativeFrom="paragraph">
                  <wp:posOffset>1370507</wp:posOffset>
                </wp:positionV>
                <wp:extent cx="82440" cy="7560"/>
                <wp:effectExtent l="38100" t="38100" r="51435" b="50165"/>
                <wp:wrapNone/>
                <wp:docPr id="24" name="Entrada de lápiz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4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1AE5" id="Entrada de lápiz 24" o:spid="_x0000_s1026" type="#_x0000_t75" style="position:absolute;margin-left:234.15pt;margin-top:107.2pt;width:7.95pt;height:2.05pt;z-index:2513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">
                <v:imagedata r:id="rId23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88928" behindDoc="0" locked="0" layoutInCell="1" allowOverlap="1" wp14:anchorId="18C160FA" wp14:editId="07D01738">
                <wp:simplePos x="0" y="0"/>
                <wp:positionH relativeFrom="column">
                  <wp:posOffset>2849118</wp:posOffset>
                </wp:positionH>
                <wp:positionV relativeFrom="paragraph">
                  <wp:posOffset>853907</wp:posOffset>
                </wp:positionV>
                <wp:extent cx="258840" cy="289800"/>
                <wp:effectExtent l="38100" t="38100" r="0" b="53340"/>
                <wp:wrapNone/>
                <wp:docPr id="23" name="Entrada de lápiz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58840" cy="28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9ED1C5" id="Entrada de lápiz 23" o:spid="_x0000_s1026" type="#_x0000_t75" style="position:absolute;margin-left:223.65pt;margin-top:66.55pt;width:21.8pt;height:24.2pt;z-index:2513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">
                <v:imagedata r:id="rId25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87904" behindDoc="0" locked="0" layoutInCell="1" allowOverlap="1" wp14:anchorId="757F6E84" wp14:editId="62EF1893">
                <wp:simplePos x="0" y="0"/>
                <wp:positionH relativeFrom="column">
                  <wp:posOffset>1570355</wp:posOffset>
                </wp:positionH>
                <wp:positionV relativeFrom="paragraph">
                  <wp:posOffset>828675</wp:posOffset>
                </wp:positionV>
                <wp:extent cx="1203215" cy="405765"/>
                <wp:effectExtent l="57150" t="57150" r="35560" b="51435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0321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04E5BA" id="Entrada de lápiz 22" o:spid="_x0000_s1026" type="#_x0000_t75" style="position:absolute;margin-left:122.25pt;margin-top:63.85pt;width:97.6pt;height:34.75pt;z-index:2513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">
                <v:imagedata r:id="rId27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78688" behindDoc="0" locked="0" layoutInCell="1" allowOverlap="1" wp14:anchorId="4257DF24" wp14:editId="56870685">
                <wp:simplePos x="0" y="0"/>
                <wp:positionH relativeFrom="column">
                  <wp:posOffset>970915</wp:posOffset>
                </wp:positionH>
                <wp:positionV relativeFrom="paragraph">
                  <wp:posOffset>188595</wp:posOffset>
                </wp:positionV>
                <wp:extent cx="1591400" cy="336175"/>
                <wp:effectExtent l="57150" t="57150" r="0" b="64135"/>
                <wp:wrapNone/>
                <wp:docPr id="12" name="Entrada de lápiz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91400" cy="336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CED36" id="Entrada de lápiz 12" o:spid="_x0000_s1026" type="#_x0000_t75" style="position:absolute;margin-left:75.05pt;margin-top:13.45pt;width:128.1pt;height:29.3pt;z-index:25137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">
                <v:imagedata r:id="rId29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369472" behindDoc="0" locked="0" layoutInCell="1" allowOverlap="1" wp14:anchorId="6478763C" wp14:editId="687FE3F3">
                <wp:simplePos x="0" y="0"/>
                <wp:positionH relativeFrom="column">
                  <wp:posOffset>3318</wp:posOffset>
                </wp:positionH>
                <wp:positionV relativeFrom="paragraph">
                  <wp:posOffset>622427</wp:posOffset>
                </wp:positionV>
                <wp:extent cx="489240" cy="173880"/>
                <wp:effectExtent l="57150" t="38100" r="25400" b="74295"/>
                <wp:wrapNone/>
                <wp:docPr id="1" name="Entrada de lápiz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489240" cy="17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594D5" id="Entrada de lápiz 1" o:spid="_x0000_s1026" type="#_x0000_t75" style="position:absolute;margin-left:-1.15pt;margin-top:47.6pt;width:41.35pt;height:16.55pt;z-index:25136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">
                <v:imagedata r:id="rId31" o:title=""/>
              </v:shape>
            </w:pict>
          </mc:Fallback>
        </mc:AlternateContent>
      </w:r>
      <w:r w:rsidR="00B53706">
        <w:rPr>
          <w:rFonts w:asciiTheme="minorHAnsi" w:hAnsiTheme="minorHAnsi" w:cstheme="minorHAnsi"/>
          <w:sz w:val="22"/>
          <w:szCs w:val="22"/>
          <w:lang w:val="es-ES_tradnl"/>
        </w:rPr>
        <w:br w:type="textWrapping" w:clear="all"/>
      </w:r>
    </w:p>
    <w:p w14:paraId="0589ABE8" w14:textId="2F4A9E72" w:rsidR="00B53706" w:rsidRPr="00E15002" w:rsidRDefault="00B53706" w:rsidP="00B53706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358D41F" w14:textId="25C11CC8" w:rsidR="00FA62C1" w:rsidRDefault="000E22B4" w:rsidP="00A27B72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color w:val="FF0000"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98688" behindDoc="0" locked="0" layoutInCell="1" allowOverlap="1" wp14:anchorId="6ED204D6" wp14:editId="5EDAF7DC">
                <wp:simplePos x="0" y="0"/>
                <wp:positionH relativeFrom="column">
                  <wp:posOffset>297180</wp:posOffset>
                </wp:positionH>
                <wp:positionV relativeFrom="paragraph">
                  <wp:posOffset>181610</wp:posOffset>
                </wp:positionV>
                <wp:extent cx="560075" cy="188095"/>
                <wp:effectExtent l="57150" t="38100" r="11430" b="59690"/>
                <wp:wrapNone/>
                <wp:docPr id="34" name="Entrada de lápiz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560075" cy="188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A0493" id="Entrada de lápiz 34" o:spid="_x0000_s1026" type="#_x0000_t75" style="position:absolute;margin-left:22pt;margin-top:12.9pt;width:46.9pt;height:17.6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">
                <v:imagedata r:id="rId33" o:title=""/>
              </v:shape>
            </w:pict>
          </mc:Fallback>
        </mc:AlternateContent>
      </w:r>
      <w:r w:rsidR="00836D13" w:rsidRPr="000E22B4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El 50% de los siniestros </w:t>
      </w:r>
      <w:r w:rsidR="00526D1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vehiculares de la marca </w:t>
      </w:r>
      <w:r w:rsidR="00526D12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Hyundai</w:t>
      </w:r>
      <w:r w:rsidR="00526D1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tienen un </w:t>
      </w:r>
      <w:r w:rsidR="008C1B6C" w:rsidRPr="000E22B4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monto de la póliza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="00526D1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de 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hasta </w:t>
      </w:r>
      <w:r w:rsidR="00526D12" w:rsidRPr="00E15002">
        <w:rPr>
          <w:rFonts w:asciiTheme="minorHAnsi" w:hAnsiTheme="minorHAnsi" w:cstheme="minorHAnsi"/>
          <w:sz w:val="22"/>
          <w:szCs w:val="22"/>
          <w:lang w:val="es-ES_tradnl"/>
        </w:rPr>
        <w:t>………………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>dólares.</w:t>
      </w:r>
    </w:p>
    <w:tbl>
      <w:tblPr>
        <w:tblW w:w="124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</w:tblGrid>
      <w:tr w:rsidR="000E22B4" w14:paraId="10C6B28D" w14:textId="77777777" w:rsidTr="000E22B4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86F4C15" w14:textId="77777777" w:rsidR="000E22B4" w:rsidRDefault="000E22B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HYUNDAI</w:t>
            </w:r>
          </w:p>
        </w:tc>
      </w:tr>
      <w:tr w:rsidR="000E22B4" w14:paraId="25CB9C6B" w14:textId="77777777" w:rsidTr="000E22B4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746F" w14:textId="77777777" w:rsidR="000E22B4" w:rsidRDefault="000E22B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38</w:t>
            </w:r>
          </w:p>
        </w:tc>
      </w:tr>
    </w:tbl>
    <w:p w14:paraId="33C5EE56" w14:textId="0D2817BC" w:rsidR="000E22B4" w:rsidRPr="000E22B4" w:rsidRDefault="00F24592" w:rsidP="000E22B4">
      <w:pPr>
        <w:pStyle w:val="Prrafodelista"/>
        <w:spacing w:line="360" w:lineRule="auto"/>
        <w:ind w:left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14048" behindDoc="0" locked="0" layoutInCell="1" allowOverlap="1" wp14:anchorId="1C7C8CB7" wp14:editId="72AE6F79">
                <wp:simplePos x="0" y="0"/>
                <wp:positionH relativeFrom="column">
                  <wp:posOffset>4418330</wp:posOffset>
                </wp:positionH>
                <wp:positionV relativeFrom="paragraph">
                  <wp:posOffset>45085</wp:posOffset>
                </wp:positionV>
                <wp:extent cx="470455" cy="200025"/>
                <wp:effectExtent l="38100" t="38100" r="44450" b="66675"/>
                <wp:wrapNone/>
                <wp:docPr id="49" name="Entrada de lápiz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7045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153E5" id="Entrada de lápiz 49" o:spid="_x0000_s1026" type="#_x0000_t75" style="position:absolute;margin-left:346.5pt;margin-top:2.15pt;width:39.9pt;height:18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">
                <v:imagedata r:id="rId35" o:title=""/>
              </v:shape>
            </w:pict>
          </mc:Fallback>
        </mc:AlternateContent>
      </w:r>
      <w:r w:rsidR="000E22B4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99712" behindDoc="0" locked="0" layoutInCell="1" allowOverlap="1" wp14:anchorId="09043C1E" wp14:editId="339F7725">
                <wp:simplePos x="0" y="0"/>
                <wp:positionH relativeFrom="column">
                  <wp:posOffset>912538</wp:posOffset>
                </wp:positionH>
                <wp:positionV relativeFrom="paragraph">
                  <wp:posOffset>-339633</wp:posOffset>
                </wp:positionV>
                <wp:extent cx="230400" cy="269280"/>
                <wp:effectExtent l="38100" t="38100" r="74930" b="73660"/>
                <wp:wrapNone/>
                <wp:docPr id="35" name="Entrada de lápiz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3040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483A0" id="Entrada de lápiz 35" o:spid="_x0000_s1026" type="#_x0000_t75" style="position:absolute;margin-left:70.45pt;margin-top:-28.15pt;width:21pt;height:24pt;z-index:2516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">
                <v:imagedata r:id="rId37" o:title=""/>
              </v:shape>
            </w:pict>
          </mc:Fallback>
        </mc:AlternateContent>
      </w:r>
    </w:p>
    <w:p w14:paraId="01CE5C5E" w14:textId="54850699" w:rsidR="008C1B6C" w:rsidRDefault="008C1B6C" w:rsidP="00A27B72">
      <w:pPr>
        <w:pStyle w:val="Prrafodelista"/>
        <w:numPr>
          <w:ilvl w:val="0"/>
          <w:numId w:val="27"/>
        </w:numPr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E22B4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El monto de la póliza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</w:t>
      </w:r>
      <w:r w:rsidRPr="000E22B4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más frecuente 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para los autos marca </w:t>
      </w:r>
      <w:r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Toyota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es de………………</w:t>
      </w:r>
      <w:proofErr w:type="gramStart"/>
      <w:r w:rsidRPr="00E15002">
        <w:rPr>
          <w:rFonts w:asciiTheme="minorHAnsi" w:hAnsiTheme="minorHAnsi" w:cstheme="minorHAnsi"/>
          <w:sz w:val="22"/>
          <w:szCs w:val="22"/>
          <w:lang w:val="es-ES_tradnl"/>
        </w:rPr>
        <w:t>…….</w:t>
      </w:r>
      <w:proofErr w:type="gramEnd"/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.dólares. </w:t>
      </w:r>
    </w:p>
    <w:p w14:paraId="0E5AFE31" w14:textId="02EFF633" w:rsidR="000E22B4" w:rsidRDefault="000E22B4" w:rsidP="000E22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2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F24592" w14:paraId="0486E1FF" w14:textId="77777777" w:rsidTr="00F24592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B3F16C7" w14:textId="77777777" w:rsidR="00F24592" w:rsidRDefault="00F245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TOYOTA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6E59C27B" w14:textId="77777777" w:rsidR="00F24592" w:rsidRDefault="00F245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F24592" w14:paraId="28B3B746" w14:textId="77777777" w:rsidTr="00F245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AA1C" w14:textId="77777777" w:rsidR="00F24592" w:rsidRDefault="00F24592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D00A" w14:textId="77777777" w:rsidR="00F24592" w:rsidRDefault="00F24592">
            <w:pPr>
              <w:rPr>
                <w:sz w:val="20"/>
                <w:szCs w:val="20"/>
              </w:rPr>
            </w:pPr>
          </w:p>
        </w:tc>
      </w:tr>
      <w:tr w:rsidR="00F24592" w14:paraId="29186B1D" w14:textId="77777777" w:rsidTr="00F245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18AAF48" w14:textId="77777777" w:rsidR="00F24592" w:rsidRDefault="00F2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0730F23" w14:textId="77777777" w:rsidR="00F24592" w:rsidRDefault="00F2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3.916667</w:t>
            </w:r>
          </w:p>
        </w:tc>
      </w:tr>
      <w:tr w:rsidR="00F24592" w14:paraId="6AA53D93" w14:textId="77777777" w:rsidTr="00F245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F042" w14:textId="77777777" w:rsidR="00F24592" w:rsidRDefault="00F2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típi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ADAB6" w14:textId="77777777" w:rsidR="00F24592" w:rsidRDefault="00F2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2005068</w:t>
            </w:r>
          </w:p>
        </w:tc>
      </w:tr>
      <w:tr w:rsidR="00F24592" w14:paraId="1B49063C" w14:textId="77777777" w:rsidTr="00F245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818DA" w14:textId="77777777" w:rsidR="00F24592" w:rsidRDefault="00F2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E44FA" w14:textId="77777777" w:rsidR="00F24592" w:rsidRDefault="00F2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0.5</w:t>
            </w:r>
          </w:p>
        </w:tc>
      </w:tr>
      <w:tr w:rsidR="00F24592" w14:paraId="72CBEF28" w14:textId="77777777" w:rsidTr="00F24592">
        <w:trPr>
          <w:trHeight w:val="288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5B80F659" w14:textId="77777777" w:rsidR="00F24592" w:rsidRDefault="00F2459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ABF8F"/>
            <w:noWrap/>
            <w:vAlign w:val="bottom"/>
            <w:hideMark/>
          </w:tcPr>
          <w:p w14:paraId="7D77AA44" w14:textId="77777777" w:rsidR="00F24592" w:rsidRDefault="00F24592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0</w:t>
            </w:r>
          </w:p>
        </w:tc>
      </w:tr>
    </w:tbl>
    <w:p w14:paraId="10F4D6DC" w14:textId="26CAFE83" w:rsidR="000E22B4" w:rsidRPr="000E22B4" w:rsidRDefault="00F24592" w:rsidP="000E22B4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33856" behindDoc="0" locked="0" layoutInCell="1" allowOverlap="1" wp14:anchorId="757EB124" wp14:editId="583E5457">
                <wp:simplePos x="0" y="0"/>
                <wp:positionH relativeFrom="column">
                  <wp:posOffset>5259070</wp:posOffset>
                </wp:positionH>
                <wp:positionV relativeFrom="paragraph">
                  <wp:posOffset>48260</wp:posOffset>
                </wp:positionV>
                <wp:extent cx="505060" cy="269240"/>
                <wp:effectExtent l="38100" t="38100" r="9525" b="73660"/>
                <wp:wrapNone/>
                <wp:docPr id="166" name="Entrada de lápiz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05060" cy="26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58422" id="Entrada de lápiz 166" o:spid="_x0000_s1026" type="#_x0000_t75" style="position:absolute;margin-left:412.7pt;margin-top:2.4pt;width:42.55pt;height:24pt;z-index:25183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24096" behindDoc="0" locked="0" layoutInCell="1" allowOverlap="1" wp14:anchorId="398AE6BD" wp14:editId="38F79724">
                <wp:simplePos x="0" y="0"/>
                <wp:positionH relativeFrom="column">
                  <wp:posOffset>5712778</wp:posOffset>
                </wp:positionH>
                <wp:positionV relativeFrom="paragraph">
                  <wp:posOffset>119975</wp:posOffset>
                </wp:positionV>
                <wp:extent cx="118800" cy="155160"/>
                <wp:effectExtent l="38100" t="57150" r="33655" b="92710"/>
                <wp:wrapNone/>
                <wp:docPr id="158" name="Entrada de lápiz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188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1814B" id="Entrada de lápiz 158" o:spid="_x0000_s1026" type="#_x0000_t75" style="position:absolute;margin-left:448.45pt;margin-top:6.6pt;width:12.15pt;height:17.85pt;z-index:25152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">
                <v:imagedata r:id="rId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22048" behindDoc="0" locked="0" layoutInCell="1" allowOverlap="1" wp14:anchorId="4369231F" wp14:editId="65EA5477">
                <wp:simplePos x="0" y="0"/>
                <wp:positionH relativeFrom="column">
                  <wp:posOffset>5475898</wp:posOffset>
                </wp:positionH>
                <wp:positionV relativeFrom="paragraph">
                  <wp:posOffset>90455</wp:posOffset>
                </wp:positionV>
                <wp:extent cx="92880" cy="182160"/>
                <wp:effectExtent l="19050" t="57150" r="40640" b="85090"/>
                <wp:wrapNone/>
                <wp:docPr id="156" name="Entrada de lápiz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9288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2574A" id="Entrada de lápiz 156" o:spid="_x0000_s1026" type="#_x0000_t75" style="position:absolute;margin-left:429.75pt;margin-top:4.3pt;width:10.1pt;height:20.05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">
                <v:imagedata r:id="rId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21024" behindDoc="0" locked="0" layoutInCell="1" allowOverlap="1" wp14:anchorId="1A88F01A" wp14:editId="58CC12BC">
                <wp:simplePos x="0" y="0"/>
                <wp:positionH relativeFrom="column">
                  <wp:posOffset>5278978</wp:posOffset>
                </wp:positionH>
                <wp:positionV relativeFrom="paragraph">
                  <wp:posOffset>6215</wp:posOffset>
                </wp:positionV>
                <wp:extent cx="131400" cy="258840"/>
                <wp:effectExtent l="38100" t="57150" r="59690" b="84455"/>
                <wp:wrapNone/>
                <wp:docPr id="155" name="Entrada de lápiz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314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BE866" id="Entrada de lápiz 155" o:spid="_x0000_s1026" type="#_x0000_t75" style="position:absolute;margin-left:414.25pt;margin-top:-2.35pt;width:13.2pt;height:26.05pt;z-index: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">
                <v:imagedata r:id="rId45" o:title=""/>
              </v:shape>
            </w:pict>
          </mc:Fallback>
        </mc:AlternateContent>
      </w:r>
    </w:p>
    <w:p w14:paraId="64BA30FA" w14:textId="27F534E5" w:rsidR="008C1B6C" w:rsidRDefault="00F24592" w:rsidP="00A27B72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23072" behindDoc="0" locked="0" layoutInCell="1" allowOverlap="1" wp14:anchorId="424604DD" wp14:editId="57945C4C">
                <wp:simplePos x="0" y="0"/>
                <wp:positionH relativeFrom="column">
                  <wp:posOffset>5644738</wp:posOffset>
                </wp:positionH>
                <wp:positionV relativeFrom="paragraph">
                  <wp:posOffset>-25050</wp:posOffset>
                </wp:positionV>
                <wp:extent cx="13680" cy="85680"/>
                <wp:effectExtent l="38100" t="57150" r="62865" b="86360"/>
                <wp:wrapNone/>
                <wp:docPr id="157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36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DB278" id="Entrada de lápiz 157" o:spid="_x0000_s1026" type="#_x0000_t75" style="position:absolute;margin-left:443.05pt;margin-top:-4.8pt;width:3.95pt;height:12.45pt;z-index:2515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">
                <v:imagedata r:id="rId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20000" behindDoc="0" locked="0" layoutInCell="1" allowOverlap="1" wp14:anchorId="7B3ECF79" wp14:editId="16E5D5F0">
                <wp:simplePos x="0" y="0"/>
                <wp:positionH relativeFrom="column">
                  <wp:posOffset>3372418</wp:posOffset>
                </wp:positionH>
                <wp:positionV relativeFrom="paragraph">
                  <wp:posOffset>12750</wp:posOffset>
                </wp:positionV>
                <wp:extent cx="1549080" cy="153360"/>
                <wp:effectExtent l="57150" t="57150" r="0" b="75565"/>
                <wp:wrapNone/>
                <wp:docPr id="151" name="Entrada de lápiz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54908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78ACF" id="Entrada de lápiz 151" o:spid="_x0000_s1026" type="#_x0000_t75" style="position:absolute;margin-left:264.15pt;margin-top:-1.8pt;width:124.8pt;height:17.75pt;z-index:25152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">
                <v:imagedata r:id="rId4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18976" behindDoc="0" locked="0" layoutInCell="1" allowOverlap="1" wp14:anchorId="41222CBA" wp14:editId="30989BA6">
                <wp:simplePos x="0" y="0"/>
                <wp:positionH relativeFrom="column">
                  <wp:posOffset>400978</wp:posOffset>
                </wp:positionH>
                <wp:positionV relativeFrom="paragraph">
                  <wp:posOffset>-19650</wp:posOffset>
                </wp:positionV>
                <wp:extent cx="321120" cy="233640"/>
                <wp:effectExtent l="38100" t="57150" r="3175" b="90805"/>
                <wp:wrapNone/>
                <wp:docPr id="150" name="Entrada de lápiz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21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9048F" id="Entrada de lápiz 150" o:spid="_x0000_s1026" type="#_x0000_t75" style="position:absolute;margin-left:30.15pt;margin-top:-4.35pt;width:28.15pt;height:24.1pt;z-index:25151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">
                <v:imagedata r:id="rId5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06688" behindDoc="0" locked="0" layoutInCell="1" allowOverlap="1" wp14:anchorId="316A877C" wp14:editId="61FBEF4E">
                <wp:simplePos x="0" y="0"/>
                <wp:positionH relativeFrom="column">
                  <wp:posOffset>1372870</wp:posOffset>
                </wp:positionH>
                <wp:positionV relativeFrom="paragraph">
                  <wp:posOffset>-53340</wp:posOffset>
                </wp:positionV>
                <wp:extent cx="325755" cy="323215"/>
                <wp:effectExtent l="38100" t="38100" r="0" b="57785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25755" cy="32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22783D" id="Entrada de lápiz 135" o:spid="_x0000_s1026" type="#_x0000_t75" style="position:absolute;margin-left:106.7pt;margin-top:-5.6pt;width:28.45pt;height:28.25pt;z-index:2515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">
                <v:imagedata r:id="rId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59584" behindDoc="0" locked="0" layoutInCell="1" allowOverlap="1" wp14:anchorId="34CACEEC" wp14:editId="1710260F">
                <wp:simplePos x="0" y="0"/>
                <wp:positionH relativeFrom="column">
                  <wp:posOffset>364258</wp:posOffset>
                </wp:positionH>
                <wp:positionV relativeFrom="paragraph">
                  <wp:posOffset>183390</wp:posOffset>
                </wp:positionV>
                <wp:extent cx="837360" cy="84960"/>
                <wp:effectExtent l="38100" t="38100" r="58420" b="48895"/>
                <wp:wrapNone/>
                <wp:docPr id="89" name="Entrada de lápi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837360" cy="8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46985A" id="Entrada de lápiz 89" o:spid="_x0000_s1026" type="#_x0000_t75" style="position:absolute;margin-left:28pt;margin-top:13.75pt;width:67.35pt;height:8.15pt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">
                <v:imagedata r:id="rId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30912" behindDoc="0" locked="0" layoutInCell="1" allowOverlap="1" wp14:anchorId="2D039559" wp14:editId="2A97AE41">
                <wp:simplePos x="0" y="0"/>
                <wp:positionH relativeFrom="column">
                  <wp:posOffset>2164978</wp:posOffset>
                </wp:positionH>
                <wp:positionV relativeFrom="paragraph">
                  <wp:posOffset>192390</wp:posOffset>
                </wp:positionV>
                <wp:extent cx="1115280" cy="102600"/>
                <wp:effectExtent l="38100" t="57150" r="27940" b="50165"/>
                <wp:wrapNone/>
                <wp:docPr id="6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1528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BB0F6" id="Entrada de lápiz 65" o:spid="_x0000_s1026" type="#_x0000_t75" style="position:absolute;margin-left:169.05pt;margin-top:13.75pt;width:90.6pt;height:10.95pt;z-index:25143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">
                <v:imagedata r:id="rId57" o:title=""/>
              </v:shape>
            </w:pict>
          </mc:Fallback>
        </mc:AlternateConten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La edad máxima del 18% de los titulares más jóvenes afiliados a la empresa </w:t>
      </w:r>
      <w:r w:rsidR="008C1B6C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Rímac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es de……………… años.</w:t>
      </w:r>
    </w:p>
    <w:p w14:paraId="04FB0FC9" w14:textId="1BA035EC" w:rsidR="001422F1" w:rsidRPr="001422F1" w:rsidRDefault="001422F1" w:rsidP="001422F1">
      <w:pPr>
        <w:spacing w:line="360" w:lineRule="auto"/>
        <w:ind w:left="426"/>
        <w:jc w:val="both"/>
        <w:rPr>
          <w:rFonts w:asciiTheme="minorHAnsi" w:hAnsiTheme="minorHAnsi" w:cstheme="minorHAnsi"/>
          <w:color w:val="FF0000"/>
          <w:sz w:val="22"/>
          <w:szCs w:val="22"/>
          <w:lang w:val="es-ES_tradnl"/>
        </w:rPr>
      </w:pPr>
      <w:proofErr w:type="gramStart"/>
      <w:r w:rsidRPr="001422F1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PERCENTIL.EXC(</w:t>
      </w:r>
      <w:proofErr w:type="gramEnd"/>
      <w:r w:rsidRPr="001422F1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A2:A18;</w:t>
      </w:r>
      <w:r w:rsidRPr="001422F1">
        <w:rPr>
          <w:rFonts w:asciiTheme="minorHAnsi" w:hAnsiTheme="minorHAnsi" w:cstheme="minorHAnsi"/>
          <w:color w:val="FF0000"/>
          <w:sz w:val="22"/>
          <w:szCs w:val="22"/>
          <w:highlight w:val="yellow"/>
          <w:lang w:val="es-ES_tradnl"/>
        </w:rPr>
        <w:t>0.18</w:t>
      </w:r>
      <w:r w:rsidRPr="001422F1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)</w:t>
      </w:r>
    </w:p>
    <w:p w14:paraId="33F56A14" w14:textId="13858A1F" w:rsidR="00F24592" w:rsidRDefault="00F24592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21568" behindDoc="0" locked="0" layoutInCell="1" allowOverlap="1" wp14:anchorId="0510781E" wp14:editId="6A4D1C15">
                <wp:simplePos x="0" y="0"/>
                <wp:positionH relativeFrom="column">
                  <wp:posOffset>4734658</wp:posOffset>
                </wp:positionH>
                <wp:positionV relativeFrom="paragraph">
                  <wp:posOffset>80125</wp:posOffset>
                </wp:positionV>
                <wp:extent cx="10800" cy="5040"/>
                <wp:effectExtent l="38100" t="57150" r="65405" b="71755"/>
                <wp:wrapNone/>
                <wp:docPr id="154" name="Entrada de lápiz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08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F259D" id="Entrada de lápiz 154" o:spid="_x0000_s1026" type="#_x0000_t75" style="position:absolute;margin-left:371.4pt;margin-top:3.45pt;width:3.65pt;height:6.1pt;z-index:25182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">
                <v:imagedata r:id="rId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20544" behindDoc="0" locked="0" layoutInCell="1" allowOverlap="1" wp14:anchorId="3C6DD292" wp14:editId="2B1329BB">
                <wp:simplePos x="0" y="0"/>
                <wp:positionH relativeFrom="column">
                  <wp:posOffset>4633858</wp:posOffset>
                </wp:positionH>
                <wp:positionV relativeFrom="paragraph">
                  <wp:posOffset>53845</wp:posOffset>
                </wp:positionV>
                <wp:extent cx="3600" cy="5760"/>
                <wp:effectExtent l="38100" t="57150" r="73025" b="70485"/>
                <wp:wrapNone/>
                <wp:docPr id="153" name="Entrada de lápiz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AB53E" id="Entrada de lápiz 153" o:spid="_x0000_s1026" type="#_x0000_t75" style="position:absolute;margin-left:363.45pt;margin-top:1.45pt;width:3.15pt;height:6.1pt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">
                <v:imagedata r:id="rId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19520" behindDoc="0" locked="0" layoutInCell="1" allowOverlap="1" wp14:anchorId="33C27BF1" wp14:editId="22F33566">
                <wp:simplePos x="0" y="0"/>
                <wp:positionH relativeFrom="column">
                  <wp:posOffset>556858</wp:posOffset>
                </wp:positionH>
                <wp:positionV relativeFrom="paragraph">
                  <wp:posOffset>17485</wp:posOffset>
                </wp:positionV>
                <wp:extent cx="15840" cy="9720"/>
                <wp:effectExtent l="38100" t="38100" r="60960" b="66675"/>
                <wp:wrapNone/>
                <wp:docPr id="152" name="Entrada de lápiz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58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93AD36" id="Entrada de lápiz 152" o:spid="_x0000_s1026" type="#_x0000_t75" style="position:absolute;margin-left:42.45pt;margin-top:-1.45pt;width:4.1pt;height:6.4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">
                <v:imagedata r:id="rId63" o:title=""/>
              </v:shape>
            </w:pict>
          </mc:Fallback>
        </mc:AlternateContent>
      </w:r>
    </w:p>
    <w:p w14:paraId="5B59C836" w14:textId="3FCB3885" w:rsidR="00F24592" w:rsidRDefault="001422F1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34880" behindDoc="0" locked="0" layoutInCell="1" allowOverlap="1" wp14:anchorId="7244112B" wp14:editId="5AC7397C">
                <wp:simplePos x="0" y="0"/>
                <wp:positionH relativeFrom="column">
                  <wp:posOffset>3985498</wp:posOffset>
                </wp:positionH>
                <wp:positionV relativeFrom="paragraph">
                  <wp:posOffset>-17020</wp:posOffset>
                </wp:positionV>
                <wp:extent cx="52200" cy="111960"/>
                <wp:effectExtent l="38100" t="38100" r="62230" b="59690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522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985B5" id="Entrada de lápiz 167" o:spid="_x0000_s1026" type="#_x0000_t75" style="position:absolute;margin-left:312.4pt;margin-top:-2.75pt;width:6.9pt;height:11.6pt;z-index:25183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">
                <v:imagedata r:id="rId65" o:title=""/>
              </v:shape>
            </w:pict>
          </mc:Fallback>
        </mc:AlternateContent>
      </w:r>
    </w:p>
    <w:p w14:paraId="4A3271D2" w14:textId="71E13158" w:rsidR="00F24592" w:rsidRDefault="00F24592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16448" behindDoc="0" locked="0" layoutInCell="1" allowOverlap="1" wp14:anchorId="2E29BEF0" wp14:editId="3AC61B5A">
                <wp:simplePos x="0" y="0"/>
                <wp:positionH relativeFrom="column">
                  <wp:posOffset>1106170</wp:posOffset>
                </wp:positionH>
                <wp:positionV relativeFrom="paragraph">
                  <wp:posOffset>-62865</wp:posOffset>
                </wp:positionV>
                <wp:extent cx="193485" cy="219075"/>
                <wp:effectExtent l="57150" t="38100" r="16510" b="66675"/>
                <wp:wrapNone/>
                <wp:docPr id="149" name="Entrada de lápiz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348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E5F56" id="Entrada de lápiz 149" o:spid="_x0000_s1026" type="#_x0000_t75" style="position:absolute;margin-left:85.7pt;margin-top:-6.35pt;width:18.1pt;height:20.05pt;z-index:2518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">
                <v:imagedata r:id="rId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12352" behindDoc="0" locked="0" layoutInCell="1" allowOverlap="1" wp14:anchorId="7710BA49" wp14:editId="53CEC7B5">
                <wp:simplePos x="0" y="0"/>
                <wp:positionH relativeFrom="column">
                  <wp:posOffset>79375</wp:posOffset>
                </wp:positionH>
                <wp:positionV relativeFrom="paragraph">
                  <wp:posOffset>-214630</wp:posOffset>
                </wp:positionV>
                <wp:extent cx="1044310" cy="563880"/>
                <wp:effectExtent l="38100" t="57150" r="3810" b="64770"/>
                <wp:wrapNone/>
                <wp:docPr id="145" name="Entrada de lápiz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044310" cy="5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17FA0" id="Entrada de lápiz 145" o:spid="_x0000_s1026" type="#_x0000_t75" style="position:absolute;margin-left:4.85pt;margin-top:-18.3pt;width:85.1pt;height:47.2pt;z-index:2518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">
                <v:imagedata r:id="rId6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47296" behindDoc="0" locked="0" layoutInCell="1" allowOverlap="1" wp14:anchorId="255F16C9" wp14:editId="57485001">
                <wp:simplePos x="0" y="0"/>
                <wp:positionH relativeFrom="column">
                  <wp:posOffset>3234055</wp:posOffset>
                </wp:positionH>
                <wp:positionV relativeFrom="paragraph">
                  <wp:posOffset>-202565</wp:posOffset>
                </wp:positionV>
                <wp:extent cx="1304345" cy="427755"/>
                <wp:effectExtent l="38100" t="38100" r="67310" b="67945"/>
                <wp:wrapNone/>
                <wp:docPr id="80" name="Entrada de lápi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304345" cy="42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F98A8" id="Entrada de lápiz 80" o:spid="_x0000_s1026" type="#_x0000_t75" style="position:absolute;margin-left:253.25pt;margin-top:-17.35pt;width:105.5pt;height:36.55pt;z-index:25144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">
                <v:imagedata r:id="rId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36032" behindDoc="0" locked="0" layoutInCell="1" allowOverlap="1" wp14:anchorId="552A3D66" wp14:editId="045B3F7B">
                <wp:simplePos x="0" y="0"/>
                <wp:positionH relativeFrom="column">
                  <wp:posOffset>5435938</wp:posOffset>
                </wp:positionH>
                <wp:positionV relativeFrom="paragraph">
                  <wp:posOffset>32715</wp:posOffset>
                </wp:positionV>
                <wp:extent cx="18000" cy="20880"/>
                <wp:effectExtent l="38100" t="38100" r="58420" b="74930"/>
                <wp:wrapNone/>
                <wp:docPr id="70" name="Entrada de lápiz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8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FA86" id="Entrada de lápiz 70" o:spid="_x0000_s1026" type="#_x0000_t75" style="position:absolute;margin-left:426.65pt;margin-top:1.2pt;width:4.2pt;height:4.5pt;z-index:25143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">
                <v:imagedata r:id="rId73" o:title=""/>
              </v:shape>
            </w:pict>
          </mc:Fallback>
        </mc:AlternateContent>
      </w:r>
    </w:p>
    <w:p w14:paraId="5A17C0E9" w14:textId="4912DA8D" w:rsidR="00F24592" w:rsidRDefault="00F24592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94944" behindDoc="0" locked="0" layoutInCell="1" allowOverlap="1" wp14:anchorId="73571CF3" wp14:editId="64D5F230">
                <wp:simplePos x="0" y="0"/>
                <wp:positionH relativeFrom="column">
                  <wp:posOffset>4600018</wp:posOffset>
                </wp:positionH>
                <wp:positionV relativeFrom="paragraph">
                  <wp:posOffset>196570</wp:posOffset>
                </wp:positionV>
                <wp:extent cx="15120" cy="16200"/>
                <wp:effectExtent l="38100" t="38100" r="61595" b="60325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51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26A88" id="Entrada de lápiz 128" o:spid="_x0000_s1026" type="#_x0000_t75" style="position:absolute;margin-left:360.8pt;margin-top:14.1pt;width:4.05pt;height:4.1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">
                <v:imagedata r:id="rId75" o:title=""/>
              </v:shape>
            </w:pict>
          </mc:Fallback>
        </mc:AlternateContent>
      </w:r>
    </w:p>
    <w:tbl>
      <w:tblPr>
        <w:tblW w:w="248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</w:tblGrid>
      <w:tr w:rsidR="00F24592" w14:paraId="339A972C" w14:textId="77777777" w:rsidTr="00F24592">
        <w:trPr>
          <w:trHeight w:val="576"/>
        </w:trPr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C4163" w14:textId="77777777" w:rsidR="00F24592" w:rsidRDefault="00F24592">
            <w:pPr>
              <w:rPr>
                <w:rFonts w:ascii="Calibri" w:hAnsi="Calibri" w:cs="Calibri"/>
                <w:b/>
                <w:bCs/>
                <w:color w:val="FF0000"/>
                <w:sz w:val="44"/>
                <w:szCs w:val="44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FF0000"/>
                <w:sz w:val="44"/>
                <w:szCs w:val="44"/>
              </w:rPr>
              <w:t>P18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5592C" w14:textId="77777777" w:rsidR="00F24592" w:rsidRDefault="00F24592">
            <w:pPr>
              <w:jc w:val="right"/>
              <w:rPr>
                <w:rFonts w:ascii="Calibri" w:hAnsi="Calibri" w:cs="Calibri"/>
                <w:color w:val="FF0000"/>
                <w:sz w:val="44"/>
                <w:szCs w:val="44"/>
              </w:rPr>
            </w:pPr>
            <w:r>
              <w:rPr>
                <w:rFonts w:ascii="Calibri" w:hAnsi="Calibri" w:cs="Calibri"/>
                <w:color w:val="FF0000"/>
                <w:sz w:val="44"/>
                <w:szCs w:val="44"/>
              </w:rPr>
              <w:t>46.2</w:t>
            </w:r>
          </w:p>
        </w:tc>
      </w:tr>
    </w:tbl>
    <w:p w14:paraId="3CE19A96" w14:textId="4D99610C" w:rsidR="00F24592" w:rsidRDefault="00F24592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91872" behindDoc="0" locked="0" layoutInCell="1" allowOverlap="1" wp14:anchorId="4A5FD181" wp14:editId="6A3EA3CA">
                <wp:simplePos x="0" y="0"/>
                <wp:positionH relativeFrom="column">
                  <wp:posOffset>2849880</wp:posOffset>
                </wp:positionH>
                <wp:positionV relativeFrom="paragraph">
                  <wp:posOffset>-348615</wp:posOffset>
                </wp:positionV>
                <wp:extent cx="1962465" cy="876300"/>
                <wp:effectExtent l="38100" t="38100" r="19050" b="76200"/>
                <wp:wrapNone/>
                <wp:docPr id="1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962465" cy="876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109BF" id="Entrada de lápiz 125" o:spid="_x0000_s1026" type="#_x0000_t75" style="position:absolute;margin-left:223pt;margin-top:-28.85pt;width:157.35pt;height:71.8pt;z-index:25179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">
                <v:imagedata r:id="rId77" o:title=""/>
              </v:shape>
            </w:pict>
          </mc:Fallback>
        </mc:AlternateContent>
      </w:r>
    </w:p>
    <w:p w14:paraId="7671C59A" w14:textId="1715616A" w:rsidR="00F24592" w:rsidRDefault="00F24592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63680" behindDoc="0" locked="0" layoutInCell="1" allowOverlap="1" wp14:anchorId="42B71517" wp14:editId="18BDFEA1">
                <wp:simplePos x="0" y="0"/>
                <wp:positionH relativeFrom="column">
                  <wp:posOffset>3453058</wp:posOffset>
                </wp:positionH>
                <wp:positionV relativeFrom="paragraph">
                  <wp:posOffset>-13645</wp:posOffset>
                </wp:positionV>
                <wp:extent cx="38160" cy="41040"/>
                <wp:effectExtent l="38100" t="38100" r="57150" b="54610"/>
                <wp:wrapNone/>
                <wp:docPr id="92" name="Entrada de lápiz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8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886749" id="Entrada de lápiz 92" o:spid="_x0000_s1026" type="#_x0000_t75" style="position:absolute;margin-left:271.2pt;margin-top:-1.75pt;width:4.4pt;height:4.65pt;z-index:25146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">
                <v:imagedata r:id="rId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57536" behindDoc="0" locked="0" layoutInCell="1" allowOverlap="1" wp14:anchorId="35857FA4" wp14:editId="522900BC">
                <wp:simplePos x="0" y="0"/>
                <wp:positionH relativeFrom="column">
                  <wp:posOffset>3424555</wp:posOffset>
                </wp:positionH>
                <wp:positionV relativeFrom="paragraph">
                  <wp:posOffset>-35560</wp:posOffset>
                </wp:positionV>
                <wp:extent cx="597600" cy="329565"/>
                <wp:effectExtent l="57150" t="57150" r="0" b="70485"/>
                <wp:wrapNone/>
                <wp:docPr id="88" name="Entrada de lápiz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597600" cy="329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51D3F" id="Entrada de lápiz 88" o:spid="_x0000_s1026" type="#_x0000_t75" style="position:absolute;margin-left:268.25pt;margin-top:-4.2pt;width:49.85pt;height:28.75pt;z-index:25145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">
                <v:imagedata r:id="rId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38080" behindDoc="0" locked="0" layoutInCell="1" allowOverlap="1" wp14:anchorId="5FAB6C09" wp14:editId="66289D15">
                <wp:simplePos x="0" y="0"/>
                <wp:positionH relativeFrom="column">
                  <wp:posOffset>2849698</wp:posOffset>
                </wp:positionH>
                <wp:positionV relativeFrom="paragraph">
                  <wp:posOffset>-228205</wp:posOffset>
                </wp:positionV>
                <wp:extent cx="1608840" cy="722520"/>
                <wp:effectExtent l="38100" t="57150" r="48895" b="59055"/>
                <wp:wrapNone/>
                <wp:docPr id="71" name="Entrada de lápiz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608840" cy="72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EB063" id="Entrada de lápiz 71" o:spid="_x0000_s1026" type="#_x0000_t75" style="position:absolute;margin-left:223pt;margin-top:-19.35pt;width:129.55pt;height:59.75pt;z-index:2514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">
                <v:imagedata r:id="rId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12480" behindDoc="0" locked="0" layoutInCell="1" allowOverlap="1" wp14:anchorId="1235E923" wp14:editId="558F24F0">
                <wp:simplePos x="0" y="0"/>
                <wp:positionH relativeFrom="column">
                  <wp:posOffset>2380618</wp:posOffset>
                </wp:positionH>
                <wp:positionV relativeFrom="paragraph">
                  <wp:posOffset>7235</wp:posOffset>
                </wp:positionV>
                <wp:extent cx="13680" cy="3600"/>
                <wp:effectExtent l="38100" t="38100" r="62865" b="7302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368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85F221" id="Entrada de lápiz 50" o:spid="_x0000_s1026" type="#_x0000_t75" style="position:absolute;margin-left:186.05pt;margin-top:-.85pt;width:3.95pt;height:3.15pt;z-index:25141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">
                <v:imagedata r:id="rId85" o:title=""/>
              </v:shape>
            </w:pict>
          </mc:Fallback>
        </mc:AlternateContent>
      </w:r>
    </w:p>
    <w:p w14:paraId="1C894616" w14:textId="1F130E06" w:rsidR="00F24592" w:rsidRDefault="00F24592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80064" behindDoc="0" locked="0" layoutInCell="1" allowOverlap="1" wp14:anchorId="390DCFA7" wp14:editId="4D74896B">
                <wp:simplePos x="0" y="0"/>
                <wp:positionH relativeFrom="column">
                  <wp:posOffset>4492378</wp:posOffset>
                </wp:positionH>
                <wp:positionV relativeFrom="paragraph">
                  <wp:posOffset>119610</wp:posOffset>
                </wp:positionV>
                <wp:extent cx="11160" cy="30240"/>
                <wp:effectExtent l="38100" t="38100" r="46355" b="46355"/>
                <wp:wrapNone/>
                <wp:docPr id="106" name="Entrada de lápiz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16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C9859A" id="Entrada de lápiz 106" o:spid="_x0000_s1026" type="#_x0000_t75" style="position:absolute;margin-left:353.05pt;margin-top:8.7pt;width:2.3pt;height:3.8pt;z-index:25148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">
                <v:imagedata r:id="rId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73920" behindDoc="0" locked="0" layoutInCell="1" allowOverlap="1" wp14:anchorId="73B28BC5" wp14:editId="0A1A2058">
                <wp:simplePos x="0" y="0"/>
                <wp:positionH relativeFrom="column">
                  <wp:posOffset>3032125</wp:posOffset>
                </wp:positionH>
                <wp:positionV relativeFrom="paragraph">
                  <wp:posOffset>84455</wp:posOffset>
                </wp:positionV>
                <wp:extent cx="1447485" cy="242945"/>
                <wp:effectExtent l="38100" t="38100" r="635" b="43180"/>
                <wp:wrapNone/>
                <wp:docPr id="101" name="Entrada de lápiz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447485" cy="242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CCFE2" id="Entrada de lápiz 101" o:spid="_x0000_s1026" type="#_x0000_t75" style="position:absolute;margin-left:238.05pt;margin-top:5.95pt;width:115.4pt;height:20.55pt;z-index:25147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">
                <v:imagedata r:id="rId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66752" behindDoc="0" locked="0" layoutInCell="1" allowOverlap="1" wp14:anchorId="3A57A159" wp14:editId="34CE62F8">
                <wp:simplePos x="0" y="0"/>
                <wp:positionH relativeFrom="column">
                  <wp:posOffset>3957320</wp:posOffset>
                </wp:positionH>
                <wp:positionV relativeFrom="paragraph">
                  <wp:posOffset>-64135</wp:posOffset>
                </wp:positionV>
                <wp:extent cx="567690" cy="391235"/>
                <wp:effectExtent l="38100" t="38100" r="3810" b="46990"/>
                <wp:wrapNone/>
                <wp:docPr id="94" name="Entrada de lápiz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567690" cy="391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51AAEC" id="Entrada de lápiz 94" o:spid="_x0000_s1026" type="#_x0000_t75" style="position:absolute;margin-left:310.9pt;margin-top:-5.75pt;width:46.1pt;height:32.2pt;z-index:25146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">
                <v:imagedata r:id="rId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49344" behindDoc="0" locked="0" layoutInCell="1" allowOverlap="1" wp14:anchorId="65A99DFE" wp14:editId="55B2DA51">
                <wp:simplePos x="0" y="0"/>
                <wp:positionH relativeFrom="column">
                  <wp:posOffset>4453498</wp:posOffset>
                </wp:positionH>
                <wp:positionV relativeFrom="paragraph">
                  <wp:posOffset>76770</wp:posOffset>
                </wp:positionV>
                <wp:extent cx="29160" cy="21240"/>
                <wp:effectExtent l="38100" t="38100" r="66675" b="74295"/>
                <wp:wrapNone/>
                <wp:docPr id="81" name="Entrada de lápiz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91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FB92B" id="Entrada de lápiz 81" o:spid="_x0000_s1026" type="#_x0000_t75" style="position:absolute;margin-left:349.25pt;margin-top:4.65pt;width:5.15pt;height:4.5pt;z-index:25144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">
                <v:imagedata r:id="rId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21BDD5B5" wp14:editId="02FEED30">
                <wp:simplePos x="0" y="0"/>
                <wp:positionH relativeFrom="column">
                  <wp:posOffset>2643505</wp:posOffset>
                </wp:positionH>
                <wp:positionV relativeFrom="paragraph">
                  <wp:posOffset>59690</wp:posOffset>
                </wp:positionV>
                <wp:extent cx="3713950" cy="307340"/>
                <wp:effectExtent l="38100" t="38100" r="58420" b="73660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3713950" cy="307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7AF3F" id="Entrada de lápiz 63" o:spid="_x0000_s1026" type="#_x0000_t75" style="position:absolute;margin-left:206.75pt;margin-top:3.3pt;width:295.3pt;height:27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">
                <v:imagedata r:id="rId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20672" behindDoc="0" locked="0" layoutInCell="1" allowOverlap="1" wp14:anchorId="694E2DBC" wp14:editId="2A89BDB4">
                <wp:simplePos x="0" y="0"/>
                <wp:positionH relativeFrom="column">
                  <wp:posOffset>2700020</wp:posOffset>
                </wp:positionH>
                <wp:positionV relativeFrom="paragraph">
                  <wp:posOffset>-13970</wp:posOffset>
                </wp:positionV>
                <wp:extent cx="4029880" cy="501360"/>
                <wp:effectExtent l="57150" t="38100" r="46990" b="70485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029880" cy="50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3348F" id="Entrada de lápiz 56" o:spid="_x0000_s1026" type="#_x0000_t75" style="position:absolute;margin-left:211.2pt;margin-top:-2.5pt;width:320.1pt;height:42.35pt;z-index:25142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">
                <v:imagedata r:id="rId97" o:title=""/>
              </v:shape>
            </w:pict>
          </mc:Fallback>
        </mc:AlternateContent>
      </w:r>
    </w:p>
    <w:p w14:paraId="4BC8348C" w14:textId="5AFA9DD1" w:rsidR="00F24592" w:rsidRDefault="00F24592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13376" behindDoc="0" locked="0" layoutInCell="1" allowOverlap="1" wp14:anchorId="5B85306B" wp14:editId="4A5E7350">
                <wp:simplePos x="0" y="0"/>
                <wp:positionH relativeFrom="column">
                  <wp:posOffset>4515778</wp:posOffset>
                </wp:positionH>
                <wp:positionV relativeFrom="paragraph">
                  <wp:posOffset>47665</wp:posOffset>
                </wp:positionV>
                <wp:extent cx="29880" cy="85680"/>
                <wp:effectExtent l="57150" t="38100" r="46355" b="67310"/>
                <wp:wrapNone/>
                <wp:docPr id="146" name="Entrada de lápiz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988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EA976" id="Entrada de lápiz 146" o:spid="_x0000_s1026" type="#_x0000_t75" style="position:absolute;margin-left:354.15pt;margin-top:2.35pt;width:5.15pt;height:9.6pt;z-index:25181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">
                <v:imagedata r:id="rId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93920" behindDoc="0" locked="0" layoutInCell="1" allowOverlap="1" wp14:anchorId="4CF3C37F" wp14:editId="0F4B0B0F">
                <wp:simplePos x="0" y="0"/>
                <wp:positionH relativeFrom="column">
                  <wp:posOffset>4508500</wp:posOffset>
                </wp:positionH>
                <wp:positionV relativeFrom="paragraph">
                  <wp:posOffset>32385</wp:posOffset>
                </wp:positionV>
                <wp:extent cx="192405" cy="200025"/>
                <wp:effectExtent l="38100" t="38100" r="0" b="66675"/>
                <wp:wrapNone/>
                <wp:docPr id="127" name="Entrada de lápiz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9240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42D62" id="Entrada de lápiz 127" o:spid="_x0000_s1026" type="#_x0000_t75" style="position:absolute;margin-left:353.6pt;margin-top:1.15pt;width:17.95pt;height:18.5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">
                <v:imagedata r:id="rId1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29408" behindDoc="0" locked="0" layoutInCell="1" allowOverlap="1" wp14:anchorId="6B5F8617" wp14:editId="76E0E654">
                <wp:simplePos x="0" y="0"/>
                <wp:positionH relativeFrom="column">
                  <wp:posOffset>2710738</wp:posOffset>
                </wp:positionH>
                <wp:positionV relativeFrom="paragraph">
                  <wp:posOffset>221545</wp:posOffset>
                </wp:positionV>
                <wp:extent cx="17280" cy="10440"/>
                <wp:effectExtent l="38100" t="38100" r="59055" b="66040"/>
                <wp:wrapNone/>
                <wp:docPr id="64" name="Entrada de lápiz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7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705AE" id="Entrada de lápiz 64" o:spid="_x0000_s1026" type="#_x0000_t75" style="position:absolute;margin-left:212.05pt;margin-top:16.05pt;width:4.15pt;height:3.6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">
                <v:imagedata r:id="rId103" o:title=""/>
              </v:shape>
            </w:pict>
          </mc:Fallback>
        </mc:AlternateContent>
      </w:r>
    </w:p>
    <w:p w14:paraId="180E0ABA" w14:textId="59EB3A37" w:rsidR="00F24592" w:rsidRDefault="001422F1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38304" behindDoc="0" locked="0" layoutInCell="1" allowOverlap="1" wp14:anchorId="30253655" wp14:editId="08AB6FC5">
                <wp:simplePos x="0" y="0"/>
                <wp:positionH relativeFrom="column">
                  <wp:posOffset>1585378</wp:posOffset>
                </wp:positionH>
                <wp:positionV relativeFrom="paragraph">
                  <wp:posOffset>100695</wp:posOffset>
                </wp:positionV>
                <wp:extent cx="122400" cy="292680"/>
                <wp:effectExtent l="38100" t="57150" r="68580" b="69850"/>
                <wp:wrapNone/>
                <wp:docPr id="273" name="Entrada de lápiz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2400" cy="29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3CA08" id="Entrada de lápiz 273" o:spid="_x0000_s1026" type="#_x0000_t75" style="position:absolute;margin-left:123.45pt;margin-top:6.55pt;width:12.5pt;height:25.9pt;z-index:2519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">
                <v:imagedata r:id="rId105" o:title=""/>
              </v:shape>
            </w:pict>
          </mc:Fallback>
        </mc:AlternateContent>
      </w:r>
    </w:p>
    <w:p w14:paraId="35593B48" w14:textId="70390C82" w:rsidR="00F24592" w:rsidRPr="00E15002" w:rsidRDefault="001422F1" w:rsidP="00F2459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66976" behindDoc="0" locked="0" layoutInCell="1" allowOverlap="1" wp14:anchorId="57A1C72B" wp14:editId="262A4294">
                <wp:simplePos x="0" y="0"/>
                <wp:positionH relativeFrom="column">
                  <wp:posOffset>6914098</wp:posOffset>
                </wp:positionH>
                <wp:positionV relativeFrom="paragraph">
                  <wp:posOffset>180225</wp:posOffset>
                </wp:positionV>
                <wp:extent cx="8280" cy="137520"/>
                <wp:effectExtent l="38100" t="57150" r="67945" b="53340"/>
                <wp:wrapNone/>
                <wp:docPr id="302" name="Entrada de lápiz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828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0D664" id="Entrada de lápiz 302" o:spid="_x0000_s1026" type="#_x0000_t75" style="position:absolute;margin-left:543pt;margin-top:12.8pt;width:3.45pt;height:13.7pt;z-index:2519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">
                <v:imagedata r:id="rId1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65952" behindDoc="0" locked="0" layoutInCell="1" allowOverlap="1" wp14:anchorId="6A8832EC" wp14:editId="629C5568">
                <wp:simplePos x="0" y="0"/>
                <wp:positionH relativeFrom="column">
                  <wp:posOffset>5925538</wp:posOffset>
                </wp:positionH>
                <wp:positionV relativeFrom="paragraph">
                  <wp:posOffset>90945</wp:posOffset>
                </wp:positionV>
                <wp:extent cx="116280" cy="194040"/>
                <wp:effectExtent l="38100" t="38100" r="36195" b="73025"/>
                <wp:wrapNone/>
                <wp:docPr id="301" name="Entrada de lápiz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1628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644DC" id="Entrada de lápiz 301" o:spid="_x0000_s1026" type="#_x0000_t75" style="position:absolute;margin-left:465.2pt;margin-top:5.75pt;width:11.95pt;height:18.1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">
                <v:imagedata r:id="rId1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37760" behindDoc="0" locked="0" layoutInCell="1" allowOverlap="1" wp14:anchorId="4B8750BB" wp14:editId="651730D3">
                <wp:simplePos x="0" y="0"/>
                <wp:positionH relativeFrom="column">
                  <wp:posOffset>5507355</wp:posOffset>
                </wp:positionH>
                <wp:positionV relativeFrom="paragraph">
                  <wp:posOffset>102235</wp:posOffset>
                </wp:positionV>
                <wp:extent cx="384580" cy="275130"/>
                <wp:effectExtent l="57150" t="38100" r="0" b="48895"/>
                <wp:wrapNone/>
                <wp:docPr id="289" name="Entrada de lápiz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84580" cy="275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ED5F5" id="Entrada de lápiz 289" o:spid="_x0000_s1026" type="#_x0000_t75" style="position:absolute;margin-left:432.95pt;margin-top:7.35pt;width:31.7pt;height:23.0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">
                <v:imagedata r:id="rId111" o:title=""/>
              </v:shape>
            </w:pict>
          </mc:Fallback>
        </mc:AlternateContent>
      </w:r>
      <w:r w:rsidR="00F24592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479040" behindDoc="0" locked="0" layoutInCell="1" allowOverlap="1" wp14:anchorId="4B4F3646" wp14:editId="10AEC14B">
                <wp:simplePos x="0" y="0"/>
                <wp:positionH relativeFrom="column">
                  <wp:posOffset>4363085</wp:posOffset>
                </wp:positionH>
                <wp:positionV relativeFrom="paragraph">
                  <wp:posOffset>99060</wp:posOffset>
                </wp:positionV>
                <wp:extent cx="15135" cy="29280"/>
                <wp:effectExtent l="38100" t="38100" r="42545" b="46990"/>
                <wp:wrapNone/>
                <wp:docPr id="105" name="Entrada de lápiz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5135" cy="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B53FCF" id="Entrada de lápiz 105" o:spid="_x0000_s1026" type="#_x0000_t75" style="position:absolute;margin-left:342.85pt;margin-top:7.1pt;width:2.6pt;height:3.7pt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">
                <v:imagedata r:id="rId113" o:title=""/>
              </v:shape>
            </w:pict>
          </mc:Fallback>
        </mc:AlternateContent>
      </w:r>
    </w:p>
    <w:p w14:paraId="55F5D4D1" w14:textId="527D507C" w:rsidR="008C1B6C" w:rsidRDefault="001422F1" w:rsidP="00A27B72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64928" behindDoc="0" locked="0" layoutInCell="1" allowOverlap="1" wp14:anchorId="5E5B6249" wp14:editId="619D8D82">
                <wp:simplePos x="0" y="0"/>
                <wp:positionH relativeFrom="column">
                  <wp:posOffset>6299200</wp:posOffset>
                </wp:positionH>
                <wp:positionV relativeFrom="paragraph">
                  <wp:posOffset>-125095</wp:posOffset>
                </wp:positionV>
                <wp:extent cx="658780" cy="269875"/>
                <wp:effectExtent l="38100" t="38100" r="46355" b="73025"/>
                <wp:wrapNone/>
                <wp:docPr id="299" name="Entrada de lápiz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658780" cy="269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8823F" id="Entrada de lápiz 299" o:spid="_x0000_s1026" type="#_x0000_t75" style="position:absolute;margin-left:494.6pt;margin-top:-11.25pt;width:54.7pt;height:24.0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">
                <v:imagedata r:id="rId1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45472" behindDoc="0" locked="0" layoutInCell="1" allowOverlap="1" wp14:anchorId="4B225945" wp14:editId="7DCFE99B">
                <wp:simplePos x="0" y="0"/>
                <wp:positionH relativeFrom="column">
                  <wp:posOffset>1259578</wp:posOffset>
                </wp:positionH>
                <wp:positionV relativeFrom="paragraph">
                  <wp:posOffset>141040</wp:posOffset>
                </wp:positionV>
                <wp:extent cx="10080" cy="1080"/>
                <wp:effectExtent l="38100" t="38100" r="66675" b="56515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00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107D9" id="Entrada de lápiz 280" o:spid="_x0000_s1026" type="#_x0000_t75" style="position:absolute;margin-left:97.8pt;margin-top:9.7pt;width:3.65pt;height:2.95pt;z-index:2519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">
                <v:imagedata r:id="rId1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39328" behindDoc="0" locked="0" layoutInCell="1" allowOverlap="1" wp14:anchorId="471E37CA" wp14:editId="3C3730A1">
                <wp:simplePos x="0" y="0"/>
                <wp:positionH relativeFrom="column">
                  <wp:posOffset>717058</wp:posOffset>
                </wp:positionH>
                <wp:positionV relativeFrom="paragraph">
                  <wp:posOffset>141760</wp:posOffset>
                </wp:positionV>
                <wp:extent cx="272880" cy="20880"/>
                <wp:effectExtent l="38100" t="38100" r="70485" b="74930"/>
                <wp:wrapNone/>
                <wp:docPr id="274" name="Entrada de lápiz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72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F90B3" id="Entrada de lápiz 274" o:spid="_x0000_s1026" type="#_x0000_t75" style="position:absolute;margin-left:55.05pt;margin-top:9.75pt;width:24.35pt;height:4.5pt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">
                <v:imagedata r:id="rId1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64576" behindDoc="0" locked="0" layoutInCell="1" allowOverlap="1" wp14:anchorId="63834572" wp14:editId="48DB4D13">
                <wp:simplePos x="0" y="0"/>
                <wp:positionH relativeFrom="column">
                  <wp:posOffset>1271098</wp:posOffset>
                </wp:positionH>
                <wp:positionV relativeFrom="paragraph">
                  <wp:posOffset>-96200</wp:posOffset>
                </wp:positionV>
                <wp:extent cx="421200" cy="394200"/>
                <wp:effectExtent l="57150" t="38100" r="55245" b="63500"/>
                <wp:wrapNone/>
                <wp:docPr id="20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2120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7D58C" id="Entrada de lápiz 201" o:spid="_x0000_s1026" type="#_x0000_t75" style="position:absolute;margin-left:98.7pt;margin-top:-8.95pt;width:35.95pt;height:33.9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">
                <v:imagedata r:id="rId1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51264" behindDoc="0" locked="0" layoutInCell="1" allowOverlap="1" wp14:anchorId="3739F105" wp14:editId="2146178A">
                <wp:simplePos x="0" y="0"/>
                <wp:positionH relativeFrom="column">
                  <wp:posOffset>2555578</wp:posOffset>
                </wp:positionH>
                <wp:positionV relativeFrom="paragraph">
                  <wp:posOffset>147520</wp:posOffset>
                </wp:positionV>
                <wp:extent cx="823320" cy="48240"/>
                <wp:effectExtent l="57150" t="38100" r="53340" b="66675"/>
                <wp:wrapNone/>
                <wp:docPr id="183" name="Entrada de lápiz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8233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7068C" id="Entrada de lápiz 183" o:spid="_x0000_s1026" type="#_x0000_t75" style="position:absolute;margin-left:199.85pt;margin-top:10.2pt;width:67.7pt;height:6.65pt;z-index:25185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">
                <v:imagedata r:id="rId123" o:title=""/>
              </v:shape>
            </w:pict>
          </mc:Fallback>
        </mc:AlternateConten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La edad mínima del 23% de los titulares menos jóvenes afiliados a la empresa </w:t>
      </w:r>
      <w:r w:rsidR="00615E82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Pacífico</w:t>
      </w:r>
      <w:r w:rsidR="00615E8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es </w:t>
      </w:r>
      <w:proofErr w:type="gramStart"/>
      <w:r w:rsidR="00615E82" w:rsidRPr="00E15002">
        <w:rPr>
          <w:rFonts w:asciiTheme="minorHAnsi" w:hAnsiTheme="minorHAnsi" w:cstheme="minorHAnsi"/>
          <w:sz w:val="22"/>
          <w:szCs w:val="22"/>
          <w:lang w:val="es-ES_tradnl"/>
        </w:rPr>
        <w:t>de..</w:t>
      </w:r>
      <w:proofErr w:type="gramEnd"/>
      <w:r w:rsidR="00615E82" w:rsidRPr="00E15002">
        <w:rPr>
          <w:rFonts w:asciiTheme="minorHAnsi" w:hAnsiTheme="minorHAnsi" w:cstheme="minorHAnsi"/>
          <w:sz w:val="22"/>
          <w:szCs w:val="22"/>
          <w:lang w:val="es-ES_tradnl"/>
        </w:rPr>
        <w:t>…………años.</w:t>
      </w:r>
    </w:p>
    <w:p w14:paraId="0E0491E5" w14:textId="4185DBCE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24992" behindDoc="0" locked="0" layoutInCell="1" allowOverlap="1" wp14:anchorId="7BE807C7" wp14:editId="49A72ED8">
                <wp:simplePos x="0" y="0"/>
                <wp:positionH relativeFrom="column">
                  <wp:posOffset>4205605</wp:posOffset>
                </wp:positionH>
                <wp:positionV relativeFrom="paragraph">
                  <wp:posOffset>-12065</wp:posOffset>
                </wp:positionV>
                <wp:extent cx="603850" cy="397595"/>
                <wp:effectExtent l="57150" t="38100" r="63500" b="59690"/>
                <wp:wrapNone/>
                <wp:docPr id="260" name="Entrada de lápiz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03850" cy="397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D9180" id="Entrada de lápiz 260" o:spid="_x0000_s1026" type="#_x0000_t75" style="position:absolute;margin-left:329.75pt;margin-top:-2.35pt;width:50.4pt;height:34.1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">
                <v:imagedata r:id="rId12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47648" behindDoc="0" locked="0" layoutInCell="1" allowOverlap="1" wp14:anchorId="6FA6E606" wp14:editId="6EAA889F">
                <wp:simplePos x="0" y="0"/>
                <wp:positionH relativeFrom="column">
                  <wp:posOffset>3070378</wp:posOffset>
                </wp:positionH>
                <wp:positionV relativeFrom="paragraph">
                  <wp:posOffset>33815</wp:posOffset>
                </wp:positionV>
                <wp:extent cx="4680" cy="4320"/>
                <wp:effectExtent l="38100" t="38100" r="71755" b="72390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9FD33" id="Entrada de lápiz 182" o:spid="_x0000_s1026" type="#_x0000_t75" style="position:absolute;margin-left:240.35pt;margin-top:1.25pt;width:3.15pt;height:3.2pt;z-index: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">
                <v:imagedata r:id="rId127" o:title=""/>
              </v:shape>
            </w:pict>
          </mc:Fallback>
        </mc:AlternateContent>
      </w:r>
    </w:p>
    <w:p w14:paraId="05F4391B" w14:textId="3809DA08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37280" behindDoc="0" locked="0" layoutInCell="1" allowOverlap="1" wp14:anchorId="4360B13C" wp14:editId="793E2EF8">
                <wp:simplePos x="0" y="0"/>
                <wp:positionH relativeFrom="column">
                  <wp:posOffset>-113665</wp:posOffset>
                </wp:positionH>
                <wp:positionV relativeFrom="paragraph">
                  <wp:posOffset>-18415</wp:posOffset>
                </wp:positionV>
                <wp:extent cx="935295" cy="523405"/>
                <wp:effectExtent l="38100" t="57150" r="55880" b="67310"/>
                <wp:wrapNone/>
                <wp:docPr id="272" name="Entrada de lápiz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935295" cy="523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36AA" id="Entrada de lápiz 272" o:spid="_x0000_s1026" type="#_x0000_t75" style="position:absolute;margin-left:-10.35pt;margin-top:-2.85pt;width:76.5pt;height:44pt;z-index:2519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">
                <v:imagedata r:id="rId129" o:title=""/>
              </v:shape>
            </w:pict>
          </mc:Fallback>
        </mc:AlternateContent>
      </w:r>
    </w:p>
    <w:p w14:paraId="6FDE14DC" w14:textId="40EA951C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18848" behindDoc="0" locked="0" layoutInCell="1" allowOverlap="1" wp14:anchorId="7E2E374F" wp14:editId="237DC29E">
                <wp:simplePos x="0" y="0"/>
                <wp:positionH relativeFrom="column">
                  <wp:posOffset>3168015</wp:posOffset>
                </wp:positionH>
                <wp:positionV relativeFrom="paragraph">
                  <wp:posOffset>-31750</wp:posOffset>
                </wp:positionV>
                <wp:extent cx="1381125" cy="290195"/>
                <wp:effectExtent l="38100" t="57150" r="66675" b="52705"/>
                <wp:wrapNone/>
                <wp:docPr id="254" name="Entrada de lápiz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381125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41C73" id="Entrada de lápiz 254" o:spid="_x0000_s1026" type="#_x0000_t75" style="position:absolute;margin-left:248.05pt;margin-top:-3.9pt;width:111.55pt;height:25.65pt;z-index:25191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">
                <v:imagedata r:id="rId131" o:title=""/>
              </v:shape>
            </w:pict>
          </mc:Fallback>
        </mc:AlternateContent>
      </w:r>
    </w:p>
    <w:p w14:paraId="01608447" w14:textId="685A75D6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49568" behindDoc="0" locked="0" layoutInCell="1" allowOverlap="1" wp14:anchorId="7167835B" wp14:editId="63207B4C">
                <wp:simplePos x="0" y="0"/>
                <wp:positionH relativeFrom="column">
                  <wp:posOffset>3040858</wp:posOffset>
                </wp:positionH>
                <wp:positionV relativeFrom="paragraph">
                  <wp:posOffset>170060</wp:posOffset>
                </wp:positionV>
                <wp:extent cx="360" cy="360"/>
                <wp:effectExtent l="38100" t="38100" r="57150" b="57150"/>
                <wp:wrapNone/>
                <wp:docPr id="284" name="Entrada de lápiz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FFDCB" id="Entrada de lápiz 284" o:spid="_x0000_s1026" type="#_x0000_t75" style="position:absolute;margin-left:238.05pt;margin-top:12pt;width:2.9pt;height:2.9pt;z-index:2519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">
                <v:imagedata r:id="rId13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05536" behindDoc="0" locked="0" layoutInCell="1" allowOverlap="1" wp14:anchorId="08205578" wp14:editId="25640AE7">
                <wp:simplePos x="0" y="0"/>
                <wp:positionH relativeFrom="column">
                  <wp:posOffset>4565458</wp:posOffset>
                </wp:positionH>
                <wp:positionV relativeFrom="paragraph">
                  <wp:posOffset>109220</wp:posOffset>
                </wp:positionV>
                <wp:extent cx="19080" cy="138960"/>
                <wp:effectExtent l="38100" t="57150" r="76200" b="71120"/>
                <wp:wrapNone/>
                <wp:docPr id="241" name="Entrada de lápiz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908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ECBCA" id="Entrada de lápiz 241" o:spid="_x0000_s1026" type="#_x0000_t75" style="position:absolute;margin-left:358.1pt;margin-top:7.2pt;width:4.3pt;height:13.8pt;z-index:2519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">
                <v:imagedata r:id="rId135" o:title=""/>
              </v:shape>
            </w:pict>
          </mc:Fallback>
        </mc:AlternateContent>
      </w:r>
    </w:p>
    <w:p w14:paraId="38EBA7F1" w14:textId="0F6A7F0C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04512" behindDoc="0" locked="0" layoutInCell="1" allowOverlap="1" wp14:anchorId="03989A72" wp14:editId="68D72014">
                <wp:simplePos x="0" y="0"/>
                <wp:positionH relativeFrom="column">
                  <wp:posOffset>4577338</wp:posOffset>
                </wp:positionH>
                <wp:positionV relativeFrom="paragraph">
                  <wp:posOffset>98030</wp:posOffset>
                </wp:positionV>
                <wp:extent cx="28080" cy="187560"/>
                <wp:effectExtent l="38100" t="57150" r="67310" b="60325"/>
                <wp:wrapNone/>
                <wp:docPr id="240" name="Entrada de lápiz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808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7BB19" id="Entrada de lápiz 240" o:spid="_x0000_s1026" type="#_x0000_t75" style="position:absolute;margin-left:359pt;margin-top:6.3pt;width:5pt;height:17.55pt;z-index:25190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">
                <v:imagedata r:id="rId1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95296" behindDoc="0" locked="0" layoutInCell="1" allowOverlap="1" wp14:anchorId="7090AC31" wp14:editId="1FD18213">
                <wp:simplePos x="0" y="0"/>
                <wp:positionH relativeFrom="column">
                  <wp:posOffset>3631565</wp:posOffset>
                </wp:positionH>
                <wp:positionV relativeFrom="paragraph">
                  <wp:posOffset>-48260</wp:posOffset>
                </wp:positionV>
                <wp:extent cx="624525" cy="246600"/>
                <wp:effectExtent l="38100" t="38100" r="0" b="58420"/>
                <wp:wrapNone/>
                <wp:docPr id="231" name="Entrada de lápiz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624525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DD354" id="Entrada de lápiz 231" o:spid="_x0000_s1026" type="#_x0000_t75" style="position:absolute;margin-left:285.25pt;margin-top:-4.5pt;width:50.6pt;height:20.8pt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">
                <v:imagedata r:id="rId1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86080" behindDoc="0" locked="0" layoutInCell="1" allowOverlap="1" wp14:anchorId="53A1EDB0" wp14:editId="295A6C33">
                <wp:simplePos x="0" y="0"/>
                <wp:positionH relativeFrom="column">
                  <wp:posOffset>3262978</wp:posOffset>
                </wp:positionH>
                <wp:positionV relativeFrom="paragraph">
                  <wp:posOffset>-289330</wp:posOffset>
                </wp:positionV>
                <wp:extent cx="1370520" cy="787680"/>
                <wp:effectExtent l="38100" t="38100" r="58420" b="50800"/>
                <wp:wrapNone/>
                <wp:docPr id="222" name="Entrada de lápiz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1370520" cy="78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893DF" id="Entrada de lápiz 222" o:spid="_x0000_s1026" type="#_x0000_t75" style="position:absolute;margin-left:256.25pt;margin-top:-23.5pt;width:109.3pt;height:63.4pt;z-index:2518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">
                <v:imagedata r:id="rId1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71744" behindDoc="0" locked="0" layoutInCell="1" allowOverlap="1" wp14:anchorId="106CE43F" wp14:editId="277B94C5">
                <wp:simplePos x="0" y="0"/>
                <wp:positionH relativeFrom="column">
                  <wp:posOffset>4660265</wp:posOffset>
                </wp:positionH>
                <wp:positionV relativeFrom="paragraph">
                  <wp:posOffset>-344170</wp:posOffset>
                </wp:positionV>
                <wp:extent cx="2221865" cy="768350"/>
                <wp:effectExtent l="38100" t="38100" r="26035" b="69850"/>
                <wp:wrapNone/>
                <wp:docPr id="208" name="Entrada de lápiz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221865" cy="76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275BD" id="Entrada de lápiz 208" o:spid="_x0000_s1026" type="#_x0000_t75" style="position:absolute;margin-left:365.55pt;margin-top:-28.5pt;width:177.75pt;height:63.3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">
                <v:imagedata r:id="rId143" o:title=""/>
              </v:shape>
            </w:pict>
          </mc:Fallback>
        </mc:AlternateContent>
      </w:r>
    </w:p>
    <w:p w14:paraId="051A256B" w14:textId="73E8F6AB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47520" behindDoc="0" locked="0" layoutInCell="1" allowOverlap="1" wp14:anchorId="4B4BE299" wp14:editId="57675F22">
                <wp:simplePos x="0" y="0"/>
                <wp:positionH relativeFrom="column">
                  <wp:posOffset>4642858</wp:posOffset>
                </wp:positionH>
                <wp:positionV relativeFrom="paragraph">
                  <wp:posOffset>94845</wp:posOffset>
                </wp:positionV>
                <wp:extent cx="3240" cy="13680"/>
                <wp:effectExtent l="38100" t="38100" r="73025" b="62865"/>
                <wp:wrapNone/>
                <wp:docPr id="282" name="Entrada de lápiz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24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31ABC" id="Entrada de lápiz 282" o:spid="_x0000_s1026" type="#_x0000_t75" style="position:absolute;margin-left:364.2pt;margin-top:6.05pt;width:3.05pt;height:3.95pt;z-index:25194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">
                <v:imagedata r:id="rId14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02464" behindDoc="0" locked="0" layoutInCell="1" allowOverlap="1" wp14:anchorId="64CAF27C" wp14:editId="4D19D20E">
                <wp:simplePos x="0" y="0"/>
                <wp:positionH relativeFrom="column">
                  <wp:posOffset>3644265</wp:posOffset>
                </wp:positionH>
                <wp:positionV relativeFrom="paragraph">
                  <wp:posOffset>24130</wp:posOffset>
                </wp:positionV>
                <wp:extent cx="380350" cy="106280"/>
                <wp:effectExtent l="38100" t="38100" r="0" b="46355"/>
                <wp:wrapNone/>
                <wp:docPr id="238" name="Entrada de lápiz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380350" cy="1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6FF8F" id="Entrada de lápiz 238" o:spid="_x0000_s1026" type="#_x0000_t75" style="position:absolute;margin-left:286.25pt;margin-top:1.2pt;width:31.4pt;height:9.75pt;z-index:25190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">
                <v:imagedata r:id="rId14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80960" behindDoc="0" locked="0" layoutInCell="1" allowOverlap="1" wp14:anchorId="0E70105E" wp14:editId="35C0A971">
                <wp:simplePos x="0" y="0"/>
                <wp:positionH relativeFrom="column">
                  <wp:posOffset>4629898</wp:posOffset>
                </wp:positionH>
                <wp:positionV relativeFrom="paragraph">
                  <wp:posOffset>118965</wp:posOffset>
                </wp:positionV>
                <wp:extent cx="99000" cy="108720"/>
                <wp:effectExtent l="19050" t="38100" r="53975" b="43815"/>
                <wp:wrapNone/>
                <wp:docPr id="217" name="Entrada de lápiz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90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21947" id="Entrada de lápiz 217" o:spid="_x0000_s1026" type="#_x0000_t75" style="position:absolute;margin-left:363.85pt;margin-top:8.65pt;width:9.25pt;height:9.95pt;z-index:25188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">
                <v:imagedata r:id="rId14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79936" behindDoc="0" locked="0" layoutInCell="1" allowOverlap="1" wp14:anchorId="2083507E" wp14:editId="639168AF">
                <wp:simplePos x="0" y="0"/>
                <wp:positionH relativeFrom="column">
                  <wp:posOffset>4904105</wp:posOffset>
                </wp:positionH>
                <wp:positionV relativeFrom="paragraph">
                  <wp:posOffset>113665</wp:posOffset>
                </wp:positionV>
                <wp:extent cx="1219140" cy="150495"/>
                <wp:effectExtent l="38100" t="19050" r="57785" b="40005"/>
                <wp:wrapNone/>
                <wp:docPr id="216" name="Entrada de lápiz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19140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15588" id="Entrada de lápiz 216" o:spid="_x0000_s1026" type="#_x0000_t75" style="position:absolute;margin-left:385.45pt;margin-top:8.25pt;width:97.45pt;height:13.25pt;z-index:25187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">
                <v:imagedata r:id="rId151" o:title=""/>
              </v:shape>
            </w:pict>
          </mc:Fallback>
        </mc:AlternateContent>
      </w:r>
    </w:p>
    <w:p w14:paraId="215ECB9C" w14:textId="61B91BE6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48544" behindDoc="0" locked="0" layoutInCell="1" allowOverlap="1" wp14:anchorId="6D9479D1" wp14:editId="51888744">
                <wp:simplePos x="0" y="0"/>
                <wp:positionH relativeFrom="column">
                  <wp:posOffset>4660265</wp:posOffset>
                </wp:positionH>
                <wp:positionV relativeFrom="paragraph">
                  <wp:posOffset>44450</wp:posOffset>
                </wp:positionV>
                <wp:extent cx="510540" cy="243205"/>
                <wp:effectExtent l="19050" t="38100" r="41910" b="61595"/>
                <wp:wrapNone/>
                <wp:docPr id="283" name="Entrada de lápiz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1054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CBC93" id="Entrada de lápiz 283" o:spid="_x0000_s1026" type="#_x0000_t75" style="position:absolute;margin-left:365.55pt;margin-top:2.1pt;width:43pt;height:21.95pt;z-index:25194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">
                <v:imagedata r:id="rId1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16256" behindDoc="0" locked="0" layoutInCell="1" allowOverlap="1" wp14:anchorId="57ED532B" wp14:editId="6CF841E5">
                <wp:simplePos x="0" y="0"/>
                <wp:positionH relativeFrom="column">
                  <wp:posOffset>4839058</wp:posOffset>
                </wp:positionH>
                <wp:positionV relativeFrom="paragraph">
                  <wp:posOffset>103900</wp:posOffset>
                </wp:positionV>
                <wp:extent cx="5400" cy="19800"/>
                <wp:effectExtent l="38100" t="38100" r="71120" b="75565"/>
                <wp:wrapNone/>
                <wp:docPr id="261" name="Entrada de lápiz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540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62AB8" id="Entrada de lápiz 261" o:spid="_x0000_s1026" type="#_x0000_t75" style="position:absolute;margin-left:379.65pt;margin-top:6.8pt;width:3.3pt;height:4.3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">
                <v:imagedata r:id="rId1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97824" behindDoc="0" locked="0" layoutInCell="1" allowOverlap="1" wp14:anchorId="04860974" wp14:editId="1135DD30">
                <wp:simplePos x="0" y="0"/>
                <wp:positionH relativeFrom="column">
                  <wp:posOffset>4614418</wp:posOffset>
                </wp:positionH>
                <wp:positionV relativeFrom="paragraph">
                  <wp:posOffset>52780</wp:posOffset>
                </wp:positionV>
                <wp:extent cx="19440" cy="182880"/>
                <wp:effectExtent l="38100" t="38100" r="57150" b="45720"/>
                <wp:wrapNone/>
                <wp:docPr id="239" name="Entrada de lápiz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4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62D7E" id="Entrada de lápiz 239" o:spid="_x0000_s1026" type="#_x0000_t75" style="position:absolute;margin-left:362.65pt;margin-top:3.45pt;width:2.95pt;height:15.8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">
                <v:imagedata r:id="rId1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82464" behindDoc="0" locked="0" layoutInCell="1" allowOverlap="1" wp14:anchorId="4BED8479" wp14:editId="0333783C">
                <wp:simplePos x="0" y="0"/>
                <wp:positionH relativeFrom="column">
                  <wp:posOffset>4613275</wp:posOffset>
                </wp:positionH>
                <wp:positionV relativeFrom="paragraph">
                  <wp:posOffset>71120</wp:posOffset>
                </wp:positionV>
                <wp:extent cx="294140" cy="147320"/>
                <wp:effectExtent l="38100" t="38100" r="0" b="43180"/>
                <wp:wrapNone/>
                <wp:docPr id="221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94140" cy="1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D5E77" id="Entrada de lápiz 221" o:spid="_x0000_s1026" type="#_x0000_t75" style="position:absolute;margin-left:362.55pt;margin-top:4.9pt;width:24.55pt;height:13pt;z-index:25158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">
                <v:imagedata r:id="rId1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545600" behindDoc="0" locked="0" layoutInCell="1" allowOverlap="1" wp14:anchorId="454DCE69" wp14:editId="45F1AAB9">
                <wp:simplePos x="0" y="0"/>
                <wp:positionH relativeFrom="column">
                  <wp:posOffset>3102610</wp:posOffset>
                </wp:positionH>
                <wp:positionV relativeFrom="paragraph">
                  <wp:posOffset>-100330</wp:posOffset>
                </wp:positionV>
                <wp:extent cx="3698875" cy="370840"/>
                <wp:effectExtent l="38100" t="57150" r="73025" b="67310"/>
                <wp:wrapNone/>
                <wp:docPr id="181" name="Entrada de lápiz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98875" cy="37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063CCD" id="Entrada de lápiz 181" o:spid="_x0000_s1026" type="#_x0000_t75" style="position:absolute;margin-left:242.9pt;margin-top:-9.3pt;width:294.05pt;height:32pt;z-index:25154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">
                <v:imagedata r:id="rId161" o:title=""/>
              </v:shape>
            </w:pict>
          </mc:Fallback>
        </mc:AlternateContent>
      </w:r>
    </w:p>
    <w:p w14:paraId="7B06F5B5" w14:textId="305322E9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4A1DE25" w14:textId="2250DD70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0133BAC" wp14:editId="166762C1">
                <wp:simplePos x="0" y="0"/>
                <wp:positionH relativeFrom="column">
                  <wp:posOffset>-271780</wp:posOffset>
                </wp:positionH>
                <wp:positionV relativeFrom="paragraph">
                  <wp:posOffset>49530</wp:posOffset>
                </wp:positionV>
                <wp:extent cx="1432510" cy="461010"/>
                <wp:effectExtent l="57150" t="38100" r="53975" b="72390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43251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B28FC" id="Entrada de lápiz 315" o:spid="_x0000_s1026" type="#_x0000_t75" style="position:absolute;margin-left:-22.8pt;margin-top:2.5pt;width:115.65pt;height:39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">
                <v:imagedata r:id="rId163" o:title=""/>
              </v:shape>
            </w:pict>
          </mc:Fallback>
        </mc:AlternateContent>
      </w:r>
    </w:p>
    <w:p w14:paraId="63D562E7" w14:textId="1DE80822" w:rsidR="001422F1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7987BFF" wp14:editId="3B507D51">
                <wp:simplePos x="0" y="0"/>
                <wp:positionH relativeFrom="column">
                  <wp:posOffset>1985010</wp:posOffset>
                </wp:positionH>
                <wp:positionV relativeFrom="paragraph">
                  <wp:posOffset>-347345</wp:posOffset>
                </wp:positionV>
                <wp:extent cx="1988190" cy="1031265"/>
                <wp:effectExtent l="57150" t="57150" r="12065" b="73660"/>
                <wp:wrapNone/>
                <wp:docPr id="354" name="Entrada de lápiz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988190" cy="1031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9CCA" id="Entrada de lápiz 354" o:spid="_x0000_s1026" type="#_x0000_t75" style="position:absolute;margin-left:154.9pt;margin-top:-28.75pt;width:159.35pt;height:8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">
                <v:imagedata r:id="rId165" o:title=""/>
              </v:shape>
            </w:pict>
          </mc:Fallback>
        </mc:AlternateContent>
      </w:r>
    </w:p>
    <w:p w14:paraId="119FB4FC" w14:textId="102D3315" w:rsidR="001422F1" w:rsidRPr="00E15002" w:rsidRDefault="001422F1" w:rsidP="001422F1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90528" behindDoc="0" locked="0" layoutInCell="1" allowOverlap="1" wp14:anchorId="4AB0BAFA" wp14:editId="3C6DBA77">
                <wp:simplePos x="0" y="0"/>
                <wp:positionH relativeFrom="column">
                  <wp:posOffset>-216535</wp:posOffset>
                </wp:positionH>
                <wp:positionV relativeFrom="paragraph">
                  <wp:posOffset>130810</wp:posOffset>
                </wp:positionV>
                <wp:extent cx="1349040" cy="375650"/>
                <wp:effectExtent l="38100" t="57150" r="60960" b="62865"/>
                <wp:wrapNone/>
                <wp:docPr id="325" name="Entrada de lápiz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49040" cy="37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CCEE3" id="Entrada de lápiz 325" o:spid="_x0000_s1026" type="#_x0000_t75" style="position:absolute;margin-left:-18.45pt;margin-top:8.9pt;width:109.05pt;height:32.45pt;z-index:2519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">
                <v:imagedata r:id="rId1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68000" behindDoc="0" locked="0" layoutInCell="1" allowOverlap="1" wp14:anchorId="33D3662A" wp14:editId="75319002">
                <wp:simplePos x="0" y="0"/>
                <wp:positionH relativeFrom="column">
                  <wp:posOffset>103258</wp:posOffset>
                </wp:positionH>
                <wp:positionV relativeFrom="paragraph">
                  <wp:posOffset>90355</wp:posOffset>
                </wp:positionV>
                <wp:extent cx="5400" cy="2880"/>
                <wp:effectExtent l="38100" t="38100" r="71120" b="73660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4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5E2FA" id="Entrada de lápiz 303" o:spid="_x0000_s1026" type="#_x0000_t75" style="position:absolute;margin-left:6.75pt;margin-top:5.7pt;width:3.3pt;height:3.1pt;z-index:25196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">
                <v:imagedata r:id="rId169" o:title=""/>
              </v:shape>
            </w:pict>
          </mc:Fallback>
        </mc:AlternateContent>
      </w:r>
    </w:p>
    <w:p w14:paraId="52F23948" w14:textId="7D73A60F" w:rsidR="00615E82" w:rsidRDefault="005C74B9" w:rsidP="00A27B72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w:lastRenderedPageBreak/>
        <mc:AlternateContent>
          <mc:Choice Requires="wpi">
            <w:drawing>
              <wp:anchor distT="0" distB="0" distL="114300" distR="114300" simplePos="0" relativeHeight="252027392" behindDoc="0" locked="0" layoutInCell="1" allowOverlap="1" wp14:anchorId="58B68855" wp14:editId="5A262994">
                <wp:simplePos x="0" y="0"/>
                <wp:positionH relativeFrom="column">
                  <wp:posOffset>5656618</wp:posOffset>
                </wp:positionH>
                <wp:positionV relativeFrom="paragraph">
                  <wp:posOffset>302863</wp:posOffset>
                </wp:positionV>
                <wp:extent cx="548280" cy="88200"/>
                <wp:effectExtent l="38100" t="57150" r="4445" b="83820"/>
                <wp:wrapNone/>
                <wp:docPr id="386" name="Entrada de lápiz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482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046AA" id="Entrada de lápiz 386" o:spid="_x0000_s1026" type="#_x0000_t75" style="position:absolute;margin-left:444pt;margin-top:21.05pt;width:46pt;height:12.65pt;z-index:25202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">
                <v:imagedata r:id="rId1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26368" behindDoc="0" locked="0" layoutInCell="1" allowOverlap="1" wp14:anchorId="17706FF0" wp14:editId="767FB2F5">
                <wp:simplePos x="0" y="0"/>
                <wp:positionH relativeFrom="column">
                  <wp:posOffset>257698</wp:posOffset>
                </wp:positionH>
                <wp:positionV relativeFrom="paragraph">
                  <wp:posOffset>316543</wp:posOffset>
                </wp:positionV>
                <wp:extent cx="533160" cy="106560"/>
                <wp:effectExtent l="57150" t="57150" r="0" b="84455"/>
                <wp:wrapNone/>
                <wp:docPr id="385" name="Entrada de lápiz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3316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7B3A9" id="Entrada de lápiz 385" o:spid="_x0000_s1026" type="#_x0000_t75" style="position:absolute;margin-left:18.9pt;margin-top:22.1pt;width:44.85pt;height:14.1pt;z-index:25202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">
                <v:imagedata r:id="rId173" o:title=""/>
              </v:shape>
            </w:pict>
          </mc:Fallback>
        </mc:AlternateContent>
      </w:r>
      <w:r w:rsidR="00615E8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El </w:t>
      </w:r>
      <w:r w:rsidR="00615E82" w:rsidRPr="005C74B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monto asegurador </w:t>
      </w:r>
      <w:r w:rsidR="00615E8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de los vehículos del </w:t>
      </w:r>
      <w:r w:rsidR="00615E82" w:rsidRPr="005C74B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>género masculin</w:t>
      </w:r>
      <w:r w:rsidR="00615E82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o tiene un </w:t>
      </w:r>
      <w:r w:rsidR="00615E82" w:rsidRPr="005C74B9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coeficiente de asimetría </w:t>
      </w:r>
      <w:r w:rsidR="00615E82" w:rsidRPr="00E15002">
        <w:rPr>
          <w:rFonts w:asciiTheme="minorHAnsi" w:hAnsiTheme="minorHAnsi" w:cstheme="minorHAnsi"/>
          <w:sz w:val="22"/>
          <w:szCs w:val="22"/>
          <w:lang w:val="es-ES_tradnl"/>
        </w:rPr>
        <w:t>positivo/negativo, esto significa que la concentración de los datos se da en los valores mayores/menores.</w:t>
      </w:r>
    </w:p>
    <w:p w14:paraId="5D59C146" w14:textId="5758905E" w:rsidR="005C74B9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440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00"/>
        <w:gridCol w:w="1900"/>
      </w:tblGrid>
      <w:tr w:rsidR="005C74B9" w14:paraId="5B4FE5B9" w14:textId="77777777" w:rsidTr="005C74B9">
        <w:trPr>
          <w:trHeight w:val="288"/>
        </w:trPr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9D9C723" w14:textId="77777777" w:rsidR="005C74B9" w:rsidRDefault="005C74B9">
            <w:pPr>
              <w:rPr>
                <w:rFonts w:ascii="Calibri" w:hAnsi="Calibri" w:cs="Calibri"/>
                <w:color w:val="FF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Coeficiente de asimetría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2B9571E" w14:textId="77777777" w:rsidR="005C74B9" w:rsidRDefault="005C74B9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0.453201169</w:t>
            </w:r>
          </w:p>
        </w:tc>
      </w:tr>
    </w:tbl>
    <w:p w14:paraId="7BA73C3D" w14:textId="0004F70C" w:rsidR="005C74B9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25344" behindDoc="0" locked="0" layoutInCell="1" allowOverlap="1" wp14:anchorId="598648D9" wp14:editId="4FE78222">
                <wp:simplePos x="0" y="0"/>
                <wp:positionH relativeFrom="column">
                  <wp:posOffset>4176298</wp:posOffset>
                </wp:positionH>
                <wp:positionV relativeFrom="paragraph">
                  <wp:posOffset>-190617</wp:posOffset>
                </wp:positionV>
                <wp:extent cx="304560" cy="659520"/>
                <wp:effectExtent l="57150" t="57150" r="57785" b="83820"/>
                <wp:wrapNone/>
                <wp:docPr id="384" name="Entrada de lápiz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04560" cy="65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4F5E" id="Entrada de lápiz 384" o:spid="_x0000_s1026" type="#_x0000_t75" style="position:absolute;margin-left:327.45pt;margin-top:-17.85pt;width:26.85pt;height:57.6pt;z-index:25202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">
                <v:imagedata r:id="rId17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24320" behindDoc="0" locked="0" layoutInCell="1" allowOverlap="1" wp14:anchorId="360EB2DD" wp14:editId="5D1ECE47">
                <wp:simplePos x="0" y="0"/>
                <wp:positionH relativeFrom="column">
                  <wp:posOffset>4067810</wp:posOffset>
                </wp:positionH>
                <wp:positionV relativeFrom="paragraph">
                  <wp:posOffset>-224790</wp:posOffset>
                </wp:positionV>
                <wp:extent cx="1407795" cy="517525"/>
                <wp:effectExtent l="38100" t="57150" r="1905" b="73025"/>
                <wp:wrapNone/>
                <wp:docPr id="383" name="Entrada de lápiz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407795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1E72A" id="Entrada de lápiz 383" o:spid="_x0000_s1026" type="#_x0000_t75" style="position:absolute;margin-left:318.9pt;margin-top:-19.1pt;width:113.65pt;height:43.55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">
                <v:imagedata r:id="rId177" o:title=""/>
              </v:shape>
            </w:pict>
          </mc:Fallback>
        </mc:AlternateContent>
      </w:r>
    </w:p>
    <w:p w14:paraId="0B65E4FD" w14:textId="04B30476" w:rsidR="005C74B9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495446CC" w14:textId="67BAD1E4" w:rsidR="005C74B9" w:rsidRPr="00E15002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38656" behindDoc="0" locked="0" layoutInCell="1" allowOverlap="1" wp14:anchorId="5F6EF20E" wp14:editId="43DF1DAE">
                <wp:simplePos x="0" y="0"/>
                <wp:positionH relativeFrom="column">
                  <wp:posOffset>3917950</wp:posOffset>
                </wp:positionH>
                <wp:positionV relativeFrom="paragraph">
                  <wp:posOffset>-73660</wp:posOffset>
                </wp:positionV>
                <wp:extent cx="2407815" cy="257075"/>
                <wp:effectExtent l="38100" t="57150" r="31115" b="67310"/>
                <wp:wrapNone/>
                <wp:docPr id="397" name="Entrada de lápiz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407815" cy="25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BC95E" id="Entrada de lápiz 397" o:spid="_x0000_s1026" type="#_x0000_t75" style="position:absolute;margin-left:307.1pt;margin-top:-7.2pt;width:192.45pt;height:23.1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">
                <v:imagedata r:id="rId179" o:title=""/>
              </v:shape>
            </w:pict>
          </mc:Fallback>
        </mc:AlternateContent>
      </w:r>
    </w:p>
    <w:p w14:paraId="318C5374" w14:textId="35DA0046" w:rsidR="008C1B6C" w:rsidRDefault="00F57D14" w:rsidP="00A27B72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 w:rsidRPr="00087EAC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El monto asegurador 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de los vehículos de la empresa </w:t>
      </w:r>
      <w:r w:rsidR="00936017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Pacifico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es </w:t>
      </w:r>
      <w:r w:rsidR="00936017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más </w:t>
      </w:r>
      <w:r w:rsidR="008C1B6C" w:rsidRPr="000A6730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homogénea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>/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>h</w:t>
      </w:r>
      <w:r w:rsidR="00EA621E" w:rsidRPr="00E15002">
        <w:rPr>
          <w:rFonts w:asciiTheme="minorHAnsi" w:hAnsiTheme="minorHAnsi" w:cstheme="minorHAnsi"/>
          <w:sz w:val="22"/>
          <w:szCs w:val="22"/>
          <w:lang w:val="es-ES_tradnl"/>
        </w:rPr>
        <w:t>eter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ogénea que los </w:t>
      </w:r>
      <w:r w:rsidR="00936017" w:rsidRPr="00E15002">
        <w:rPr>
          <w:rFonts w:asciiTheme="minorHAnsi" w:hAnsiTheme="minorHAnsi" w:cstheme="minorHAnsi"/>
          <w:sz w:val="22"/>
          <w:szCs w:val="22"/>
          <w:lang w:val="es-ES_tradnl"/>
        </w:rPr>
        <w:t>correspondientes a la empresa</w:t>
      </w:r>
      <w:r w:rsidR="00936017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Mapfre</w:t>
      </w:r>
      <w:r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</w:p>
    <w:p w14:paraId="6328D737" w14:textId="20142773" w:rsidR="005C74B9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735AB740" w14:textId="668A22E6" w:rsidR="005C74B9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3D37294F" wp14:editId="2599F102">
                <wp:simplePos x="0" y="0"/>
                <wp:positionH relativeFrom="column">
                  <wp:posOffset>315595</wp:posOffset>
                </wp:positionH>
                <wp:positionV relativeFrom="paragraph">
                  <wp:posOffset>40640</wp:posOffset>
                </wp:positionV>
                <wp:extent cx="943435" cy="263980"/>
                <wp:effectExtent l="38100" t="38100" r="9525" b="41275"/>
                <wp:wrapNone/>
                <wp:docPr id="405" name="Entrada de lápiz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43435" cy="26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A461D" id="Entrada de lápiz 405" o:spid="_x0000_s1026" type="#_x0000_t75" style="position:absolute;margin-left:24.15pt;margin-top:2.5pt;width:75.75pt;height:22.2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">
                <v:imagedata r:id="rId181" o:title=""/>
              </v:shape>
            </w:pict>
          </mc:Fallback>
        </mc:AlternateContent>
      </w:r>
    </w:p>
    <w:p w14:paraId="5F42F2C8" w14:textId="4FB6BD01" w:rsidR="005C74B9" w:rsidRDefault="00087EAC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69376" behindDoc="0" locked="0" layoutInCell="1" allowOverlap="1" wp14:anchorId="404F13F0" wp14:editId="77E9B6FC">
                <wp:simplePos x="0" y="0"/>
                <wp:positionH relativeFrom="column">
                  <wp:posOffset>58420</wp:posOffset>
                </wp:positionH>
                <wp:positionV relativeFrom="paragraph">
                  <wp:posOffset>-534035</wp:posOffset>
                </wp:positionV>
                <wp:extent cx="2877185" cy="1229995"/>
                <wp:effectExtent l="38100" t="38100" r="75565" b="65405"/>
                <wp:wrapNone/>
                <wp:docPr id="451" name="Entrada de lápiz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2877185" cy="1229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C0573" id="Entrada de lápiz 451" o:spid="_x0000_s1026" type="#_x0000_t75" style="position:absolute;margin-left:3.2pt;margin-top:-43.45pt;width:229.35pt;height:99.65pt;z-index:25206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">
                <v:imagedata r:id="rId183" o:title=""/>
              </v:shape>
            </w:pict>
          </mc:Fallback>
        </mc:AlternateContent>
      </w:r>
      <w:r w:rsidR="005C74B9"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44E68774" wp14:editId="4086ED19">
                <wp:simplePos x="0" y="0"/>
                <wp:positionH relativeFrom="column">
                  <wp:posOffset>1454785</wp:posOffset>
                </wp:positionH>
                <wp:positionV relativeFrom="paragraph">
                  <wp:posOffset>-206375</wp:posOffset>
                </wp:positionV>
                <wp:extent cx="1180680" cy="613980"/>
                <wp:effectExtent l="0" t="57150" r="635" b="53340"/>
                <wp:wrapNone/>
                <wp:docPr id="420" name="Entrada de lápiz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180680" cy="613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4F154" id="Entrada de lápiz 420" o:spid="_x0000_s1026" type="#_x0000_t75" style="position:absolute;margin-left:113.85pt;margin-top:-16.95pt;width:94.35pt;height:49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">
                <v:imagedata r:id="rId185" o:title=""/>
              </v:shape>
            </w:pict>
          </mc:Fallback>
        </mc:AlternateContent>
      </w:r>
    </w:p>
    <w:p w14:paraId="1ECE7AE0" w14:textId="0C585B66" w:rsidR="005C74B9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C03E092" w14:textId="77777777" w:rsidR="000A6730" w:rsidRDefault="000A6730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tbl>
      <w:tblPr>
        <w:tblW w:w="6364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6"/>
        <w:gridCol w:w="1311"/>
        <w:gridCol w:w="1740"/>
        <w:gridCol w:w="1256"/>
      </w:tblGrid>
      <w:tr w:rsidR="000A6730" w14:paraId="45F5F94E" w14:textId="77777777" w:rsidTr="000A6730">
        <w:trPr>
          <w:trHeight w:val="288"/>
        </w:trPr>
        <w:tc>
          <w:tcPr>
            <w:tcW w:w="21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09B59CC6" w14:textId="77777777" w:rsidR="000A6730" w:rsidRDefault="000A6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tiquetas de fila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174C0EEF" w14:textId="77777777" w:rsidR="000A6730" w:rsidRDefault="000A6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ves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61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14:paraId="5BE5975E" w14:textId="77777777" w:rsidR="000A6730" w:rsidRDefault="000A6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Promedio 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1ECD6B8" w14:textId="77777777" w:rsidR="000A6730" w:rsidRDefault="000A6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V%</w:t>
            </w:r>
          </w:p>
        </w:tc>
      </w:tr>
      <w:tr w:rsidR="000A6730" w14:paraId="7C4DC1AB" w14:textId="77777777" w:rsidTr="000A6730">
        <w:trPr>
          <w:trHeight w:val="288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086A027A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pre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5EDAD54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0554483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A1F5365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3333333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CF2866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90</w:t>
            </w:r>
          </w:p>
        </w:tc>
      </w:tr>
      <w:tr w:rsidR="000A6730" w14:paraId="47716B0C" w14:textId="77777777" w:rsidTr="000A6730">
        <w:trPr>
          <w:trHeight w:val="288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4E0BBD8C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cífico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738A96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2534448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2987774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4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E2B8A9C" w14:textId="77777777" w:rsidR="000A6730" w:rsidRDefault="000A6730">
            <w:pPr>
              <w:jc w:val="right"/>
              <w:rPr>
                <w:rFonts w:ascii="Calibri" w:hAnsi="Calibri" w:cs="Calibri"/>
                <w:color w:val="FF0000"/>
                <w:sz w:val="22"/>
                <w:szCs w:val="22"/>
              </w:rPr>
            </w:pPr>
            <w:r>
              <w:rPr>
                <w:rFonts w:ascii="Calibri" w:hAnsi="Calibri" w:cs="Calibri"/>
                <w:color w:val="FF0000"/>
                <w:sz w:val="22"/>
                <w:szCs w:val="22"/>
              </w:rPr>
              <w:t>16.78</w:t>
            </w:r>
          </w:p>
        </w:tc>
      </w:tr>
      <w:tr w:rsidR="000A6730" w14:paraId="7F559FBC" w14:textId="77777777" w:rsidTr="000A6730">
        <w:trPr>
          <w:trHeight w:val="288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4862C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ositiva</w:t>
            </w:r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2585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02155056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00"/>
            </w:tblGrid>
            <w:tr w:rsidR="000A6730" w14:paraId="42C78222" w14:textId="77777777">
              <w:trPr>
                <w:trHeight w:val="288"/>
                <w:tblCellSpacing w:w="0" w:type="dxa"/>
              </w:trPr>
              <w:tc>
                <w:tcPr>
                  <w:tcW w:w="1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DCC03C" w14:textId="77777777" w:rsidR="000A6730" w:rsidRDefault="000A6730">
                  <w:pPr>
                    <w:jc w:val="right"/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  <w:t>13.33333333</w:t>
                  </w:r>
                </w:p>
              </w:tc>
            </w:tr>
          </w:tbl>
          <w:p w14:paraId="7AD81F00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A3C3C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.16</w:t>
            </w:r>
          </w:p>
        </w:tc>
      </w:tr>
      <w:tr w:rsidR="000A6730" w14:paraId="116D302E" w14:textId="77777777" w:rsidTr="000A6730">
        <w:trPr>
          <w:trHeight w:val="288"/>
        </w:trPr>
        <w:tc>
          <w:tcPr>
            <w:tcW w:w="21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DFC9D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imac</w:t>
            </w:r>
            <w:proofErr w:type="spellEnd"/>
          </w:p>
        </w:tc>
        <w:tc>
          <w:tcPr>
            <w:tcW w:w="1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DCB0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314325591</w:t>
            </w:r>
          </w:p>
        </w:tc>
        <w:tc>
          <w:tcPr>
            <w:tcW w:w="1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F3AFC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71176471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6905E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7</w:t>
            </w:r>
          </w:p>
        </w:tc>
      </w:tr>
    </w:tbl>
    <w:p w14:paraId="25B40AE0" w14:textId="77777777" w:rsidR="000A6730" w:rsidRDefault="000A6730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57308F94" w14:textId="77777777" w:rsidR="000A6730" w:rsidRDefault="000A6730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2B7528A5" w14:textId="77777777" w:rsidR="000A6730" w:rsidRDefault="000A6730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01212567" w14:textId="7D0106F7" w:rsidR="005C74B9" w:rsidRDefault="000A6730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30816" behindDoc="0" locked="0" layoutInCell="1" allowOverlap="1" wp14:anchorId="4E65E843" wp14:editId="09298139">
                <wp:simplePos x="0" y="0"/>
                <wp:positionH relativeFrom="column">
                  <wp:posOffset>5304538</wp:posOffset>
                </wp:positionH>
                <wp:positionV relativeFrom="paragraph">
                  <wp:posOffset>3104947</wp:posOffset>
                </wp:positionV>
                <wp:extent cx="203760" cy="143280"/>
                <wp:effectExtent l="38100" t="38100" r="44450" b="47625"/>
                <wp:wrapNone/>
                <wp:docPr id="511" name="Entrada de lápiz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0376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9E1A7" id="Entrada de lápiz 511" o:spid="_x0000_s1026" type="#_x0000_t75" style="position:absolute;margin-left:417pt;margin-top:243.8pt;width:17.5pt;height:12.7pt;z-index:25213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">
                <v:imagedata r:id="rId1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29792" behindDoc="0" locked="0" layoutInCell="1" allowOverlap="1" wp14:anchorId="5C8EB34B" wp14:editId="7FA4E44A">
                <wp:simplePos x="0" y="0"/>
                <wp:positionH relativeFrom="column">
                  <wp:posOffset>6146165</wp:posOffset>
                </wp:positionH>
                <wp:positionV relativeFrom="paragraph">
                  <wp:posOffset>2956560</wp:posOffset>
                </wp:positionV>
                <wp:extent cx="648755" cy="231910"/>
                <wp:effectExtent l="38100" t="38100" r="0" b="53975"/>
                <wp:wrapNone/>
                <wp:docPr id="510" name="Entrada de lápiz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648755" cy="231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955CB" id="Entrada de lápiz 510" o:spid="_x0000_s1026" type="#_x0000_t75" style="position:absolute;margin-left:483.25pt;margin-top:232.1pt;width:52.5pt;height:19.65pt;z-index:2521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">
                <v:imagedata r:id="rId1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367C0D82" wp14:editId="3BA249BF">
                <wp:simplePos x="0" y="0"/>
                <wp:positionH relativeFrom="column">
                  <wp:posOffset>5015865</wp:posOffset>
                </wp:positionH>
                <wp:positionV relativeFrom="paragraph">
                  <wp:posOffset>3195320</wp:posOffset>
                </wp:positionV>
                <wp:extent cx="43650" cy="8280"/>
                <wp:effectExtent l="38100" t="38100" r="52070" b="48895"/>
                <wp:wrapNone/>
                <wp:docPr id="503" name="Entrada de lápiz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4365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6BDD4" id="Entrada de lápiz 503" o:spid="_x0000_s1026" type="#_x0000_t75" style="position:absolute;margin-left:394.25pt;margin-top:250.9pt;width:4.9pt;height:2.0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">
                <v:imagedata r:id="rId1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CEBCF7F" wp14:editId="77909821">
                <wp:simplePos x="0" y="0"/>
                <wp:positionH relativeFrom="column">
                  <wp:posOffset>6635098</wp:posOffset>
                </wp:positionH>
                <wp:positionV relativeFrom="paragraph">
                  <wp:posOffset>2300707</wp:posOffset>
                </wp:positionV>
                <wp:extent cx="118800" cy="110880"/>
                <wp:effectExtent l="57150" t="38100" r="52705" b="41910"/>
                <wp:wrapNone/>
                <wp:docPr id="494" name="Entrada de lápiz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188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0174E" id="Entrada de lápiz 494" o:spid="_x0000_s1026" type="#_x0000_t75" style="position:absolute;margin-left:521.75pt;margin-top:180.45pt;width:10.75pt;height:10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">
                <v:imagedata r:id="rId19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EC8752B" wp14:editId="5E9B388F">
                <wp:simplePos x="0" y="0"/>
                <wp:positionH relativeFrom="column">
                  <wp:posOffset>5583178</wp:posOffset>
                </wp:positionH>
                <wp:positionV relativeFrom="paragraph">
                  <wp:posOffset>2332387</wp:posOffset>
                </wp:positionV>
                <wp:extent cx="117360" cy="128880"/>
                <wp:effectExtent l="57150" t="38100" r="54610" b="43180"/>
                <wp:wrapNone/>
                <wp:docPr id="493" name="Entrada de lápiz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736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DA427" id="Entrada de lápiz 493" o:spid="_x0000_s1026" type="#_x0000_t75" style="position:absolute;margin-left:438.9pt;margin-top:182.95pt;width:10.7pt;height:11.6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">
                <v:imagedata r:id="rId1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2D299F97" wp14:editId="417EF4A6">
                <wp:simplePos x="0" y="0"/>
                <wp:positionH relativeFrom="column">
                  <wp:posOffset>5759938</wp:posOffset>
                </wp:positionH>
                <wp:positionV relativeFrom="paragraph">
                  <wp:posOffset>2728027</wp:posOffset>
                </wp:positionV>
                <wp:extent cx="179640" cy="227880"/>
                <wp:effectExtent l="38100" t="38100" r="49530" b="58420"/>
                <wp:wrapNone/>
                <wp:docPr id="492" name="Entrada de lápiz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7964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A57A6" id="Entrada de lápiz 492" o:spid="_x0000_s1026" type="#_x0000_t75" style="position:absolute;margin-left:452.85pt;margin-top:214.1pt;width:15.6pt;height:19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">
                <v:imagedata r:id="rId19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F909F13" wp14:editId="77438397">
                <wp:simplePos x="0" y="0"/>
                <wp:positionH relativeFrom="column">
                  <wp:posOffset>5078458</wp:posOffset>
                </wp:positionH>
                <wp:positionV relativeFrom="paragraph">
                  <wp:posOffset>3110347</wp:posOffset>
                </wp:positionV>
                <wp:extent cx="1440" cy="10080"/>
                <wp:effectExtent l="57150" t="38100" r="55880" b="47625"/>
                <wp:wrapNone/>
                <wp:docPr id="491" name="Entrada de lápiz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44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6D8A2" id="Entrada de lápiz 491" o:spid="_x0000_s1026" type="#_x0000_t75" style="position:absolute;margin-left:399.2pt;margin-top:244.2pt;width:1.5pt;height:2.2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">
                <v:imagedata r:id="rId1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06240" behindDoc="0" locked="0" layoutInCell="1" allowOverlap="1" wp14:anchorId="7B78AC3B" wp14:editId="1737E208">
                <wp:simplePos x="0" y="0"/>
                <wp:positionH relativeFrom="column">
                  <wp:posOffset>4942205</wp:posOffset>
                </wp:positionH>
                <wp:positionV relativeFrom="paragraph">
                  <wp:posOffset>3089275</wp:posOffset>
                </wp:positionV>
                <wp:extent cx="126365" cy="40430"/>
                <wp:effectExtent l="38100" t="38100" r="45085" b="55245"/>
                <wp:wrapNone/>
                <wp:docPr id="487" name="Entrada de lápiz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26365" cy="40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36AD1" id="Entrada de lápiz 487" o:spid="_x0000_s1026" type="#_x0000_t75" style="position:absolute;margin-left:388.45pt;margin-top:242.55pt;width:11.35pt;height:4.6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">
                <v:imagedata r:id="rId20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03168" behindDoc="0" locked="0" layoutInCell="1" allowOverlap="1" wp14:anchorId="4EA5C3F1" wp14:editId="574A10EF">
                <wp:simplePos x="0" y="0"/>
                <wp:positionH relativeFrom="column">
                  <wp:posOffset>5755618</wp:posOffset>
                </wp:positionH>
                <wp:positionV relativeFrom="paragraph">
                  <wp:posOffset>2722267</wp:posOffset>
                </wp:positionV>
                <wp:extent cx="114120" cy="169560"/>
                <wp:effectExtent l="38100" t="38100" r="57785" b="40005"/>
                <wp:wrapNone/>
                <wp:docPr id="484" name="Entrada de lápiz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41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14294" id="Entrada de lápiz 484" o:spid="_x0000_s1026" type="#_x0000_t75" style="position:absolute;margin-left:452.5pt;margin-top:213.65pt;width:10.4pt;height:14.75pt;z-index:25210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">
                <v:imagedata r:id="rId20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02144" behindDoc="0" locked="0" layoutInCell="1" allowOverlap="1" wp14:anchorId="69386038" wp14:editId="15436A4D">
                <wp:simplePos x="0" y="0"/>
                <wp:positionH relativeFrom="column">
                  <wp:posOffset>5756698</wp:posOffset>
                </wp:positionH>
                <wp:positionV relativeFrom="paragraph">
                  <wp:posOffset>2731267</wp:posOffset>
                </wp:positionV>
                <wp:extent cx="189360" cy="237240"/>
                <wp:effectExtent l="38100" t="38100" r="58420" b="48895"/>
                <wp:wrapNone/>
                <wp:docPr id="483" name="Entrada de lápiz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18936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2E4A3F" id="Entrada de lápiz 483" o:spid="_x0000_s1026" type="#_x0000_t75" style="position:absolute;margin-left:452.6pt;margin-top:214.35pt;width:16.3pt;height:20.1pt;z-index:2521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">
                <v:imagedata r:id="rId20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01120" behindDoc="0" locked="0" layoutInCell="1" allowOverlap="1" wp14:anchorId="30FBE467" wp14:editId="06001237">
                <wp:simplePos x="0" y="0"/>
                <wp:positionH relativeFrom="column">
                  <wp:posOffset>6125845</wp:posOffset>
                </wp:positionH>
                <wp:positionV relativeFrom="paragraph">
                  <wp:posOffset>2647950</wp:posOffset>
                </wp:positionV>
                <wp:extent cx="640880" cy="274440"/>
                <wp:effectExtent l="57150" t="38100" r="45085" b="68580"/>
                <wp:wrapNone/>
                <wp:docPr id="482" name="Entrada de lápiz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640880" cy="2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24BBD" id="Entrada de lápiz 482" o:spid="_x0000_s1026" type="#_x0000_t75" style="position:absolute;margin-left:480.95pt;margin-top:207.1pt;width:53.25pt;height:24.4pt;z-index:2521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">
                <v:imagedata r:id="rId20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90880" behindDoc="0" locked="0" layoutInCell="1" allowOverlap="1" wp14:anchorId="102EF99D" wp14:editId="42ACDC3F">
                <wp:simplePos x="0" y="0"/>
                <wp:positionH relativeFrom="column">
                  <wp:posOffset>4967605</wp:posOffset>
                </wp:positionH>
                <wp:positionV relativeFrom="paragraph">
                  <wp:posOffset>2715895</wp:posOffset>
                </wp:positionV>
                <wp:extent cx="631025" cy="269425"/>
                <wp:effectExtent l="38100" t="38100" r="55245" b="73660"/>
                <wp:wrapNone/>
                <wp:docPr id="472" name="Entrada de lápiz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31025" cy="269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46E14" id="Entrada de lápiz 472" o:spid="_x0000_s1026" type="#_x0000_t75" style="position:absolute;margin-left:389.75pt;margin-top:212.45pt;width:52.55pt;height:24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">
                <v:imagedata r:id="rId20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80640" behindDoc="0" locked="0" layoutInCell="1" allowOverlap="1" wp14:anchorId="336A4C66" wp14:editId="05C3EEB0">
                <wp:simplePos x="0" y="0"/>
                <wp:positionH relativeFrom="column">
                  <wp:posOffset>6060440</wp:posOffset>
                </wp:positionH>
                <wp:positionV relativeFrom="paragraph">
                  <wp:posOffset>2263140</wp:posOffset>
                </wp:positionV>
                <wp:extent cx="471150" cy="253545"/>
                <wp:effectExtent l="38100" t="57150" r="24765" b="70485"/>
                <wp:wrapNone/>
                <wp:docPr id="462" name="Entrada de lápiz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71150" cy="25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F2D0B" id="Entrada de lápiz 462" o:spid="_x0000_s1026" type="#_x0000_t75" style="position:absolute;margin-left:475.8pt;margin-top:176.8pt;width:39.95pt;height:22.75pt;z-index:25208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">
                <v:imagedata r:id="rId21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074496" behindDoc="0" locked="0" layoutInCell="1" allowOverlap="1" wp14:anchorId="493D24A1" wp14:editId="58DABBB4">
                <wp:simplePos x="0" y="0"/>
                <wp:positionH relativeFrom="column">
                  <wp:posOffset>5048885</wp:posOffset>
                </wp:positionH>
                <wp:positionV relativeFrom="paragraph">
                  <wp:posOffset>2235835</wp:posOffset>
                </wp:positionV>
                <wp:extent cx="473340" cy="245930"/>
                <wp:effectExtent l="38100" t="38100" r="41275" b="59055"/>
                <wp:wrapNone/>
                <wp:docPr id="456" name="Entrada de lápiz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73340" cy="24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76F25" id="Entrada de lápiz 456" o:spid="_x0000_s1026" type="#_x0000_t75" style="position:absolute;margin-left:396.15pt;margin-top:174.65pt;width:40.05pt;height:22.15pt;z-index:2520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">
                <v:imagedata r:id="rId213" o:title=""/>
              </v:shape>
            </w:pict>
          </mc:Fallback>
        </mc:AlternateContent>
      </w:r>
    </w:p>
    <w:tbl>
      <w:tblPr>
        <w:tblW w:w="7482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01"/>
        <w:gridCol w:w="1840"/>
        <w:gridCol w:w="2201"/>
        <w:gridCol w:w="1240"/>
      </w:tblGrid>
      <w:tr w:rsidR="000A6730" w14:paraId="749C2B73" w14:textId="77777777" w:rsidTr="000A6730">
        <w:trPr>
          <w:trHeight w:val="1440"/>
        </w:trPr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D1E0770" w14:textId="77777777" w:rsidR="000A6730" w:rsidRDefault="000A67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onto asegurador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br/>
              <w:t>(miles de dólares) PACIFICO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103D1D" w14:textId="77777777" w:rsidR="000A6730" w:rsidRDefault="000A67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2201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E054AE3" w14:textId="77777777" w:rsidR="000A6730" w:rsidRDefault="000A67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onto asegurador</w:t>
            </w: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br/>
              <w:t xml:space="preserve">(miles de dólares) </w:t>
            </w:r>
            <w:proofErr w:type="spellStart"/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mapfre</w:t>
            </w:r>
            <w:proofErr w:type="spellEnd"/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16DFFF" w14:textId="77777777" w:rsidR="000A6730" w:rsidRDefault="000A67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 </w:t>
            </w:r>
          </w:p>
        </w:tc>
      </w:tr>
      <w:tr w:rsidR="000A6730" w14:paraId="2D7FD77E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BD79C" w14:textId="77777777" w:rsidR="000A6730" w:rsidRDefault="000A6730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CB46D3" w14:textId="77777777" w:rsidR="000A6730" w:rsidRDefault="000A6730">
            <w:pPr>
              <w:rPr>
                <w:sz w:val="20"/>
                <w:szCs w:val="20"/>
              </w:rPr>
            </w:pP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ED9B" w14:textId="77777777" w:rsidR="000A6730" w:rsidRDefault="000A6730">
            <w:pPr>
              <w:rPr>
                <w:sz w:val="20"/>
                <w:szCs w:val="2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5528" w14:textId="77777777" w:rsidR="000A6730" w:rsidRDefault="000A6730">
            <w:pPr>
              <w:rPr>
                <w:sz w:val="20"/>
                <w:szCs w:val="20"/>
              </w:rPr>
            </w:pPr>
          </w:p>
        </w:tc>
      </w:tr>
      <w:tr w:rsidR="000A6730" w14:paraId="16E3666C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1C7ACF32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2E6B8383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8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6DA103F7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5221097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0333333</w:t>
            </w:r>
          </w:p>
        </w:tc>
      </w:tr>
      <w:tr w:rsidR="000A6730" w14:paraId="136B872E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CF07D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típic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2A82E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950080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AAC1B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rror típic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92E8C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.40023447</w:t>
            </w:r>
          </w:p>
        </w:tc>
      </w:tr>
      <w:tr w:rsidR="000A6730" w14:paraId="3FAA881E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DACC8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n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A298E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0F91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dian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7057F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.45</w:t>
            </w:r>
          </w:p>
        </w:tc>
      </w:tr>
      <w:tr w:rsidR="000A6730" w14:paraId="7E7DE6E5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4BC79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F1A17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.4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8BDAB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d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136BD" w14:textId="77777777" w:rsidR="000A6730" w:rsidRDefault="000A6730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#N/D</w:t>
            </w:r>
          </w:p>
        </w:tc>
      </w:tr>
      <w:tr w:rsidR="000A6730" w14:paraId="3B7979FD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F0FD14F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viación estándar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CDD8FC0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253444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3AE0A09A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viación estándar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567E0458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85055448</w:t>
            </w:r>
          </w:p>
        </w:tc>
      </w:tr>
      <w:tr w:rsidR="000A6730" w14:paraId="4A8C1D6A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9A678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nza de la muestr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40EFB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.982571429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F6E4E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ianza de la muestr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765E0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5278788</w:t>
            </w:r>
          </w:p>
        </w:tc>
      </w:tr>
      <w:tr w:rsidR="000A6730" w14:paraId="5ED71051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13994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tosis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1AED4F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71480446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C3FE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rtosis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1CE61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12797</w:t>
            </w:r>
          </w:p>
        </w:tc>
      </w:tr>
      <w:tr w:rsidR="000A6730" w14:paraId="2D16B94F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9CC4A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ficiente de asimetrí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F1D0E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-0.54407476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A8AC3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eficiente de asimetrí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A2B2A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4537671</w:t>
            </w:r>
          </w:p>
        </w:tc>
      </w:tr>
      <w:tr w:rsidR="000A6730" w14:paraId="3BEA39B2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FD760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693F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.1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07AE3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ang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750F9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.5</w:t>
            </w:r>
          </w:p>
        </w:tc>
      </w:tr>
      <w:tr w:rsidR="000A6730" w14:paraId="0079A61E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44851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nim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1F6B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.2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D3D77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ínim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BBFCB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6</w:t>
            </w:r>
          </w:p>
        </w:tc>
      </w:tr>
      <w:tr w:rsidR="000A6730" w14:paraId="153A3152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83EF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xim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3E69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.3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6E98F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áximo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ADB41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1</w:t>
            </w:r>
          </w:p>
        </w:tc>
      </w:tr>
      <w:tr w:rsidR="000A6730" w14:paraId="2DBF779D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2CF0F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E5C19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2.6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096B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ma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61BA7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6.4</w:t>
            </w:r>
          </w:p>
        </w:tc>
      </w:tr>
      <w:tr w:rsidR="000A6730" w14:paraId="4F11F027" w14:textId="77777777" w:rsidTr="000A6730">
        <w:trPr>
          <w:trHeight w:val="300"/>
        </w:trPr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5C8061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nt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B5C182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22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CD81E1" w14:textId="77777777" w:rsidR="000A6730" w:rsidRDefault="000A673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enta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FC4C90" w14:textId="77777777" w:rsidR="000A6730" w:rsidRDefault="000A6730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0A6730" w14:paraId="57F6225B" w14:textId="77777777" w:rsidTr="000A6730">
        <w:trPr>
          <w:trHeight w:val="288"/>
        </w:trPr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E36D8B6" w14:textId="77777777" w:rsidR="000A6730" w:rsidRPr="000A6730" w:rsidRDefault="000A6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A6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CV% PACIFIC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1924C870" w14:textId="77777777" w:rsidR="000A6730" w:rsidRPr="000A6730" w:rsidRDefault="000A6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w:r w:rsidRPr="000A673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6.78</w:t>
            </w:r>
          </w:p>
        </w:tc>
        <w:tc>
          <w:tcPr>
            <w:tcW w:w="2201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332A3027" w14:textId="77777777" w:rsidR="000A6730" w:rsidRDefault="000A673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V% MAPFRE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74861C3C" w14:textId="77777777" w:rsidR="000A6730" w:rsidRDefault="000A6730">
            <w:pPr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6.90</w:t>
            </w:r>
          </w:p>
        </w:tc>
      </w:tr>
    </w:tbl>
    <w:p w14:paraId="18B07F85" w14:textId="77777777" w:rsidR="005C74B9" w:rsidRPr="00E15002" w:rsidRDefault="005C74B9" w:rsidP="005C74B9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s-ES_tradnl"/>
        </w:rPr>
      </w:pPr>
    </w:p>
    <w:p w14:paraId="6F6A49E0" w14:textId="77D6584C" w:rsidR="004F0959" w:rsidRPr="008C1B6C" w:rsidRDefault="000F6E27" w:rsidP="00A27B72">
      <w:pPr>
        <w:numPr>
          <w:ilvl w:val="0"/>
          <w:numId w:val="27"/>
        </w:numPr>
        <w:tabs>
          <w:tab w:val="num" w:pos="426"/>
        </w:tabs>
        <w:spacing w:line="360" w:lineRule="auto"/>
        <w:ind w:left="426" w:hanging="426"/>
        <w:jc w:val="both"/>
        <w:rPr>
          <w:sz w:val="22"/>
          <w:szCs w:val="22"/>
          <w:lang w:val="es-ES_tradnl"/>
        </w:rPr>
      </w:pP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27072" behindDoc="0" locked="0" layoutInCell="1" allowOverlap="1" wp14:anchorId="7506548A" wp14:editId="0D636304">
                <wp:simplePos x="0" y="0"/>
                <wp:positionH relativeFrom="column">
                  <wp:posOffset>205655</wp:posOffset>
                </wp:positionH>
                <wp:positionV relativeFrom="paragraph">
                  <wp:posOffset>477180</wp:posOffset>
                </wp:positionV>
                <wp:extent cx="284400" cy="18000"/>
                <wp:effectExtent l="38100" t="38100" r="59055" b="58420"/>
                <wp:wrapNone/>
                <wp:docPr id="606" name="Entrada de lápiz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844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93D96" id="Entrada de lápiz 606" o:spid="_x0000_s1026" type="#_x0000_t75" style="position:absolute;margin-left:14.8pt;margin-top:36.15pt;width:25.25pt;height:4.2pt;z-index:25222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">
                <v:imagedata r:id="rId21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96352" behindDoc="0" locked="0" layoutInCell="1" allowOverlap="1" wp14:anchorId="27111417" wp14:editId="55FD7B35">
                <wp:simplePos x="0" y="0"/>
                <wp:positionH relativeFrom="column">
                  <wp:posOffset>3813810</wp:posOffset>
                </wp:positionH>
                <wp:positionV relativeFrom="paragraph">
                  <wp:posOffset>365125</wp:posOffset>
                </wp:positionV>
                <wp:extent cx="708875" cy="37800"/>
                <wp:effectExtent l="57150" t="38100" r="15240" b="57785"/>
                <wp:wrapNone/>
                <wp:docPr id="576" name="Entrada de lápiz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08875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02234" id="Entrada de lápiz 576" o:spid="_x0000_s1026" type="#_x0000_t75" style="position:absolute;margin-left:298.9pt;margin-top:27.35pt;width:58.6pt;height:5.85pt;z-index:2521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">
                <v:imagedata r:id="rId21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05DA4EF7" wp14:editId="0D263D29">
                <wp:simplePos x="0" y="0"/>
                <wp:positionH relativeFrom="column">
                  <wp:posOffset>5500895</wp:posOffset>
                </wp:positionH>
                <wp:positionV relativeFrom="paragraph">
                  <wp:posOffset>339300</wp:posOffset>
                </wp:positionV>
                <wp:extent cx="257760" cy="40680"/>
                <wp:effectExtent l="19050" t="38100" r="47625" b="73660"/>
                <wp:wrapNone/>
                <wp:docPr id="566" name="Entrada de lápiz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2577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D94A0" id="Entrada de lápiz 566" o:spid="_x0000_s1026" type="#_x0000_t75" style="position:absolute;margin-left:431.75pt;margin-top:25.3pt;width:23.15pt;height:6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">
                <v:imagedata r:id="rId21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DB1C89A" wp14:editId="358DFD86">
                <wp:simplePos x="0" y="0"/>
                <wp:positionH relativeFrom="column">
                  <wp:posOffset>4796375</wp:posOffset>
                </wp:positionH>
                <wp:positionV relativeFrom="paragraph">
                  <wp:posOffset>394020</wp:posOffset>
                </wp:positionV>
                <wp:extent cx="425880" cy="21240"/>
                <wp:effectExtent l="38100" t="38100" r="69850" b="74295"/>
                <wp:wrapNone/>
                <wp:docPr id="565" name="Entrada de lápiz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2588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A7C37" id="Entrada de lápiz 565" o:spid="_x0000_s1026" type="#_x0000_t75" style="position:absolute;margin-left:376.25pt;margin-top:29.65pt;width:36.4pt;height:4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">
                <v:imagedata r:id="rId22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6AFB3519" wp14:editId="33514259">
                <wp:simplePos x="0" y="0"/>
                <wp:positionH relativeFrom="column">
                  <wp:posOffset>6333215</wp:posOffset>
                </wp:positionH>
                <wp:positionV relativeFrom="paragraph">
                  <wp:posOffset>164340</wp:posOffset>
                </wp:positionV>
                <wp:extent cx="2160" cy="1440"/>
                <wp:effectExtent l="38100" t="38100" r="55245" b="55880"/>
                <wp:wrapNone/>
                <wp:docPr id="537" name="Entrada de lápiz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16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68832" id="Entrada de lápiz 537" o:spid="_x0000_s1026" type="#_x0000_t75" style="position:absolute;margin-left:498pt;margin-top:12.25pt;width:1.55pt;height:1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">
                <v:imagedata r:id="rId22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7CD94F4B" wp14:editId="622F7DAC">
                <wp:simplePos x="0" y="0"/>
                <wp:positionH relativeFrom="column">
                  <wp:posOffset>6007775</wp:posOffset>
                </wp:positionH>
                <wp:positionV relativeFrom="paragraph">
                  <wp:posOffset>176580</wp:posOffset>
                </wp:positionV>
                <wp:extent cx="532080" cy="39600"/>
                <wp:effectExtent l="38100" t="57150" r="0" b="55880"/>
                <wp:wrapNone/>
                <wp:docPr id="514" name="Entrada de lápiz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53208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A1A31" id="Entrada de lápiz 514" o:spid="_x0000_s1026" type="#_x0000_t75" style="position:absolute;margin-left:471.65pt;margin-top:12.5pt;width:44.75pt;height:5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">
                <v:imagedata r:id="rId225" o:title=""/>
              </v:shape>
            </w:pict>
          </mc:Fallback>
        </mc:AlternateConten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El monto asegurador de los vehículos de la empresa </w:t>
      </w:r>
      <w:r w:rsidR="008C1B6C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>Pacifico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 es más </w:t>
      </w:r>
      <w:r w:rsidR="008C1B6C" w:rsidRPr="000F6E27">
        <w:rPr>
          <w:rFonts w:asciiTheme="minorHAnsi" w:hAnsiTheme="minorHAnsi" w:cstheme="minorHAnsi"/>
          <w:sz w:val="22"/>
          <w:szCs w:val="22"/>
          <w:highlight w:val="yellow"/>
          <w:lang w:val="es-ES_tradnl"/>
        </w:rPr>
        <w:t>homogénea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/heterogénea </w:t>
      </w:r>
      <w:r w:rsidR="008C1B6C" w:rsidRPr="000A6730">
        <w:rPr>
          <w:rFonts w:asciiTheme="minorHAnsi" w:hAnsiTheme="minorHAnsi" w:cstheme="minorHAnsi"/>
          <w:color w:val="FF0000"/>
          <w:sz w:val="22"/>
          <w:szCs w:val="22"/>
          <w:lang w:val="es-ES_tradnl"/>
        </w:rPr>
        <w:t xml:space="preserve">en el 50% central 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>que los correspondientes a la empresa</w:t>
      </w:r>
      <w:r w:rsidR="008C1B6C" w:rsidRPr="00E15002">
        <w:rPr>
          <w:rFonts w:asciiTheme="minorHAnsi" w:hAnsiTheme="minorHAnsi" w:cstheme="minorHAnsi"/>
          <w:b/>
          <w:sz w:val="22"/>
          <w:szCs w:val="22"/>
          <w:lang w:val="es-ES_tradnl"/>
        </w:rPr>
        <w:t xml:space="preserve"> Mapfre</w:t>
      </w:r>
      <w:r w:rsidR="008C1B6C" w:rsidRPr="00E15002">
        <w:rPr>
          <w:rFonts w:asciiTheme="minorHAnsi" w:hAnsiTheme="minorHAnsi" w:cstheme="minorHAnsi"/>
          <w:sz w:val="22"/>
          <w:szCs w:val="22"/>
          <w:lang w:val="es-ES_tradnl"/>
        </w:rPr>
        <w:t xml:space="preserve">. </w:t>
      </w:r>
      <w:r w:rsidR="003B5426" w:rsidRPr="00E15002">
        <w:rPr>
          <w:rFonts w:asciiTheme="minorHAnsi" w:hAnsiTheme="minorHAnsi" w:cstheme="minorHAnsi"/>
          <w:sz w:val="22"/>
          <w:szCs w:val="22"/>
          <w:lang w:val="es-ES_tradnl"/>
        </w:rPr>
        <w:tab/>
      </w:r>
      <w:r w:rsidR="003B5426" w:rsidRPr="008C1B6C">
        <w:rPr>
          <w:sz w:val="22"/>
          <w:szCs w:val="22"/>
          <w:lang w:val="es-ES_tradnl"/>
        </w:rPr>
        <w:tab/>
      </w:r>
      <w:r w:rsidR="00041C57" w:rsidRPr="008C1B6C">
        <w:rPr>
          <w:sz w:val="22"/>
          <w:szCs w:val="22"/>
          <w:lang w:val="es-ES_tradnl"/>
        </w:rPr>
        <w:t xml:space="preserve">            </w:t>
      </w:r>
    </w:p>
    <w:tbl>
      <w:tblPr>
        <w:tblW w:w="3720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</w:tblGrid>
      <w:tr w:rsidR="000F6E27" w14:paraId="161B1C38" w14:textId="77777777" w:rsidTr="000F6E27">
        <w:trPr>
          <w:trHeight w:val="288"/>
        </w:trPr>
        <w:tc>
          <w:tcPr>
            <w:tcW w:w="12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696F8" w14:textId="77777777" w:rsidR="000F6E27" w:rsidRDefault="000F6E27">
            <w:pPr>
              <w:rPr>
                <w:rFonts w:ascii="Calibri" w:hAnsi="Calibri" w:cs="Calibri"/>
                <w:color w:val="000000"/>
                <w:sz w:val="22"/>
                <w:szCs w:val="22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1A0C7"/>
            <w:vAlign w:val="center"/>
            <w:hideMark/>
          </w:tcPr>
          <w:p w14:paraId="189A8D06" w14:textId="77777777" w:rsidR="000F6E27" w:rsidRDefault="000F6E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CIFICO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1A0C7"/>
            <w:vAlign w:val="center"/>
            <w:hideMark/>
          </w:tcPr>
          <w:p w14:paraId="7C20EC6D" w14:textId="77777777" w:rsidR="000F6E27" w:rsidRDefault="000F6E2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APFRE</w:t>
            </w:r>
          </w:p>
        </w:tc>
      </w:tr>
      <w:tr w:rsidR="000F6E27" w14:paraId="08A4E2C3" w14:textId="77777777" w:rsidTr="000F6E27">
        <w:trPr>
          <w:trHeight w:val="516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64552" w14:textId="77777777" w:rsidR="000F6E27" w:rsidRDefault="000F6E27">
            <w:pPr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P7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E1E60" w14:textId="77777777" w:rsidR="000F6E27" w:rsidRDefault="000F6E27">
            <w:pPr>
              <w:jc w:val="right"/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19.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901C92" w14:textId="77777777" w:rsidR="000F6E27" w:rsidRDefault="000F6E27">
            <w:pPr>
              <w:jc w:val="right"/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20.1</w:t>
            </w:r>
          </w:p>
        </w:tc>
      </w:tr>
      <w:tr w:rsidR="000F6E27" w14:paraId="7FEB0E17" w14:textId="77777777" w:rsidTr="000F6E27">
        <w:trPr>
          <w:trHeight w:val="516"/>
        </w:trPr>
        <w:tc>
          <w:tcPr>
            <w:tcW w:w="12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FE86" w14:textId="77777777" w:rsidR="000F6E27" w:rsidRDefault="000F6E27">
            <w:pPr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P25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308C" w14:textId="77777777" w:rsidR="000F6E27" w:rsidRDefault="000F6E27">
            <w:pPr>
              <w:jc w:val="right"/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14.4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34AD7" w14:textId="77777777" w:rsidR="000F6E27" w:rsidRDefault="000F6E27">
            <w:pPr>
              <w:jc w:val="right"/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14.55</w:t>
            </w:r>
          </w:p>
        </w:tc>
      </w:tr>
      <w:tr w:rsidR="000F6E27" w14:paraId="361ABACF" w14:textId="77777777" w:rsidTr="000F6E27">
        <w:trPr>
          <w:trHeight w:val="528"/>
        </w:trPr>
        <w:tc>
          <w:tcPr>
            <w:tcW w:w="12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92D050"/>
            <w:noWrap/>
            <w:vAlign w:val="bottom"/>
            <w:hideMark/>
          </w:tcPr>
          <w:p w14:paraId="77888F73" w14:textId="77777777" w:rsidR="000F6E27" w:rsidRDefault="000F6E27">
            <w:pPr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RIC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00B0F0"/>
            <w:noWrap/>
            <w:vAlign w:val="bottom"/>
            <w:hideMark/>
          </w:tcPr>
          <w:p w14:paraId="4CF41BCC" w14:textId="77777777" w:rsidR="000F6E27" w:rsidRDefault="000F6E27">
            <w:pPr>
              <w:jc w:val="right"/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5.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92D050"/>
            <w:noWrap/>
            <w:vAlign w:val="bottom"/>
            <w:hideMark/>
          </w:tcPr>
          <w:p w14:paraId="4BDB460A" w14:textId="77777777" w:rsidR="000F6E27" w:rsidRDefault="000F6E27">
            <w:pPr>
              <w:jc w:val="right"/>
              <w:rPr>
                <w:rFonts w:ascii="Calibri" w:hAnsi="Calibri" w:cs="Calibri"/>
                <w:color w:val="FF0000"/>
                <w:sz w:val="40"/>
                <w:szCs w:val="40"/>
              </w:rPr>
            </w:pPr>
            <w:r>
              <w:rPr>
                <w:rFonts w:ascii="Calibri" w:hAnsi="Calibri" w:cs="Calibri"/>
                <w:color w:val="FF0000"/>
                <w:sz w:val="40"/>
                <w:szCs w:val="40"/>
              </w:rPr>
              <w:t>5.55</w:t>
            </w:r>
          </w:p>
        </w:tc>
      </w:tr>
    </w:tbl>
    <w:p w14:paraId="5BA1142E" w14:textId="09BEB12A" w:rsidR="000A535F" w:rsidRDefault="000F6E27" w:rsidP="00FA62C1">
      <w:pPr>
        <w:ind w:left="426"/>
        <w:jc w:val="both"/>
        <w:rPr>
          <w:sz w:val="22"/>
          <w:szCs w:val="22"/>
          <w:lang w:val="es-ES_tradnl"/>
        </w:rPr>
      </w:pP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33216" behindDoc="0" locked="0" layoutInCell="1" allowOverlap="1" wp14:anchorId="2624322D" wp14:editId="2B33610A">
                <wp:simplePos x="0" y="0"/>
                <wp:positionH relativeFrom="column">
                  <wp:posOffset>2896235</wp:posOffset>
                </wp:positionH>
                <wp:positionV relativeFrom="paragraph">
                  <wp:posOffset>1346200</wp:posOffset>
                </wp:positionV>
                <wp:extent cx="2811145" cy="864870"/>
                <wp:effectExtent l="57150" t="57150" r="65405" b="68580"/>
                <wp:wrapNone/>
                <wp:docPr id="612" name="Entrada de lápiz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811145" cy="86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EF1BF" id="Entrada de lápiz 612" o:spid="_x0000_s1026" type="#_x0000_t75" style="position:absolute;margin-left:226.65pt;margin-top:104.6pt;width:224.15pt;height:70.9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">
                <v:imagedata r:id="rId227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26048" behindDoc="0" locked="0" layoutInCell="1" allowOverlap="1" wp14:anchorId="0498EFC9" wp14:editId="2501AF4F">
                <wp:simplePos x="0" y="0"/>
                <wp:positionH relativeFrom="column">
                  <wp:posOffset>4306570</wp:posOffset>
                </wp:positionH>
                <wp:positionV relativeFrom="paragraph">
                  <wp:posOffset>1519555</wp:posOffset>
                </wp:positionV>
                <wp:extent cx="1063660" cy="404680"/>
                <wp:effectExtent l="57150" t="57150" r="60325" b="71755"/>
                <wp:wrapNone/>
                <wp:docPr id="605" name="Entrada de lápiz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063660" cy="40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A9FE31" id="Entrada de lápiz 605" o:spid="_x0000_s1026" type="#_x0000_t75" style="position:absolute;margin-left:337.7pt;margin-top:118.25pt;width:86.55pt;height:34.65pt;z-index:25222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">
                <v:imagedata r:id="rId229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12736" behindDoc="0" locked="0" layoutInCell="1" allowOverlap="1" wp14:anchorId="3F984EA0" wp14:editId="181EC8B1">
                <wp:simplePos x="0" y="0"/>
                <wp:positionH relativeFrom="column">
                  <wp:posOffset>4410455</wp:posOffset>
                </wp:positionH>
                <wp:positionV relativeFrom="paragraph">
                  <wp:posOffset>1342645</wp:posOffset>
                </wp:positionV>
                <wp:extent cx="12960" cy="15480"/>
                <wp:effectExtent l="38100" t="38100" r="63500" b="60960"/>
                <wp:wrapNone/>
                <wp:docPr id="592" name="Entrada de lápiz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29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1086F" id="Entrada de lápiz 592" o:spid="_x0000_s1026" type="#_x0000_t75" style="position:absolute;margin-left:345.9pt;margin-top:104.3pt;width:3.85pt;height:4.05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">
                <v:imagedata r:id="rId231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11712" behindDoc="0" locked="0" layoutInCell="1" allowOverlap="1" wp14:anchorId="6A53C985" wp14:editId="18132E16">
                <wp:simplePos x="0" y="0"/>
                <wp:positionH relativeFrom="column">
                  <wp:posOffset>5817335</wp:posOffset>
                </wp:positionH>
                <wp:positionV relativeFrom="paragraph">
                  <wp:posOffset>1206565</wp:posOffset>
                </wp:positionV>
                <wp:extent cx="720" cy="3240"/>
                <wp:effectExtent l="38100" t="38100" r="75565" b="73025"/>
                <wp:wrapNone/>
                <wp:docPr id="591" name="Entrada de lápiz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7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D159A" id="Entrada de lápiz 591" o:spid="_x0000_s1026" type="#_x0000_t75" style="position:absolute;margin-left:456.65pt;margin-top:93.6pt;width:2.85pt;height:3.05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">
                <v:imagedata r:id="rId233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09664" behindDoc="0" locked="0" layoutInCell="1" allowOverlap="1" wp14:anchorId="2C0EF904" wp14:editId="5AE03B25">
                <wp:simplePos x="0" y="0"/>
                <wp:positionH relativeFrom="column">
                  <wp:posOffset>4033520</wp:posOffset>
                </wp:positionH>
                <wp:positionV relativeFrom="paragraph">
                  <wp:posOffset>1758950</wp:posOffset>
                </wp:positionV>
                <wp:extent cx="361985" cy="97155"/>
                <wp:effectExtent l="38100" t="57150" r="76200" b="55245"/>
                <wp:wrapNone/>
                <wp:docPr id="589" name="Entrada de lápiz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1985" cy="9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59C275" id="Entrada de lápiz 589" o:spid="_x0000_s1026" type="#_x0000_t75" style="position:absolute;margin-left:316.2pt;margin-top:137.1pt;width:31.3pt;height:10.45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">
                <v:imagedata r:id="rId235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10688" behindDoc="0" locked="0" layoutInCell="1" allowOverlap="1" wp14:anchorId="058A4BF5" wp14:editId="6749D76D">
                <wp:simplePos x="0" y="0"/>
                <wp:positionH relativeFrom="column">
                  <wp:posOffset>3070860</wp:posOffset>
                </wp:positionH>
                <wp:positionV relativeFrom="paragraph">
                  <wp:posOffset>1613535</wp:posOffset>
                </wp:positionV>
                <wp:extent cx="645770" cy="310490"/>
                <wp:effectExtent l="57150" t="38100" r="2540" b="71120"/>
                <wp:wrapNone/>
                <wp:docPr id="590" name="Entrada de lápiz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645770" cy="3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D42C3" id="Entrada de lápiz 590" o:spid="_x0000_s1026" type="#_x0000_t75" style="position:absolute;margin-left:240.4pt;margin-top:125.65pt;width:53.7pt;height:27.3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">
                <v:imagedata r:id="rId237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200448" behindDoc="0" locked="0" layoutInCell="1" allowOverlap="1" wp14:anchorId="2D12611A" wp14:editId="3DDF344D">
                <wp:simplePos x="0" y="0"/>
                <wp:positionH relativeFrom="column">
                  <wp:posOffset>4196715</wp:posOffset>
                </wp:positionH>
                <wp:positionV relativeFrom="paragraph">
                  <wp:posOffset>997585</wp:posOffset>
                </wp:positionV>
                <wp:extent cx="1777705" cy="251460"/>
                <wp:effectExtent l="57150" t="57150" r="32385" b="53340"/>
                <wp:wrapNone/>
                <wp:docPr id="580" name="Entrada de lápiz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777705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9F3EE" id="Entrada de lápiz 580" o:spid="_x0000_s1026" type="#_x0000_t75" style="position:absolute;margin-left:329.05pt;margin-top:77.15pt;width:142.85pt;height:22.6pt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">
                <v:imagedata r:id="rId239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848D686" wp14:editId="786C857B">
                <wp:simplePos x="0" y="0"/>
                <wp:positionH relativeFrom="column">
                  <wp:posOffset>5752465</wp:posOffset>
                </wp:positionH>
                <wp:positionV relativeFrom="paragraph">
                  <wp:posOffset>534670</wp:posOffset>
                </wp:positionV>
                <wp:extent cx="20320" cy="114935"/>
                <wp:effectExtent l="19050" t="38100" r="74930" b="75565"/>
                <wp:wrapNone/>
                <wp:docPr id="577" name="Entrada de lápiz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032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86BF4" id="Entrada de lápiz 577" o:spid="_x0000_s1026" type="#_x0000_t75" style="position:absolute;margin-left:451.55pt;margin-top:40.7pt;width:4.35pt;height:11.8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">
                <v:imagedata r:id="rId241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16FA4AB" wp14:editId="48E51C3E">
                <wp:simplePos x="0" y="0"/>
                <wp:positionH relativeFrom="column">
                  <wp:posOffset>5115695</wp:posOffset>
                </wp:positionH>
                <wp:positionV relativeFrom="paragraph">
                  <wp:posOffset>569005</wp:posOffset>
                </wp:positionV>
                <wp:extent cx="16560" cy="5040"/>
                <wp:effectExtent l="38100" t="38100" r="59690" b="71755"/>
                <wp:wrapNone/>
                <wp:docPr id="568" name="Entrada de lápiz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65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8E7C5D" id="Entrada de lápiz 568" o:spid="_x0000_s1026" type="#_x0000_t75" style="position:absolute;margin-left:401.4pt;margin-top:43.4pt;width:4.1pt;height:3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">
                <v:imagedata r:id="rId243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41737457" wp14:editId="46225970">
                <wp:simplePos x="0" y="0"/>
                <wp:positionH relativeFrom="column">
                  <wp:posOffset>3880175</wp:posOffset>
                </wp:positionH>
                <wp:positionV relativeFrom="paragraph">
                  <wp:posOffset>796885</wp:posOffset>
                </wp:positionV>
                <wp:extent cx="8640" cy="12960"/>
                <wp:effectExtent l="38100" t="38100" r="67945" b="63500"/>
                <wp:wrapNone/>
                <wp:docPr id="567" name="Entrada de lápiz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64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7BEC2" id="Entrada de lápiz 567" o:spid="_x0000_s1026" type="#_x0000_t75" style="position:absolute;margin-left:304.15pt;margin-top:61.35pt;width:3.55pt;height:3.8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">
                <v:imagedata r:id="rId245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60954B93" wp14:editId="0F53EE0D">
                <wp:simplePos x="0" y="0"/>
                <wp:positionH relativeFrom="column">
                  <wp:posOffset>5697095</wp:posOffset>
                </wp:positionH>
                <wp:positionV relativeFrom="paragraph">
                  <wp:posOffset>3085</wp:posOffset>
                </wp:positionV>
                <wp:extent cx="3600" cy="1440"/>
                <wp:effectExtent l="38100" t="38100" r="73025" b="55880"/>
                <wp:wrapNone/>
                <wp:docPr id="562" name="Entrada de lápiz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EE1066" id="Entrada de lápiz 562" o:spid="_x0000_s1026" type="#_x0000_t75" style="position:absolute;margin-left:447.2pt;margin-top:-1.15pt;width:3.15pt;height:2.9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">
                <v:imagedata r:id="rId247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6342DAC3" wp14:editId="56B97FD4">
                <wp:simplePos x="0" y="0"/>
                <wp:positionH relativeFrom="column">
                  <wp:posOffset>5733095</wp:posOffset>
                </wp:positionH>
                <wp:positionV relativeFrom="paragraph">
                  <wp:posOffset>198205</wp:posOffset>
                </wp:positionV>
                <wp:extent cx="11880" cy="213480"/>
                <wp:effectExtent l="38100" t="57150" r="64770" b="53340"/>
                <wp:wrapNone/>
                <wp:docPr id="561" name="Entrada de lápiz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18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CFC05" id="Entrada de lápiz 561" o:spid="_x0000_s1026" type="#_x0000_t75" style="position:absolute;margin-left:450pt;margin-top:14.2pt;width:3.8pt;height:19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">
                <v:imagedata r:id="rId249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69728" behindDoc="0" locked="0" layoutInCell="1" allowOverlap="1" wp14:anchorId="02919A59" wp14:editId="1AD1B5ED">
                <wp:simplePos x="0" y="0"/>
                <wp:positionH relativeFrom="column">
                  <wp:posOffset>3415030</wp:posOffset>
                </wp:positionH>
                <wp:positionV relativeFrom="paragraph">
                  <wp:posOffset>106045</wp:posOffset>
                </wp:positionV>
                <wp:extent cx="941070" cy="141605"/>
                <wp:effectExtent l="0" t="38100" r="49530" b="48895"/>
                <wp:wrapNone/>
                <wp:docPr id="550" name="Entrada de lápiz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94107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4AD07" id="Entrada de lápiz 550" o:spid="_x0000_s1026" type="#_x0000_t75" style="position:absolute;margin-left:267.5pt;margin-top:6.95pt;width:76.9pt;height:13.95pt;z-index:2521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">
                <v:imagedata r:id="rId251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70752" behindDoc="0" locked="0" layoutInCell="1" allowOverlap="1" wp14:anchorId="7C46C833" wp14:editId="7A3D0E99">
                <wp:simplePos x="0" y="0"/>
                <wp:positionH relativeFrom="column">
                  <wp:posOffset>4344670</wp:posOffset>
                </wp:positionH>
                <wp:positionV relativeFrom="paragraph">
                  <wp:posOffset>375285</wp:posOffset>
                </wp:positionV>
                <wp:extent cx="6350" cy="218440"/>
                <wp:effectExtent l="38100" t="38100" r="69850" b="67310"/>
                <wp:wrapNone/>
                <wp:docPr id="551" name="Entrada de lápiz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6350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74CB69" id="Entrada de lápiz 551" o:spid="_x0000_s1026" type="#_x0000_t75" style="position:absolute;margin-left:340.8pt;margin-top:28.15pt;width:3.1pt;height:20pt;z-index:25217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">
                <v:imagedata r:id="rId253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62560" behindDoc="0" locked="0" layoutInCell="1" allowOverlap="1" wp14:anchorId="0863C79D" wp14:editId="7BE2105F">
                <wp:simplePos x="0" y="0"/>
                <wp:positionH relativeFrom="column">
                  <wp:posOffset>4364375</wp:posOffset>
                </wp:positionH>
                <wp:positionV relativeFrom="paragraph">
                  <wp:posOffset>885805</wp:posOffset>
                </wp:positionV>
                <wp:extent cx="45720" cy="43560"/>
                <wp:effectExtent l="38100" t="38100" r="68580" b="71120"/>
                <wp:wrapNone/>
                <wp:docPr id="543" name="Entrada de lápiz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457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209C0" id="Entrada de lápiz 543" o:spid="_x0000_s1026" type="#_x0000_t75" style="position:absolute;margin-left:342.25pt;margin-top:68.35pt;width:6.4pt;height:6.3pt;z-index:25216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">
                <v:imagedata r:id="rId255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61536" behindDoc="0" locked="0" layoutInCell="1" allowOverlap="1" wp14:anchorId="05F80F91" wp14:editId="2BD6912C">
                <wp:simplePos x="0" y="0"/>
                <wp:positionH relativeFrom="column">
                  <wp:posOffset>4324985</wp:posOffset>
                </wp:positionH>
                <wp:positionV relativeFrom="paragraph">
                  <wp:posOffset>172720</wp:posOffset>
                </wp:positionV>
                <wp:extent cx="1484640" cy="789175"/>
                <wp:effectExtent l="57150" t="57150" r="39370" b="68580"/>
                <wp:wrapNone/>
                <wp:docPr id="542" name="Entrada de lápiz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84640" cy="78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4C8B43" id="Entrada de lápiz 542" o:spid="_x0000_s1026" type="#_x0000_t75" style="position:absolute;margin-left:339.15pt;margin-top:12.2pt;width:119.7pt;height:65pt;z-index:25216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">
                <v:imagedata r:id="rId257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13F157B" wp14:editId="00039974">
                <wp:simplePos x="0" y="0"/>
                <wp:positionH relativeFrom="column">
                  <wp:posOffset>3394075</wp:posOffset>
                </wp:positionH>
                <wp:positionV relativeFrom="paragraph">
                  <wp:posOffset>500380</wp:posOffset>
                </wp:positionV>
                <wp:extent cx="945515" cy="427990"/>
                <wp:effectExtent l="38100" t="38100" r="45085" b="48260"/>
                <wp:wrapNone/>
                <wp:docPr id="535" name="Entrada de lápiz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945515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29934" id="Entrada de lápiz 535" o:spid="_x0000_s1026" type="#_x0000_t75" style="position:absolute;margin-left:266.55pt;margin-top:38.7pt;width:75.85pt;height:35.1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">
                <v:imagedata r:id="rId259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6859EE47" wp14:editId="25229D6E">
                <wp:simplePos x="0" y="0"/>
                <wp:positionH relativeFrom="column">
                  <wp:posOffset>5786120</wp:posOffset>
                </wp:positionH>
                <wp:positionV relativeFrom="paragraph">
                  <wp:posOffset>298450</wp:posOffset>
                </wp:positionV>
                <wp:extent cx="906780" cy="535305"/>
                <wp:effectExtent l="38100" t="57150" r="45720" b="55245"/>
                <wp:wrapNone/>
                <wp:docPr id="536" name="Entrada de lápiz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906780" cy="53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06137" id="Entrada de lápiz 536" o:spid="_x0000_s1026" type="#_x0000_t75" style="position:absolute;margin-left:454.9pt;margin-top:22.8pt;width:72.8pt;height:43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">
                <v:imagedata r:id="rId261" o:title=""/>
              </v:shape>
            </w:pict>
          </mc:Fallback>
        </mc:AlternateContent>
      </w:r>
      <w:r>
        <w:rPr>
          <w:noProof/>
          <w:sz w:val="22"/>
          <w:szCs w:val="22"/>
          <w:lang w:val="es-ES_tradnl"/>
        </w:rPr>
        <mc:AlternateContent>
          <mc:Choice Requires="wpi">
            <w:drawing>
              <wp:anchor distT="0" distB="0" distL="114300" distR="114300" simplePos="0" relativeHeight="252131840" behindDoc="0" locked="0" layoutInCell="1" allowOverlap="1" wp14:anchorId="2F005053" wp14:editId="1D32EFF1">
                <wp:simplePos x="0" y="0"/>
                <wp:positionH relativeFrom="column">
                  <wp:posOffset>3384095</wp:posOffset>
                </wp:positionH>
                <wp:positionV relativeFrom="paragraph">
                  <wp:posOffset>756205</wp:posOffset>
                </wp:positionV>
                <wp:extent cx="3195360" cy="153720"/>
                <wp:effectExtent l="57150" t="38100" r="62230" b="74930"/>
                <wp:wrapNone/>
                <wp:docPr id="513" name="Entrada de lápiz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1953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B564C" id="Entrada de lápiz 513" o:spid="_x0000_s1026" type="#_x0000_t75" style="position:absolute;margin-left:265.05pt;margin-top:58.15pt;width:254.4pt;height:14.9pt;z-index:25213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">
                <v:imagedata r:id="rId263" o:title=""/>
              </v:shape>
            </w:pict>
          </mc:Fallback>
        </mc:AlternateContent>
      </w:r>
    </w:p>
    <w:sectPr w:rsidR="000A535F" w:rsidSect="001E5FCA">
      <w:headerReference w:type="default" r:id="rId264"/>
      <w:footerReference w:type="even" r:id="rId265"/>
      <w:footerReference w:type="default" r:id="rId266"/>
      <w:headerReference w:type="first" r:id="rId267"/>
      <w:footerReference w:type="first" r:id="rId268"/>
      <w:pgSz w:w="11906" w:h="16838" w:code="9"/>
      <w:pgMar w:top="567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00FB7" w14:textId="77777777" w:rsidR="00C10E92" w:rsidRDefault="00C10E92">
      <w:r>
        <w:separator/>
      </w:r>
    </w:p>
  </w:endnote>
  <w:endnote w:type="continuationSeparator" w:id="0">
    <w:p w14:paraId="2A1EB0CB" w14:textId="77777777" w:rsidR="00C10E92" w:rsidRDefault="00C10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79A33" w14:textId="77777777" w:rsidR="00936017" w:rsidRDefault="0093601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D337EC1" w14:textId="77777777" w:rsidR="00936017" w:rsidRDefault="0093601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E97AF" w14:textId="77777777" w:rsidR="00936017" w:rsidRPr="00550764" w:rsidRDefault="00936017" w:rsidP="005507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8B7F15" w14:textId="77777777" w:rsidR="00936017" w:rsidRDefault="00936017">
    <w:pPr>
      <w:pStyle w:val="Piedepgina"/>
      <w:framePr w:wrap="around" w:vAnchor="text" w:hAnchor="margin" w:xAlign="right" w:y="1"/>
      <w:rPr>
        <w:rStyle w:val="Nmerodepgina"/>
        <w:b/>
        <w:bCs/>
      </w:rPr>
    </w:pPr>
  </w:p>
  <w:p w14:paraId="1797185B" w14:textId="77777777" w:rsidR="00936017" w:rsidRDefault="00936017">
    <w:pPr>
      <w:pStyle w:val="Piedepgina"/>
      <w:pBdr>
        <w:top w:val="single" w:sz="4" w:space="1" w:color="auto"/>
      </w:pBdr>
      <w:ind w:right="360"/>
      <w:rPr>
        <w:b/>
        <w:bCs/>
        <w:i/>
        <w:iCs/>
      </w:rPr>
    </w:pPr>
    <w:r>
      <w:rPr>
        <w:b/>
        <w:bCs/>
        <w:i/>
        <w:iCs/>
      </w:rPr>
      <w:t>Tablas Estadísti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9BC7F" w14:textId="77777777" w:rsidR="00C10E92" w:rsidRDefault="00C10E92">
      <w:r>
        <w:separator/>
      </w:r>
    </w:p>
  </w:footnote>
  <w:footnote w:type="continuationSeparator" w:id="0">
    <w:p w14:paraId="27C38CBF" w14:textId="77777777" w:rsidR="00C10E92" w:rsidRDefault="00C10E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17492" w14:textId="77777777" w:rsidR="00936017" w:rsidRPr="00627EEE" w:rsidRDefault="00936017" w:rsidP="00627EE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A6449" w14:textId="77777777" w:rsidR="00936017" w:rsidRDefault="00936017">
    <w:pPr>
      <w:pStyle w:val="Encabezado"/>
      <w:pBdr>
        <w:bottom w:val="single" w:sz="4" w:space="1" w:color="auto"/>
      </w:pBdr>
      <w:rPr>
        <w:b/>
        <w:bCs/>
      </w:rPr>
    </w:pPr>
    <w:r>
      <w:rPr>
        <w:b/>
        <w:bCs/>
      </w:rPr>
      <w:t>Universidad Peruana de Ciencias Aplicad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8E0"/>
    <w:multiLevelType w:val="hybridMultilevel"/>
    <w:tmpl w:val="89B0C020"/>
    <w:lvl w:ilvl="0" w:tplc="84ECE486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/>
        <w:i w:val="0"/>
      </w:rPr>
    </w:lvl>
    <w:lvl w:ilvl="1" w:tplc="84ECE486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2" w:tplc="0C0A0017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1787F58"/>
    <w:multiLevelType w:val="hybridMultilevel"/>
    <w:tmpl w:val="6B9CE15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1860E32"/>
    <w:multiLevelType w:val="hybridMultilevel"/>
    <w:tmpl w:val="735C02EA"/>
    <w:lvl w:ilvl="0" w:tplc="41EAFF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0A0013">
      <w:start w:val="1"/>
      <w:numFmt w:val="upperRoman"/>
      <w:lvlText w:val="%2."/>
      <w:lvlJc w:val="right"/>
      <w:pPr>
        <w:tabs>
          <w:tab w:val="num" w:pos="1260"/>
        </w:tabs>
        <w:ind w:left="1260" w:hanging="180"/>
      </w:pPr>
      <w:rPr>
        <w:rFonts w:hint="default"/>
      </w:rPr>
    </w:lvl>
    <w:lvl w:ilvl="2" w:tplc="0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1CA5554"/>
    <w:multiLevelType w:val="hybridMultilevel"/>
    <w:tmpl w:val="66B46A80"/>
    <w:lvl w:ilvl="0" w:tplc="7C624964">
      <w:start w:val="2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2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093731FD"/>
    <w:multiLevelType w:val="singleLevel"/>
    <w:tmpl w:val="A8D68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5" w15:restartNumberingAfterBreak="0">
    <w:nsid w:val="0AB567BA"/>
    <w:multiLevelType w:val="hybridMultilevel"/>
    <w:tmpl w:val="C55CE23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D0B1666"/>
    <w:multiLevelType w:val="hybridMultilevel"/>
    <w:tmpl w:val="5706F89A"/>
    <w:lvl w:ilvl="0" w:tplc="D7AC67C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BA4304"/>
    <w:multiLevelType w:val="hybridMultilevel"/>
    <w:tmpl w:val="78863128"/>
    <w:lvl w:ilvl="0" w:tplc="B2C2729A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0E3D65DA"/>
    <w:multiLevelType w:val="hybridMultilevel"/>
    <w:tmpl w:val="E07C90EA"/>
    <w:lvl w:ilvl="0" w:tplc="BC72FDE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C60EC30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820827E">
      <w:start w:val="1"/>
      <w:numFmt w:val="lowerLetter"/>
      <w:lvlText w:val="%3."/>
      <w:lvlJc w:val="left"/>
      <w:pPr>
        <w:ind w:left="1800" w:hanging="360"/>
      </w:pPr>
      <w:rPr>
        <w:rFonts w:hint="default"/>
      </w:rPr>
    </w:lvl>
    <w:lvl w:ilvl="3" w:tplc="BCC44D3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9360F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088581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9AC46B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5F2E8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6A7C8BF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EAC0D1A"/>
    <w:multiLevelType w:val="hybridMultilevel"/>
    <w:tmpl w:val="B1405A96"/>
    <w:lvl w:ilvl="0" w:tplc="E5D6C7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1C94A88A">
      <w:start w:val="5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F868DF"/>
    <w:multiLevelType w:val="hybridMultilevel"/>
    <w:tmpl w:val="F6CC89FA"/>
    <w:lvl w:ilvl="0" w:tplc="51581A80">
      <w:start w:val="1"/>
      <w:numFmt w:val="upperRoman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1" w15:restartNumberingAfterBreak="0">
    <w:nsid w:val="20523416"/>
    <w:multiLevelType w:val="hybridMultilevel"/>
    <w:tmpl w:val="FCA6FA08"/>
    <w:lvl w:ilvl="0" w:tplc="0C0A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20DE14EB"/>
    <w:multiLevelType w:val="hybridMultilevel"/>
    <w:tmpl w:val="6B9CE156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D3B1A"/>
    <w:multiLevelType w:val="hybridMultilevel"/>
    <w:tmpl w:val="2D8E1AF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75140C"/>
    <w:multiLevelType w:val="hybridMultilevel"/>
    <w:tmpl w:val="7DBE6DDE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405147"/>
    <w:multiLevelType w:val="hybridMultilevel"/>
    <w:tmpl w:val="7906442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7F1978"/>
    <w:multiLevelType w:val="hybridMultilevel"/>
    <w:tmpl w:val="824048D0"/>
    <w:lvl w:ilvl="0" w:tplc="AAD439E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6B3AEF"/>
    <w:multiLevelType w:val="hybridMultilevel"/>
    <w:tmpl w:val="BAA60C7C"/>
    <w:lvl w:ilvl="0" w:tplc="ED6AA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A233D4"/>
    <w:multiLevelType w:val="hybridMultilevel"/>
    <w:tmpl w:val="38F814E4"/>
    <w:lvl w:ilvl="0" w:tplc="280A0019">
      <w:start w:val="1"/>
      <w:numFmt w:val="lowerLetter"/>
      <w:lvlText w:val="%1."/>
      <w:lvlJc w:val="left"/>
      <w:pPr>
        <w:ind w:left="1117" w:hanging="360"/>
      </w:p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9" w15:restartNumberingAfterBreak="0">
    <w:nsid w:val="3B421080"/>
    <w:multiLevelType w:val="hybridMultilevel"/>
    <w:tmpl w:val="3D764EE0"/>
    <w:lvl w:ilvl="0" w:tplc="0C0A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E492951"/>
    <w:multiLevelType w:val="hybridMultilevel"/>
    <w:tmpl w:val="7324CEFA"/>
    <w:lvl w:ilvl="0" w:tplc="58A65E36">
      <w:start w:val="1"/>
      <w:numFmt w:val="lowerLetter"/>
      <w:lvlText w:val="%1)"/>
      <w:lvlJc w:val="left"/>
      <w:pPr>
        <w:tabs>
          <w:tab w:val="num" w:pos="476"/>
        </w:tabs>
        <w:ind w:left="4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21" w15:restartNumberingAfterBreak="0">
    <w:nsid w:val="42FF6500"/>
    <w:multiLevelType w:val="multilevel"/>
    <w:tmpl w:val="8C7015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43F848BE"/>
    <w:multiLevelType w:val="hybridMultilevel"/>
    <w:tmpl w:val="7324CEFA"/>
    <w:lvl w:ilvl="0" w:tplc="58A65E36">
      <w:start w:val="1"/>
      <w:numFmt w:val="lowerLetter"/>
      <w:lvlText w:val="%1)"/>
      <w:lvlJc w:val="left"/>
      <w:pPr>
        <w:tabs>
          <w:tab w:val="num" w:pos="476"/>
        </w:tabs>
        <w:ind w:left="476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56"/>
        </w:tabs>
        <w:ind w:left="15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76"/>
        </w:tabs>
        <w:ind w:left="22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96"/>
        </w:tabs>
        <w:ind w:left="29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16"/>
        </w:tabs>
        <w:ind w:left="37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436"/>
        </w:tabs>
        <w:ind w:left="44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56"/>
        </w:tabs>
        <w:ind w:left="51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76"/>
        </w:tabs>
        <w:ind w:left="58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96"/>
        </w:tabs>
        <w:ind w:left="6596" w:hanging="180"/>
      </w:pPr>
    </w:lvl>
  </w:abstractNum>
  <w:abstractNum w:abstractNumId="23" w15:restartNumberingAfterBreak="0">
    <w:nsid w:val="525438EC"/>
    <w:multiLevelType w:val="hybridMultilevel"/>
    <w:tmpl w:val="0DACF6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D428B"/>
    <w:multiLevelType w:val="hybridMultilevel"/>
    <w:tmpl w:val="05FCFBF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C76E3B"/>
    <w:multiLevelType w:val="hybridMultilevel"/>
    <w:tmpl w:val="38F814E4"/>
    <w:lvl w:ilvl="0" w:tplc="280A0019">
      <w:start w:val="1"/>
      <w:numFmt w:val="lowerLetter"/>
      <w:lvlText w:val="%1."/>
      <w:lvlJc w:val="left"/>
      <w:pPr>
        <w:ind w:left="2308" w:hanging="360"/>
      </w:pPr>
    </w:lvl>
    <w:lvl w:ilvl="1" w:tplc="280A0019" w:tentative="1">
      <w:start w:val="1"/>
      <w:numFmt w:val="lowerLetter"/>
      <w:lvlText w:val="%2."/>
      <w:lvlJc w:val="left"/>
      <w:pPr>
        <w:ind w:left="3028" w:hanging="360"/>
      </w:pPr>
    </w:lvl>
    <w:lvl w:ilvl="2" w:tplc="280A001B" w:tentative="1">
      <w:start w:val="1"/>
      <w:numFmt w:val="lowerRoman"/>
      <w:lvlText w:val="%3."/>
      <w:lvlJc w:val="right"/>
      <w:pPr>
        <w:ind w:left="3748" w:hanging="180"/>
      </w:pPr>
    </w:lvl>
    <w:lvl w:ilvl="3" w:tplc="280A000F" w:tentative="1">
      <w:start w:val="1"/>
      <w:numFmt w:val="decimal"/>
      <w:lvlText w:val="%4."/>
      <w:lvlJc w:val="left"/>
      <w:pPr>
        <w:ind w:left="4468" w:hanging="360"/>
      </w:pPr>
    </w:lvl>
    <w:lvl w:ilvl="4" w:tplc="280A0019" w:tentative="1">
      <w:start w:val="1"/>
      <w:numFmt w:val="lowerLetter"/>
      <w:lvlText w:val="%5."/>
      <w:lvlJc w:val="left"/>
      <w:pPr>
        <w:ind w:left="5188" w:hanging="360"/>
      </w:pPr>
    </w:lvl>
    <w:lvl w:ilvl="5" w:tplc="280A001B" w:tentative="1">
      <w:start w:val="1"/>
      <w:numFmt w:val="lowerRoman"/>
      <w:lvlText w:val="%6."/>
      <w:lvlJc w:val="right"/>
      <w:pPr>
        <w:ind w:left="5908" w:hanging="180"/>
      </w:pPr>
    </w:lvl>
    <w:lvl w:ilvl="6" w:tplc="280A000F" w:tentative="1">
      <w:start w:val="1"/>
      <w:numFmt w:val="decimal"/>
      <w:lvlText w:val="%7."/>
      <w:lvlJc w:val="left"/>
      <w:pPr>
        <w:ind w:left="6628" w:hanging="360"/>
      </w:pPr>
    </w:lvl>
    <w:lvl w:ilvl="7" w:tplc="280A0019" w:tentative="1">
      <w:start w:val="1"/>
      <w:numFmt w:val="lowerLetter"/>
      <w:lvlText w:val="%8."/>
      <w:lvlJc w:val="left"/>
      <w:pPr>
        <w:ind w:left="7348" w:hanging="360"/>
      </w:pPr>
    </w:lvl>
    <w:lvl w:ilvl="8" w:tplc="280A001B" w:tentative="1">
      <w:start w:val="1"/>
      <w:numFmt w:val="lowerRoman"/>
      <w:lvlText w:val="%9."/>
      <w:lvlJc w:val="right"/>
      <w:pPr>
        <w:ind w:left="8068" w:hanging="180"/>
      </w:pPr>
    </w:lvl>
  </w:abstractNum>
  <w:abstractNum w:abstractNumId="26" w15:restartNumberingAfterBreak="0">
    <w:nsid w:val="5FC83D06"/>
    <w:multiLevelType w:val="hybridMultilevel"/>
    <w:tmpl w:val="85906F6E"/>
    <w:lvl w:ilvl="0" w:tplc="B2F4C4A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4E27A22"/>
    <w:multiLevelType w:val="hybridMultilevel"/>
    <w:tmpl w:val="BAA60C7C"/>
    <w:lvl w:ilvl="0" w:tplc="ED6AAF7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50090"/>
    <w:multiLevelType w:val="hybridMultilevel"/>
    <w:tmpl w:val="AF98C868"/>
    <w:lvl w:ilvl="0" w:tplc="D1869C5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22"/>
        <w:szCs w:val="22"/>
      </w:r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BF2AD5"/>
    <w:multiLevelType w:val="hybridMultilevel"/>
    <w:tmpl w:val="4AD66A12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020C56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5F62B48"/>
    <w:multiLevelType w:val="hybridMultilevel"/>
    <w:tmpl w:val="8C701576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66C54CC"/>
    <w:multiLevelType w:val="hybridMultilevel"/>
    <w:tmpl w:val="43BE467E"/>
    <w:lvl w:ilvl="0" w:tplc="713ED0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5C5F"/>
    <w:multiLevelType w:val="hybridMultilevel"/>
    <w:tmpl w:val="613EFEFA"/>
    <w:lvl w:ilvl="0" w:tplc="2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142B6"/>
    <w:multiLevelType w:val="hybridMultilevel"/>
    <w:tmpl w:val="18DAE338"/>
    <w:lvl w:ilvl="0" w:tplc="74D8F91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35" w15:restartNumberingAfterBreak="0">
    <w:nsid w:val="7FDA2147"/>
    <w:multiLevelType w:val="hybridMultilevel"/>
    <w:tmpl w:val="9514CB5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8"/>
  </w:num>
  <w:num w:numId="3">
    <w:abstractNumId w:val="11"/>
  </w:num>
  <w:num w:numId="4">
    <w:abstractNumId w:val="3"/>
  </w:num>
  <w:num w:numId="5">
    <w:abstractNumId w:val="31"/>
  </w:num>
  <w:num w:numId="6">
    <w:abstractNumId w:val="21"/>
  </w:num>
  <w:num w:numId="7">
    <w:abstractNumId w:val="6"/>
  </w:num>
  <w:num w:numId="8">
    <w:abstractNumId w:val="24"/>
  </w:num>
  <w:num w:numId="9">
    <w:abstractNumId w:val="14"/>
  </w:num>
  <w:num w:numId="10">
    <w:abstractNumId w:val="13"/>
  </w:num>
  <w:num w:numId="11">
    <w:abstractNumId w:val="30"/>
  </w:num>
  <w:num w:numId="12">
    <w:abstractNumId w:val="0"/>
  </w:num>
  <w:num w:numId="13">
    <w:abstractNumId w:val="20"/>
  </w:num>
  <w:num w:numId="14">
    <w:abstractNumId w:val="9"/>
  </w:num>
  <w:num w:numId="15">
    <w:abstractNumId w:val="7"/>
  </w:num>
  <w:num w:numId="16">
    <w:abstractNumId w:val="4"/>
  </w:num>
  <w:num w:numId="17">
    <w:abstractNumId w:val="26"/>
  </w:num>
  <w:num w:numId="18">
    <w:abstractNumId w:val="2"/>
  </w:num>
  <w:num w:numId="19">
    <w:abstractNumId w:val="34"/>
  </w:num>
  <w:num w:numId="20">
    <w:abstractNumId w:val="5"/>
  </w:num>
  <w:num w:numId="21">
    <w:abstractNumId w:val="19"/>
  </w:num>
  <w:num w:numId="22">
    <w:abstractNumId w:val="10"/>
  </w:num>
  <w:num w:numId="23">
    <w:abstractNumId w:val="1"/>
  </w:num>
  <w:num w:numId="24">
    <w:abstractNumId w:val="12"/>
  </w:num>
  <w:num w:numId="25">
    <w:abstractNumId w:val="32"/>
  </w:num>
  <w:num w:numId="26">
    <w:abstractNumId w:val="35"/>
  </w:num>
  <w:num w:numId="27">
    <w:abstractNumId w:val="25"/>
  </w:num>
  <w:num w:numId="28">
    <w:abstractNumId w:val="18"/>
  </w:num>
  <w:num w:numId="29">
    <w:abstractNumId w:val="22"/>
  </w:num>
  <w:num w:numId="30">
    <w:abstractNumId w:val="16"/>
  </w:num>
  <w:num w:numId="31">
    <w:abstractNumId w:val="29"/>
  </w:num>
  <w:num w:numId="32">
    <w:abstractNumId w:val="15"/>
  </w:num>
  <w:num w:numId="33">
    <w:abstractNumId w:val="27"/>
  </w:num>
  <w:num w:numId="34">
    <w:abstractNumId w:val="23"/>
  </w:num>
  <w:num w:numId="35">
    <w:abstractNumId w:val="33"/>
  </w:num>
  <w:num w:numId="3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AA1"/>
    <w:rsid w:val="00010CC7"/>
    <w:rsid w:val="00014F81"/>
    <w:rsid w:val="0002384E"/>
    <w:rsid w:val="00026F19"/>
    <w:rsid w:val="000310A6"/>
    <w:rsid w:val="000315BD"/>
    <w:rsid w:val="00035D25"/>
    <w:rsid w:val="00040364"/>
    <w:rsid w:val="00041C57"/>
    <w:rsid w:val="00044A9C"/>
    <w:rsid w:val="00044C68"/>
    <w:rsid w:val="00051DA4"/>
    <w:rsid w:val="0006093A"/>
    <w:rsid w:val="00060AD2"/>
    <w:rsid w:val="000619BF"/>
    <w:rsid w:val="000624D0"/>
    <w:rsid w:val="00063151"/>
    <w:rsid w:val="00067856"/>
    <w:rsid w:val="00067B84"/>
    <w:rsid w:val="00067EC5"/>
    <w:rsid w:val="00071A54"/>
    <w:rsid w:val="00080025"/>
    <w:rsid w:val="00081825"/>
    <w:rsid w:val="00081C5A"/>
    <w:rsid w:val="00084B85"/>
    <w:rsid w:val="00086947"/>
    <w:rsid w:val="00087EAC"/>
    <w:rsid w:val="000900E7"/>
    <w:rsid w:val="00094937"/>
    <w:rsid w:val="000A19FE"/>
    <w:rsid w:val="000A535F"/>
    <w:rsid w:val="000A5E39"/>
    <w:rsid w:val="000A615B"/>
    <w:rsid w:val="000A6730"/>
    <w:rsid w:val="000B377A"/>
    <w:rsid w:val="000B3DE7"/>
    <w:rsid w:val="000B4DB6"/>
    <w:rsid w:val="000B6757"/>
    <w:rsid w:val="000B6DBF"/>
    <w:rsid w:val="000C07D1"/>
    <w:rsid w:val="000C6F5C"/>
    <w:rsid w:val="000C732D"/>
    <w:rsid w:val="000D43C0"/>
    <w:rsid w:val="000D47FF"/>
    <w:rsid w:val="000D7E15"/>
    <w:rsid w:val="000E22B4"/>
    <w:rsid w:val="000E3082"/>
    <w:rsid w:val="000E3449"/>
    <w:rsid w:val="000E7047"/>
    <w:rsid w:val="000F0BC2"/>
    <w:rsid w:val="000F2E76"/>
    <w:rsid w:val="000F3FDD"/>
    <w:rsid w:val="000F41CC"/>
    <w:rsid w:val="000F6E27"/>
    <w:rsid w:val="000F7FF0"/>
    <w:rsid w:val="00103122"/>
    <w:rsid w:val="00105911"/>
    <w:rsid w:val="00111D1C"/>
    <w:rsid w:val="00112C78"/>
    <w:rsid w:val="00112DA7"/>
    <w:rsid w:val="00115252"/>
    <w:rsid w:val="00115C69"/>
    <w:rsid w:val="001208AE"/>
    <w:rsid w:val="001221AB"/>
    <w:rsid w:val="001270CE"/>
    <w:rsid w:val="00131707"/>
    <w:rsid w:val="00131751"/>
    <w:rsid w:val="00134829"/>
    <w:rsid w:val="001349D6"/>
    <w:rsid w:val="00135EED"/>
    <w:rsid w:val="00137928"/>
    <w:rsid w:val="0014083C"/>
    <w:rsid w:val="00140FC0"/>
    <w:rsid w:val="001422F1"/>
    <w:rsid w:val="00143690"/>
    <w:rsid w:val="00145115"/>
    <w:rsid w:val="00153255"/>
    <w:rsid w:val="001541CB"/>
    <w:rsid w:val="00156D57"/>
    <w:rsid w:val="0016058D"/>
    <w:rsid w:val="00161546"/>
    <w:rsid w:val="00163D40"/>
    <w:rsid w:val="0016489C"/>
    <w:rsid w:val="0016613A"/>
    <w:rsid w:val="001675F6"/>
    <w:rsid w:val="00171B80"/>
    <w:rsid w:val="0017455F"/>
    <w:rsid w:val="001769AC"/>
    <w:rsid w:val="001805A3"/>
    <w:rsid w:val="001858D6"/>
    <w:rsid w:val="00190876"/>
    <w:rsid w:val="001909D5"/>
    <w:rsid w:val="00193863"/>
    <w:rsid w:val="00196CDA"/>
    <w:rsid w:val="001A2CDB"/>
    <w:rsid w:val="001A3925"/>
    <w:rsid w:val="001A4041"/>
    <w:rsid w:val="001A57A9"/>
    <w:rsid w:val="001B2591"/>
    <w:rsid w:val="001C1169"/>
    <w:rsid w:val="001C144F"/>
    <w:rsid w:val="001C3546"/>
    <w:rsid w:val="001C4037"/>
    <w:rsid w:val="001D0086"/>
    <w:rsid w:val="001D0982"/>
    <w:rsid w:val="001D1A20"/>
    <w:rsid w:val="001D32E3"/>
    <w:rsid w:val="001D3876"/>
    <w:rsid w:val="001D3D7E"/>
    <w:rsid w:val="001D4050"/>
    <w:rsid w:val="001D4F4F"/>
    <w:rsid w:val="001D5067"/>
    <w:rsid w:val="001D6BAD"/>
    <w:rsid w:val="001E3448"/>
    <w:rsid w:val="001E5FCA"/>
    <w:rsid w:val="001E6BB6"/>
    <w:rsid w:val="001F081D"/>
    <w:rsid w:val="001F3439"/>
    <w:rsid w:val="001F3C50"/>
    <w:rsid w:val="001F6C4D"/>
    <w:rsid w:val="00203637"/>
    <w:rsid w:val="00211FFF"/>
    <w:rsid w:val="00214659"/>
    <w:rsid w:val="002237A5"/>
    <w:rsid w:val="00226CC3"/>
    <w:rsid w:val="002332E7"/>
    <w:rsid w:val="00243269"/>
    <w:rsid w:val="002439EA"/>
    <w:rsid w:val="00244058"/>
    <w:rsid w:val="0024454D"/>
    <w:rsid w:val="00244B6E"/>
    <w:rsid w:val="002459DB"/>
    <w:rsid w:val="0024757D"/>
    <w:rsid w:val="00251A96"/>
    <w:rsid w:val="00252F41"/>
    <w:rsid w:val="0026109D"/>
    <w:rsid w:val="002663C2"/>
    <w:rsid w:val="00270E58"/>
    <w:rsid w:val="00271CEC"/>
    <w:rsid w:val="00275071"/>
    <w:rsid w:val="002758FD"/>
    <w:rsid w:val="0027732B"/>
    <w:rsid w:val="00280568"/>
    <w:rsid w:val="002811A8"/>
    <w:rsid w:val="0028192D"/>
    <w:rsid w:val="00282129"/>
    <w:rsid w:val="00285FAA"/>
    <w:rsid w:val="00292116"/>
    <w:rsid w:val="00293701"/>
    <w:rsid w:val="00296B29"/>
    <w:rsid w:val="0029744A"/>
    <w:rsid w:val="00297B6E"/>
    <w:rsid w:val="002A2702"/>
    <w:rsid w:val="002A478D"/>
    <w:rsid w:val="002A67CD"/>
    <w:rsid w:val="002A76B7"/>
    <w:rsid w:val="002B025B"/>
    <w:rsid w:val="002C03D7"/>
    <w:rsid w:val="002C2A0C"/>
    <w:rsid w:val="002C3248"/>
    <w:rsid w:val="002C41F5"/>
    <w:rsid w:val="002C6FFF"/>
    <w:rsid w:val="002D33CA"/>
    <w:rsid w:val="002D4C18"/>
    <w:rsid w:val="002D7A6F"/>
    <w:rsid w:val="002E3B81"/>
    <w:rsid w:val="002E60BA"/>
    <w:rsid w:val="002E6934"/>
    <w:rsid w:val="002E7FA0"/>
    <w:rsid w:val="002F3801"/>
    <w:rsid w:val="002F43DD"/>
    <w:rsid w:val="003001A6"/>
    <w:rsid w:val="003004F2"/>
    <w:rsid w:val="00301153"/>
    <w:rsid w:val="00305ADF"/>
    <w:rsid w:val="00312B8C"/>
    <w:rsid w:val="00312BD8"/>
    <w:rsid w:val="003209C7"/>
    <w:rsid w:val="003218C9"/>
    <w:rsid w:val="00321DBC"/>
    <w:rsid w:val="00322C38"/>
    <w:rsid w:val="00323CD4"/>
    <w:rsid w:val="00326D7A"/>
    <w:rsid w:val="00327DCE"/>
    <w:rsid w:val="00330723"/>
    <w:rsid w:val="00335995"/>
    <w:rsid w:val="00340145"/>
    <w:rsid w:val="00343290"/>
    <w:rsid w:val="00346019"/>
    <w:rsid w:val="0034701A"/>
    <w:rsid w:val="003510D7"/>
    <w:rsid w:val="00351834"/>
    <w:rsid w:val="00354E95"/>
    <w:rsid w:val="003566D4"/>
    <w:rsid w:val="00356A29"/>
    <w:rsid w:val="0036011D"/>
    <w:rsid w:val="00361DF5"/>
    <w:rsid w:val="00362441"/>
    <w:rsid w:val="00363770"/>
    <w:rsid w:val="00365921"/>
    <w:rsid w:val="00366D34"/>
    <w:rsid w:val="00372F48"/>
    <w:rsid w:val="00373435"/>
    <w:rsid w:val="003738BA"/>
    <w:rsid w:val="00376AA1"/>
    <w:rsid w:val="00380752"/>
    <w:rsid w:val="00382E13"/>
    <w:rsid w:val="003832F4"/>
    <w:rsid w:val="003842D7"/>
    <w:rsid w:val="00385347"/>
    <w:rsid w:val="0039033F"/>
    <w:rsid w:val="00392B45"/>
    <w:rsid w:val="00395F0C"/>
    <w:rsid w:val="00397CBE"/>
    <w:rsid w:val="003A1DA4"/>
    <w:rsid w:val="003A3E02"/>
    <w:rsid w:val="003A4896"/>
    <w:rsid w:val="003A7B84"/>
    <w:rsid w:val="003A7CFA"/>
    <w:rsid w:val="003A7E6E"/>
    <w:rsid w:val="003B0A55"/>
    <w:rsid w:val="003B281E"/>
    <w:rsid w:val="003B4BB7"/>
    <w:rsid w:val="003B4FCF"/>
    <w:rsid w:val="003B5426"/>
    <w:rsid w:val="003C2E08"/>
    <w:rsid w:val="003C6C1A"/>
    <w:rsid w:val="003C6CE5"/>
    <w:rsid w:val="003D0EDC"/>
    <w:rsid w:val="003E0214"/>
    <w:rsid w:val="003E3B0D"/>
    <w:rsid w:val="003E4CD8"/>
    <w:rsid w:val="003E5BF6"/>
    <w:rsid w:val="003F1EAF"/>
    <w:rsid w:val="003F2481"/>
    <w:rsid w:val="003F4B13"/>
    <w:rsid w:val="003F4ED6"/>
    <w:rsid w:val="00400ABD"/>
    <w:rsid w:val="0040115E"/>
    <w:rsid w:val="00401350"/>
    <w:rsid w:val="00402839"/>
    <w:rsid w:val="00403426"/>
    <w:rsid w:val="00406C0B"/>
    <w:rsid w:val="0040707A"/>
    <w:rsid w:val="00412EAB"/>
    <w:rsid w:val="00413E5F"/>
    <w:rsid w:val="00413F8C"/>
    <w:rsid w:val="00416A6B"/>
    <w:rsid w:val="004177BE"/>
    <w:rsid w:val="00427852"/>
    <w:rsid w:val="00430494"/>
    <w:rsid w:val="00434094"/>
    <w:rsid w:val="00434BE4"/>
    <w:rsid w:val="00444297"/>
    <w:rsid w:val="004455C7"/>
    <w:rsid w:val="00446054"/>
    <w:rsid w:val="00447438"/>
    <w:rsid w:val="0045056B"/>
    <w:rsid w:val="00452477"/>
    <w:rsid w:val="00453EB2"/>
    <w:rsid w:val="00455753"/>
    <w:rsid w:val="00466A14"/>
    <w:rsid w:val="00466E11"/>
    <w:rsid w:val="00466E89"/>
    <w:rsid w:val="00467040"/>
    <w:rsid w:val="00467701"/>
    <w:rsid w:val="0046789C"/>
    <w:rsid w:val="00470CD1"/>
    <w:rsid w:val="00472438"/>
    <w:rsid w:val="004736E9"/>
    <w:rsid w:val="00475A77"/>
    <w:rsid w:val="004770F6"/>
    <w:rsid w:val="004812AA"/>
    <w:rsid w:val="00483665"/>
    <w:rsid w:val="00496153"/>
    <w:rsid w:val="00497F00"/>
    <w:rsid w:val="004A460C"/>
    <w:rsid w:val="004A58EA"/>
    <w:rsid w:val="004A6253"/>
    <w:rsid w:val="004A6968"/>
    <w:rsid w:val="004A7675"/>
    <w:rsid w:val="004B0A36"/>
    <w:rsid w:val="004B5DD6"/>
    <w:rsid w:val="004C2156"/>
    <w:rsid w:val="004C26FB"/>
    <w:rsid w:val="004D0D33"/>
    <w:rsid w:val="004D590A"/>
    <w:rsid w:val="004D5A1A"/>
    <w:rsid w:val="004D78E7"/>
    <w:rsid w:val="004E4B89"/>
    <w:rsid w:val="004E513E"/>
    <w:rsid w:val="004E7D60"/>
    <w:rsid w:val="004F0959"/>
    <w:rsid w:val="004F0981"/>
    <w:rsid w:val="004F64D6"/>
    <w:rsid w:val="004F74CC"/>
    <w:rsid w:val="00500ED7"/>
    <w:rsid w:val="00503D07"/>
    <w:rsid w:val="00507C5B"/>
    <w:rsid w:val="0051054A"/>
    <w:rsid w:val="00511D01"/>
    <w:rsid w:val="00511DB4"/>
    <w:rsid w:val="00512AB2"/>
    <w:rsid w:val="005169F7"/>
    <w:rsid w:val="0051741F"/>
    <w:rsid w:val="00521094"/>
    <w:rsid w:val="00522392"/>
    <w:rsid w:val="00523EF9"/>
    <w:rsid w:val="005268BE"/>
    <w:rsid w:val="00526D12"/>
    <w:rsid w:val="00533F4B"/>
    <w:rsid w:val="00543D37"/>
    <w:rsid w:val="00546426"/>
    <w:rsid w:val="00547E2C"/>
    <w:rsid w:val="00550764"/>
    <w:rsid w:val="00550C0A"/>
    <w:rsid w:val="005550BF"/>
    <w:rsid w:val="005558A0"/>
    <w:rsid w:val="00555ACE"/>
    <w:rsid w:val="005602C7"/>
    <w:rsid w:val="00560E75"/>
    <w:rsid w:val="00563C51"/>
    <w:rsid w:val="005641B3"/>
    <w:rsid w:val="005718A8"/>
    <w:rsid w:val="00574B8A"/>
    <w:rsid w:val="00574BEC"/>
    <w:rsid w:val="00576F6E"/>
    <w:rsid w:val="00581527"/>
    <w:rsid w:val="00581F39"/>
    <w:rsid w:val="0058648D"/>
    <w:rsid w:val="005868F5"/>
    <w:rsid w:val="00590104"/>
    <w:rsid w:val="00594662"/>
    <w:rsid w:val="00596FFD"/>
    <w:rsid w:val="00597D41"/>
    <w:rsid w:val="005A087C"/>
    <w:rsid w:val="005A1062"/>
    <w:rsid w:val="005A15BA"/>
    <w:rsid w:val="005A164A"/>
    <w:rsid w:val="005A3147"/>
    <w:rsid w:val="005A4C46"/>
    <w:rsid w:val="005A5D28"/>
    <w:rsid w:val="005B1C47"/>
    <w:rsid w:val="005B42A1"/>
    <w:rsid w:val="005B4658"/>
    <w:rsid w:val="005B6D01"/>
    <w:rsid w:val="005C4E86"/>
    <w:rsid w:val="005C5777"/>
    <w:rsid w:val="005C5DD1"/>
    <w:rsid w:val="005C5F5A"/>
    <w:rsid w:val="005C600D"/>
    <w:rsid w:val="005C74B9"/>
    <w:rsid w:val="005D4470"/>
    <w:rsid w:val="005D7BD0"/>
    <w:rsid w:val="005E098F"/>
    <w:rsid w:val="005E38A4"/>
    <w:rsid w:val="005E6C67"/>
    <w:rsid w:val="005E6FBC"/>
    <w:rsid w:val="005E70FE"/>
    <w:rsid w:val="005E7C56"/>
    <w:rsid w:val="005F120B"/>
    <w:rsid w:val="005F2AD4"/>
    <w:rsid w:val="005F4618"/>
    <w:rsid w:val="005F4D25"/>
    <w:rsid w:val="005F50EC"/>
    <w:rsid w:val="005F57F8"/>
    <w:rsid w:val="005F6B04"/>
    <w:rsid w:val="00601997"/>
    <w:rsid w:val="00602F78"/>
    <w:rsid w:val="006074DC"/>
    <w:rsid w:val="006079BE"/>
    <w:rsid w:val="00611AEE"/>
    <w:rsid w:val="00615E82"/>
    <w:rsid w:val="0062280E"/>
    <w:rsid w:val="006251F2"/>
    <w:rsid w:val="00625293"/>
    <w:rsid w:val="00626422"/>
    <w:rsid w:val="00626E4B"/>
    <w:rsid w:val="00627EEE"/>
    <w:rsid w:val="006302C7"/>
    <w:rsid w:val="006338F1"/>
    <w:rsid w:val="00633BBE"/>
    <w:rsid w:val="006344EC"/>
    <w:rsid w:val="00636E98"/>
    <w:rsid w:val="00641413"/>
    <w:rsid w:val="00642A61"/>
    <w:rsid w:val="00645809"/>
    <w:rsid w:val="006473ED"/>
    <w:rsid w:val="00653DAD"/>
    <w:rsid w:val="00654F56"/>
    <w:rsid w:val="00657EB6"/>
    <w:rsid w:val="006624A9"/>
    <w:rsid w:val="006650AB"/>
    <w:rsid w:val="0066653A"/>
    <w:rsid w:val="006676D1"/>
    <w:rsid w:val="0066776A"/>
    <w:rsid w:val="00671455"/>
    <w:rsid w:val="006718E4"/>
    <w:rsid w:val="00675448"/>
    <w:rsid w:val="006766CF"/>
    <w:rsid w:val="00677F25"/>
    <w:rsid w:val="006813E6"/>
    <w:rsid w:val="00686400"/>
    <w:rsid w:val="00691492"/>
    <w:rsid w:val="0069318A"/>
    <w:rsid w:val="006A117A"/>
    <w:rsid w:val="006A71CA"/>
    <w:rsid w:val="006A7F6C"/>
    <w:rsid w:val="006B0983"/>
    <w:rsid w:val="006B2A5D"/>
    <w:rsid w:val="006B36C2"/>
    <w:rsid w:val="006B7915"/>
    <w:rsid w:val="006B7996"/>
    <w:rsid w:val="006C4309"/>
    <w:rsid w:val="006E0B9C"/>
    <w:rsid w:val="006F0A9C"/>
    <w:rsid w:val="006F4275"/>
    <w:rsid w:val="006F59FA"/>
    <w:rsid w:val="00701574"/>
    <w:rsid w:val="00707630"/>
    <w:rsid w:val="0071309F"/>
    <w:rsid w:val="00717DD0"/>
    <w:rsid w:val="00720BC0"/>
    <w:rsid w:val="00722A40"/>
    <w:rsid w:val="00723684"/>
    <w:rsid w:val="0072663F"/>
    <w:rsid w:val="00732EC9"/>
    <w:rsid w:val="00734B04"/>
    <w:rsid w:val="007422F6"/>
    <w:rsid w:val="007461EE"/>
    <w:rsid w:val="00747453"/>
    <w:rsid w:val="00754603"/>
    <w:rsid w:val="00757848"/>
    <w:rsid w:val="007648BD"/>
    <w:rsid w:val="007701B8"/>
    <w:rsid w:val="007728E2"/>
    <w:rsid w:val="007731A9"/>
    <w:rsid w:val="00774049"/>
    <w:rsid w:val="007766A6"/>
    <w:rsid w:val="00782DDC"/>
    <w:rsid w:val="00782F38"/>
    <w:rsid w:val="007856C6"/>
    <w:rsid w:val="007867AD"/>
    <w:rsid w:val="00792B2A"/>
    <w:rsid w:val="007A34DB"/>
    <w:rsid w:val="007A3959"/>
    <w:rsid w:val="007A4C45"/>
    <w:rsid w:val="007A66C0"/>
    <w:rsid w:val="007B0DBC"/>
    <w:rsid w:val="007B23CC"/>
    <w:rsid w:val="007B3196"/>
    <w:rsid w:val="007B63B1"/>
    <w:rsid w:val="007C0658"/>
    <w:rsid w:val="007C0BA3"/>
    <w:rsid w:val="007C31AE"/>
    <w:rsid w:val="007C4094"/>
    <w:rsid w:val="007C59C3"/>
    <w:rsid w:val="007C7FCB"/>
    <w:rsid w:val="007D1042"/>
    <w:rsid w:val="007D17DD"/>
    <w:rsid w:val="007D59CA"/>
    <w:rsid w:val="007D5DCA"/>
    <w:rsid w:val="007D63B6"/>
    <w:rsid w:val="007F3227"/>
    <w:rsid w:val="007F7606"/>
    <w:rsid w:val="007F7E82"/>
    <w:rsid w:val="00804B37"/>
    <w:rsid w:val="008060C1"/>
    <w:rsid w:val="00807F52"/>
    <w:rsid w:val="00811930"/>
    <w:rsid w:val="00811F27"/>
    <w:rsid w:val="00812C2E"/>
    <w:rsid w:val="00817C5F"/>
    <w:rsid w:val="00817EAD"/>
    <w:rsid w:val="0082083A"/>
    <w:rsid w:val="0082376D"/>
    <w:rsid w:val="00824E2E"/>
    <w:rsid w:val="0082621F"/>
    <w:rsid w:val="00826C00"/>
    <w:rsid w:val="00827872"/>
    <w:rsid w:val="00831C59"/>
    <w:rsid w:val="00835841"/>
    <w:rsid w:val="00836D13"/>
    <w:rsid w:val="008405CA"/>
    <w:rsid w:val="00840EDF"/>
    <w:rsid w:val="008430D4"/>
    <w:rsid w:val="00843294"/>
    <w:rsid w:val="008451DC"/>
    <w:rsid w:val="00857FF2"/>
    <w:rsid w:val="008636FC"/>
    <w:rsid w:val="00864C11"/>
    <w:rsid w:val="008652A5"/>
    <w:rsid w:val="00867FDE"/>
    <w:rsid w:val="00872B28"/>
    <w:rsid w:val="008731F5"/>
    <w:rsid w:val="00875B6C"/>
    <w:rsid w:val="00880CE8"/>
    <w:rsid w:val="00882BAA"/>
    <w:rsid w:val="00884800"/>
    <w:rsid w:val="00884C23"/>
    <w:rsid w:val="00887E44"/>
    <w:rsid w:val="008A18A4"/>
    <w:rsid w:val="008B0FB2"/>
    <w:rsid w:val="008B2A4B"/>
    <w:rsid w:val="008B7CA2"/>
    <w:rsid w:val="008C0D67"/>
    <w:rsid w:val="008C1A7A"/>
    <w:rsid w:val="008C1B6C"/>
    <w:rsid w:val="008C2B1F"/>
    <w:rsid w:val="008C33DA"/>
    <w:rsid w:val="008C38F2"/>
    <w:rsid w:val="008C7742"/>
    <w:rsid w:val="008C797C"/>
    <w:rsid w:val="008D236A"/>
    <w:rsid w:val="008D53FC"/>
    <w:rsid w:val="008D6C32"/>
    <w:rsid w:val="008D7FE2"/>
    <w:rsid w:val="008E2149"/>
    <w:rsid w:val="008E3959"/>
    <w:rsid w:val="008E4466"/>
    <w:rsid w:val="008E6C1D"/>
    <w:rsid w:val="008F07B4"/>
    <w:rsid w:val="008F0EE2"/>
    <w:rsid w:val="008F2163"/>
    <w:rsid w:val="008F2EDF"/>
    <w:rsid w:val="008F55E7"/>
    <w:rsid w:val="008F5F1C"/>
    <w:rsid w:val="008F68CC"/>
    <w:rsid w:val="008F7C95"/>
    <w:rsid w:val="00901F19"/>
    <w:rsid w:val="00903151"/>
    <w:rsid w:val="00914182"/>
    <w:rsid w:val="00923DD5"/>
    <w:rsid w:val="0093260B"/>
    <w:rsid w:val="00933AF4"/>
    <w:rsid w:val="00934256"/>
    <w:rsid w:val="009355CF"/>
    <w:rsid w:val="00936017"/>
    <w:rsid w:val="009453AD"/>
    <w:rsid w:val="0094671D"/>
    <w:rsid w:val="009472BA"/>
    <w:rsid w:val="009510AE"/>
    <w:rsid w:val="00951276"/>
    <w:rsid w:val="00955877"/>
    <w:rsid w:val="00961D36"/>
    <w:rsid w:val="0096206C"/>
    <w:rsid w:val="009631D2"/>
    <w:rsid w:val="00964683"/>
    <w:rsid w:val="00973F5F"/>
    <w:rsid w:val="009768A1"/>
    <w:rsid w:val="00981771"/>
    <w:rsid w:val="00984188"/>
    <w:rsid w:val="009851FD"/>
    <w:rsid w:val="00987D0A"/>
    <w:rsid w:val="00991E53"/>
    <w:rsid w:val="00992006"/>
    <w:rsid w:val="009926E7"/>
    <w:rsid w:val="00995EC1"/>
    <w:rsid w:val="009963EA"/>
    <w:rsid w:val="00996718"/>
    <w:rsid w:val="009976A1"/>
    <w:rsid w:val="00997ACA"/>
    <w:rsid w:val="009A299D"/>
    <w:rsid w:val="009A2A3C"/>
    <w:rsid w:val="009A3AAA"/>
    <w:rsid w:val="009A4FD0"/>
    <w:rsid w:val="009A7756"/>
    <w:rsid w:val="009B18FF"/>
    <w:rsid w:val="009B2EE9"/>
    <w:rsid w:val="009B3024"/>
    <w:rsid w:val="009B49D4"/>
    <w:rsid w:val="009B57A3"/>
    <w:rsid w:val="009B6942"/>
    <w:rsid w:val="009B6E02"/>
    <w:rsid w:val="009C16AA"/>
    <w:rsid w:val="009C2E41"/>
    <w:rsid w:val="009C54A1"/>
    <w:rsid w:val="009C6D0D"/>
    <w:rsid w:val="009C6F3D"/>
    <w:rsid w:val="009D00BB"/>
    <w:rsid w:val="009D0EBE"/>
    <w:rsid w:val="009D1481"/>
    <w:rsid w:val="009D3BB6"/>
    <w:rsid w:val="009E27C8"/>
    <w:rsid w:val="009E645A"/>
    <w:rsid w:val="009E6E82"/>
    <w:rsid w:val="009E7067"/>
    <w:rsid w:val="009F0E42"/>
    <w:rsid w:val="009F2A65"/>
    <w:rsid w:val="009F2BBF"/>
    <w:rsid w:val="009F774F"/>
    <w:rsid w:val="00A02B8B"/>
    <w:rsid w:val="00A02F35"/>
    <w:rsid w:val="00A036C5"/>
    <w:rsid w:val="00A04B5B"/>
    <w:rsid w:val="00A062D5"/>
    <w:rsid w:val="00A12FD4"/>
    <w:rsid w:val="00A13849"/>
    <w:rsid w:val="00A1391B"/>
    <w:rsid w:val="00A1670A"/>
    <w:rsid w:val="00A2189A"/>
    <w:rsid w:val="00A24667"/>
    <w:rsid w:val="00A24DC4"/>
    <w:rsid w:val="00A26410"/>
    <w:rsid w:val="00A27B72"/>
    <w:rsid w:val="00A316CA"/>
    <w:rsid w:val="00A338EB"/>
    <w:rsid w:val="00A362E9"/>
    <w:rsid w:val="00A365FE"/>
    <w:rsid w:val="00A42675"/>
    <w:rsid w:val="00A43CA3"/>
    <w:rsid w:val="00A459C2"/>
    <w:rsid w:val="00A51D1D"/>
    <w:rsid w:val="00A51E94"/>
    <w:rsid w:val="00A53DC7"/>
    <w:rsid w:val="00A5579C"/>
    <w:rsid w:val="00A60AF0"/>
    <w:rsid w:val="00A616EC"/>
    <w:rsid w:val="00A62510"/>
    <w:rsid w:val="00A637D7"/>
    <w:rsid w:val="00A63992"/>
    <w:rsid w:val="00A66EDF"/>
    <w:rsid w:val="00A72B68"/>
    <w:rsid w:val="00A74A4B"/>
    <w:rsid w:val="00A7584B"/>
    <w:rsid w:val="00A77683"/>
    <w:rsid w:val="00A80A93"/>
    <w:rsid w:val="00A82E10"/>
    <w:rsid w:val="00A86317"/>
    <w:rsid w:val="00A8686C"/>
    <w:rsid w:val="00A87424"/>
    <w:rsid w:val="00A94A09"/>
    <w:rsid w:val="00AA0AA2"/>
    <w:rsid w:val="00AB1838"/>
    <w:rsid w:val="00AC2020"/>
    <w:rsid w:val="00AC2777"/>
    <w:rsid w:val="00AC3642"/>
    <w:rsid w:val="00AC55B2"/>
    <w:rsid w:val="00AC65CE"/>
    <w:rsid w:val="00AD75C3"/>
    <w:rsid w:val="00AE5026"/>
    <w:rsid w:val="00AE7B94"/>
    <w:rsid w:val="00AF1FD7"/>
    <w:rsid w:val="00AF3CB1"/>
    <w:rsid w:val="00AF4AF5"/>
    <w:rsid w:val="00AF5BEC"/>
    <w:rsid w:val="00AF779A"/>
    <w:rsid w:val="00B03737"/>
    <w:rsid w:val="00B176C8"/>
    <w:rsid w:val="00B250CD"/>
    <w:rsid w:val="00B255F9"/>
    <w:rsid w:val="00B27138"/>
    <w:rsid w:val="00B27779"/>
    <w:rsid w:val="00B31513"/>
    <w:rsid w:val="00B3232C"/>
    <w:rsid w:val="00B45BAA"/>
    <w:rsid w:val="00B51166"/>
    <w:rsid w:val="00B532F5"/>
    <w:rsid w:val="00B53706"/>
    <w:rsid w:val="00B53775"/>
    <w:rsid w:val="00B54DC9"/>
    <w:rsid w:val="00B5573C"/>
    <w:rsid w:val="00B579B6"/>
    <w:rsid w:val="00B57FED"/>
    <w:rsid w:val="00B61AAA"/>
    <w:rsid w:val="00B61D49"/>
    <w:rsid w:val="00B72F51"/>
    <w:rsid w:val="00B9063A"/>
    <w:rsid w:val="00B93236"/>
    <w:rsid w:val="00B935F8"/>
    <w:rsid w:val="00B960B0"/>
    <w:rsid w:val="00B962BF"/>
    <w:rsid w:val="00B96A74"/>
    <w:rsid w:val="00B970DF"/>
    <w:rsid w:val="00BA03B0"/>
    <w:rsid w:val="00BA165E"/>
    <w:rsid w:val="00BA1B0D"/>
    <w:rsid w:val="00BA1F37"/>
    <w:rsid w:val="00BA47BC"/>
    <w:rsid w:val="00BA4EE9"/>
    <w:rsid w:val="00BA5210"/>
    <w:rsid w:val="00BA5766"/>
    <w:rsid w:val="00BB4593"/>
    <w:rsid w:val="00BB4727"/>
    <w:rsid w:val="00BB5C0A"/>
    <w:rsid w:val="00BB6C64"/>
    <w:rsid w:val="00BC505B"/>
    <w:rsid w:val="00BD25B9"/>
    <w:rsid w:val="00BD2EFB"/>
    <w:rsid w:val="00BD2F70"/>
    <w:rsid w:val="00BD420C"/>
    <w:rsid w:val="00BD77D5"/>
    <w:rsid w:val="00BF0ABC"/>
    <w:rsid w:val="00BF506A"/>
    <w:rsid w:val="00BF7D2C"/>
    <w:rsid w:val="00C06EDF"/>
    <w:rsid w:val="00C10E92"/>
    <w:rsid w:val="00C12294"/>
    <w:rsid w:val="00C13D47"/>
    <w:rsid w:val="00C16FD8"/>
    <w:rsid w:val="00C26A62"/>
    <w:rsid w:val="00C30DB8"/>
    <w:rsid w:val="00C34AA0"/>
    <w:rsid w:val="00C44494"/>
    <w:rsid w:val="00C4754F"/>
    <w:rsid w:val="00C54115"/>
    <w:rsid w:val="00C5732D"/>
    <w:rsid w:val="00C7379A"/>
    <w:rsid w:val="00C74C57"/>
    <w:rsid w:val="00C767F6"/>
    <w:rsid w:val="00C7693C"/>
    <w:rsid w:val="00C76B94"/>
    <w:rsid w:val="00C77041"/>
    <w:rsid w:val="00C812E3"/>
    <w:rsid w:val="00C823EF"/>
    <w:rsid w:val="00C85309"/>
    <w:rsid w:val="00C90A16"/>
    <w:rsid w:val="00C94250"/>
    <w:rsid w:val="00CB0F9E"/>
    <w:rsid w:val="00CB6275"/>
    <w:rsid w:val="00CB7132"/>
    <w:rsid w:val="00CC0120"/>
    <w:rsid w:val="00CC1C2A"/>
    <w:rsid w:val="00CC4484"/>
    <w:rsid w:val="00CD2118"/>
    <w:rsid w:val="00CD7AD9"/>
    <w:rsid w:val="00CE7579"/>
    <w:rsid w:val="00CF1673"/>
    <w:rsid w:val="00CF1F98"/>
    <w:rsid w:val="00CF2751"/>
    <w:rsid w:val="00CF3A71"/>
    <w:rsid w:val="00CF48CB"/>
    <w:rsid w:val="00D021C9"/>
    <w:rsid w:val="00D02D05"/>
    <w:rsid w:val="00D03F09"/>
    <w:rsid w:val="00D04122"/>
    <w:rsid w:val="00D04E71"/>
    <w:rsid w:val="00D052C1"/>
    <w:rsid w:val="00D059C7"/>
    <w:rsid w:val="00D156C9"/>
    <w:rsid w:val="00D15D8F"/>
    <w:rsid w:val="00D160F3"/>
    <w:rsid w:val="00D17B7F"/>
    <w:rsid w:val="00D20882"/>
    <w:rsid w:val="00D26924"/>
    <w:rsid w:val="00D271DA"/>
    <w:rsid w:val="00D32BBF"/>
    <w:rsid w:val="00D37345"/>
    <w:rsid w:val="00D40895"/>
    <w:rsid w:val="00D43FB1"/>
    <w:rsid w:val="00D4460F"/>
    <w:rsid w:val="00D46A1C"/>
    <w:rsid w:val="00D50093"/>
    <w:rsid w:val="00D5442B"/>
    <w:rsid w:val="00D60ECA"/>
    <w:rsid w:val="00D60EFD"/>
    <w:rsid w:val="00D64502"/>
    <w:rsid w:val="00D646C6"/>
    <w:rsid w:val="00D66C41"/>
    <w:rsid w:val="00D725A3"/>
    <w:rsid w:val="00D816C0"/>
    <w:rsid w:val="00D83113"/>
    <w:rsid w:val="00D846BC"/>
    <w:rsid w:val="00D8538A"/>
    <w:rsid w:val="00D93EA4"/>
    <w:rsid w:val="00DA1EF5"/>
    <w:rsid w:val="00DB0C47"/>
    <w:rsid w:val="00DB1E0F"/>
    <w:rsid w:val="00DB2278"/>
    <w:rsid w:val="00DB3149"/>
    <w:rsid w:val="00DB3EC3"/>
    <w:rsid w:val="00DB4625"/>
    <w:rsid w:val="00DB50AB"/>
    <w:rsid w:val="00DB67CA"/>
    <w:rsid w:val="00DC091E"/>
    <w:rsid w:val="00DC2BD8"/>
    <w:rsid w:val="00DC3128"/>
    <w:rsid w:val="00DC6905"/>
    <w:rsid w:val="00DC7F02"/>
    <w:rsid w:val="00DD217E"/>
    <w:rsid w:val="00DD5A68"/>
    <w:rsid w:val="00DD6470"/>
    <w:rsid w:val="00DD7A29"/>
    <w:rsid w:val="00DE0574"/>
    <w:rsid w:val="00DE0B93"/>
    <w:rsid w:val="00DE288B"/>
    <w:rsid w:val="00DE4BBE"/>
    <w:rsid w:val="00DE512F"/>
    <w:rsid w:val="00DE5C16"/>
    <w:rsid w:val="00DE60DF"/>
    <w:rsid w:val="00DF01F2"/>
    <w:rsid w:val="00DF451D"/>
    <w:rsid w:val="00E04560"/>
    <w:rsid w:val="00E05168"/>
    <w:rsid w:val="00E06239"/>
    <w:rsid w:val="00E078E8"/>
    <w:rsid w:val="00E14D48"/>
    <w:rsid w:val="00E15002"/>
    <w:rsid w:val="00E15836"/>
    <w:rsid w:val="00E22CB6"/>
    <w:rsid w:val="00E238C7"/>
    <w:rsid w:val="00E23E89"/>
    <w:rsid w:val="00E25441"/>
    <w:rsid w:val="00E2641A"/>
    <w:rsid w:val="00E270A6"/>
    <w:rsid w:val="00E31026"/>
    <w:rsid w:val="00E36156"/>
    <w:rsid w:val="00E3641A"/>
    <w:rsid w:val="00E37B7E"/>
    <w:rsid w:val="00E44137"/>
    <w:rsid w:val="00E444AD"/>
    <w:rsid w:val="00E447DF"/>
    <w:rsid w:val="00E4503C"/>
    <w:rsid w:val="00E469DA"/>
    <w:rsid w:val="00E47547"/>
    <w:rsid w:val="00E53B7B"/>
    <w:rsid w:val="00E56BF5"/>
    <w:rsid w:val="00E62EFF"/>
    <w:rsid w:val="00E65A0A"/>
    <w:rsid w:val="00E67223"/>
    <w:rsid w:val="00E67945"/>
    <w:rsid w:val="00E70066"/>
    <w:rsid w:val="00E70FD7"/>
    <w:rsid w:val="00E72052"/>
    <w:rsid w:val="00E7264F"/>
    <w:rsid w:val="00E736F5"/>
    <w:rsid w:val="00E7489B"/>
    <w:rsid w:val="00E768EC"/>
    <w:rsid w:val="00E84D65"/>
    <w:rsid w:val="00E8515B"/>
    <w:rsid w:val="00E93060"/>
    <w:rsid w:val="00EA4D95"/>
    <w:rsid w:val="00EA621E"/>
    <w:rsid w:val="00EA79A3"/>
    <w:rsid w:val="00EB0834"/>
    <w:rsid w:val="00EB155E"/>
    <w:rsid w:val="00EB49F4"/>
    <w:rsid w:val="00EC3189"/>
    <w:rsid w:val="00EC48B9"/>
    <w:rsid w:val="00ED7F4A"/>
    <w:rsid w:val="00EE2A34"/>
    <w:rsid w:val="00F01A60"/>
    <w:rsid w:val="00F0244A"/>
    <w:rsid w:val="00F02819"/>
    <w:rsid w:val="00F02F1A"/>
    <w:rsid w:val="00F07767"/>
    <w:rsid w:val="00F14B87"/>
    <w:rsid w:val="00F15437"/>
    <w:rsid w:val="00F161B0"/>
    <w:rsid w:val="00F16401"/>
    <w:rsid w:val="00F20A49"/>
    <w:rsid w:val="00F2367F"/>
    <w:rsid w:val="00F24378"/>
    <w:rsid w:val="00F24592"/>
    <w:rsid w:val="00F265EF"/>
    <w:rsid w:val="00F343E5"/>
    <w:rsid w:val="00F35323"/>
    <w:rsid w:val="00F37533"/>
    <w:rsid w:val="00F45422"/>
    <w:rsid w:val="00F456A6"/>
    <w:rsid w:val="00F5102E"/>
    <w:rsid w:val="00F52AE2"/>
    <w:rsid w:val="00F53A13"/>
    <w:rsid w:val="00F578DA"/>
    <w:rsid w:val="00F57D14"/>
    <w:rsid w:val="00F61E04"/>
    <w:rsid w:val="00F621C7"/>
    <w:rsid w:val="00F62E4A"/>
    <w:rsid w:val="00F774A3"/>
    <w:rsid w:val="00F778B3"/>
    <w:rsid w:val="00F77EA3"/>
    <w:rsid w:val="00F821DD"/>
    <w:rsid w:val="00F8689D"/>
    <w:rsid w:val="00F9255B"/>
    <w:rsid w:val="00FA169D"/>
    <w:rsid w:val="00FA5C4B"/>
    <w:rsid w:val="00FA62C1"/>
    <w:rsid w:val="00FA7213"/>
    <w:rsid w:val="00FA7664"/>
    <w:rsid w:val="00FA7797"/>
    <w:rsid w:val="00FA7EC9"/>
    <w:rsid w:val="00FB001E"/>
    <w:rsid w:val="00FB0CD4"/>
    <w:rsid w:val="00FB3E73"/>
    <w:rsid w:val="00FB68FA"/>
    <w:rsid w:val="00FB69A9"/>
    <w:rsid w:val="00FC061C"/>
    <w:rsid w:val="00FC17E6"/>
    <w:rsid w:val="00FC23ED"/>
    <w:rsid w:val="00FC2B93"/>
    <w:rsid w:val="00FD1FD7"/>
    <w:rsid w:val="00FD23C2"/>
    <w:rsid w:val="00FD36B2"/>
    <w:rsid w:val="00FD5406"/>
    <w:rsid w:val="00FD680C"/>
    <w:rsid w:val="00FE12BF"/>
    <w:rsid w:val="00FE42B0"/>
    <w:rsid w:val="00FF0CCA"/>
    <w:rsid w:val="00FF0D93"/>
    <w:rsid w:val="00FF3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C427D9"/>
  <w15:docId w15:val="{88267E78-F999-48B6-AA65-5939897D1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377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330723"/>
    <w:pPr>
      <w:keepNext/>
      <w:outlineLvl w:val="0"/>
    </w:pPr>
    <w:rPr>
      <w:rFonts w:ascii="Arial" w:eastAsia="SimSun" w:hAnsi="Arial" w:cs="Arial"/>
      <w:b/>
      <w:sz w:val="20"/>
      <w:szCs w:val="20"/>
    </w:rPr>
  </w:style>
  <w:style w:type="paragraph" w:styleId="Ttulo3">
    <w:name w:val="heading 3"/>
    <w:basedOn w:val="Normal"/>
    <w:next w:val="Normal"/>
    <w:link w:val="Ttulo3Car"/>
    <w:qFormat/>
    <w:rsid w:val="00330723"/>
    <w:pPr>
      <w:keepNext/>
      <w:outlineLvl w:val="2"/>
    </w:pPr>
    <w:rPr>
      <w:rFonts w:eastAsia="SimSun"/>
      <w:b/>
      <w:bCs/>
      <w:sz w:val="2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330723"/>
    <w:rPr>
      <w:rFonts w:ascii="Arial" w:eastAsia="SimSun" w:hAnsi="Arial" w:cs="Arial"/>
      <w:b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330723"/>
    <w:rPr>
      <w:rFonts w:eastAsia="SimSun"/>
      <w:b/>
      <w:bCs/>
      <w:sz w:val="22"/>
      <w:lang w:val="es-ES" w:eastAsia="es-ES"/>
    </w:rPr>
  </w:style>
  <w:style w:type="table" w:styleId="Tablaconcuadrcula">
    <w:name w:val="Table Grid"/>
    <w:basedOn w:val="Tablanormal"/>
    <w:rsid w:val="00681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rsid w:val="001D32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E2A34"/>
    <w:rPr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1D32E3"/>
  </w:style>
  <w:style w:type="paragraph" w:customStyle="1" w:styleId="TableContents">
    <w:name w:val="Table Contents"/>
    <w:basedOn w:val="Normal"/>
    <w:rsid w:val="00BA1F37"/>
    <w:pPr>
      <w:widowControl w:val="0"/>
      <w:suppressLineNumbers/>
      <w:suppressAutoHyphens/>
    </w:pPr>
    <w:rPr>
      <w:rFonts w:eastAsia="Lucida Sans Unicode"/>
      <w:lang w:val="es-PE"/>
    </w:rPr>
  </w:style>
  <w:style w:type="paragraph" w:styleId="Textoindependiente">
    <w:name w:val="Body Text"/>
    <w:basedOn w:val="Normal"/>
    <w:rsid w:val="00792B2A"/>
    <w:pPr>
      <w:jc w:val="both"/>
    </w:pPr>
  </w:style>
  <w:style w:type="paragraph" w:styleId="Encabezado">
    <w:name w:val="header"/>
    <w:basedOn w:val="Normal"/>
    <w:rsid w:val="00792B2A"/>
    <w:pPr>
      <w:tabs>
        <w:tab w:val="center" w:pos="4252"/>
        <w:tab w:val="right" w:pos="8504"/>
      </w:tabs>
    </w:pPr>
  </w:style>
  <w:style w:type="paragraph" w:customStyle="1" w:styleId="Estilo2">
    <w:name w:val="Estilo2"/>
    <w:basedOn w:val="Normal"/>
    <w:rsid w:val="000B377A"/>
    <w:pPr>
      <w:jc w:val="both"/>
    </w:pPr>
    <w:rPr>
      <w:lang w:val="es-PE"/>
    </w:rPr>
  </w:style>
  <w:style w:type="paragraph" w:styleId="Textoindependiente3">
    <w:name w:val="Body Text 3"/>
    <w:basedOn w:val="Normal"/>
    <w:rsid w:val="009B18F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link w:val="SangradetextonormalCar"/>
    <w:rsid w:val="00A12FD4"/>
    <w:pPr>
      <w:spacing w:after="120"/>
      <w:ind w:left="283"/>
    </w:pPr>
    <w:rPr>
      <w:sz w:val="20"/>
      <w:szCs w:val="20"/>
      <w:lang w:val="x-none"/>
    </w:rPr>
  </w:style>
  <w:style w:type="character" w:customStyle="1" w:styleId="SangradetextonormalCar">
    <w:name w:val="Sangría de texto normal Car"/>
    <w:link w:val="Sangradetextonormal"/>
    <w:rsid w:val="007B0DBC"/>
    <w:rPr>
      <w:lang w:eastAsia="es-ES"/>
    </w:rPr>
  </w:style>
  <w:style w:type="paragraph" w:customStyle="1" w:styleId="EstiloJustificado">
    <w:name w:val="Estilo Justificado"/>
    <w:basedOn w:val="Normal"/>
    <w:rsid w:val="009A7756"/>
    <w:pPr>
      <w:jc w:val="both"/>
    </w:pPr>
    <w:rPr>
      <w:rFonts w:eastAsia="MS Mincho"/>
      <w:sz w:val="22"/>
      <w:szCs w:val="20"/>
      <w:lang w:val="es-ES_tradnl" w:eastAsia="ja-JP"/>
    </w:rPr>
  </w:style>
  <w:style w:type="paragraph" w:customStyle="1" w:styleId="Prrafodelista1">
    <w:name w:val="Párrafo de lista1"/>
    <w:basedOn w:val="Normal"/>
    <w:rsid w:val="006B7996"/>
    <w:pPr>
      <w:ind w:left="720"/>
    </w:pPr>
  </w:style>
  <w:style w:type="paragraph" w:styleId="Prrafodelista">
    <w:name w:val="List Paragraph"/>
    <w:basedOn w:val="Normal"/>
    <w:uiPriority w:val="34"/>
    <w:qFormat/>
    <w:rsid w:val="00CE7579"/>
    <w:pPr>
      <w:ind w:left="720"/>
      <w:contextualSpacing/>
    </w:pPr>
  </w:style>
  <w:style w:type="paragraph" w:styleId="Textoindependiente2">
    <w:name w:val="Body Text 2"/>
    <w:basedOn w:val="Normal"/>
    <w:link w:val="Textoindependiente2Car"/>
    <w:rsid w:val="000D43C0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rsid w:val="000D43C0"/>
    <w:rPr>
      <w:sz w:val="24"/>
      <w:szCs w:val="24"/>
      <w:lang w:val="es-ES" w:eastAsia="es-ES"/>
    </w:rPr>
  </w:style>
  <w:style w:type="paragraph" w:customStyle="1" w:styleId="Default">
    <w:name w:val="Default"/>
    <w:rsid w:val="0082376D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636E9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636E98"/>
    <w:rPr>
      <w:rFonts w:ascii="Tahoma" w:hAnsi="Tahoma" w:cs="Tahoma"/>
      <w:sz w:val="16"/>
      <w:szCs w:val="16"/>
      <w:lang w:val="es-ES" w:eastAsia="es-ES"/>
    </w:rPr>
  </w:style>
  <w:style w:type="character" w:customStyle="1" w:styleId="apple-converted-space">
    <w:name w:val="apple-converted-space"/>
    <w:rsid w:val="009472BA"/>
  </w:style>
  <w:style w:type="paragraph" w:styleId="Ttulo">
    <w:name w:val="Title"/>
    <w:basedOn w:val="Normal"/>
    <w:link w:val="TtuloCar"/>
    <w:qFormat/>
    <w:rsid w:val="00330723"/>
    <w:pPr>
      <w:jc w:val="center"/>
    </w:pPr>
    <w:rPr>
      <w:rFonts w:eastAsia="SimSun"/>
      <w:b/>
      <w:sz w:val="28"/>
      <w:szCs w:val="20"/>
    </w:rPr>
  </w:style>
  <w:style w:type="character" w:customStyle="1" w:styleId="TtuloCar">
    <w:name w:val="Título Car"/>
    <w:basedOn w:val="Fuentedeprrafopredeter"/>
    <w:link w:val="Ttulo"/>
    <w:rsid w:val="00330723"/>
    <w:rPr>
      <w:rFonts w:eastAsia="SimSun"/>
      <w:b/>
      <w:sz w:val="28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084B85"/>
    <w:rPr>
      <w:color w:val="808080"/>
    </w:rPr>
  </w:style>
  <w:style w:type="paragraph" w:styleId="NormalWeb">
    <w:name w:val="Normal (Web)"/>
    <w:basedOn w:val="Normal"/>
    <w:uiPriority w:val="99"/>
    <w:unhideWhenUsed/>
    <w:rsid w:val="00A72B68"/>
    <w:pPr>
      <w:spacing w:before="100" w:beforeAutospacing="1" w:after="100" w:afterAutospacing="1"/>
    </w:pPr>
    <w:rPr>
      <w:rFonts w:eastAsiaTheme="minorEastAsia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9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6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1" Type="http://schemas.openxmlformats.org/officeDocument/2006/relationships/image" Target="media/image8.png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268" Type="http://schemas.openxmlformats.org/officeDocument/2006/relationships/footer" Target="footer3.xml"/><Relationship Id="rId11" Type="http://schemas.openxmlformats.org/officeDocument/2006/relationships/image" Target="media/image3.png"/><Relationship Id="rId32" Type="http://schemas.openxmlformats.org/officeDocument/2006/relationships/customXml" Target="ink/ink12.xml"/><Relationship Id="rId53" Type="http://schemas.openxmlformats.org/officeDocument/2006/relationships/image" Target="media/image24.png"/><Relationship Id="rId74" Type="http://schemas.openxmlformats.org/officeDocument/2006/relationships/customXml" Target="ink/ink33.xml"/><Relationship Id="rId128" Type="http://schemas.openxmlformats.org/officeDocument/2006/relationships/customXml" Target="ink/ink60.xml"/><Relationship Id="rId149" Type="http://schemas.openxmlformats.org/officeDocument/2006/relationships/image" Target="media/image72.png"/><Relationship Id="rId5" Type="http://schemas.openxmlformats.org/officeDocument/2006/relationships/webSettings" Target="webSettings.xml"/><Relationship Id="rId95" Type="http://schemas.openxmlformats.org/officeDocument/2006/relationships/image" Target="media/image45.png"/><Relationship Id="rId160" Type="http://schemas.openxmlformats.org/officeDocument/2006/relationships/customXml" Target="ink/ink76.xml"/><Relationship Id="rId181" Type="http://schemas.openxmlformats.org/officeDocument/2006/relationships/image" Target="media/image88.png"/><Relationship Id="rId216" Type="http://schemas.openxmlformats.org/officeDocument/2006/relationships/customXml" Target="ink/ink104.xml"/><Relationship Id="rId237" Type="http://schemas.openxmlformats.org/officeDocument/2006/relationships/image" Target="media/image116.png"/><Relationship Id="rId258" Type="http://schemas.openxmlformats.org/officeDocument/2006/relationships/customXml" Target="ink/ink125.xml"/><Relationship Id="rId22" Type="http://schemas.openxmlformats.org/officeDocument/2006/relationships/customXml" Target="ink/ink7.xml"/><Relationship Id="rId43" Type="http://schemas.openxmlformats.org/officeDocument/2006/relationships/image" Target="media/image19.png"/><Relationship Id="rId64" Type="http://schemas.openxmlformats.org/officeDocument/2006/relationships/customXml" Target="ink/ink28.xml"/><Relationship Id="rId118" Type="http://schemas.openxmlformats.org/officeDocument/2006/relationships/customXml" Target="ink/ink55.xml"/><Relationship Id="rId139" Type="http://schemas.openxmlformats.org/officeDocument/2006/relationships/image" Target="media/image67.png"/><Relationship Id="rId85" Type="http://schemas.openxmlformats.org/officeDocument/2006/relationships/image" Target="media/image40.png"/><Relationship Id="rId150" Type="http://schemas.openxmlformats.org/officeDocument/2006/relationships/customXml" Target="ink/ink71.xml"/><Relationship Id="rId171" Type="http://schemas.openxmlformats.org/officeDocument/2006/relationships/image" Target="media/image83.png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227" Type="http://schemas.openxmlformats.org/officeDocument/2006/relationships/image" Target="media/image111.png"/><Relationship Id="rId248" Type="http://schemas.openxmlformats.org/officeDocument/2006/relationships/customXml" Target="ink/ink120.xml"/><Relationship Id="rId269" Type="http://schemas.openxmlformats.org/officeDocument/2006/relationships/fontTable" Target="fontTable.xml"/><Relationship Id="rId12" Type="http://schemas.openxmlformats.org/officeDocument/2006/relationships/customXml" Target="ink/ink2.xml"/><Relationship Id="rId33" Type="http://schemas.openxmlformats.org/officeDocument/2006/relationships/image" Target="media/image14.png"/><Relationship Id="rId108" Type="http://schemas.openxmlformats.org/officeDocument/2006/relationships/customXml" Target="ink/ink50.xml"/><Relationship Id="rId129" Type="http://schemas.openxmlformats.org/officeDocument/2006/relationships/image" Target="media/image62.png"/><Relationship Id="rId54" Type="http://schemas.openxmlformats.org/officeDocument/2006/relationships/customXml" Target="ink/ink23.xml"/><Relationship Id="rId75" Type="http://schemas.openxmlformats.org/officeDocument/2006/relationships/image" Target="media/image35.png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61" Type="http://schemas.openxmlformats.org/officeDocument/2006/relationships/image" Target="media/image78.png"/><Relationship Id="rId182" Type="http://schemas.openxmlformats.org/officeDocument/2006/relationships/customXml" Target="ink/ink87.xml"/><Relationship Id="rId217" Type="http://schemas.openxmlformats.org/officeDocument/2006/relationships/image" Target="media/image106.png"/><Relationship Id="rId6" Type="http://schemas.openxmlformats.org/officeDocument/2006/relationships/footnotes" Target="footnotes.xml"/><Relationship Id="rId238" Type="http://schemas.openxmlformats.org/officeDocument/2006/relationships/customXml" Target="ink/ink115.xml"/><Relationship Id="rId259" Type="http://schemas.openxmlformats.org/officeDocument/2006/relationships/image" Target="media/image127.png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270" Type="http://schemas.openxmlformats.org/officeDocument/2006/relationships/theme" Target="theme/theme1.xml"/><Relationship Id="rId44" Type="http://schemas.openxmlformats.org/officeDocument/2006/relationships/customXml" Target="ink/ink18.xml"/><Relationship Id="rId65" Type="http://schemas.openxmlformats.org/officeDocument/2006/relationships/image" Target="media/image30.png"/><Relationship Id="rId86" Type="http://schemas.openxmlformats.org/officeDocument/2006/relationships/customXml" Target="ink/ink39.xml"/><Relationship Id="rId130" Type="http://schemas.openxmlformats.org/officeDocument/2006/relationships/customXml" Target="ink/ink61.xml"/><Relationship Id="rId151" Type="http://schemas.openxmlformats.org/officeDocument/2006/relationships/image" Target="media/image73.png"/><Relationship Id="rId172" Type="http://schemas.openxmlformats.org/officeDocument/2006/relationships/customXml" Target="ink/ink82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28" Type="http://schemas.openxmlformats.org/officeDocument/2006/relationships/customXml" Target="ink/ink110.xml"/><Relationship Id="rId249" Type="http://schemas.openxmlformats.org/officeDocument/2006/relationships/image" Target="media/image122.png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6.xml"/><Relationship Id="rId34" Type="http://schemas.openxmlformats.org/officeDocument/2006/relationships/customXml" Target="ink/ink13.xml"/><Relationship Id="rId55" Type="http://schemas.openxmlformats.org/officeDocument/2006/relationships/image" Target="media/image25.png"/><Relationship Id="rId76" Type="http://schemas.openxmlformats.org/officeDocument/2006/relationships/customXml" Target="ink/ink34.xml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141" Type="http://schemas.openxmlformats.org/officeDocument/2006/relationships/image" Target="media/image68.png"/><Relationship Id="rId7" Type="http://schemas.openxmlformats.org/officeDocument/2006/relationships/endnotes" Target="endnotes.xml"/><Relationship Id="rId162" Type="http://schemas.openxmlformats.org/officeDocument/2006/relationships/customXml" Target="ink/ink77.xml"/><Relationship Id="rId183" Type="http://schemas.openxmlformats.org/officeDocument/2006/relationships/image" Target="media/image89.png"/><Relationship Id="rId218" Type="http://schemas.openxmlformats.org/officeDocument/2006/relationships/customXml" Target="ink/ink105.xml"/><Relationship Id="rId239" Type="http://schemas.openxmlformats.org/officeDocument/2006/relationships/image" Target="media/image117.png"/><Relationship Id="rId250" Type="http://schemas.openxmlformats.org/officeDocument/2006/relationships/customXml" Target="ink/ink121.xml"/><Relationship Id="rId24" Type="http://schemas.openxmlformats.org/officeDocument/2006/relationships/customXml" Target="ink/ink8.xml"/><Relationship Id="rId45" Type="http://schemas.openxmlformats.org/officeDocument/2006/relationships/image" Target="media/image20.png"/><Relationship Id="rId66" Type="http://schemas.openxmlformats.org/officeDocument/2006/relationships/customXml" Target="ink/ink29.xml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131" Type="http://schemas.openxmlformats.org/officeDocument/2006/relationships/image" Target="media/image63.png"/><Relationship Id="rId152" Type="http://schemas.openxmlformats.org/officeDocument/2006/relationships/customXml" Target="ink/ink72.xml"/><Relationship Id="rId173" Type="http://schemas.openxmlformats.org/officeDocument/2006/relationships/image" Target="media/image84.png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229" Type="http://schemas.openxmlformats.org/officeDocument/2006/relationships/image" Target="media/image112.png"/><Relationship Id="rId240" Type="http://schemas.openxmlformats.org/officeDocument/2006/relationships/customXml" Target="ink/ink116.xml"/><Relationship Id="rId261" Type="http://schemas.openxmlformats.org/officeDocument/2006/relationships/image" Target="media/image128.png"/><Relationship Id="rId14" Type="http://schemas.openxmlformats.org/officeDocument/2006/relationships/customXml" Target="ink/ink3.xml"/><Relationship Id="rId35" Type="http://schemas.openxmlformats.org/officeDocument/2006/relationships/image" Target="media/image15.png"/><Relationship Id="rId56" Type="http://schemas.openxmlformats.org/officeDocument/2006/relationships/customXml" Target="ink/ink24.xml"/><Relationship Id="rId77" Type="http://schemas.openxmlformats.org/officeDocument/2006/relationships/image" Target="media/image36.png"/><Relationship Id="rId100" Type="http://schemas.openxmlformats.org/officeDocument/2006/relationships/customXml" Target="ink/ink46.xml"/><Relationship Id="rId8" Type="http://schemas.openxmlformats.org/officeDocument/2006/relationships/image" Target="media/image1.jpeg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42" Type="http://schemas.openxmlformats.org/officeDocument/2006/relationships/customXml" Target="ink/ink67.xml"/><Relationship Id="rId163" Type="http://schemas.openxmlformats.org/officeDocument/2006/relationships/image" Target="media/image79.png"/><Relationship Id="rId184" Type="http://schemas.openxmlformats.org/officeDocument/2006/relationships/customXml" Target="ink/ink88.xml"/><Relationship Id="rId219" Type="http://schemas.openxmlformats.org/officeDocument/2006/relationships/image" Target="media/image107.png"/><Relationship Id="rId230" Type="http://schemas.openxmlformats.org/officeDocument/2006/relationships/customXml" Target="ink/ink111.xml"/><Relationship Id="rId251" Type="http://schemas.openxmlformats.org/officeDocument/2006/relationships/image" Target="media/image123.png"/><Relationship Id="rId25" Type="http://schemas.openxmlformats.org/officeDocument/2006/relationships/image" Target="media/image10.png"/><Relationship Id="rId46" Type="http://schemas.openxmlformats.org/officeDocument/2006/relationships/customXml" Target="ink/ink19.xml"/><Relationship Id="rId67" Type="http://schemas.openxmlformats.org/officeDocument/2006/relationships/image" Target="media/image31.png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32" Type="http://schemas.openxmlformats.org/officeDocument/2006/relationships/customXml" Target="ink/ink62.xml"/><Relationship Id="rId153" Type="http://schemas.openxmlformats.org/officeDocument/2006/relationships/image" Target="media/image74.png"/><Relationship Id="rId174" Type="http://schemas.openxmlformats.org/officeDocument/2006/relationships/customXml" Target="ink/ink83.xml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220" Type="http://schemas.openxmlformats.org/officeDocument/2006/relationships/customXml" Target="ink/ink106.xml"/><Relationship Id="rId241" Type="http://schemas.openxmlformats.org/officeDocument/2006/relationships/image" Target="media/image118.png"/><Relationship Id="rId15" Type="http://schemas.openxmlformats.org/officeDocument/2006/relationships/image" Target="media/image5.png"/><Relationship Id="rId36" Type="http://schemas.openxmlformats.org/officeDocument/2006/relationships/customXml" Target="ink/ink14.xml"/><Relationship Id="rId57" Type="http://schemas.openxmlformats.org/officeDocument/2006/relationships/image" Target="media/image26.png"/><Relationship Id="rId262" Type="http://schemas.openxmlformats.org/officeDocument/2006/relationships/customXml" Target="ink/ink127.xml"/><Relationship Id="rId78" Type="http://schemas.openxmlformats.org/officeDocument/2006/relationships/customXml" Target="ink/ink35.xml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7.xml"/><Relationship Id="rId143" Type="http://schemas.openxmlformats.org/officeDocument/2006/relationships/image" Target="media/image69.png"/><Relationship Id="rId164" Type="http://schemas.openxmlformats.org/officeDocument/2006/relationships/customXml" Target="ink/ink78.xml"/><Relationship Id="rId185" Type="http://schemas.openxmlformats.org/officeDocument/2006/relationships/image" Target="media/image90.png"/><Relationship Id="rId9" Type="http://schemas.openxmlformats.org/officeDocument/2006/relationships/image" Target="media/image2.jpeg"/><Relationship Id="rId210" Type="http://schemas.openxmlformats.org/officeDocument/2006/relationships/customXml" Target="ink/ink101.xml"/><Relationship Id="rId26" Type="http://schemas.openxmlformats.org/officeDocument/2006/relationships/customXml" Target="ink/ink9.xml"/><Relationship Id="rId231" Type="http://schemas.openxmlformats.org/officeDocument/2006/relationships/image" Target="media/image113.png"/><Relationship Id="rId252" Type="http://schemas.openxmlformats.org/officeDocument/2006/relationships/customXml" Target="ink/ink122.xml"/><Relationship Id="rId47" Type="http://schemas.openxmlformats.org/officeDocument/2006/relationships/image" Target="media/image21.png"/><Relationship Id="rId68" Type="http://schemas.openxmlformats.org/officeDocument/2006/relationships/customXml" Target="ink/ink30.xml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33" Type="http://schemas.openxmlformats.org/officeDocument/2006/relationships/image" Target="media/image64.png"/><Relationship Id="rId154" Type="http://schemas.openxmlformats.org/officeDocument/2006/relationships/customXml" Target="ink/ink73.xml"/><Relationship Id="rId175" Type="http://schemas.openxmlformats.org/officeDocument/2006/relationships/image" Target="media/image85.png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16" Type="http://schemas.openxmlformats.org/officeDocument/2006/relationships/customXml" Target="ink/ink4.xml"/><Relationship Id="rId221" Type="http://schemas.openxmlformats.org/officeDocument/2006/relationships/image" Target="media/image108.png"/><Relationship Id="rId242" Type="http://schemas.openxmlformats.org/officeDocument/2006/relationships/customXml" Target="ink/ink117.xml"/><Relationship Id="rId263" Type="http://schemas.openxmlformats.org/officeDocument/2006/relationships/image" Target="media/image129.png"/><Relationship Id="rId37" Type="http://schemas.openxmlformats.org/officeDocument/2006/relationships/image" Target="media/image16.png"/><Relationship Id="rId58" Type="http://schemas.openxmlformats.org/officeDocument/2006/relationships/customXml" Target="ink/ink25.xml"/><Relationship Id="rId79" Type="http://schemas.openxmlformats.org/officeDocument/2006/relationships/image" Target="media/image37.png"/><Relationship Id="rId102" Type="http://schemas.openxmlformats.org/officeDocument/2006/relationships/customXml" Target="ink/ink47.xml"/><Relationship Id="rId123" Type="http://schemas.openxmlformats.org/officeDocument/2006/relationships/image" Target="media/image59.png"/><Relationship Id="rId144" Type="http://schemas.openxmlformats.org/officeDocument/2006/relationships/customXml" Target="ink/ink68.xml"/><Relationship Id="rId90" Type="http://schemas.openxmlformats.org/officeDocument/2006/relationships/customXml" Target="ink/ink41.xml"/><Relationship Id="rId165" Type="http://schemas.openxmlformats.org/officeDocument/2006/relationships/image" Target="media/image80.png"/><Relationship Id="rId186" Type="http://schemas.openxmlformats.org/officeDocument/2006/relationships/customXml" Target="ink/ink89.xml"/><Relationship Id="rId211" Type="http://schemas.openxmlformats.org/officeDocument/2006/relationships/image" Target="media/image103.png"/><Relationship Id="rId232" Type="http://schemas.openxmlformats.org/officeDocument/2006/relationships/customXml" Target="ink/ink112.xml"/><Relationship Id="rId253" Type="http://schemas.openxmlformats.org/officeDocument/2006/relationships/image" Target="media/image124.png"/><Relationship Id="rId27" Type="http://schemas.openxmlformats.org/officeDocument/2006/relationships/image" Target="media/image11.png"/><Relationship Id="rId48" Type="http://schemas.openxmlformats.org/officeDocument/2006/relationships/customXml" Target="ink/ink20.xml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customXml" Target="ink/ink63.xml"/><Relationship Id="rId80" Type="http://schemas.openxmlformats.org/officeDocument/2006/relationships/customXml" Target="ink/ink36.xml"/><Relationship Id="rId155" Type="http://schemas.openxmlformats.org/officeDocument/2006/relationships/image" Target="media/image75.png"/><Relationship Id="rId176" Type="http://schemas.openxmlformats.org/officeDocument/2006/relationships/customXml" Target="ink/ink84.xml"/><Relationship Id="rId197" Type="http://schemas.openxmlformats.org/officeDocument/2006/relationships/image" Target="media/image96.png"/><Relationship Id="rId201" Type="http://schemas.openxmlformats.org/officeDocument/2006/relationships/image" Target="media/image98.png"/><Relationship Id="rId222" Type="http://schemas.openxmlformats.org/officeDocument/2006/relationships/customXml" Target="ink/ink107.xml"/><Relationship Id="rId243" Type="http://schemas.openxmlformats.org/officeDocument/2006/relationships/image" Target="media/image119.png"/><Relationship Id="rId264" Type="http://schemas.openxmlformats.org/officeDocument/2006/relationships/header" Target="header1.xml"/><Relationship Id="rId17" Type="http://schemas.openxmlformats.org/officeDocument/2006/relationships/image" Target="media/image6.png"/><Relationship Id="rId38" Type="http://schemas.openxmlformats.org/officeDocument/2006/relationships/customXml" Target="ink/ink15.xml"/><Relationship Id="rId59" Type="http://schemas.openxmlformats.org/officeDocument/2006/relationships/image" Target="media/image27.png"/><Relationship Id="rId103" Type="http://schemas.openxmlformats.org/officeDocument/2006/relationships/image" Target="media/image49.png"/><Relationship Id="rId124" Type="http://schemas.openxmlformats.org/officeDocument/2006/relationships/customXml" Target="ink/ink58.xml"/><Relationship Id="rId70" Type="http://schemas.openxmlformats.org/officeDocument/2006/relationships/customXml" Target="ink/ink31.xml"/><Relationship Id="rId91" Type="http://schemas.openxmlformats.org/officeDocument/2006/relationships/image" Target="media/image43.png"/><Relationship Id="rId145" Type="http://schemas.openxmlformats.org/officeDocument/2006/relationships/image" Target="media/image70.png"/><Relationship Id="rId166" Type="http://schemas.openxmlformats.org/officeDocument/2006/relationships/customXml" Target="ink/ink79.xml"/><Relationship Id="rId187" Type="http://schemas.openxmlformats.org/officeDocument/2006/relationships/image" Target="media/image91.png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114.png"/><Relationship Id="rId254" Type="http://schemas.openxmlformats.org/officeDocument/2006/relationships/customXml" Target="ink/ink123.xml"/><Relationship Id="rId28" Type="http://schemas.openxmlformats.org/officeDocument/2006/relationships/customXml" Target="ink/ink10.xml"/><Relationship Id="rId49" Type="http://schemas.openxmlformats.org/officeDocument/2006/relationships/image" Target="media/image22.png"/><Relationship Id="rId114" Type="http://schemas.openxmlformats.org/officeDocument/2006/relationships/customXml" Target="ink/ink53.xml"/><Relationship Id="rId60" Type="http://schemas.openxmlformats.org/officeDocument/2006/relationships/customXml" Target="ink/ink26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56" Type="http://schemas.openxmlformats.org/officeDocument/2006/relationships/customXml" Target="ink/ink74.xml"/><Relationship Id="rId177" Type="http://schemas.openxmlformats.org/officeDocument/2006/relationships/image" Target="media/image86.png"/><Relationship Id="rId198" Type="http://schemas.openxmlformats.org/officeDocument/2006/relationships/customXml" Target="ink/ink95.xml"/><Relationship Id="rId202" Type="http://schemas.openxmlformats.org/officeDocument/2006/relationships/customXml" Target="ink/ink97.xml"/><Relationship Id="rId223" Type="http://schemas.openxmlformats.org/officeDocument/2006/relationships/image" Target="media/image109.png"/><Relationship Id="rId244" Type="http://schemas.openxmlformats.org/officeDocument/2006/relationships/customXml" Target="ink/ink118.xml"/><Relationship Id="rId18" Type="http://schemas.openxmlformats.org/officeDocument/2006/relationships/customXml" Target="ink/ink5.xml"/><Relationship Id="rId39" Type="http://schemas.openxmlformats.org/officeDocument/2006/relationships/image" Target="media/image17.png"/><Relationship Id="rId265" Type="http://schemas.openxmlformats.org/officeDocument/2006/relationships/footer" Target="footer1.xml"/><Relationship Id="rId50" Type="http://schemas.openxmlformats.org/officeDocument/2006/relationships/customXml" Target="ink/ink21.xml"/><Relationship Id="rId104" Type="http://schemas.openxmlformats.org/officeDocument/2006/relationships/customXml" Target="ink/ink48.xml"/><Relationship Id="rId125" Type="http://schemas.openxmlformats.org/officeDocument/2006/relationships/image" Target="media/image60.png"/><Relationship Id="rId146" Type="http://schemas.openxmlformats.org/officeDocument/2006/relationships/customXml" Target="ink/ink69.xml"/><Relationship Id="rId167" Type="http://schemas.openxmlformats.org/officeDocument/2006/relationships/image" Target="media/image81.png"/><Relationship Id="rId188" Type="http://schemas.openxmlformats.org/officeDocument/2006/relationships/customXml" Target="ink/ink90.xml"/><Relationship Id="rId71" Type="http://schemas.openxmlformats.org/officeDocument/2006/relationships/image" Target="media/image33.png"/><Relationship Id="rId92" Type="http://schemas.openxmlformats.org/officeDocument/2006/relationships/customXml" Target="ink/ink42.xml"/><Relationship Id="rId213" Type="http://schemas.openxmlformats.org/officeDocument/2006/relationships/image" Target="media/image104.png"/><Relationship Id="rId234" Type="http://schemas.openxmlformats.org/officeDocument/2006/relationships/customXml" Target="ink/ink113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5" Type="http://schemas.openxmlformats.org/officeDocument/2006/relationships/image" Target="media/image125.png"/><Relationship Id="rId40" Type="http://schemas.openxmlformats.org/officeDocument/2006/relationships/customXml" Target="ink/ink16.xml"/><Relationship Id="rId115" Type="http://schemas.openxmlformats.org/officeDocument/2006/relationships/image" Target="media/image55.png"/><Relationship Id="rId136" Type="http://schemas.openxmlformats.org/officeDocument/2006/relationships/customXml" Target="ink/ink64.xml"/><Relationship Id="rId157" Type="http://schemas.openxmlformats.org/officeDocument/2006/relationships/image" Target="media/image76.png"/><Relationship Id="rId178" Type="http://schemas.openxmlformats.org/officeDocument/2006/relationships/customXml" Target="ink/ink85.xml"/><Relationship Id="rId61" Type="http://schemas.openxmlformats.org/officeDocument/2006/relationships/image" Target="media/image28.png"/><Relationship Id="rId82" Type="http://schemas.openxmlformats.org/officeDocument/2006/relationships/customXml" Target="ink/ink37.xml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19" Type="http://schemas.openxmlformats.org/officeDocument/2006/relationships/image" Target="media/image7.png"/><Relationship Id="rId224" Type="http://schemas.openxmlformats.org/officeDocument/2006/relationships/customXml" Target="ink/ink108.xml"/><Relationship Id="rId245" Type="http://schemas.openxmlformats.org/officeDocument/2006/relationships/image" Target="media/image120.png"/><Relationship Id="rId266" Type="http://schemas.openxmlformats.org/officeDocument/2006/relationships/footer" Target="footer2.xml"/><Relationship Id="rId30" Type="http://schemas.openxmlformats.org/officeDocument/2006/relationships/customXml" Target="ink/ink11.xml"/><Relationship Id="rId105" Type="http://schemas.openxmlformats.org/officeDocument/2006/relationships/image" Target="media/image50.png"/><Relationship Id="rId126" Type="http://schemas.openxmlformats.org/officeDocument/2006/relationships/customXml" Target="ink/ink59.xml"/><Relationship Id="rId147" Type="http://schemas.openxmlformats.org/officeDocument/2006/relationships/image" Target="media/image71.png"/><Relationship Id="rId168" Type="http://schemas.openxmlformats.org/officeDocument/2006/relationships/customXml" Target="ink/ink80.xml"/><Relationship Id="rId51" Type="http://schemas.openxmlformats.org/officeDocument/2006/relationships/image" Target="media/image23.png"/><Relationship Id="rId72" Type="http://schemas.openxmlformats.org/officeDocument/2006/relationships/customXml" Target="ink/ink32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" Type="http://schemas.openxmlformats.org/officeDocument/2006/relationships/styles" Target="styles.xml"/><Relationship Id="rId214" Type="http://schemas.openxmlformats.org/officeDocument/2006/relationships/customXml" Target="ink/ink103.xml"/><Relationship Id="rId235" Type="http://schemas.openxmlformats.org/officeDocument/2006/relationships/image" Target="media/image115.png"/><Relationship Id="rId256" Type="http://schemas.openxmlformats.org/officeDocument/2006/relationships/customXml" Target="ink/ink124.xml"/><Relationship Id="rId116" Type="http://schemas.openxmlformats.org/officeDocument/2006/relationships/customXml" Target="ink/ink54.xml"/><Relationship Id="rId137" Type="http://schemas.openxmlformats.org/officeDocument/2006/relationships/image" Target="media/image66.png"/><Relationship Id="rId158" Type="http://schemas.openxmlformats.org/officeDocument/2006/relationships/customXml" Target="ink/ink75.xml"/><Relationship Id="rId20" Type="http://schemas.openxmlformats.org/officeDocument/2006/relationships/customXml" Target="ink/ink6.xml"/><Relationship Id="rId41" Type="http://schemas.openxmlformats.org/officeDocument/2006/relationships/image" Target="media/image18.png"/><Relationship Id="rId62" Type="http://schemas.openxmlformats.org/officeDocument/2006/relationships/customXml" Target="ink/ink27.xml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110.png"/><Relationship Id="rId246" Type="http://schemas.openxmlformats.org/officeDocument/2006/relationships/customXml" Target="ink/ink119.xml"/><Relationship Id="rId267" Type="http://schemas.openxmlformats.org/officeDocument/2006/relationships/header" Target="header2.xml"/><Relationship Id="rId106" Type="http://schemas.openxmlformats.org/officeDocument/2006/relationships/customXml" Target="ink/ink49.xml"/><Relationship Id="rId127" Type="http://schemas.openxmlformats.org/officeDocument/2006/relationships/image" Target="media/image61.png"/><Relationship Id="rId10" Type="http://schemas.openxmlformats.org/officeDocument/2006/relationships/customXml" Target="ink/ink1.xml"/><Relationship Id="rId31" Type="http://schemas.openxmlformats.org/officeDocument/2006/relationships/image" Target="media/image13.png"/><Relationship Id="rId52" Type="http://schemas.openxmlformats.org/officeDocument/2006/relationships/customXml" Target="ink/ink22.xml"/><Relationship Id="rId73" Type="http://schemas.openxmlformats.org/officeDocument/2006/relationships/image" Target="media/image34.png"/><Relationship Id="rId94" Type="http://schemas.openxmlformats.org/officeDocument/2006/relationships/customXml" Target="ink/ink43.xml"/><Relationship Id="rId148" Type="http://schemas.openxmlformats.org/officeDocument/2006/relationships/customXml" Target="ink/ink70.xml"/><Relationship Id="rId169" Type="http://schemas.openxmlformats.org/officeDocument/2006/relationships/image" Target="media/image82.png"/><Relationship Id="rId4" Type="http://schemas.openxmlformats.org/officeDocument/2006/relationships/settings" Target="settings.xml"/><Relationship Id="rId180" Type="http://schemas.openxmlformats.org/officeDocument/2006/relationships/customXml" Target="ink/ink86.xml"/><Relationship Id="rId215" Type="http://schemas.openxmlformats.org/officeDocument/2006/relationships/image" Target="media/image105.png"/><Relationship Id="rId236" Type="http://schemas.openxmlformats.org/officeDocument/2006/relationships/customXml" Target="ink/ink114.xml"/><Relationship Id="rId257" Type="http://schemas.openxmlformats.org/officeDocument/2006/relationships/image" Target="media/image126.png"/><Relationship Id="rId42" Type="http://schemas.openxmlformats.org/officeDocument/2006/relationships/customXml" Target="ink/ink17.xml"/><Relationship Id="rId84" Type="http://schemas.openxmlformats.org/officeDocument/2006/relationships/customXml" Target="ink/ink38.xml"/><Relationship Id="rId138" Type="http://schemas.openxmlformats.org/officeDocument/2006/relationships/customXml" Target="ink/ink65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107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28.15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4 84 3458,'-10'3'192,"-5"-8"-192,5-1-208,-2 1-385,-1-3 273,11-1-48,0-2 208,2 0 160,2 0 0,7-10-1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23.5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1 434 5122,'-3'-1'198,"0"0"-1,0 0 1,0 0-1,1 0 1,-1-1-1,0 1 1,1-1-1,-1 1 1,1-1-1,0 0 1,-1 0-1,1 0 1,0-1-1,0 1 1,0 0-1,0-1 1,1 1-1,-1-1 1,1 1-1,-2-5 1,2 3-116,1 1 0,0-1 0,-1 1 0,1-1 0,1 1 0,-1-1 0,0 1 0,1 0 0,0-1 0,0 1 0,0-1 0,0 1 0,0 0 0,1 0 0,1-3 0,7-9-14,0 0 1,0 1 0,2 0 0,0 1 0,23-19-1,-26 24-41,1 0-1,1 0 1,-1 1-1,1 1 1,1 0-1,-1 1 1,1 0-1,19-6 0,-27 10-23,1 0-1,0 0 0,0 0 1,0 1-1,0-1 0,0 1 1,0 0-1,0 0 0,0 1 1,0 0-1,0 0 0,-1 0 1,1 0-1,0 1 0,0 0 1,-1 0-1,1 0 0,-1 0 1,0 1-1,1 0 0,-1 0 1,-1 0-1,1 0 0,0 0 1,3 6-1,-3-4 2,0 1 1,-1 0-1,1 0 0,-1 0 1,-1 0-1,1 1 0,-1-1 0,0 1 1,-1-1-1,0 1 0,0 0 0,0-1 1,-1 1-1,0 0 0,-1 9 1,-1 3 2,-1 0 1,0-1 0,-2 1-1,-9 23 1,-4 0 22,-2 0 0,-1-2 0,-3 0 0,-1-2 0,-1-1 0,-3-1 0,-62 62 0,86-93-31,0 0 0,-1 0 1,0 0-1,0 0 0,-1-1 0,-7 4 1,14-8-1,-1 0 1,1-1-1,0 1 1,-1 0 0,1 0-1,0-1 1,-1 1 0,1 0-1,0 0 1,-1-1-1,1 1 1,0 0 0,0-1-1,-1 1 1,1 0-1,0-1 1,0 1 0,0 0-1,0-1 1,-1 1-1,1 0 1,0-1 0,0 1-1,0-1 1,0 1 0,0 0-1,0-1 1,0 1-1,0-1 1,0 1 0,0 0-1,0-1 1,0 1-1,1-1 1,-1 1 0,0 0-1,0-1 1,0 1-1,1-1 1,2-20-13,-3 20 12,1-7 4,1 1 0,0-1-1,1 1 1,0 0 0,0 0-1,0 0 1,1 0 0,0 0-1,0 1 1,1-1 0,7-7-1,-9 11 0,1-1 0,0 1-1,0 0 1,1 0 0,-1 0-1,0 1 1,1-1 0,0 1-1,0 0 1,0 0 0,-1 1 0,2 0-1,-1-1 1,0 2 0,0-1-1,0 1 1,0-1 0,9 2-1,6 2 6,0 1-1,0 1 1,0 1-1,0 1 1,-1 1-1,0 0 0,-1 1 1,0 1-1,0 1 1,-1 1-1,19 16 1,-36-27-21,1-1 1,0 1-1,-1 0 1,1 0-1,0-1 1,0 1-1,0 0 1,0-1-1,0 1 1,0-1-1,0 1 1,0-1-1,0 0 1,0 1-1,0-1 1,0 0-1,0 1 0,0-1 1,0 0-1,0 0 1,0 0-1,0 0 1,0 0-1,0-1 1,0 1-1,1 0 1,-1 0-1,0-1 1,0 1-1,0 0 1,0-1-1,0 1 1,0-1-1,-1 1 1,1-1-1,0 0 1,0 1-1,0-1 1,0 0-1,-1 0 1,1 0-1,0 1 1,-1-1-1,1 0 1,-1 0-1,1 0 1,-1 0-1,1 0 1,-1 0-1,0 0 1,1-2-1,3-8-502,-1 1-1,0-1 0,3-21 1,-5 26-104,0-3-652</inkml:trace>
  <inkml:trace contextRef="#ctx0" brushRef="#br0" timeOffset="538.06">1083 502 5491,'-11'-9'590,"-2"0"1,1 0-1,-1 1 1,0 1 0,-24-10-1,31 15-486,1 0-1,-1 1 1,1 0-1,-1 0 1,0 1-1,0-1 0,0 1 1,1 0-1,-1 1 1,0-1-1,0 1 1,1 1-1,-1-1 1,0 1-1,1 0 0,0 0 1,-1 0-1,-6 4 1,3 1-77,-1 1 0,1-1 0,1 1 0,-1 1 0,1 0 0,1 0 0,0 0 0,0 1 0,1 0 0,0 0 0,0 1 0,2 0 0,-1 0 0,1 0 0,1 0 0,-4 17 0,6-20-29,0 0 1,0 0-1,0 0 1,1 0-1,0 1 1,1-1-1,0 0 1,0 0-1,1 0 1,5 15-1,-5-18-5,0 0 0,1 0 1,0 0-1,0 0 0,0-1 0,1 0 1,-1 1-1,1-1 0,0 0 0,0-1 0,1 1 1,-1-1-1,1 0 0,-1 0 0,1 0 0,0 0 1,6 1-1,-6-2-8,-1-1-1,1 1 1,0-1 0,-1 0-1,1 0 1,0-1 0,0 0 0,-1 1-1,1-2 1,0 1 0,0 0 0,0-1-1,-1 0 1,9-3 0,-5 1 6,-1 0 0,0-1 0,0 0 0,-1 0 0,1 0 1,-1-1-1,0 0 0,7-8 0,2-3 23,-2-1-1,0 0 1,-1-1 0,0 0-1,12-29 1,-13 21-1,-2 1 0,-1-1 0,0-1-1,-2 0 1,-2 0 0,0 0 0,-2 0 0,0-1 0,-2 1 0,-4-31-1,1 16 92,2 37 2,3 20-17,-1-4-70,1 37 74,-3 1 1,-7 65-1,-2 21-109,10-122-274,0-1-1,1 1 1,0-1 0,1 1 0,0-1-1,1 0 1,0 0 0,1 0-1,0 0 1,9 14 0,5-6-2282</inkml:trace>
  <inkml:trace contextRef="#ctx0" brushRef="#br0" timeOffset="950.13">1279 737 5555,'0'1'92,"0"0"1,0 1-1,0-1 1,0 0-1,0 0 1,0 0-1,0 0 1,1 0-1,-1 0 1,1 0-1,-1 0 1,0 0-1,1 0 1,0 0-1,-1 0 1,1-1-1,-1 1 1,1 0-1,0 0 1,0 0-1,-1-1 1,1 1-1,0 0 1,0-1-1,2 2 1,0-1 11,-1-1 0,1 1 0,0 0 0,-1-1 1,1 1-1,0-1 0,0 0 0,0 0 0,5-1 1,3 0 1,-1-1 1,1-1 0,20-7-1,-23 6-87,1 0 0,-1 0 0,1-1-1,-2 1 1,1-2 0,0 1 0,-1-1-1,0-1 1,0 1 0,-1-1 0,0 0-1,0-1 1,6-9 0,-9 11 7,0-1 1,0 1-1,-1 0 0,0-1 1,0 1-1,0-1 0,-1 1 1,0-1-1,-1 0 0,1 0 1,-1 1-1,0-1 0,-1 0 1,0 0-1,0 1 0,0-1 1,-1 1-1,-4-11 0,4 12 12,0 1 0,0 0 0,0-1-1,-1 1 1,1 0 0,-1 0 0,0 1 0,-1-1-1,1 0 1,-1 1 0,1 0 0,-1 0-1,0 0 1,0 0 0,-5-1 0,6 2-11,0 1 0,0 0 0,0 0 0,0 0 0,-1 0 0,1 0-1,0 1 1,-1 0 0,1-1 0,0 1 0,-1 0 0,1 1 0,0-1 0,-1 1 0,1-1 0,0 1 0,-1 0 0,1 0 0,0 1 0,0-1 0,0 0 0,-4 4 0,-6 4 10,2 0-1,-1 1 1,2 0-1,-1 1 1,1 0 0,1 0-1,0 1 1,0 1-1,-10 21 1,14-25-21,1-1-1,0 1 1,1 1 0,0-1-1,0 0 1,1 1-1,1-1 1,-1 1 0,1 0-1,1 0 1,0-1 0,0 1-1,1 0 1,0-1 0,5 19-1,-3-23-57,-1 0 0,1 0 1,-1 0-1,2 0 0,-1 0 0,0-1 0,1 0 0,0 0 0,0 0 0,0 0 1,0 0-1,1-1 0,0 0 0,-1 0 0,1 0 0,0 0 0,1-1 1,-1 0-1,0 0 0,1 0 0,8 1 0,-2-1-115,1 0 0,0 0 0,-1-1 0,1-1 0,0 0 0,-1 0 0,1-2 0,17-3 0,-20 2-363,0 0 0,0-1 0,-1-1 0,1 1 0,15-12 1,2 0-1212,11-3-668</inkml:trace>
  <inkml:trace contextRef="#ctx0" brushRef="#br0" timeOffset="2031.5">1803 540 4770,'-27'-8'1374,"17"5"-812,1 0 0,-1 0-1,0 1 1,-20-2 0,26 4-482,0 1 0,0-1 0,0 1 0,0 0-1,0 0 1,0 0 0,0 0 0,0 1 0,1-1 0,-1 1 0,0 0 0,1 0 0,-1 1 0,1-1 0,0 1-1,-4 3 1,0 1-22,1 0 0,-1 1 0,1 0 0,0 0-1,1 1 1,0 0 0,1-1 0,0 2 0,0-1-1,0 0 1,1 1 0,1 0 0,0-1 0,0 1-1,1 0 1,0 0 0,1 0 0,1 13 0,-1-16-66,1 0 0,0 0 1,1 0-1,0-1 0,0 1 1,0 0-1,1-1 0,-1 0 0,2 0 1,-1 0-1,1 0 0,0 0 1,0-1-1,0 1 0,1-1 1,0 0-1,0-1 0,0 1 1,1-1-1,-1 0 0,1 0 1,0-1-1,0 1 0,0-1 1,1-1-1,-1 1 0,11 2 0,-11-4-1,-1 0-1,1 0 0,-1-1 1,1 1-1,-1-1 1,1 0-1,-1-1 0,1 1 1,-1-1-1,0 0 0,1 0 1,-1-1-1,0 0 0,8-3 1,-6 1-4,0 0-1,-1-1 1,1 1 0,-1-1 0,0 0 0,-1-1 0,1 0 0,-1 0 0,7-9 0,-5 4 13,-1 1-1,0-1 0,-1-1 1,0 1-1,0-1 1,-1 0-1,-1 0 1,0 0-1,-1 0 0,0 0 1,-1-1-1,0-20 1,-5 9 68,-1 19 6,-2 13 50,4-2-95,1 1-1,0-1 0,0 1 0,1-1 0,-1 1 0,1 9 0,-2 4-11,-1-2-18,2 0 1,0 0-1,1 0 1,1 0-1,3 33 1,-2-46-9,0 0-1,0 0 1,1 0 0,-1 0-1,1-1 1,0 1 0,0 0-1,1-1 1,0 0 0,-1 1-1,1-1 1,1 0 0,-1-1-1,0 1 1,1-1 0,0 1-1,0-1 1,0 0 0,0 0-1,1-1 1,-1 1 0,1-1-1,-1 0 1,1 0 0,7 1-1,-5-1-22,-1 0-1,1-1 1,-1 0-1,1 0 1,-1-1-1,1 0 1,0 0-1,-1 0 1,1-1-1,-1 0 1,1 0-1,7-3 1,-10 3 28,-1-1 0,1 0 0,0 0 0,0 0 0,-1-1 0,0 1 0,1-1 0,-1 0 0,0 1 0,0-2 0,0 1 0,-1 0 0,1 0 0,-1-1 1,0 0-1,0 1 0,0-1 0,0 0 0,2-8 0,0-6 15,0-1 1,-1 0-1,-1 0 1,-1-25-1,-1 27 24,0 1-1,2-1 1,-1 1-1,2-1 1,8-25-1,-11 42-31,0-1 0,0 0 0,1 1 1,-1-1-1,0 1 0,1-1 0,-1 0 0,0 1 0,1-1 1,-1 1-1,1-1 0,-1 1 0,1-1 0,-1 1 0,1-1 1,-1 1-1,1 0 0,0-1 0,-1 1 0,1 0 0,0-1 1,-1 1-1,1 0 0,0 0 0,-1 0 0,1 0 0,0-1 1,-1 1-1,2 0 0,1 1-4,-1-1 1,0 1-1,0-1 1,1 1-1,-1 0 0,0 0 1,0 0-1,0 0 1,3 2-1,2 2-11,0 0 0,0 0 0,-1 1 0,8 8 0,-5-1 5,0-1 0,12 27 0,-10-17-12,-6-11 2,0 1 0,-1 0 0,-1 0 0,0 0 0,-1 0-1,2 25 1,-6-25 41,-3-22 106,-6-23 26,10 26-144,1 0 0,-1 0 0,2-1 0,-1 1 0,1 0 0,0 0-1,0 0 1,1 0 0,0 0 0,0 0 0,0 0 0,1 1 0,0-1 0,8-10 0,-9 13-14,0 1 0,1 0 0,-1 0 0,1 0 1,0 0-1,0 1 0,0-1 0,0 1 0,0 0 0,1-1 0,-1 1 0,1 1 0,-1-1 0,1 1 0,0-1 0,0 1 0,-1 0 0,1 0 0,0 1 1,0-1-1,0 1 0,0 0 0,0 0 0,0 0 0,0 1 0,0-1 0,6 2 0,-5 0-7,0 0-1,-1 0 1,1 1-1,-1-1 0,1 1 1,-1 0-1,0 0 1,0 1-1,-1-1 1,1 1-1,-1 0 1,6 6-1,-3-1-15,0 0 1,-1 1-1,0-1 0,7 17 0,1 4 12,-11-27 11,0 1 0,0-1 0,0 1 0,0 0 1,-1-1-1,1 1 0,-1 0 0,0 0 0,-1 0 0,1 0 1,-1 1-1,1-1 0,-1 0 0,-1 0 0,1 4 0,-3-12 22,1-1 0,0 0 0,0 0 0,1 0-1,0 0 1,-1-6 0,1 0-6,2 1-1,0-1 0,0 0 1,1 1-1,0-1 1,1 1-1,0-1 1,0 1-1,1 0 1,1 0-1,-1 0 1,2 1-1,-1 0 0,2 0 1,-1 0-1,1 1 1,0 0-1,1 0 1,-1 1-1,2 0 1,-1 0-1,14-8 1,-20 14-11,1-1 0,0 1 0,-1-1-1,1 1 1,0 0 0,0 0 0,0 0 0,0 1 0,0-1 0,0 1 0,0-1 0,0 1 0,0 0 0,0 0 0,0 0 0,0 1 0,-1-1 0,1 1 0,0-1 0,0 1 0,0 0 0,0 0 0,0 1 0,-1-1 0,1 0 0,0 1 0,-1 0 0,0-1 0,1 1 0,-1 0 0,0 0 0,0 1 0,0-1 0,0 0 0,2 4 0,1 3 17,0-1 0,0 1 0,-1 0 0,-1 1 0,1-1 0,-2 1 0,1-1 0,-1 1-1,1 14 1,-10 82-292,7-105 195,0 0-1,0-1 1,1 1-1,-1 0 0,0 0 1,0 0-1,0 0 1,1-1-1,-1 1 1,0 0-1,1 0 1,-1 0-1,0-1 0,1 1 1,-1 0-1,1-1 1,0 1-1,-1 0 1,1-1-1,-1 1 1,1-1-1,0 1 0,0-1 1,-1 1-1,1-1 1,0 1-1,0-1 1,-1 0-1,1 1 1,0-1-1,0 0 0,1 0 1,1 0-339,0 1-1,0-2 1,-1 1-1,1 0 1,0-1 0,0 1-1,0-1 1,4-1-1,25-12-1896</inkml:trace>
  <inkml:trace contextRef="#ctx0" brushRef="#br0" timeOffset="2421.37">3175 577 1841,'-3'-6'1586,"0"-3"-659,-1 2 0,0-1-1,0 0 1,-10-12 0,13 19-841,0 0 0,0-1 0,-1 1 0,1-1 1,-1 1-1,1 0 0,-1 0 0,1 0 0,-1 0 0,0 0 0,0 0 0,1 1 0,-1-1 0,0 1 0,0-1 0,0 1 1,0-1-1,1 1 0,-1 0 0,0 0 0,0 0 0,0 0 0,0 0 0,0 1 0,0-1 0,0 0 0,-1 1 0,-6 2-36,1 0 0,-1 1 0,1-1 0,0 2-1,0-1 1,1 1 0,-1 0 0,1 1-1,0-1 1,1 1 0,-1 1 0,1-1 0,0 1-1,1 1 1,0-1 0,0 1 0,0-1-1,1 1 1,0 0 0,1 1 0,0-1-1,0 1 1,1 0 0,0-1 0,0 1 0,1 0-1,0 0 1,1 0 0,0 0 0,0 0-1,2 10 1,-1-15-56,0 1-1,1-1 1,-1 1-1,1-1 1,0 0-1,0 0 1,0 1-1,0-2 1,1 1-1,0 0 1,-1 0-1,2-1 1,-1 1 0,0-1-1,1 0 1,-1 0-1,1-1 1,0 1-1,0-1 1,0 1-1,0-1 1,0 0-1,1-1 1,-1 1-1,0-1 1,1 0-1,-1 0 1,8 0-1,-5 0-7,-1 0 0,1-1 0,0 0 0,-1-1 0,1 1 0,0-1 0,-1 0-1,1-1 1,-1 0 0,1 0 0,-1 0 0,0-1 0,0 0 0,0 0-1,0 0 1,0-1 0,-1 0 0,7-6 0,-6 3 21,0 0 1,-1 0-1,0 0 1,0-1-1,0 0 1,-1 0-1,-1 0 1,4-11-1,-5 15 2,-1 1 1,0-1-1,0 0 0,-1 0 0,1 0 0,-1 1 0,0-1 0,0 0 0,0 0 0,0 0 1,-1 0-1,1 0 0,-1 1 0,0-1 0,0 0 0,-1 0 0,1 1 0,-1-1 1,0 1-1,-4-7 0,5 11 6,0 0-1,0 0 1,1 1 0,-1-1 0,0 0-1,1 0 1,-1 0 0,0 1 0,1-1-1,0 0 1,-1 1 0,1-1 0,0 0-1,0 1 1,-1-1 0,1 2 0,-1 18 60,0 0 0,4 40 0,-2-52-110,0-1-1,1 1 1,0-1 0,0 0-1,1 1 1,0-1 0,1 0-1,-1 0 1,10 13-1,-13-20-51,1 0-1,-1-1 0,1 1 0,-1 0 0,0 0 0,1-1 1,0 1-1,-1 0 0,1-1 0,-1 1 0,1-1 0,0 1 0,-1 0 1,1-1-1,0 0 0,0 1 0,-1-1 0,1 1 0,0-1 0,0 0 1,0 0-1,0 1 0,-1-1 0,1 0 0,0 0 0,0 0 1,0 0-1,0 0 0,0 0 0,0 0 0,-1 0 0,1 0 0,0-1 1,0 1-1,0 0 0,0 0 0,-1-1 0,1 1 0,0-1 0,0 1 1,-1-1-1,1 1 0,0-1 0,-1 1 0,1-1 0,0 1 1,-1-1-1,1 0 0,-1 1 0,1-1 0,-1 0 0,1 0 0,-1 0 1,0 1-1,1-3 0,13-20-2836</inkml:trace>
  <inkml:trace contextRef="#ctx0" brushRef="#br0" timeOffset="3221.48">3348 15 5987,'-13'-15'1677,"13"15"-1641,0 0-1,0 0 1,0 0-1,0 0 0,0 0 1,0 0-1,0 0 0,-1 0 1,1 0-1,0 0 1,0 0-1,0 0 0,0 1 1,0-1-1,0 0 0,0 0 1,0 0-1,-1 0 0,1 0 1,0 0-1,0 0 1,0 0-1,0 0 0,0 0 1,0 0-1,0 1 0,0-1 1,0 0-1,0 0 1,0 0-1,0 0 0,0 0 1,0 0-1,0 0 0,0 1 1,0-1-1,-1 0 0,1 0 1,0 0-1,1 0 1,-1 0-1,0 0 0,0 0 1,0 1-1,0-1 0,0 0 1,0 0-1,0 0 1,0 0-1,0 0 0,0 0 1,0 0-1,0 0 0,0 1 1,0-1-1,0 0 0,0 0 1,0 0-1,1 0 1,-1 0-1,0 0 0,0 0 1,14 38 1111,1-4-1037,-2 2 0,-2-1 0,-1 1 0,-2 1 0,-1 0 1,2 47-1,-9 225-293,-3-230 102,4-55 18,-1-23 56,0 0 0,0-1-1,0 1 1,0 0-1,0-1 1,0 1-1,0 0 1,0-1 0,0 1-1,1 0 1,-1-1-1,0 1 1,0 0-1,1-1 1,-1 1 0,0-1-1,1 1 1,-1 0-1,1-1 1,-1 1 0,1-1-1,-1 0 1,1 1-1,-1-1 1,1 1-1,0-1 1,-1 0 0,2 1-1,12-21-256,9-2 344,0 1 0,1 0-1,1 2 1,34-20 0,-31 22-79,-1-2 0,-1 0 0,42-43 0,-64 57-7,0-1 0,0 1 1,0-1-1,-1 0 0,0 0 0,0-1 0,0 1 1,-1-1-1,0 1 0,2-14 0,-3 17 11,-1 0 0,1 0 0,-1-1-1,0 1 1,0 0 0,0 0 0,0 0 0,-1 0-1,1 0 1,-1 0 0,0 0 0,0 0 0,0 0 0,0 0-1,-1 0 1,1 0 0,-1 0 0,0 1 0,1-1-1,-1 1 1,0-1 0,-1 1 0,1 0 0,0 0-1,-5-4 1,3 4 22,0 1 0,0-1 0,0 1 0,0-1-1,-1 1 1,1 0 0,0 1 0,-1-1 0,1 1-1,0 0 1,-1 0 0,1 0 0,0 1 0,-1-1 0,1 1-1,0 0 1,-1 0 0,1 1 0,0-1 0,0 1 0,0 0-1,0 0 1,1 1 0,-1-1 0,-3 3 0,-2 2 24,1 0 1,0 0 0,0 0-1,0 1 1,1 0 0,0 1-1,1-1 1,0 1-1,-7 13 1,10-14-46,-1 1 1,1-1-1,1 0 0,0 1 0,0 0 1,0-1-1,1 1 0,0 0 0,1 0 1,0 0-1,1-1 0,-1 1 0,2 0 0,2 11 1,-2-13-32,0-1 1,1 1 0,0-1 0,0 1-1,0-1 1,1 0 0,0-1-1,0 1 1,0-1 0,1 1 0,-1-1-1,2 0 1,-1-1 0,0 1-1,1-1 1,0 0 0,0-1 0,0 0-1,7 4 1,-6-5-29,0 1 0,-1-1 0,1-1 0,0 1 0,0-1 0,0 0 0,0-1 0,0 0 0,0 0 0,0 0 0,0-1 0,0 0 0,0 0 0,0-1 0,-1 0 0,1 0 0,0-1 0,-1 0 0,0 0 0,1 0 0,-1-1 0,-1 0 0,11-8 0,8-9 69,-1-2-1,-2 0 1,0-1-1,19-30 1,14-15 169,-47 60-136,1 1 0,0 1 0,1-1 0,-1 1 0,1 1 0,1-1 0,-1 2 0,12-6-1,-17 9-39,-1 1-1,1-1 1,0 1-1,-1 0 1,1 0-1,0 1 0,0-1 1,0 1-1,0 0 1,0 0-1,0 0 1,0 0-1,0 1 0,0-1 1,-1 1-1,1 0 1,0 1-1,0-1 0,-1 0 1,1 1-1,-1 0 1,1 0-1,-1 0 1,0 0-1,5 4 0,-3-1 0,0 0 1,-1 0-1,1 0 0,-1 0 0,0 1 0,0 0 0,0 0 0,-1 0 0,0 0 0,-1 0 0,1 1 0,-1-1 0,0 1 0,0 0 0,-1-1 0,0 1 0,0 0 0,-1 0 0,0 0 0,0 0 0,-1 0 0,0 0 0,-2 10 0,1-9 26,-1 1 0,0-1 0,-1 0 0,0 0 0,0 0 1,0-1-1,-1 0 0,0 1 0,-1-2 0,0 1 0,0 0 0,0-1 0,-1-1 0,0 1 0,0-1 1,0 0-1,0 0 0,-9 3 0,5-3 13,0 0 0,0-1 0,0-1 0,-1 0 0,1 0 0,-13 0 0,21-2-224,0-1 0,-1 1 0,1-1-1,0 0 1,-1 0 0,1-1 0,0 1-1,0-1 1,-1 1 0,1-1 0,0 0-1,0 0 1,0-1 0,0 1-1,0-1 1,0 1 0,0-1 0,1 0-1,-1 0 1,0 0 0,1 0 0,0-1-1,0 1 1,-1-1 0,-1-3 0,-5-14-5269</inkml:trace>
  <inkml:trace contextRef="#ctx0" brushRef="#br0" timeOffset="3629.52">4420 488 9732,'0'4'529,"-2"-2"-273,0-6 128,-6-7-384,-1-2-416,3-2-1345,2-5-312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39:40.026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1 408 4450,'5'-10'3855,"3"-25"-2931,-3 12-773,1-2-50,-1 0 0,-1 0 0,-2-1 0,0 1 1,-2-1-1,0 1 0,-7-39 0,4 54 41,0 12 293,0 21-57,11 32-234,2 0 0,31 95 0,24 14-128,-61-150-12,0 1 0,0-1 0,1 16 0,-5-26-3,1 1-1,-1 0 1,0-1-1,0 1 1,0 0-1,-1-1 1,0 1 0,0 0-1,0-1 1,0 1-1,-1-1 1,1 0-1,-4 5 1,4-7 2,-1 0 0,0 0 0,0-1 0,0 1 0,0 0 0,-1-1 0,1 1 0,0-1 0,-1 0 0,1 0 0,-1 0 0,1 0 0,-1 0 0,1-1 0,-1 1 0,0-1 0,1 0 0,-1 0 0,-3 0 0,3 1 9,-1-1-1,1 0 1,0-1-1,-1 1 1,1 0-1,-1-1 1,1 0-1,-1 0 1,1 0-1,0 0 1,0-1-1,0 1 1,-6-4-1,9 4-10,0 1 0,0 0 0,0 0 0,0 0 1,0 0-1,0 0 0,0-1 0,0 1 0,0 0 0,0 0 0,0 0 0,0 0 0,0-1 0,0 1 0,0 0 0,0 0 0,0 0 0,0 0 0,0 0 0,0-1 0,0 1 0,0 0 0,0 0 0,1 0 0,-1 0 0,0 0 0,0 0 0,0-1 0,0 1 0,0 0 0,0 0 0,0 0 0,1 0 0,-1 0 0,0 0 0,0 0 0,0 0 0,0 0 0,1 0 0,-1 0 0,0 0 0,0 0 0,0 0 0,0 0 0,0 0 0,1 0 0,-1 0 0,0 0 0,0 0 0,0 0 0,0 0 0,1 0 0,-1 0 0,0 0 0,0 0 0,0 0 0,0 0 0,0 0 0,1 0 0,-1 0 0,0 0 0,0 1 0,0-1 0,0 0 0,10 1 21,-2-1-28,4 0-157,1 0 0,0-1 1,18-3-1,-26 2 62,0 1-1,0-1 0,-1 0 0,1 0 1,-1 0-1,1-1 0,-1 1 1,0-1-1,0 0 0,0 0 0,0-1 1,6-6-1,8-13-1960,4-5-1292</inkml:trace>
  <inkml:trace contextRef="#ctx0" brushRef="#br0" timeOffset="487.04">388 165 4914,'-2'0'144,"0"0"0,0 0-1,0 0 1,1 0 0,-1 1-1,0-1 1,0 0 0,0 1-1,0 0 1,0 0 0,0-1 0,1 1-1,-1 0 1,0 0 0,1 0-1,-1 1 1,1-1 0,-1 0-1,1 1 1,-1-1 0,1 1-1,0-1 1,0 1 0,0-1-1,0 1 1,0 0 0,0 0 0,0 0-1,1-1 1,-2 4 0,-3 9 47,1-1 1,0 1 0,-1 16 0,4-26-78,-6 33 237,-4 64 1,11-87-321,0 0 1,1-1 0,1 1-1,0 0 1,1 0-1,0-1 1,1 1 0,6 13-1,-6-18-28,0 1 0,1-1 0,1 0 0,-1 0 0,2-1 0,10 12 1,-16-18-6,1 0 1,0 0-1,0-1 1,0 1 0,0 0-1,0-1 1,0 0 0,0 1-1,0-1 1,0 0-1,1 0 1,-1-1 0,0 1-1,1 0 1,-1-1 0,1 1-1,-1-1 1,1 0-1,-1 0 1,1 0 0,-1 0-1,1 0 1,-1-1 0,1 1-1,-1-1 1,0 1-1,1-1 1,-1 0 0,0 0-1,1 0 1,-1 0 0,0 0-1,0-1 1,3-2-1,0 0 20,0-1-1,-1 0 0,1 0 0,-1-1 0,0 1 0,0-1 0,-1 0 1,0 0-1,0 0 0,0-1 0,-1 1 0,0-1 0,3-13 1,-4 14-13,0 1 1,0-1 0,-1 0 0,1 0 0,-1 0 0,-1 0 0,1 0 0,-1 0 0,0 0 0,0 0 0,-1 0 0,0 0 0,0 1 0,0-1 0,-1 1 0,-3-7 0,4 10-6,1 0-1,0 1 1,-1-1 0,1 1-1,-1 0 1,0-1 0,1 1-1,-1 0 1,0 0 0,0 0-1,0 0 1,0 1 0,0-1-1,0 0 1,0 1 0,0-1-1,0 1 1,0 0 0,0 0-1,0-1 1,0 2 0,0-1-1,0 0 1,0 0 0,0 0-1,0 1 1,0-1 0,0 1-1,0 0 1,-2 1 0,0-1-8,0 1 0,0 1 1,0-1-1,0 0 0,1 1 1,-1 0-1,1 0 1,-1 0-1,1 0 0,0 0 1,1 1-1,-1 0 0,-2 4 1,2-4-171,2 0 0,-1 1 0,0-1 1,1 0-1,0 1 0,0-1 0,0 1 0,1 0 1,-1-1-1,1 1 0,0-1 0,0 1 1,1 0-1,0-1 0,-1 1 0,1-1 1,1 1-1,2 6 0,7 9-2164</inkml:trace>
  <inkml:trace contextRef="#ctx0" brushRef="#br0" timeOffset="847.08">707 528 5603,'0'3'576,"0"12"-224,-4 7 192,0 0-176,8 4-31,0 6-97,-8-6-32,0 0-128,0-10-48,4-3-32,0-2-16,0-3 0,-4-14-657</inkml:trace>
  <inkml:trace contextRef="#ctx0" brushRef="#br0" timeOffset="1275.26">759 157 4946,'-2'1'237,"0"-1"-1,1 1 1,-1-1-1,1 1 1,-1 0-1,1-1 1,0 1-1,-1 0 1,1 0-1,0 0 0,-1 0 1,1 0-1,0 0 1,-1 2-1,0-1-186,1 0 1,-1 0-1,1 0 0,0 1 0,0-1 0,0 0 0,0 1 0,0-1 0,0 1 0,1-1 0,-1 1 0,1-1 0,0 1 0,0 0 0,0-1 1,0 1-1,0-1 0,0 1 0,1-1 0,-1 1 0,1-1 0,0 1 0,2 4 0,-3-6-45,1 0 0,0-1 1,-1 1-1,1 0 0,0-1 0,0 1 0,0 0 0,0-1 0,0 1 1,-1-1-1,1 1 0,0-1 0,0 0 0,0 1 0,0-1 0,0 0 1,0 0-1,1 1 0,-1-1 0,0 0 0,0 0 0,0 0 0,0 0 0,0-1 1,0 1-1,0 0 0,0 0 0,0-1 0,0 1 0,0 0 0,1-2 1,32-15 43,61-50 100,-94 67-149,-1 0 1,0 0 0,1 0-1,-1 0 1,0 0-1,1 0 1,-1 0-1,0 0 1,1 0-1,-1 0 1,0 0-1,1 0 1,-1 0-1,0 0 1,1 0-1,-1 0 1,0 0-1,0 0 1,1 0-1,-1 0 1,0 1 0,1-1-1,-1 0 1,0 0-1,0 0 1,1 0-1,-1 1 1,0-1-1,0 0 1,1 0-1,-1 1 1,0-1-1,0 0 1,0 0-1,0 1 1,1-1-1,-1 1 1,8 19 45,3 25 40,1 30-17,10 69 121,-20-119-99,0 0-1,-2 0 1,-6 44 0,5-42 25,0-8-113,1-17-307,-2-9-336,-4-21-2601,1 4 653</inkml:trace>
  <inkml:trace contextRef="#ctx0" brushRef="#br0" timeOffset="1652.34">839 425 5234,'-4'0'961,"8"0"-337,-2 0-16,2-2-111,4 0-193,13-9 144,1 4-304,1-3-48,4-5-96,-7 8-16,3-2 0,-7-2-416,9 3-1489,0-8-1200</inkml:trace>
  <inkml:trace contextRef="#ctx0" brushRef="#br0" timeOffset="2062.41">1128 247 4658,'-2'2'182,"1"-1"-1,-1 1 1,1 0 0,0 0-1,-1-1 1,1 1-1,0 0 1,0 0 0,0 0-1,1 0 1,-1 1-1,0-1 1,1 0 0,-1 0-1,1 0 1,0 1-1,0 3 1,1-3-136,0 1-1,1 0 1,-1-1-1,1 1 1,-1-1-1,1 1 1,1-1-1,-1 0 1,0 0-1,5 5 1,17 20 73,41 35-1,-63-62-117,41 41 3,-40-40-1,-1 0-1,0 0 0,0 0 1,-1 1-1,1-1 1,0 1-1,-1-1 0,0 1 1,1 0-1,-1 0 0,0-1 1,-1 1-1,1 0 1,0 0-1,-1 0 0,1 5 1,-2-5 2,0-1 0,0 1 0,-1-1 1,1 0-1,0 1 0,-1-1 0,0 0 1,1 0-1,-1 0 0,0 0 0,0 0 1,0-1-1,0 1 0,0-1 0,-1 1 0,1-1 1,0 0-1,-1 0 0,-4 2 0,0 0 14,0-1-1,0 0 0,0 0 0,0-1 0,0 0 1,-9 1-1,13-2 6,1 0 0,-1 0-1,1-1 1,0 1 0,-1 0 0,1-1 0,-1 1 0,1-1 0,0 0-1,-1 0 1,1 0 0,0 0 0,0 0 0,0-1 0,0 1 0,0 0 0,0-1-1,0 0 1,0 1 0,1-1 0,-1 0 0,1 0 0,-1 0 0,1 0 0,0 0-1,-2-4 1,2 3-12,0-1-1,0 0 0,0 1 1,0-1-1,1 0 1,0 1-1,0-1 0,0 0 1,0 1-1,0-1 0,1 0 1,0 1-1,0-1 0,0 0 1,0 1-1,3-7 0,5-5 7,1-1-1,21-26 0,-19 27-15,-1 0-1,17-30 1,-25 40 0,-1-1 0,0 1 0,0-1 0,0 0 0,-1 1 0,0-1 0,0 0 0,0 0 1,-1 0-1,1 1 0,-2-1 0,1 0 0,-2-8 0,2 12 0,0-1 1,-1 1-1,0 0 1,1 0-1,-1-1 0,0 1 1,0 0-1,0 0 1,0 0-1,0 0 0,-1 0 1,1 0-1,0 0 1,-1 0-1,0 0 1,1 1-1,-1-1 0,0 1 1,0-1-1,0 1 1,0 0-1,0 0 0,0 0 1,0 0-1,-1 0 1,1 0-1,-5-1 1,4 2-7,0 0 0,-1 0 0,1 0 0,-1 1 0,1-1 0,0 1 0,0 0 0,-1 0 0,1 0 0,0 0 0,0 0 1,0 1-1,0 0 0,0-1 0,0 1 0,0 0 0,1 0 0,-1 1 0,-1 1 0,0 0-206,1 0-1,1 1 0,-1-1 1,1 0-1,0 1 1,0 0-1,0-1 0,0 1 1,1 0-1,0 0 1,0 0-1,0 0 0,1 0 1,-1 0-1,1 0 0,1 9 1,3 6-2912</inkml:trace>
  <inkml:trace contextRef="#ctx0" brushRef="#br0" timeOffset="2714.49">1496 191 3682,'-11'25'2427,"11"-24"-2379,-1 0 0,1 0 0,0 0 0,-1 0 0,1 0 0,0 0 0,0 0 0,0 0 0,0 0 0,0 0-1,0 0 1,0 0 0,0 0 0,0 0 0,1 0 0,-1 0 0,0 0 0,1 0 0,-1 0 0,0 0 0,1 0 0,-1-1 0,1 1 0,0 0 0,-1 0 0,1 0 0,0-1 0,-1 1 0,2 1-1,-1-2-29,-1 0-1,1 0 0,-1 0 0,0 0 0,1 0 0,-1 0 0,1 1 0,-1-1 0,0 0 0,1 0 1,-1 0-1,1-1 0,-1 1 0,1 0 0,-1 0 0,0 0 0,1 0 0,-1 0 0,1 0 0,-1-1 1,0 1-1,1 0 0,-1 0 0,0 0 0,1-1 0,-1 1 0,0 0 0,1-1 0,-1 1 0,0 0 1,0-1-1,1 1 0,-1 0 0,0-1 0,6-20 283,-6 19-283,1 0 0,-1 0 1,0 0-1,0 0 0,0 0 0,-1 0 1,1 0-1,0 0 0,-1 0 0,0 0 1,1 0-1,-1 0 0,0 0 0,0 0 1,0 0-1,0 1 0,0-1 0,0 0 1,0 1-1,-1-1 0,-2-1 0,4 2-26,0 1-1,0 0 0,0 0 0,-1 0 0,1 0 0,0 0 0,0 0 1,-1-1-1,1 1 0,0 0 0,0 0 0,0 0 0,-1 0 0,1 0 1,0 0-1,0 0 0,-1 0 0,1 0 0,0 0 0,0 0 0,-1 0 1,1 0-1,0 0 0,0 0 0,-1 1 0,1-1 0,0 0 0,0 0 1,-1 0-1,1 0 0,0 0 0,0 1 0,0-1 0,-1 0 0,1 0 1,0 0-1,0 0 0,0 1 0,0-1 0,0 0 0,-1 0 0,1 1 1,0-1-1,0 0 0,0 0 0,0 0 0,0 1 0,0-1 0,0 0 1,0 0-1,0 1 0,0-1 0,0 0 0,0 1 0,2 15-2369,4-8-724</inkml:trace>
  <inkml:trace contextRef="#ctx0" brushRef="#br0" timeOffset="3095.47">1671 1 3970,'-9'12'3073,"-1"20"-2564,8-26-196,-22 105 988,6-24-692,6-24 32,-6 110-1,4-28-96,14-119-481,0-25-63,-1 0 0,1-1-1,0 1 1,0 0 0,0-1 0,0 1 0,0 0 0,0-1 0,0 1-1,0 0 1,0-1 0,1 1 0,-1 0 0,0-1 0,0 1 0,0 0-1,1-1 1,-1 1 0,0-1 0,1 1 0,-1-1 0,1 1 0,-1-1-1,1 1 1,-1-1 0,1 1 0,-1-1 0,1 1 0,10-23-4984,2 6 1959</inkml:trace>
  <inkml:trace contextRef="#ctx0" brushRef="#br0" timeOffset="3468.5">1729 557 6403,'-2'0'4050,"4"-2"-3234,-4 4-288,4-6-255,-4 6-225,4-4-32,0 4-16,0-2-433,17-7-757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39:36.342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313 164 4274,'1'-5'219,"-1"-1"1,1 0-1,-1 0 1,0 1-1,-1-1 1,0 0-1,1 1 0,-2-1 1,1 1-1,0-1 1,-1 1-1,0-1 1,-1 1-1,1 0 0,-1 0 1,0 0-1,0 0 1,-1 1-1,1-1 1,-1 1-1,0 0 1,0 0-1,0 0 0,-1 1 1,1-1-1,-1 1 1,0 0-1,0 1 1,0-1-1,0 1 0,-10-3 1,10 4-163,-1 0 0,0 0 0,1 1 0,-1-1 0,0 1 0,0 1 0,1-1 0,-1 1 0,0 0 0,1 0 0,-1 1 0,1 0 0,-1 0 0,1 0 0,0 0 0,-10 7 0,7-3-41,0 1-1,1-1 0,0 2 1,0-1-1,1 1 1,0 0-1,0 0 0,1 0 1,-6 12-1,4-4-6,0 0 0,1 0 0,0 0 0,2 0 0,0 1 0,0 0 0,2 0 0,0 0 0,1 0 0,1 0 0,0 1 0,4 19 0,-3-29-11,0 0 1,1-1-1,0 1 0,0 0 0,1-1 1,0 0-1,0 1 0,1-1 0,0 0 1,0-1-1,1 1 0,0-1 0,0 0 1,0 0-1,1 0 0,0-1 1,0 1-1,0-2 0,0 1 0,1-1 1,0 0-1,0 0 0,0-1 0,1 0 1,-1 0-1,1 0 0,-1-1 0,9 1 1,-5-2 2,0 0 0,1 0 1,-1-1-1,0 0 1,0-1-1,0-1 0,1 0 1,14-4-1,-2-2 5,-1-1-1,39-20 1,-57 26-806,0-1 0,-1 0 0,1 0 0,-1 0 0,0 0 0,7-9 0,0-6-3522</inkml:trace>
  <inkml:trace contextRef="#ctx0" brushRef="#br0" timeOffset="516.07">469 132 5651,'4'3'419,"0"0"0,-1 0 1,1 0-1,-1 1 1,0 0-1,0-1 1,0 1-1,0 0 1,0 1-1,-1-1 1,0 0-1,2 7 0,30 77-823,-22-53 801,0 0-386,-3-9 2,1 0 0,20 38 0,-29-63-13,-1 0 0,0 0 0,1 0 0,-1 0 0,1 0-1,-1 0 1,1-1 0,-1 1 0,1 0 0,0 0-1,-1-1 1,1 1 0,0 0 0,0-1 0,0 1 0,-1-1-1,1 1 1,0-1 0,0 1 0,0-1 0,0 1 0,0-1-1,0 0 1,0 0 0,0 1 0,0-1 0,0 0-1,0 0 1,1 0 0,3-33 296,27-188 142,-16 102-382,-12 87-47,-4 22-7,2-1 0,-1 1 0,1 0 0,1 0 0,3-12 0,-11 38-93,4-8-371,0 0 0,-1-1 0,0 1-1,-1-1 1,1 1 0,-6 9-1,-9 31-2890,12-28 178</inkml:trace>
  <inkml:trace contextRef="#ctx0" brushRef="#br0" timeOffset="2075.4">915 475 3073,'-2'-10'1619,"1"10"-1561,1-1 0,0 1 0,-1-1 0,1 1 0,0-1 0,0 1 0,0-1 0,0 1-1,-1-1 1,1 1 0,0-1 0,0 1 0,0-1 0,0 1 0,0-1 0,0 1 0,0-1 0,0 1 0,1-1-1,-1 1 1,0-1 0,0 1 0,0-1 0,0 1 0,1-1 0,-1 1 0,0-1 0,0 1 0,1-1 0,1 2 84,-1 0 0,0 0 1,0 0-1,0 0 0,0 1 1,0-1-1,0 0 0,0 1 1,0-1-1,0 1 0,-1-1 1,1 1-1,0-1 0,-1 1 1,0-1-1,1 1 0,-1 0 1,0 2-1,12 45 128,-3-9-140,-7-33-114,0 0 0,0 0-1,-1 0 1,1 14-1,11 66 55,-30-170 605,10-58-638,7 138-37,-1 0-1,1 0 1,0 0-1,1 0 1,-1 1 0,1-1-1,-1 0 1,1 0-1,0 0 1,0 1 0,0-1-1,1-2 1,0 7 2,0 0 1,0 0 0,-1 0-1,1 0 1,-1 1 0,1-1-1,-1 1 1,0-1 0,0 1-1,1 4 1,2 4 40,36 75 29,-38-83-74,-1 1 1,1-1-1,0 0 1,-1 0-1,1 0 0,1-1 1,-1 1-1,0 0 1,1-1-1,-1 1 1,1-1-1,0 0 0,0 0 1,0 0-1,0 0 1,5 2-1,-5-7 8,-1 0 1,0 0-1,1 0 0,-1 0 1,0-1-1,-1 1 0,3-6 1,7-22 18,-2 0-1,8-47 1,-15 65-30,0-1 23,2-11-9,0 21-31,3 10-28,13 19 88,-16-21-30,0 0 1,0 1 0,-1-1 0,1 1 0,2 6 0,1 7 18,0 0 1,-2 0 0,0 1-1,3 22 1,7 28 127,-14-60-146,2 5 17,-3-13-27,0-1 1,0 0-1,0 0 0,0 0 1,0 0-1,0 0 0,0 0 0,0 0 1,0 1-1,0-1 0,0 0 1,0 0-1,0 0 0,0 0 0,0 0 1,0 0-1,0 0 0,0 1 1,0-1-1,0 0 0,0 0 0,0 0 1,0 0-1,0 0 0,0 0 1,0 0-1,0 1 0,0-1 0,1 0 1,-1 0-1,0 0 0,0 0 1,0 0-1,0 0 0,0 0 0,0 0 1,0 0-1,0 0 0,1 0 1,-1 0-1,0 0 0,0 0 0,0 0 1,0 0-1,0 0 0,0 0 1,0 0-1,1 0 0,-1 0 0,0 0 1,0 0-1,0 0 0,0 0 1,0 0-1,0 0 0,1 0 0,-1 0 1,0 0-1,0 0 0,0 0 1,0 0-1,0 0 0,0 0 0,-4-14-3347,3-2 144</inkml:trace>
  <inkml:trace contextRef="#ctx0" brushRef="#br0" timeOffset="2448.44">1303 623 5058,'0'2'3602,"4"-2"-3266,-6 0-208,2-2-128,4 0-32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39:33.196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340 75 5458,'-3'-5'354,"-1"1"0,1-1 0,-1 1-1,0 0 1,0 1 0,-1-1 0,1 1-1,-1 0 1,1 0 0,-9-3 0,-13-10 783,23 14-1041,0 0-1,-1 0 0,1 0 0,-1 1 0,0 0 1,1 0-1,-1 0 0,0 0 0,0 0 0,0 1 1,0 0-1,1 0 0,-1 0 0,0 0 0,0 0 1,0 1-1,-7 1 0,3 1-61,0-1-1,0 1 0,1 0 1,-1 0-1,1 1 1,-13 8-1,9-3-6,1 0-1,1 0 1,-1 1 0,1 1 0,1-1-1,0 1 1,1 1 0,0-1 0,0 1-1,2 0 1,-1 1 0,2-1-1,-1 1 1,2 0 0,-4 20 0,5-22-24,1 0 1,0 0 0,0 0 0,1 0 0,1 0 0,0 0-1,0 0 1,1 0 0,1-1 0,-1 1 0,2-1 0,0 1-1,0-1 1,0 0 0,2 0 0,-1-1 0,1 0 0,0 0-1,13 14 1,-14-18-6,1 0 0,0 0 0,0 0 0,0-1 0,1 0 0,-1 0 0,1 0 0,0-1 0,0 0 0,0-1 0,0 0 0,0 0 0,14 2 0,-9-3 2,-1-1-1,0 0 1,1-1-1,-1 0 1,0-1 0,0 0-1,0-1 1,16-5-1,-9 2 16,-12 5-8,-1 0-1,1-1 0,-1 0 0,0 0 1,0 0-1,9-6 0,54-39-5555,-45 27 2166</inkml:trace>
  <inkml:trace contextRef="#ctx0" brushRef="#br0" timeOffset="605.99">532 67 5683,'0'0'89,"-1"0"0,1 0 0,-1 0 0,1 0 0,-1 0 0,0 0 0,1 0 0,-1 1 0,1-1 0,-1 0 0,1 0 1,-1 0-1,0 1 0,1-1 0,-1 0 0,1 1 0,-1-1 0,1 0 0,0 1 0,-1-1 0,1 1 0,-1-1 0,1 1 0,0-1 0,-1 1 1,1-1-1,0 1 0,0-1 0,-1 1 0,1-1 0,0 1 0,0-1 0,0 1 0,0 0 0,-1-1 0,1 1 0,0-1 0,0 1 1,0-1-1,0 1 0,1 0 0,-1-1 0,0 1 0,0-1 0,0 1 0,0 0 0,1-1 0,-1 1 0,0-1 0,1 2 0,19 38 128,-11-24 165,24 78 16,-25-69-380,0 0 1,2 0-1,0-1 1,2-1 0,24 39-1,-24-45-20,13 16-6,-24-32 7,-1 0 1,1 0 0,0 0 0,0 0-1,1-1 1,-1 1 0,0 0 0,0-1 0,0 1-1,0-1 1,1 1 0,-1-1 0,0 1 0,0-1-1,1 0 1,-1 0 0,0 1 0,1-1-1,-1 0 1,0 0 0,1 0 0,-1-1 0,0 1-1,3-1 1,1-10 60,-3 0 51,20-52 30,-3-1 1,-3 0-1,9-68 1,-20 106-132,-4 21-10,0 1 1,1-1-1,-2 0 1,1 1-1,0-1 1,-1 0-1,0 0 1,0 0-1,-1 0 1,-1-6 0,0 9-4,1 9-115,4 13-348,11 41-3960,-5-34 683</inkml:trace>
  <inkml:trace contextRef="#ctx0" brushRef="#br0" timeOffset="1540.25">1086 335 5442,'5'7'2764,"1"15"-2764,-5-13 246,61 243 1085,-91-443 414,22 131-1694,7 62-43,8 41 104,2 49 0,-9-67-96,0 8 2,-1 0-1,-5 44 1,4-73 73,0-6 67,-1-10 187,0-5-272,-1-5-56,1 0-1,1 0 0,1 0 1,1-1-1,4-24 1,-4 30-19,5-17-29,-6 34 31,0 0-1,0-1 1,0 1-1,0 0 1,0 0-1,0 0 1,0 0-1,0 0 1,0 0-1,0 0 1,1 0-1,-1-1 1,0 1-1,0 0 1,0 0-1,0 0 1,0 0-1,0 0 1,0 0-1,0 0 1,0 0-1,1 0 1,-1 0-1,0 0 1,0 0-1,0 0 1,0 0-1,0 0 1,0 0-1,0 0 1,1 0-1,-1 0 1,0 0-1,0 0 1,0 0-1,0 0 1,0 0-1,0 0 1,0 0-1,1 0 1,-1 0-1,0 0 1,0 0-1,0 0 1,0 0-1,0 0 1,0 0-1,0 0 1,0 1-1,0-1 1,1 0-1,-1 0 1,0 0-1,0 0 1,0 0-1,0 0 1,0 0-1,0 0 1,0 0-1,0 1 1,0-1-1,0 0 1,0 0-1,0 0 1,8 22-45,-5-5 62,-1 1 0,0-1 0,-1 0 0,-2 23 0,1-11-11,-11 33 13,3-77-4323,2 6 1789</inkml:trace>
  <inkml:trace contextRef="#ctx0" brushRef="#br0" timeOffset="1986.05">1009 395 5362,'-6'-21'1007,"5"19"-893,-1-1 1,1 0-1,1 0 1,-1 0-1,0 0 1,1 1-1,-1-1 1,1 0-1,0 0 1,0 0-1,0 0 1,0 0-1,1 0 0,-1 0 1,1 0-1,0 0 1,0 0-1,0 1 1,0-1-1,0 0 1,0 1-1,1-1 1,0 1-1,1-3 1,4-3-34,-1 1 0,1 0-1,1 1 1,-1 0 0,1 0 0,0 1 0,0-1 0,1 2 0,-1-1 0,1 1-1,0 1 1,0 0 0,1 0 0,-1 1 0,1 0 0,15-2 0,-18 4-76,0 0 1,0 0-1,0 0 1,0 0 0,0 1-1,0 1 1,0-1-1,0 1 1,0 0-1,9 5 1,-11-5-1,-1 1 1,0-1-1,0 1 0,-1 0 1,1 0-1,-1 0 0,1 1 0,-1-1 1,0 1-1,0 0 0,0 0 1,-1 0-1,1 0 0,-1 0 0,0 1 1,2 6-1,-3-7 0,0 0 0,0 0 0,0 0-1,-1 1 1,1-1 0,-1 0 0,0 0 0,0 0 0,0 0 0,-1 1 0,0-1-1,0 0 1,0 0 0,0 0 0,0 0 0,-1 0 0,0 0 0,0-1 0,0 1-1,0-1 1,0 1 0,-1-1 0,1 0 0,-1 1 0,0-2 0,0 1 0,0 0 0,-1 0-1,1-1 1,-5 3 0,-4 2 103,-1 0 0,1-1 0,-1-1-1,0 0 1,0-1 0,-1 0 0,-23 3 0,27-5-18,5-1-79,1 0-1,-1-1 0,0 1 1,0-1-1,0 0 1,0 0-1,0 0 0,-5-1 1,19 1-3487,4 5 53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9:25.0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7 7 2897,'-6'1'4069,"12"-2"-3793,0 0 1,0 1-1,1-1 1,-1 1 0,0 0-1,8 2 1,16-1-108,600-8 295,-591 9-449,-8 0-16,-23-1 45,-10-2 53,-2 0-112,0 1 0,0 0 0,1 0 0,-1 0 0,0 0 0,0 0 1,0 1-1,-4 1 0,7-2-87,0 1 1,-1-1-1,1 1 1,0 0 0,0-1-1,0 1 1,0 0-1,0 0 1,0 0-1,0 0 1,0 0-1,0 0 1,1 0-1,-1 0 1,0 0 0,0 0-1,1 0 1,-1 1-1,1-1 1,-1 0-1,1 0 1,0 1-1,0-1 1,-1 0 0,1 1-1,0-1 1,0 0-1,0 3 1,2 7-190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5.15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 59 4562,'-13'11'384,"1"-11"-96,7 3 289,-4-3 495,10-3-896,1-2-176,2 5-48,8-3-176,11-5-192,6-3-689,1 11-191,1 3-401</inkml:trace>
  <inkml:trace contextRef="#ctx0" brushRef="#br0" timeOffset="395.09">806 56 4802,'9'4'320,"5"0"225,-8-12-209,-3 8-16,3-5 0,13-7-192,10 3-128,3 1-96,5 0-624,8-5-881</inkml:trace>
  <inkml:trace contextRef="#ctx0" brushRef="#br0" timeOffset="396.09">1731 105 4178,'15'0'384,"-1"-8"80,4 8 1,-9-3-161,8-8 176,5 3-288,-3 0-160,6-3-32,7 6-592,0 0-833,2 2-136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6.39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68 3506,'15'-5'752,"11"-3"-608,14-10-144,2 2-144,10-5-1681</inkml:trace>
  <inkml:trace contextRef="#ctx0" brushRef="#br0" timeOffset="1">701 109 3922,'-9'3'3601,"11"-7"-3104,0 4-97,-1-5 464,-2 5-480,6-10-368,-3 7-16,10 3-96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5.99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41 1809,'18'0'352,"5"0"144,1-4-48,4-4-448,8 5-240</inkml:trace>
  <inkml:trace contextRef="#ctx0" brushRef="#br0" timeOffset="1">892 50 5154,'7'8'288,"16"-11"-223,9-10 15,0 5 32,5-5-112,12 1-176,0 8-721,12 0-944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16.757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5 3 1649,'-1'0'1376,"-3"-3"-1376,4 5-16,2-4-384,-4 2-22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7:48.560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41 109 2977,'-41'-13'4928,"72"12"-1302,57-12-3679,-51 7 340,620-57-137,-366 50-132,-216 13-7,139 19 0,-132 4 15,-80-26-380,-20 15-5596,3-1 206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9:33.719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1 764 2225,'1'-5'210,"0"2"-24,0-1 0,0 1-1,0-1 1,0 1 0,0 0 0,1 0 0,-1-1-1,1 1 1,0 0 0,0 0 0,0 1-1,4-5 1,-5 6-179,0 1 0,0-1 0,-1 0 0,1 1 0,0-1 0,0 1 1,0-1-1,0 1 0,0 0 0,0-1 0,0 1 0,0 0 0,0 0 0,0 0 0,0-1 0,0 1 0,0 0 0,0 0 0,0 0 0,0 1 0,0-1 0,0 0 0,0 0 0,0 0 0,0 1 0,0-1 0,0 1 0,1 0 1,26 22 210,-9-6-150,-17-22-17,0 1-1,-1 0 1,1-1 0,-1 0 0,0 1-1,1-7 1,-2 3-9,0 0 0,1 0 0,0 0-1,0 1 1,1-1 0,0 0 0,0 1 0,0-1 0,1 1 0,1 0-1,-1 0 1,7-10 0,2 2-41,1 1 0,0 0 0,0 1 0,1 0 0,1 2 0,0-1 0,1 2 0,0 0 0,1 1 0,22-10 1,-14 9-1,0 1 0,1 2 0,0 0 0,0 1 0,0 2 0,47-3 0,-61 8-2,-1-1 0,0 1 0,0 1 0,0 0-1,0 1 1,0 0 0,-1 0 0,18 9 0,1 3-7,43 31 0,-37-22 5,-13-10-9,-13-10 11,-9-5 43,0 0-24,-1 0 1,1 0 0,0 0-1,0-1 1,0 1-1,0 0 1,0 0 0,0 0-1,1-1 1,-1 1 0,0 0-1,0 0 1,1 0-1,-1 0 1,1-1 0,-1 1-1,2-1 1,9-20-16,-11 21 6,8-10-8,-1 0-1,2 1 1,-1 0 0,1 0 0,1 1 0,0 0-1,0 0 1,1 1 0,0 1 0,0 0 0,1 0 0,-1 1-1,14-4 1,-2 1-2,1 1-1,-1 1 1,1 1-1,1 1 1,48-3-1,-57 7-5,-1 2-1,0 0 1,1 0-1,-1 2 0,30 7 1,-40-8 5,0-1 1,0 1 0,0 0-1,0 1 1,0-1-1,-1 1 1,1 0 0,-1 0-1,1 0 1,-1 0 0,0 1-1,-1 0 1,1 0-1,0 0 1,-1 0 0,0 1-1,0-1 1,0 1-1,-1-1 1,3 7 0,0-2 12,-2-20 16,5-10-4,3 8-21,0-1 0,0 2 0,1 0 1,1 0-1,0 1 0,1 1 0,0 0 0,0 1 0,27-13 0,-14 11 0,0 1-1,0 1 1,1 1 0,0 2-1,50-6 1,-40 9-2,2 2 0,-1 1 1,69 10-1,-78-4-2,0 0 0,0 2 0,40 17 0,-55-19 1,1 1 0,-2 1 0,1 0 0,-1 1 0,-1 1 0,1 0 0,22 23 0,-23-11 49,-3-10 48,-9-12-93,0 0-1,0 0 1,-1-1-1,1 1 1,0 0 0,0-1-1,0 1 1,-1-1-1,1 1 1,0-1-1,0 1 1,-1-1-1,1 1 1,-1-1-1,1 1 1,0-1-1,-1 0 1,1 0 0,-1 1-1,0-1 1,2-1-1,5-8-3,1 1 0,0 1 0,1-1 0,0 1 0,0 1 1,1 0-1,0 0 0,0 1 0,1 0 0,-1 1 0,17-6 0,-4 3 2,0 1 0,1 2 0,-1 0 1,45-3-1,-57 8-3,1 0 1,-1 1 0,0 0-1,1 0 1,-1 2-1,0-1 1,0 1 0,0 1-1,0 0 1,0 1 0,-1 0-1,0 0 1,13 10-1,-11-7 1,-1 1 0,0 1-1,-1 0 1,0 0-1,-1 1 1,0 0 0,0 1-1,-1 0 1,-1 0-1,8 17 1,-14-24 5,0 0-1,0-1 1,0 1 0,-1 0-1,0 0 1,0 0 0,-1 0-1,1 0 1,-2 5 0,-1 2 22,7-34-12,-2 14-12,2 0 0,-1 0 0,1 0 0,0 0 0,0 1 0,1-1 0,0 1 0,0 0 0,1 1 0,0-1 0,0 1 0,10-8 0,-2 4 5,0-1 0,1 2 1,0-1-1,0 2 0,20-8 1,-1 5 9,0 1-1,1 1 1,0 2 0,0 1-1,1 2 1,-1 2 0,1 1 0,0 2-1,-1 1 1,1 2 0,-1 1-1,0 2 1,0 2 0,62 23 0,-87-28-16,1 1 1,-1 1-1,0-1 0,-1 2 1,1-1-1,-1 1 1,0 1-1,-1-1 1,0 1-1,11 15 1,-18-23-2,-1 1 1,1-1 0,-1 1 0,1-1 0,-1 1-1,1-1 1,-1 0 0,1 1 0,-1-1 0,1 0-1,0 1 1,-1-1 0,1 0 0,-1 0-1,1 0 1,0 1 0,-1-1 0,1 0 0,0 0-1,-1 0 1,1 0 0,0 0 0,-1 0 0,1 0-1,0-1 1,-1 1 0,1 0 0,0 0 0,-1 0-1,1-1 1,-1 1 0,1 0 0,0-1-1,-1 1 1,1 0 0,-1-1 0,1 0 0,23-22 21,-17 15-21,19-15 62,1 0 0,1 2 0,1 1 0,1 1 0,0 2 0,2 1 1,41-16-1,-46 23-23,0 1 0,1 1 0,0 1 0,0 2 0,0 1 0,0 1-1,1 1 1,-1 1 0,45 7 0,-44-2-29,77 14 16,-96-17-25,-1 1-1,1 0 1,-1 1-1,0 0 0,0 0 1,-1 1-1,1 0 1,11 9-1,-19-13 2,0-1-1,-1 1 1,1-1-1,0 1 1,-1 0-1,1-1 1,-1 1 0,1 0-1,-1 0 1,1-1-1,-1 1 1,1 0-1,-1 0 1,0 0 0,1-1-1,-1 1 1,0 0-1,0 0 1,0 0-1,1 0 1,-1 0-1,0 0 1,0 0 0,0 0-1,-1 0 1,1-1-1,0 1 1,0 0-1,0 0 1,-1 0-1,1 0 1,0 0 0,-1-1-1,1 1 1,-1 0-1,1 0 1,-1 0-1,1-1 1,-1 1 0,0 0-1,1-1 1,-1 1-1,0-1 1,1 1-1,-1-1 1,0 1-1,0-1 1,0 1 0,-1 0-1,21-39 244,-6 26-236,0 0 1,0 1 0,1 1-1,1 0 1,0 0 0,29-13-1,2 4 49,57-17 0,-67 26-46,1 1 0,-1 1 0,2 2 0,63-1 1,-80 7-15,0 1 1,0 0 0,0 2 0,-1 1 0,1 0 0,-1 1-1,0 1 1,0 2 0,-1-1 0,20 12 0,-36-17 1,-1 0 0,1 0 0,-1 0 1,1 0-1,-1 1 0,1-1 0,-1 1 1,0-1-1,0 1 0,0 0 0,-1 0 1,1 0-1,-1 0 0,1 0 0,-1 0 1,0 0-1,0 0 0,-1 1 0,1-1 1,-1 0-1,1 1 0,-1-1 0,0 0 1,0 1-1,-1-1 0,1 0 0,-1 0 1,1 1-1,-3 4 0,7-15 32,0 0 1,0 1-1,1 0 1,-1 0-1,2 0 0,-1 0 1,0 1-1,1 0 1,0 0-1,0 0 0,8-4 1,-1 0 152,5-4-83,0 2 0,1 0 0,0 1 0,0 1 0,1 1 0,34-10 1,5 4-54,66-8 0,-88 19-47,0 1 1,1 2 0,-1 2 0,40 6-1,-75-7-6,32 5-16,-32-6 18,-1 0-1,1 1 1,0-1-1,0 1 1,0 0 0,0-1-1,0 1 1,-1 0 0,1 0-1,0 0 1,-1 1 0,1-1-1,-1 0 1,2 2 0,-3-2 2,0 1 1,0-1-1,0 1 1,0-1-1,0 0 1,-1 1-1,1-1 1,0 1-1,-1-1 1,1 0-1,-1 0 1,1 1-1,-1-1 1,0 0 0,0 0-1,0 0 1,1 1-1,-1-1 1,0 0-1,0 0 1,0-1-1,-1 1 1,0 1-1,-1 1 16,5-5 19,0 0 1,0 0-1,0 1 0,1-1 0,-1 1 0,0-1 1,1 1-1,-1 0 0,1 0 0,4-2 1,36-12 140,4 2-145,0 3 0,1 2 0,0 2 0,76 1 0,-103 5-30,0 1 0,0 2 0,0 0 0,0 1 0,0 1 0,-1 1 0,0 1 0,0 1 0,-1 0 0,0 1 0,27 19 0,-23-7 11,-22-19-12,1 0-1,0 1 1,0-2 0,0 1 0,0 0 0,0 0-1,0-1 1,0 1 0,0-1 0,1 1 0,-1-1-1,1 0 1,-1 0 0,1 0 0,-1 0 0,1-1 0,-1 1-1,1-1 1,0 0 0,4 1 0,50-7 5,-41 4 2,-1 0-1,26 1 1,6 1-4,-28 0-26,1 0-1,-1 1 0,0 1 0,26 6 1,-32-4-755,-7 5-1178</inkml:trace>
  <inkml:trace contextRef="#ctx0" brushRef="#br0" timeOffset="2964.41">375 1730 5635,'-7'4'59,"0"1"0,0 0 0,1 0 0,0 0 0,0 1 0,0 0 0,1 0 0,-1 0 0,2 1 0,-1 0 0,1 0 0,0 0 0,0 0 0,1 1 0,0-1 0,0 1 0,1 0 0,0 0 0,0 0 0,1 0 1,0 0-1,0 1 0,1-1 0,0 0 0,1 0 0,0 0 0,0 1 0,0-1 0,1 0 0,1-1 0,-1 1 0,1 0 0,1-1 0,-1 1 0,1-1 0,0 0 0,10 12 0,-3-5-40,0-1 0,1 0 0,1-1 0,0 0 0,0-1 0,1-1 0,1 0 0,-1-1 0,26 12-1,-18-12-8,1-1-1,0 0 0,1-2 0,-1-1 0,1 0 0,33 1 1,-20-5-24,1-2 0,0-1 0,-1-2 0,0-1 0,0-2 0,0-2 0,-1-1 0,63-27 0,-21 3 4,-77 34 12,0 0 0,0-1 1,0 1-1,0 0 1,0 0-1,0-1 0,0 1 1,0 0-1,0 0 0,0 0 1,1 1-1,-1-1 0,0 0 1,0 0-1,0 0 1,0 1-1,-1-1 0,1 1 1,0-1-1,0 0 0,0 1 1,0 0-1,0-1 1,0 1-1,-1 0 0,1-1 1,0 1-1,0 0 0,-1 0 1,1-1-1,0 2 0,21 33 204,-16-24-154,6 7-9,0 1 0,2-2 0,0 0 0,1 0 0,1-1 0,0-1 0,1-1 0,1-1 0,0 0 0,1-1 0,28 14 0,-16-13-22,1-1-1,1-1 1,-1-1 0,2-2 0,-1-2 0,63 4 0,-37-7-24,1-3 0,-1-2-1,1-3 1,-1-3 0,107-27 0,-144 27-17,0 0-1,-1-1 1,-1-1 0,0 0 0,0-2-1,-1-1 1,0 0 0,-1-1-1,-1-1 1,0-1 0,-1 0-1,20-27 1,-34 41 23,0 0-1,0 0 1,0 0 0,0 0 0,1 0-1,-1 0 1,0 1 0,1-1 0,0 1-1,-1 0 1,1 0 0,0 0-1,0 0 1,0 0 0,-1 0 0,1 1-1,0-1 1,0 1 0,0 0 0,0 0-1,0 0 1,4 1 0,5 1 17,0 1 0,0 0-1,0 1 1,12 5 0,0 0-1,52 18 67,-32-10-67,2-2-1,0-2 1,69 11-1,-85-22-22,-1 0 0,1-2 0,-1-1 0,0-1 0,1-2-1,-1-1 1,0-1 0,-1-2 0,0 0 0,0-2-1,-1-1 1,0-2 0,30-18 0,121-101-20,-174 127 19,0 2 11,-1 0 0,1 0-1,0 0 1,-1 1 0,1-1-1,1 1 1,4-3 0,-7 5 13,-1 0 1,1-1-1,-1 1 1,1 0-1,-1 0 1,1 0-1,-1 0 1,1 1-1,-1-1 1,1 0 0,-1 1-1,1-1 1,-1 1-1,0-1 1,1 1-1,-1 0 1,0-1-1,1 1 1,-1 0-1,0 0 1,0 0-1,0 0 1,0 0-1,0 0 1,0 1-1,2 1 1,7 7 62,1 1 1,0-1-1,1-1 0,0 0 1,1-1-1,0 0 0,0-1 1,21 9-1,14 1 47,58 14 1,-99-29-130,28 6 11,0-1 0,0-2 0,1-2 0,-1-1 0,44-3-1,-54 0-24,0-2-1,-1-1 0,1 0 1,-1-2-1,0-1 1,-1-1-1,1-1 0,28-16 1,1-6-250,96-75 0,-142 100 278,-7 6-14,0 0 0,0 0 0,0 0 0,0 0 0,0 0 0,0 0-1,0 0 1,0 0 0,0 0 0,0 0 0,0 0 0,0 0 0,0 0 0,0 0 0,0 1 0,0-1 0,0 0 0,0 0 0,1 0 0,-1 0 0,0 0 0,0 0 0,0 0 0,0 0 0,0 0 0,0 0 0,0 0 0,0 0-1,0 0 1,0 0 0,0 0 0,0 0 0,0 0 0,0 0 0,0 0 0,1 0 0,-1 0 0,0 0 0,0 0 0,0 0 0,0 0 0,0 0 0,0 0 0,0 0 0,0 0 0,0 0 0,0 0 0,0 0 0,0 0 0,0 0-1,1 0 1,-1 0 0,0 0 0,0 0 0,4 11-35,-2-4 41,2 1 0,-1 0 1,1-1-1,1 0 0,-1 0 1,1 0-1,0-1 0,1 1 1,-1-1-1,1 0 1,0-1-1,12 9 0,-2-5-1,0 0 0,0-1 1,1-1-1,-1 0 0,2-1 0,-1-1 0,20 3 0,-15-2-3,2-1-11,0-2 0,1 0 0,-1-1-1,0-1 1,46-6 0,-17-2-54,80-21 0,-87 15-191,56-22 1,-82 26 140,0-1 0,0 0 0,-1-2-1,32-24 1,-35 26 148,-6 18 244,2 6-105,-6-9-155,1 1 1,0-1-1,-1-1 0,1 1 1,1-1-1,-1 0 0,1-1 0,11 5 1,-4-5-15,0 0 0,0-1 1,28 1-1,-6-3-33,1-2 1,0-2-1,-1-1 1,0-1-1,40-14 1,-13 0-269,-2-3 1,62-31 0,-112 48 297,0 0 0,0 1 0,22-6 1,-30 10 19,1 1 1,0-1 0,-1 1 0,1 0 0,-1 0-1,1 1 1,0-1 0,-1 1 0,1 0 0,-1 0 0,0 1-1,1-1 1,6 4 0,17 6-10,1-1 0,0-1 0,0-1 0,1-2 0,-1-1 1,2-2-1,-1 0 0,0-2 0,0-2 0,49-6 0,-61 4-47,-1 0 0,0-2 0,0 0 1,0 0-1,0-2 0,-1 0 0,0-1 0,19-13 0,-13 5-38,0 0-1,-2-1 1,0-1 0,31-36-1,-45 45 89,0 0 0,-1-1 0,0 0 0,-1 1 0,0-2 0,0 1 0,-1 0 0,-1-1 0,0 1 0,0-1 0,0-19 0,0 15 96,-2 14-92,0-1-1,0 1 0,0 0 1,0 0-1,1-1 1,-1 1-1,0 0 0,1 0 1,-1 0-1,1-1 0,-1 1 1,1 0-1,-1 0 1,1 0-1,0 0 0,0 0 1,-1 0-1,3-1 1,-2 2-10,0-1 0,-1 1 0,1 0 0,0 0 1,0 0-1,0 0 0,-1 0 0,1 0 1,0 0-1,0 0 0,0 0 0,-1 0 1,1 0-1,0 0 0,0 0 0,-1 1 1,1-1-1,0 0 0,0 1 0,-1-1 1,2 1-1,6 5 25,-1 0 0,-1 0 0,1 0 0,7 9 0,-3-2-14,-10-12-21,9 9 4,0-1 0,1 0 1,19 13-1,-26-20-3,-1 0-1,1 0 1,0 0 0,0-1-1,0 0 1,0 0 0,1 0 0,-1 0-1,0 0 1,0-1 0,1 0 0,-1 0-1,0 0 1,0 0 0,1-1 0,4-1-1,8-3-2,0-1 1,0 0-1,-1-2 0,0 0 0,0-1 0,-1 0 0,0-1 0,-1-1 0,0 0 0,-1-1 1,0-1-1,-1 0 0,0 0 0,-1-2 0,-1 1 0,11-20 0,-1-4-7,1-2 19,23-62 0,-34 74 7,-5 18-16,-1 0 0,0 0-1,-1-1 1,0 1 0,-1-1 0,0 1-1,-1-1 1,1-18 0,-11 7 79,8 22-62,1 0 0,0-1 1,0 1-1,-1-1 0,1 1 1,0 0-1,0-1 0,-1 1 0,1 0 1,-1 0-1,1-1 0,0 1 1,-1 0-1,1 0 0,-1-1 0,1 1 1,0 0-1,-1 0 0,1 0 1,-1 0-1,1 0 0,-1 0 0,1 0 1,-1-1-1,1 1 0,0 1 1,-1-1-1,1 0 0,-1 0 0,1 0 1,-1 0-1,1 0 0,-1 0 1,1 0-1,0 1 0,-1-1 1,1 0-1,-1 0 0,1 1 0,-1-1 1,1 1-11,-1 0 0,1 0 0,-1 0 0,1 0 0,0-1 0,0 1 0,-1 0-1,1 0 1,0 0 0,0 0 0,0 0 0,0 0 0,0 0 0,0 0 0,0 0 0,0 0 0,1 0 0,-1 0 0,0-1 0,0 1 0,1 0 0,-1 0 0,1 1 0,11 18-101,-12-20 88,1 1 0,0 0 0,0-1 0,-1 1 0,1-1 0,0 0 0,0 1 0,0-1 0,0 0 0,0 1 0,-1-1 0,1 0 0,0 0 0,0 0 0,0 0 0,0 1 0,0-1 0,0-1 0,0 1 0,0 0 0,0 0 0,0 0 0,-1 0 0,2-1 0,22-16-65,-18 11 58,-1 0 0,0-1 0,0 0-1,7-14 1,-5 4 11,0 0 1,-2-1-1,0 0 0,-1 0 0,2-23 0,3-95 1,-8 103-8,0 1 14,-1-1-1,-1 1 1,-2-1 0,-1 1-1,-2 0 1,-1 0 0,-19-54-1,23 80 16,1 1-1,-1-1 0,0 1 1,0 0-1,0 0 0,-1 1 1,0-1-1,0 1 0,0-1 1,0 1-1,-1 0 0,0 1 1,0-1-1,-7-3 0,8 5 3,0 1 0,0-1 0,0 1 1,-1 0-1,1 0 0,0 0 0,-1 1 0,1 0 0,0 0 0,-1 0 0,1 0 0,-1 0 0,1 1 0,0 0 0,-1 0 0,1 0 0,0 1 0,0-1 0,-5 4 0,-7 1-23,11-4 0,6-2-5,2-1-29,0-1 0,-1 0 0,1 0 0,-1 0 0,0 0 0,0 0 1,0 0-1,0-1 0,0 1 0,0-1 0,0 1 0,-1-1 0,0 0 1,1 0-1,0-3 0,23-56 47,-23 52-8,0-1-1,-1 1 0,0 0 0,-1-1 1,0 1-1,0 0 0,-1-1 0,0 1 1,-5-14-1,1 3 22,-2 0 0,0 1 0,-16-29 0,19 40 7,-2 0-1,1 1 1,-2 0-1,1 0 1,-1 0-1,0 0 0,0 1 1,-1 0-1,0 1 1,-17-11-1,19 14-15,0-1 0,0 2 0,0-1 0,0 1 0,0 0 0,-1 0 0,1 0 0,-1 1 0,0 0-1,1 0 1,-1 1 0,1 0 0,-1 0 0,0 1 0,1 0 0,-1 0 0,-10 3 0,-100 44-7,97-41-226,17-6-47,0 0 1,0 0-1,0 0 1,0 1 0,0-1-1,0 1 1,0 0-1,1 0 1,-5 3-1,-1 8-1871</inkml:trace>
  <inkml:trace contextRef="#ctx0" brushRef="#br0" timeOffset="3630.7">161 988 1697,'4'7'80,"-2"1"-48,-1 1-16,3 1-16,1 6 0,-8-3 0,5 0 0,-1-4-32,1-2-16,7-2 0</inkml:trace>
  <inkml:trace contextRef="#ctx0" brushRef="#br0" timeOffset="4358.79">210 763 3634,'-4'-2'164,"0"1"1,0-1 0,0 1 0,0-1-1,0 1 1,0 0 0,0 1-1,-1-1 1,1 1 0,0-1 0,0 2-1,-1-1 1,1 0 0,0 1 0,-1-1-1,1 1 1,0 1 0,0-1-1,0 0 1,0 1 0,0 0 0,0 0-1,-3 2 1,1 1-112,1 0 0,0 0 1,0 0-1,0 1 0,1 0 0,0-1 0,0 2 1,0-1-1,1 0 0,0 1 0,0-1 0,1 1 1,-3 9-1,0 3-23,1 0-1,1 0 1,0 0 0,2 1-1,0-1 1,1 1 0,1-1-1,1 0 1,1 0 0,0 1 0,1-2-1,2 1 1,-1 0 0,10 17-1,-13-33-32,-1 0 0,1 0 0,0 0-1,0-1 1,1 1 0,-1-1 0,0 0-1,1 1 1,0-1 0,-1 0 0,1-1 0,0 1-1,0 0 1,0-1 0,4 2 0,-6-3 6,1 1 0,-1-1 0,1 1 0,0-1 0,-1 0 0,1 0 0,-1 0 0,1 0 0,0 0 0,-1 0 0,1 0 0,0-1 0,-1 1 0,1 0 0,-1-1 0,1 1 0,-1-1 0,1 0 0,-1 0 0,1 1 0,-1-1 0,0 0 0,1 0 0,-1 0 0,0 0 0,0-1 0,0 1 0,0 0 0,0 0 0,0-1 0,0 1 0,0-2 0,0 2 0,-1 0 0,1 0 0,-1 0-1,0 0 1,1 0 0,-1 0 0,0 0-1,0 0 1,0 0 0,0 0 0,0 0-1,0 0 1,0 0 0,0-1-1,-1 1 1,1 0 0,0 0 0,0 0-1,-1 0 1,1 0 0,-1 0 0,1 1-1,-1-1 1,0 0 0,1 0 0,-1 0-1,0 0 1,1 1 0,-1-1 0,0 0-1,0 0 1,0 1 0,1-1 0,-3 0-1,1 0 7,0 0-1,0 0 0,0 0 0,0 0 1,0 0-1,0 0 0,0 1 1,0-1-1,0 1 0,0-1 1,-1 1-1,1 0 0,0 0 1,0 0-1,0 0 0,0 0 1,-3 1-1,-1 2 3,1 0 0,0 0 0,-1 0 1,1 1-1,1 0 0,-1-1 0,0 2 0,1-1 1,0 1-1,0-1 0,0 1 0,1 0 1,0 0-1,0 1 0,0-1 0,0 1 0,-1 6 1,-2 3 38,1-1 0,1 1 1,1-1-1,0 1 1,0 0-1,1 17 1,2-22-42,1 0-1,1 0 1,-1 0 0,1-1 0,1 1 0,0 0 0,1-1-1,-1 0 1,2 0 0,-1 0 0,1 0 0,1 0 0,-1-1-1,2 0 1,-1-1 0,1 1 0,0-1 0,0 0 0,1-1-1,0 0 1,0 0 0,1-1 0,-1 0 0,1 0 0,0-1 0,1 0-1,-1-1 1,1 0 0,-1 0 0,1-1 0,12 1 0,-2-4-12,-20 1 6,1 0 0,0 0 0,-1 0 1,1 0-1,-1 0 0,1 0 0,0 0 1,-1 0-1,1-1 0,-1 1 0,1 0 1,0 0-1,-1-1 0,1 1 0,-1 0 1,1-1-1,-1 1 0,1 0 0,-1-1 1,1 1-1,-1-1 0,0 1 0,1-1 1,-1 1-1,0-1 0,1 1 0,-1-2 1,0 2 6,0-1 0,-1 1 0,1 0 0,-1-1 0,1 1 0,0 0 0,-1-1 0,1 1 1,-1 0-1,1 0 0,-1 0 0,1-1 0,-1 1 0,1 0 0,-1 0 0,1 0 0,-1 0 0,1 0 1,-1 0-1,1 0 0,-1 0 0,1 0 0,-1 0 0,1 0 0,-1 0 0,1 1 0,-1-1 1,1 0-1,-1 0 0,1 0 0,-1 1 0,1-1 0,-1 0 0,1 1 0,0-1 0,-1 1 0,-18 8 46,14-5-51,0-1-1,0 1 1,1 0-1,0 1 0,0-1 1,0 1-1,0 0 1,1 0-1,0 0 1,0 0-1,0 0 1,1 1-1,0-1 1,-3 10-1,4-12-4,1 1-1,-1 0 1,1-1-1,0 1 1,0 0 0,0 0-1,0-1 1,1 1-1,-1 0 1,1-1-1,0 1 1,0-1-1,0 1 1,1-1 0,-1 1-1,1-1 1,0 0-1,0 0 1,0 0-1,0 0 1,1 0-1,-1 0 1,1 0 0,4 3-1,4 2-35,0-1 1,0 0-1,1-1 0,0 0 0,0-1 0,1 0 0,-1-1 1,1-1-1,26 5 0,28-3-2757,-56-5 87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22.56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0 353 5635,'-4'1'145,"1"-1"1,-1 1 0,1-1 0,-1 0 0,1 0-1,-1-1 1,1 1 0,-1-1 0,1 0-1,0 1 1,-1-1 0,1-1 0,0 1 0,0 0-1,-1-1 1,1 0 0,0 0 0,1 0-1,-1 0 1,0 0 0,1 0 0,-1-1 0,1 1-1,-1-1 1,1 0 0,0 0 0,0 0 0,-1-3-1,0-1-33,-1 0 1,1 0-1,1 0 0,0 0 0,0 0 0,0 0 0,1-1 0,0 1 0,0-1 1,1 1-1,0-12 0,2 9-65,0 0 0,0 1 0,1-1 0,0 1 0,1 0 0,0 0 0,0 0 0,1 1 0,0-1 0,0 1 0,1 0 0,0 0 0,1 1 1,0 0-1,13-11 0,-12 11-40,0 1 0,1 0 0,0 1 1,0 0-1,0 0 0,1 1 0,-1 0 1,1 1-1,0 0 0,0 0 0,0 1 1,0 0-1,1 1 0,12 0 1,-4 2-1,-1 1 1,0 1 0,0 1 0,0 0 0,0 1 0,28 13 0,-10-1-10,63 43-1,45 26-61,-128-74 57,1-2 0,0 0 0,1 0-1,0-2 1,33 11 0,-46-17-13,1-1 0,-1 0 0,1 0 0,0 0 0,-1 0 0,1-1 1,0 0-1,-1 0 0,1-1 0,0 1 0,-1-1 0,1 0 0,0-1 0,-1 1 0,0-1 0,1 0 0,-1-1 0,0 1 0,0-1 0,0 0 0,0-1 0,-1 1 0,1-1 1,4-5-1,-3 3 19,-1-1 0,0 0 0,-1 0 0,1 0 0,-1-1 0,-1 0 0,1 1 0,-2-1 1,1 0-1,-1 0 0,0-1 0,0 1 0,0-16 0,-2 19 1,0-1-1,0 1 1,0-1-1,-1 0 1,0 1 0,0-1-1,0 1 1,-1 0-1,0-1 1,0 1 0,0 0-1,-1 0 1,0 0-1,0 0 1,0 1 0,0-1-1,-1 1 1,1 0-1,-1 0 1,0 0 0,-7-4-1,-6 1 65,17 7-59,-1 0 1,1 0-1,0 0 1,-1 1-1,1-1 1,0 0 0,-1 0-1,1 0 1,0 1-1,-1-1 1,1 0-1,0 0 1,-1 1 0,1-1-1,0 0 1,-1 0-1,1 1 1,0-1-1,0 0 1,0 1 0,-1-1-1,1 0 1,0 1-1,0-1 1,0 1-1,0-1 1,0 33 292,1-25-271,-1-3-23,1-1 0,0 0 0,1 0 0,-1-1-1,1 1 1,-1 0 0,1 0 0,0-1 0,1 1 0,-1-1 0,1 1-1,-1-1 1,1 0 0,0 0 0,0-1 0,0 1 0,0 0 0,1-1 0,-1 0-1,1 0 1,0 0 0,-1 0 0,1 0 0,4 0 0,4 3-5,0-2 1,0 1-1,1-2 1,-1 1-1,0-2 1,25 1 0,-6-4 9,35-7 1,-42 5-12,1 0 0,47 1 0,-70 3 2,-1 0 0,1 0 1,-1 0-1,1 0 0,-1 0 1,1 0-1,-1 0 0,0 0 1,1 1-1,-1-1 0,1 1 0,-1-1 1,1 1-1,-1-1 0,0 1 1,0 0-1,1 0 0,-1 0 1,0-1-1,0 1 0,0 0 0,0 1 1,0-1-1,0 0 0,0 0 1,0 0-1,0 1 0,-1-1 1,1 0-1,0 1 0,-1-1 0,1 0 1,-1 1-1,0-1 0,1 1 1,-1-1-1,0 1 0,0-1 1,0 1-1,0-1 0,0 1 0,0-1 1,0 0-1,0 1 0,-1-1 1,1 1-1,-1-1 0,1 1 1,-2 1-1,-2 8 35,-1 0 0,-1-1 1,1 1-1,-13 15 0,18-26-34,-23 29 145,0-2 0,-2 0 1,-1-2-1,-37 28 0,28-19-22,33-31-128,0-1 0,0 0 0,1 1 0,-1-1 0,1 1 0,-1 0 0,1-1 1,0 1-1,0 0 0,0 0 0,0 0 0,1 0 0,-1 3 0,3-5-288,1 0-1,-1-1 0,0 1 0,1-1 1,-1 1-1,1-1 0,-1 0 0,1 0 1,-1 0-1,1 0 0,-1 0 0,1 0 1,-1-1-1,4 0 0,30-9-3213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9:11.72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0 444 4690,'-1'-3'482,"1"0"0,-1 0-1,1 0 1,0 0 0,0-1-1,0 1 1,0 0 0,1-3-1,0 9-364,1 1 0,0 0-1,-1 0 1,0 1 0,0-1-1,0 0 1,0 0 0,-1 0-1,0 5 1,1 4 90,14 115 516,-2 176 0,-27-366-4738,8 39 1932</inkml:trace>
  <inkml:trace contextRef="#ctx0" brushRef="#br0" timeOffset="509.29">107 520 6211,'-10'-6'366,"0"-1"0,1 1 1,0-2-1,0 1 0,0-1 1,1-1-1,-14-17 0,19 22-290,1 0 0,-1 0 0,1 0 0,0 0 0,1-1 0,-1 1 0,1 0 0,0-1 0,0 1 0,0-1 0,0 1 0,1-1 0,0 1 0,0-1 0,0 0 0,1 1 0,-1-1 0,1 1 0,0-1 0,0 1 0,1 0 0,-1-1 0,4-4 0,1-3 10,1 2 0,0-1 1,1 1-1,0 0 0,1 1 0,-1-1 0,20-13 1,-3 4 35,0 2 0,32-17 1,-41 27-104,0 0 0,1 0 0,-1 2 0,1 0 0,0 1 0,1 0 0,-1 2 0,1 0 0,-1 1 0,1 0 0,24 4 0,-32-2-8,1 1 0,-1 0-1,0 1 1,0 0 0,0 0 0,-1 1 0,1 0 0,-1 1 0,9 6 0,-12-7-8,0 1 1,0 0-1,0 0 0,-1 1 1,0-1-1,0 1 0,-1 0 1,1 1-1,-2-1 0,1 1 1,0-1-1,-1 1 0,3 11 1,-3-10-1,-1 0 1,0 1 0,-1-1 0,0 1-1,0-1 1,0 1 0,-1 0 0,-1-1 0,1 1-1,-2-1 1,1 1 0,-1-1 0,-3 9-1,-1-2 10,-1-1 0,0 0-1,-1 0 1,0-1 0,-1 0-1,-14 16 1,3-5 42,-1-1 0,-32 27-1,45-44-73,0 1 0,0-2-1,-1 1 1,0-1-1,0 0 1,0 0-1,-1-1 1,1-1-1,-1 0 1,0 0-1,-12 1 1,18-2-1153,6-1 57,14 2-833,-7-2 938,15 4-2445</inkml:trace>
  <inkml:trace contextRef="#ctx0" brushRef="#br0" timeOffset="902.36">601 700 6387,'0'1'49,"0"-1"0,0 0 0,-1 0 0,1 0 0,0 0-1,0 0 1,0 0 0,0 0 0,-1 0 0,1 0 0,0 0 0,0 0 0,0 0 0,-1 0 0,1 0 0,0 0 0,0 0-1,0 0 1,-1 0 0,1 0 0,0 0 0,0 0 0,0 0 0,-1 0 0,1 0 0,0 0 0,0 0 0,0-1 0,0 1-1,-1 0 1,1 0 0,0 0 0,0 0 0,0 0 0,0-1 0,0 1 0,0 0 0,0 0 0,-1 0 0,1 0 0,0-1-1,0 1 1,0 0 0,0 0 0,0 0 0,0-1 0,0 1 0,0 0 0,0 0 0,0 0 0,0 0 0,0-1 0,0 1-1,0 0 1,0 0 0,0 0 0,0-1 0,0 1 0,0 0 0,1-1 0,16-7 797,34-6-1117,-45 12 514,18-5-186,-16 4-10,0 0 1,0 1 0,0 0 0,17-2-1,-23 4-35,1 0 0,-1 0 0,0 0 0,0 1 0,1-1 0,-1 1 0,0-1 0,0 1 0,0 0-1,0 0 1,1 0 0,-1 0 0,0 0 0,-1 0 0,1 1 0,0-1 0,0 0 0,-1 1 0,1 0 0,0-1 0,-1 1-1,0 0 1,2 3 0,2 2 39,-2 1-1,1 0 1,-1 0 0,0 0-1,-1 0 1,0 1-1,0-1 1,1 15 0,-2 8 168,-2 34 0,0 5 72,0 83 125,8-112-659,-10-63-2323,7 1 455,-4-4-634</inkml:trace>
  <inkml:trace contextRef="#ctx0" brushRef="#br0" timeOffset="1329.41">721 857 3314,'-2'2'4450,"7"-2"-4162,2-3 160,9 4-80,16-6-176,-10-3-112,10 5-64,0-3-16,-11-2-32,2 5-80,-5-6-592,2 9-801,-4-8-1600</inkml:trace>
  <inkml:trace contextRef="#ctx0" brushRef="#br0" timeOffset="1848.62">1067 715 5426,'49'-7'3244,"-18"4"-3027,28-9-90,-44 8-107,0 1 1,30-3 0,-61 6 39,-1 0 0,0 2 1,1 0-1,-19 4 0,28-4 3,-1 1 1,1 0-1,0 0 1,0 0-1,0 1 0,1 0 1,-1 0-1,1 1 1,0 0-1,0 0 1,-7 7-1,10-8-24,0 1 0,1-1-1,-1 0 1,1 1 0,0-1 0,0 1 0,0 0-1,1 0 1,-1 0 0,0 7 0,2-10-31,-1 0 0,1-1 0,0 1 0,-1 0 0,1-1 0,0 1 0,0 0 0,0 0 0,1-1 0,-1 1 0,0 0 0,1 0 0,-1-1 0,1 1 0,-1 0 0,1-1 0,0 1 0,-1-1 0,1 1 0,0-1 0,0 1 0,0-1 0,1 0 0,-1 1 0,0-1 0,0 0 0,1 0 0,-1 0 0,0 0 0,1 0 0,2 1 0,5-2 21,1 0 0,-1 0 0,1-1 0,-1 0 0,14-5 0,-9 4-16,-8 1-12,0 0 1,0 0 0,0 1-1,1 0 1,-1 0 0,0 1-1,0 0 1,0 0-1,0 0 1,0 1 0,0 0-1,0 0 1,0 0 0,-1 1-1,1 0 1,-1 0 0,0 0-1,1 1 1,-2 0 0,1 0-1,0 0 1,5 7-1,-7-7 4,0 0-1,0 1 0,0-1 0,0 1 0,-1-1 0,0 1 0,0 0 1,0 0-1,-1 0 0,0 0 0,0 1 0,0-1 0,0 0 0,-1 0 0,0 1 1,0-1-1,0 0 0,-1 0 0,0 1 0,0-1 0,0 0 0,-1 0 1,1 0-1,-1 0 0,0 0 0,-5 7 0,4-7 37,0 0-1,0 0 1,0 0-1,-1-1 1,0 0-1,1 1 1,-2-1 0,1-1-1,0 1 1,-1-1-1,1 0 1,-1 0-1,0 0 1,0 0-1,0-1 1,-1 0-1,1 0 1,-10 2 0,7-3 10,1-1-1,-1 0 1,1 0 0,-1 0 0,1-1 0,-1 0 0,1-1 0,0 1 0,0-1 0,-1-1 0,1 1 0,1-1 0,-11-6-1,16 8-63,0 1-1,0 0 1,1-1-1,-1 1 1,0 0-1,0-1 1,1 1 0,-1-1-1,0 1 1,1-1-1,-1 0 1,1 1-1,-1-1 1,1 0-1,-1 1 1,1-1-1,-1 0 1,1 0-1,-1 1 1,1-1-1,0 0 1,-1 0-1,1 0 1,0 1-1,0-1 1,0 0-1,0 0 1,0 0-1,0-1 1,0 1-67,1-1 1,0 1 0,0-1-1,0 1 1,0 0 0,0-1-1,0 1 1,0 0 0,0-1 0,0 1-1,1 0 1,-1 0 0,0 0-1,2-1 1,11-5-1012,0 0 1,24-10-1,-27 13 368,26-9-2486</inkml:trace>
  <inkml:trace contextRef="#ctx0" brushRef="#br0" timeOffset="2245.66">1571 837 6595,'-3'-3'3738,"15"0"-2268,32 0-1743,-17 1 567,-11 1-378,0-1 139</inkml:trace>
  <inkml:trace contextRef="#ctx0" brushRef="#br0" timeOffset="2623.59">2095 347 6883,'-11'-3'1613,"11"3"-1571,0 0 1,0 0-1,0 0 1,0 0 0,1 0-1,-1 0 1,0 1-1,0-1 1,0 0-1,0 0 1,0 0-1,0 0 1,0 0 0,0 0-1,0 1 1,0-1-1,0 0 1,0 0-1,0 0 1,0 0 0,0 0-1,0 1 1,0-1-1,0 0 1,0 0-1,0 0 1,0 0 0,0 0-1,0 0 1,0 1-1,0-1 1,0 0-1,0 0 1,-1 0-1,1 0 1,0 0 0,0 0 42,0 1-43,0-1 1,0 0-1,0 0 1,0 0 0,-1 0-1,1 0 1,0 0-1,0 0 1,0 0-1,0 0 1,0 0 0,0 0-1,-1 0 1,1 0-1,0 0 1,0 0-1,0 0 1,0 0 0,0 0-1,-1 0 1,1 0-1,0 0 1,0 0-1,0 0 1,0 0-1,0 0 1,-1 0 0,1 15-154,-1 50 336,3-1-1,10 71 0,-8-102-190,-3-24-31,0-1 0,-1 1 0,0 0 0,0 0 0,-1 0 0,0 0 0,-1 0 0,-3 11 0,4-19-38,-7-22-3857,7 7 1771</inkml:trace>
  <inkml:trace contextRef="#ctx0" brushRef="#br0" timeOffset="3033.63">1868 315 2193,'-9'-6'1063,"-1"-1"0,1-1 0,0 0 1,1 0-1,-1-1 0,-7-12 0,14 19-985,0-1 1,1 0-1,-1 0 1,1 1-1,0-1 1,-1 0-1,1-1 1,1 1-1,-1 0 1,0 0-1,1 0 1,0 0-1,0-1 1,0 1-1,0 0 0,0 0 1,0 0-1,1-1 1,0 1-1,-1 0 1,1 0-1,1 0 1,-1 0-1,0 0 1,1 0-1,-1 1 1,4-6-1,5-4-53,1 0 0,0 0 0,1 1 0,0 1 0,0 0 0,1 0 0,0 1 0,1 1 0,0 1 0,0 0 0,1 0 0,16-4 0,-6 3 10,1 1 1,0 1 0,0 2-1,1 0 1,-1 2-1,39 1 1,-52 1-34,0 2 0,0 0 0,0 0-1,-1 1 1,1 0 0,-1 2 0,0-1 0,0 1 0,0 1 0,17 11 0,-24-14-1,0 0 0,-1 1 0,1 0-1,-1 0 1,1 1 0,-1-1 0,0 1 0,-1 0 0,1 0 0,-1 0-1,0 0 1,-1 0 0,1 1 0,-1-1 0,0 1 0,0 0 0,-1 0-1,1 0 1,-1 0 0,-1 0 0,1 0 0,-1 0 0,0 0 0,-2 9-1,0-5 5,0-1-1,-1 1 0,0-1 1,0 0-1,-1 0 1,-1 0-1,1 0 0,-2-1 1,1 1-1,-1-1 0,0-1 1,-1 1-1,1-1 0,-13 9 1,-9 7 20,-2-1 0,-50 26 0,61-36-24,2-5-3,7-4-254,11 1-1316,3 2 58,-4-5 1421,0-1 0,0 0 0,0 1-1,0-1 1,0 0 0,1 1 0,-1-1 0,0 0-1,0 0 1,0 1 0,0-1 0,1 0 0,-1 0-1,0 1 1,0-1 0,1 0 0,-1 0-1,0 1 1,1-1 0,-1 0 0,0 0 0,0 0-1,1 0 1,-1 0 0,0 1 0,1-1-1,-1 0 1,0 0 0,1 0 0,-1 0 0,0 0-1,1 0 1,-1 0 0,0 0 0,1 0 0,0 0-1,19 2-3670</inkml:trace>
  <inkml:trace contextRef="#ctx0" brushRef="#br0" timeOffset="3668.68">2471 688 6515,'-35'-15'2432,"34"14"-2369,1 1 0,-1-1 0,0 1 1,0-1-1,0 1 0,1-1 0,-1 1 1,0-1-1,1 0 0,-1 1 0,0-1 1,1 0-1,-1 0 0,1 1 0,-1-1 1,1 0-1,0 0 0,-1 0 0,1 0 1,0 0-1,-1 1 0,1-1 0,0 0 1,0 0-1,0 0 0,0 0 0,0 0 1,0 0-1,0 0 0,0 0 1,0 0-1,0 0 0,1 0 0,-1 1 1,1-3-1,10-19 148,-8 16-182,0 0 0,0 1 0,0-1 0,0 1 0,1 0 0,0 0 0,8-8 0,-7 8-16,0 1 1,0 0 0,1 0 0,-1 0 0,1 0-1,0 1 1,0 0 0,1 0 0,-1 1-1,7-2 1,-10 3-11,-1 1 0,1-1 0,0 1 0,-1 0 0,1 0-1,0 0 1,-1 0 0,1 1 0,0-1 0,-1 1 0,1-1 0,-1 1 0,1 0-1,-1 0 1,1 0 0,-1 0 0,0 1 0,1-1 0,-1 1 0,0-1-1,0 1 1,0 0 0,0 0 0,0 0 0,-1 0 0,1 0 0,0 0 0,1 3-1,0 1 1,1 0-1,-1 1 0,-1-1 0,1 1 0,-1-1 0,0 1 1,-1 0-1,0-1 0,0 1 0,0 0 0,-1 0 0,0 0 1,0 0-1,0 0 0,-1 0 0,-1-1 0,1 1 0,-1 0 1,0 0-1,0-1 0,-1 1 0,0-1 0,0 0 0,-5 8 1,-10 12 7,0-1 1,-2 0-1,-1-1 1,-26 22 0,14-13 12,33-32-22,-1 0-1,1-1 0,-1 1 1,1-1-1,-1 1 1,1-1-1,-1 1 0,1-1 1,-1 1-1,0-1 0,1 1 1,-1-1-1,0 0 1,1 1-1,-1-1 0,0 0 1,1 0-1,-1 0 1,0 1-1,0-1 0,1 0 1,-1 0-1,0 0 1,0 0-1,0 0 0,0-1 2,1 1-1,-1-1 1,1 1-1,-1-1 0,1 1 1,-1-1-1,1 0 1,-1 1-1,1-1 0,-1 0 1,1 1-1,0-1 1,0 0-1,-1 0 0,1 1 1,0-1-1,0 0 1,0 0-1,0 0 1,-1-3 4,1 0 0,0 0 1,0 0-1,0 1 1,1-1-1,-1 0 0,1 0 1,2-6-1,-2 7-7,0 0 0,1 1 0,-1-1 0,1 1 0,0-1-1,0 1 1,0-1 0,0 1 0,0 0 0,0 0 0,0 0 0,1 1 0,-1-1-1,1 0 1,-1 1 0,1 0 0,0-1 0,-1 1 0,1 0 0,0 0 0,0 1-1,0-1 1,0 1 0,0-1 0,0 1 0,4 0 0,-1 1 1,0 0 0,0 0 0,0 1 0,0 0 0,0 0 0,-1 0 0,1 1 1,-1 0-1,1 0 0,-1 0 0,9 8 0,-8-6-2,0 0 0,1-1-1,0 0 1,-1 0 0,2 0 0,-1-1 0,0 0 0,0-1 0,13 3 0,-18-5-96,0 0 0,-1 0 0,1-1 0,0 1 1,-1-1-1,1 1 0,-1-1 0,1 0 0,-1 0 1,1 1-1,-1-1 0,0 0 0,1 0 0,-1-1 1,0 1-1,0 0 0,0 0 0,0 0 0,1-3 1,22-30-2659,-20 27 1777,11-13-1950</inkml:trace>
  <inkml:trace contextRef="#ctx0" brushRef="#br0" timeOffset="4092.68">2804 476 5042,'0'-4'3521,"0"4"-3464,14-5 1197,18-3-849,61-9-311,-83 16-1402,-23 3-2429,2-1 1290</inkml:trace>
  <inkml:trace contextRef="#ctx0" brushRef="#br0" timeOffset="4535.89">2808 473 4242,'-1'-1'172,"0"1"0,1 0 1,-1 0-1,0 0 0,1 0 0,-1 0 0,0 0 1,1 0-1,-1 0 0,0 0 0,0 0 0,1 0 1,-1 0-1,0 1 0,1-1 0,-1 0 1,1 0-1,-1 1 0,0-1 0,1 0 0,-1 1 1,1-1-1,-1 1 0,1-1 0,-1 1 0,1-1 1,-2 2-1,-8 22 1450,5 39-1606,4-55 322,-1 18-206,1-19-122,1 0 0,-1 0 0,1 1 1,0-1-1,1 0 0,-1 0 0,1 0 1,3 8-1,-3-15 0,-1 0 0,1 0 0,0 0 1,0-1-1,0 1 0,0 0 0,-1 0 0,1 0 0,0-1 1,0 1-1,0-1 0,-1 1 0,1 0 0,0-1 0,-1 1 1,1-1-1,0 0 0,-1 1 0,2-2 0,1 0 18,-1 0 0,1 0 0,0 0 0,0 1 0,0-1 0,0 1 0,6-2 0,-5 2-16,5 1 7,-1-1-1,1 1 0,0 0 1,9 2-1,-15-2-16,0 1 0,0 0 0,0 0 0,0 0 0,0 0 0,0 1 0,-1-1 0,1 1 0,-1-1 0,1 1 0,-1 0 0,1 0 0,-1 0 0,0 1 0,3 3 0,-1-1 18,0 1 1,-1 0 0,1 0-1,-1 0 1,0 1 0,-1-1-1,0 1 1,0 0 0,0-1-1,-1 1 1,0 0 0,0 0-1,-1 0 1,1 0 0,-2 0-1,-1 12 1,2-15 8,-1 1 1,0-1-1,-1 1 0,1-1 1,-1 0-1,0 0 1,0 1-1,0-2 0,-1 1 1,0 0-1,1 0 0,-1-1 1,0 1-1,-1-1 1,1 0-1,0 0 0,-1 0 1,0 0-1,0-1 1,0 0-1,0 0 0,0 0 1,0 0-1,0 0 0,-1-1 1,-4 2-1,5-3-45,1 0 0,-1 1-1,1-1 1,-1 0 0,1 0-1,-1-1 1,1 1-1,0-1 1,-1 0 0,1 0-1,-1 0 1,1 0 0,0 0-1,0-1 1,0 0 0,0 1-1,-4-4 1,-1-2-681,0 1 1,0-1-1,1-1 0,-9-11 1,3 5-1775</inkml:trace>
  <inkml:trace contextRef="#ctx0" brushRef="#br0" timeOffset="5258.81">1658 768 2913,'-15'6'2940,"7"-4"587,22 3-2777,11-8-562,0-2-1,28-8 1,-31 7-135,-15 3-51,1 0-1,-9 5 50,-27-2 133,-92 15 84,65-7 176,166-49-67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9:10.97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 1 5154,'-11'6'2783,"12"-5"-2735,-1-1-1,0 0 1,0 1-1,0-1 1,0 1-1,0-1 1,0 0-1,0 1 1,0-1-1,0 1 1,0-1-1,0 0 1,0 1 0,0-1-1,0 1 1,-1-1-1,1 0 1,0 1-1,0-1 1,0 1-1,0-1 1,-1 0-1,1 1 1,0-1-1,0 0 1,-1 0 0,1 1-1,0-1 1,-1 0-1,1 1 1,0-1-1,-1 0 1,1 0-1,0 0 1,-1 0-1,1 1 1,-1-1 0,1 0-1,-1 0 1,-1 1 83,-5 5-412,-1 0-2976,11 3 108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9:10.2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0 8 4722,'1'-8'441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9:06.89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 272 6387,'64'-5'5196,"52"-6"-5126,1 11-571,-117-1 378,1 1 0,-1 0 1,1 0-1,-1 0 0,1-1 0,-1 1 1,0 0-1,1 0 0,-1-1 1,1 1-1,-1 0 0,0-1 0,1 1 1,-1 0-1,0-1 0,0 1 0,1-1 1,-1 1-1,0 0 0,0-1 1,0 1-1,1-1 0,-1 1 0,0-1 1,0 1-1,0-1 0,0 1 1,0-1-1,0 1 0,0-1 0,0 1 1,0-1-1,0 1 0,0-1 0,0 1 1,0-1-1,-1 1 0,1-1 1,-3-10-3315</inkml:trace>
  <inkml:trace contextRef="#ctx0" brushRef="#br0" timeOffset="474.05">1 132 7011,'3'-3'2904,"16"-6"-2124,25-5-555,-42 13-220,38-8 42,0 1 0,78-4 0,-117 12-308,0 0 1,0 0-1,1 1 0,-1-1 0,0 0 0,0 1 0,0-1 0,0 1 0,0-1 0,1 1 0,-1-1 0,0 1 0,0 0 0,0-1 0,-1 1 0,1 0 0,0 0 0,0 0 0,0 0 1,1 1-1</inkml:trace>
  <inkml:trace contextRef="#ctx0" brushRef="#br0" timeOffset="871.11">970 30 4002,'-20'-7'6419,"8"1"-6307,3 1 768,3 3-304,6-2-271,8 5-257,-5-2-48,15-3 0,2 3-176,-6 6-193,-2 1-335,-8-3-352,-1 7-497,-3 4-640,-7 5-1569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9:04.22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44 135 5651,'8'42'3626,"3"11"-3024,-2 21 313,0 146 0,-13-165-686,1-18-94,4 67 0,5-88-462,-6-16 235,0-1 0,1 1-1,-1 0 1,0 0 0,1 0 0,-1 0 0,0-1 0,1 1 0,-1 0 0,0 0-1,1 0 1,-1-1 0,0 1 0,0 0 0,1-1 0,-1 1 0,0 0 0,0-1-1,0 1 1,1 0 0,-1-1 0,0 1 0,0 0 0,0-1 0,0 1 0,0 0-1,0-1 1,0 1 0,0-1 0,0 1 0,0 0 0,0-1 0,0 1 0,0 0-1,0-1 1,0 1 0,0-1 0,0 1 0,-1-1 0,2-16-2485</inkml:trace>
  <inkml:trace contextRef="#ctx0" brushRef="#br0" timeOffset="558.06">50 363 5603,'-5'-5'191,"0"0"1,1 0-1,0 0 1,0 0-1,0-1 1,1 0-1,-1 0 1,2 0 0,-1 0-1,1 0 1,-1 0-1,2-1 1,-1 1-1,1-1 1,0 1-1,0-1 1,1 0-1,0 1 1,0-1 0,0 0-1,1 1 1,0-1-1,1 0 1,-1 1-1,1-1 1,0 1-1,4-8 1,1 3-105,-1 0 1,1 0-1,1 0 1,0 1-1,1 0 0,0 1 1,0 0-1,1 0 1,0 1-1,0 0 0,1 1 1,0 0-1,15-6 1,-6 4-41,1 1 1,0 0 0,0 2 0,0 1 0,0 0-1,27-1 1,-32 5-37,0 0-1,0 1 1,0 1-1,0 1 1,1 0 0,-2 1-1,1 0 1,0 2-1,14 5 1,-23-7-8,-1 0 1,0 0 0,1 1-1,-2 0 1,1 0 0,0 0-1,-1 1 1,0-1 0,0 1-1,0 1 1,0-1 0,-1 0-1,0 1 1,6 12-1,-6-9 2,-1 0-1,0 0 1,0 0-1,-1 1 1,-1-1-1,1 0 1,-1 1-1,-1-1 1,0 1 0,-1 9-1,-2 2 3,0-1-1,-2 0 1,0 0 0,-1 0-1,-1 0 1,-1-1 0,-1-1-1,0 1 1,-19 25 0,5-12 9,-39 43 1,55-67-14,-1 0-1,0-1 1,-1 0-1,0 0 1,0-1-1,0 0 1,-1 0-1,0-1 1,-20 7-1,30-12 1,-1 0 0,0 1 0,1-1 0,-1 0 0,0 0 0,1 0 0,-1 0 0,0 0 0,0 0 0,1 0 0,-1 0 0,0 0 0,1 0 0,-1 0 0,0-1 0,0 1-1,1 0 1,-1 0 0,0-1 0,1 1 0,-1 0 0,1-1 0,-1 1 0,0-1 0,0 0 0,2-2 49,7 5-79,45 21-19,-35-16 44,0 1 1,30 17-1,-20-4 16,50 47 1,-17-14-60,-61-53-78,1 0 1,0 0-1,0 0 1,0 0-1,0-1 1,1 1-1,-1 0 1,0-1-1,0 1 0,0 0 1,1-1-1,-1 0 1,0 1-1,0-1 1,1 0-1,-1 1 1,0-1-1,1 0 0,-1 0 1,0 0-1,1 0 1,-1 0-1,0-1 1,1 1-1,-1 0 1,0-1-1,0 1 1,1-1-1,-1 1 0,0-1 1,0 1-1,0-1 1,0 0-1,1 0 1,-1 1-1,0-1 1,0 0-1,-1 0 1,3-2-1,0 0-490,9-3-3260</inkml:trace>
  <inkml:trace contextRef="#ctx0" brushRef="#br0" timeOffset="1172.14">948 271 7331,'-14'-21'4373,"13"26"-4323,1-1-1,-1 0 1,1 0-1,0 0 1,0 1 0,1-1-1,1 8 1,1 6 23,2 42 83,6 164 32,-11-199-188,-2 0 1,-1 0-1,-1 0 0,-1-1 1,-1 0-1,-18 45 0,23-66 1,-1 1-1,1-1 1,-1 1 0,0-1-1,0 0 1,-1 0-1,1 0 1,-1 0-1,1 0 1,-1 0-1,0-1 1,0 0-1,0 1 1,0-1 0,-5 2-1,6-3 0,0-1 0,0 1 1,-1-1-1,1 0 0,0 0 0,0 0 0,0 0 0,0 0 1,0 0-1,-1 0 0,1-1 0,0 1 0,0-1 0,0 0 0,0 1 1,0-1-1,0 0 0,0 0 0,0 0 0,1 0 0,-1-1 1,0 1-1,0-1 0,1 1 0,-1-1 0,1 1 0,0-1 1,-3-3-1,3 4 1,0 0 0,0 0 0,0 1 0,0-1 0,1 0 0,-1 0 0,0 0 0,0 0 0,1-1 0,-1 1 0,1 0 0,-1 0 0,1 0 0,-1 0 0,1-1 0,0 1 0,0 0 0,-1 0 0,1-1 0,0 1 0,0 0 0,0 0 0,0-1 0,1 1 1,-1 0-1,0 0 0,0-1 0,1 1 0,-1 0 0,1 0 0,-1 0 0,1-1 0,-1 1 0,1 0 0,0 0 0,0 0 0,-1 0 0,1 0 0,0 0 0,0 1 0,0-1 0,0 0 0,0 0 0,0 1 0,0-1 0,0 0 0,2 0 0,7-3 14,1 0-1,0 0 0,-1 1 1,19-2-1,-9 1-5,20-4-5,1 2-1,-1 1 0,54 2 1,-92 3-42,0 0-1,-1 0 1,1-1 0,0 1-1,-1 0 1,1-1 0,0 1-1,-1-1 1,1 1 0,0-1 0,-1 0-1,1 0 1,-1 0 0,0 1-1,1-2 1,-1 1 0,0 0-1,1 0 1,-1 0 0,0-1 0,0 1-1,0 0 1,0-1 0,0 1-1,1-3 1,-2 2-256,1 0 0,0 0 0,-1 0 0,1 0 0,-1 0 0,0 0 0,0 0 0,0 0 0,0 0 0,0 0 0,0 0 0,0 0 0,-1-3 0,-3-8-2870</inkml:trace>
  <inkml:trace contextRef="#ctx0" brushRef="#br0" timeOffset="1615.23">735 257 7267,'1'-1'133,"-1"0"0,1 0 0,-1 1 0,1-1 0,0 0 0,0 0 0,-1 0 0,1 1 0,0-1 0,0 0 0,0 1 0,0-1-1,0 1 1,0-1 0,0 1 0,0-1 0,0 1 0,0 0 0,1-1 0,28-3 523,-7 0-233,121-43 415,-9 2-756,-133 45-287,1-1-1,-1 0 0,1 1 0,-1 0 0,0-1 1,1 1-1,-1 0 0,1 0 0,-1 0 0,1 1 1,-1-1-1,1 1 0,-1-1 0,0 1 0,1 0 1,-1 0-1,0 0 0,0 0 0,1 0 0,-1 1 0,0-1 1,0 0-1,0 1 0,-1 0 0,1-1 0,0 1 1,2 3-1,7 15-4308</inkml:trace>
  <inkml:trace contextRef="#ctx0" brushRef="#br0" timeOffset="2039.4">1794 276 4962,'-5'-8'465,"0"0"0,0 1 1,-1-1-1,0 1 0,0 0 0,-1 1 0,0 0 0,0 0 0,0 0 0,-1 1 0,-9-5 1,11 7-350,0 0 0,-1 1 0,1 0 0,-1 0 0,1 1 0,-1 0 0,0 0 1,0 0-1,1 1 0,-1 0 0,0 0 0,0 1 0,0 0 0,1 0 0,-1 1 1,-7 2-1,-2 1-23,1 2 0,0-1 1,0 2-1,1 0 0,-1 1 0,2 0 1,0 1-1,0 0 0,-20 22 0,18-15-37,1 1 0,1 0 0,0 1 0,2 0-1,0 1 1,-14 36 0,22-48-56,0 0-1,1 0 1,0 0-1,0 1 1,1-1 0,0 1-1,1-1 1,-1 1 0,2-1-1,-1 1 1,1-1-1,1 0 1,-1 1 0,1-1-1,1 0 1,0 0 0,0 0-1,0 0 1,1 0-1,8 11 1,-7-12-3,0 0 1,1-1-1,0 1 0,0-1 1,1 0-1,-1-1 0,1 1 0,1-1 1,-1-1-1,1 1 0,0-1 1,0-1-1,0 1 0,0-1 1,0-1-1,1 0 0,11 2 1,-8-3-9,1 0 0,-1-1 0,1 0 0,-1-1 0,1 0 0,-1-1 1,0-1-1,0 0 0,0 0 0,0-1 0,18-9 0,-13 6-107,18-7 184,-34 14-173,1-1-1,-1 1 1,0-1-1,0 0 1,0 1-1,0-1 1,0 0-1,0 0 1,0 0-1,0 0 1,0 0-1,-1 0 1,1 0-1,0 0 1,0 0-1,-1 0 1,1 0-1,-1 0 1,1 0-1,-1-1 1,1-1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49.47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8 285 4242,'7'94'2855,"-3"-64"-2411,-1 58 0,-3-83-432,-1 1 1,0-1 0,0 1-1,-1-1 1,1 0-1,-1 1 1,0-1-1,-1 0 1,1 0-1,-1 0 1,0-1-1,0 1 1,0-1-1,-1 1 1,-5 4-1,9-9-13,-1 0 0,1 1-1,0-1 1,-1 0 0,1 0 0,0 0 0,-1 0-1,1 0 1,0 0 0,-1 0 0,1 0 0,0 0-1,-1 0 1,1 0 0,0 0 0,-1 0 0,1 0-1,0 0 1,-1 0 0,1 0 0,0 0 0,-1 0-1,1-1 1,0 1 0,-1 0 0,1 0 0,0 0-1,0-1 1,-1 1 0,1 0 0,0 0 0,0-1-1,0 1 1,-1 0 0,1 0 0,0-1 0,0 1-1,0 0 1,0-1 0,-1 1 0,1 0 0,0-1-1,0 1 1,0 0 0,0-1 0,0 1 0,0 0-1,0-1 1,0 1 0,0 0 0,0-1 0,0 1-1,0 0 1,0-1 0,-2-22-128,2-40 91,1 37 53,-3-42 0,-5 28-1,-1-31 92,10 108 553,8 39-1,3 29-355,-3-19-229,-10-80-19,1-9-832,2-17-1961,-2 1 180</inkml:trace>
  <inkml:trace contextRef="#ctx0" brushRef="#br0" timeOffset="501.37">21 392 5731,'-6'-21'768,"3"14"-624,0 0-1,1-1 1,0 0 0,0 1-1,1-1 1,0 0 0,1 0 0,-1 0-1,1 0 1,1 1 0,-1-1-1,2 0 1,-1 0 0,4-11 0,1 6-64,0 1 1,0 0 0,1 0 0,0 1 0,1-1-1,1 2 1,0-1 0,0 1 0,1 1 0,0 0-1,1 0 1,0 1 0,0 0 0,24-12 0,-28 17-73,0 0 0,0 0 0,0 1 0,0 0 0,0 0 0,1 1 0,-1-1 0,1 2 0,-1-1 0,0 1 0,1 0 0,-1 1 1,1 0-1,-1 0 0,1 0 0,-1 1 0,0 0 0,0 0 0,0 1 0,0 0 0,-1 1 0,1-1 0,-1 1 0,1 0 0,-1 1 0,-1-1 0,1 1 1,6 7-1,-8-7 0,-1 0 1,0-1-1,1 1 1,-2 0 0,1 0-1,-1 1 1,1-1-1,-2 1 1,1-1 0,0 1-1,-1-1 1,0 1-1,-1 0 1,1 0 0,-1-1-1,0 1 1,0 0-1,-1 0 1,0 0 0,0-1-1,0 1 1,-1 0-1,1-1 1,-1 0 0,-5 9-1,3-4 6,-1-1-1,0 0 0,-1 0 1,0 0-1,0 0 0,-1-1 1,0 0-1,0-1 1,-1 1-1,0-1 0,-1-1 1,1 0-1,-11 6 0,-7-8 79,26-4-116,-1 0 1,1 0 0,0 0 0,-1 0 0,1 1 0,-1-1-1,1 0 1,0 0 0,-1 0 0,1 0 0,-1 0 0,1 0 0,-1 0-1,1 0 1,0 0 0,-1-1 0,1 1 0,0 0 0,-1 0 0,1 0-1,-1 0 1,1 0 0,0-1 0,-1 1 0,1 0 0,0 0 0,-1-1-1,1 1 1,0 0 0,0-1 0,-1 1 0,1 0 0,0-1-1,0 1 1,-1 0 0,1-1 0,0 1 0,0 0 0,0-1 0,0 1-1,0-1 1,0 1 0,-1 0 0,1-1 0,0 0 0,25-5-2803,-17 5 1567,14-3-2193</inkml:trace>
  <inkml:trace contextRef="#ctx0" brushRef="#br0" timeOffset="1033.98">424 492 5058,'-1'0'63,"0"-1"0,0 0 0,0 0 0,0 0 0,0 0 0,0 0 0,1 0 0,-1 0 0,0 0 0,1 0 0,-1 0 0,1-1-1,-1 1 1,1 0 0,-1 0 0,1-1 0,0 1 0,0 0 0,-1 0 0,1-1 0,0 1 0,0 0 0,0-1 0,1 1 0,-1 0 0,0-1 0,0 1 0,1 0-1,-1 0 1,1 0 0,-1-1 0,1 1 0,-1 0 0,1 0 0,0 0 0,-1 0 0,1 0 0,0 0 0,0 0 0,0 0 0,0 0 0,0 0 0,0 0 0,2 0-1,-1-1-47,0 0-1,0 1 0,1 0 0,-1-1 1,0 1-1,1 0 0,-1 0 0,1 0 1,-1 1-1,1-1 0,0 1 0,-1-1 1,1 1-1,-1 0 0,1 0 0,0 0 1,-1 0-1,1 1 0,-1-1 0,1 1 1,3 0-1,-3 1-4,-1-1 0,1 1 1,0-1-1,-1 1 0,1 0 0,-1 0 1,0 1-1,1-1 0,-1 0 0,0 1 1,0-1-1,-1 1 0,1 0 0,0-1 1,-1 1-1,0 0 0,0 0 0,0 0 1,2 5-1,-3-2-2,1-1 1,-1 1-1,0 0 0,-1-1 1,1 1-1,-1-1 0,0 1 1,-1-1-1,1 0 0,-4 9 1,-2 1 6,-1 0 0,0-1 0,-1 0 0,0 0 0,-1 0 0,-20 19 1,24-26 17,5-5-22,-1-1 1,1 1-1,-1 0 0,0 0 0,0-1 0,1 1 0,-1-1 0,0 1 0,0-1 1,0 0-1,-1 0 0,1 0 0,-3 1 0,5-2 8,-1-1 0,1 1 0,-1 0 0,1 0 0,0-1 0,-1 1 0,1 0 0,-1-1 0,1 1 0,0 0 0,-1-1 0,1 1-1,0 0 1,-1-1 0,1 1 0,0-1 0,0 1 0,-1-1 0,1 1 0,0-1 0,0 1 0,0-1 0,0 1 0,-1-1 0,1 1 0,0-1 0,0 1 0,0-1 0,0 1 0,1-1 0,0-17 81,1 15-100,-1 1 1,0 0-1,1-1 0,-1 1 0,1 0 0,-1 0 0,1 0 0,0 0 0,0 0 0,0 0 1,0 1-1,1-1 0,-1 1 0,0-1 0,1 1 0,-1 0 0,1 0 0,-1 0 0,1 0 1,-1 0-1,1 1 0,0-1 0,-1 1 0,1 0 0,0 0 0,4 0 0,4 1-1,0 1-1,0 0 0,0 0 0,0 1 0,12 6 0,-21-9-17,0 0-1,0 1 1,0-1 0,0 0-1,0 0 1,0 0-1,0 0 1,0 0 0,0-1-1,0 1 1,0-1-1,0 1 1,0-1-1,0 0 1,-1 1 0,1-1-1,0 0 1,0 0-1,1-2 1,32-28-2116,-18 11 16</inkml:trace>
  <inkml:trace contextRef="#ctx0" brushRef="#br0" timeOffset="1656.04">680 420 4098,'20'-9'1854,"12"6"-1367,26-4-131,-58 7-340,0 0 1,0 0-1,0 0 0,0 0 0,0 0 1,0 0-1,0 0 0,0 0 0,0 0 0,0 0 1,0 0-1,0 0 0,0 0 0,0 0 1,0-1-1,0 1 0,0 0 0,0 0 1,0 0-1,0 0 0,0 0 0,0 0 1,0 0-1,0 0 0,0 0 0,0 0 0,0 0 1,0 0-1,0 0 0,0 0 0,0-1 1,0 1-1,0 0 0,0 0 0,0 0 1,0 0-1,0 0 0,0 0 0,0 0 1,0 0-1,0 0 0,0 0 0,0 0 0,-13-2 418,-22 2 96,29 2-474,1-1-1,0 1 0,-1 0 0,1 1 1,0-1-1,0 1 0,1 0 1,-7 4-1,10-6-41,0 0 0,0 0 0,-1 0 0,1-1 0,0 1 0,0 0 0,0 0 0,0 0 0,0 1 0,0-1 0,0 0 0,1 0 0,-1 0 0,0 1-1,1-1 1,-1 0 0,1 1 0,-1-1 0,1 0 0,0 1 0,-1-1 0,1 1 0,0-1 0,0 1 0,0-1 0,0 1 0,0-1 0,0 0 0,1 1 0,-1-1 0,0 1 0,1-1 0,-1 0 0,1 1 0,1 1 0,2 1-8,1-1 0,0-1 0,-1 1 0,1-1 1,0 1-1,1-1 0,-1-1 0,0 1 0,11 1 0,0 1 18,-11-3-21,0 1 1,0 0-1,0 0 1,0 0-1,0 1 1,-1-1-1,1 1 0,7 7 1,-10-9-2,-1 1 0,0-1 0,0 1 0,0-1-1,0 1 1,0 0 0,0-1 0,0 1 0,0 0 0,-1 0 0,1 0 0,-1 0 0,0-1 0,1 1-1,-1 0 1,0 0 0,0 0 0,0 0 0,0 0 0,0 0 0,-1 0 0,1 0 0,0 0 0,-1-1 0,0 1-1,1 0 1,-1 0 0,0 0 0,-1 2 0,-3 3 53,0 0 0,0 0-1,-1-1 1,0 1 0,0-1 0,0 0-1,-1-1 1,0 0 0,0 0 0,0 0 0,-1-1-1,1 0 1,-1 0 0,0-1 0,0 0-1,-16 3 1,23-5-70,-1-1 0,1 0 0,0 0-1,0 0 1,-1 0 0,1-1 0,0 1 0,0 0 0,0 0-1,0-1 1,-1 1 0,1-1 0,0 1 0,0-1 0,0 0-1,0 1 1,0-1 0,0 0 0,0 1 0,0-1 0,0 0-1,1 0 1,-1 0 0,0 0 0,0 0 0,1 0 0,-1 0-1,1 0 1,-1 0 0,0-2 0,-7-33-3098,8 33 2708,0-11-2807</inkml:trace>
  <inkml:trace contextRef="#ctx0" brushRef="#br0" timeOffset="8561.06">4089 154 5090,'2'2'561,"-2"-4"-33,2 5-48,0 16 48,-2 10 81,1 2-209,3 1-48,1 0-160,3 2 64,-10-7-224,-2-3 32,4-10-48,-5 4-16,5-8 0,0-7-256,-6-6-464,12 3-481,-12-8-720</inkml:trace>
  <inkml:trace contextRef="#ctx0" brushRef="#br0" timeOffset="9067.3">3915 181 5186,'0'-6'126,"0"1"-1,0 0 0,1-1 0,0 1 1,0 0-1,0 0 0,1 0 1,0 0-1,0 0 0,0 0 0,0 0 1,1 0-1,0 1 0,0 0 0,0-1 1,1 1-1,-1 0 0,1 1 0,0-1 1,0 0-1,0 1 0,7-4 1,6-4 1,-1 1 0,2 1 0,-1 0 0,33-10 0,-39 16-101,0 0 1,1 0 0,0 1 0,-1 1 0,1 0 0,0 0 0,0 1-1,-1 1 1,23 4 0,-30-5-24,0 1 0,1 0 0,-1 0 0,0 1-1,0-1 1,0 1 0,-1 0 0,1 0 0,0 0 0,-1 0 0,1 1 0,-1 0-1,0-1 1,0 1 0,0 0 0,0 1 0,-1-1 0,1 0 0,-1 1 0,1-1-1,-1 1 1,-1 0 0,1 0 0,0 0 0,-1 0 0,0 0 0,0 0 0,0 0-1,0 0 1,-1 8 0,0-6 2,-1-1 0,0 1 0,0 0-1,0 0 1,-1-1 0,0 1 0,0-1 0,0 0 0,-1 1-1,0-1 1,0 0 0,0 0 0,-1-1 0,1 1-1,-1-1 1,0 0 0,-6 5 0,-4 3 11,-1 0-1,0-1 1,0-1 0,-21 10 0,32-17-16,-1-1 1,1 0 0,-1 0 0,0 0 0,0-1-1,0 1 1,0-1 0,0-1 0,-8 2 0,7-2-57,9 1-941,14 0-1419,4-1 317</inkml:trace>
  <inkml:trace contextRef="#ctx0" brushRef="#br0" timeOffset="9457.23">4375 377 4418,'5'-2'275,"-1"1"0,1-1 1,0 0-1,0-1 0,-1 1 0,6-4 0,4-2-32,-12 6-224,0 1 0,1 0 0,0-1 0,-1 1 0,1 1 1,0-1-1,-1 0 0,1 1 0,0-1 0,0 1 0,0 0 0,5 0 0,-6 0 6,-1 1-1,1 0 1,0 0-1,-1 0 1,1 0-1,0 0 1,-1 0-1,1 1 1,-1-1 0,0 0-1,1 1 1,-1-1-1,0 1 1,0-1-1,0 1 1,0-1-1,0 1 1,0 0-1,0 3 1,4 9 83,0 1 0,-2 0-1,0-1 1,0 2 0,0 21 0,-1-10-32,-1-20-81,-1 0 1,0 0-1,-1 0 0,1-1 1,-1 1-1,-1 0 0,-2 9 1,4-15-43,-1-1 1,1 0 0,0 0 0,0 0 0,0 0-1,0 0 1,0 1 0,0-1 0,-1 0 0,1 0 0,0 0-1,0 0 1,0 0 0,0 0 0,0 0 0,-1 0-1,1 1 1,0-1 0,0 0 0,0 0 0,-1 0-1,1 0 1,0 0 0,0 0 0,0 0 0,0 0-1,-1 0 1,1 0 0,0 0 0,0 0 0,0 0-1,-1 0 1,1 0 0,0-1 0,0 1 0,0 0-1,0 0 1,-1 0 0,1 0 0,0 0 0,0 0-1,0 0 1,0 0 0,0-1 0,-1 1 0,1 0-1,0 0 1,0 0 0,0 0 0,0-1 0</inkml:trace>
  <inkml:trace contextRef="#ctx0" brushRef="#br0" timeOffset="9832.4">4385 457 4162,'7'0'1056,"-3"1"-751,3 4 367,2-5-320,7-2-224,-2-1-16,8-2-112,1-3 0,-4 2-720,-1-4-1201</inkml:trace>
  <inkml:trace contextRef="#ctx0" brushRef="#br0" timeOffset="10240.46">4606 372 1825,'3'-1'314,"0"1"1,-1-1-1,1 0 1,-1 1 0,1-1-1,-1 0 1,1 0-1,4-3 1,18-6 26,11 2 233,-45 10-360,1 0 1,0 0 0,-1 1 0,1 0-1,0 0 1,0 1 0,0 0 0,1 1-1,0 0 1,-1 0 0,2 0 0,-1 1-1,-7 8 1,14-14-211,0 0-1,-1 1 0,1-1 1,0 0-1,0 1 0,-1-1 1,1 1-1,0-1 0,0 1 0,0-1 1,0 0-1,0 1 0,0-1 1,-1 1-1,1-1 0,0 1 1,0-1-1,1 1 0,-1-1 1,0 1-1,0-1 0,0 1 1,0-1-1,0 0 0,0 1 1,1-1-1,-1 1 0,0-1 1,0 0-1,1 1 0,-1 0 1,17 10 23,23 1-14,-32-11-13,-1 1 1,0 0-1,0 0 0,0 1 0,-1 0 1,1 1-1,-1-1 0,1 1 0,-1 0 1,6 6-1,-11-9 1,1 0 1,-1 0-1,0 1 0,1-1 0,-1 1 1,0-1-1,0 1 0,0 0 0,0-1 1,0 1-1,-1 0 0,1 0 0,0-1 1,-1 1-1,0 0 0,1 0 0,-1 4 1,0-4 0,-1 0 0,1 0 1,-1 0-1,0 0 0,0 0 1,0 0-1,0 0 0,0 0 1,0 0-1,0 0 0,-1-1 1,1 1-1,-1 0 0,1-1 0,-1 1 1,0-1-1,0 0 0,1 1 1,-4 0-1,-1 2 63,1-1 1,-1 0-1,0-1 0,0 1 0,0-1 1,-1 0-1,1-1 0,-8 2 0,13-3-84,0 0-1,-1 0 1,1 0-1,0 0 1,0 0-1,0 0 1,0 0-1,0 0 1,0-1-1,0 1 1,0 0-1,0-1 0,0 1 1,0-1-1,0 1 1,0-1-1,0 1 1,0-1-1,0 0 1,0 1-1,-1-2 1,2 0-130,-1 1 0,1-1-1,-1 1 1,1-1 0,0 1 0,-1-1 0,1 0 0,0 1-1,0-1 1,0 1 0,0-1 0,1 0 0,-1 1 0,0-1 0,1 1-1,-1-1 1,1 1 0,-1-1 0,2-2 0,4-12-2428</inkml:trace>
  <inkml:trace contextRef="#ctx0" brushRef="#br0" timeOffset="10652.42">4603 370 5779,'5'0'224,"-1"-2"64,6 2 16,3-3-32,8-8-144,2 3-32,2 0-96,-9 1-16,0 1-832,-9 3-1089</inkml:trace>
  <inkml:trace contextRef="#ctx0" brushRef="#br0" timeOffset="10653.42">4904 386 7507,'-5'2'593,"-1"-2"-33,6 3-176,4-6-304,-2 3-96,-2 3-128,8-3-64,1 1-336,-2-2-385,-1 2-799,3 3-610</inkml:trace>
  <inkml:trace contextRef="#ctx0" brushRef="#br0" timeOffset="3438.32">4336 54 1793,'-2'5'1793,"2"0"-1377,-1-4 224,2 1-304,-1-1-208,0 1 32,0-5-160,0 1-208,-1-3-816</inkml:trace>
  <inkml:trace contextRef="#ctx0" brushRef="#br0" timeOffset="8561.06">4089 155 5090,'2'2'561,"-2"-4"-33,2 5-48,0 16 48,-2 10 81,1 2-209,3 1-48,1 0-160,3 2 64,-10-7-224,-2-3 32,4-10-48,-5 4-16,5-8 0,0-7-256,-6-6-464,12 3-481,-12-8-720</inkml:trace>
  <inkml:trace contextRef="#ctx0" brushRef="#br0" timeOffset="9067.3">3915 181 5186,'0'-6'126,"0"1"-1,0 0 0,1-1 0,0 1 1,0 0-1,0 0 0,1 0 1,0 0-1,0 0 0,0 0 0,0 0 1,1 0-1,0 1 0,0 0 0,0-1 1,1 1-1,-1 0 0,1 1 0,0-1 1,0 0-1,0 1 0,7-4 1,6-4 1,-1 1 0,2 1 0,-1 0 0,33-10 0,-39 16-101,0 0 1,1 0 0,0 1 0,-1 1 0,1 0 0,0 0 0,0 1-1,-1 1 1,23 4 0,-30-5-24,0 1 0,1 0 0,-1 0 0,0 1-1,0-1 1,0 1 0,-1 0 0,1 0 0,0 0 0,-1 0 0,1 1 0,-1 0-1,0-1 1,0 1 0,0 0 0,0 1 0,-1-1 0,1 0 0,-1 1 0,1-1-1,-1 1 1,-1 0 0,1 0 0,0 0 0,-1 0 0,0 0 0,0 0 0,0 0-1,0 0 1,-1 8 0,0-6 2,-1-1 0,0 1 0,0 0-1,0 0 1,-1-1 0,0 1 0,0-1 0,0 0 0,-1 1-1,0-1 1,0 0 0,0 0 0,-1-1 0,1 1-1,-1-1 1,0 0 0,-6 5 0,-4 3 11,-1 0-1,0-1 1,0-1 0,-21 10 0,32-17-16,-1-1 1,1 0 0,-1 0 0,0 0 0,0-1-1,0 1 1,0-1 0,0-1 0,-8 2 0,7-2-57,9 1-941,14 0-1419,4-1 317</inkml:trace>
  <inkml:trace contextRef="#ctx0" brushRef="#br0" timeOffset="9457.23">4375 377 4418,'5'-2'275,"-1"1"0,1-1 1,0 0-1,0-1 0,-1 1 0,6-4 0,4-2-32,-12 6-224,0 1 0,1 0 0,0-1 0,-1 1 0,1 1 1,0-1-1,-1 0 0,1 1 0,0-1 0,0 1 0,0 0 0,5 0 0,-6 0 6,-1 1-1,1 0 1,0 0-1,-1 0 1,1 0-1,0 0 1,-1 0-1,1 1 1,-1-1 0,0 0-1,1 1 1,-1-1-1,0 1 1,0-1-1,0 1 1,0-1-1,0 1 1,0 0-1,0 3 1,4 9 83,0 1 0,-2 0-1,0-1 1,0 2 0,0 21 0,-1-10-32,-1-20-81,-1 0 1,0 0-1,-1 0 0,1-1 1,-1 1-1,-1 0 0,-2 9 1,4-15-43,-1-1 1,1 0 0,0 0 0,0 0 0,0 0-1,0 0 1,0 1 0,0-1 0,-1 0 0,1 0 0,0 0-1,0 0 1,0 0 0,0 0 0,0 0 0,-1 0-1,1 1 1,0-1 0,0 0 0,0 0 0,-1 0-1,1 0 1,0 0 0,0 0 0,0 0 0,0 0-1,-1 0 1,1 0 0,0 0 0,0 0 0,0 0-1,-1 0 1,1 0 0,0-1 0,0 1 0,0 0-1,0 0 1,-1 0 0,1 0 0,0 0 0,0 0-1,0 0 1,0 0 0,0-1 0,-1 1 0,1 0-1,0 0 1,0 0 0,0 0 0,0-1 0</inkml:trace>
  <inkml:trace contextRef="#ctx0" brushRef="#br0" timeOffset="9832.4">4385 457 4162,'7'0'1056,"-3"1"-751,3 4 367,2-5-320,7-2-224,-2-1-16,8-2-112,1-3 0,-4 2-720,-1-4-1201</inkml:trace>
  <inkml:trace contextRef="#ctx0" brushRef="#br0" timeOffset="10240.46">4606 372 1825,'3'-1'314,"0"1"1,-1-1-1,1 0 1,-1 1 0,1-1-1,-1 0 1,1 0-1,4-3 1,18-6 26,11 2 233,-45 10-360,1 0 1,0 0 0,-1 1 0,1 0-1,0 0 1,0 1 0,0 0 0,1 1-1,0 0 1,-1 0 0,2 0 0,-1 1-1,-7 8 1,14-14-211,0 0-1,-1 1 0,1-1 1,0 0-1,0 1 0,-1-1 1,1 1-1,0-1 0,0 1 0,0-1 1,0 0-1,0 1 0,0-1 1,-1 1-1,1-1 0,0 1 1,0-1-1,1 1 0,-1-1 1,0 1-1,0-1 0,0 1 1,0-1-1,0 0 0,0 1 1,1-1-1,-1 1 0,0-1 1,0 0-1,1 1 0,-1 0 1,17 10 23,23 1-14,-32-11-13,-1 1 1,0 0-1,0 0 0,0 1 0,-1 0 1,1 1-1,-1-1 0,1 1 0,-1 0 1,6 6-1,-11-9 1,1 0 1,-1 0-1,0 1 0,1-1 0,-1 1 1,0-1-1,0 1 0,0 0 0,0-1 1,0 1-1,-1 0 0,1 0 0,0-1 1,-1 1-1,0 0 0,1 0 0,-1 4 1,0-4 0,-1 0 0,1 0 1,-1 0-1,0 0 0,0 0 1,0 0-1,0 0 0,0 0 1,0 0-1,0 0 0,-1-1 1,1 1-1,-1 0 0,1-1 0,-1 1 1,0-1-1,0 0 0,1 1 1,-4 0-1,-1 2 63,1-1 1,-1 0-1,0-1 0,0 1 0,0-1 1,-1 0-1,1-1 0,-8 2 0,13-3-84,0 0-1,-1 0 1,1 0-1,0 0 1,0 0-1,0 0 1,0 0-1,0 0 1,0-1-1,0 1 1,0 0-1,0-1 0,0 1 1,0-1-1,0 1 1,0-1-1,0 1 1,0-1-1,0 0 1,0 1-1,-1-2 1,2 0-130,-1 1 0,1-1-1,-1 1 1,1-1 0,0 1 0,-1-1 0,1 0 0,0 1-1,0-1 1,0 1 0,0-1 0,1 0 0,-1 1 0,0-1 0,1 1-1,-1-1 1,1 1 0,-1-1 0,2-2 0,4-12-2428</inkml:trace>
  <inkml:trace contextRef="#ctx0" brushRef="#br0" timeOffset="10652.42">4603 370 5779,'5'0'224,"-1"-2"64,6 2 16,3-3-32,8-8-144,2 3-32,2 0-96,-9 1-16,0 1-832,-9 3-1089</inkml:trace>
  <inkml:trace contextRef="#ctx0" brushRef="#br0" timeOffset="10653.42">4904 386 7507,'-5'2'593,"-1"-2"-33,6 3-176,4-6-304,-2 3-96,-2 3-128,8-3-64,1 1-336,-2-2-385,-1 2-799,3 3-610</inkml:trace>
  <inkml:trace contextRef="#ctx0" brushRef="#br0" timeOffset="13615.85">921 367 2721,'0'1'100,"-1"-1"0,1 1 0,-1-1 0,1 1-1,-1-1 1,1 1 0,0-1 0,-1 1 0,1-1-1,0 1 1,-1-1 0,1 1 0,0 0 0,0-1 0,0 1-1,-1 0 1,1-1 0,0 1 0,0 0 0,0-1 0,0 1-1,0 0 1,0-1 0,0 1 0,0-1 0,1 1-1,-1 0 1,0-1 0,0 1 0,1 0 0,-1-1 0,0 1-1,0-1 1,1 1 0,-1-1 0,1 2 0,4 12 307,-4-11-359,0 0-1,1 0 1,0 0 0,0 0 0,-1 0-1,1 0 1,1-1 0,-1 1 0,0-1 0,1 0-1,-1 1 1,1-1 0,0 0 0,0-1-1,0 1 1,0 0 0,5 1 0,2 2 20,0-1 0,1-1 0,0 0 0,16 2 0,10-3 13,0-1 1,0-3-1,-1-1 0,64-12 0,16-15-72,-34 7 3,-4 5 6,-1 4 0,91-6 0,-95 16-12,6-1-1,81 5 0,-133 2-25,0 1 0,-1 1 0,0 2 0,0 0 0,0 2 0,-1 1 0,24 12-1,-25-9-25,-2 0 0,34 26 0,-46-30 31,1 1 0,-2-1 0,0 2 0,0-1 0,0 1 0,-1 1 0,7 12 0,-7-10-9,-6-10 15,0 0-1,0 0 1,0 1-1,-1-1 1,1 1-1,1 6 1,-3-10 10,0 1 1,0 0-1,0 0 1,0 0 0,0-1-1,0 1 1,0 0-1,0 0 1,-1 0-1,1-1 1,0 1-1,-1 0 1,1-1 0,0 1-1,-1 0 1,1 0-1,-1-1 1,1 1-1,-1-1 1,1 1 0,-1-1-1,0 1 1,1-1-1,-1 1 1,0-1-1,1 1 1,-1-1 0,0 0-1,0 1 1,1-1-1,-1 0 1,0 1-1,0-1 1,1 0 0,-1 0-1,-1 0 1,1 0 3,1 0 0,-1 0 1,0 0-1,1 0 0,-1 0 1,0-1-1,1 1 0,-1 0 0,0 0 1,1 0-1,-1-1 0,1 1 1,-1 0-1,1-1 0,-1 1 1,0-1-1,1 1 0,0-1 1,-1 1-1,1-1 0,-1 1 1,1-1-1,-1 1 0,1-1 0,0 1 1,0-1-1,-1 0 0,1 1 1,0-2-1,-5-18 137,8 12-140,-1 0 0,1 0 1,1 1-1,-1-1 0,2 1 0,-1 0 0,1 0 0,-1 1 1,2-1-1,-1 1 0,1 0 0,0 0 0,0 1 0,1 0 0,8-6 1,10-5 6,1 0 0,53-22 0,8 3 104,2 4 0,2 4 0,0 4 0,1 4 0,2 3 0,-1 5 0,98 2 0,-121 11-98,109 20-1,-139-11-14,-35-9 1,0 0 1,0-1-1,0 1 0,0-1 1,0 0-1,1 0 0,-1-1 1,1 1-1,6-2 1,-9 0 22,-13 0-344,-23 0-2295,25 2 859,0 0-90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3.417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5 234 2561,'2'-10'3829,"-15"79"-1869,16-42-1785</inkml:trace>
  <inkml:trace contextRef="#ctx0" brushRef="#br0" timeOffset="380.15">23 1 4834,'2'1'657,"-4"1"-305,0 3 96,4 1 32,-4 5-16,-1 5-96,3-3-191,0-3-97,0 1-48,0-3-64,0-3 16,-4-2-273,-1 0-383,3-8-368,-5 1-769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7.24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 0 7251,'-16'2'849,"12"-1"-753,-10 1 16,8 3-32,1-2-48,7-5-32,-2-2-192,7 5-449,9-6-1007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6.78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 36 5074,'-4'-6'0,"8"9"-192,-4-10-128,2-1-96,5 2-465,3-5-39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4.71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0 2 3906,'-6'1'736,"6"-4"-576,2 3-64,-2 2-48,2-2-32,-4 1 32,-3-4-112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53:29.154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 513 3506,'8'-16'773,"-1"0"1,0 0 0,-2-1-1,0 1 1,5-30 0,-4 3-307,0-49-1,2-18-338,0-31 73,-12 154 122,2-6-310,0-1-1,0 1 1,0-1-1,1 1 1,0 0-1,0 8 0,3 16-14,18 158 37,-17-169-31,0 0 1,-1 0-1,-2 36 1,-1-51 0,1 0 0,-1 0-1,1 0 1,-2 0 0,1 0 0,0 0 0,-1-1 0,0 1 0,0 0-1,0-1 1,-1 1 0,0-1 0,0 0 0,0 0 0,0 0-1,0 0 1,-1-1 0,0 1 0,1-1 0,-6 3 0,-15-6 122,13-3-43,11 3-83,0 0 0,0 0 1,1 0-1,-1 0 0,0-1 0,0 1 1,0 0-1,0 0 0,0 0 0,0 0 1,0 0-1,0 0 0,0 0 0,0 0 1,0 0-1,1 0 0,-1 0 0,0 0 1,0 0-1,0 0 0,0 0 0,0 0 1,0 0-1,0 0 0,0 0 0,0-1 1,0 1-1,0 0 0,0 0 0,0 0 1,0 0-1,0 0 0,0 0 0,0 0 1,0 0-1,0 0 0,0 0 0,0-1 1,0 1-1,0 0 0,0 0 0,0 0 1,0 0-1,0 0 0,0 0 0,0 0 1,0 0-1,0 0 0,0 0 0,0 0 1,0-1-1,0 1 0,0 0 0,0 0 1,0 0-1,0 0 0,0 0 0,0 0 1,-1 0-1,1 0 0,0 0 0,0 0 1,0 0-1,0 0 0,0 0 0,0 0 1,0 0-1,0 0 0,0 0 0,9-4 11,0 1 0,1 0 0,0 1-1,-1 0 1,1 0 0,0 1 0,0 1-1,0 0 1,18 1 0,-26 0-103,0-1-1,0 1 1,0-1 0,0 0 0,0 0 0,0 0 0,0 0 0,0 0-1,0-1 1,0 1 0,0-1 0,0 1 0,0-1 0,0 0-1,0 1 1,-1-1 0,3-2 0,1 0-308,-2-1 0,1 0 0,0 0 1,-1 0-1,6-9 0,3-4-1426</inkml:trace>
  <inkml:trace contextRef="#ctx0" brushRef="#br0" timeOffset="711.07">170 82 3730,'0'0'62,"0"1"0,0-1 1,0 0-1,0 0 0,0 0 0,0 1 1,0-1-1,0 0 0,-1 0 1,1 0-1,0 0 0,0 1 1,-1 0 622,1-1-623,0 0 0,0 1 1,-1-1-1,1 0 0,0 0 1,0 0-1,0 0 0,0 0 1,-1 0-1,1 0 0,0 0 0,0 0 1,0 0-1,0 0 0,-1 0 1,1 0-1,0 0 0,0 0 0,0 0 1,-1 0-1,1 0 0,0 0 1,0 0-1,0 0 0,0 0 1,-2-1 497,2 0-497,-3 35 838,7 46-818,0-65-18,0 0 0,1-1 0,0 0 0,1 0 1,1 0-1,0-1 0,1 1 0,0-2 0,1 1 0,0-2 0,14 14 1,-20-21-58,0-1 0,0-1 0,0 1 0,0 0 0,1-1 0,-1 0 0,1 0 0,0 0 0,0 0 0,0 0 0,0-1 0,0 0 0,0 0 0,0 0 0,0 0 0,0-1 0,0 1 0,1-1 0,-1 0 0,0 0 0,0-1 0,0 1 0,1-1 0,-1 0 0,0 0 0,0-1 0,0 1 0,0-1 0,-1 1 0,1-1 0,0-1 0,-1 1 0,1 0 0,-1-1 0,0 0 0,0 0 0,0 0 0,0 0 0,0 0 0,-1 0 0,1-1 0,2-5 0,-1 1 11,-1-1 0,-1 1 1,1-1-1,-1 0 0,-1 1 0,1-1 1,-1 0-1,-1 0 0,0 0 0,-1-12 1,0-7 0,1 21-18,-1 1 0,0-1 1,-1 1-1,0-1 0,0 1 1,0-1-1,0 1 0,-1 0 0,0 0 1,-1 0-1,1 1 0,-1-1 1,0 1-1,-1 0 0,1 0 0,-1 0 1,0 1-1,0-1 0,0 1 1,-7-4-1,6 5 3,0-1 1,0 1-1,0 0 0,-1 1 1,1-1-1,-1 1 0,0 1 1,1-1-1,-1 1 0,0 0 1,-12 0-1,13 1-3,-1 0-1,0 0 1,0 1 0,0 0 0,1 0-1,-11 3 1,15-3-13,0 0 0,0 0 1,0 1-1,0-1 0,0 1 0,0-1 0,0 1 0,0-1 0,1 1 0,-1 0 1,1 0-1,-1 0 0,1 0 0,0 0 0,-1 0 0,1 0 0,0 1 1,0-1-1,1 0 0,-1 1 0,0 3 0,-1 3-228,2 0 0,-1 1 0,1-1 0,0 0 0,1 1 0,0-1 0,1 0 0,-1 1 0,2-1 0,0 0 0,0-1 1,0 1-1,9 14 0,9 18-2349</inkml:trace>
  <inkml:trace contextRef="#ctx0" brushRef="#br0" timeOffset="1520.14">671 129 3057,'0'0'90,"-1"0"0,1 1 0,-1-1 0,0 0 0,1 0-1,-1 0 1,0 1 0,1-1 0,-1 0 0,0 0 0,1 0-1,-1 0 1,0 0 0,1 0 0,-1 0 0,0 0 0,0 0-1,1-1 1,-1 1 0,0 0 0,1 0 0,-2-1-1,-5-3 1210,7 1-448,29-16 48,-21 17-882,0 0 1,0 0 0,0 1-1,0 0 1,0 0 0,1 1 0,-1 0-1,14 2 1,-19-2-15,-1 0 1,0 1-1,1-1 1,-1 1-1,0 0 1,1 0-1,-1 0 1,0 0-1,0 0 1,0 0-1,0 0 1,0 1-1,0-1 1,0 1-1,-1-1 1,1 1-1,0 0 1,-1-1-1,1 1 1,-1 0-1,0 0 1,0 0-1,0 0 1,0 1-1,0-1 1,0 0-1,0 0 1,-1 1-1,1-1 0,-1 0 1,1 1-1,-1-1 1,0 0-1,0 1 1,0-1-1,-1 4 1,0 1 11,0 1 0,-1-1 0,0 1 0,0-1 0,-6 11 0,7-15-10,0 0 0,-1 0-1,0 0 1,0 0 0,0 0 0,0 0 0,0-1 0,0 1 0,-1-1 0,1 0 0,-1 0-1,0 0 1,1 0 0,-1 0 0,-5 2 0,8-4 0,0 0 0,0 0 0,-1 0 1,1 1-1,0-1 0,0 0 0,-1 0 0,1 0 0,0 0 0,0 0 0,0 0 1,-1 0-1,1 0 0,0 0 0,0 0 0,-1 0 0,1 0 0,0 0 1,0 0-1,-1 0 0,1 0 0,0 0 0,0 0 0,-1 0 0,1 0 1,0 0-1,0 0 0,-1 0 0,1-1 0,0 1 0,0 0 0,0 0 1,-1 0-1,1 0 0,0 0 0,0-1 0,0 1 0,0 0 0,-1 0 0,1 0 1,0-1-1,0 1 0,0 0 0,0 0 0,0-1 0,0 1 0,0 0 1,0 0-1,0-1 0,0 1 0,0 0 0,0 0 0,0-1 0,0 1 1,0 0-1,0 0 0,0-1 0,0 1 0,0 0 0,0 0 0,0-1 1,0 0 4,1 1 0,-1-1 0,0 0 0,0 0 0,1 1 0,-1-1 0,1 0 0,-1 1 1,0-1-1,1 0 0,-1 1 0,1-1 0,0 1 0,-1-1 0,1 1 0,-1-1 0,1 1 1,0-1-1,-1 1 0,2-1 0,6 0-17,-1 0-1,1 1 1,-1-1-1,1 2 1,0-1 0,-1 1-1,1 0 1,-1 1 0,1-1-1,-1 2 1,0-1 0,0 1-1,0 0 1,0 0 0,0 1-1,6 5 1,-7-6 6,-1 0 0,0 1 0,0-1 0,-1 1 0,1 1 0,-1-1 1,0 1-1,0-1 0,0 1 0,-1 0 0,1 1 0,-1-1 0,-1 0 0,1 1 0,-1 0 0,0 0 0,0-1 1,0 1-1,-1 0 0,1 8 0,-3-8 5,0 0 0,0 0 0,0 0 0,0 0 0,-1-1 0,0 1 0,-1-1 0,1 1 0,-1-1-1,0 0 1,0 0 0,0 0 0,-1 0 0,0-1 0,0 1 0,-5 4 0,3-4 9,0 0 0,0 0 0,-1 0 0,0-1 1,1 0-1,-1 0 0,-1-1 0,1 1 0,0-2 0,-1 1 0,-12 2 0,14-4 29,-1-1 1,1 0-1,0 0 0,-1 0 0,1-1 1,0 0-1,0 0 0,0 0 1,-1-1-1,1 0 0,1 0 1,-1-1-1,0 0 0,1 0 0,-1 0 1,1 0-1,0-1 0,0 0 1,0 0-1,-8-10 0,12 14-58,0-1 0,1 1 0,-1-1 0,0 1-1,1-1 1,-1 0 0,0 1 0,1-1 0,-1 0-1,1 1 1,-1-1 0,1 0 0,-1 0 0,1 0-1,0 1 1,-1-1 0,1 0 0,0 0 0,0 0 0,0 0-1,0 0 1,-1 1 0,1-1 0,0 0 0,0 0-1,1-1 1,1 0-124,0 0 0,0 1 0,0-1-1,0 1 1,1-1 0,-1 1 0,0 0-1,1 0 1,-1 0 0,4 0 0,36-11-2830,-13 4 833</inkml:trace>
  <inkml:trace contextRef="#ctx0" brushRef="#br0" timeOffset="2170.42">1037 165 4274,'47'46'3621,"-1"3"-3447,54 77 1,-98-123-170,-1 0 0,1 1 0,-1 0 0,1-1 0,-1 1 0,0 0 0,0-1 1,-1 1-1,1 0 0,-1 0 0,0 0 0,0-1 0,0 1 0,0 0 0,-1 0 0,0 0 0,1-1 0,-1 1 1,-3 7-1,3-9-1,-1 1 1,1 0 0,0 0-1,-1-1 1,0 1 0,1-1 0,-1 1-1,0-1 1,0 0 0,-1 0-1,1 0 1,0 0 0,-1 0-1,1 0 1,-1-1 0,1 1 0,-1-1-1,0 1 1,0-1 0,0 0-1,0 0 1,0-1 0,1 1-1,-2-1 1,-4 1 0,6-1 29,-1-1 0,0 1 0,1-1 0,-1 0 0,1 0 0,-1 0 0,1 0 0,-1 0 0,1 0 0,-1-1 0,1 1 0,0-1 0,0 0 0,0 1 0,0-1 0,0 0 0,0 0 0,-2-4 0,0 1-1,1-1 0,-1 1 0,1-1 0,0 1 1,1-1-1,-4-11 0,5 11-29,0 0 1,0 0 0,0-1 0,1 1-1,0 0 1,0-1 0,0 1 0,1 0 0,0-1-1,1 1 1,-1 0 0,1 0 0,0 0-1,1 0 1,-1 0 0,5-6 0,5-6 4,0 0 0,2 1 0,21-22 0,-19 22-8,27-37 1,-42 53 1,-1-1 1,1 1-1,0-1 1,0 0 0,-1 1-1,1-1 1,-1 0-1,1 0 1,-1 1-1,0-1 1,0 0 0,0 0-1,0 0 1,0 1-1,0-1 1,0 0 0,-1 0-1,1 0 1,0 1-1,-1-1 1,0 0-1,1 1 1,-1-1 0,0 0-1,0 1 1,0-1-1,0 1 1,0-1-1,0 1 1,-1 0 0,1-1-1,0 1 1,-1 0-1,-1-2 1,-3-1 21,1 0 0,-1 1 0,0-1 0,0 1 0,0 0 0,-1 1 0,-12-4 0,15 4-27,-1 1 0,0 0 0,0 0 0,0 0 0,1 0 0,-1 1 1,0 0-1,0 0 0,0 1 0,0-1 0,0 1 0,0 0 0,1 0 0,-1 1 0,0-1 0,1 1 0,-1 0 0,1 0 0,0 1 0,-1-1 0,1 1 0,0 0 0,1 0 0,-1 0 0,-3 5 0,2-3-153,0 0 0,0 1 0,1-1 0,0 1 0,1 0 0,-1 0 0,1 1 0,0-1 0,0 1 0,1-1 0,0 1 0,0 0 0,1 0 0,0 0 0,0 0 0,1 0 0,-1 0 0,2 11 0,5 13-1854</inkml:trace>
  <inkml:trace contextRef="#ctx0" brushRef="#br0" timeOffset="2649.49">1556 428 5170,'0'-1'449,"-6"1"367,1-4-624,1 4-112,-4 0-80,4-2-480,2 6-68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54.33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9 405 4690,'0'0'833,"0"6"-161,-3-6 96,6 10-320,-3 4-47,2 12-97,-6-5-112,6 4-48,0-2-128,-6-1 32,6-6-16,-4-1-64,4-9-16,-2-3-192,0-4-353,2-9-1728,0-6-352</inkml:trace>
  <inkml:trace contextRef="#ctx0" brushRef="#br0" timeOffset="1">11 18 3185,'6'-8'545,"-5"0"47,1 8-160,2-2-64,-4 4 49,0 4-1,0 14 224,3 2-336,-4 1-176,-5 1-32,6-5-32,-3-1-32,-3-6-64,6 0-272,-7-4-208,9-10-224,-7 0-193,10-4-115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45.91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613 207 4306,'1'2'336,"-2"-4"-112,1 4 272,-2-1-95,-3 11-129,-1-1 64,1 11-64,3-1-64,0 0-176,1-8-32,2 9 0,-2-2-32,2-6-256,-2 0-897,2-1-1440</inkml:trace>
  <inkml:trace contextRef="#ctx0" brushRef="#br0" timeOffset="585.83">4 126 4850,'-3'-1'785,"3"2"-433,0-4 176,0 0 96,3 0-336,1 0-160,-1-1-112,6 0 257,11-6-257,-4 7 0,0-5-16,2 5-80,5-1-353,4 3-703,1-2-465,12 1-1152</inkml:trace>
  <inkml:trace contextRef="#ctx0" brushRef="#br0" timeOffset="960.36">714 48 4690,'2'-1'480,"-4"2"-224,4-4 257,5 2-97,-4-3-304,1 0 64,12-4-176,11-4-48,3 4-416,-5 5-609,0 3-79,0-1-225</inkml:trace>
  <inkml:trace contextRef="#ctx0" brushRef="#br0" timeOffset="961.36">1188 16 2033,'14'2'48,"4"-4"144,-11-2 176,6 2-112,-3 0-160,3 1 16,-3-2-112,5-1-288</inkml:trace>
  <inkml:trace contextRef="#ctx0" brushRef="#br0" timeOffset="1384.71">1744 47 3570,'0'0'480,"3"1"-432,6-7 192,4 4 112,3 2-128,0-1-176,11-4-32,-9 5-16,8-2-32,-4 6-560,4-4-1073</inkml:trace>
  <inkml:trace contextRef="#ctx0" brushRef="#br0" timeOffset="1385.71">2441 64 1985,'-2'0'2161,"4"-3"-1393,-2 2-143,-6 2-113,3-4-192,-2 0-96,8 1-192,-1 2-32,-4-1-208,6-1-656,6-6 79,6 6-1456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45.08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1 382 3201,'-3'4'321,"5"4"-49,-6 7 208,2 2-32,2 1 96,4 11-191,-4-5-161,0 0 48,0 0-176,2-8 48,-1-1-112,1-4 16,2 0 0,-6-4-16,4-4-16,-2-5-272,1-6-2946</inkml:trace>
  <inkml:trace contextRef="#ctx0" brushRef="#br0" timeOffset="381.05">0 1 2865,'3'63'4094,"-3"3"-4058,4 13 36,-5-86-2283,3-2-548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44.04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53 121 4066,'0'0'91,"0"0"0,0-1 1,0 1-1,0 0 0,0 0 1,0-1-1,1 1 0,-1 0 1,0-1-1,0 1 0,0 0 1,0-1-1,0 1 0,0 0 1,0 0-1,0-1 0,0 1 1,0 0-1,0-1 0,-1 1 1,1 0-1,0 0 0,0-1 0,0 1 1,0 0-1,0-1 0,0 1 1,-1 0-1,1 0 0,0 0 1,0-1-1,0 1 0,-1 0 1,1-1-59,-1 1 1,1-1-1,0 1 1,-1-1-1,1 1 0,0-1 1,-1 1-1,1-1 1,0 1-1,0-1 1,0 1-1,-1-1 1,1 1-1,0-1 1,0 0-1,0 1 1,0-1-1,0 1 1,0-1-1,0 1 0,0-1 1,0 0-1,0 1 1,1-1-1,-1 1 1,0-1-1,1 0 1,1-6 411,-1 8-426,0-1 0,0 1 0,0-1 0,0 0 0,0 1 0,0-1 0,0 0 0,0 0 0,0 0 0,0 0 0,0 0 0,0 0 0,0 0 0,0 0 0,0 0 0,1 0 0,0-1 0,1 0-7,-1 1-1,1-1 1,-1 0 0,1 0 0,-1-1 0,1 1 0,-1 0-1,0-1 1,1 1 0,-1-1 0,0 0 0,0 0 0,0 0-1,0 0 1,-1 0 0,1 0 0,-1 0 0,1-1 0,1-2 0,-3 4 11,1-1 0,0 1 1,-1 0-1,0 0 1,1-1-1,-1 1 1,0 0-1,1-1 0,-1 1 1,0 0-1,0-1 1,0 1-1,0-1 1,-1 1-1,1 0 0,0-1 1,-1 1-1,1 0 1,0-1-1,-1 1 0,0 0 1,1 0-1,-1 0 1,0-1-1,1 1 1,-1 0-1,0 0 0,0 0 1,0 0-1,0 0 1,0 0-1,0 1 1,0-1-1,0 0 0,-1 0 1,1 1-1,0-1 1,0 1-1,-3-2 1,3 2-10,-1 0 0,0 0 0,1-1 1,-1 1-1,1 0 0,-1 0 1,1 1-1,-1-1 0,1 0 0,-1 0 1,1 1-1,-1-1 0,1 1 0,-1-1 1,1 1-1,-1 0 0,1-1 1,0 1-1,0 0 0,-1 0 0,1 0 1,0 0-1,0 0 0,0 0 0,0 1 1,0-1-1,0 0 0,0 0 1,-1 3-1,0-1 4,1-1 0,-1 1 1,1-1-1,0 1 0,0-1 0,0 1 1,0 0-1,0 0 0,1-1 0,-1 1 1,1 0-1,-1 0 0,1 0 0,0 0 1,1 4-1,-1-6-17,0 0-1,0 0 1,1 1-1,-1-1 1,1 0 0,-1 0-1,1 1 1,-1-1 0,1 0-1,-1 0 1,1 0-1,0 0 1,0 0 0,0 0-1,-1 0 1,1 0 0,0 0-1,0 0 1,0 0 0,1-1-1,-1 1 1,0 0-1,0-1 1,0 1 0,0-1-1,1 1 1,-1-1 0,0 0-1,0 1 1,1-1-1,-1 0 1,0 0 0,1 0-1,1 0 1,-1-1 0,0 1 1,-1-1 0,1 0-1,0 0 1,0 0-1,-1 0 1,1 0-1,0-1 1,-1 1-1,1 0 1,-1-1-1,0 1 1,1-1 0,-1 1-1,0-1 1,0 0-1,0 1 1,0-1-1,0 0 1,0 0-1,0-3 1,0 3 2,0 0 0,-1 0 0,1 0-1,-1 0 1,0 0 0,0 0 0,0-1 0,0 1 0,0 0 0,0 0-1,0 0 1,-1 0 0,1 0 0,-1 0 0,1 0 0,-1 0 0,0 0-1,0 0 1,0 0 0,0 0 0,0 0 0,0 1 0,-1-1 0,1 0-1,-1 1 1,1-1 0,-1 1 0,1-1 0,-1 1 0,0 0 0,0 0 0,0 0-1,1 0 1,-1 0 0,0 0 0,0 0 0,-3 0 0,5 1 3,-1 1 0,0-1 0,0 0 0,1 1 0,-1-1 0,0 0 0,1 1 0,-1-1 0,1 1 0,-1-1 0,0 1 0,1-1 0,-1 1 0,1 0 0,0-1 0,-1 1 0,1 0 0,-1-1 0,1 1 0,0 0 0,-1-1 0,1 1 0,0 0 0,0 0 0,0-1 0,0 1 0,0 0 1,0 0-1,0-1 0,0 1 0,0 0 0,0 0 0,0-1 0,0 1 0,0 0 0,0 0 0,1 1 0,-1 0-10,1 0-1,-1 0 1,1 0 0,-1 1 0,1-1-1,0 0 1,0 0 0,0 0 0,0 0 0,0 0-1,1 0 1,-1 0 0,0-1 0,3 3-1,-3-3 5,0 0 0,0-1-1,1 1 1,-1-1 0,0 1-1,0-1 1,1 1 0,-1-1-1,0 0 1,1 0 0,-1 1-1,0-1 1,1 0 0,-1 0-1,0-1 1,0 1-1,1 0 1,-1 0 0,0-1-1,1 1 1,-1 0 0,0-1-1,0 1 1,0-1 0,1 0-1,-1 1 1,0-1 0,0 0-1,0 0 1,0 0 0,0 0-1,0 0 1,0 0-1,-1 0 1,1 0 0,0 0-1,-1 0 1,1 0 0,0 0-1,-1-1 1,1 1 0,-1 0-1,0 0 1,1-2 0,0 2 1,-1 0 0,1 0 0,-1 0 0,1-1 0,-1 1 0,0 0 0,1 0 0,-1 0 0,0 0-1,0-1 1,0 1 0,0 0 0,0 0 0,0-1 0,0 1 0,0 0 0,0 0 0,-1 0 0,1-1 0,0 1 0,-1 0 0,1 0 0,-1 0 0,1 0 0,-1 0 0,0 0 0,1 0 0,-1 0 0,0 0 0,0 0 0,0 0 0,0 0 0,0 1 0,0-1 0,0 0 0,0 1 0,0-1 0,0 0 0,0 1 0,0-1 0,0 1 0,0 0 0,-1-1 0,1 1 0,0 0 0,-2 0 0,-2 0-6,0 0 1,0 1-1,1-1 0,-1 1 0,0 0 0,0 0 0,1 1 1,-1 0-1,1-1 0,0 1 0,-1 1 0,1-1 0,0 1 1,0 0-1,0 0 0,1 0 0,-1 0 0,1 0 0,-1 1 1,1 0-1,0 0 0,-3 6 0,5-9-183,1 0-1,0 1 1,0-1 0,0 0-1,0 0 1,0 1 0,0-1-1,0 0 1,1 0 0,-1 0-1,0 1 1,1-1 0,-1 0-1,0 0 1,1 0-1,0 0 1,-1 0 0,1 0-1,0 1 1,-1-2 0,1 1-1,0 0 1,0 0 0,0 0-1,0 0 1,0 0 0,0-1-1,0 1 1,0 0 0,2 0-1,7 1-267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7:52.296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03 2069 4242,'-1'1'121,"0"-1"1,1 1-1,-1-1 1,0 1-1,-1-1 1,1 0-1,0 1 1,0-1-1,0 0 1,0 0-1,0 1 1,0-1-1,0 0 1,0 0-1,0 0 0,0-1 1,-1 1-1,1 0 1,0 0-1,0 0 1,0-1-1,0 1 1,0-1-1,0 1 1,0-1-1,0 1 1,0-1-1,-1-1 1,-2 0 49,1 0 0,-1 0 0,1 0 1,-1 0-1,1-1 0,0 0 1,-4-4-1,1-4-25,0-1 0,1 0 0,0 0 0,1 0 0,1-1 0,-4-20 0,5 8-30,1 1 0,1-1 0,1 1 0,6-33 0,0-19 69,-4 30-27,1-1-1,21-83 1,-7 52-102,4 1 0,4 1 0,42-89 0,-30 84-51,-20 40 33,36-61-1,-29 63 29,-15 21-51,1 1 1,19-23-1,99-94 49,-38 55-18,17-17 1,-85 76-44,2 1 0,0 1-1,1 1 1,39-18 0,-21 11-6,31-16 27,1 4 0,100-34 0,-53 28 84,238-51 0,-213 76 1,96 6 75,-175 14-157,10-1 42,52-2 69,-98 1-81,6 1 0,0 1-1,-1 2 0,0 1 1,0 2-1,0 2 1,44 17-1,-36-7 35,-1 2 1,-1 2-1,55 40 1,-26-16 121,43 31 3,-69-47-144,-31-21-28,1 1-1,21 20 1,-12-3 46,36 52 0,1 1 15,-38-55-66,-13-14-18,-1-1 0,11 18 0,12 14 33,-24-33-28,-1 0-1,0 1 1,12 21 0,17 36 79,-22-42-23,14 32 1,1 4 36,-21-43-76,0 0 1,-1 0-1,8 31 1,-10-30 24,2 10-21,2 17-7,-1-7 0,5 22 10,-11-52-36,-1 0 1,0 0-1,-1 0 1,1 22 0,5 28 54,-5-47-59,-1 0 0,1 23-1,-3-11-10,-1-9 11,1-1 1,0 0-1,4 16 0,-1-15 5,-1 0-1,0 0 0,-1 0 1,-1 19-1,0-16-16,1-16 406,0-3-849,-1-1 334,1 0 0,-1 0-1,0 1 1,0-1 0,0 0 0,0 1 0,0-1 0,0 0-1,0 1 1,0-1 0,0 0 0,0 1 0,0-1 0,0 0-1,0 1 1,0-1 0,0 0 0,0 1 0,0-1 0,0 0-1,0 0 1,0 1 0,0-1 0,-1 1 0,-24 24-4571,11-14 2198</inkml:trace>
  <inkml:trace contextRef="#ctx0" brushRef="#br0" timeOffset="1501.23">1388 814 3394,'-3'-2'386,"-1"-1"0,1 1 1,-1 0-1,1 0 1,-1 1-1,0-1 0,1 1 1,-1 0-1,0 0 1,0 0-1,-6-1 0,35-5 2355,-14 3-2684,0 0-1,0 1 0,1 1 1,19-3-1,60-1 112,-58 3-121,50 1 0,-70 2 101,-7 1-267,-8-1-227,-4 0 48,1 1 0,0 0 0,0 0 0,0 0 0,-8 3 0,2 1-796,0 1 0,1 0 0,-17 13 0,10-5-1995</inkml:trace>
  <inkml:trace contextRef="#ctx0" brushRef="#br0" timeOffset="2351.35">1347 762 4690,'-9'-2'2729,"8"6"-1389,0 6-1319,-11 143 937,12-148-950,0 1 0,0-1 0,1 0 0,-1 0 0,1 0 0,1 1 0,-1-1-1,3 7 1,2 7 36,-5-22-16,0 0 1,0 0-1,0 0 1,0 0-1,1 0 0,-1 0 1,1 1-1,-1-1 1,1 0-1,0 1 1,0 0-1,0-1 1,1 1-1,2-2 1,42-36-22,-40 36 0,-1 0-1,1 1 1,-1 0-1,1 0 1,0 1 0,0-1-1,0 2 1,0-1-1,1 1 1,-1 0-1,0 0 1,1 1-1,-1 0 1,0 1-1,1-1 1,-1 1-1,0 1 1,0-1-1,1 1 1,-1 1-1,-1-1 1,1 1 0,0 0-1,-1 1 1,1-1-1,-1 1 1,0 1-1,0-1 1,-1 1-1,1 0 1,-1 0-1,0 1 1,-1-1-1,1 1 1,-1 0-1,0 1 1,6 12-1,-7-12 10,0 1-1,0 0 1,-1 0-1,0 0 1,0 0-1,-1 0 1,0 0-1,-1 1 1,1-1-1,-2 0 1,1 0-1,-1 1 1,0-1-1,-1 0 1,0 0-1,0 0 1,-1 0-1,0 0 0,0-1 1,0 1-1,-1-1 1,-1 0-1,1 0 1,-11 11-1,10-12 21,-1 0 0,0 0 0,0-1 0,0 0 0,-1 0 0,-12 7-1,16-11-1,0 1 0,-1-1-1,1 0 1,-1 0 0,1 0-1,-1 0 1,1 0-1,-1-1 1,0 0 0,1 0-1,-1 0 1,1 0 0,-1 0-1,0-1 1,1 0-1,-1 1 1,-3-3 0,-20-6 26,-41-16 46,63 22-101,1 1 1,0-1 0,-1 1 0,1-1-1,0 0 1,0-1 0,0 1 0,1-1-1,-1 1 1,1-1 0,-5-7-1,4 4 69,16 8-1780,54-3-2830,-37 1 1588</inkml:trace>
  <inkml:trace contextRef="#ctx0" brushRef="#br0" timeOffset="2962.21">1815 864 2737,'-2'0'211,"0"1"0,0-1 0,0 0-1,0 0 1,0 1 0,0 0 0,0-1 0,0 1-1,0 0 1,0 0 0,0 0 0,0 0-1,1 0 1,-1 0 0,0 0 0,1 1 0,-1-1-1,1 1 1,-1-1 0,1 1 0,-2 3-1,1-1-88,1 0-1,-1 0 0,1 1 0,1-1 1,-1 0-1,0 0 0,1 1 0,0-1 1,0 1-1,1 5 0,1 5-29,0-1 0,0 0 0,1 0 0,1 0 0,1 0 0,0-1 0,0 1-1,1-1 1,10 14 0,-13-21-70,1-1-1,0 1 0,0-1 1,1 0-1,-1-1 1,1 1-1,0-1 0,0 0 1,1 0-1,-1 0 1,1-1-1,0 0 0,-1 0 1,2 0-1,-1-1 1,0 0-1,0 0 0,1 0 1,-1-1-1,1 0 1,-1-1-1,11 1 0,-11-2-6,0 0 0,0 0 0,0-1 0,0 0 0,0 0 0,0 0 0,0 0 0,-1-1 0,1 0 0,-1-1 0,0 1 0,0-1 0,0 0 0,-1 0 0,1 0 0,-1-1 0,0 1 0,0-1 0,0 0 0,-1-1 0,0 1 0,0 0 0,3-8-1,-3 7 2,0-1 0,-1 1-1,0-1 1,0 1-1,0-1 1,-1 0-1,0 0 1,0 1-1,-1-1 1,0 0-1,0 0 1,0 0 0,-1 0-1,0 1 1,-1-1-1,1 0 1,-1 1-1,-1-1 1,1 1-1,-6-10 1,-81-99 441,87 113-442,-2-2-5,1 1 0,-1 0 0,0 0 0,0 0 0,0 1 0,0 0 0,-1-1 0,1 1 0,0 1 0,-1-1 0,0 1 0,1-1 0,-1 1 0,0 1 0,1-1 0,-1 1 0,-7 0-1,6 0-7,-1 0-1,1 0 0,0 1 1,0 0-1,1 1 0,-1-1 1,0 1-1,0 0 0,1 0 0,-1 1 1,1-1-1,0 2 0,-8 4 1,9-5-60,0 0 1,0 1 0,1-1-1,-1 1 1,1-1-1,0 1 1,0 0 0,0 0-1,1 1 1,-1-1 0,1 1-1,0-1 1,1 1 0,-1-1-1,-1 10 1,-1 8-365,3-15 83,-1-1 0,1 1 0,1 0 0,-1-1 0,1 1 0,0-1 0,1 1 0,0 0 0,2 9-1,10 16-2674</inkml:trace>
  <inkml:trace contextRef="#ctx0" brushRef="#br0" timeOffset="3417.51">2158 717 2769,'-2'2'129,"1"0"1,-1 1-1,1-1 0,-1 0 0,1 1 0,0-1 0,0 1 0,0-1 0,1 1 1,-1 0-1,1-1 0,-1 1 0,1 0 0,0 0 0,0-1 0,0 1 0,0 0 1,0 0-1,1-1 0,0 1 0,-1 0 0,1-1 0,0 1 0,0-1 1,0 1-1,0-1 0,1 1 0,-1-1 0,1 0 0,-1 0 0,1 0 0,0 0 1,0 0-1,0 0 0,0 0 0,0 0 0,4 2 0,-3-2-102,1 0 0,-1 0-1,1-1 1,0 1 0,-1-1 0,1 1 0,0-1-1,0 0 1,0-1 0,0 1 0,0-1-1,0 1 1,0-1 0,0 0 0,-1-1-1,1 1 1,0-1 0,0 0 0,0 0-1,0 0 1,0 0 0,-1 0 0,1-1-1,6-4 1,-8 4-4,-1 0 0,0 0 0,1-1 0,-1 1-1,0 0 1,0-1 0,-1 1 0,1-1 0,0 1 0,-1-1 0,1-4-1,0 1 22,-1 3-17,1-1 1,-1 1-1,0-1 1,0 1-1,0-1 0,0 0 1,-1 1-1,1-1 1,-1 1-1,0-1 1,0 1-1,0 0 1,-1-1-1,1 1 1,-1 0-1,0 0 1,1 0-1,-1 0 1,-1 0-1,1 0 1,0 0-1,-1 1 0,0 0 1,1-1-1,-1 1 1,0 0-1,0 0 1,0 0-1,-7-2 1,7 2-23,-1 0 1,1 1-1,0 0 1,-1-1-1,0 1 1,1 1 0,-1-1-1,0 0 1,1 1-1,-1 0 1,0 0-1,0 0 1,1 0-1,-1 1 1,0-1-1,1 1 1,-1 0-1,0 0 1,1 0-1,0 1 1,-1-1 0,1 1-1,0 0 1,-1 0-1,1 0 1,0 0-1,-5 6 1,3-2-110,-15 22-691,19-27 684,0 0 0,1 0 0,0 1 0,-1-1 1,1 0-1,0 0 0,-1 1 0,1-1 0,0 0 0,0 1 1,0-1-1,0 0 0,0 1 0,1-1 0,-1 0 0,0 1 0,0-1 1,1 0-1,-1 1 0,1-1 0,1 2 0,9 13-2751</inkml:trace>
  <inkml:trace contextRef="#ctx0" brushRef="#br0" timeOffset="3796.55">2507 570 4114,'-4'-6'2462,"2"14"-746,-24 57-676,-16 47 75,-108 198 1,147-303-1110,-5 5 6,0 1-1,2 0 1,-9 23 0,19-11-3864</inkml:trace>
  <inkml:trace contextRef="#ctx0" brushRef="#br0" timeOffset="4186.6">2493 997 4322,'-1'0'127,"-1"1"0,1-1 0,0 1 0,0 0-1,0-1 1,0 1 0,0 0 0,0 0 0,0 0 0,0 0 0,0 0 0,0 0 0,0 0-1,0 1 1,1-1 0,-1 0 0,1 0 0,-1 1 0,1-1 0,-1 0 0,1 0 0,0 1-1,-1-1 1,1 1 0,0-1 0,0 0 0,0 1 0,0-1 0,0 0 0,0 1 0,1-1-1,-1 0 1,0 1 0,1-1 0,-1 0 0,1 1 0,-1-1 0,2 2 0,0 2-83,1 0 0,0 0 0,-1-1 0,1 1 0,1-1 0,-1 0 0,1 0 0,0 0 0,5 5 0,-5-7-21,-1 0 0,0 0 0,1-1 0,-1 1 0,1-1 0,-1 0 0,1 0 1,0 0-1,-1-1 0,1 1 0,0-1 0,0 0 0,-1 0 0,1 0 0,0 0 0,0-1 0,-1 1 0,1-1 0,0 0 0,-1 0 0,1 0 0,-1-1 0,1 1 0,4-4 0,-3 2 1,-1 1-1,0-1 1,0-1 0,0 1-1,0 0 1,0-1-1,0 0 1,-1 0-1,0 0 1,0 0 0,0 0-1,0-1 1,-1 1-1,0-1 1,0 0-1,0 0 1,2-8 0,-3 10 0,-1 0 1,0 0 0,0-1 0,0 1-1,-1 0 1,1 0 0,-1 0 0,0 0 0,1 0-1,-1 0 1,-1 0 0,1 0 0,0 0-1,-1 1 1,1-1 0,-1 0 0,0 1-1,0-1 1,0 1 0,0 0 0,0 0 0,-1 0-1,-2-2 1,2 1-16,0 1-1,0 0 1,-1 0 0,1 0-1,-1 0 1,1 1-1,-1-1 1,0 1 0,0 0-1,0 0 1,1 0 0,-1 1-1,0-1 1,0 1-1,0 0 1,0 0 0,-5 1-1,0 1 4,1 0 0,0 1 0,-1 0 0,1 0 0,1 1 0,-15 8 0,19-10-153,0 0-1,0 1 1,0-1 0,0 1-1,1-1 1,0 1 0,-1 0-1,1 0 1,0 0 0,0 0 0,0 0-1,1 0 1,-1 0 0,1 1-1,0-1 1,0 1 0,0-1-1,-1 7 1,1 14-1839,2 2-1234</inkml:trace>
  <inkml:trace contextRef="#ctx0" brushRef="#br0" timeOffset="44379.48">112 2004 4050,'-8'-2'966,"-1"0"335,11 6-577,-9 30-212,6-25-431,1 35 81,-1-43-161,2 1 0,-1-1 0,0 1 0,0-1 0,0 1 0,1-1 0,-1 1 0,1-1 0,-1 0 0,1 1 0,-1-1 0,1 0 0,0 1 0,0-1 0,0 0 0,0 0 0,0 1 0,0-1 0,0 0 0,0 0 0,0 0 0,0 0 0,3 1 0,-4-2 2,1 0 1,-1 0-1,1 0 1,-1 0-1,1 0 1,-1 0 0,1 0-1,-1 0 1,1 0-1,-1 0 1,1 0-1,-1 0 1,1 0 0,-1 0-1,1 0 1,-1-1-1,1 1 1,-1 0-1,1 0 1,-1-1 0,1 1-1,-1 0 1,1 0-1,-1-1 1,0 1 0,1-1-1,-1 1 1,0 0-1,1-1 1,8-20 105,-4-20 37,-6 38-113,1 1 0,-1-1 0,0 1 0,1-1 0,-1 1 0,0 0 0,-1-1 0,1 1-1,0 0 1,-1 0 0,1 0 0,-4-3 0,4 3-2,0 1 0,0 0 0,0 0 0,0 0 0,0 0 0,0 0 0,0 0 0,0 0 1,-1 0-1,1 0 0,0 1 0,-1-1 0,1 1 0,-1-1 0,1 1 0,-1-1 0,1 1 0,-1 0 0,1-1 0,-1 1 0,1 0 0,-3 0 0,4 1-27,-1 0 0,0-1 1,0 1-1,1 0 0,-1-1 0,0 1 0,1 0 0,-1 0 0,1 0 0,-1-1 0,1 1 0,-1 0 1,1 0-1,0 0 0,-1 0 0,1 0 0,0 0 0,0 0 0,0 0 0,0 0 0,0 0 0,0 0 1,0 0-1,0 0 0,0 0 0,0 0 0,0 0 0,1 0 0,-1 0 0,0 0 0,1 1 0,0 0-4,-1 0-1,1 0 0,-1 0 0,1 0 0,0 0 0,0 0 0,0 0 1,0 0-1,1 0 0,-1-1 0,0 1 0,1 0 0,-1-1 0,1 1 1,2 1-1,-3-2 3,1 0 1,-1 0-1,1 0 1,0-1-1,-1 1 1,1 0 0,0-1-1,0 1 1,-1-1-1,1 0 1,0 1-1,0-1 1,0 0-1,-1 0 1,1 0 0,0-1-1,0 1 1,0 0-1,-1-1 1,1 1-1,0-1 1,0 1-1,-1-1 1,1 0 0,-1 0-1,1 0 1,-1 0-1,1 0 1,-1 0-1,1 0 1,-1 0-1,0-1 1,1 1 0,-1 0-1,0-1 1,0 1-1,0-1 1,0 1-1,-1-1 1,1 0-1,0 1 1,-1-1 0,1-2-1,1 0 19,-1-1 1,0 1-1,-1 0 0,1-1 1,-1 1-1,0-1 0,0 1 1,0-1-1,0 1 0,-1 0 1,0-1-1,0 1 0,0 0 1,-1-1-1,1 1 0,-1 0 1,-2-4-1,3 7-6,1 1 0,-1-1 0,1 0 0,-1 1 0,1-1 1,-1 1-1,1-1 0,-1 1 0,1 0 0,-1-1 0,0 1 0,1 0 0,-1-1 0,0 1 1,1 0-1,-1 0 0,0-1 0,0 1 0,1 0 0,-1 0 0,0 0 0,1 0 0,-1 0 1,0 0-1,0 0 0,1 0 0,-1 0 0,0 1 0,0-1 0,1 0 0,-1 0 0,0 1 1,1-1-1,-1 0 0,0 1 0,1-1 0,-1 0 0,1 1 0,-1-1 0,1 1 0,-1-1 1,1 1-1,-2 1 0,-1 1-9,0 0 1,1 0-1,-1 0 0,1 1 1,-1-1-1,-2 6 1,1 1-5,0 1 1,0-1 0,1 1 0,1 0 0,0 0 0,-2 17 0,4-26-5,0 0 0,-1 1-1,1-1 1,0 1 0,1-1 0,-1 0 0,0 1-1,1-1 1,-1 0 0,1 0 0,-1 1-1,1-1 1,0 0 0,0 0 0,0 0-1,1 0 1,-1 0 0,0 0 0,1 0 0,-1 0-1,1 0 1,0-1 0,-1 1 0,1-1-1,0 1 1,0-1 0,0 0 0,0 0 0,0 0-1,0 0 1,0 0 0,1 0 0,-1 0-1,0-1 1,1 1 0,-1-1 0,4 1 0,-4-1 6,1-1 1,0 1 0,-1-1 0,1 0-1,-1 1 1,1-1 0,-1 0 0,1 0 0,-1-1-1,0 1 1,1 0 0,-1-1 0,0 0 0,0 1-1,0-1 1,0 0 0,-1 0 0,1 0 0,0 0-1,-1 0 1,1 0 0,-1-1 0,0 1 0,0-1-1,0 1 1,0-1 0,0 1 0,0-1 0,-1 1-1,1-5 1,0 3 0,0 1 1,0 0-1,-1-1 1,1 1-1,-1 0 0,0-1 1,0 1-1,0 0 0,-1-1 1,1 1-1,-1 0 1,1-1-1,-1 1 0,0 0 1,-1 0-1,1 0 0,0 0 1,-1 0-1,0 0 0,0 0 1,0 0-1,0 1 1,0-1-1,-5-4 0,4 6-1,1 0 0,-1 0 0,0 0 0,0 0 0,0 0 0,1 0 0,-1 1-1,0 0 1,0-1 0,0 1 0,0 0 0,0 0 0,0 1 0,0-1 0,0 1 0,0-1 0,0 1-1,1 0 1,-1 0 0,0 0 0,0 0 0,1 1 0,-1-1 0,1 1 0,-1 0 0,1-1-1,0 1 1,0 0 0,0 0 0,0 1 0,0-1 0,0 0 0,-2 4 0,2-3-4,0-1 0,0 1 0,0 0 0,1-1 0,-1 1 0,1 0 1,-1 0-1,1 0 0,0 0 0,0 0 0,1 1 0,-1-1 0,1 0 0,-1 0 0,1 1 1,0-1-1,0 0 0,0 0 0,1 1 0,-1-1 0,1 0 0,0 0 0,0 0 1,0 0-1,0 0 0,0 0 0,1 0 0,0 0 0,-1 0 0,4 3 0,-3-3-2,1-1-1,-1 0 0,1 1 0,0-1 0,0 0 0,0 0 0,0-1 1,0 1-1,0-1 0,1 1 0,-1-1 0,0 0 0,1 0 0,-1 0 1,1-1-1,-1 1 0,5-1 0,-5 0 5,0-1 0,0 1 0,0-1 0,-1 0 1,1 0-1,0 0 0,-1 0 0,1 0 0,0 0 0,-1-1 0,1 1 0,-1-1 1,0 0-1,0 0 0,0 0 0,0 0 0,0 0 0,0 0 0,0 0 0,0-1 0,-1 1 1,2-4-1,-1 3 3,0-1 0,-1 0 0,1 0 0,-1 0 0,0 1 0,0-1 1,0 0-1,-1 0 0,1-1 0,-1 1 0,0 0 0,0 0 0,-1 0 1,1 0-1,-1 0 0,0 0 0,0 0 0,0 0 0,-1 0 0,1 1 0,-1-1 1,0 0-1,0 1 0,0-1 0,0 1 0,-1 0 0,1 0 0,-1 0 0,0 0 1,0 0-1,0 0 0,0 1 0,-1 0 0,1-1 0,-1 1 0,1 1 1,-1-1-1,-6-2 0,8 4-2,0 0-1,0 0 1,0 0 0,-1 0 0,1 1-1,0-1 1,0 1 0,0-1 0,0 1 0,0 0-1,0-1 1,0 1 0,0 0 0,1 1-1,-1-1 1,0 0 0,0 0 0,1 1 0,-1-1-1,1 1 1,-1-1 0,1 1 0,0 0-1,-2 3 1,0-1 3,0 0 0,0 1 0,0-1 0,1 1 0,0 0 0,0 0 0,0 0 0,-2 10 0,4-11-6,0 1 0,0 0 0,1-1 1,0 1-1,-1-1 0,2 1 1,-1-1-1,0 1 0,1-1 1,0 0-1,0 1 0,0-1 1,1 0-1,-1 0 0,1-1 1,5 7-1,-6-8 0,1 1 0,-1-1 0,0 0 1,1 0-1,0 0 0,-1 0 0,1 0 1,0 0-1,0-1 0,0 0 0,0 1 0,0-1 1,0 0-1,0-1 0,0 1 0,0 0 0,1-1 1,-1 0-1,0 0 0,0 0 0,1 0 1,-1 0-1,0-1 0,6 0 0,-7 0 4,1 0-1,0 0 1,0 0-1,-1 0 1,1 0-1,-1-1 1,1 1-1,-1-1 1,0 1-1,1-1 1,-1 0-1,0 0 1,0 0-1,0 0 1,0-1-1,-1 1 1,1 0-1,-1-1 1,1 1-1,-1-1 1,0 1-1,0-1 1,0 0-1,0 0 1,0 1-1,0-5 1,-1 3 0,0 0 1,-1 0-1,1-1 0,-1 1 1,0 0-1,0 0 0,-1 0 1,1 0-1,-1 0 1,0 0-1,0 0 0,0 1 1,0-1-1,-1 0 0,0 1 1,1 0-1,-6-5 1,4 5 8,0-1 1,0 1-1,0 0 1,-1 0-1,1 0 1,-1 1-1,0-1 1,0 1-1,0 0 1,0 1-1,0-1 1,0 1 0,-1 0-1,1 0 1,0 1-1,-10-1 1,12 1-11,0 1 0,1-1 1,-1 1-1,0-1 0,1 1 1,-1 0-1,1 0 0,-1 0 1,1 0-1,-1 0 0,1 1 1,0-1-1,-1 1 0,1-1 1,0 1-1,0 0 0,0 0 1,1 0-1,-1 0 0,0 0 1,1 0-1,-1 1 0,1-1 1,0 1-1,-1-1 0,1 1 1,1-1-1,-1 1 0,0-1 1,0 1-1,1 0 0,0-1 1,-1 1-1,1 4 0,1-3 0,-1-1 0,0 1-1,1 0 1,0-1-1,0 1 1,0 0 0,0-1-1,1 1 1,-1-1-1,1 0 1,0 1-1,0-1 1,0 0 0,0 0-1,1 0 1,-1-1-1,1 1 1,0 0 0,-1-1-1,1 0 1,1 1-1,-1-1 1,0-1 0,0 1-1,1 0 1,-1-1-1,1 0 1,4 2-1,-5-2 1,1 0-1,0 0 0,0 0 1,-1 0-1,1 0 0,0-1 0,0 0 1,0 0-1,0 0 0,-1 0 0,1-1 1,0 1-1,0-1 0,-1 0 1,1 0-1,0-1 0,-1 1 0,1-1 1,-1 1-1,1-1 0,-1 0 1,0 0-1,0-1 0,0 1 0,0-1 1,0 1-1,3-6 0,-3 4 5,-1-1-1,0 1 0,0-1 1,-1 0-1,1 1 1,-1-1-1,0 0 0,-1 0 1,1 0-1,-1 0 1,0 0-1,0 0 1,0 1-1,-1-1 0,1 0 1,-1 0-1,-1 0 1,1 0-1,-1 1 0,1-1 1,-1 1-1,-1-1 1,1 1-1,-1 0 1,1 0-1,-1 0 0,0 0 1,-1 0-1,1 1 1,-1-1-1,1 1 1,-1 0-1,0 0 0,0 0 1,-1 1-1,-6-4 1,8 6-6,1-1 0,0 1 1,0 0-1,-1 0 1,1 0-1,0 0 1,0 0-1,-1 1 1,1-1-1,0 1 0,0-1 1,0 1-1,0 0 1,0 0-1,-1 0 1,2 0-1,-1 0 1,0 0-1,0 1 1,0-1-1,0 0 0,1 1 1,-2 2-1,-2 0 2,0 1 0,1-1-1,0 1 1,0 1 0,0-1-1,-4 8 1,7-6-5,-1 0 1,1-1-1,0 1 1,0 0-1,1 0 0,0-1 1,0 1-1,1 0 1,-1 0-1,2-1 1,-1 1-1,1 0 0,0-1 1,0 1-1,6 10 1,-6-13-1,0 0 1,0 0-1,1 0 1,0 0 0,0 0-1,0-1 1,0 1 0,0-1-1,1 0 1,6 5-1,-8-7 2,0 0 0,1 1 0,-1-1 0,1 0 0,-1-1 0,0 1 0,1 0 0,0-1 0,-1 0-1,1 1 1,-1-1 0,1 0 0,-1 0 0,1 0 0,0-1 0,-1 1 0,1-1 0,-1 1-1,1-1 1,2-1 0,-1 0 2,0 0 0,0 0-1,0-1 1,0 0 0,0 1-1,-1-1 1,1 0 0,-1-1-1,1 1 1,-1-1 0,0 1-1,-1-1 1,1 0 0,-1 0-1,0 0 1,0-1 0,0 1-1,0 0 1,-1-1 0,1 1 0,-1-1-1,0 0 1,-1 1 0,1-1-1,-1 0 1,0 1 0,0-1-1,0 0 1,-1 1 0,-2-10-1,2 7 1,0 0 0,-1 0 1,0 1-1,-1-1 0,1 0 0,-1 1 0,0 0 0,-1-1 0,0 1 0,0 0 0,0 1 0,0-1 1,-1 1-1,0 0 0,0 0 0,-1 0 0,1 1 0,-1 0 0,0 0 0,-8-4 0,12 8-1,0-1 0,0 1 0,0 0-1,0-1 1,0 1 0,0 0 0,0 0 0,0 0-1,0 1 1,0-1 0,0 0 0,0 1 0,1-1-1,-1 1 1,0 0 0,0-1 0,0 1-1,0 0 1,1 0 0,-1 0 0,0 1 0,1-1-1,-1 0 1,1 1 0,-1-1 0,1 0 0,0 1-1,-1 0 1,1-1 0,0 1 0,0 0-1,0 0 1,-1 2 0,-2 5 3,0-1 0,1 0-1,0 1 1,0-1 0,1 1 0,-2 11 0,4-14-5,0 1 0,0 0 0,0-1 0,1 1 0,0-1 1,0 1-1,1-1 0,-1 1 0,1-1 0,1 0 0,-1 0 0,1 0 0,0 0 1,1 0-1,-1-1 0,1 1 0,8 7 0,-10-10 1,0-1-1,1 0 1,-1 0-1,1 0 1,0 0-1,-1 0 1,1-1-1,0 1 0,0-1 1,0 0-1,1 1 1,-1-1-1,0-1 1,0 1-1,0 0 1,1-1-1,-1 0 1,0 0-1,1 0 1,-1 0-1,0 0 1,1-1-1,-1 1 1,0-1-1,0 0 1,0 0-1,0 0 1,0 0-1,0-1 1,0 1-1,0-1 1,0 0-1,0 0 1,-1 0-1,1 0 1,3-5-1,-2 4 4,0 0 1,-1 0-1,1-1 1,-1 0-1,0 1 0,0-1 1,0 0-1,0-1 1,-1 1-1,0 0 0,0-1 1,0 1-1,0-1 1,-1 0-1,0 1 0,0-1 1,0 0-1,0 0 1,-1 0-1,0 0 0,0 0 1,0 0-1,-1 0 1,0 0-1,1 1 0,-2-1 1,1 0-1,-2-5 1,-1 3-3,1-1 1,-1 1 0,-1 0-1,1 1 1,-1-1 0,-9-9-1,12 14 1,0 0 0,0 0 0,0 0-1,-1 1 1,1-1 0,0 1 0,-1 0-1,1 0 1,-1-1 0,1 2 0,-1-1-1,0 0 1,1 0 0,-1 1-1,0-1 1,1 1 0,-1 0 0,0 0-1,0 0 1,1 0 0,-1 1 0,0-1-1,-4 2 1,3 0-2,1 0 0,-1 0 0,1 0 0,0 0 0,0 0-1,0 1 1,0-1 0,0 1 0,1 0 0,-1 0 0,1 0 0,0 0 0,-3 5 0,0 0-2,1 1 0,0-1 0,0 1 0,-3 12 0,6-15 1,0 0 0,1 0 0,-1 0 0,1 0 0,1 0 0,-1 1 0,1-1 0,0 0 0,0 0 0,1 0 0,0-1 0,3 10 0,-4-13 1,0 1-1,0 0 1,1-1-1,-1 1 1,1-1-1,-1 1 1,1-1-1,0 0 1,0 0-1,0 0 1,0 0-1,0 0 1,0 0-1,1 0 1,-1-1-1,0 1 1,1-1-1,0 0 1,-1 1 0,1-1-1,0 0 1,-1-1-1,1 1 1,0-1-1,0 1 1,0-1-1,5 0 1,-5 0 1,1-1 1,-1 0 0,1 0-1,-1-1 1,0 1 0,0-1-1,0 1 1,0-1 0,0 0 0,0 0-1,0-1 1,-1 1 0,1 0-1,-1-1 1,4-4 0,28-46 39,-31 47-37,-1 1-2,0 0 1,0 0-1,-1-1 1,1 1 0,-1 0-1,-1-1 1,1 1-1,-1-1 1,0 1-1,0-1 1,0 1 0,-1-1-1,0 1 1,0 0-1,0-1 1,-1 1-1,-4-10 1,5 10 1,-1 0 1,-1 1-1,1-1 0,-1 0 0,0 1 1,0 0-1,0 0 0,0 0 1,-1 0-1,0 0 0,0 1 1,0-1-1,0 1 0,0 0 1,-1 0-1,1 1 0,-1-1 0,-6-1 1,8 3-4,-1 1 0,1 0 0,0 0 0,0 0 1,0 0-1,0 1 0,0-1 0,0 1 0,0 0 0,0 0 0,0 0 1,1 0-1,-1 0 0,0 0 0,0 1 0,1 0 0,-1-1 0,1 1 1,-1 0-1,1 0 0,0 1 0,0-1 0,0 0 0,0 1 0,0-1 1,-2 5-1,-3 4 2,1 0 1,0 1-1,0-1 0,-7 25 1,11-30-6,0 0 1,1 1 0,0-1-1,1 1 1,-1-1 0,1 1-1,0-1 1,2 11 0,-2-14-2,1-1 0,-1 1 0,1-1 0,0 1 0,0-1 0,0 0 0,0 1 0,0-1 0,0 0 0,1 0 0,-1 1 0,1-1 1,-1 0-1,1-1 0,0 1 0,0 0 0,0 0 0,0-1 0,0 1 0,0-1 0,0 0 0,0 1 0,1-1 0,3 1 0,-4-2 3,1 0-1,0 0 1,-1 0-1,1 0 1,-1-1-1,1 1 0,-1-1 1,1 0-1,-1 1 1,1-1-1,-1 0 1,0-1-1,4-1 0,30-23-17,-33 23 15,0 0 1,-1-1-1,1 0 0,-1 0 1,1 1-1,-1-1 1,0-1-1,-1 1 0,1 0 1,-1 0-1,0-1 1,0 1-1,0 0 0,0-1 1,-1 1-1,1-1 1,-1 1-1,-1-1 0,1 1 1,-1-1-1,1 1 1,-1-1-1,0 1 1,-1-1-1,1 1 0,-3-4 1,3 4 0,-1 1 0,0 0 0,1 0 0,-1 0 0,0 0 0,-1 0 0,1 0 0,0 0 0,-1 1 0,0-1 0,1 1 0,-1-1 0,0 1 0,0 0 0,-1 1 0,1-1 0,0 0 0,0 1 0,-1 0 0,1 0 0,-1 0 0,1 0 0,-1 0 0,1 1 0,-1-1 0,0 1 0,1 0 0,-1 0 0,0 1 0,1-1 0,-1 1 0,-4 1 0,2 0-22,0 0-1,0 0 1,0 1 0,0 0 0,1 0 0,-1 0 0,1 1-1,0 0 1,0 0 0,0 0 0,1 1 0,-8 9 0,10-12 1,0 0 1,1 1 0,-1-1-1,1 1 1,0 0 0,0-1-1,0 1 1,0 0-1,0 0 1,1 0 0,-1 0-1,1-1 1,0 1 0,0 0-1,0 0 1,0 0 0,0 0-1,1 0 1,-1 0 0,1 0-1,0-1 1,-1 1 0,2 0-1,-1 0 1,0-1 0,0 1-1,1-1 1,-1 1 0,4 3-1,2 3-521,0-1 0,1 1 0,-1-2-1,1 1 1,1-1 0,10 7 0,16 5-2378</inkml:trace>
  <inkml:trace contextRef="#ctx0" brushRef="#br0" timeOffset="46131.03">3968 1781 2145,'0'0'76,"0"-1"-1,0 1 1,1 0-1,-1-1 1,0 1 0,0 0-1,0 0 1,1-1 0,-1 1-1,0-1 1,0 1 0,0 0-1,0-1 1,0 1-1,0 0 1,0-1 0,0 1-1,0 0 1,0-1 0,0 1-1,0-1 1,0 1-1,0 0 1,0-1 0,0 1-1,0 0 1,-1-1 0,1 1-1,0 0 1,0-1-1,0 1 1,0 0 0,-1-1-1,1 1 1,0 0 0,0 0-1,-1-1 1,1 1 0,0 0-1,-1 0 1,1 0-1,0-1 1,-1 1 0,1 0-1,0 0 1,-1 0 0,1 0-1,0 0 1,-1 0-1,1-1 1,0 1 0,-1 0-1,1 0 1,0 0 0,-1 0-1,0 0 1,1 0-31,0 0 1,-1 0-1,1 0 1,0-1-1,-1 1 1,1 0-1,0 0 1,-1 0-1,1 0 0,0 0 1,-1 0-1,1 0 1,0-1-1,-1 1 1,1 0-1,0 0 1,-1 0-1,1 0 1,0 0-1,-1 1 0,1-1 1,0 0-1,-1 0 1,1 0-1,0 0 1,-1 0-1,1 0 1,0 0-1,-1 1 1,1-1-1,0 0 0,0 0 1,-1 1-1,1-1 1,0 0-1,0 0 1,-1 1-1,1-1 1,0 0-1,0 0 1,0 1-1,-1-1 1,1 0-1,0 1 0,0-1 1,0 0-1,0 1 1,0-1-1,0 0 1,0 1-1,0-1 1,0 1-1,0-1 1,0 0-1,0 1 0,0 1-27,1 0-1,-1-1 1,0 1-1,0 0 0,0 0 1,0-1-1,0 1 0,0 0 1,0 0-1,-1-1 0,1 1 1,0 0-1,-2 1 0,2 0-4,-1-1 0,0 0 1,1 1-1,0-1 0,-1 1 0,1-1 0,0 1 0,0-1 0,1 3 0,0-2-6,0 0-1,1 0 1,0 0 0,0 0 0,-1 0-1,2-1 1,-1 1 0,0-1-1,0 1 1,1-1 0,0 0 0,-1 0-1,1 0 1,0 0 0,0-1 0,0 1-1,0-1 1,0 1 0,5 0-1,-5-1-1,-1 0 0,1 0 0,-1 0 0,1 0 0,0-1 0,0 1 0,-1-1 0,1 0 0,0 0 0,0 0 0,-1 0 0,1 0 0,0-1 0,0 1 0,-1-1 0,1 0 0,-1 0 0,1 0 0,0 0 0,-1 0 0,0 0-1,1-1 1,3-2 0,-5 3 8,0-1 0,0 0 0,-1 0 0,1 0 0,0 1 0,-1-1 0,1 0 0,-1 0 0,1 0 0,-1 0 0,0 0 0,0 0 0,0 0 0,0 0 0,0 0 0,0 0-1,-1 0 1,1 0 0,-1 0 0,1 0 0,-1 0 0,0 0 0,0 0 0,1 1 0,-1-1 0,-3-3 0,1 0 52,-1-1 0,0 1 0,0-1 0,0 2 0,-1-1 0,0 0 0,-6-5 0,-25-8 279,34 17-333,1 1 0,-1-1 1,1 1-1,-1-1 0,1 1 0,-1 0 0,1 0 1,-1-1-1,1 1 0,-1 0 0,1 1 1,-1-1-1,1 0 0,-1 0 0,1 1 0,-1-1 1,1 0-1,-1 1 0,1 0 0,-1-1 1,1 1-1,0 0 0,-1 0 0,0 1 0,-1 1-6,0 0 1,0 0-1,1 1 0,-1-1 0,1 1 0,0-1 0,0 1 0,0 0 0,1 0 0,-1 0 0,1 0 0,0 0 0,0 0 0,1 1 0,-1-1 0,1 0 1,0 0-1,0 0 0,0 1 0,0-1 0,1 0 0,0 0 0,0 0 0,0 0 0,0 0 0,1 0 0,-1 0 0,1 0 0,0 0 0,0 0 0,1-1 0,-1 1 1,1-1-1,0 0 0,-1 0 0,1 0 0,1 0 0,-1 0 0,0-1 0,1 1 0,-1-1 0,1 0 0,0 0 0,0 0 0,0-1 0,0 1 0,0-1 0,8 1 1,-10-1-1,1-1 0,0 0 0,0 0 0,-1 0 0,1-1 0,0 1 0,0 0 0,-1-1 0,1 0 0,0 0 0,-1 0 1,1 0-1,-1 0 0,1 0 0,-1-1 0,1 1 0,-1-1 0,0 1 0,0-1 0,0 0 0,0 0 0,0 0 1,0 0-1,0-1 0,-1 1 0,1 0 0,-1-1 0,0 1 0,0-1 0,1 1 0,-1-4 0,1 2 3,-1-1 0,0 1 0,0 0 0,-1-1 0,1 1 0,-1-1 0,0 1 0,0 0 0,-1-1 0,1 1 0,-1 0 0,0-1 0,0 1 0,0 0 0,-1 0 0,1 0 0,-1 0 0,-4-7 0,1 5 26,0 0-1,0 1 1,0-1-1,-1 1 1,0 0-1,0 1 1,0-1 0,-11-4-1,15 7-22,0 1-1,-1 0 0,1 0 1,0 0-1,-1 0 1,1 0-1,-1 1 1,1-1-1,-1 1 1,1 0-1,-1-1 1,1 1-1,-1 0 1,0 1-1,1-1 1,-1 0-1,1 1 1,-1-1-1,1 1 1,-1 0-1,1 0 1,0 0-1,-1 0 1,1 0-1,0 0 1,0 1-1,0-1 0,-4 4 1,2 1-9,1-1-1,-1 1 1,1-1 0,0 1-1,0 0 1,1 1 0,0-1-1,0 0 1,0 1 0,1-1-1,0 1 1,0-1 0,1 1-1,0-1 1,0 1 0,0-1-1,2 8 1,-2-10-1,1-1-1,-1 0 1,1 0 0,-1 1-1,1-1 1,0 0 0,1 0 0,-1 0-1,0 0 1,1 0 0,0 0-1,-1 0 1,1-1 0,0 1 0,0 0-1,1-1 1,-1 0 0,1 0-1,-1 1 1,1-1 0,0-1-1,-1 1 1,1 0 0,0-1 0,0 1-1,0-1 1,0 0 0,1 0-1,-1 0 1,0-1 0,0 1-1,1-1 1,-1 1 0,0-1 0,1 0-1,2-1 1,-2 0 2,0 1 0,0-1 1,-1 0-1,1-1 0,-1 1 0,1-1 1,-1 0-1,1 1 0,-1-2 0,0 1 0,0 0 1,0-1-1,0 1 0,0-1 0,-1 0 1,1 0-1,2-4 0,0 0 6,-1 0 0,0-1 0,0 1-1,0-1 1,-1 0 0,4-16 0,-7 20-7,0 0 1,0 0-1,0 0 1,0 0-1,-1 1 1,0-1-1,0 0 0,0 0 1,0 1-1,0-1 1,-1 1-1,0-1 0,1 1 1,-1 0-1,-1-1 1,1 1-1,-3-3 1,3 3 0,0 0 0,-1 0 0,0 0 1,1 1-1,-1-1 0,0 1 0,0-1 1,0 1-1,0 0 0,-1 0 0,1 1 1,-1-1-1,1 1 0,-1-1 0,1 1 1,-8-1-1,8 2 0,0 0 0,0 0 0,-1 1 0,1-1 0,0 1 0,0 0 0,0 0 0,0 0 0,0 0 0,0 1 1,1-1-1,-1 1 0,0-1 0,1 1 0,-1 0 0,1 0 0,-4 4 0,3-2-1,-1 0 0,1 1 0,1-1 1,-1 1-1,1 0 0,-1 0 0,1-1 0,1 1 0,-1 1 0,0 5 0,0-5-2,1 0-1,0 1 1,1-1-1,-1 0 1,1 1-1,1-1 1,-1 1-1,1-1 1,0 1-1,1-1 1,-1 0-1,1 0 1,0 0-1,1 0 1,-1 0-1,1 0 1,8 10-1,-8-13 1,0 0-1,0-1 1,0 1 0,1 0-1,0-1 1,-1 0-1,1 0 1,0 0 0,0-1-1,0 1 1,0-1-1,0 0 1,0 0 0,0 0-1,1 0 1,-1-1-1,0 0 1,0 0 0,1 0-1,-1 0 1,0-1-1,0 0 1,1 0 0,-1 0-1,0 0 1,8-4-1,-5 1 6,-1-1-1,1 0 0,-1 0 0,0-1 0,0 0 0,0 0 0,-1 0 1,0 0-1,7-14 0,-10 16-2,0 0-1,-1-1 1,1 1 0,-1-1 0,0 1-1,0-1 1,-1 0 0,0 1 0,1-1-1,-2 0 1,1 1 0,0-1 0,-1 0-1,0 1 1,0-1 0,0 1 0,-1-1-1,-3-7 1,3 7-1,0 0 0,0 1 0,-1-1 0,0 0 0,0 1 0,0-1 0,0 1 0,-1 0-1,1 0 1,-1 1 0,0-1 0,0 1 0,-1-1 0,1 1 0,-1 1 0,1-1 0,-7-2 0,6 4-1,0 0 1,0 0 0,0 0-1,0 1 1,0 0 0,0 0-1,0 0 1,0 0 0,0 1-1,0 0 1,0 0-1,1 0 1,-1 1 0,0 0-1,1 0 1,-1 0 0,1 0-1,-1 1 1,-3 3-1,1-2 0,1 1 0,0 1-1,0-1 1,0 1 0,0 0-1,1 1 1,0-1 0,1 1-1,-1 0 1,1 0 0,-5 13-1,8-17-1,-1 0-1,1 0 1,0 1-1,0-1 1,1 0-1,-1 1 1,0-1-1,1 0 1,0 1-1,0-1 1,0 1-1,0-1 0,1 0 1,-1 1-1,1-1 1,0 0-1,0 1 1,0-1-1,0 0 1,1 0-1,-1 0 1,1 0-1,0 0 1,0 0-1,0-1 0,0 1 1,0-1-1,1 1 1,-1-1-1,4 3 1,-2-3-1,0 0 1,0 0 0,1 0 0,-1-1-1,0 1 1,1-1 0,-1 0-1,1 0 1,0-1 0,-1 1-1,1-1 1,0 0 0,-1 0 0,1-1-1,0 1 1,-1-1 0,1 0-1,-1-1 1,1 1 0,4-3-1,-2 2 4,-1-1 0,1 0-1,-1 0 1,0-1 0,0 0-1,0 0 1,-1 0 0,1-1-1,-1 0 1,0 0-1,0 0 1,5-7 0,-9 9-1,0 1 1,0-1-1,0 1 0,0-1 1,-1 1-1,1-1 1,-1 0-1,1 1 1,-1-1-1,0 0 1,0 0-1,0 1 0,0-1 1,-1 0-1,1 1 1,-1-1-1,0 0 1,1 1-1,-1-1 0,0 1 1,-1-1-1,1 1 1,0 0-1,-1-1 1,1 1-1,-1 0 0,0 0 1,1 0-1,-1 0 1,0 0-1,-1 0 1,1 1-1,-2-2 0,1 0-35,1 1 0,-1 0 0,0 0 0,0 1 0,1-1-1,-1 0 1,0 1 0,-1 0 0,1 0 0,0 0 0,0 0-1,0 0 1,-1 1 0,1-1 0,0 1 0,0 0 0,-1 0 0,1 0-1,0 0 1,-1 1 0,1-1 0,0 1 0,0 0 0,-6 2-1,7-2-224,-1 1-1,1 0 0,0 0 0,-1 0 0,1 0 1,0 1-1,0-1 0,0 0 0,1 1 1,-1-1-1,0 1 0,1 0 0,0 0 0,0 0 1,0-1-1,0 1 0,0 0 0,0 0 0,1 0 1,-1 0-1,1 0 0,0 1 0,0 3 1,3 6-2886</inkml:trace>
  <inkml:trace contextRef="#ctx0" brushRef="#br0" timeOffset="48839.2">50 1293 1665,'0'-1'182,"-1"1"1,0-1-1,1 1 0,-1-1 1,1 1-1,-1-1 0,0 1 1,1 0-1,-1-1 0,0 1 1,1 0-1,-1-1 1,0 1-1,0 0 0,1 0 1,-1 0-1,0 0 0,0 0 1,1 0-1,-1 0 1,0 0-1,0 0 0,1 0 1,-1 0-1,-1 1 0,-1 18 1460,2-2-1878,1 8 331,0-1 0,5 32-1,1 23 51,-6-53-30,0-5-798,-2-41-1796,2 8 1199,2-3-64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04.835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53 1188 4066,'-1'0'91,"0"0"-1,0 0 1,-1 0 0,1-1 0,0 1 0,0 0-1,0-1 1,-1 0 0,1 1 0,0-1-1,0 1 1,0-1 0,0 0 0,0 0-1,0 0 1,0 0 0,0 1 0,1-1 0,-1 0-1,0-1 1,0 1 0,1 0 0,-1 0-1,1 0 1,-1 0 0,1 0 0,-1-1 0,1 1-1,0 0 1,0 0 0,-1-1 0,1 1-1,0-3 1,-3-47 798,2 11 88,-10-74-1,6 79-794,1-1 1,2-58-1,5 67-75,2 1-1,0-1 1,13-35 0,-2 7 21,-7 30-114,1 1-1,1 0 1,1 0 0,2 1 0,0 1 0,1 0 0,2 1 0,0 0 0,28-25-1,-4 10 25,2 1-1,2 3 1,0 1-1,65-31 0,-65 39-10,1 3-1,0 1 0,2 2 0,0 3 1,0 1-1,81-9 0,-56 14 4,1 3-1,119 8 0,-177-2-9,30 3 34,68 15 0,-57-3 60,70 29-1,-75-26-17,-27-10-61,0 1 1,41 22 0,106 71 111,-159-96-95,0 0 1,1-2 0,25 8 0,-20-7 28,32 14 0,-17-3-15,-17-10-36,-1 1 1,1 1 0,-2 0 0,1 1 0,19 18 0,-27-22-6,0 0-1,0 0 1,1-1-1,-1 0 1,17 7 0,-16-9-5,-1 1 1,1 0-1,-1 1 1,0 0-1,0 1 1,0-1 0,11 13-1,67 75 364,-80-84-364,1 0-1,-2 1 1,0-1 0,0 1-1,0 0 1,-1 1-1,-1-1 1,3 15 0,-1-9 51,0 1 0,12 23 0,45 78 366,-58-111-400,-1 0-1,0 1 0,-1-1 0,0 1 0,0 0 1,1 7-1,-3 18 85,-2-23-238,-4-11-578,-35-30-3982,22 23 1889</inkml:trace>
  <inkml:trace contextRef="#ctx0" brushRef="#br0" timeOffset="882.14">913 533 4306,'-2'1'78,"1"-1"0,0 0 0,0 0 1,0 0-1,0 0 0,-1 0 0,1 0 0,0-1 0,0 1 1,0 0-1,0-1 0,0 1 0,0 0 0,-1-1 0,1 1 1,0-1-1,0 0 0,0 1 0,1-1 0,-1 0 0,0 0 1,0 1-1,0-1 0,0 0 0,1 0 0,-1 0 0,0 0 0,1 0 1,-2-2-1,1 1 44,0-1 0,0 1 0,0-1 0,0 1 0,0-1 0,1 1 0,-1-1 0,1 0 0,0 1 0,0-1 0,0 1 0,0-1 0,0 0 0,1-3 0,1-1-50,1-1 0,0 1 0,0 0 0,1 0 0,0 0 0,0 0 0,1 1 0,0-1 1,0 1-1,0 1 0,1-1 0,-1 1 0,2 0 0,-1 0 0,0 0 0,1 1 0,10-5 0,-15 8-68,0 0 0,1 0 0,-1 0 0,0 1 0,1-1 0,-1 1 0,1-1 0,-1 1-1,1 0 1,-1 0 0,1 0 0,-1 0 0,1 0 0,-1 1 0,1-1 0,-1 1 0,0-1 0,1 1 0,-1 0 0,0 0 0,1 0 0,-1 0 0,0 1 0,0-1 0,0 1 0,0-1 0,0 1 0,0 0 0,-1-1 0,1 1 0,-1 0 0,1 0 0,-1 0 0,1 0 0,-1 1 0,1 2-1,1 1 16,-1-1-1,0 1 0,0 0 1,-1 0-1,0-1 0,0 1 1,0 0-1,-1 0 0,1 0 1,-2 0-1,1 0 0,-1 0 1,1 0-1,-4 9 0,-1-3-9,0 1-1,-1-1 1,-1-1-1,0 1 1,0-1-1,-1-1 1,0 1 0,-12 10-1,7-8 0,-1 0 0,-1-1 0,0-1 1,0 0-1,-23 11 0,3-11 290,34-11-288,0 1-1,1-1 1,-1 0 0,1 0 0,-1 0 0,0 0-1,1 0 1,-1 0 0,0 0 0,1 0-1,-1 0 1,1 0 0,-1-1 0,0 1 0,1 0-1,-1 0 1,1 0 0,-1-1 0,1 1-1,-1 0 1,0-1 0,1 0-5,0 0 0,0 1 0,0-1 1,0 0-1,0 0 0,0 0 0,0 1 0,1-1 1,-1 0-1,0 0 0,0 1 0,1-1 0,-1 0 0,0 0 1,1 1-1,-1-1 0,1 0 0,-1 1 0,1-1 0,-1 1 1,1-1-1,1 0 0,0-3-5,1 1 1,0 0-1,1 0 1,-1 0-1,1 0 1,-1 1-1,1-1 1,0 1-1,0 0 1,0 0-1,0 0 1,0 1-1,0-1 1,0 1-1,1 0 1,-1 0-1,0 1 1,1-1-1,-1 1 0,1 0 1,-1 0-1,0 1 1,5 0-1,4 2 11,1 0 0,-1 1 0,-1 1 0,1 0 0,-1 1 0,18 11 0,-28-16-5,0 1-1,1 0 1,-1-1 0,1 0-1,-1 0 1,1 0 0,0 0-1,0 0 1,-1 0 0,1-1-1,0 1 1,0-1 0,0 0-1,0 0 1,-1 0 0,1 0-1,0 0 1,3-1 0,-2-1-34,0 0 0,0-1 0,-1 1 0,1-1 0,-1 1 1,0-1-1,0 0 0,0 0 0,0-1 0,0 1 0,2-4 0,10-32-4966,-7 28 1683</inkml:trace>
  <inkml:trace contextRef="#ctx0" brushRef="#br0" timeOffset="1569.21">1187 383 5587,'14'2'2734,"53"-5"-2030,-51 1-649,-4 0 132,-27 1-39,8 1-144,0 0 0,1 1 0,-1 1 0,1-1 0,-1 1 0,1 0 1,-1 0-1,1 1 0,0 0 0,0 0 0,1 0 0,-1 1 0,1 0 0,-1 0 0,1 0 0,-9 10 0,14-13-1,1 0-1,-1 0 0,1 0 1,-1 0-1,0 0 0,1 0 1,0 0-1,-1 0 0,1-1 1,-1 1-1,1 0 0,0 0 1,0-1-1,0 1 0,-1 0 1,1-1-1,0 1 0,0-1 1,0 1-1,0-1 0,0 1 1,0-1-1,1 1 0,33 16 84,18-2 10,-41-13-85,0 1-1,0 0 0,-1 0 0,21 11 0,-28-12-6,-1 0 1,0 0 0,0 0-1,0 1 1,0-1 0,-1 1 0,1 0-1,-1 0 1,1 0 0,-1 0-1,0 0 1,0 0 0,-1 1-1,1-1 1,-1 1 0,1-1-1,-1 1 1,0-1 0,0 1-1,0 4 1,-1-4 14,0 0 1,0 0-1,0 0 0,0 0 0,-1-1 0,0 1 1,1 0-1,-1 0 0,-1-1 0,1 1 1,-1-1-1,1 1 0,-1-1 0,0 1 0,0-1 1,0 0-1,-1 0 0,1 0 0,-1 0 1,0 0-1,1-1 0,-7 4 0,5-3 24,0 0-1,0 0 0,-1-1 1,1 1-1,-1-1 1,1 0-1,-1-1 1,0 1-1,0-1 0,0 0 1,0 0-1,0 0 1,0-1-1,0 0 1,0 0-1,-7-1 0,10 1-39,-1 0-2,1-1 1,0 1-1,-1 0 1,1-1-1,0 0 0,-1 1 1,1-1-1,0 0 1,0 0-1,0-1 0,0 1 1,0 0-1,0-1 1,0 1-1,0-1 1,0 1-1,1-1 0,-3-2 1,3 3-32,1 1 1,-1-1-1,1 1 0,-1-1 1,1 1-1,0-1 1,-1 0-1,1 1 0,0-1 1,-1 1-1,1-1 1,0 0-1,0 1 1,0-1-1,-1 0 0,1 1 1,0-1-1,0 0 1,0 1-1,0-1 0,0 0 1,0-1-1,16-11-1565,17-2-1785,-15 6-235</inkml:trace>
  <inkml:trace contextRef="#ctx0" brushRef="#br0" timeOffset="2053.3">1488 420 3137,'0'0'78,"-1"0"-1,1 0 0,0 0 0,-1 0 0,1 0 1,0 0-1,-1 0 0,1 0 0,-1 0 0,1 0 0,0 1 1,-1-1-1,1 0 0,0 0 0,0 0 0,-1 1 1,1-1-1,0 0 0,-1 1 0,1-1 0,0 0 0,0 0 1,0 1-1,-1-1 0,1 0 0,0 1 0,0-1 1,0 0-1,0 1 0,-1-1 0,1 1 0,0-1 0,0 0 1,0 1-1,0-1 0,0 0 0,0 1 0,0-1 1,0 1-1,0-1 0,0 0 0,1 1 0,-1-1 1,0 0-1,0 1 0,0-1 0,0 1 0,1-1 0,-1 0 1,0 1-1,1 0-18,0 0 0,-1 0 1,1-1-1,0 1 0,-1 0 1,1 0-1,0-1 0,0 1 1,-1-1-1,1 1 0,0-1 1,0 1-1,0-1 0,0 1 1,0-1-1,0 0 0,0 1 1,2-1-1,0 0 2,0 0 0,1-1 0,-1 1 0,1-1 0,-1 0 0,0 0 1,0 0-1,0-1 0,0 1 0,1-1 0,-2 0 0,1 1 0,0-1 0,5-5 0,-7 6-42,1-1 1,-1 1-1,1-1 1,-1 0-1,0 1 0,0-1 1,0 0-1,0 0 0,0 0 1,0 0-1,0 0 1,0 0-1,-1 0 0,1 0 1,-1 0-1,0 0 1,1 0-1,-1 0 0,0-1 1,0 1-1,0 0 1,-1 0-1,1 0 0,-2-4 1,2 4 0,-1 0 1,0 1-1,0-1 0,0 0 1,0 0-1,0 1 1,-1-1-1,1 0 0,0 1 1,-1 0-1,1-1 1,-1 1-1,0 0 0,1 0 1,-1-1-1,0 1 1,0 1-1,0-1 0,0 0 1,0 0-1,1 1 1,-1-1-1,0 1 0,-1 0 1,1-1-1,0 1 1,-2 0-1,1 0-31,1 0-1,-1 0 1,0 1-1,0-1 1,0 1 0,1-1-1,-1 1 1,0 0-1,0 0 1,1 0 0,-1 1-1,1-1 1,-1 0 0,1 1-1,0 0 1,-1 0-1,1-1 1,-3 5 0,4-5-5,0 0-62,0 0-1,0 0 1,0 0 0,0 0-1,0 0 1,0 0 0,1 0-1,-1 1 1,0-1 0,1 0-1,-1 0 1,1 1 0,-1-1-1,1 0 1,0 1 0,-1-1-1,1 0 1,0 1 0,0-1-1,0 1 1,0-1 0,0 0-1,0 1 1,0-1 0,1 0-1,-1 1 1,1 1 0,4 6-2003</inkml:trace>
  <inkml:trace contextRef="#ctx0" brushRef="#br0" timeOffset="2452.34">1717 307 3410,'-1'1'196,"-1"-1"0,1 0 0,-1 1 0,0-1 0,1 1 0,0 0 0,-1 0 0,1-1 0,-1 1 0,1 0 0,0 0 1,-1 0-1,1 1 0,0-1 0,0 0 0,0 0 0,0 1 0,0-1 0,0 0 0,0 1 0,1-1 0,-1 1 0,0-1 1,0 3-1,-16 40 317,-62 167 1059,50-141-1319,28-68-381,1-1 0,-1 1 0,0 0 0,0-1 0,1 1 0,-1 0 0,1 0 0,0 0 0,-1-1 1,1 1-1,0 0 0,0 0 0,0 0 0,1 2 0,-1-4 25,1 0 0,0 0 0,-1 1 0,1-1 0,0 0 0,0 0 0,-1 0 0,1 0 0,0 0 0,-1 0 0,1 0 0,0 0 0,-1 0 0,1-1 0,0 1 0,-1 0 0,1 0 0,0-1 0,-1 1 0,1 0 0,0-1 0,-1 1 0,1 0 0,-1-1 0,1 1 0,-1-1 0,1 1 0,-1-1 0,1 1 1,0-2-1,13-10-3115</inkml:trace>
  <inkml:trace contextRef="#ctx0" brushRef="#br0" timeOffset="2853.44">1755 596 4946,'-3'1'125,"1"1"0,-1-1 0,1 1 0,0-1 0,-1 1 0,1 0 0,0 0 0,0 0 0,0 0 0,0 0 0,1 0 0,-1 1 0,1-1 0,-1 1 0,1-1 0,0 1 0,0-1 0,0 1 0,0 0 0,0 0 0,1-1 0,-1 1 0,1 0 1,0 0-1,-1 0 0,1-1 0,1 1 0,-1 0 0,0 0 0,1 0 0,-1-1 0,1 1 0,0 0 0,2 4 0,-2-4-103,1-1 0,-1 0-1,0 0 1,1 0 0,-1-1 0,1 1 0,-1 0 0,1-1 0,0 1 0,0 0 0,0-1 0,0 0 0,0 0 0,0 1 0,0-1 0,0-1 0,1 1 0,-1 0 0,0 0 0,0-1 0,1 1 0,-1-1 0,1 0-1,-1 0 1,0 0 0,1 0 0,-1 0 0,0 0 0,1-1 0,-1 1 0,4-2 0,2 0 11,-1-1 1,1 0-1,-1 0 0,0-1 0,0 0 1,0 0-1,9-8 0,-13 10-21,-1 1 1,0-1-1,0 0 0,0 0 1,0 0-1,0 0 0,-1-1 1,1 1-1,-1 0 0,1-1 1,-1 1-1,0-1 0,0 1 1,0-1-1,0-3 0,0 4-1,-1 0 0,0 0 0,0 0 0,-1 0 0,1 0 0,0 0 0,-1 0 0,1 0 0,-1 0 0,1 0 0,-1 0-1,0 0 1,0 1 0,0-1 0,0 0 0,-3-3 0,1 2 6,-1-1 0,0 1-1,0-1 1,0 1 0,0 0 0,-1 1-1,1-1 1,-1 1 0,0 0 0,0 0-1,0 0 1,0 1 0,0 0 0,0 0-1,-7-1 1,3 2-20,0 0 1,0 0-1,0 1 0,0 0 0,0 0 1,1 1-1,-1 0 0,0 1 0,1 0 1,-14 6-1,18-6-374,-1 0 1,0 0 0,1 0-1,0 0 1,0 1-1,-7 7 1,8-7-184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8:00.416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 1486 4562,'4'-29'724,"2"-1"0,17-49 0,-8 28 113,136-442 1773,-81 283-2080,-56 176-418,2 0 0,1 1 1,42-58-1,-28 46-7,-23 32-76,-1 1-1,2 0 1,0 1 0,0 0-1,1 1 1,0-1-1,1 2 1,14-11 0,-16 14-21,34-21 50,0 2-1,1 2 1,2 2-1,74-24 1,-51 26 31,9-4-22,157-24 1,135 36 97,-286 11-103,-57 0-31,0 1 0,0 1 1,0 2-1,0 0 0,-1 2 1,0 1-1,37 15 0,-7 2 79,61 37-1,-94-47-64,-1 1 0,-1 1 0,0 1 0,-1 0 0,22 26 0,-1 2 37,-26-30-44,-1 0 1,0 2-1,0 0 1,-2 0 0,0 1-1,14 30 1,4 21 36,-15-38-14,-2 2 0,10 33 1,-13-27-34,3 7 50,12 84 0,-23-110-67,13 173 4,-15-188-15,-1-5 0,1 1 1,0 0-1,0-1 1,0 1-1,0 0 1,1 0-1,-1-1 1,0 1-1,0 0 1,0-1-1,0 1 1,1 0-1,-1-1 1,0 1-1,1 0 1,-1-1-1,0 1 1,1 0 0,-1-1-1,1 1 1,-1-1-1,1 1 1,-1-1-1,1 1 1,0-1-1,0 1 1,-5-10-406,3 6 295,0 1 1,0-1-1,0 1 1,0 0 0,0 0-1,0 0 1,-1 0-1,1-1 1,0 2-1,-1-1 1,0 0 0,-3-3-1,-38-20-3265,22 13 689</inkml:trace>
  <inkml:trace contextRef="#ctx0" brushRef="#br0" timeOffset="867.98">1091 654 4610,'-1'-2'326,"-1"1"0,0 0 0,1-1-1,-1 1 1,0 0 0,0 0 0,0 0 0,0 0 0,0 0-1,0 0 1,-4 0 0,3 0-185,1 1-1,-1-1 1,1 0-1,-1 0 1,1-1-1,-1 1 1,1 0-1,0-1 1,-1 1-1,-2-3 1,2 0-35,0 1-1,1-1 1,-1 0 0,0 1-1,1-1 1,0 0 0,0 0-1,-2-6 1,4 8-90,-1-1 0,1 1-1,0 0 1,-1 0 0,1-1 0,0 1 0,1 0-1,-1-1 1,0 1 0,1 0 0,-1 0 0,1-1 0,-1 1-1,1 0 1,0 0 0,0 0 0,0 0 0,0 0-1,3-3 1,-1 2-17,0-1 0,0 1-1,1 0 1,-1 0 0,1 0 0,0 0-1,0 1 1,0-1 0,0 1 0,0 0-1,0 0 1,0 1 0,1-1 0,-1 1-1,1 0 1,-1 0 0,1 1 0,0-1 0,-1 1-1,1 0 1,0 0 0,-1 0 0,1 1-1,-1 0 1,1 0 0,-1 0 0,1 0-1,5 3 1,-6-2 3,0 0 0,1-1-1,-1 2 1,0-1 0,0 0 0,0 1 0,0 0-1,-1 0 1,1 0 0,-1 0 0,0 1 0,1-1-1,-2 1 1,1 0 0,0 0 0,-1 0 0,0 0-1,0 0 1,0 1 0,0-1 0,-1 1 0,1-1-1,-1 1 1,-1-1 0,1 1 0,0 0 0,-1-1-1,-1 10 1,-1-3 5,0 0 0,-1 0-1,-1 0 1,0 0 0,0-1-1,-1 1 1,-1-1 0,-10 16-1,6-12 8,-1 0 0,0 0-1,-1-1 1,-26 22-1,37-34-10,0-1-1,0 1 0,-1 0 0,1 0 1,0 0-1,0-1 0,0 1 0,-1 0 1,1-1-1,0 1 0,-1-1 0,1 0 1,-1 1-1,1-1 0,-3 0 0,3 0 2,1 0 0,-1 0 0,1 0 0,-1-1 0,1 1 0,0 0 0,-1 0 0,1-1 0,-1 1 1,1 0-1,0-1 0,-1 1 0,1 0 0,0-1 0,-1 1 0,1-1 0,0 1 0,-1-1 0,1 1 0,0-1 0,0 1 0,0-1 0,-1 1 0,1-1 0,0 1 0,0-1 0,0 1 0,0-1 0,0-2 0,0 0 0,0 1 1,0-1-1,1 0 0,-1 1 1,1-1-1,0 0 0,-1 1 1,1-1-1,0 1 0,1-1 0,-1 1 1,0 0-1,1-1 0,2-2 1,-2 3-6,0 0 1,0 0-1,1 1 0,-1-1 1,0 1-1,1-1 1,-1 1-1,1 0 0,0 0 1,-1 0-1,1 0 1,0 0-1,0 1 1,0-1-1,0 1 0,-1 0 1,1-1-1,0 1 1,0 1-1,0-1 0,0 0 1,0 1-1,-1 0 1,5 1-1,8 3-6,1 0 0,-1 2-1,18 10 1,5 2 0,-34-18 6,3 3-63,0-2 1,1 1-1,-1-1 1,1 0-1,-1 0 1,12 0 0,-15-2 19,-1 0 1,0-1 0,1 0 0,-1 1 0,0-1 0,1-1 0,-1 1-1,0 0 1,0-1 0,0 0 0,0 1 0,0-1 0,0 0 0,-1-1 0,1 1-1,-1 0 1,4-5 0,2-3-1146,-1-1 1,12-20-1,-16 25 673,6-13-2274</inkml:trace>
  <inkml:trace contextRef="#ctx0" brushRef="#br0" timeOffset="1521.05">1397 468 4354,'5'1'3147,"20"3"-2362,-10-2-657,-1 0 0,1-1 0,0-1-1,-1 0 1,23-4 0,-13 2-73,-43 2 7,5-1 3,0 0-1,0 2 1,0 0 0,-1 0-1,1 1 1,0 1-1,-17 6 1,27-7-29,-1 0 1,1 1-1,0-1 0,0 1 0,0 0 1,1 0-1,-6 6 0,9-8-29,-1-1-1,0 1 1,0 0-1,1 0 1,-1 0-1,1 0 1,-1 0-1,1 0 1,-1 0-1,1 0 0,0 0 1,-1 0-1,1 0 1,0 0-1,0 1 1,0-1-1,0 0 1,0 0-1,0 0 1,0 0-1,0 0 1,0 0-1,0 0 1,1 1-1,-1-1 1,0 0-1,1 0 1,-1 0-1,1 0 1,-1 0-1,1 0 0,0 0 1,-1-1-1,1 1 1,0 0-1,0 0 1,1 1-1,6 4 2,0-1-1,0 0 1,1 0 0,0-1-1,0 0 1,0-1-1,17 5 1,-13-4 2,-1 0-1,0 0 1,0 1 0,14 9 0,-20-11-6,-1 1 1,0 1-1,0-1 1,0 1 0,-1-1-1,1 1 1,-1 1-1,0-1 1,0 1-1,-1-1 1,0 1-1,0 0 1,3 8-1,-5-11 7,-1 0 0,1 0-1,-1 0 1,1 0-1,-1-1 1,0 1 0,0 0-1,0 0 1,0 0-1,-1 0 1,1 0 0,-1 0-1,1 0 1,-1 0-1,0-1 1,0 1 0,-1 0-1,1-1 1,0 1-1,-1-1 1,0 1 0,0-1-1,1 0 1,-1 1-1,0-1 1,-1 0 0,1 0-1,0-1 1,-1 1-1,1 0 1,-1-1 0,-2 2-1,-2 1 61,0-1 1,0 0-1,0 0 0,-1 0 0,1-1 0,0 0 1,-1 0-1,-13 0 0,18-2-67,0 0 0,0 0 1,0 0-1,0-1 0,0 1 0,0-1 0,0 0 0,0 0 0,1 0 1,-1 0-1,0 0 0,0-1 0,1 1 0,-1-1 0,1 1 0,-1-1 0,1 0 1,0 0-1,0-1 0,0 1 0,0 0 0,0-1 0,0 1 0,-2-4 1,4 5-40,0 1 1,0-1-1,0 1 1,0-1 0,0 1-1,0-1 1,0 1-1,0-1 1,0 1 0,0-1-1,0 1 1,0-1-1,0 1 1,0-1 0,0 1-1,1 0 1,-1-1-1,0 1 1,0-1 0,0 1-1,1-1 1,-1 1-1,0 0 1,1-1 0,-1 1-1,0 0 1,1-1-1,-1 1 1,0 0 0,1-1-1,-1 1 1,1 0-1,-1 0 1,0-1-1,1 1 1,0 0 0,21-9-1147,-18 8 871,22-8-1331,1-2-979</inkml:trace>
  <inkml:trace contextRef="#ctx0" brushRef="#br0" timeOffset="1934.1">1725 487 4850,'-1'2'147,"0"0"-1,1 1 0,-1-1 1,1 1-1,-1-1 1,1 1-1,0-1 1,0 1-1,0 0 0,0-1 1,1 1-1,-1-1 1,0 1-1,1-1 1,0 1-1,1 3 0,-1-5-125,0 0-1,-1 0 0,1-1 0,0 1 0,0 0 0,-1 0 0,1 0 0,0-1 0,0 1 0,0-1 0,0 1 0,0 0 0,0-1 0,0 0 1,0 1-1,0-1 0,0 0 0,0 1 0,0-1 0,0 0 0,0 0 0,1 0 0,-1 0 0,0 0 0,0 0 0,0 0 0,0 0 1,0-1-1,0 1 0,0 0 0,0-1 0,0 1 0,0 0 0,0-1 0,0 0 0,0 1 0,0-1 0,0 1 0,1-2 0,1 0 9,-1 0 0,1 0 1,-1 0-1,1 0 0,-1 0 0,0-1 0,0 1 0,0 0 0,0-1 0,-1 0 0,1 0 0,-1 1 0,1-1 0,-1 0 0,0 0 0,0 0 0,1-5 0,-2 6-9,0 1 0,0-1 0,0 1 0,0-1 0,0 0 0,0 1 0,0-1 0,-1 0 0,1 1 0,0-1 0,-1 1 0,0-1 0,1 1 0,-1-1 0,0 1 0,0-1 0,1 1 0,-1 0 0,0-1 0,0 1 0,-1 0 0,1 0 0,0 0 0,0 0 0,-1 0 0,1 0-1,0 0 1,-1 0 0,1 0 0,-1 1 0,1-1 0,-1 1 0,1-1 0,-4 0 0,3 1-31,-1 0-1,1 0 0,-1 0 0,0 0 1,1 1-1,-1-1 0,1 1 0,-1-1 1,1 1-1,-1 0 0,1 0 0,-1 0 1,1 0-1,0 1 0,-3 1 0,-2 1-528,4 1-762,5 2-974</inkml:trace>
  <inkml:trace contextRef="#ctx0" brushRef="#br0" timeOffset="2327.15">1970 397 5138,'-3'3'243,"1"-1"0,-1 1 0,1 0-1,0 0 1,0-1 0,0 2 0,0-1 0,0 0-1,1 0 1,-1 0 0,1 1 0,0-1-1,0 1 1,0 4 0,-7 15 157,-40 75 663,-68 105-1,85-152-1015,22-27-169,13-18-687,9-10-859,5-6 257,4-5-1033</inkml:trace>
  <inkml:trace contextRef="#ctx0" brushRef="#br0" timeOffset="2734.27">1970 790 4722,'0'1'79,"0"0"0,1 0 1,-1 0-1,0 1 0,1-1 0,-1 0 0,1 0 0,0 0 1,-1 0-1,1 0 0,0 0 0,-1 0 0,1 0 0,0 0 0,0 0 1,0 0-1,0-1 0,0 1 0,0 0 0,0-1 0,0 1 1,0 0-1,0-1 0,0 1 0,1-1 0,-1 0 0,0 1 1,0-1-1,0 0 0,1 0 0,-1 0 0,0 0 0,0 0 0,0 0 1,1 0-1,-1 0 0,0 0 0,0-1 0,1 1 0,-1 0 1,0-1-1,0 1 0,0-1 0,0 0 0,0 1 0,0-1 0,0 0 1,0 1-1,0-1 0,0 0 0,1-1 0,0 0-10,1-1 0,-1 1 0,0 0-1,0-1 1,0 0 0,0 1 0,0-1-1,-1 0 1,1 0 0,-1 0 0,0 0-1,0 0 1,0 0 0,0 0 0,0 0-1,-1-1 1,0 1 0,1 0 0,-1 0-1,-1-4 1,1 5-46,-1 0 1,1 1-1,-1-1 1,0 0-1,0 0 1,0 1-1,0-1 0,0 1 1,0-1-1,0 1 1,0-1-1,-1 1 0,1 0 1,0 0-1,-1-1 1,1 1-1,-1 0 1,0 0-1,1 1 0,-1-1 1,0 0-1,1 0 1,-1 1-1,0-1 0,0 1 1,0 0-1,0-1 1,1 1-1,-1 0 1,0 0-1,0 0 0,0 0 1,0 0-1,0 1 1,-3 0-1,-5 1-3,0 0-1,1 1 1,-1 0-1,1 0 1,-12 6-1,10-3-126,-53 29-241,58-32-366,1 1 0,-1 1 0,1-1 0,-8 9 0,7-3-274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7:40.703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74 364 4226,'-7'0'234,"1"0"0,-1 0 0,1 0 0,-13 3 0,-10 1 5623,31-2-5813,0-1-1,-1 0 1,1 1-1,0-1 1,0 0-1,0 0 0,0 0 1,0 0-1,0-1 1,0 1-1,0 0 1,0-1-1,0 0 1,0 1-1,3-1 1,59 12 89,-32-7-73,2-1 10,0-1 0,0-2 1,50-5-1,-66 3-71,479-21 249,-234 12-169,291-2 154,-463 18-214,23 0-1,446 21-3,-467-20 0,185 1 83,223 4 110,1-25-140,-431 11-74,663-46 81,-166 1-91,-90 13 39,-118 11 20,102-8-43,24-2 0,-68 1 47,153-13 18,223-32 29,-754 73-87,55-4 15,-83 10 91,-15-1-5,3 1-4,-3-8-685,1 3 325,-1 1 0,1-1 0,-1 1 0,0 0 0,0 0 0,0 0 0,0 0 0,-1 1 1,1-1-1,0 1 0,-1 0 0,-3-1 0,-14-1-1665,1 5-60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58:29.262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21 138 2353,'1'-4'425,"1"1"-1,-1 0 0,1 1 1,0-1-1,0 0 1,0 0-1,1 1 1,-1-1-1,5-3 1,-7 6-362,1 0 1,-1 0-1,1-1 1,0 1-1,-1 0 1,1-1-1,-1 1 1,1 0-1,-1-1 1,0 1-1,1-1 1,-1 1-1,1-1 1,-1 1-1,0-1 1,1 1-1,-1-1 1,0 0-1,0 1 1,1-1-1,-1 1 1,0-1-1,0 0 1,0 1-1,0-1 1,0 1-1,0-1 1,0 0-1,0 1 1,0-1-1,0 0 1,0 1-1,0-1 1,0 1-1,-1-2 1,-1-2 54,1 1 0,-1 0 1,0 0-1,0 0 0,0 0 0,0 0 1,-4-4-1,-1 1 7,0-1-1,0 1 1,-1 0 0,1 0-1,-17-8 1,18 12-82,0 0 1,-1 0-1,1 0 0,0 1 0,-1 0 1,1 0-1,-1 0 0,1 1 0,-1 0 1,0 1-1,1-1 0,-1 1 0,1 1 1,-10 2-1,12-3-29,0 1 1,1-1 0,-1 1-1,1 0 1,-1 0-1,1 1 1,0-1 0,-1 1-1,2-1 1,-1 1 0,0 0-1,0 0 1,1 0-1,-1 0 1,1 1 0,0-1-1,0 1 1,1-1-1,-1 1 1,1 0 0,-1 0-1,1 0 1,0-1-1,0 8 1,0-4-2,-1 4 9,1-1 1,1 1 0,-1 0-1,3 18 1,-1-26-23,0 1 1,0 0-1,0-1 1,0 1 0,1-1-1,0 0 1,-1 1-1,1-1 1,0 0-1,1 0 1,-1 0 0,0 0-1,1-1 1,0 1-1,-1 0 1,1-1-1,5 3 1,-3-2-1,1 0 1,-1 0-1,1-1 0,-1 0 1,1 0-1,0-1 0,-1 1 1,1-1-1,0 0 0,0-1 1,0 0-1,0 0 0,0 0 0,0 0 1,0-1-1,0 0 0,0 0 1,-1-1-1,1 0 0,9-3 1,-5 0 0,-1 1 0,0-1 0,0-1 1,0 0-1,-1 0 0,1 0 0,-2-1 0,1 0 1,-1-1-1,0 0 0,6-9 0,-9 10 6,-1 1-1,0-1 1,0 0-1,-1 0 1,0-1-1,0 1 0,0 0 1,-1-1-1,-1 1 1,1-1-1,-1 1 1,0-1-1,-1 1 0,0-1 1,0 1-1,-3-12 1,-2 6-30,2 22 16,0 32 32,3-29-4,-2 47 12,10 118 1,-6-162-29,2 30 7,2 4-4,-4 50 1,1-55 15,-3-39-8,1-10-703,0-1 1,1 0-1,-1 0 0,1 1 0,1-1 0,2-7 1,0 3-1529</inkml:trace>
  <inkml:trace contextRef="#ctx0" brushRef="#br0" timeOffset="638.06">511 138 4066,'-15'-12'4095,"-10"56"-2606,20-30-1450,0 1 1,2-1-1,0 1 1,0 0-1,1 0 1,1 0-1,1 0 1,0 1 0,1-1-1,4 21 1,11 32 18,-15-63-59,0-1-1,1 1 0,0-1 1,0 1-1,0-1 1,1 0-1,0 0 0,-1 0 1,1 0-1,1 0 1,-1-1-1,0 0 0,1 1 1,0-1-1,4 3 1,-5-4 7,-1 0 0,1-1 0,-1 1 1,1-1-1,0 1 0,0-1 0,0 0 1,-1 0-1,1 0 0,0-1 0,0 1 1,0-1-1,0 1 0,0-1 0,0 0 1,0 0-1,0-1 0,0 1 0,0 0 1,0-1-1,0 0 0,0 0 1,0 0-1,3-1 0,7-7 26,-1 0 0,-1-1 0,1 0 0,-2-1 0,0 0 0,0-1 0,-1 1 0,0-2 0,-1 0 0,10-19 0,-15 25-23,-1 0-1,1-1 1,-1 1-1,-1 0 1,1-1-1,0-12 0,0-4 40,-1 16-38,0 1 1,-1-1-1,0 1 1,0-1-1,-1 1 1,1-1-1,-2 1 1,1-1-1,-1 1 1,-1 0-1,-3-10 1,-1 3 0,-1 0 0,0 0 0,-1 0 0,-12-13 0,18 23-10,-1 0-1,0 1 1,0-1-1,0 1 1,0 0-1,0 0 1,-1 0-1,1 1 0,-1 0 1,0 0-1,1 0 1,-1 0-1,0 1 1,0-1-1,0 1 1,0 1-1,-1-1 1,1 1-1,0 0 1,0 0-1,0 0 0,0 1 1,-10 1-1,9 0-34,-1-1-1,1 1 0,0 1 1,0-1-1,0 1 0,0 0 0,0 0 1,0 1-1,1-1 0,0 1 1,0 1-1,0-1 0,0 1 1,1-1-1,-1 2 0,1-1 0,-6 10 1,6-6-146,-1-2-146,1 1-1,0-1 0,1 1 1,0 0-1,0 0 0,1 0 1,0 0-1,0 0 0,1 1 1,0-1-1,0 0 0,1 15 1,5 8-2380</inkml:trace>
  <inkml:trace contextRef="#ctx0" brushRef="#br0" timeOffset="1372.14">876 140 4450,'-1'0'95,"1"0"0,0 0 0,-1 0-1,1 0 1,0-1 0,-1 1 0,1 0 0,0 0 0,-1 0 0,1 0 0,0 0-1,-1 0 1,1 0 0,0 0 0,-1 0 0,1 0 0,0 0 0,-1 1-1,1-1 1,0 0 0,-1 0 0,1 0 0,0 0 0,-1 0 0,1 1 0,0-1-1,0 0 1,-1 0 0,1 1 0,0-1 0,0 0 0,-1 0 0,1 1-1,0-1 1,0 0 0,0 1 0,-1-1 0,1 0 0,0 0 0,0 1 0,0-1-1,0 1 1,-11 28 853,7-16-930,1 0 0,1 0-1,-1 19 1,3-7 44,1-1-1,1 0 0,10 43 0,-9-55-58,1 0 0,0 0 0,1 0-1,0-1 1,1 0 0,0 0-1,1 0 1,0-1 0,10 11-1,-15-18 3,1 0-1,0-1 0,0 1 0,0-1 0,0 0 0,0 0 1,0 0-1,1 0 0,-1-1 0,0 1 0,1-1 0,0 0 1,-1 0-1,1 0 0,0 0 0,-1-1 0,1 1 0,0-1 1,0 0-1,-1 0 0,1-1 0,0 1 0,0-1 0,-1 0 1,1 0-1,-1 0 0,1 0 0,5-3 0,4-2 32,-1-1 0,1-1 1,-2 0-1,1 0 0,-1-1 0,10-11 0,1 1 17,-16 14-23,0 0-1,0-1 1,0 1 0,-1-2 0,0 1-1,0 0 1,7-13 0,-5 5 18,-3 7-5,0 1 0,0-1-1,-1 0 1,0 0 0,0 0 0,-1-1 0,0 1 0,-1-1 0,1 1 0,-1-1-1,-1 1 1,1-1 0,-2-11 0,1 10-16,-1 0 1,0 0-1,-1 0 0,0 0 1,-1 0-1,1 1 0,-1-1 0,-1 1 1,0 0-1,0 0 0,-1 0 1,0 0-1,0 1 0,0 0 0,-1 0 1,0 0-1,-1 1 0,1 0 1,-1 0-1,-1 1 0,-9-7 0,9 8-7,-1-1 0,0 1 0,1 1-1,-1 0 1,-1 0 0,1 0 0,0 1-1,-1 1 1,-12-1 0,16 2-21,0 0 0,-1 1 0,1-1 0,0 2 1,-1-1-1,1 1 0,0 0 0,0 0 0,0 0 0,1 1 1,-1 0-1,1 0 0,-1 0 0,1 1 0,-5 5 0,2-3-168,0 1 0,0 1 0,1-1 0,0 1 0,1 0 0,0 1 0,0 0 0,0 0 0,1 0 0,-6 17 0,11-23-22,-1-1 1,1 1-1,0-1 0,0 1 1,0 0-1,1-1 1,-1 1-1,0 0 0,1-1 1,1 4-1,0 1-524,2 14-2657</inkml:trace>
  <inkml:trace contextRef="#ctx0" brushRef="#br0" timeOffset="1737.19">1280 398 7507,'4'1'3458,"-4"-6"-2690,2 9-383,0-8-257,0 4-96,0 0-32,4-6-80,-6 12-177,7-6-463,-5 9-40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53:37.095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5 538 3714,'-5'-7'455,"-6"-8"1630,10 25-575,0 16-1585,0-4 131,-4 59 93,5-73-131,0 1-1,1 0 0,0 0 0,0-1 0,1 1 0,4 13 0,-6-21-14,1 0 0,-1-1 0,0 1 0,1 0 0,-1 0-1,0 0 1,1 0 0,-1 0 0,1 0 0,0 0 0,-1-1 0,1 1-1,0 0 1,-1 0 0,1-1 0,0 1 0,0 0 0,-1-1 0,1 1-1,0-1 1,0 1 0,0-1 0,0 0 0,0 1 0,0-1 0,0 0-1,0 1 1,0-1 0,0 0 0,0 0 0,0 0 0,0 0 0,0 0-1,0 0 1,0 0 0,0-1 0,0 1 0,0 0 0,0 0 0,0-1-1,0 1 1,0-1 0,0 1 0,-1-1 0,1 1 0,0-1 0,1 0-1,3-3 25,0-1-1,0 1 0,0-1 0,0 0 0,7-12 0,8-16 31,28-59 0,-6 9-43,-4 20-4,4 1 0,1 2 0,99-102 0,1 39-21,-131 116 3,-10 7 1,-1 0 1,0-1-1,0 1 1,1-1-1,-1 1 0,0-1 1,0 0-1,0 1 1,0-1-1,0 0 1,1 0-1,-2 0 0,1 0 1,0 0-1,0 0 1,0 0-1,0 0 0,0-2 1,-9 15-1216,-6 19-360,6-7 44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6:58.30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07 25 4322,'1'-24'5129,"-3"29"-4487,1-2-595,1 0 1,0 0-1,0 0 1,1 0-1,-1 0 1,1 0-1,1 6 1,1 10 92,-3-5-100,-1-1 0,0 1 0,-1-1 0,-1 0 0,0 1 0,0-1 0,-2 0 0,0-1 0,-6 14 0,0-4-12,-1-2 0,0 1-1,-2-2 1,-20 25 0,26-35-18,0-1 1,-1-1 0,0 1-1,-13 8 1,20-15-4,1 0-1,-1-1 1,1 1 0,-1 0 0,0 0 0,1-1 0,-1 1-1,0-1 1,0 1 0,1-1 0,-1 0 0,0 0-1,-3 0 1,4 0 4,1 0-1,-1-1 0,0 1 0,1-1 1,-1 1-1,0-1 0,1 1 0,-1-1 1,1 1-1,-1-1 0,0 0 1,1 1-1,-1-1 0,1 0 0,0 1 1,-1-1-1,1 0 0,0 1 0,-1-1 1,1 0-1,0 0 0,0 0 0,0 1 1,-1-1-1,1 0 0,0 0 1,0 0-1,0 1 0,1-1 0,-1-2 1,0 2-11,0 0 0,0 0 0,0 0 0,1 0 0,-1 0 0,0 0 0,0 0 0,1 0 0,-1 0 0,1 0 0,-1 0 0,1 0 0,-1 1 0,1-1 0,0 0 0,-1 0 0,1 0 0,0 1 0,0-1 0,-1 0 0,1 1 0,0-1 0,1 0 0,1-1-1,0 1-1,0 0 1,0 0 0,1 0 0,-1 0 0,0 1 0,6-1 0,-3 0-7,0 1 0,0 0 1,-1 0-1,1 1 0,0 0 1,-1 0-1,1 0 1,-1 1-1,7 2 0,0 3 4,-1 1-1,19 17 1,20 14-20,-46-36 16,0-1-1,0 0 0,0 0 0,0 0 1,1 0-1,-1-1 0,1 0 0,-1 0 0,1 0 1,8 1-1,-12-4 6,1 1 0,-1 0 0,0 0 0,0-1 0,0 1 0,-1 0 0,1-1 0,0 1 0,0-1 0,-1 1 0,1-1 0,-1 0 0,1-1 0,1-1 10,3-11 1,0 0-1,0 0 1,-1 0 0,-1 0-1,2-29 1,-3 24-8,7 161-91,-10-111 106,2-1-1,6 42 1,-1-21-14,-6-48 0,3 14-217,-3-16 93,0 0 0,1 0 0,-1 0 1,0 0-1,1 0 0,-1 0 0,0 0 1,1 0-1,-1 0 0,0 0 1,1 0-1,-1 0 0,0 0 0,1 0 1,-1 0-1,0 0 0,0 0 0,1 0 1,-1 0-1,0-1 0,1 1 0</inkml:trace>
  <inkml:trace contextRef="#ctx0" brushRef="#br0" timeOffset="539.05">647 182 6339,'-1'0'101,"1"-1"0,-1 1 0,0-1-1,1 1 1,-1-1 0,1 1 0,-1 0 0,0-1 0,0 1 0,1 0 0,-1 0 0,0-1 0,1 1-1,-1 0 1,0 0 0,0 0 0,1 0 0,-1 0 0,0 0 0,0 0 0,1 0 0,-1 0 0,0 0-1,0 0 1,1 1 0,-1-1 0,-1 1 0,-16 17 816,-5 29-601,17-29-213,-5 9 43,2 0 0,-8 42-1,16-61-129,0 0 0,0 1 0,1-1 0,0 0 0,0 1 0,1-1 0,0 0-1,0 0 1,1 0 0,0 0 0,1 0 0,0 0 0,5 10 0,-6-14-14,0-1 0,0 0-1,1 0 1,-1 0 0,1 0 0,0-1 0,0 1 0,0-1 0,0 1 0,0-1 0,1 0 0,-1 0-1,1-1 1,-1 1 0,1-1 0,-1 1 0,1-1 0,0 0 0,0-1 0,0 1 0,-1-1 0,1 1 0,8-2-1,-7 1 9,1 0-1,0-1 0,-1 0 1,1-1-1,0 1 0,-1-1 1,0 0-1,1 0 0,-1-1 1,0 1-1,0-1 0,0-1 1,0 1-1,-1 0 0,7-8 1,-7 7-2,-1 0 0,1 0 0,-1-1 0,0 1 0,0-1 0,-1 0 1,1 0-1,-1 0 0,0 0 0,0 0 0,1-8 0,-3 9 3,1 1-1,-1-1 0,0 1 0,0 0 0,-1-1 0,1 1 1,-1-1-1,0 1 0,0 0 0,0-1 0,0 1 1,0 0-1,-1 0 0,1 0 0,-1 0 0,0 0 0,0 0 1,0 0-1,-3-2 0,3 3 1,0 1 1,0-1-1,0 1 1,-1 0-1,1 0 0,-1 0 1,1 0-1,0 0 0,-1 0 1,1 0-1,-1 1 1,0 0-1,1-1 0,-1 1 1,1 0-1,-1 0 0,0 0 1,1 1-1,-1-1 1,1 1-1,-1-1 0,-3 2 1,-5 1-6,1 1 0,-1 0 0,-16 9-1,20-9-9,0 0 0,1 1-1,-1-1 1,1 2-1,0-1 1,0 0-1,1 1 1,0 0-1,-5 7 1,8-10-165,0 1 0,0-1 0,0 0 0,1 1 1,-1-1-1,1 0 0,0 1 0,0 0 0,0-1 0,1 1 1,-1 0-1,1-1 0,0 1 0,0 0 0,0-1 0,1 1 1,-1 0-1,1-1 0,0 1 0,0-1 0,2 7 0,5 8-2218</inkml:trace>
  <inkml:trace contextRef="#ctx0" brushRef="#br0" timeOffset="1104.74">919 488 2657,'1'2'3713,"5"11"-2370,-3-3-1077,0 0-1,-1 0 1,0 0 0,-1 1-1,0-1 1,0 0-1,-1 1 1,-1-1 0,-2 19-1,-1-9-172,-1 1 0,-1-1 0,-16 37 0,18-50-32,11-22-5629</inkml:trace>
  <inkml:trace contextRef="#ctx0" brushRef="#br0" timeOffset="1653.64">1137 352 6051,'-2'-7'3185,"0"4"-2994,1 1-1,0-1 1,0 0-1,0 0 0,1 0 1,-1 0-1,0 0 0,1 0 1,0 0-1,0 0 0,0 0 1,0 0-1,1-3 0,2-2-150,1 1 0,0-1 0,0 1 0,1 0-1,0 0 1,0 1 0,1 0 0,0 0 0,0 0-1,10-7 1,-14 10-41,1 1 0,0 0 0,-1 0 0,1 0 0,0 1 0,0-1 1,1 1-1,-1 0 0,0-1 0,0 2 0,1-1 0,-1 0 0,0 0 0,1 1 0,-1 0 0,1 0 0,-1 0 0,1 0 0,-1 0 0,0 1 0,1-1 0,-1 1 0,0 0 0,1 0 0,-1 1 0,0-1 0,5 3 0,-6-2 3,0 0 0,0 0-1,0 1 1,0-1 0,-1 1-1,1-1 1,-1 1 0,1 0-1,-1-1 1,0 1 0,0 0-1,0 0 1,0 0 0,-1 0-1,1 0 1,-1 0 0,0 0-1,0 0 1,0 0 0,0 0-1,0 0 1,-2 6 0,1 2 7,-2-1 0,1 1 0,-1 0 0,-1-1 1,-5 12-1,-8 7-4,-2 1 0,0-2 1,-2-1-1,-1 0 0,-1-2 1,-1 0-1,-39 29 0,63-54-4,0 0 0,0 0 0,0 0-1,0 0 1,0 0 0,-1 0 0,1 0-1,0 0 1,0 0 0,0 0-1,0 0 1,-1 0 0,1 0 0,0 0-1,0 0 1,0 0 0,0 0 0,-1 0-1,1-1 1,0 1 0,0 0 0,0 0-1,0 0 1,0 0 0,-1 0 0,1 0-1,0 0 1,0 0 0,0-1 0,0 1-1,0 0 1,0 0 0,0 0-1,-1 0 1,1 0 0,0-1 0,0 1-1,0 0 1,0 0 0,0 0 0,0 0-1,0-1 1,0 1 0,0 0 0,0 0-1,0 0 1,0 0 0,0-1 0,0 1-1,0 0 1,0 0 0,0 0-1,0 0 1,0 0 0,0-1 0,1 1-1,-1 0 1,0 0 0,0 0 0,0-1-1,5-20 99,-4 19-94,-1 1-1,1 0 0,-1-1 0,1 1 0,-1 0 0,1-1 0,0 1 0,0 0 0,0 0 1,0 0-1,0 0 0,0 0 0,0 0 0,0 0 0,0 0 0,0 0 0,1 0 1,-1 0-1,0 1 0,0-1 0,1 1 0,-1-1 0,1 1 0,-1-1 0,0 1 0,1 0 1,-1 0-1,1 0 0,-1-1 0,1 1 0,-1 1 0,1-1 0,-1 0 0,3 1 1,2 1-8,-1 1 1,1 0-1,-1 0 1,0 0 0,0 1-1,0 0 1,0 0 0,0 0-1,6 9 1,-7-9 0,-1 0 0,1 0 0,0 0 0,0-1 0,0 1 0,0-1 0,1 0 0,-1 0 0,1-1 0,0 1 0,-1-1 0,1 0 0,0 0 0,8 1 0,-9-3 3,0 0-1,0 0 1,1 0-1,-1 0 1,0-1-1,1 0 1,-1 0-1,0 0 1,0 0-1,0-1 1,0 1-1,0-1 0,0 0 1,0 0-1,-1-1 1,1 1-1,-1-1 1,0 1-1,1-1 1,-1 0-1,-1-1 1,1 1-1,0 0 1,-1-1-1,3-4 1,0-1-11,0 0 0,-1 1-1,0-1 1,0-1 0,-1 1 0,0-1 0,-1 1 0,0-1 0,-1 0 0,1-14-1,-5 13-1004</inkml:trace>
  <inkml:trace contextRef="#ctx0" brushRef="#br0" timeOffset="2003.68">1394 498 7395,'0'2'3906,"-4"-2"-3570,8 0-208,-2-2-112,-2 6-16,0-14-176,2 14-672,2-8-689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6:55.372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116 6963,'-2'-5'297,"1"1"0,0-1 0,0 1 0,0-1 0,1 1 0,-1-1 0,1 1 0,0-1 0,0 0 0,1 1 0,0-1 0,1-7 0,0 9-271,-1 0 0,0 0 1,1 0-1,0 1 0,0-1 0,-1 1 1,1-1-1,1 1 0,-1 0 1,0-1-1,1 1 0,-1 1 0,1-1 1,-1 0-1,1 0 0,0 1 0,0 0 1,0-1-1,5 0 0,-5 1-24,0 0 0,1 0 0,-1 0-1,0 1 1,0-1 0,0 1 0,0 0-1,0 0 1,1 0 0,-1 1 0,0-1-1,0 1 1,0-1 0,0 1 0,0 0 0,0 0-1,0 1 1,0-1 0,0 1 0,0-1-1,-1 1 1,1 0 0,-1 0 0,1 0 0,-1 0-1,0 0 1,0 1 0,0-1 0,0 1-1,0-1 1,0 1 0,-1 0 0,1 0-1,1 5 1,0 0-1,0 0 1,0 0-1,-1 1 0,0-1 0,-1 0 0,0 1 1,0 0-1,-1-1 0,0 1 0,0-1 0,-1 1 0,-2 9 1,-3-1-4,0 0-1,-1-1 1,-1-1 0,0 1 0,-1-1 0,-1 0 0,0-1 0,-1 0 0,0-1 0,-1 0 0,-1-1 0,-15 12 0,17-18 47,16-15-12,14-15-36,-18 23-1,0 1 1,0-1 0,0 1-1,0-1 1,0 1 0,0-1 0,0 1-1,0 0 1,0-1 0,0 1-1,0 0 1,0 0 0,0 0 0,0 0-1,0 0 1,0 0 0,0 0-1,1 0 1,-1 0 0,0 0 0,0 1-1,0-1 1,0 0 0,0 1-1,0-1 1,1 2 0,24 20-55,-10-7 50,4 1 37,-14-11-31,-1 0 1,1-1-1,0 0 0,0 0 1,10 5-1,-13-8 2,0 0 0,1 0 0,-1-1 0,0 1 1,0-1-1,0 0 0,0 0 0,1 0 0,-1 0 0,0 0 0,0-1 0,0 1 1,0-1-1,0 0 0,0 0 0,0 0 0,3-2 0,3-2 8,-1 0-1,0-1 0,0 0 1,0 0-1,-1-1 0,1 0 1,-2 0-1,1-1 0,-1 1 1,0-2-1,5-10 0,-9 17-27,-1 0 1,0 0-1,-1-1 0,1 1 0,0 0 1,-1-1-1,1 1 0,-1 0 0,0-1 0,0 1 1,1-1-1,-2 1 0,1-1 0,0 1 0,0 0 1,-1-1-1,0-2 0,0 4-109,1-1-1,-1 1 0,1 0 1,-1 0-1,0 0 1,1 0-1,-1-1 0,0 1 1,0 0-1,0 0 0,0 0 1,0 0-1,0 1 1,0-1-1,0 0 0,0 0 1,0 1-1,0-1 1,0 0-1,-1 1 0,1-1 1,0 1-1,-1 0 1,1-1-1,0 1 0,-1 0 1,1 0-1,0 0 1,-1 0-1,1 0 0,-2 0 1,-13 5-2139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6:54.35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38 29 3954,'-29'-22'3314,"28"21"-3250,-1 0-1,1 0 1,-1 1 0,1-1 0,-1 0 0,0 1 0,1 0 0,-1-1 0,1 1-1,-1 0 1,0 0 0,1 0 0,-1 0 0,0 0 0,1 0 0,-1 0-1,0 1 1,-2 0 0,-20 32 1833,21-26-1778,-1-1 0,1 1-1,0 0 1,1 0 0,-3 11 0,3-9-50,-6 16 36,2 1 1,0 1-1,-1 32 0,5-38-84,1 1-1,2 0 1,0 0-1,2 0 1,7 32-1,-9-48-23,0 0-1,1-1 1,0 1-1,0 0 1,1-1 0,-1 0-1,1 0 1,0 1 0,1-2-1,-1 1 1,1 0-1,0-1 1,0 0 0,0 1-1,1-2 1,-1 1-1,1 0 1,0-1 0,0 0-1,0 0 1,1-1 0,-1 1-1,1-1 1,-1 0-1,9 1 1,-10-3 9,-1 0 0,1 0 0,0 0 0,0-1 0,-1 1 0,1-1 0,0 0 1,-1 0-1,1-1 0,-1 1 0,1-1 0,-1 1 0,0-1 0,6-4 0,-2 0 1,0 1 0,0-1 0,0 0 0,-1 0 0,5-8 0,-7 9 0,0 0-1,-1-1 0,0 1 0,0-1 0,0 0 0,-1 0 1,0 0-1,0 0 0,-1 0 0,1 0 0,-1 0 0,-1-1 0,1 1 1,-1 0-1,0-1 0,0 1 0,-1 0 0,-2-12 0,1 14-2,1 0-1,-1-1 1,1 1-1,-1 1 1,0-1-1,-1 0 1,1 0-1,-1 1 0,0-1 1,0 1-1,0 0 1,0 0-1,0 0 1,-1 0-1,1 1 1,-1-1-1,0 1 0,1 0 1,-1 0-1,0 0 1,-1 0-1,1 1 1,0 0-1,0 0 0,-1 0 1,1 0-1,-7 1 1,8 0-10,-1 0 0,0 0 0,1 1 0,-1 0 0,1 0 0,-1 0 0,1 0 0,-1 0 0,1 1 1,0 0-1,-1-1 0,1 1 0,0 0 0,0 1 0,0-1 0,1 0 0,-1 1 0,1 0 0,-1-1 0,-2 5 0,0 0-237,0 0 0,1 0 0,0 0-1,0 0 1,1 1 0,0-1 0,-4 17 0,5 1-1457,5 2-79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6:53.69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23 8 4562,'-3'-8'4186,"-3"26"-3442,5-5-575,0-1-1,-1 0 0,0 0 0,-1 0 0,-7 20 1,-30 59 154,28-64-234,2-5-31,0 0 0,-2 0-1,0-2 1,-28 37-1,25-38-26,14-17-26,-1 0 0,1 1-1,-1-1 1,1 0 0,-1 0-1,0 0 1,0-1 0,0 1-1,0 0 1,0-1 0,0 1-1,0-1 1,0 0 0,-1 0-1,1 0 1,0 0 0,-3 1-1,-1-2 358,17-4-200,24-3-128,-22 8-27,0 1-1,0 0 1,0 0 0,0 2 0,16 5 0,29 8 2,-19-7-4,-32-8-4,1 1 0,0-2 0,0 1 0,0-1 1,0 0-1,-1 0 0,15-1 0,-20-1 1,0 0 0,0 0 0,0 0 0,0 0 0,-1 0 0,1 0 0,0-1 1,-1 1-1,1-1 0,-1 1 0,1-1 0,-1 1 0,0-1 0,1 0 0,-1 0 0,0 0 0,0 0 0,-1 0 1,1 1-1,0-2 0,0 1 0,-1 0 0,0 0 0,1-4 0,1-4 9,-1 0 0,1 1 0,-2-21 0,-4 3-7,3 21-4,0 0 1,0 0-1,0 0 1,1 0-1,0 1 0,0-1 1,0 0-1,1 0 0,1-7 1,0 9-16,-2 7-20,-1 21-51,4-11 93,-2-12-6,-1 1 0,1 0 1,-1-1-1,1 1 1,-1 0-1,1-1 0,-1 1 1,0 0-1,0-1 1,0 1-1,0 0 0,0-1 1,-1 1-1,1 0 1,0 0-1,-1-1 0,0 3 1,1-4-2,0 0 0,0 0 1,0 0-1,0 0 0,0 0 1,0 0-1,0 0 0,0 0 1,0 0-1,1 0 0,-1 0 1,0 0-1,0 0 0,0 0 1,0 0-1,0 0 0,0 0 1,0 0-1,0 0 0,0 1 1,0-1-1,0 0 0,0 0 0,1 0 1,-1 0-1,0 0 0,0 0 1,0 0-1,0 0 0,0 0 1,0 0-1,0 0 0,0 0 1,0 0-1,0 0 0,0 0 1,0 0-1,0 1 0,0-1 1,0 0-1,0 0 0,0 0 1,0 0-1,0 0 0,0 0 0,0 0 1,0 0-1,0 0 0,0 0 1,0 0-1,0 1 0,0-1 1,0 0-1,0 0 0,0 0 1,0 0-1,0 0 0,0 0 1,0 0-1,0 0 0,0 0 1,0 0-1,0 0 0,0 0 1,0 0-1,-1 1 0,1-1 1,0 0-1,4-10 18,4-30 8,-22 358 185,8-222-149,4-92-54,-1 2-9,8-8 23,5-54-4485,-2 42 212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6:54.713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5 0 5298,'2'15'561,"-8"4"319,0 3-48,-2 4-415,4 1-97,0-4-128,4 1-176,-7 2 16,7-15-32,0 5 0,0-5-16,-2 2-64,2-9-208,2-4-48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44.985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 227 2817,'23'-57'1489,"-23"56"-1466,4-5 160,0-1 0,0 1 0,-1 0 0,0-1 0,-1 0 0,4-14 1,-5 18-160,0-1 0,0 1 1,0-1-1,1 1 1,-1-1-1,1 1 1,0-1-1,0 1 1,0 0-1,0 0 0,1 0 1,-1 1-1,1-1 1,3-2-1,3-3 14,0 0 0,1 1-1,14-7 1,-19 11-31,0 1-1,1 0 0,-1 0 1,1 0-1,0 1 0,-1 0 1,1 0-1,0 1 1,0-1-1,-1 1 0,1 1 1,0-1-1,0 1 1,0 0-1,-1 0 0,1 0 1,-1 1-1,1 0 1,8 4-1,4 3 4,0 1-1,-1 1 1,0 0 0,21 19-1,47 56 10,-85-86-18,1 0-1,-1 0 1,0 0 0,0 0-1,0 0 1,0 0 0,1 1 0,-1-1-1,0 0 1,0 0 0,0 0 0,1 0-1,-1 0 1,0 0 0,0 0-1,0 0 1,1 0 0,-1 0 0,0 0-1,0 0 1,0 0 0,1 0-1,-1 0 1,0 0 0,0 0 0,0 0-1,1 0 1,-1 0 0,0-1 0,0 1-1,0 0 1,1 0 0,-1 0-1,0 0 1,0 0 0,0 0 0,0-1-1,0 1 1,1 0 0,-1 0-1,0 0 1,0 0 0,0-1 0,0 1-1,0 0 1,0 0 0,6-17 40,-2-17-33,-5 28-23,0 0-1,-1 0 1,0 0 0,0 0 0,0 0 0,0 1 0,-1-1 0,0 1 0,0 0 0,-1-1 0,1 2 0,-9-10 0,-8-13 45,35 27 89,-1-1 1,1 0-1,0-1 0,-1 0 0,23-8 0,-37 10-116,0 0 0,0 0-1,1 0 1,-1-1 0,0 1 0,0 0-1,0 0 1,0 0 0,1 0 0,-1 0-1,0 0 1,0 0 0,0 0 0,1 0-1,-1 0 1,0 0 0,0 0 0,0 0-1,1 0 1,-1 0 0,0 0 0,0 0-1,0 0 1,1 0 0,-1 0 0,0 0-1,0 0 1,0 0 0,1 0 0,-1 0-1,0 0 1,0 0 0,0 0 0,0 0-1,1 1 1,-1-1 0,0 0 0,0 0-1,0 0 1,0 1 0,-2 9 149,-18 26 169,6-10-160,3-2-52,-1 0-1,-20 28 1,28-36-46,4-15-63,0 0 0,0-1 0,0 1 1,0 0-1,0-1 0,0 1 0,0 0 0,0-1 0,0 1 1,0 0-1,-1-1 0,1 1 0,0-1 0,0 1 0,-1 0 1,1-1-1,0 1 0,-1-1 0,1 1 0,-1 0 0,14 3-2361,-4-2 598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4:28.19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58 302 1969,'-20'-6'840,"18"6"-736,1 0 0,-1 0 1,1-1-1,-1 1 1,1 0-1,-1-1 0,1 0 1,-1 1-1,1-1 0,-1 0 1,1 1-1,-1-1 1,1 0-1,0 0 0,0 0 1,-1 0-1,0-2 0,2 2-46,0 1 0,0 0 0,0 0 0,-1-1 0,1 1 0,0 0-1,0 0 1,0-1 0,0 1 0,0 0 0,0 0 0,-1 0 0,1-1-1,0 1 1,0 0 0,0 0 0,0 0 0,-1 0 0,1-1 0,0 1-1,0 0 1,-1 0 0,1 0 0,0 0 0,0 0 0,-1 0 0,1 0-1,0-1 1,0 1 0,-1 0 0,1 0 0,0 0 0,0 0 0,-1 0-1,1 0 1,0 0 0,0 0 0,-1 1 0,1-1 0,0 0 0,0 0-1,-1 0 1,1 0 0,0 0 0,0 0 0,0 0 0,-1 1 0,0 0 321,5-7-174,-2 2-168,1 1 0,0-1-1,0 1 1,0 0 0,1 0 0,-1 0 0,1 0-1,-1 1 1,1-1 0,0 1 0,0 0-1,7-3 1,55-16 203,-63 20-214,435-79 820,-403 75-814,137-10 149,18-4 204,-96 7-226,-51 8-88,-2-2 1,56-15-1,-74 15-37,0 1 0,27-2-1,31-6 56,-59 8-39,1 2-1,-1 1 1,44 0 0,-17 2-20,266-6 213,-199 14-213,-16 0-9,-68-6-26,35 8 0,32 2 4,174-6 84,-108 7-81,-133-11 13,44 10-1,-48-7-18,0-1-1,29 0 1,61 3 84,-57 1-72,-42-8-1,42 2 24,-32 3-4,1-2 0,0-1 1,57-3-1,-79 0-22,-1 1 0,1 1-1,-1-1 1,1 1 0,8 3 0,25 2 17,10-3-20,-21 0 0,0-1 0,1-1 0,-1-2 1,41-7-1,-44 4 5,1 2 0,0 1 0,43 3-1,-11 0-1,23 5 22,-64-6-18,35 9 1,-38-6-6,0-1 0,31 2 1,39 0-11,-86-5 7,1 0 0,-1 0 0,1 0 0,-1-1-1,1 1 1,-1 0 0,1 0 0,-1 0 0,1 0 0,-1 0-1,0 0 1,1 0 0,-1 0 0,1 1 0,-1-1-1,1 0 1,-1 0 0,1 0 0,-1 0 0,0 1-1,1-1 1,-1 0 0,1 0 0,-1 1 0,0-1 0,1 0-1,-1 0 1,0 1 0,1 0 0,-13 7 53,-34 9 33,-76 14-67,-1-4 1,-160 13-1,139-29-31,-201-11 1,139-3 7,175 3 11,-279-10 6,214 5-10,1 4 1,-177 23-1,15-1-17,59-10-4,-23 22 16,30-1 2,-6-17 29,-17 1-49,190-15 14,31-4-35,46-7-25,-36 7 90,333-76 28,-182 45-23,324-61 28,-309 62-57,217-31-37,-285 51 28,174 3 0,-35 5 15,-110 1 21,-85 2-38,48 1 20,-40 1-20,74-7-1,-65-3-5,-33 11-11,-46 1 15,-4 1 13,-7-2 20,-1 1 0,-24 5 0,-14 2-1,-217 14-12,-814 65-10,508-84 15,396-6-26,-6 1 5,162-1 8,-1 1 1,1 1 0,0 2 0,-1 0 0,-37 9 0,62-11-2,0 0 0,-1 0 0,1 0-1,0 0 1,0 1 0,0-1 0,0 0 0,0 0 0,-1 0 0,1 0 0,0 0 0,0 0 0,0 0 0,0 1-1,0-1 1,0 0 0,0 0 0,-1 0 0,1 0 0,0 0 0,0 1 0,0-1 0,0 0 0,0 0 0,0 0-1,0 0 1,0 1 0,0-1 0,0 0 0,0 0 0,0 0 0,0 0 0,0 1 0,0-1 0,0 0 0,0 0-1,0 0 1,0 0 0,0 1 0,0-1 0,0 0 0,0 0 0,1 0 0,-1 0 0,0 1 0,0-1 0,0 0-1,0 0 1,0 0 0,0 0 0,1 0 0,-1 0 0,0 0 0,0 1 0,0-1 0,0 0 0,1 0-1,15 13-30,26 8 50,-10-12 3,1-2 0,0 0 0,55 1 0,101-8 73,-130-1-87,697-45 92,-420 21-113,-213 17 36,404-35-73,-339 23 67,-172 19-16,-16 1-3,-24-8-987,18 7 766,0-1 0,-1 1 0,1-1 0,-1 2 0,1-1 0,-1 1 0,1 0 0,-1 0 0,1 1 0,-8 1 0,-65 18-3623,75-19 3502,-21 4-199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4:20.647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33 500 2497,'-32'18'1329,"38"-26"-854,1 1 0,-1-2 0,0 1 1,9-18-1,0-1-386,11-14 8,9-14 81,43-55 0,-65 95-116,0 0 0,1 1 0,0 1 0,1 0 0,1 1 0,0 0 1,33-17-1,-49 29-60,0 1 1,-1-1-1,1 0 1,0 0 0,0 1-1,0-1 1,0 0-1,0 1 1,0-1-1,0 0 1,-1 1 0,1-1-1,0 0 1,0 1-1,0-1 1,0 0-1,1 1 1,-1-1 0,0 0-1,0 1 1,0-1-1,0 0 1,0 1-1,0-1 1,0 0 0,0 1-1,1-1 1,-1 0-1,0 0 1,0 1-1,0-1 1,1 0 0,-1 0-1,0 1 1,0-1-1,1 0 1,-1 0 0,0 0-1,1 0 1,-1 1-1,0-1 1,1 0-1,-1 0 1,0 0 0,0 0-1,1 0 1,-1 0-1,0 0 1,1 0-1,-1 0 1,0 0 0,1 0-1,-1 0 1,0 0-1,1 0 1,-1 0-1,0 0 1,1 0 0,-1 0-1,0 0 1,1-1-1,-1 1 1,0 0-1,1 0 1,-1-1 0,-10 24 216,-9 5-162,0-2 0,-2 0 0,-43 40 0,16-16-34,-21 28 129,106-111 193,35-33-179,162-115 1,-187 149-171,-38 24 4,1 0-1,0 1 0,0 1 1,1 0-1,-1 0 1,1 1-1,21-7 1,-31 12-1,-1 0 0,0 0 1,0 0-1,0 0 0,1-1 0,-1 1 1,0 0-1,0 0 0,0 0 1,1 1-1,-1-1 0,0 0 0,0 0 1,0 0-1,1 0 0,-1 0 1,0 0-1,0 0 0,0 0 1,1 0-1,-1 0 0,0 1 0,0-1 1,0 0-1,0 0 0,1 0 1,-1 0-1,0 0 0,0 1 0,0-1 1,0 0-1,0 0 0,0 0 1,0 1-1,1-1 0,-1 0 1,0 0-1,0 0 0,0 1 0,0-1 1,0 0-1,0 0 0,0 0 1,0 1-1,0-1 0,0 0 0,0 0 1,0 0-1,0 1 0,0-1 1,-1 0-1,1 0 0,0 1 1,-6 15 80,5-13-69,-17 29 77,-1 0 1,-1-1-1,-2-1 1,-43 45-1,13-14-42,-60 80 66,82-114-48,21-19-24,26-18 32,32-27 46,-1-1 0,51-54 0,-59 52-116,2 2-1,2 2 1,54-35 0,-54 50-10,-44 21 6,0 0 1,0 0-1,0 0 1,0 0 0,0 0-1,0 0 1,-1 1-1,1-1 1,0 0 0,0 0-1,0 0 1,0 0-1,0 1 1,0-1 0,0 0-1,0 0 1,0 0-1,0 0 1,0 1 0,0-1-1,0 0 1,0 0-1,0 0 1,0 0 0,0 1-1,0-1 1,0 0-1,0 0 1,0 0 0,0 0-1,0 0 1,0 1-1,1-1 1,-1 0 0,0 0-1,0 0 1,0 0-1,0 0 1,0 0 0,0 1-1,0-1 1,1 0-1,-1 0 1,0 0 0,0 0-1,0 0 1,0 0-1,0 0 1,1 0 0,-1 0-1,0 0 1,0 0-1,0 0 1,0 0 0,1 0-1,-1 0 1,0 0-1,0 0 1,0 0 0,0 0-1,1 0 1,-1 0-1,0 0 1,-11 19 15,8-14 8,-17 25 30,-2-1-1,-33 34 1,10-11-20,-81 101 133,126-153-164,0 1-1,-1-1 1,1 0 0,-1 0-1,1 1 1,0-1-1,-1 0 1,1 0 0,0 1-1,0-1 1,-1 1-1,1-1 1,0 0-1,0 1 1,0-1 0,-1 0-1,1 1 1,0-1-1,0 1 1,0-1-1,0 1 1,0-1 0,0 0-1,0 1 1,0-1-1,0 1 1,0-1-1,0 1 1,0-1 0,0 1-1,13-7 5,27-23 100,88-95-17,-73 68-76,67-52 0,-117 105-44,-5 5 17,-9 14 21,-16 21 33,-27 25 26,-16 23-18,58-67-30,9-12-6,7-9-21,3-12-8,105-99 143,2 13-106,-179 171-48,31-41 42,-63 45 1,30-25-12,64-48 0,0 0 0,-1 0 0,1 0 0,0 0 0,0-1 0,0 1 0,-1 0-1,1 0 1,0-1 0,-1 1 0,1-1 0,-1 0 0,1 1 0,0-1 0,-1 0 0,1 0 0,-1 1 0,1-1 0,-1 0 0,-1-1 0,2 1-5,0-1 0,0 1 0,0-1 0,0 0 0,0 1 0,1-1 0,-1 0 0,0 0 0,0 0 0,1 1 0,-1-1 0,0 0 0,1 0 0,-1 0 0,1 0 0,-1 0 0,1 0 0,-1 0 0,1-2 0,-2-6-12,0 1 1,1-1 0,1 1 0,-1-1 0,2-10 0,4-38-43,-2 29 28,-1 0 1,-2-28 0,0 50 24,-1 1 0,1-1 0,-1 0-1,-1 1 1,1 0 0,-1-1 0,0 1-1,0 0 1,0 0 0,-1 0 0,0 0-1,0 0 1,0 1 0,-7-8 0,8 10-1,-1 1 1,1-1-1,0 1 0,0 0 1,-1-1-1,1 1 1,-1 0-1,1 1 1,-1-1-1,1 0 1,-1 1-1,0-1 1,1 1-1,-1 0 1,0 0-1,1 0 1,-1 0-1,0 0 1,1 1-1,-1-1 1,0 1-1,1 0 1,-1 0-1,1 0 1,-1 0-1,1 0 1,0 0-1,-1 1 1,1-1-1,0 1 1,-4 3-1,-12 9 6,0 1-1,0 1 0,-24 29 1,34-35-1,0 0 0,1 0 0,0 1 0,0 0 0,2 0 1,-1 1-1,1 0 0,-4 15 0,8-23-1,0 1-1,0 0 1,1-1 0,-1 1 0,1 0-1,0 0 1,0-1 0,0 1-1,1 0 1,0-1 0,0 1-1,0 0 1,0-1 0,1 1 0,0-1-1,0 0 1,0 1 0,4 5-1,-2-5 1,0-1 0,0-1-1,0 1 1,0-1 0,0 1 0,1-1-1,-1 0 1,1-1 0,0 1-1,0-1 1,0 0 0,0 0 0,1-1-1,-1 0 1,11 2 0,-2-2 5,0 0-1,1-1 1,-1-1 0,0 0 0,0-1 0,0-1 0,0 0-1,0-1 1,0 0 0,-1-1 0,0-1 0,24-13 0,-28 14 0,0-1-1,0 0 1,0 0 0,-1-1 0,0 0 0,0 0 0,-1-1 0,0 0 0,0 0 0,-1-1-1,0 1 1,-1-1 0,1-1 0,-2 1 0,1-1 0,-2 0 0,6-18 0,-8 24-1,-1 0 0,0 0 0,1-1 0,-1 1 1,-1 0-1,1 0 0,-1 0 0,1-1 0,-1 1 0,0 0 1,-1 0-1,1 0 0,-1 0 0,1 1 0,-1-1 1,0 0-1,-1 1 0,1-1 0,-1 1 0,1 0 0,-1 0 1,-4-3-1,-4-4-7,-1 2 1,0 0 0,0 0-1,-25-10 1,23 11 11,7 4-9,-1 0 0,0 0 0,0 1 0,0 0 1,0 0-1,0 1 0,0 0 0,0 0 0,-1 1 0,1 0 1,0 0-1,0 1 0,-1 0 0,1 1 0,0 0 0,0 0 0,1 1 1,-1 0-1,0 0 0,-13 8 0,10-4 6,1 0-1,-1 1 0,1 0 1,0 0-1,1 1 1,0 1-1,1-1 1,0 1-1,0 1 0,1 0 1,0 0-1,-9 20 1,14-25-1,0 0 1,0 1-1,0-1 1,1 0-1,-1 0 1,2 1-1,-1-1 1,1 1-1,0-1 1,0 1-1,1-1 1,0 0-1,0 1 1,0-1-1,1 0 1,0 0-1,0 0 1,0 0-1,1 0 1,0 0-1,0-1 1,1 1-1,0-1 1,0 0 0,0 0-1,0 0 1,1-1-1,-1 1 1,1-1-1,0 0 1,1-1-1,-1 1 1,1-1-1,-1 0 1,1 0-1,0-1 1,0 0-1,1 0 1,-1 0-1,0-1 1,12 2-1,-2-3 1,1 0 1,-1-1-1,1-1 0,-1 0 0,0-1 1,0-1-1,0 0 0,-1-2 0,1 1 0,-1-2 1,0 0-1,-1-1 0,0 0 0,0-1 0,-1-1 1,0 0-1,0-1 0,-1 0 0,-1-1 1,0 0-1,-1-1 0,14-20 0,-22 29 0,1 0 1,-1 0-1,0-1 0,0 1 0,0-1 1,0 1-1,-1-1 0,0 1 0,0-1 1,0 0-1,0 1 0,-1-1 0,0 0 1,0 0-1,0 1 0,-1-1 0,1 0 1,-3-5-1,1 5-3,0-1 0,-1 1 1,1 0-1,-1 0 0,-1 0 0,1 0 1,-1 0-1,0 1 0,0 0 0,0-1 1,0 1-1,-10-6 0,0 2-4,0 0 0,0 0-1,-1 1 1,0 1 0,0 0 0,-1 2 0,1-1-1,-1 2 1,-28-3 0,29 5 4,0 1-1,0 0 1,0 1-1,1 1 1,-1 0 0,0 1-1,1 1 1,-1 0 0,-13 7-1,10-3 0,1 2 0,0 0 1,0 1-1,1 0 0,1 1 0,-23 23 0,21-17 10,0 0 1,2 1-1,0 1 0,-24 41 0,33-49-5,0 0-1,0 1 0,1 0 1,1 0-1,0 0 0,1 0 0,1 0 1,0 1-1,1 0 0,0 24 1,1-32-5,1-1 0,0 0 0,0 0 1,0 0-1,1 0 0,0 0 1,0 0-1,0 0 0,0 0 0,1-1 1,0 1-1,0-1 0,0 0 0,5 5 1,-2-3 0,0-1 0,0 0 0,1 0 0,-1-1 0,1 0 0,0 0 1,1-1-1,11 5 0,1-3-3,0 0-1,1-1 1,0-1 0,-1-1 0,1 0-1,25-3 1,-15 0 0,1-3 0,-1 0 0,0-2 0,0-1 0,34-14 0,-46 14 2,1-1 1,-1-1 0,-1-1 0,0-1 0,0 0 0,-1-2 0,-1 0 0,23-22 0,-33 30-1,-2-1-1,1 1 1,0-1 0,-1 0 0,0-1 0,0 1 0,-1 0 0,0-1 0,0 0 0,0 0-1,-1 0 1,0 0 0,-1 0 0,1-1 0,-1 1 0,-1 0 0,0-1 0,0 1 0,0 0-1,0-1 1,-1 1 0,-1 0 0,1-1 0,-1 1 0,0 0 0,-1 0 0,0 0 0,0 1 0,0-1-1,-1 1 1,0-1 0,0 1 0,-1 1 0,0-1 0,0 0 0,0 1 0,0 0 0,-9-5-1,1 0-1,-1 0-1,-1 2 1,1 0-1,-1 0 1,-1 1-1,1 1 1,-1 1-1,-1 0 1,1 1-1,0 1 1,-1 1-1,0 0 1,-28 0-1,24 4 5,0 0-1,0 1 1,0 2-1,0 0 0,0 1 1,1 0-1,0 2 1,1 1-1,-1 0 0,-28 20 1,22-12 0,1 2 0,1 0-1,1 1 1,0 2 0,-34 42 0,49-52-7,-1 0 1,2 1-1,0 0 0,0 0 0,1 0 1,-5 19-1,8-23 2,1 0 1,1 1-1,-1-1 0,1 0 1,1 1-1,0-1 0,0 1 1,1-1-1,0 0 1,5 17-1,-5-21 0,0 1-1,1-1 1,0 0 0,0 0 0,1 0-1,0 0 1,-1 0 0,2-1-1,-1 1 1,0-1 0,1 1 0,0-1-1,0-1 1,0 1 0,6 4-1,-1-3-8,0-1 0,-1 0-1,1-1 1,1 0 0,-1 0-1,0-1 1,1 0 0,11 0-1,-7-1-75,1-1 0,-1 0 0,0-1 0,0-1 0,0-1 0,0 0 0,0 0 0,0-1 0,-1-1 0,0 0 0,0-1 0,20-13 0,-27 15-140,0-1-1,0 0 0,-1-1 1,1 1-1,-1-1 0,-1 0 1,8-12-1,21-23-2985,-26 33 11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46.13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00 40 2065,'-8'-2'308,"-1"1"1,1 0 0,-1 0-1,1 1 1,-1 0-1,1 0 1,-1 1-1,1 0 1,-1 0-1,1 1 1,0 0-1,0 1 1,-15 6-1,-2 3-31,1 2-1,0 1 0,0 0 1,2 2-1,0 1 0,-29 30 0,43-39-180,2 0 0,0 0-1,0 1 1,0-1-1,1 2 1,1-1-1,0 0 1,0 1 0,1 0-1,-3 13 1,0 1 51,-3 20 66,8-35-190,0-1 11,1 1 0,0-1 0,0 1 1,1-1-1,0 1 0,1-1 0,-1 0 0,6 15 1,6 8 41,-9-22-53,-1-1 0,1 0 0,1 0-1,0 0 1,9 12 0,-3-5 13,1-1 1,0 0-1,1-2 0,1 1 0,0-1 1,0-1-1,2-1 0,-1 0 1,28 14-1,-23-15-4,-12-6-10,0-1 1,0 1-1,0-1 0,12 2 1,25 8 39,-29-8-46,1 0 0,0-2-1,18 3 1,-12-4 4,-17 0-11,-1-1-1,1-1 1,0 1-1,-1-1 1,1 0 0,0-1-1,-1 1 1,1-1 0,-1 0-1,10-3 1,190-105 477,-183 94-462,-1-1 0,-1 0 0,0-2 0,-1 0 0,25-33 0,-40 45-21,0 0 0,0 0 0,-1-1 0,0 0 0,0 0 0,0 0 0,-1 0 0,0 0 0,0 0 0,-1-1 0,0 1 0,0-11 0,0-12 34,-6-51 1,3 66-24,-1-13 14,-1 0 0,-10-31 0,10 47-10,0-1 0,0 1-1,-2-1 1,1 1 0,-1 1-1,-13-18 1,12 20 8,-1 1 1,0 0 0,0 1 0,-1-1-1,0 2 1,0-1 0,0 1-1,-1 1 1,0 0 0,0 0-1,-17-5 1,-1 2 34,0 1 1,-51-6-1,65 13-200,0 0-1,0 1 1,0 0-1,0 1 1,0 1 0,1 0-1,-1 1 1,1 1-1,0 0 1,0 0 0,-18 12-1,4-2-396,2 2 0,0 1 0,1 1-1,-26 27 1,30-23-1790</inkml:trace>
  <inkml:trace contextRef="#ctx0" brushRef="#br0" timeOffset="871.94">559 658 5170,'-8'2'657,"6"-2"239,4-2-608,-4 4-288,6-4 0,-2 2-336</inkml:trace>
  <inkml:trace contextRef="#ctx0" brushRef="#br0" timeOffset="1632.54">588 895 4770,'-8'2'160,"4"-2"16,2-4 433,2 6-353,4-4-208,-4 4-48,0-5-16,2 1-480,4-8-1681</inkml:trace>
  <inkml:trace contextRef="#ctx0" brushRef="#br0" timeOffset="2264.26">569 589 3906,'-2'0'272,"0"-2"-32,4 2 32,-2 2-272,2-2-288,6 4-27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2:31.419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26 236 4258,'-3'-2'748,"2"2"-624,0 0 0,-1 0 0,1-1 1,0 1-1,0 0 0,0-1 0,0 1 1,1-1-1,-1 1 0,0-1 0,0 1 1,0-1-1,0 0 0,0 1 0,1-1 1,-1 0-1,0 0 0,1 1 0,-1-1 1,0 0-1,1 0 0,-1 0 0,1 0 1,-1 0-1,1 0 0,0 0 0,-1 0 1,1 0-1,0 0 0,0-1 0,0 0 458,7-7 1599,7 0-2124,4-1 17,0 0 0,0 1 0,1 1 0,1 1 0,-1 1 0,1 0-1,26-3 1,9-4-24,122-18 72,-101 19-92,600-46 270,-548 51-277,452 2 129,-404 9-116,-135-4 8,9-1-13,1 1 105,52 5 1,-90-3 37,-15-3 97,3 8-1370,-10 16-3330,-3 0 249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1:37.042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1 285 3330,'12'-38'1981,"-10"27"-1747,2 0-1,-1 0 1,2 1-1,-1-1 1,12-17-1,-3 7 115,-12 19-333,0 0 0,0 0 0,0 0 0,0 0 0,0 0 1,0 0-1,1 0 0,-1 0 0,1 1 0,0-1 0,-1 1 0,1-1 0,0 1 0,0-1 0,0 1 0,0 0 0,0 0 0,0 0 0,0 0 0,0 0 0,1 1 0,3-2 0,1 2 4,0 0 0,0 0 0,1 1 1,-1 0-1,0 0 0,0 1 0,-1 0 0,1 0 0,0 0 0,0 1 0,-1 0 1,0 0-1,1 1 0,5 4 0,0-1 44,0-1-1,22 9 1,-30-14-50,0 0 0,0 0 1,1 0-1,-1-1 1,0 1-1,1-1 0,-1 0 1,0 0-1,1 0 0,-1-1 1,0 0-1,7-1 0,23-9 97,0-2-1,50-25 1,-73 32-110,0 0 1,0 1 0,1 0 0,-1 1 0,1 1 0,0 0 0,0 0 0,1 1 0,19-1 0,-22 4-2,0-1 0,-1 1 0,1 1 0,0 0 1,-1 0-1,1 1 0,-1 0 0,0 0 0,0 1 0,0 0 0,0 1 0,13 9 0,-7-5 8,0-1-1,1 0 1,0-2 0,0 0-1,32 8 1,-44-13-6,0-1 1,1 1-1,-1-1 1,0 0-1,1 0 1,-1 0-1,1 0 1,-1-1-1,0 0 1,1 0-1,-1 0 1,6-3-1,48-26 32,-12 5 27,-33 18-60,2 2-1,-1 0 1,0 0 0,1 1 0,0 1-1,0 1 1,0 0 0,0 1 0,21 0-1,-28 4 8,1-1 1,-1 1-1,0 0 0,0 1 0,0-1 0,-1 2 0,1-1 0,-1 1 1,0 0-1,-1 1 0,10 9 0,-8-8 5,-1-1-1,2 1 1,-1-1 0,0-1 0,1 1 0,17 6-1,-24-11-4,1-1-1,0 0 0,0 1 0,0-1 1,0 0-1,-1-1 0,1 1 0,0 0 1,0-1-1,-1 0 0,1 1 0,0-1 1,-1 0-1,1 0 0,4-3 0,39-27 129,-33 21-119,9-5 3,-1 0 0,2 2 0,0 1 1,0 0-1,43-13 0,-60 23-15,-1 1 1,1 0 0,0 1-1,-1-1 1,1 1-1,0 0 1,-1 1 0,1-1-1,-1 1 1,1 0 0,0 1-1,-1-1 1,10 5-1,-2 1 35,0 0 0,0 2-1,19 15 1,-8-6-63,-18-14 31,0 1 0,0-1 1,1-1-1,0 0 1,-1 0-1,1 0 0,0 0 1,0-1-1,1-1 1,-1 1-1,0-1 0,1 0 1,-1-1-1,1 0 0,-1 0 1,0 0-1,15-3 1,-5-2 4,-1 0 0,0-1 0,0 0 1,0-2-1,-1 0 0,24-16 0,-31 18-3,0 1-1,0 1 1,1 0-1,-1 0 1,1 0-1,0 1 1,0 0-1,18-2 0,-22 4-8,0 1-1,0 0 1,0 0-1,0 1 0,-1-1 1,1 1-1,0 0 0,0 1 1,0-1-1,-1 1 0,1 0 1,-1 0-1,1 0 1,-1 1-1,0-1 0,0 1 1,0 0-1,5 6 0,-1-1 5,1 0-1,0-1 0,0 1 0,0-2 0,1 1 0,0-1 0,0-1 1,1 0-1,-1 0 0,22 5 0,-29-10 1,-1-1 0,0 0 1,0 0-1,0 0 0,0 0 0,0 0 0,-1 0 0,1-1 1,0 1-1,-1-1 0,1 1 0,-1-1 0,1 0 0,1-2 1,6-6 76,27-26-29,-28 25-37,2 1 0,-1 0 0,1 1 0,1 0 0,14-10 0,-23 18-14,1 0 0,-1 0 1,1-1-1,-1 1 0,1 1 1,0-1-1,-1 0 0,1 1 1,0-1-1,-1 1 0,1 0 1,0 0-1,-1 0 0,1 0 1,0 0-1,0 1 0,-1-1 1,1 1-1,0 0 0,-1-1 1,1 1-1,-1 1 0,1-1 1,-1 0-1,0 0 0,1 1 1,-1 0-1,0-1 0,0 1 1,0 0-1,3 3 0,40 50 10,-37-43-5,1 0-1,0-1 0,1 0 0,1-1 1,19 16-1,-29-25-4,1 0 0,0-1 0,-1 1 1,1-1-1,-1 0 0,1 1 0,0-1 0,-1 0 0,1 0 1,0 0-1,0 0 0,-1 0 0,1 0 0,0-1 0,-1 1 1,1-1-1,0 1 0,-1-1 0,1 1 0,-1-1 0,1 0 1,-1 0-1,3-1 0,32-26 92,-31 24-62,25-24 13,-21 19-23,0 0 1,1 1 0,20-13 0,-28 20-25,-1 1 1,0 0-1,0 0 1,0-1-1,0 1 1,0 0 0,0 0-1,0 0 1,0 1-1,0-1 1,0 0-1,0 0 1,0 1-1,0-1 1,0 0-1,0 1 1,0-1 0,0 1-1,2 0 1,25 19 47,4 0-1,15-6-10,-46-14-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4:37.059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7 6 6147,'-4'2'480,"4"0"-416,-2-4 192,2 4 176,4 1-288,-6-5-144,6 1-144,0-1-400,2 0-849,7-4-51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4:36.6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 5 2545,'0'-4'5325,"6"14"-7742,-4-5 42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4:35.270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5 2 2593,'-8'-2'192,"8"8"0,-4-6 337,2 0-161,6 4 160,-2-6-352,2 0 0,-4 4-64,-2-4 32,4 6-144,-2-8 16,0 8-16,6-3 0,-6 1 0,4 2-64,9 0-192,-3 1-75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7:06.9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77 22 4690,'-1'0'106,"0"-1"0,0 1-1,0-1 1,1 1 0,-1-1 0,0 1-1,0-1 1,1 0 0,-1 1 0,1-1-1,-1 0 1,0 0 0,1 1 0,-1-1-1,1 0 1,0 0 0,-1 0 0,1 0-1,0 1 1,-1-1 0,1-1 0,-1 36 779,-1-2-758,-1 0 0,-2 0 0,-1-1 0,-2 0 0,-1 0 0,-20 46 0,31-95 832,-2 7-922,1 0 0,0-1 0,1 1 0,5-21 0,5 4-34,1-1 1,1 2-1,2 0 0,30-41 0,-38 58-2,-7 8-1,0 0-1,0 1 0,1-1 0,-1 0 1,1 0-1,-1 1 0,1-1 0,0 0 0,0 1 1,-1 0-1,5-3 0,-18 32 44,6-13 2,-18 33 42,1-2-11,-26 73-1,45-97-63,-4 8 13,6-28-64,4-6 75,6-7-2290,7 5-785,-1 2 49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4:01.69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7 1 5090,'0'7'798,"1"1"0,1-1 0,-1 1 0,4 8-1,5 26-536,14 262 1129,-21-258-1331,14 119 186,-18-160-137,1-11 185,0 1-228,0-1 0,-1 1 0,1-1 0,-1 1 1,0-1-1,0 1 0,-3-7 0,-3-18 38,-67-385 22,67 394 9,5 17 47,4 10-72,-1-4-105,-1 0 0,1-1-1,-1 1 1,1 0-1,-1-1 1,0 1-1,0 0 1,0 0-1,0-1 1,0 1-1,-1 2 1,1 10 17,3 129 155,-4-98-136,2 0 0,2 0 1,1 0-1,15 61 0,-10-84-43,-9-22 3,0 0 0,0 1 0,0-1 0,0 0 0,0 0 0,0 1 0,0-1 0,0 0 0,0 0 0,0 0 0,0 1 0,0-1 0,1 0 0,-1 0 0,0 0 0,0 1 0,0-1 0,0 0 0,0 0 0,0 0 0,1 0 0,-1 1 0,0-1 0,0 0 0,0 0 0,1 0 0,-1 0 0,0 0 0,0 0 0,0 0 0,1 1 0,-1-1 0,0 0 0,0 0 0,0 0 0,1 0 0,-1 0 0,0 0 0,0 0 0,1 0 0,-1 0 0,0 0 0,0 0 0,0 0 0,1-1 0,-1 1 0,0 0 0,0 0 0,1 0 0,-1 0 0,0 0 0,0 0 0,0 0 0,0-1 0,1 1 0,-1 0 0,0 0 0,0 0 0,0 0 0,0-1 0,-4-33-704,1 22 124,2 0-1,-1 0 1,2 0 0,-1 0 0,2 0 0,0 0 0,0 0 0,4-14 0,3-10-2283</inkml:trace>
  <inkml:trace contextRef="#ctx0" brushRef="#br0" timeOffset="632.08">266 13 4978,'1'19'5274,"-9"12"-3864,-16 31-1171,-3-10 159,-43 62 0,12-22-145,56-89-251,-3 7 20,-1-1 1,-1 1 0,1-1 0,-2 0 0,-12 13 0,26-29 23,-4 3-43,1 0 0,0 1 0,0-1 0,0 1 0,0-1-1,0 1 1,1 0 0,0 0 0,-1 1 0,1-1 0,0 1 0,1 0 0,-1 0 0,0 0 0,0 0 0,1 1-1,5-2 1,-2 3-3,0 0 0,0 0 0,0 1 0,0 0-1,0 0 1,0 1 0,0 0 0,0 1 0,14 6 0,0 2 0,-2 1 1,21 15 0,-25-15-1,1-1 1,0-1-1,0-1 1,22 9-1,-34-17 0,0 1-1,0-1 1,-1 0-1,1-1 1,0 1-1,0-1 1,0 0-1,0-1 1,0 1-1,0-1 1,0 0-1,0 0 1,0 0-1,0-1 1,-1 1-1,1-1 1,-1-1-1,1 1 1,-1 0-1,0-1 1,0 0-1,0 0 1,0 0-1,0-1 1,-1 1-1,1-1 1,-1 0-1,0 0 1,0 0-1,-1 0 1,1-1-1,-1 1 1,0-1-1,0 1 1,0-1-1,-1 0 1,0 0-1,0 0 1,0 0-1,0 0 1,-1 1-1,0-8 1,0 10-62,0 1 0,0-1 0,0 0 0,0 0 0,0 0 1,-1 0-1,1 1 0,0-1 0,-1 0 0,0 0 0,1 1 0,-2-3 1,1 3-156,1 1 1,-1-1 0,0 1-1,1-1 1,-1 1 0,0-1-1,1 1 1,-1-1 0,0 1 0,0 0-1,1-1 1,-1 1 0,0 0-1,0 0 1,0-1 0,0 1-1,1 0 1,-1 0 0,0 0 0,-1 0-1,-7 0-280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53:42.875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582 542 3169,'3'-29'3422,"2"13"-682,-5 20-1618,0-1-1104,-1-1 0,0 0 0,0 0 0,0 0 1,0 0-1,0 0 0,0 0 0,-1 0 0,1 0 1,-3 3-1,-3 3 3,-27 43 23,-46 50-1,-9 14 1,71-92-49,12-15-2,9-6 0,29 7 47,71-9 17,-64-1-39,73 7 1,-115-1-2222</inkml:trace>
  <inkml:trace contextRef="#ctx0" brushRef="#br0" timeOffset="510.05">300 1010 5458,'6'-2'362,"-1"-1"0,0 1 0,1 0 0,0 1 0,-1-1-1,1 1 1,10-1 0,229-16 672,-230 18-1001,13-3 20,-24 2-41,0 0-1,0 1 1,1-1 0,-1 1-1,0 0 1,1 1-1,-1-1 1,5 2 0,5 2 136,-15-4-494</inkml:trace>
  <inkml:trace contextRef="#ctx0" brushRef="#br0" timeOffset="1956.3">5 9 3906,'-5'-6'1548,"5"5"-1532,1 1-1,-1 0 0,0 0 0,0 0 0,0 0 0,0 0 1,0 0-1,0-1 0,0 1 0,0 0 0,0 0 1,1 0-1,-1 0 0,0 0 0,0 0 0,0 0 0,0 0 1,0 0-1,0 0 0,1 0 0,-1 0 0,0 0 1,0 0-1,0 0 0,0 0 0,0 0 0,1 0 0,-1 0 1,0 0-1,0 0 0,0 0 0,0 0 0,0 0 0,1 0 1,-1 0-1,0 0 0,0 0 0,0 0 0,0 0 1,0 0-1,0 0 0,1 0 0,-1 0 0,0 0 0,0 1 1,0-1-1,0 0 0,0 0 0,0 0 0,0 0 1,0 0-1,1 1 0,7 6 26,0 0 1,-1 1 0,1 0-1,-2 1 1,1 0-1,-1 0 1,0 0 0,-1 1-1,5 12 1,-1 0-19,0 1-1,-2 0 1,5 25 0,-11-43-20,0-1-3,0-1 1,0 0 0,0 0-1,0 0 1,-1 1 0,0-1-1,1 0 1,-1 0 0,-1 1 0,1-1-1,0 0 1,-1 1 0,1-1-1,-1 0 1,0 0 0,0 0-1,0 0 1,-4 6 0,5-9 8,-1 1 1,1-1 0,-1 0-1,1 0 1,0 0-1,-1 0 1,1 0 0,-1 0-1,1 0 1,0 0-1,-1 0 1,1 0 0,-1 0-1,1 0 1,-1 0 0,1 0-1,0 0 1,-1 0-1,1-1 1,-1 1 0,1 0-1,0 0 1,-1 0-1,1-1 1,0 1 0,-1 0-1,1-1 1,0 1-1,-1 0 1,1 0 0,0-1-1,0 1 1,-1-1-1,1 1 1,0 0 0,0-1-1,0 1 1,-1 0-1,1-1 1,0 0 0,-10-18 327,7 9-285,-1-1 0,2 0 0,0 0 0,0 0 0,1 0 0,0 0 0,1 0 0,0 0 0,1 0 0,0 0 0,1 0 0,0 0 0,1 0 0,0 0 0,0 1 0,1-1 0,10-16 0,-14 26-53,1-1 1,0 0-1,-1 1 0,1 0 0,0-1 0,0 1 0,0-1 1,0 1-1,0 0 0,1 0 0,-1 0 0,0 0 1,1 0-1,-1 0 0,0 0 0,1 0 0,-1 0 1,1 0-1,-1 1 0,1-1 0,0 1 0,-1-1 0,1 1 1,0 0-1,-1-1 0,1 1 0,0 0 0,-1 0 1,1 0-1,0 1 0,-1-1 0,1 0 0,0 0 0,-1 1 1,1-1-1,-1 1 0,1 0 0,0-1 0,-1 1 1,1 0-1,-1 0 0,0 0 0,1 0 0,0 2 1,4 1-5,-1 1 1,0 0 0,0 0 0,-1 0 0,1 1 0,-1 0 0,-1 0 0,1 0 0,4 10 0,-3-1-16,0 1 1,-1-1-1,-1 1 1,0 0-1,-1 0 1,-1 1 0,-1-1-1,0 0 1,-3 18-1,3-32 17,0-1 1,0 0-1,0 1 1,0-1-1,0 0 0,-1 1 1,1-1-1,-1 0 0,1 0 1,-1 1-1,1-1 1,-1 0-1,1 0 0,-1 0 1,0 0-1,0 0 0,-1 2 1,1-3 3,0 0 0,1 0 0,-1-1 0,1 1 0,-1 0 1,0-1-1,1 1 0,-1 0 0,1-1 0,-1 1 0,1-1 0,0 1 0,-1-1 0,1 1 1,-1-1-1,1 1 0,0-1 0,-1 1 0,1-1 0,0 0 0,0 1 0,-1-1 1,1 1-1,0-2 0,-14-53 77,12 42-58,2 1-1,0 0 1,0 0 0,1-1 0,1 1 0,0 0 0,0 0 0,1 0 0,7-16-1,-9 24-18,1 0-1,0 0 1,0 0-1,0 0 1,0 0-1,0 0 1,1 0-1,0 1 1,0-1-1,0 1 1,0 0-1,0 0 1,1 0-1,-1 1 1,1-1-1,0 1 1,0-1-1,0 1 1,0 1-1,0-1 1,0 0-1,1 1 1,-1 0-1,0 0 1,1 0-1,-1 1 1,1-1-1,-1 1 1,5 1-1,-6-1 0,0 0-1,1 1 1,-1 0-1,-1 0 1,1 0-1,0 0 1,0 0 0,0 0-1,0 1 1,-1 0-1,1-1 1,-1 1-1,1 0 1,-1 0-1,0 0 1,0 0-1,0 1 1,0-1 0,0 1-1,0-1 1,-1 1-1,1 0 1,-1-1-1,0 1 1,0 0-1,0 0 1,0 0-1,0 0 1,0 0-1,-1 0 1,1 4 0,-1 4 6,1-1 0,-1 0 1,-1 0-1,0 0 0,0 0 1,-1 0-1,0 0 1,-5 12-1,-7 10-26,11-27-63,0 0 0,0 1 1,1-1-1,0 1 0,0 0 0,0-1 0,0 1 0,1 0 1,0 0-1,1 0 0,-1 10 0,9-10-1251,2-2-328</inkml:trace>
  <inkml:trace contextRef="#ctx0" brushRef="#br0" timeOffset="2420.36">496 19 4082,'-1'0'37,"1"-1"-1,0 1 1,0-1 0,-1 1 0,1 0-1,0-1 1,-1 1 0,1-1 0,0 1-1,-1 0 1,1 0 0,-1-1 0,1 1-1,0 0 1,-1-1 0,1 1 0,-1 0-1,1 0 1,-1 0 0,1 0-1,-1-1 1,1 1 0,-1 0 0,1 0-1,-1 0 1,1 0 0,-1 0 0,1 0-1,-1 0 1,1 0 0,-1 1 0,1-1-1,-1 0 1,1 0 0,-1 0 0,1 0-1,-1 1 1,1-1 0,-1 0 0,1 1-1,-1-1 1,1 0 0,0 1 0,-1-1-1,1 0 1,0 1 0,-1-1 0,1 1-1,0-1 1,0 0 0,-1 1 0,1-1-1,0 1 1,0-1 0,0 1 0,-1-1-1,1 1 1,0-1 0,0 1 0,-11 42 108,8-28 93,-2 4-152,1 1-1,0-1 1,0 36 0,3-49-82,1-1 0,0 1 0,1 0 0,-1 0 0,1 0 0,0 0 0,1-1 0,0 1 1,-1 0-1,2-1 0,-1 1 0,1-1 0,-1 0 0,2 0 0,-1 0 0,0 0 0,5 4 0,-7-8-2,1 0 0,-1 0 0,0-1 1,1 1-1,-1 0 0,1-1 0,-1 1 0,1 0 1,-1-1-1,1 0 0,-1 1 0,1-1 0,-1 0 1,1 0-1,-1 0 0,1 0 0,0 0 0,-1 0 0,1-1 1,-1 1-1,1 0 0,-1-1 0,1 1 0,-1-1 1,1 1-1,-1-1 0,0 0 0,1 0 0,-1 0 0,0 0 1,0 0-1,1 0 0,-1 0 0,1-1 0,3-3 13,0 0 0,0 0 0,-1-1 0,0 1 0,0-1 0,4-8 0,-4 6 2,0 0 0,-1-1-1,1 1 1,-2-1 0,1 1-1,-1-1 1,-1 0 0,1 0-1,-2 0 1,1 0 0,-1 0-1,0 0 1,-1 0 0,0 0-1,-3-11 1,1 16 168,0 10-113,1 14-43,6 46 40,-4-53-94,0 0-1,1 0 0,0 0 0,1 0 0,1 0 0,0-1 1,0 1-1,8 15 0,3 0-2111,-10-23 219</inkml:trace>
  <inkml:trace contextRef="#ctx0" brushRef="#br0" timeOffset="2782.43">667 24 3650,'1'-1'59,"0"0"1,0 0 0,0 0-1,-1 0 1,1 0-1,0 0 1,0 0 0,1 0-1,-1 0 1,0 1-1,0-1 1,0 0 0,0 1-1,1-1 1,-1 1 0,0-1-1,0 1 1,1 0-1,-1-1 1,0 1 0,1 0-1,-1 0 1,0 0 0,1 0-1,-1 0 1,1 0-1,-1 1 1,0-1 0,0 0-1,1 1 1,-1-1 0,0 1-1,3 0 1,-1 2 29,0 0 0,0 0 1,0 0-1,0 0 0,-1 1 1,1-1-1,-1 1 0,0 0 0,0-1 1,2 5-1,14 33 43,-2 0 0,-2 1 0,10 49 0,-23-87-133,0-1 0,0 1 0,0 0 0,1-1 0,-1 1 0,1-1 0,0 1 0,0-1-1,0 0 1,0 0 0,4 5 0,-5-7-38,0 0 0,1-1-1,-1 1 1,0 0 0,0-1-1,0 1 1,1 0 0,-1-1-1,0 1 1,1-1 0,-1 0-1,0 1 1,1-1 0,-1 0-1,1 0 1,-1 0 0,0 0-1,1 0 1,-1 0 0,0 0-1,1-1 1,-1 1 0,1 0 0,-1-1-1,0 1 1,0-1 0,1 0-1,-1 1 1,0-1 0,0 0-1,0 0 1,0 1 0,2-3-1,12-12-1203,6-2-950</inkml:trace>
  <inkml:trace contextRef="#ctx0" brushRef="#br0" timeOffset="3177.61">836 15 3970,'-8'7'464,"-3"10"336,5 9-223,-4-6-17,-4 15-256,5-5 32,-13 5-128,1-5-80,1 1-48,3-5-64,5-13-16,0-2 16,9-4-32,1-3-96,9-2-512,7-6-3714</inkml:trace>
  <inkml:trace contextRef="#ctx0" brushRef="#br0" timeOffset="3614.56">1133 303 5042,'0'5'1489,"0"-3"-977,0-4 161,-4 0-129,6 2-256,0 4-272,-2-8-16,6 6-80,-6 0-256,17 0-385,-11-2-895,4-2-88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51.14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63 351 5266,'0'-1'45,"0"1"-1,0 0 0,-1 0 0,1-1 1,0 1-1,0 0 0,0 0 0,-1 0 1,1-1-1,0 1 0,0 0 1,-1 0-1,1 0 0,0 0 0,0 0 1,-1-1-1,1 1 0,0 0 0,0 0 1,-1 0-1,1 0 0,0 0 0,-1 0 1,1 0-1,0 0 0,0 0 0,-1 0 1,1 0-1,0 0 0,0 0 0,-1 0 1,1 1-1,0-1 0,-1 0 0,1 0 1,0 0-1,0 0 0,0 0 1,-1 1-1,1-1 0,0 0 0,0 0 1,-1 0-1,1 1 0,0-1 0,0 0 1,0 0-1,0 0 0,0 1 0,-1-1 1,1 0-1,0 1 0,0-1 0,0 0 1,0 0-1,0 1 0,0-1 0,0 0 1,0 0-1,0 1 0,0-1 0,0 0 1,0 1-1,0-1 0,4 26 1107,-3-18-1369,13 86 753,28 162 256,-22-140-411,-5 0 0,0 156-1,-17-304-98,-2 1 1,-10-43-1,-2-8-250,-25-229-15,36 267-6,3 25 7,-8-37-1,8 55 8,1 6-19,1 14-10,51 399 122,-41-151-58,-23-360 643,-2-18-670,-5-99-7,-7-180-48,28 377-7,0 18-23,5 13 16,6 22 44,-1-1-1,-2 1 0,4 47 0,2 127 44,7 49-7,-20-255-34,-1-11 57,-3-18 48,-11-65-21,-2-123 0,7 52-81,1 92-18,-3-88-28,12 188 17,6 35 0,1 15 5,-2 237 130,-8-307-229,1 0 0,1 0 1,0 1-1,2-1 0,4 21 0,-7-36 47,1 1-1,-1-1 0,0 0 0,0 0 1,0 1-1,0-1 0,0 0 0,0 0 1,0 1-1,1-1 0,-1 0 0,0 0 1,0 0-1,0 1 0,0-1 0,1 0 1,-1 0-1,0 0 0,0 0 0,1 0 1,-1 1-1,0-1 0,0 0 0,1 0 1,-1 0-1,0 0 0,0 0 0,1 0 1,-1 0-1,0 0 0,0 0 0,1 0 1,-1 0-1,0 0 0,0 0 0,1 0 1,-1 0-1,0 0 0,0 0 0,1 0 1,-1 0-1,0 0 0,0-1 0,1 1 1,-1 0-1,0 0 0,0 0 0,0 0 1,1-1-1,-1 1 0,0 0 0,0 0 1,0 0-1,1-1 0,-1 1 0,0 0 1,0 0-1,0-1 0,0 1 0,0 0 1,0 0-1,0-1 0,3-8-2648</inkml:trace>
  <inkml:trace contextRef="#ctx0" brushRef="#br0" timeOffset="521.54">110 860 4946,'-11'-10'365,"1"-1"-1,0 0 1,1 0-1,0-2 1,0 1-1,2-1 1,-1 0 0,2 0-1,0-1 1,-6-19-1,7 5-95,1 0 0,2 0 0,0 0 0,2 0 0,2 0-1,0 0 1,2 0 0,1 0 0,1 1 0,1-1 0,1 2 0,2-1 0,18-35-1,-18 44-198,1 1-1,1 0 0,1 0 0,0 2 0,1-1 1,1 2-1,0 0 0,1 1 0,26-17 0,-16 13-41,1 2 0,0 0 0,1 2 0,1 1 0,52-14 0,-62 22-18,0 0 1,0 1-1,1 1 1,-1 1 0,1 1-1,0 0 1,-1 1-1,31 7 1,-39-6-11,0 1-1,0 1 1,0-1 0,-1 2 0,1 0-1,-1 0 1,0 1 0,0 0-1,-1 1 1,0 0 0,0 0-1,-1 1 1,1 0 0,-2 0 0,13 17-1,-12-12 3,-1-1-1,0 1 0,0 1 0,-2-1 0,0 1 1,0 0-1,-1 0 0,-1 0 0,0 1 1,-1-1-1,0 24 0,-2-19 14,-2 0 0,0-1 0,-1 1 0,-1-1 0,-1 1 0,0-1 0,-2-1 0,-14 30 0,7-20 29,-1-2 0,-1 1 0,-2-2 1,-30 35-1,34-45-12,0 0 1,-1-1-1,0 0 0,-1-1 1,0-1-1,-1-1 0,0 0 1,-20 7-1,26-13-18,0 0 0,0-1 0,-1 0-1,1-1 1,-1 0 0,0-1 0,1 0 0,-1-1 0,-12-1 0,96 25-4616,-34-3 2144</inkml:trace>
  <inkml:trace contextRef="#ctx0" brushRef="#br0" timeOffset="1328.29">895 1244 6547,'7'-22'5270,"12"-38"-4828,2-25 283,-12 56-551,-2 0-1,5-41 1,-10 53-127,-1 15-23,-1-1-1,1 1 1,-1-1-1,1 1 0,-1-1 1,0 1-1,0-1 1,0 0-1,-1 1 1,1-1-1,-1 1 1,0-3-1,1 20 70,-1 1 0,0 0 0,-6 24 0,6-34-78,-2 18 3,0 1 1,2 0-1,1 0 0,1 0 1,1 0-1,1 0 1,2 0-1,8 29 0,-2-16-16,-2 2 0,-1-1 0,3 52 0,-10-87 0,-1 0 1,0 0-1,0 0 0,0 0 0,-1 0 0,1 0 1,-1 0-1,0 0 0,0 0 0,0 0 0,-1-1 1,1 1-1,-1 0 0,0-1 0,0 1 0,-1-1 1,1 0-1,0 1 0,-5 3 0,3-4 2,-1 1 0,0-1 0,0 0 0,0 0 0,-1 0 0,1-1 0,-1 0 0,1 0 0,-1 0 0,0-1 0,1 0 0,-12 1 0,-63 4 55,82-10-57,9-2-39,6-2 49,0 1 0,-1 0-1,2 1 1,-1 1 0,1 1-1,0 0 1,23-1 0,-38 5-89,0 0-1,-1 0 1,1 0 0,-1 0 0,1-1 0,0 1 0,-1-1 0,1 0-1,-1 0 1,1 0 0,-1 0 0,0 0 0,1 0 0,-1-1 0,0 1 0,0-1-1,0 1 1,0-1 0,0 0 0,0 0 0,0 0 0,2-4 0,16-15-823,1 2-1306,-3 2-1094</inkml:trace>
  <inkml:trace contextRef="#ctx0" brushRef="#br0" timeOffset="2039.32">1306 1060 5442,'0'12'6989,"0"-12"-6837,16 28-221,0-1 278,-6-11-174,2 0 1,0 0-1,1-1 0,0 0 0,1-1 0,30 22 1,-26-22-33,-1 2 0,0 0 0,-2 0 0,21 28 0,-32-39 0,-1 0 1,0 1 0,-1-1 0,1 1-1,-1 0 1,0 0 0,-1 0 0,1 0 0,-1 0-1,1 12 1,-2-15-2,0 1 0,-1-1 0,1 0 0,0 0 0,-1 0 0,0 0 0,1 0 0,-1 0 1,-1 0-1,1 0 0,0 0 0,-1 0 0,1-1 0,-1 1 0,0 0 0,0-1 0,0 1 0,0-1 0,0 0 0,-1 0 0,1 0 0,-1 0 0,-4 3 0,2-2 1,-1 0-1,0 0 1,0-1 0,0 1-1,-1-1 1,1 0-1,0-1 1,-1 0 0,1 0-1,-1 0 1,0-1-1,1 0 1,-1 0-1,1 0 1,-1-1 0,0 0-1,1-1 1,0 1-1,-1-1 1,1 0-1,0-1 1,0 0 0,0 0-1,0 0 1,1 0-1,-1-1 1,1 0 0,0 0-1,-8-9 1,6 6-4,5 5-1,-1 0 1,1 0 0,0 0 0,0 0-1,1-1 1,-1 1 0,0-1-1,1 1 1,0-1 0,-1 1 0,1-1-1,0 0 1,0 0 0,1 1 0,-1-1-1,0 0 1,1-5 0,-1 2 7,1 0 0,0 0-1,1 0 1,-1 1 0,1-1 0,0 0 0,1 1 0,-1-1 0,1 1 0,0-1 0,0 1 0,1 0 0,0-1 0,0 2 0,0-1 0,0 0-1,6-5 1,25-33 15,44-61-17,-68 89 4,0-1 0,-2 0 0,1 0 0,9-31-1,-17 44 0,1 0 0,-1 0 0,0 0-1,-1 0 1,1 0 0,-1 0-1,1 0 1,-1 0 0,0 0-1,0-1 1,0 1 0,0 0 0,-1 0-1,0 0 1,1 0 0,-1 0-1,0 0 1,0 0 0,-1 0 0,1 0-1,0 0 1,-1 1 0,0-1-1,0 0 1,0 1 0,0 0-1,0-1 1,0 1 0,-1 0 0,1 0-1,-1 0 1,1 0 0,-1 1-1,0-1 1,0 1 0,1-1 0,-7-1-1,1 1 3,0 0-1,0 1 1,0 0-1,0 0 1,0 1-1,-1 0 1,1 0-1,0 1 1,0 0-1,0 0 0,0 1 1,0 0-1,-10 4 1,11-3-39,0 0 1,0 1-1,0 0 1,0 0-1,1 1 1,0 0 0,0 0-1,0 0 1,0 1-1,1-1 1,0 1-1,0 1 1,0-1-1,-4 10 1,4-6-243,1 1 1,0 0 0,1 0 0,0 0 0,0 1 0,1-1 0,1 1 0,0-1 0,1 13-1,2 21-1979,-2 1-1071</inkml:trace>
  <inkml:trace contextRef="#ctx0" brushRef="#br0" timeOffset="4096.75">2068 1217 4530,'-17'-2'5285,"65"13"-4311,-5-9-800,64-3 0,-25-2-167,-81 3-14,-1 1 1,1-1-1,-1 0 0,1 0 1,-1 0-1,1 0 1,-1 0-1,1 0 0,0 0 1,-1 0-1,1 0 1,-1 0-1,1 0 0,-1 0 1,1 0-1,-1-1 1,1 1-1,-1 0 0,1 0 1,-1 0-1,1-1 1,-1 1-1,1 0 1,-1-1-1,1 1 0,-1 0 1,1-1-1,-20-5-4173,9 6 1883</inkml:trace>
  <inkml:trace contextRef="#ctx0" brushRef="#br0" timeOffset="4460.78">2004 1110 6067,'4'0'2118,"26"2"-93,-16 0-1903,0-2 0,0 0 0,0 0 0,0-1 0,21-5 0,21-1 82,-19-4-756,-16 4 75,-12 2-1714,-5 10-132</inkml:trace>
  <inkml:trace contextRef="#ctx0" brushRef="#br0" timeOffset="4803.64">2847 1068 9348,'-7'2'3602,"11"-4"-3538,1 0-112,3 4-240,10-2-144,-5 2-913,-1-1-86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2:09.51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9 370 2417,'-28'-17'5648,"47"58"-5395,-7-16-183,-1 1 0,13 53 0,-5-18-55,-6-26 10,-8-25-23,-1 1 0,0-1 0,-1 1 0,0 1 0,0-1 0,-1 0 0,-1 1-1,1 17 1,-35-81 492,28 39-475,0 0 0,1 0-1,1-1 1,0 1 0,0-1 0,1 0 0,1 1 0,1-24 0,0 31-6,1-1 0,0 0 0,0 0 0,0 0 0,1 0 0,0 1 0,1-1 1,0 1-1,0 0 0,0-1 0,0 2 0,1-1 0,0 0 0,0 1 0,1-1 1,0 1-1,0 0 0,0 1 0,7-6 0,-11 9-14,1 0 1,-1 0-1,1 0 1,-1 0-1,1 1 1,0-1-1,0 0 1,-1 1-1,1-1 1,0 1-1,0-1 1,0 1-1,0 0 1,-1 0-1,1 0 0,0 0 1,0 0-1,0 0 1,0 1-1,0-1 1,-1 1-1,1-1 1,0 1-1,0-1 1,-1 1-1,1 0 1,0 0-1,-1 0 0,1 0 1,-1 0-1,1 0 1,-1 1-1,0-1 1,1 0-1,-1 1 1,0-1-1,0 1 1,0-1-1,0 1 1,1 3-1,5 6 14,-2 1 1,1 0-1,-2 0 1,6 21-1,0 1-1,-1 0 0,-3 0 0,0 0-1,1 48 1,-9-87 49,1 1 0,-1-1-1,0 1 1,0 0 0,0-1 0,0 1-1,-6-7 1,-3-7 99,4 3-153,2 0 0,-1-1 0,2 0 0,0 1 0,1-1 0,-1-20 0,3 26-2,0 1 0,1-1-1,1 1 1,-1-1 0,2 1 0,-1-1 0,1 1-1,1 0 1,-1 0 0,2 0 0,5-13-1,-5 17-3,0 1-1,0-1 0,0 1 0,1-1 0,-1 1 0,1 0 0,0 1 1,0-1-1,0 1 0,1 0 0,-1 1 0,1-1 0,0 1 0,0 0 0,0 0 1,0 1-1,11-2 0,-14 2-2,1 1 0,-1-1 1,1 1-1,0 0 0,-1 0 1,1 0-1,-1 1 0,1-1 0,-1 1 1,1 0-1,-1-1 0,1 2 1,-1-1-1,0 0 0,1 1 0,-1-1 1,0 1-1,0 0 0,0 0 1,0 1-1,-1-1 0,1 0 0,-1 1 1,1 0-1,-1-1 0,0 1 1,0 0-1,0 0 0,0 0 0,2 6 1,0 7 17,-1 1 0,-1-1 1,-1 1-1,0-1 0,-1 1 1,0 0-1,-2-1 0,-5 28 1,3-13-29,-1 36-1,5-64-40,0-1 0,1 1 0,-1-1 0,0 1 0,1-1-1,0 0 1,-1 1 0,1-1 0,0 1 0,2 2 0,-3-5-9,1 1-1,-1 0 1,1-1 0,-1 1 0,1 0 0,-1-1 0,1 1 0,0-1 0,-1 1 0,1-1-1,0 1 1,0-1 0,-1 0 0,1 1 0,0-1 0,0 0 0,0 1 0,-1-1 0,1 0-1,0 0 1,0 0 0,0 0 0,0 0 0,-1 0 0,1 0 0,0 0 0,0 0 0,0 0-1,0-1 1,-1 1 0,1 0 0,0 0 0,0-1 0,1 0 0,22-10-1742,7-7-103</inkml:trace>
  <inkml:trace contextRef="#ctx0" brushRef="#br0" timeOffset="865.12">753 337 3986,'-12'-8'340,"9"6"-213,0 0 0,1 0 0,-1 0 0,0 0 0,0 1 0,0-1 0,0 1 0,0 0 0,0 0 0,-1 0 0,1 0 0,0 0 0,-1 1 0,1-1 0,0 1 0,-1 0 0,1 0 0,-1 0 0,1 1 0,0-1 0,-1 1 0,1 0 0,0 0-1,0 0 1,-6 2 0,0 2-26,1 0-1,0 1 1,0-1-1,0 2 0,0-1 1,1 1-1,0 0 0,1 0 1,0 1-1,0 0 0,0 0 1,1 1-1,-8 17 0,7-13-57,0 1-1,1-1 1,1 1-1,0 0 1,1 0-1,0 1 1,2-1-1,-1 29 1,2-36-40,1 0 0,0-1-1,1 1 1,-1 0 0,1-1 0,0 1 0,1-1-1,0 0 1,0 0 0,0 0 0,1 0 0,0 0-1,0-1 1,0 0 0,1 0 0,-1 0 0,1 0 0,6 4-1,-7-6 3,0-1-1,1 1 0,-1-1 0,1 0 0,-1 0 1,1 0-1,0 0 0,0-1 0,0 0 0,0 0 1,0 0-1,0-1 0,0 1 0,0-1 0,0 0 1,0-1-1,0 1 0,0-1 0,0 0 0,0-1 1,-1 1-1,1-1 0,0 0 0,-1 0 1,8-4-1,-4 1 8,-1-1 0,1 0 0,-1 0 0,0-1 0,-1 0 0,0 0 0,0 0 0,0-1 0,-1 0 0,0 0 0,0 0 0,-1-1 0,0 0 1,-1 1-1,0-1 0,0-1 0,-1 1 0,0 0 0,-1-1 0,1 1 0,-2 0 0,0-1 0,0 0 0,-2-9 0,-1-57 34,3 66-90,-2 14 9,1 16 42,5 13 51,-2-12-46,0 0 0,2 0 0,9 31 0,-12-48-12,0 0-1,1-1 0,-1 1 0,1-1 0,-1 1 1,1-1-1,0 0 0,0 0 0,1 0 0,-1 0 1,1 0-1,-1 0 0,1-1 0,0 1 0,0-1 1,0 0-1,0 0 0,0 0 0,1 0 0,-1 0 1,1-1-1,-1 0 0,1 1 0,-1-1 0,1 0 1,5 0-1,-4-1 4,0-1 0,1 0-1,-1 0 1,0 0 0,0 0 0,0-1 0,0 0-1,-1 0 1,1 0 0,0-1 0,-1 0 0,1 1 0,-1-2-1,0 1 1,0 0 0,0-1 0,-1 0 0,6-6 0,0-1 5,0-1-1,-1-1 1,0 1 0,0-1 0,6-18 0,-8 17 2,0 1 0,-1-1-1,-1 0 1,0-1 0,-1 1 0,0 0-1,-2-1 1,1 0 0,-2 0-1,0 1 1,0-1 0,-2 0 0,-4-19-1,4 26 122,0 9-27,0 19 40,2 29 3,1-37-137,1-1 0,0 0 0,1 1 0,0-1 0,0 0 0,1 0 1,1-1-1,6 12 0,5 5-17,32 40 0,-27-39 22,24 40 0,-43-66-14,-1 0-1,0 0 1,0 0 0,0 0 0,0 0 0,0 1 0,0-1 0,-1 0 0,1 0 0,-1 0 0,1 1 0,-1-1-1,0 0 1,0 1 0,0-1 0,0 0 0,0 0 0,-1 1 0,1-1 0,-1 0 0,1 0 0,-1 1 0,0-1-1,0 0 1,0 0 0,0 0 0,0 0 0,-1 0 0,1 0 0,0-1 0,-1 1 0,0 0 0,1-1 0,-1 1 0,0-1-1,0 1 1,0-1 0,0 0 0,0 0 0,-2 1 0,-7 5 18,-1-1-1,0-1 1,0 0 0,0 0-1,0-1 1,-1-1 0,1 0-1,-1-1 1,0 0 0,0-1-1,-25-1 1,38 1-23,0-1 0,-1 0-1,1 0 1,0 0 0,0 0 0,0 0-1,-1 0 1,1 0 0,0 0 0,0 0-1,0 0 1,-1 0 0,1 0 0,0 0-1,0-1 1,0 1 0,-1 0 0,1 0 0,0 0-1,0 0 1,0 0 0,0 0 0,-1 0-1,1 0 1,0-1 0,0 1 0,0 0-1,0 0 1,0 0 0,-1 0 0,1-1-1,0 1 1,0 0 0,0 0 0,0 0-1,0 0 1,0-1 0,0 1 0,0 0 0,0 0-1,0-1 1,0 1 0,8-7-575,19-4-490,64-9-2586,-41 10 408</inkml:trace>
  <inkml:trace contextRef="#ctx0" brushRef="#br0" timeOffset="1718.22">1665 346 3265,'-7'-12'1246,"-7"-9"1360,9 22-1567,2 15-367,1 22-447,3-1 0,0 0-1,3 1 1,1-1 0,2-1 0,1 1-1,24 65 1,-3-29 33,36 146-1,-63-209-252,0 0 1,-1 0-1,-1 0 0,1 0 0,-2 0 1,0 0-1,0 0 0,0 0 0,-1 0 1,-6 17-1,6-22-3,0-1 1,0 1 0,0-1 0,-1 0-1,1 0 1,-1 0 0,0 0-1,0 0 1,-1 0 0,1-1 0,-1 1-1,1-1 1,-1 0 0,0 0-1,-1-1 1,1 1 0,0-1 0,-1 0-1,1 0 1,-1 0 0,1-1-1,-1 1 1,-7 0 0,9-2-4,1 1 1,0-1 0,0 0-1,0 0 1,0 0 0,0 0-1,0 0 1,-1-1 0,1 1-1,0-1 1,0 1 0,0-1-1,0 0 1,0 0 0,0 0-1,0 0 1,1 0 0,-1 0-1,0 0 1,0-1 0,-2-1-1,2 0 1,0 0 0,0 0 0,1 0 0,-1 0 0,1 0-1,-1-1 1,1 1 0,0 0 0,0-1 0,1 1 0,-1-1-1,0-3 1,1-3-10,0 0 0,0 0 0,1 0-1,0 0 1,1 1 0,0-1 0,0 0 0,6-12-1,4-1 2,1 0-1,2 1 0,0 0 1,33-35-1,-29 36-66,-1-1 1,-1-1-1,-1 0 0,14-28 1,-16 23-1,13-41 0,-24 60 77,-1 0 0,1-1-1,-2 1 1,1-1 0,-2 0 0,1 1 0,-1-1 0,-2-18 0,-6 7-5,7 20 5,1 1 0,0 0 0,0 0-1,0 0 1,-1 0 0,1 0-1,0-1 1,0 1 0,-1 0-1,1 0 1,0 0 0,-1 0 0,1 0-1,0 0 1,0 0 0,-1 0-1,1 0 1,0 0 0,0 0 0,-1 0-1,1 0 1,0 0 0,-1 0-1,1 1 1,0-1 0,0 0 0,-1 0-1,1 0 1,0 0 0,0 0-1,0 1 1,-1-1 0,1 0-1,0 0 1,0 0 0,0 1 0,-1-1-1,1 0 1,-2 3 5,0 0-1,0 1 1,0-1-1,1 0 1,-1 1-1,1-1 1,0 1 0,-1 5-1,-1 3-2,1 0-1,1 0 0,0 0 1,0 0-1,1 0 0,1 0 1,0 1-1,1-1 0,3 14 1,-3-20-4,0 0 1,0-1-1,1 1 1,-1-1-1,1 0 1,0 0-1,1 0 1,-1 0-1,1 0 1,0-1-1,0 0 1,1 1-1,-1-2 1,1 1-1,0 0 1,0-1-1,0 0 1,0 0-1,12 4 1,-14-6-1,1 0 1,-1 0 0,0 0 0,1-1-1,-1 0 1,1 1 0,-1-1 0,1 0-1,0-1 1,-1 1 0,1-1-1,-1 1 1,0-1 0,1 0 0,-1 0-1,0 0 1,1-1 0,-1 1 0,0-1-1,0 0 1,0 0 0,0 0 0,0 0-1,-1-1 1,1 1 0,-1-1 0,0 1-1,1-1 1,-1 0 0,3-5 0,2-3 21,-1-1 0,0 1 1,-1-1-1,0 1 0,-1-2 1,0 1-1,2-16 0,-5 21-4,-1 0 0,0 0 1,0 0-1,0 0 0,-1-1 0,0 1 0,0 0 0,-1 0 0,-3-7 0,-1-2-5,0 1-1,-16-27 1,20 38-7,-1-1 1,0 0 0,-1 1-1,1 0 1,-1 0-1,0 0 1,0 0-1,0 1 1,0-1 0,0 1-1,-1 0 1,-5-3-1,7 5-2,0 0 0,0 1 0,1-1-1,-1 0 1,0 1 0,0 0 0,0-1-1,0 1 1,0 0 0,1 1 0,-1-1-1,0 0 1,0 1 0,0 0 0,0 0-1,1-1 1,-1 2 0,0-1 0,1 0-1,-1 0 1,1 1 0,-1 0 0,1-1-1,-4 4 1,-1 2-149,0 0 0,1 1 0,0 0 0,0 0 0,0 0 0,1 0 0,1 1 0,-1 0 0,2 0 0,-1 0 0,1 1 0,0-1 0,1 1 1,0 0-1,1-1 0,0 1 0,0 0 0,1 0 0,0 0 0,1 0 0,0-1 0,1 1 0,0 0 0,0-1 0,1 1 0,0-1 0,6 12 0,15 15-2906</inkml:trace>
  <inkml:trace contextRef="#ctx0" brushRef="#br0" timeOffset="2176.31">2209 426 3538,'-1'1'157,"0"1"0,0-1 1,1 0-1,-1 1 0,0-1 0,1 1 1,-1-1-1,1 1 0,-1 0 1,1-1-1,0 1 0,0-1 0,-1 1 1,1 0-1,1-1 0,-1 1 1,0 0-1,0-1 0,0 1 1,1-1-1,-1 1 0,1 0 0,-1-1 1,2 3-1,22 57-28,-12-32 70,1 5-55,31 57 0,-35-73-80,23 53 283,-32-71-342,0 0 0,0 0 0,0 0 1,0 1-1,0-1 0,0 0 0,0 0 0,0 0 0,1 0 0,-1 0 0,0 1 0,0-1 0,0 0 1,0 0-1,0 0 0,1 0 0,-1 0 0,0 0 0,0 0 0,0 0 0,0 0 0,1 1 0,-1-1 0,0 0 1,0 0-1,0 0 0,0 0 0,1 0 0,-1 0 0,0 0 0,0 0 0,0 0 0,1-1 0,-1 1 0,0 0 1,0 0-1,0 0 0,0 0 0,1 0 0,-1 0 0,0 0 0,0 0 0,0 0 0,0 0 0,0-1 0,1 1 1,-1 0-1,0 0 0,0 0 0,0 0 0,0 0 0,0-1 0,0 1 0,1 0 0,4-14 502,-4-33-355,1 0 0,3 1 0,17-78 1,-16 89-184,-6 31-1,1-1 1,-1 0-1,1 1 1,0-1 0,1 0-1,2-6 1,-4 11-9,0-1 1,1 1 0,-1 0 0,0 0-1,0-1 1,1 1 0,-1 0-1,0 0 1,1 0 0,-1 0-1,0-1 1,0 1 0,1 0 0,-1 0-1,0 0 1,1 0 0,-1 0-1,0 0 1,1 0 0,-1 0-1,1 0 1,-1 0 0,0 0-1,1 0 1,-1 0 0,0 0 0,1 0-1,-1 1 1,0-1 0,0 0-1,1 0 1,-1 0 0,0 0-1,1 1 1,-1-1 0,0 0 0,0 0-1,1 1 1,-1-1 0,0 0-1,0 0 1,0 1 0,1-1-1,15 18-1707,-11-12 918,11 6-1402</inkml:trace>
  <inkml:trace contextRef="#ctx0" brushRef="#br0" timeOffset="2618.23">2587 598 4706,'21'-45'1208,"-12"26"-767,0-1 0,-1 0 0,-1 0 1,-1-1-1,4-23 0,-10 40-372,0 0-1,0 0 0,0 0 0,0-1 1,-1 1-1,1 0 0,-1 0 0,-1 0 1,1 0-1,0 0 0,-3-4 0,3 6-47,1 1 0,-1 0 0,1 0 0,-1 0 0,0 0 0,0 0 0,1 0 0,-1 0 0,0 0 0,0 0 0,0 0 0,0 1-1,0-1 1,0 0 0,0 1 0,-1-1 0,1 0 0,0 1 0,0 0 0,0-1 0,-1 1 0,1 0 0,0-1 0,-1 1 0,1 0 0,0 0-1,0 0 1,-1 0 0,1 0 0,0 0 0,0 1 0,-1-1 0,1 0 0,0 1 0,0-1 0,-1 1 0,1-1 0,-2 2 0,-6 3 0,0 2 1,0-1 0,0 1 0,1 0-1,0 1 1,0 0 0,0 0 0,1 0 0,1 1-1,0 0 1,0 1 0,0 0 0,1-1-1,1 2 1,-6 17 0,6-14 0,0 0-1,1 0 1,1 1 0,0-1-1,1 1 1,1-1 0,0 1-1,1-1 1,0 1 0,1-1-1,7 25 1,-7-33-33,0 0 0,1 1-1,-1-1 1,1 0 0,1-1 0,-1 1 0,1-1 0,-1 1 0,2-1-1,-1 0 1,1 0 0,-1-1 0,1 1 0,0-1 0,1 0-1,-1-1 1,7 4 0,-7-5-8,-1 0 0,1-1 1,-1 0-1,1 1 0,0-2 0,-1 1 0,1 0 0,0-1 0,0 0 0,-1 0 1,1-1-1,0 1 0,0-1 0,-1 0 0,1 0 0,-1-1 0,1 1 1,-1-1-1,1 0 0,-1 0 0,0-1 0,0 1 0,4-4 0,3-1-150,-5 3-228,0 0 1,1-1-1,-2 0 1,1 0-1,-1 0 1,1-1-1,-2 1 1,7-9 0,2-13-2416</inkml:trace>
  <inkml:trace contextRef="#ctx0" brushRef="#br0" timeOffset="3106.18">2776 424 3298,'13'42'3436,"-5"-8"-2731,-5-22-592,0 0 0,0 0 0,-1 13 1,6 42 118,-5-46-173,0 1-1,-1 36 1,-3-55-8,1 0 0,0 0 0,1 1 0,-1-1 1,1-1-1,-1 1 0,1 0 0,0 0 0,1 4 0,-1-6-33,-1 0 0,1 0 0,0 0 0,-1 0 0,1 0 0,0 0 0,-1 0 0,1 0 0,0 0 0,0 0 0,0 0 0,0 0 0,0-1 0,0 1 0,0 0 0,0-1 0,0 1 0,0-1 0,0 1 0,1-1 0,-1 0 0,0 1 0,0-1 0,0 0 0,2 0 0,-2-22 150,-1-12-68,1 1 1,2-1-1,12-56 1,-11 77-96,-1 1-1,2 1 1,0-1-1,0 0 1,12-18 0,-13 25-3,0-1 1,1 1 0,-1 0-1,1 0 1,0 0 0,1 0-1,-1 1 1,1 0 0,0 0-1,0 1 1,8-5 0,-13 8-2,1-1 0,-1 1 1,0 0-1,0-1 0,1 1 1,-1 0-1,0 0 0,0 0 1,1 0-1,-1 0 0,0 0 1,1 0-1,-1 0 0,0 0 1,0 1-1,0-1 0,1 1 1,-1-1-1,0 1 0,0-1 1,0 1-1,2 0 1,-1 1 6,1 0 0,-1 1 1,0-1-1,0 0 0,0 1 1,0-1-1,0 1 0,2 5 1,1 1 37,-1 1 0,0 0 0,-1 1 0,3 10 0,-4-1 17,0 1 1,-1 0-1,-1 0 1,-1-1 0,-6 34-1,1 1-47,6-52-17,0 0-1,0 0 1,0 0-1,1 0 1,-1 0 0,1 0-1,0 0 1,0 0-1,0-1 1,0 1-1,3 4 1,-4-6-76,1 0 0,0 0-1,-1 0 1,1 0 0,0 0 0,0 0-1,0 0 1,0 0 0,0 0 0,0 0-1,0-1 1,0 1 0,0 0 0,0-1-1,0 1 1,1-1 0,-1 1 0,0-1-1,0 0 1,1 1 0,-1-1 0,0 0-1,1 0 1,-1 0 0,0 0 0,0 0-1,1 0 1,-1 0 0,0 0 0,2-1-1,15-7-2581</inkml:trace>
  <inkml:trace contextRef="#ctx0" brushRef="#br0" timeOffset="3831.47">3260 627 3474,'11'-9'4781,"25"-33"-4176,-32 36-574,-1-1 0,0 1 0,0-1 0,0 1 0,-1-1 0,0 0 0,-1 0 0,1 0 1,-1 0-1,-1 0 0,1 0 0,-2-9 0,1 11 1,0 0 1,-1 0 0,1-1-1,-1 1 1,-1 0-1,1 0 1,-1 0-1,0 0 1,0 0 0,0 0-1,-1 1 1,1-1-1,-1 1 1,0-1 0,-1 1-1,-6-7 1,9 10-12,0 1-1,0-1 1,0 1 0,0 0-1,-1-1 1,1 1 0,0 0-1,0 0 1,0 0 0,0-1-1,0 1 1,0 0 0,-1 1-1,1-1 1,0 0 0,0 0-1,0 0 1,0 1 0,0-1-1,0 0 1,0 1 0,0-1-1,0 1 1,0-1 0,0 1-1,0 0 1,0-1 0,-1 3-1,-25 22 207,26-23-231,-7 8 40,1 0 0,0 0 1,1 1-1,0-1 0,0 2 1,1-1-1,1 1 0,0-1 1,1 1-1,0 0 1,0 0-1,1 1 0,0 16 1,2-18-34,0-1-1,0 1 1,1-1 0,1 0 0,-1 1 0,2-1 0,-1 0-1,2 0 1,-1 0 0,1 0 0,1-1 0,-1 1 0,2-1 0,-1-1-1,1 1 1,10 11 0,-12-16-11,1 0 0,-1-1 0,0 1 0,1-1 0,0 0 0,0 0-1,0 0 1,0-1 0,0 0 0,0 0 0,1 0 0,-1-1 0,1 1 0,-1-1 0,1-1 0,0 1 0,-1-1-1,1 0 1,0 0 0,-1-1 0,12-1 0,-10 0-2,0 0 1,0-1-1,0 0 0,-1 0 0,1 0 0,-1 0 1,1-1-1,-1 0 0,0-1 0,-1 0 1,1 1-1,-1-2 0,0 1 0,0-1 1,-1 1-1,7-11 0,-4 2 20,-1 1 0,0-1-1,-1 0 1,0-1 0,-1 1 0,-1-1-1,-1 0 1,2-17 0,-3 4 24,0 0 0,-2 0 0,-7-40 0,6 56 599,11 32-628,5 1 14,8 10-14,-2 1 1,17 34-1,-32-55-2,-1 0 1,0-1-1,-1 1 0,0 0 1,0 1-1,-1-1 0,0 1 0,-1-1 1,-1 1-1,0-1 0,-2 14 0,2-20 18,-1 0 0,-1 0-1,1-1 1,-1 1-1,0 0 1,0-1 0,0 1-1,-1-1 1,0 1-1,1-1 1,-5 4-1,5-6-19,0 0 0,0 0 0,0 0-1,0 0 1,0-1 0,0 1 0,0-1-1,-1 1 1,1-1 0,-1 0 0,1 0-1,-1 0 1,1 0 0,-1 0 0,0-1-1,1 1 1,-1-1 0,0 0 0,1 0-1,-1 0 1,0 0 0,-3 0 0,-69-18-3739,54 14 993</inkml:trace>
  <inkml:trace contextRef="#ctx0" brushRef="#br0" timeOffset="4509.67">957 1 2977,'0'4'1297,"2"-8"-945,-2 13-16,-5-14-160,8 14-48,-6 2 48,-3 7-15,-10 7-97,-5 2-64,-3-1-16,3 13-481,-2-6-152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1:47.408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50 56 1777,'-2'-2'640,"0"4"-384,4 0 224,-2-4 209,0 0-209,2 4-112,-4-2 336,-7-2-607,3-3-81,-4 3-16,2-9-145,6 1-223,-6 1-128,5 0-560,1 1-62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31.56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2 0 4482,'0'0'14,"0"0"1,-1 1-1,1-1 1,0 0-1,0 0 1,0 0-1,0 0 0,0 0 1,0 0-1,0 0 1,0 0-1,0 0 1,0 0-1,0 0 0,0 0 1,0 0-1,0 0 1,0 0-1,0 1 0,0-1 1,0 0-1,0 0 1,0 0-1,0 0 1,0 0-1,0 0 0,0 0 1,0 0-1,0 0 1,0 0-1,0 0 1,0 0-1,0 1 0,0-1 1,0 0-1,0 0 1,0 0-1,0 0 1,0 0-1,0 0 0,0 0 1,0 0-1,0 0 1,0 0-1,0 0 0,0 0 1,1 0-1,-1 0 1,0 0-1,0 0 1,0 0-1,0 0 0,-23 4 567,22-4-662,0 1 1,-1 0 0,1-1-1,0 1 1,0 0 0,0 0-1,0 0 1,0 0 0,0 0-1,0 0 1,0 0 0,1 0-1,-1 0 1,0 0 0,1 1-1,-1-1 1,1 0-1,-1 0 1,1 1 0,-1-1-1,1 0 1,0 1 0,0-1-1,0 0 1,0 3 0,0 4-1449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19.339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504 1829 3634,'1'12'530,"1"1"1,0-1 0,2 1-1,-1-1 1,1 0 0,8 15-1,9 31-82,-14-32-263,-1 0 1,-1 1 0,-2-1 0,0 1 0,-2 39 0,-3 125 868,2-187-1048,0 1 1,0-1 0,0 0 0,1 0-1,-1 0 1,1 1 0,0-1 0,1 0 0,-1 0-1,1 0 1,-1 0 0,4 4 0,-10-18-556,0-1 1,1 0 0,0 1 0,1-1-1,0 0 1,1-1 0,0 1 0,1 0-1,0-13 1,2-1-1477</inkml:trace>
  <inkml:trace contextRef="#ctx0" brushRef="#br0" timeOffset="526.28">4476 1304 3057,'-2'-25'4701,"3"37"-4213,1 34-163,14 72 1,-8-72-294,18 95-53,-28-143-257,0-1-1,0 0 1,0 1-1,0-1 1,1 0-1,-1 0 1,-1-5-1,-6-44-2236,4 23 1471</inkml:trace>
  <inkml:trace contextRef="#ctx0" brushRef="#br0" timeOffset="1058.12">4358 807 4402,'9'20'3645,"13"67"-3085,-13-40-496,-5-29-69,-1 0-1,0 1 1,-1-1-1,-1 1 1,-3 36 0,2-54-119,0 0 0,0 0-1,0 0 1,-1 0 0,1 0 0,0 0 0,-1 0 0,1 0 0,-1 0 0,1 0 0,-1 0 0,1 0 0,-1 0 0,0 0 0,0 1 0,-6-1-1568</inkml:trace>
  <inkml:trace contextRef="#ctx0" brushRef="#br0" timeOffset="2548.39">224 800 4674,'14'-5'3951,"15"0"-3313,54 4-1484,104-14 0,-134 8-1202</inkml:trace>
  <inkml:trace contextRef="#ctx0" brushRef="#br0" timeOffset="3057.41">1081 680 5539,'0'0'464,"-4"4"896,8-4-1168,4 0-112,12 0 97,-3 0-97,8-5-64,-3 5-16,5-8-337,2 4-575,8-5-337,0-4-639</inkml:trace>
  <inkml:trace contextRef="#ctx0" brushRef="#br0" timeOffset="3058.41">1527 640 3778,'6'0'1664,"-6"5"177,0-10-1232,4 1-337,2 2-48,3-2-48,11-1-16,1-3-144,-1 8-16,7-9-176,8-2-512,8-4-753,11-5-1424</inkml:trace>
  <inkml:trace contextRef="#ctx0" brushRef="#br0" timeOffset="3399.44">2220 538 5795,'6'4'144,"4"-4"448,3 1-208,3-1-352,1 4 32,1-13 16,7 9 16,2-11-48,12 5-48,-6 6-128,10 4-592,-2 1-481,-4-8-367</inkml:trace>
  <inkml:trace contextRef="#ctx0" brushRef="#br0" timeOffset="3400.44">2923 536 2593,'21'6'737,"-11"-3"415,-2-8-320,1 1-31,-11 8 15,8-8-480,4-2-176,-2 1-48,0 1-64,-3 1-48,-8 6-160,10-3-128,-1 0-144,6 0 0,7-5-497,1 5-575</inkml:trace>
  <inkml:trace contextRef="#ctx0" brushRef="#br0" timeOffset="3805.48">3572 485 4258,'4'2'359,"-1"0"0,1 0 0,0 0 0,0 0 0,-1-1 0,1 0 0,0 0 0,0 0 0,5 0-1,3 0-295,1-1 0,-1 0 0,21-4 0,11 0-17,-39 3-106,0 1 0,-1-1 0,1 1-1,-1-1 1,1-1 0,6-2 0,-7 3-37,0-1-1,-1 1 0,1 0 1,0 0-1,-1 1 1,1-1-1,0 1 1,0-1-1,0 1 1,3 1-1,7-1-166,-1 0 0,0 0 1,1-1-1,14-4 0,4 1 84,28-3-703,-2-3-1369</inkml:trace>
  <inkml:trace contextRef="#ctx0" brushRef="#br0" timeOffset="3806.48">4177 452 3041,'10'0'4562,"-8"9"-4001,4-9-113,-6 6-160,4-3-128,5-3-160,-9-3 16,4 3-16,-2 0-224,6-6-64,-2 2-336,-2 3-209,4-3-639,1 4-273</inkml:trace>
  <inkml:trace contextRef="#ctx0" brushRef="#br0" timeOffset="4153.75">4427 414 4802,'-2'4'0,"-13"-4"-416,3 0-416</inkml:trace>
  <inkml:trace contextRef="#ctx0" brushRef="#br0" timeOffset="4810.71">312 805 3137,'-55'-14'2396,"53"13"-2406,-1 0-1,1 0 1,0 0-1,0 0 0,-1-1 1,1 1-1,0 0 1,0-1-1,1 0 1,-1 1-1,0-1 0,0 0 1,1 0-1,-1 0 1,1 0-1,0 0 1,0-1-1,-1 1 0,1 0 1,1-1-1,-1 1 1,0 0-1,1-1 1,-1-4-1,0-2 902,-2 22 139,3-2-951,-1 0 0,-1 0 1,0 0-1,0 0 0,-1-1 0,-1 1 0,1-1 0,-9 16 1,-7 9-95,-26 34-1,20-31 73,-15 17-8,37-51-36,0-1 1,0 0 0,0 0 0,0 0 0,-1 0 0,1-1 0,-1 1 0,0-1-1,0 0 1,1 0 0,-1 0 0,-1 0 0,-4 1 0,9-7 80,-1 0 0,1 1 0,0-1 0,0 1 1,0-1-1,1 0 0,-1 1 0,1-1 0,2-5 1,-2 7-94,1 1 1,-1-1 0,1 1 0,0-1 0,-1 1 0,1 0 0,0-1 0,0 1 0,0 0 0,0 0 0,0 1 0,0-1 0,0 0 0,1 1-1,-1-1 1,0 1 0,0 0 0,0-1 0,1 1 0,2 1 0,49 5 9,-42-4-1,234 52 43,-243-54-252,0 0 0,0 0 0,1 0 0,-1 0 0,0-1 0,0 1 0,0-1 0,0 0 0,1 0 0,-1 0 0,0 0 0,-1-1 0,1 1 0,0-1-1,4-2 1,-2 0-452,16-6-1924</inkml:trace>
  <inkml:trace contextRef="#ctx0" brushRef="#br0" timeOffset="6308.94">4624 233 3105,'1'-14'749,"-2"-2"3559,1 16-4248,-1 5 83,1 1-1,0-1 1,0 1-1,1-1 1,0 1-1,0-1 1,0 0-1,0 1 0,1-1 1,4 9-1,2 15 23,8 58 66,-8-36-95,3 0-1,20 63 1,-72-278 694,27 101-769,8 41-63,2-1 1,0 0 0,-1-28-1,20 177-86,-5 76 102,-39-396 482,23 157-498,0 5-7,1 0 0,0-36-1,5 72-3,1 0 0,-1 0-1,1 0 1,0-1-1,1 1 1,-1 0 0,1-1-1,-1 1 1,4 4-1,10 28 79,8 138 21,-14-97-68,-9-77-40,0 0-1,0 0 1,0-1 0,1 1-1,-1 0 1,0 0-1,0 0 1,0 0 0,0 0-1,0 0 1,0 0 0,0 0-1,1 0 1,-1 0-1,0 0 1,0 0 0,0 0-1,0 0 1,0 0 0,0 0-1,1 0 1,-1 0-1,0 1 1,0-1 0,0 0-1,0 0 1,0 0 0,0 0-1,0 0 1,0 0-1,1 0 1,-1 0 0,0 0-1,0 0 1,0 0-1,0 1 1,0-1 0,0 0-1,0 0 1,0 0 0,0 0-1,0 0 1,0 0-1,0 0 1,0 1 0,0-1-1,0 0 1,0 0 0,0 0-1,0 0 1,0 0-1,0 0 1,0 1 0,0-1-1,0 0 1,0 0 0,0 0-1,4-11-2387,-5 0-167</inkml:trace>
  <inkml:trace contextRef="#ctx0" brushRef="#br0" timeOffset="6852">4456 370 4722,'-5'-4'192,"0"-1"0,0 0 0,1 0 0,-1-1 1,1 0-1,0 1 0,1-1 0,-1-1 0,1 1 0,1 0 0,-1-1 0,1 1 0,0-1 0,0 0 0,1 0 0,0 0 1,0 0-1,1 0 0,0 0 0,0 0 0,0 0 0,1 0 0,0 0 0,2-6 0,-1 3-129,1 0 0,0 0 0,0 0 0,1 0 0,1 1-1,-1-1 1,1 1 0,1 0 0,0 1 0,0 0 0,1 0 0,-1 0 0,2 0-1,-1 1 1,16-11 0,-10 10-34,1 1-1,0 0 1,0 1 0,0 1-1,1 0 1,0 1 0,0 0-1,0 2 1,0-1 0,1 2-1,-1 0 1,16 1 0,-23 1-25,-1-1 1,0 1-1,0 0 1,0 1 0,0 0-1,-1 0 1,1 0 0,0 1-1,-1 0 1,1 0-1,-1 1 1,0-1 0,0 1-1,-1 1 1,1-1-1,-1 1 1,0 0 0,0 0-1,-1 1 1,1-1-1,-1 1 1,0 0 0,-1 0-1,1 1 1,-1-1 0,-1 1-1,5 12 1,-6-11-1,1 0 1,-1 0-1,0 1 1,-1-1-1,0 0 1,0 0-1,-1 1 1,0-1-1,-1 0 0,1 0 1,-1 0-1,-1 0 1,0 0-1,0 0 1,-1-1-1,1 1 1,-2-1-1,1 0 1,-1 0-1,-7 8 1,7-10 27,0 1 0,0-1 1,-1 1-1,0-2 0,0 1 1,0-1-1,0 1 0,-1-2 1,1 1-1,-1-1 0,0 0 1,0 0-1,-1-1 0,1 0 1,0-1-1,-1 1 0,1-1 1,-1-1-1,1 1 0,-1-1 1,0 0-1,-8-2 0,-3-5 149,18 3-451,9 1-1401,53-6-2854,-38 7 910</inkml:trace>
  <inkml:trace contextRef="#ctx0" brushRef="#br0" timeOffset="7626.11">5020 488 4978,'0'1'49,"-1"-1"0,1 1 0,-1 0-1,1-1 1,0 1 0,0 0 0,-1 0-1,1-1 1,0 1 0,0 0 0,0 0 0,0-1-1,0 1 1,0 0 0,0 0 0,0-1-1,0 1 1,1 0 0,-1-1 0,0 1 0,0 0-1,0 0 1,1-1 0,-1 1 0,1 0-1,-1-1 1,0 1 0,1-1 0,-1 1-1,2 0 1,6 0 506,-1-15 145,20-80 372,-26 91-1054,4-31 175,1-47-1,-3 13 425,-7 73-170,1 9-276,9 32-57,-3-22-96,1 1 0,1 0 1,1-1-1,9 25 1,-2-21-16,20 59 11,-30-80-12,-2 0 0,1-1 0,-1 1 0,0 0 1,0 0-1,0 0 0,-1 0 0,0 0 0,-1 0 0,-1 8 0,0-11 0,1 0 1,-1 0-1,0-1 1,0 1-1,0-1 1,-1 1-1,1-1 0,-1 0 1,0 0-1,1 0 1,-2 0-1,1 0 1,0-1-1,0 1 0,-1-1 1,0 0-1,1 0 1,-1 0-1,0-1 1,-4 2-1,3-1 7,0 0-1,0-1 1,0 0 0,0 0-1,0-1 1,0 1 0,-1-1-1,1 0 1,0 0-1,0-1 1,0 0 0,0 1-1,0-2 1,0 1 0,-6-3-1,10 4 7,1 0-1,-1 0 1,0-1 0,0 1-1,0 0 1,1-1-1,-1 1 1,0-1-1,1 1 1,-1-1-1,0 1 1,1-1 0,-1 1-1,1-1 1,-1 1-1,1-1 1,-1 0-1,1 1 1,-1-1-1,1 0 1,0 0 0,-1 1-1,1-1 1,0 0-1,0 0 1,0 0-1,-1-1 1,2 1-5,-1 0-1,1 0 1,-1 0 0,1 0 0,0 0-1,0 0 1,-1 0 0,1 0-1,0 0 1,0 0 0,0 0 0,0 0-1,0 1 1,0-1 0,0 0 0,2 0-1,10-6 4,1 1-1,21-7 1,-21 8 25,-2 2-51,0-1 1,0 1-1,0 1 1,1 0-1,22 0 1,-24-22-2234,-3 10 471,1-3-1090</inkml:trace>
  <inkml:trace contextRef="#ctx0" brushRef="#br0" timeOffset="8169.22">5262 355 4850,'4'8'3526,"23"32"-2967,24 18-409,-34-41-64,0 2 0,27 41 0,-41-55-78,1 1 1,-1 0-1,0 0 0,0 1 1,-1-1-1,0 1 0,0-1 1,2 11-1,-4-15-2,0 0 0,-1 1 0,1-1 0,0 0 0,-1 1 0,1-1 0,-1 0 1,0 0-1,1 0 0,-1 1 0,0-1 0,-1 0 0,1 0 0,0 0 0,0-1 0,-1 1 0,1 0 0,-1 0 0,0-1 0,1 1 0,-1-1 0,0 1 0,0-1 0,0 0 1,0 0-1,0 0 0,0 0 0,-3 1 0,2-1 6,1-1-1,-1 1 1,1 0 0,-1-1 0,1 0 0,-1 0 0,1 1 0,-1-1 0,0-1 0,1 1-1,-1 0 1,1-1 0,-1 1 0,1-1 0,0 0 0,-1 0 0,1 0 0,0 0 0,-1 0-1,1 0 1,0-1 0,0 1 0,0-1 0,0 0 0,0 1 0,0-1 0,1 0-1,-3-3 1,0 1 15,1 0-1,0-1 0,0 0 0,0 0 1,0 0-1,1 0 0,0 0 0,0 0 0,0 0 1,1-1-1,-1 1 0,0-10 0,2 5-13,1-1 0,0 1 0,0 0 0,1 0 0,0 1 0,1-1 0,0 0 0,6-11 0,6-10-8,22-32 0,-25 44 5,-1 1 0,0-2 0,-2 1 0,13-39-1,-21 55-5,-1 1-1,1-1 0,-1 0 0,0 0 0,0 0 0,0 1 1,0-1-1,-1 0 0,1 0 0,-1 0 0,0 1 0,0-1 1,0 0-1,0 1 0,0-1 0,0 1 0,-1-1 0,1 1 1,-1 0-1,0-1 0,0 1 0,1 0 0,-1 0 0,-1 0 0,1 1 1,0-1-1,0 0 0,-3-1 0,1 1 2,1 0-1,-1 1 1,1-1 0,-1 1-1,0-1 1,0 1-1,1 0 1,-1 0 0,0 1-1,0-1 1,0 1 0,0 0-1,0 0 1,0 0-1,0 1 1,0-1 0,0 1-1,0 0 1,-6 2 0,-2 3-61,1-1 0,0 2 0,0 0 0,-15 13 0,21-16-302,0 0 0,1 0 0,0 1 0,0 0 0,0 0 0,1 0 0,-1 0 0,1 0 0,0 1 0,1-1 0,-4 11 0,3 4-250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05.606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 1 2481,'12'15'160,"-12"1"64,6-4 16,-1-5-47,3 2-65,-4-1-128,8 3 16,1 2-32,3-2-161,13 0-83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2:22.4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817 4146,'1'-2'3035,"22"-38"-281,-10 24-2615,0 0-1,-1-1 0,-1 0 1,0-1-1,-1 0 1,-1 0-1,11-35 0,-5-2-106,-2 0-1,-3-1 0,-2-1 0,-3 1 0,-2-72 0,-3 126-14,0 0 0,0 1 0,0-1 0,0 0 0,-1 1 0,1-1 0,0 0 0,-1 1 0,1-1 0,-1 0 0,0 1 0,0-1-1,0 1 1,1-1 0,-1 1 0,-2-2 0,0 104 581,6-50-572,3-1 0,2 0 0,27 92 0,-18-82-18,13 90 0,-29-143-5,0-1 0,0 1 0,-1-1 0,0 0 0,0 1 0,-1-1 0,0 1 1,0-1-1,0 1 0,-1-1 0,0 0 0,-5 11 0,4-13-1,1-1 1,-1 1 0,0 0-1,-1-1 1,1 0-1,-1 1 1,1-1-1,-1-1 1,0 1-1,0-1 1,0 1-1,0-1 1,-1 0-1,1 0 1,-1-1-1,1 0 1,-1 1-1,-5-1 1,4 0-3,-1 0 1,1-1-1,-1 0 0,1 0 1,-1-1-1,1 1 1,-1-2-1,1 1 0,-8-3 1,-26-4 38,32 5-22,10-1-34,9-2-37,12 1 81,-1-1-1,31-12 0,-35 12-56,-1 0 0,1 0 0,0 2 0,0 0 0,35-2 0,-50 5-242,0 0 0,0-1 0,0 1-1,0 0 1,0-1 0,0 1 0,-1-1 0,1 0 0,-1 0 0,1 0 0,-1 0 0,0-1-1,0 1 1,4-5 0,1-1-945,9-13-2141</inkml:trace>
  <inkml:trace contextRef="#ctx0" brushRef="#br0" timeOffset="680.06">410 227 4642,'-12'-15'3318,"15"24"-1898,21 30-675,46 58-220,110 117 1,-173-206-519,0-1 1,-1 1-1,0 1 1,0-1-1,8 17 0,-13-22-3,0-1-1,0 0 1,0 1-1,0-1 1,0 1-1,-1-1 1,0 1-1,1-1 1,-1 1-1,0-1 1,0 1-1,0-1 1,0 1-1,-1-1 1,1 1-1,-1-1 1,0 1-1,1-1 1,-1 0-1,0 1 1,0-1-1,-1 0 1,1 0-1,0 1 1,-1-1-1,1 0 1,-1 0-1,0-1 1,-3 4-1,-3 0 3,0 1-1,0-2 0,0 1 1,-1-1-1,0-1 0,1 1 1,-1-2-1,-1 1 0,1-1 1,0 0-1,-1-1 0,1 0 1,-1-1-1,1 0 0,0 0 1,-1-1-1,1 0 0,-1-1 1,1 0-1,-10-3 0,16 4-4,0-1 0,0 1 1,0 0-1,0-1 0,0 1 0,0-1 0,1 0 0,-1 0 0,1 0 0,-1 0 0,1-1 1,-1 1-1,1-1 0,0 1 0,0-1 0,1 0 0,-1 0 0,0 0 0,1 0 0,0 0 1,0 0-1,0 0 0,0 0 0,0-1 0,0 1 0,1 0 0,0 0 0,0-1 0,0 1 1,0 0-1,0-1 0,0 1 0,1 0 0,0 0 0,1-5 0,4-10 5,1 1 0,1 0 0,0 1 0,1-1 0,13-16 0,-9 14-4,33-55-21,47-99 0,-91 167 24,1-1-1,0 1 1,-1-1-1,0 1 1,-1-1-1,0 0 1,0 0-1,0 0 1,-1 0-1,0-11 1,-1 14-5,0 0 1,0 1 0,0-1-1,0 1 1,0-1-1,-1 1 1,0 0-1,1 0 1,-1 0-1,-1 0 1,1 0-1,0 0 1,-1 0-1,1 1 1,-1-1-1,0 1 1,0 0-1,0-1 1,0 1 0,0 1-1,-6-4 1,2 3-4,0 0 1,0 0 0,0 0-1,1 1 1,-1 0-1,-1 0 1,1 0 0,0 1-1,0 1 1,0-1 0,0 1-1,0 0 1,0 1-1,0-1 1,1 1 0,-1 1-1,0-1 1,1 1 0,-11 7-1,12-8-103,0 1-1,0 0 1,1 1 0,-1-1-1,1 1 1,0 0-1,0 0 1,0 0-1,1 1 1,-1-1 0,1 1-1,0 0 1,0-1-1,1 2 1,0-1-1,0 0 1,0 0-1,0 1 1,1-1 0,0 1-1,0-1 1,0 1-1,1-1 1,0 1-1,0 6 1,8 30-1481,6-7-1356</inkml:trace>
  <inkml:trace contextRef="#ctx0" brushRef="#br0" timeOffset="1152.2">871 127 4674,'-5'7'365,"2"1"1,-1 0-1,1-1 0,0 2 0,0-1 0,1 0 0,-1 10 1,2-17-339,1 1 0,0 0 0,0 0 0,0 0 0,0 0 0,0 0 0,1-1 0,-1 1 0,1 0 0,-1 0 0,1 0 0,0-1 0,-1 1 0,1 0 0,0-1 0,0 1 0,0-1 0,0 1 0,0-1 0,1 1 0,-1-1 0,0 0 0,1 1 0,-1-1 0,1 0 0,-1 0 0,1 0 0,0 0 0,-1-1 0,1 1 0,0 0 0,0-1 0,-1 1 0,1-1 0,0 1 0,0-1 0,0 0 0,0 0 0,2 0 0,1 0 25,1 0 0,-1 0 0,1-1 0,-1 0 0,1 0 0,-1 0 0,0-1 0,1 1 0,-1-1 0,0-1 0,0 1 0,0-1 0,0 0 0,-1 0 0,1 0 0,5-6 0,-6 6-31,-1 0 0,0 0 1,0 0-1,0 0 0,-1-1 0,1 1 0,-1-1 0,0 0 1,0 0-1,0 0 0,0 0 0,-1 0 0,1 0 1,-1 0-1,0 0 0,0-1 0,-1 1 0,0 0 0,1-1 1,-1 1-1,-1-7 0,0 9-7,1-1 1,-1 1 0,0 0-1,0 0 1,0-1-1,0 1 1,0 0-1,0 0 1,0 0-1,-1 0 1,1 1 0,-1-1-1,1 0 1,-1 0-1,0 1 1,0-1-1,0 1 1,0 0-1,0 0 1,0-1-1,0 1 1,0 0 0,0 1-1,0-1 1,-1 0-1,1 1 1,0-1-1,-1 1 1,1 0-1,0-1 1,-5 2-1,2-1 17,-1 0-1,1 0 0,0 1 1,-1 0-1,1 0 0,0 1 0,-1 0 1,1-1-1,0 2 0,0-1 0,0 1 1,-5 3-1,5-2-191,0-1 1,0 2-1,0-1 0,1 0 1,0 1-1,-7 9 0,10-11 37,-1 0-1,1 0 1,0 0-1,0 0 1,0 0-1,0 1 0,0-1 1,1 0-1,-1 1 1,1-1-1,0 0 0,0 1 1,1-1-1,0 4 1,1 17-1557</inkml:trace>
  <inkml:trace contextRef="#ctx0" brushRef="#br0" timeOffset="1592.26">1237 0 4338,'-10'16'3682,"-7"13"-2955,2 0 0,-15 40 0,-3 6-78,-14 32 23,-50 170 1,72-196-449,20-68-286,-6 25 417,11-39-358,0 1 0,0 0 0,0 0 0,1 0 0,-1 0 0,0 0 0,0 0 0,0 0 0,0 0 0,0 0-1,0 0 1,0 0 0,0 0 0,0 1 0,1-1 0,-1 0 0,0 0 0,0 0 0,0 0 0,0 0-1,0 0 1,0 0 0,0 0 0,0 0 0,0 0 0,0 0 0,0 0 0,0 0 0,1 0 0,-1 0 0,0 1-1,0-1 1,0 0 0,0 0 0,0 0 0,0 0 0,0 0 0,0 0 0,0 0 0,0 0 0,0 0 0,0 0-1,0 1 1,0-1 0,0 0 0,0 0 0,0 0 0,0 0 0,0 0 0,0 0 0,0 0 0,0 0-1,0 0 1,0 1 0,0-1 0,-1 0 0,1 0 0,0 0 0,0 0 0,0 0 0,0 0 0,0 0 0,0 0-1,0 0 1,0 0 0,11-16-937,-8 12 609,0 0 0,0 0 0,0 1 1,1-1-1,0 1 0,-1 0 0,1 0 0,0 0 0,0 0 1,7-2-1,-9 3 86,19-14-2381</inkml:trace>
  <inkml:trace contextRef="#ctx0" brushRef="#br0" timeOffset="2062.54">1239 500 4418,'-3'1'240,"1"1"0,0 0 0,0 1 0,0-1 0,0 0 0,0 0-1,0 1 1,1-1 0,-1 1 0,1 0 0,-1-1 0,1 1 0,0 0 0,0 0 0,0 0 0,1 0 0,-1 0 0,0 6 0,0-3-148,1 0 1,-1 0-1,1 0 1,0 0-1,1 0 1,-1 0 0,1 0-1,3 10 1,-2-10-54,0-1 20,0-1 1,0 1-1,1 0 1,-1-1-1,1 1 1,0-1-1,3 4 1,-4-6-43,1 0 1,-1-1-1,0 1 1,1-1-1,-1 0 0,0 0 1,1 0-1,0 0 1,-1 0-1,1 0 0,0-1 1,-1 1-1,1-1 1,0 0-1,0 0 0,3 0 1,0-1 8,0 0-1,0 0 1,0 0 0,-1-1-1,1 0 1,-1 0-1,1-1 1,-1 1 0,0-1-1,0 0 1,0-1 0,0 1-1,-1-1 1,1 0 0,4-5-1,-6 6-12,0 0-1,0 0 1,0-1-1,-1 1 0,1-1 1,-1 1-1,1-1 0,-1 0 1,-1 0-1,1 0 1,0 0-1,-1 0 0,0 0 1,0-1-1,0 1 1,-1 0-1,1-1 0,-1 1 1,0 0-1,0-1 0,-1-4 1,-2 0 36,-1 0-1,0 0 1,-1 0 0,0 0-1,0 1 1,-1-1-1,1 1 1,-2 1 0,-7-9-1,10 13-15,1 0-1,-1 0 1,0 0-1,1 0 1,-1 1-1,-1 0 1,1-1-1,0 2 1,-8-4-1,9 5-27,0-1 0,1 1 0,-1 0 0,1-1 0,-1 1 0,0 1 0,1-1 0,-1 0 0,0 1 1,1-1-1,-1 1 0,1 0 0,-1-1 0,1 1 0,-1 1 0,1-1 0,0 0 0,-3 3 0,-1 1-9,0 1 0,1 1 1,0-1-1,1 1 0,-1 0 0,1 0 1,1 0-1,-6 13 0,-3 7-34,7-18-111,0 0 0,1 0 0,-6 19 0,9-25-79,1 1 0,-1-1-1,1 1 1,0-1 0,0 1-1,0-1 1,0 1 0,0-1-1,1 1 1,0-1 0,0 1-1,0-1 1,0 1 0,2 3-1,5 9-2543</inkml:trace>
  <inkml:trace contextRef="#ctx0" brushRef="#br0" timeOffset="2456.39">1659 593 6787,'-6'6'1441,"6"-3"-1201,-2-4 544,2 2-608,2 1-144,-2-5-64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2:07.99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459 1463 4114,'4'-15'7266,"-3"12"-7216,0 0-1,0 0 1,-1 0 0,1 0-1,-1 0 1,0 0 0,1 0-1,-2-4 1,1-52 146,1 42-174,-1 0-1,0 1 1,-2-1-1,-4-23 1,-9-17 66,-3 1 0,-46-99 0,53 133-85,-63-124 57,58 118-49,-1 2 0,-1 0 0,-27-28 0,-1 2-10,18 20 2,0 2 0,-2 0 0,-63-47 0,-66-15 51,3 2 36,114 65-87,-2 2-1,-1 2 1,-1 2-1,-49-14 0,8 2-11,42 17 25,-55-10 1,9 2 30,16 3-31,-1 3 0,0 4 0,0 2 0,-113 2 0,-97 23 16,175-8-32,-122 24 0,153-16-11,0 4 1,-131 49-1,-7-1 23,182-57 3,-59 17-7,-145 60 0,217-75-3,1 1 0,-37 28 0,-4 3 12,30-21 4,2 1 0,-33 32 0,10-8 46,-62 46 5,98-80-56,13-11-11,-1 1 1,1 1-1,1-1 1,-9 10-1,-42 37 43,-21 50 8,71-93-51,-1 1 0,2 0 0,-1 0 1,-3 11-1,5-11 4,-1 0 0,0 0 1,0-1-1,-8 11 0,-31 50 121,15-21-28,13-22-65,1 0-1,1 1 0,-10 31 1,8-21 4,9-19-36,1 0-1,1 0 1,-4 30 0,-5 21 29,-19 89 51,17-76-52,6-27 37,2 1 0,0 82 0,4-105-19,2-30-51,0-2-51,1-1-1,0 0 1,0 1 0,0-1 0,0 0-1,0 1 1,-1-1 0,1 0-1,0 1 1,0-1 0,0 0-1,0 1 1,0-1 0,0 1-1,0-1 1,0 0 0,1 1-1,-1-1 1,0 0 0,0 1-1,0-1 1,0 0 0,0 1-1,1-1 1,-1 0 0,0 1-1,0-1 1,0 0 0,1 0-1,-1 1 1,0-1 0,0 0-1,1 0 1,-1 1 0,0-1-1,1 0 1,-1 0 0,0 0-1,1 0 1,-1 1 0,21-1-3808,-20 0 3819,19-3-265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1:10.842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 2 3474,'6'0'0,"-14"-2"-192,14 2 192,-4 0 64,0 4 96,11-4-128,-9-2 48,0 6-80,2 0-224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15.792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 1 3922,'0'9'2076,"0"-5"-1922,-1 0 0,1 0 0,1 0 1,-1-1-1,0 1 0,1 0 1,0 0-1,0 0 0,0-1 0,0 1 1,4 6-1,-1-2-95,5 6 251,-7-14-381,-1-10-368,1 1-14,-2 8 387,0 0 0,1 0 0,-1 0 0,0 1 0,0-1 0,0 0 0,0 0 0,1 0 0,-1 0 0,0 0 0,0 0 0,-1 1 0,1-1 0,0 0 0,0 0 0,0 0 0,-1 0 0,1 0 0,0 1 0,-1-1 0,1 0 0,-1 0 0,1 1 0,-1-1 0,0-1 0,-4 7-2127,5 1 6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49.726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23 193 1649,'-34'3'61,"27"-2"318,1 0 0,-1 0 0,1-1 0,-1 0 0,0 0 1,1-1-1,-1 0 0,1 0 0,-1 0 0,-7-3 0,13 3-344,0 1 0,1-1 0,-1 1 0,1-1 0,-1 1 0,0-1 0,1 1 0,0-1 0,-1 0 0,1 1 0,-1-1 0,1 0 0,0 1 0,-1-1 0,1 0 0,0 0 0,0 1 0,-1-1 0,1 0 0,0 0 0,0 1 0,0-1 0,0 0 0,0 0 0,0 0 0,0 1-1,1-1 1,-1 0 0,0 0 0,0 1 0,0-1 0,1 0 0,-1 0 0,0 1 0,1-2 0,19-28 480,-6 17-485,0 0 0,1 0 0,1 1 0,0 1 0,0 1-1,1 0 1,0 1 0,1 1 0,0 1 0,0 0 0,1 2 0,0 0 0,0 0-1,26-1 1,-35 6-29,0 1 0,0 0 0,0 1 0,-1 0-1,1 0 1,-1 1 0,1 1 0,-1-1-1,0 1 1,0 1 0,-1 0 0,1 0 0,-1 1-1,0 0 1,0 0 0,-1 1 0,0-1 0,11 15-1,-9-9 6,0 0 0,-1 0 0,0 0 0,-1 1-1,0 0 1,-1 1 0,-1-1 0,0 1 0,-1 0 0,0 1-1,-1-1 1,1 17 0,-4-15 6,0 1 1,-1-1-1,-1 0 0,-1 0 1,0 0-1,-1 0 0,-9 23 0,0-7 15,-2 0 0,-25 41 0,32-61-18,6-9-4,0-1 0,0 1 0,0 0-1,0 0 1,0 0 0,1 1 0,-1-1-1,1 0 1,0 1 0,0-1 0,0 1-1,1-1 1,-1 1 0,1-1-1,0 8 1,0-10-3,1 0-1,-1 0 1,1 0 0,-1 0-1,1 0 1,-1 0 0,1 0-1,0 0 1,-1 0-1,1-1 1,0 1 0,0 0-1,0 0 1,0-1 0,0 1-1,0 0 1,0-1 0,0 1-1,0-1 1,0 1-1,0-1 1,0 0 0,0 0-1,0 1 1,0-1 0,0 0-1,1 0 1,-1 0-1,0 0 1,0 0 0,0 0-1,0 0 1,0-1 0,0 1-1,2-1 1,43-13 16,-42 13-9,14-6-6,0-2-1,0 1 1,-1-2 0,0 0 0,-1-1 0,0-1 0,-1 0 0,-1-1 0,26-29 0,-39 40-7,1-1 0,0 1 0,-1-1 0,0 1 1,1-1-1,-1 0 0,0 1 0,0-1 0,-1 0 0,1 0 0,-1 0 0,1 0 1,-1 0-1,0 0 0,0 0 0,0 1 0,0-1 0,-1 0 0,1 0 0,-1 0 1,0 0-1,0 0 0,0 1 0,0-1 0,0 0 0,-1 1 0,1-1 0,-1 1 1,1-1-1,-3-2 0,3 5 6,1 0 0,0-1 1,-1 1-1,1 0 0,0-1 1,-1 1-1,1 0 0,0-1 1,-1 1-1,1 0 0,0 0 1,-1 0-1,1-1 0,-1 1 1,1 0-1,0 0 0,-1 0 1,1 0-1,-1 0 0,1 0 0,-1 0 1,1 0-1,-1 0 0,1 0 1,0 0-1,-1 0 0,1 0 1,-1 0-1,1 0 0,-1 0 1,1 1-1,0-1 0,-1 0 1,1 0-1,-1 0 0,1 1 1,0-1-1,-1 0 0,1 1 0,0-1 1,-1 0-1,1 1 0,-1 0 14,1 1 0,-1-1-1,1 0 1,0 1-1,-1-1 1,1 0-1,0 1 1,0-1 0,0 1-1,0-1 1,0 0-1,0 1 1,1 1-1,-1 1 2,2 1-1,-1-1 0,0 0 0,1 1 0,0-1 1,0 0-1,0 0 0,0 0 0,0 0 1,1-1-1,0 1 0,0-1 0,0 1 1,0-1-1,1 0 0,-1 0 0,1-1 0,-1 1 1,1-1-1,0 1 0,5 1 0,8 2 10,-1-1 0,1 0 1,0-2-1,25 4 0,-27-6-19,1 1 0,-1 1 0,0 1 1,0 0-1,17 8 0,-31-11-5,-1-1-1,1 1 0,-1-1 1,1 1-1,-1 0 0,1-1 1,-1 1-1,1 0 0,-1-1 1,1 1-1,-1 0 0,0 0 0,0 0 1,1-1-1,-1 1 0,0 0 1,0 0-1,0 0 0,0-1 1,0 1-1,0 0 0,0 0 1,0 0-1,0 0 0,0-1 1,-1 1-1,1 0 0,0 0 1,-1 0-1,1-1 0,-1 2 1,-14 28 143,12-25-111,-13 19 194,0 0 0,-2-2 0,-38 40 0,27-31-73,19-18-89,15-14-803,22-17-2661,-12 5 624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09.903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872 369 3586,'-4'-2'1312,"6"0"-912,-2 1 257,2-9 159,-4 3-480,2 1-240,0 1 32,0-1-96,0-3-16,0 3-16,0-1-112,0-10-832,6 1-1761</inkml:trace>
  <inkml:trace contextRef="#ctx0" brushRef="#br0" timeOffset="874.94">1 460 2017,'0'0'49,"0"-1"0,0 1 0,0 0-1,0 0 1,0 0 0,0 0 0,1 0 0,-1 0 0,0-1 0,0 1 0,0 0 0,0 0-1,0 0 1,0 0 0,1 0 0,-1 0 0,0 0 0,0 0 0,0 0 0,0 0-1,0 0 1,1 0 0,-1 0 0,0 0 0,0 0 0,0 0 0,0 0 0,1 0-1,-1 0 1,0 0 0,0 0 0,0 0 0,0 0 0,1 0 0,-1 0 0,0 0 0,0 0-1,0 0 1,0 0 0,0 0 0,1 0 0,-1 0 0,0 1 0,0-1 0,0 0-1,0 0 1,0 0 0,0 0 0,0 0 0,0 0 0,1 1 0,8 14 1079,12 35-1123,-7-15 47,43 60-1773,-48-76 659</inkml:trace>
  <inkml:trace contextRef="#ctx0" brushRef="#br0" timeOffset="1234.02">339 363 2769,'0'0'464,"8"3"-399,-1 5 495,-1-5-144,0 14 16,2 3-240,-2 1-16,9 3-176,-3 2 16,2-2-16,-1-4-32,-1-7-208,0 4-352,3-10-385</inkml:trace>
  <inkml:trace contextRef="#ctx0" brushRef="#br0" timeOffset="1649.07">805 211 3474,'10'11'64,"7"0"32,-7 9 32,-2 1 80,0 12 80,5-5-128,-1 3-128,-6 1-32,0-10-112,7-2-432,-1-7-609</inkml:trace>
  <inkml:trace contextRef="#ctx0" brushRef="#br0" timeOffset="1650.07">1336 129 3057,'14'10'225,"0"3"-17,-1 1 112,3 9-128,-8 1 16,3-2-160,5 0-16,-2-9-32,-1 4-224,1-10-625</inkml:trace>
  <inkml:trace contextRef="#ctx0" brushRef="#br0" timeOffset="2011.11">1900 36 3794,'0'11'416,"0"6"-336,0 3 224,0 0-192,6-3-64,-2 3-48,11-5 16,-1-2-16,5-4 0,1-1-352,-1-8-272,3-2-129</inkml:trace>
  <inkml:trace contextRef="#ctx0" brushRef="#br0" timeOffset="2012.11">2338 1 3169,'-2'14'481,"2"9"-401,-8-5 240,8 2-80,8-3-144,-2 5-64,7-5-32,1-2-112,4-10-608,3-1-897</inkml:trace>
  <inkml:trace contextRef="#ctx0" brushRef="#br0" timeOffset="2392.14">4009 35 4722,'0'2'833,"-2"1"-593,4-1 592,-4 0-560,4-4-1520,10 0-113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02.404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363 329 4850,'-2'1'241,"1"-1"-1,-1 0 1,1 0-1,-1 0 0,0-1 1,1 1-1,-1 0 1,1-1-1,-1 1 1,1-1-1,-1 1 1,1-1-1,-3 0 1631,-3 25-1158,2-12-693,1 0 1,0 0 0,1 1 0,1-1 0,0 1 0,0-1 0,1 20 0,1-28-16,0 1 0,0-1 0,1 0 0,0 0 0,-1 1 1,1-1-1,0 0 0,1 0 0,-1 0 0,1 0 0,0 0 0,0 0 0,0-1 0,0 1 0,1 0 0,0-1 0,-1 0 0,1 0 0,0 0 0,1 0 0,-1 0 0,0 0 0,1-1 0,0 0 1,-1 0-1,5 2 0,-3-2 2,-1 0 1,0-1-1,0 0 1,1 0-1,-1 0 1,0-1-1,1 1 1,-1-1-1,1 0 1,-1 0-1,0-1 0,1 1 1,-1-1-1,0 0 1,1 0-1,-1 0 1,0-1-1,0 1 1,0-1-1,0 0 1,0 0-1,0-1 1,-1 1-1,1-1 1,-1 0-1,1 0 1,-1 0-1,0 0 1,0-1-1,4-6 1,-3 4-2,-1 1 0,0-1 0,0 0 0,0 0 0,-1-1 0,0 1 0,0-1 0,-1 1 0,1-1 0,-2 1 0,1-1 0,-1 0 0,0 1 0,0-1 0,0 0 0,-1 0 0,0 1 0,-1-1 0,1 1 0,-1-1 0,-1 1 0,1 0 0,-1 0 0,0 0 0,0 0 0,-1 0 0,0 1 0,0-1 0,0 1 0,-6-5 0,8 8 0,-1 0-1,0 0 0,-1 0 0,1 0 0,0 1 0,0-1 0,-1 1 0,1 0 0,-1 0 1,1 0-1,-1 0 0,0 1 0,1-1 0,-1 1 0,0 0 0,1 0 0,-1 1 1,1-1-1,-1 1 0,0-1 0,1 1 0,-1 0 0,1 1 0,0-1 0,-7 4 0,5-2 9,0 0-1,0 0 1,0 0-1,0 1 0,1 0 1,-1 0-1,1 0 0,0 1 1,0 0-1,1-1 0,-1 1 1,1 0-1,0 1 1,1-1-1,-3 7 0,2-5-5,1 1 1,1-1-1,-1 1 0,1 0 0,1-1 0,-1 1 0,1 0 0,1-1 0,-1 1 1,1 0-1,1-1 0,0 1 0,0-1 0,0 1 0,1-1 0,0 0 0,0 0 1,6 9-1,-6-11-8,0-1 0,1 1 0,-1-1 0,1 0 0,0 0 0,0-1 0,1 1 0,-1-1 0,1 0 0,0 0 0,0-1 0,-1 1 0,2-1 0,-1 0 0,0 0 0,0-1 0,1 1 0,-1-1 0,1-1 0,-1 1 0,1-1 0,-1 0 0,1 0 0,-1 0 0,1-1 0,8-1 0,-9 0 6,1 0 0,-1 0 0,1 0 0,-1 0 0,0-1 0,0 0 0,0 0 0,0 0 0,-1-1 0,1 1 0,-1-1 0,0 0 0,0-1 0,0 1 0,0-1 0,-1 0 0,0 1 0,0-1 0,0-1 0,2-6 0,-2 6 0,-1-1-1,0 0 0,0 1 1,-1-1-1,1 0 0,-1 1 0,-1-1 1,0 0-1,0 0 0,0 0 1,-1 0-1,1 1 0,-2-1 0,1 0 1,-1 0-1,0 1 0,-4-8 0,-2-3 0,-1 0-1,0 1 0,-2 0 0,0 1 0,-14-17 0,21 29 3,1-1-1,0 1 1,-1-1-1,0 1 1,1 1-1,-1-1 1,-1 0-1,1 1 1,0 0-1,0 0 1,-1 0 0,1 0-1,-1 1 1,0 0-1,0 0 1,1 0-1,-1 0 1,0 1-1,0 0 1,0 0 0,1 0-1,-1 0 1,0 1-1,0 0 1,-8 2-1,9 0 2,-1-1 0,1 1 0,-1 0 0,1 0 0,0 0 0,0 1 0,0-1 0,1 1 0,-1 0 0,1 0 0,0 0 0,0 1 0,0-1 0,1 1 0,-4 7 0,1 0 0,1 0 0,0-1 0,0 1 0,1 1 0,-2 20 0,5-24-3,0 0-1,1 0 1,0 0-1,0 1 1,0-1-1,2 0 1,-1-1-1,1 1 1,0 0-1,1-1 1,0 0-1,9 16 1,-10-20-7,0 0 0,0 0 1,0 0-1,0 0 1,1-1-1,-1 1 0,1-1 1,0 0-1,0 0 0,0 0 1,0-1-1,1 1 1,-1-1-1,1 0 0,-1-1 1,1 1-1,0-1 0,0 1 1,-1-1-1,1-1 0,0 1 1,0-1-1,0 0 1,0 0-1,7-1 0,-8 0 5,0-1 0,0 1 0,0-1 0,0 1 0,0-1 0,0-1 0,0 1 0,-1 0 0,1-1 0,-1 0 0,0 0-1,0 0 1,0 0 0,0 0 0,0-1 0,-1 1 0,5-8 0,-4 5 3,1-1-1,-1 0 1,-1 0 0,1 0-1,-1 0 1,0 0 0,-1 0-1,0-1 1,1-11 0,-3 10-6,1 1 0,-1-1 0,-1 1 0,0-1 1,0 1-1,0-1 0,-1 1 0,0 0 0,-1 0 1,-5-8-1,7 12-1,0 0 1,-1 1-1,0-1 1,1 1-1,-1-1 1,0 1 0,-1 0-1,1 0 1,0 1-1,-1-1 1,0 1-1,0-1 1,1 1-1,-1 1 1,0-1-1,-1 0 1,1 1 0,0 0-1,0 0 1,-1 0-1,-7 0 1,9 1 4,0 1 1,0-1-1,0 1 1,0 0-1,0 0 1,0 1 0,0-1-1,1 0 1,-1 1-1,1 0 1,-1-1-1,1 1 1,0 0-1,-1 0 1,1 1 0,0-1-1,0 0 1,-1 3-1,-3 3 3,1 0 0,0 0-1,0 0 1,-5 14 0,5-8 2,1-1 0,0 1 0,0 0 0,2 0 1,-1 0-1,1 25 0,2-33-11,0 0 0,1-1 1,-1 1-1,1 0 0,1-1 0,-1 1 1,1-1-1,0 1 0,0-1 1,1 0-1,-1 0 0,1 0 0,0 0 1,1-1-1,-1 1 0,1-1 0,0 1 1,0-1-1,7 5 0,-8-7 2,0-1-1,0 1 1,0-1-1,0 0 1,0 0 0,0 0-1,0 0 1,0 0-1,0-1 1,0 1-1,0-1 1,0 0 0,0 0-1,1 0 1,-1-1-1,0 1 1,0-1-1,0 1 1,0-1 0,0 0-1,0 0 1,0-1-1,0 1 1,0 0-1,-1-1 1,1 0 0,3-2-1,1-1 9,0-1-1,0 1 1,-1-1 0,0-1-1,0 1 1,-1-1-1,0 0 1,0 0 0,4-8-1,-5 7-4,0 0-1,-1-1 0,0 1 1,-1-1-1,0 0 1,0 0-1,-1 0 1,0 0-1,-1-9 1,0 12-1,0 0 1,-1 1 0,0-1 0,0 1 0,0-1-1,-1 1 1,1 0 0,-1 0 0,-1-1 0,1 1-1,-1 0 1,0 1 0,0-1 0,0 0 0,-1 1-1,-4-4 1,6 5-5,0 1 0,-1-1 0,1 1 0,-1 0 0,1 0 0,-1 0 0,0 1 0,0-1 0,0 1 0,0-1 0,0 1-1,0 0 1,-1 0 0,1 1 0,0-1 0,-1 1 0,1-1 0,-5 1 0,5 1 2,0 0 1,-1-1-1,1 2 0,0-1 0,0 0 1,0 0-1,0 1 0,0 0 1,0 0-1,1 0 0,-1 0 0,0 0 1,1 0-1,0 1 0,-3 2 1,-3 5 7,1 1 0,1 0 0,0 0 0,0 0 0,1 0 0,0 1 0,1 0 0,-3 17 0,5-21-11,1 0 0,0 1 0,1-1 0,0 0 1,0 0-1,1 0 0,0 1 0,0-1 0,4 14 1,-4-20 0,0 0 0,0 1 1,0-1-1,0 0 1,0 0-1,0 0 0,0 0 1,1 0-1,-1 0 0,1 0 1,-1-1-1,1 1 0,0-1 1,-1 1-1,1-1 0,0 1 1,0-1-1,0 0 1,0 0-1,1 0 0,-1 0 1,0 0-1,0 0 0,1-1 1,-1 1-1,0-1 0,1 0 1,-1 0-1,0 1 1,1-1-1,-1-1 0,0 1 1,1 0-1,-1-1 0,0 1 1,1-1-1,-1 1 0,0-1 1,3-1-1,3-2 8,1 0 0,-1 0 1,0 0-1,0-1 0,0-1 0,-1 1 0,1-1 0,-1 0 0,-1-1 0,1 0 0,9-12 1,-13 14-4,1 0 0,-1 0 1,0-1-1,-1 1 1,1-1-1,-1 1 1,0-1-1,0 0 1,-1 0-1,1 0 0,-1 0 1,-1 0-1,1 0 1,-1 0-1,0 0 1,0 0-1,-1 0 0,-2-11 1,1 11-3,0 0 1,0 1-1,-1-1 0,1 1 1,-1 0-1,0 0 1,-1 0-1,1 0 0,-1 1 1,0-1-1,0 1 1,0 0-1,-1 0 0,0 0 1,-5-3-1,8 6-1,-1 0 1,0 0-1,0-1 1,0 2-1,0-1 0,0 0 1,0 0-1,0 1 1,0 0-1,0 0 0,0-1 1,0 2-1,0-1 1,0 0-1,0 1 1,0-1-1,0 1 0,0 0 1,0 0-1,0 0 1,1 0-1,-1 1 0,0-1 1,1 1-1,-1 0 1,1-1-1,-1 1 0,1 0 1,0 1-1,-4 3 1,1-1-1,0 1 1,0 0 0,1 0-1,-1 0 1,1 1 0,0-1-1,1 1 1,0 0 0,0 0-1,1 0 1,-1 0 0,1 1-1,1-1 1,0 1 0,0-1-1,0 1 1,1-1 0,0 1-1,0-1 1,1 1 0,0-1-1,1 1 1,-1-1 0,1 1-1,1-1 1,-1 0 0,7 11-1,-8-16-3,0 0-1,1 1 1,-1-1 0,1 0-1,0 0 1,-1 0-1,1 0 1,0-1 0,0 1-1,0 0 1,0-1-1,1 0 1,-1 1 0,0-1-1,1 0 1,-1 0-1,1 0 1,-1 0 0,1-1-1,4 2 1,-4-2 3,1-1 1,0 1-1,-1 0 1,1-1-1,-1 0 1,1 0-1,-1 0 1,1 0-1,-1-1 1,0 1-1,0-1 1,1 0-1,3-3 1,-1 1 3,0-1 0,0 0 0,-1 0 0,1-1 1,-1 0-1,0 0 0,-1 0 0,0 0 0,0-1 0,0 0 0,0 0 0,4-13 1,-7 13-4,0 1 1,-1-1-1,0 0 1,0 0-1,0 1 1,0-1-1,-1 0 1,-1 0-1,1 1 1,-1-1-1,0 1 1,0-1-1,-1 1 1,0 0-1,0 0 1,0 0-1,-1 0 1,0 1 0,0 0-1,0-1 1,-1 1-1,0 1 1,0-1-1,0 1 1,0 0-1,-1 0 1,-11-6-1,15 9-2,0 0-1,0 1 1,0-1-1,0 1 1,0-1-1,0 1 1,0 0-1,0 0 1,1 0-1,-1 0 1,0 0-1,0 0 0,0 0 1,0 1-1,0-1 1,0 1-1,0-1 1,0 1-1,0 0 1,1 0-1,-4 2 1,2 0 3,0-1 0,0 1 0,0 0 0,0 0 0,1 1 0,-1-1-1,1 1 1,0-1 0,0 1 0,-2 4 0,0 2 4,0 1-1,1 1 1,0-1-1,1 0 1,0 1-1,-1 16 1,3-23-10,0-1 1,0 0-1,0 1 0,1-1 1,-1 0-1,1 1 1,0-1-1,1 0 0,-1 0 1,0 0-1,1 0 1,0 0-1,0 0 0,0 0 1,1-1-1,-1 1 0,1-1 1,0 0-1,0 1 1,0-1-1,0-1 0,1 1 1,-1 0-1,1-1 1,0 0-1,-1 1 0,1-2 1,0 1-1,0 0 1,5 1-1,-6-3 6,-1 0 0,1 0 0,-1 0 0,1-1 0,-1 1 0,0 0 0,1-1 0,-1 0 0,0 1 0,1-1 0,-1 0 1,0 0-1,0 0 0,0-1 0,0 1 0,0 0 0,0-1 0,2-2 0,32-35 55,-32 34-65,-1 1 9,0-2 1,-1 1-1,1 0 1,-1 0-1,0-1 0,0 1 1,-1-1-1,0 0 1,0 0-1,0 1 0,-1-1 1,0 0-1,0 0 1,0 0-1,0 1 0,-3-12 1,2 14-1,1 0-1,-1 0 1,0-1 0,0 1 0,0 0-1,0 0 1,0 0 0,-1 0 0,1 0 0,-1 0-1,0 1 1,0-1 0,0 0 0,0 1-1,0 0 1,-1-1 0,1 1 0,-1 0 0,0 0-1,1 0 1,-1 0 0,0 1 0,0-1-1,0 1 1,0 0 0,0 0 0,0 0 0,-1 0-1,1 1 1,-5-1 0,6 1-1,0 0 1,0 1-1,0 0 0,1-1 0,-1 1 1,0 0-1,1 0 0,-1 0 0,1 0 1,-1 0-1,1 0 0,-1 0 1,1 1-1,0-1 0,0 0 0,-1 1 1,1-1-1,-1 3 0,-19 33 6,16-29-6,0 2 4,1 0 0,0 0 0,0 0 0,1 0 0,1 1 0,-3 16-1,5-23-6,-1-1 0,1 0-1,-1 0 1,1 1-1,0-1 1,0 0-1,0 0 1,1 0 0,-1 1-1,1-1 1,0 0-1,0 0 1,0 0-1,0 0 1,1 0 0,-1 0-1,1 0 1,-1-1-1,1 1 1,0 0-1,0-1 1,0 1 0,1-1-1,-1 0 1,5 3-1,-6-4 1,0-1 0,0 0-1,0 1 1,0-1 0,0 0-1,0 0 1,0 1 0,0-1 0,0 0-1,0 0 1,0 0 0,0 0-1,0-1 1,0 1 0,0 0-1,0 0 1,0-1 0,-1 1 0,1 0-1,0-1 1,0 1 0,0-1-1,0 1 1,0-1 0,0 0-1,-1 1 1,2-2 0,19-24 40,-13 14-14,-4 7-17,-1 0-1,0-1 0,0 0 0,0 0 1,0 0-1,-1 0 0,0-1 1,-1 1-1,1 0 0,-1-1 0,0 1 1,-1-1-1,1-6 0,-1 9-3,0 1 0,0-1 0,-1 1-1,1 0 1,-1-1 0,1 1 0,-1-1-1,0 1 1,0 0 0,-1 0 0,1 0 0,-1 0-1,1 0 1,-1 0 0,0 0 0,0 0-1,0 0 1,-1 1 0,1-1 0,-1 1-1,1 0 1,-1 0 0,0 0 0,0 0 0,-5-3-1,7 5-1,0 0 0,1 0 0,-1 0 0,0 0 0,0 0 0,1 0 1,-1 0-1,0 0 0,1 0 0,-1 0 0,0 0 0,0 1 0,1-1 0,-1 0 0,0 0 0,1 1 0,-1-1 0,0 0 0,1 1 0,-1-1 0,1 1 0,-1-1 0,1 1 0,-1-1 0,1 1 0,-1 0 0,1-1 0,-1 1 0,0 1 0,-10 21 6,9-19-2,-3 6 1,1 0 0,0 1 0,1-1 0,0 1 0,-2 18 0,5-25-7,-1 0-1,1 0 0,0 0 1,0 0-1,0 0 1,1 0-1,0 0 1,-1 0-1,1 0 0,1 0 1,-1 0-1,0-1 1,1 1-1,0 0 1,0-1-1,0 1 0,0-1 1,4 4-1,-5-6 0,0 0-1,0 1 0,1-1 0,-1 0 1,1 0-1,-1 0 0,1-1 0,-1 1 1,1 0-1,0 0 0,-1-1 1,1 1-1,0-1 0,-1 0 0,1 1 1,0-1-1,0 0 0,0 0 0,-1 0 1,4-1-1,-2 1 3,0-1 1,1 0-1,-1 0 0,0-1 1,0 1-1,0-1 0,0 1 0,-1-1 1,1 0-1,4-4 0,-3 3 3,0-1 0,-1 1 0,1-1 0,-1 0 1,0 0-1,0 0 0,-1-1 0,1 1 0,-1-1 0,0 1 0,0-1 0,-1 0 0,1 0 0,-1 0 0,1-7 0,-2 2 2,-1 1 0,1 0 0,-2-1 0,1 1 0,-6-16 0,6 23-5,0-1 1,0 1-1,0-1 1,0 1-1,0 0 1,0 0-1,-1 0 1,1-1-1,-1 1 1,1 1 0,-1-1-1,0 0 1,0 0-1,0 1 1,0-1-1,0 1 1,0-1-1,0 1 1,0 0-1,-1 0 1,1 0-1,0 0 1,-1 0-1,1 0 1,-1 1 0,1 0-1,-4-1 1,4 2 1,0-1 0,1 1 0,-1 0 0,0 0 0,1 0 0,0 0 0,-1 0 0,1 0 0,-1 1 1,1-1-1,0 0 0,0 1 0,0-1 0,0 1 0,0-1 0,0 1 0,0 0 0,-1 3 0,0-1 3,-4 7-4,1 0 0,0 1 0,1 0 1,0 0-1,-4 22 0,7-29 0,0 1-1,0 1 1,1-1-1,0 0 1,0 0-1,1 0 1,-1 0-1,1 0 1,1 0 0,-1 0-1,1-1 1,0 1-1,0 0 1,4 6-1,-5-10 1,0 0 0,0-1-1,0 1 1,0-1-1,0 0 1,1 1 0,-1-1-1,0 0 1,1 1 0,-1-1-1,1 0 1,-1 0 0,1 0-1,-1 0 1,1-1-1,0 1 1,-1 0 0,1-1-1,0 1 1,0-1 0,-1 1-1,5-1 1,-3 0-1,-1-1-1,1 1 1,0-1 0,-1 0-1,1 0 1,0 0 0,-1 0-1,1 0 1,-1-1 0,1 1 0,-1-1-1,0 1 1,3-4 0,1 0-2,-1 0 1,0 0-1,-1-1 1,1 0-1,-1 0 1,0 0 0,-1 0-1,1 0 1,-1-1-1,3-12 1,-5 13 4,0-1 1,0 0-1,-1 0 0,0 0 1,-1 0-1,0 0 0,0 0 1,0 0-1,-1 1 0,0-1 1,0 0-1,0 1 0,-1-1 1,0 1-1,-1 0 0,1 0 1,-6-6-1,4 5-5,-1 0 1,1 1-1,-2 0 0,1 0 1,-1 0-1,0 1 1,0-1-1,0 2 0,-1-1 1,0 1-1,0 0 1,-15-4-1,21 7 3,-1 1 0,1 0 0,0 0 0,-1-1 0,1 1 0,0 1 0,-1-1 0,1 0 0,-1 1 0,1-1 0,0 1-1,0 0 1,-1-1 0,1 1 0,0 0 0,0 1 0,0-1 0,0 0 0,0 1 0,0-1 0,0 1 0,1-1 0,-1 1 0,1 0 0,-3 3 0,-1 1 4,0 1-1,1-1 1,0 1 0,0 0 0,-4 13-1,4-7 3,0 0-1,1 0 0,1 0 0,0 0 0,1 1 1,0-1-1,1 20 0,1-28-8,-1 1 1,1-1-1,0 1 1,0-1-1,0 1 0,1-1 1,-1 0-1,1 0 0,1 1 1,-1-1-1,1-1 1,0 1-1,0 0 0,0-1 1,1 1-1,-1-1 0,1 0 1,0 0-1,0-1 1,6 4-1,-7-5 1,-1-1 1,1 1 0,0-1-1,1 0 1,-1 0-1,0 0 1,0 0-1,0 0 1,1-1-1,-1 0 1,0 0-1,1 0 1,-1 0-1,0 0 1,0 0-1,1-1 1,-1 0 0,6-1-1,-3-1 6,-1 1 0,0-1 0,0 0 0,0 0 0,-1-1 0,1 1 0,-1-1 0,0 0 0,0 0 0,5-7 0,-4 4 1,0 1 0,0-1 0,-1 0 0,0-1 0,0 1 0,-1-1 0,0 1 0,0-1 0,-1 0 0,0 0 0,0 0 0,-1 0 0,0-1 0,-1 1 0,0-12 0,-2 9-1,-1 0 0,0 0 0,-1 1-1,0-1 1,0 1 0,-12-18 0,14 24-4,-1 0 1,0 0-1,0 0 1,0 1-1,0-1 0,-1 1 1,1 0-1,-1 0 1,0 0-1,0 0 0,0 0 1,0 1-1,-1 0 1,1 0-1,-1 0 0,1 0 1,-1 1-1,-5-1 1,8 2 0,0 0 0,-1 1 0,1-1 0,0 1 0,0-1 0,-1 1 0,1 0 0,0 0 0,0 0 0,0 0 0,0 0 0,0 0 0,1 1 0,-1-1 0,0 1 0,0-1 0,1 1 0,-1 0 0,1 0 0,0-1 1,-1 1-1,1 0 0,0 0 0,-1 3 0,-4 5 7,1 1 0,1 0 0,-4 12 0,4-10-1,1 0 0,0 0 0,0 1 0,2-1 0,-1 21-1,2-28-7,1-1 0,-1 0 0,1 0 0,0 0 0,0 1-1,0-1 1,1 0 0,0 0 0,0-1 0,0 1 0,1 0-1,-1-1 1,1 1 0,0-1 0,1 0 0,6 7 0,-8-9-1,-1-1 0,1 1 0,0-1 0,0 0 0,1 1 0,-1-1 1,0 0-1,0 0 0,0-1 0,1 1 0,-1 0 0,0-1 0,1 1 0,-1-1 0,1 0 1,-1 0-1,0 0 0,1 0 0,3 0 0,-2-1 7,0-1-1,1 1 1,-1-1-1,0 1 1,0-1-1,0 0 1,0-1-1,-1 1 1,1-1-1,4-3 1,-3 1 0,0 1 1,-1-1-1,1 0 1,-1 0 0,0-1-1,0 1 1,-1-1-1,1 0 1,-1 0 0,-1 0-1,1 0 1,-1-1 0,0 1-1,1-10 1,-3 10-2,0 0 0,0 0 0,-1 0 0,0 1 0,0-1 1,-1 0-1,1 1 0,-1-1 0,-1 1 0,1-1 0,-1 1 1,0 0-1,0 0 0,0 0 0,-1 0 0,1 1 0,-5-5 0,7 9-4,0-1-1,1 0 1,-1 1-1,0-1 1,1 1-1,-1-1 1,0 1-1,0 0 1,1-1-1,-1 1 1,0 0-1,0-1 1,0 1-1,1 0 1,-1 0-1,0 0 1,0 0-1,0-1 1,0 1-1,0 0 1,1 1-1,-1-1 1,0 0-1,0 0 1,-1 1-1,0-1 3,0 1 0,0 0 0,1 1 0,-1-1 0,0 0-1,1 0 1,-1 1 0,0-1 0,1 1 0,-2 2 0,0 0 1,-1 1-1,1 0 1,1-1 0,-1 1 0,1 1-1,0-1 1,-3 8 0,4-8-5,1 1 1,-1 0 0,1-1-1,0 1 1,0-1 0,1 1-1,-1-1 1,1 1 0,1-1-1,-1 1 1,4 7 0,-5-12-2,1 0 0,-1 0-1,1 0 1,0 0 0,0 1 0,-1-1 0,1-1 0,0 1 0,0 0 0,0 0 0,0 0 0,0 0 0,0-1 0,0 1 0,0 0 0,0-1-1,1 1 1,-1-1 0,0 1 0,3 0 0,-2-2 3,0 1 0,0 0-1,0 0 1,1-1 0,-1 1 0,0-1-1,0 1 1,0-1 0,0 0-1,0 0 1,0 0 0,0 0 0,0-1-1,0 1 1,-1 0 0,3-3-1,1-1 12,0 0-1,0 0 0,-1 0 1,0-1-1,0 1 0,0-1 0,3-8 1,-5 11-10,-1 0 1,1 0-1,-1 0 0,0 0 1,0 0-1,0 0 1,-1-1-1,1 1 1,-1 0-1,0-1 0,1 1 1,-1 0-1,-1-1 1,1 1-1,0 0 1,-3-6-1,3 8-1,0 1 0,0 0 0,0 0-1,0-1 1,-1 1 0,1 0 0,0-1 0,0 1 0,0 0-1,-1 0 1,1 0 0,0-1 0,-1 1 0,1 0 0,0 0-1,0 0 1,-1-1 0,1 1 0,0 0 0,-1 0 0,1 0-1,0 0 1,-1 0 0,1 0 0,0 0 0,-1 0-1,1 0 1,0 0 0,-1 0 0,1 0 0,0 0 0,-1 0-1,1 0 1,0 0 0,-1 0 0,1 1 0,0-1 0,-1 0-1,1 0 1,0 0 0,-1 0 0,1 1 0,0-1 0,0 0-1,-1 0 1,1 1 0,0-1 0,0 0 0,0 0-1,-1 1 1,1-1 0,0 0 0,0 1 0,0-1 0,0 0-1,0 1 1,0-1 0,-1 0 0,1 1 0,0 0 0,-14 26-17,11-20 39,-4 4-22,4-8 0,1 0-1,0 0 1,0 1-1,0-1 1,0 0 0,1 1-1,-1-1 1,1 1 0,0 0-1,0-1 1,0 1 0,1 0-1,-1 0 1,1 4-1,45-56-89,-19 12 135,-25 34-44,0 0 0,0 0-1,0 0 1,0 0 0,-1 0-1,1 0 1,-1 0 0,1 0-1,-1 0 1,0 0 0,0 0 0,0 0-1,0 0 1,0-1 0,0 1-1,0 0 1,-1 0 0,0-3-1,0 5 0,1-1-1,-1 1 0,1 0 0,-1 0 0,1-1 0,-1 1 1,1 0-1,-1 0 0,0 0 0,1 0 0,-1 0 0,1 0 0,-1 0 1,1 0-1,-1 0 0,1 0 0,-1 0 0,1 0 0,-1 0 1,1 1-1,-1-1 0,1 0 0,-1 0 0,1 1 0,-1-1 0,1 0 1,-1 0-1,1 1 0,-1-1 0,1 1 0,0-1 0,-1 0 1,1 1-1,0-1 0,-1 1 0,1-1 0,-1 2 0,-23 23-46,18-19 41,-34 31 19,24-24-3,1 1 0,-25 30 0,26-28-113,21-30-40,1 2 87,0 0-1,0 1 1,2 0-1,-1 0 1,20-17-1,-29 37 22,0-1-1,-1 1 1,0-1-1,-1 1 1,-2 9-1,-15 18 55,11-23 5,10-20 56,-1 3-75,0 0-1,0 0 1,0 0 0,-1 0-1,0-1 1,0 1 0,0-5 0,0-8-1,5-37 10,-8 59-716,0 1 0,-1-1 0,1 1 0,-1-1 0,-1 0 0,1 0 0,-1-1 0,-5 5 0,6-4-3673</inkml:trace>
  <inkml:trace contextRef="#ctx0" brushRef="#br0" timeOffset="2835.94">92 1085 3474,'-4'-1'415,"0"-1"1,1 1-1,-1-1 1,1 0-1,-1-1 1,1 1-1,0-1 1,0 1-1,-5-6 1,-1-1 316,-7 6 1056,15 2-1713,0 0 1,0 0 0,0 0-1,0 0 1,0 0-1,0 1 1,0-1 0,0 0-1,0 1 1,0-1 0,0 1-1,0-1 1,-1 1-1,1 0 1,0-1 0,0 1-1,-1 0 1,1 0 0,0 0-1,0 0 1,-1 0-1,-1 0 1,4 0-45,-1 0 1,0 0-1,0 0 0,0 0 0,0 0 1,0 0-1,0 0 0,0 0 0,0 0 1,0 0-1,0-1 0,0 1 0,0 0 1,0 0-1,0 0 0,0 0 0,0 0 1,0 0-1,0 0 0,0 0 0,0 0 1,-1 0-1,1 0 0,0-1 0,14-3 12,85-15 84,263-56-59,105-26-54,-451 99-17,0 0 0,28 1 1,-35 1 2,-43 3 67,1 1 1,-66 18 0,21-4-2,-477 91-47,483-96-22,226-38-21,159-52 29,114-21-16,-409 95 12,-1 0 8,-15 4 10,-8 3 17,-70 14 81,-263 91-87,277-90-25,-249 55 16,156-40-50,123-24 18,25-8 11,-1 1 0,0-1 0,0 0 0,0 0 0,-9 0 0,45-6-55,1 0 1,48-16-1,15-3 78,34-6-29,131-48 1,-23 5-30,-232 71 36,8-2-36,0-1 1,0 0-1,0-1 1,9-6 0,-16 9 36,-1 1-1,0-1 1,0 0 0,0 0 0,0 0 0,0 0 0,0 0 0,-1 0-1,1 0 1,-1-1 0,1 1 0,-1-1 0,0 1 0,0-1 0,0 1-1,0-1 1,-1 0 0,1 1 0,-1-1 0,1 0 0,-1-3 0,4 104 147,-2-68-122,-2-24-25,-1 0 0,2 0 0,-1 0 0,1 0-1,0 0 1,4 11 0,-5-31 11,-5-13 1,-45-113-26,7 15 5,41 122 1,2 8-11,5 10-11,-1-10 30,1 1 0,0-2 0,0 1-1,1 0 1,0-1 0,-1 0 0,1 0-1,1-1 1,-1 0 0,0 0-1,1 0 1,0-1 0,-1 0 0,1 0-1,12 1 1,10 0 11,1 0 0,43-3-1,-36-1-8,-91 20 207,5-9-174,-1-2 0,-76 3 1,75-5 127,51-6-165,0-1 0,-1 1 0,1 0 0,0 0 1,0 0-1,0 0 0,0-1 0,0 1 0,0 0 0,0 0 0,0 0 0,0-1 1,0 1-1,0 0 0,0 0 0,0 0 0,0-1 0,0 1 0,0 0 1,0 0-1,0 0 0,0 0 0,0-1 0,0 1 0,0 0 0,1 0 0,-1 0 1,0 0-1,0-1 0,0 1 0,0 0 0,0 0 0,0 0 0,0 0 0,1 0 1,-1 0-1,0-1 0,0 1 0,0 0 0,0 0 0,1 0 0,-1 0 0,0 0 1,0 0-1,0 0 0,0 0 0,1 0 0,-1 0 0,0 0 0,0 0 0,0 0 1,1 0-1,-1 0 0,0 0 0,0 0 0,0 0 0,1 0 0,-1 0 0,0 0 1,0 0-1,0 0 0,1 0 0,2 3-4,1-1 1,0-1-1,-1 1 1,1-1-1,0 1 1,0-1-1,0 0 1,0-1-1,1 1 0,-1-1 1,5 0-1,56 0 8,-52 0-2,27-3 12,0-2-1,42-10 1,-62 11-13,-20 4 0,0 0 0,-1 0-1,1 0 1,0 0-1,0 1 1,0-1 0,0 0-1,-1 0 1,1 0 0,0 0-1,0 0 1,0 1 0,0-1-1,0 0 1,0 0-1,0 0 1,0 0 0,0 1-1,0-1 1,-1 0 0,1 0-1,0 0 1,0 1-1,0-1 1,0 0 0,0 0-1,0 0 1,0 1 0,0-1-1,1 0 1,-1 0 0,0 0-1,0 1 1,0-1-1,0 0 1,0 0 0,0 0-1,0 0 1,0 1 0,0-1-1,1 0 1,-1 0 0,0 0-1,0 0 1,0 0-1,0 1 1,0-1 0,1 0-1,-1 0 1,0 0 0,0 0-1,0 0 1,0 0-1,1 0 1,-1 0 0,0 0-1,0 0 1,0 0 0,1 0-1,-1 0 1,0 0 0,0 0-1,0 0 1,1 0-1,-1 0 1,0 0 0,0 0-1,1 0 1,-20 24 97,-32 28 59,20-23-138,-34 42-1,80-92-123,-6 6 119,2 0-1,-1 2 1,2-1-1,-1 1 1,18-14-1,-29 27-14,1 0-1,-1 0 1,0 0-1,0-1 1,0 1-1,0 0 1,0 0-1,0 0 1,0 0-1,0 0 1,0-1-1,0 1 1,1 0-1,-1 0 1,0 0-1,0 0 1,0 0-1,0 0 0,0 0 1,1 0-1,-1 0 1,0-1-1,0 1 1,0 0-1,0 0 1,0 0-1,1 0 1,-1 0-1,0 0 1,0 0-1,0 0 1,0 0-1,1 0 1,-1 0-1,0 0 1,0 0-1,0 0 1,0 0-1,1 1 0,-1-1 1,0 0-1,0 0 1,0 0-1,0 0 1,0 0-1,1 0 1,-1 0-1,0 0 1,0 0-1,0 1 1,0-1-1,0 0 1,0 0-1,0 0 1,1 0-1,-1 0 1,0 1-1,0-1 1,-4 14 1,-15 15-220,17-30-5,0 1 0,0-1 0,0 0 0,0 1 0,0-1 0,0 0 0,0 0 0,0 0 0,0-1 0,-1-1 0,-2 0-707,-12-4-1461,-4-3-1110</inkml:trace>
  <inkml:trace contextRef="#ctx0" brushRef="#br0" timeOffset="3549.12">995 0 1697,'-19'11'112,"3"-2"32,-1 1-128,9 4-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2:16.15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56 7 2593,'8'5'5203,"-16"3"-4953,-4 17 82,11-14-284,1-11-47,0 1 0,0-1 0,0 0 1,0 0-1,0 0 0,1 0 0,-1 0 0,0 1 1,0-1-1,0 0 0,0 0 0,1 0 1,-1 0-1,0 0 0,0 0 0,0 0 0,0 0 1,1 0-1,-1 0 0,0 0 0,0 0 0,0 0 1,0 0-1,1 0 0,-1 0 0,0 0 0,0 0 1,0 0-1,1 0 0,-1 0 0,0 0 0,0 0 1,0 0-1,0 0 0,1 0 0,-1 0 0,0 0 1,0-1-1,0 1 0,0 0 0,0 0 0,1 0 1,-1 0-1,0 0 0,0-1 0,2 0 10,0 0-1,0-1 1,0 1-1,0-1 0,0 1 1,0-1-1,0 0 1,-1 0-1,1 0 1,-1 0-1,1 0 0,-1 0 1,0 0-1,0-1 1,0 1-1,0 0 1,0-1-1,-1 1 1,1-1-1,0 1 0,-1-1 1,0-2-1,0 5-15,-1-1 0,0 0 0,1 1 0,-1-1 0,0 1 0,1-1-1,-1 1 1,0 0 0,0-1 0,1 1 0,-1 0 0,0-1 0,0 1 0,0 0-1,0 0 1,1 0 0,-1 0 0,0 0 0,0 0 0,0 0 0,-1 0 0,-19 2-336,-19 10-3159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1:24.359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115 854 1857,'-2'-3'176,"0"1"-384,4 2 160,-4-4 48</inkml:trace>
  <inkml:trace contextRef="#ctx0" brushRef="#br0" timeOffset="578.09">5 854 2369,'-4'-11'6730,"4"11"-6681,68-2 874,27-4-829,-69 19-4013,-13-10 1835</inkml:trace>
  <inkml:trace contextRef="#ctx0" brushRef="#br0" timeOffset="1940.28">9913 34 3153,'-33'-33'5531,"36"47"-3140,2 45-2362,-2-19-7,-2-35-18,0 1 1,0-1 0,-1 1-1,0-1 1,0 0-1,0 1 1,0-1 0,-1 1-1,0-1 1,0 0 0,-3 8-1,0-6 1,3-5-23,-14-19-7244</inkml:trace>
  <inkml:trace contextRef="#ctx0" brushRef="#br0" timeOffset="2351.33">9779 70 3906,'13'2'5173,"4"2"-5087,-1 0 1,1-1-1,0-1 1,0 0 0,0-1-1,0-2 1,0 1-1,21-5 1,24-4-79,-65 12-255,0-1-66,0 0-1,1 0 1,-1 1-1,0-1 1,1 1-1,-1 0 1,1 0-1,-4 6 1,6-4-1763</inkml:trace>
  <inkml:trace contextRef="#ctx0" brushRef="#br0" timeOffset="2695.21">10316 195 7555,'-11'0'1457,"7"-4"-112,0 2-913,0 0-416,2-1-32,4 6-432,-4 1-593,4 13-160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1:13.153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130 765 4866,'-19'-1'535,"1"0"0,-1-2-1,0 0 1,-20-8-1,30 6 565,3 1-157,6 7 174,32 5-823,-19-5-194,11 1-18,0-1 1,0-1 0,0-1 0,1-1-1,47-6 1,-26 2-63,721-72 48,346-30 10,-196 7-121,-426 38 118,29 13 19,190-15-40,-84 12 169,-74 8-131,841-65 101,-658 95 2,-586 22-52,-121-9 54,1-1 1,36-5 0,-6-1-179,193-23 111,7 0-2,-230 28-107,-7-1 20,1 2 1,-1 0-1,25 4 1,2 0 15,0-2 0,57-6-1,16 0-28,-112 5-33,-2 0 16,0 0 1,0 0-1,0-1 1,0 0-1,9-3 0,-3 3 399</inkml:trace>
  <inkml:trace contextRef="#ctx0" brushRef="#br0" timeOffset="1182.96">8393 1114 6771,'5'2'228,"0"1"-1,0-1 1,0-1-1,0 1 1,0-1-1,0 0 1,0 0-1,1 0 1,-1-1-1,0 0 1,1 0-1,5-1 1,3 1-185,0-1 0,0-1-1,0 0 1,19-7 0,44-18 106,134-53 4,-202 76-144,-1-2-1,1 1 1,-1-1 0,-1 0 0,1-1 0,-1 0 0,0 0 0,0 0 0,-1-1 0,0 0 0,6-12-1,-11 18 0,0 0 1,-1 0-1,1 0 0,0 0 0,-1 0 0,1-1 0,-1 1 0,0 0 0,0 0 0,0 0 0,0-1 0,0 1 0,0 0 1,-1 0-1,1 0 0,-1 0 0,1 0 0,-1-1 0,0 1 0,0 0 0,0 0 0,0 0 0,0 1 0,0-1 0,0 0 0,-1 0 1,1 1-1,-1-1 0,1 1 0,-1-1 0,-3-1 0,-4-5 72,-1 0 0,0 1 0,0 0 0,-12-6 0,9 6-36,-1 1 0,1 0 0,-1 1 0,0 1 0,-1 0-1,1 1 1,-1 1 0,0 0 0,1 1 0,-22 0 0,24 2-9,0 0 1,0 1 0,1 0 0,-1 1 0,1 1 0,-1 0 0,1 0 0,0 1-1,1 0 1,-1 1 0,1 0 0,0 1 0,-12 10 0,8-4-25,1 0 0,1 0 0,0 2 0,1-1 0,1 2 0,0-1 0,1 1 0,1 1 1,0 0-1,1 0 0,1 0 0,-7 30 0,11-36-6,0 1 0,0-1 0,1 0 0,1 0 0,0 0 0,0 1 1,1-1-1,1 0 0,0 0 0,0 0 0,1 0 0,1 0 0,-1-1 0,2 1 0,-1-1 0,2 0 0,-1-1 1,1 1-1,1-1 0,0 0 0,12 12 0,-12-15-4,0 0-1,1-1 1,0 0 0,0-1 0,0 0-1,0 0 1,1-1 0,-1 0-1,1 0 1,0-1 0,0 0 0,12 1-1,10 0 6,1-2 0,34-3 0,-50 1-3,1 0 1,-1-1 0,0-1 0,0-1-1,0-1 1,-1 0 0,0 0-1,0-2 1,24-13 0,-24 11-759,8 15-3684,-6-2 1592</inkml:trace>
  <inkml:trace contextRef="#ctx0" brushRef="#br0" timeOffset="1907.07">9569 955 5154,'-11'-10'274,"0"0"0,0 0-1,-1 2 1,0-1 0,-1 2 0,0-1-1,0 2 1,0 0 0,-1 0-1,0 1 1,0 1 0,0 1 0,-1 0-1,1 0 1,-1 1 0,1 1-1,-1 1 1,0 0 0,1 1 0,-1 0-1,0 2 1,-15 3 0,16-2-205,0 0 1,0 0-1,0 2 1,1 0-1,-1 0 1,1 1-1,1 1 1,0 0-1,-21 18 1,25-18-39,-1 1 1,2 0 0,-1 0-1,1 0 1,1 1-1,0 0 1,0 1 0,1-1-1,0 1 1,1 0-1,0 0 1,1 0 0,-3 13-1,5-16-33,0 1 0,0 0 0,1 0 0,0 0 0,0 0 0,1 0-1,0-1 1,0 1 0,1 0 0,1-1 0,-1 1 0,1-1 0,1 0 0,-1 0 0,2 0 0,-1 0-1,1-1 1,0 1 0,0-1 0,12 11 0,-9-10-2,1-1 0,1 1-1,-1-2 1,1 0 0,0 0 0,1 0-1,-1-1 1,1-1 0,0 0 0,0 0-1,1-1 1,-1-1 0,1 0 0,-1 0-1,16-1 1,-6 0 8,0-2 0,26-4 1,-39 4-4,0 0 1,-1-1 0,1-1-1,-1 1 1,0-1 0,1 0-1,-1-1 1,-1 0 0,10-6-1,-5 2 4,-1 0 0,0-1 1,-1 0-1,0-1 0,0 0 0,-1 0 0,0-1 0,-1 0 0,0 0 0,-1-1 0,0 0 0,-1 0 0,-1 0 0,1-1 0,-2 1 0,0-1 0,2-20 0,4-63 21,-5 0 0,-3-1 0,-17-126 0,26 318-25,17 149 17,37 98-56,-64-339-24,1 1 0,-1-1-1,1 0 1,0 0-1,0 0 1,1 0-1,-1 0 1,0 0 0,1 0-1,0 0 1,0 0-1,0-1 1,0 1-1,4 2 1,-5-4-99,0 0-1,1-1 1,-1 1 0,1-1-1,-1 1 1,1-1 0,-1 0-1,1 1 1,-1-1 0,1 0-1,-1 0 1,1 0 0,-1 0 0,1-1-1,-1 1 1,1 0 0,-1-1-1,1 1 1,-1-1 0,1 1-1,-1-1 1,0 0 0,1 1-1,-1-1 1,0 0 0,0 0-1,1 0 1,-1 0 0,0 0-1,0 0 1,1-2 0,17-19-4228</inkml:trace>
  <inkml:trace contextRef="#ctx0" brushRef="#br0" timeOffset="2709.23">9792 959 5362,'0'0'7,"-1"-13"733,2 0 0,0 0-1,4-22 1,-4 32-651,0-1 0,0 0-1,0 1 1,1-1 0,-1 1-1,1 0 1,0-1 0,0 1-1,0 0 1,1 0 0,-1 0-1,1 0 1,0 1 0,-1-1 0,1 1-1,0-1 1,5-2 0,3 0-52,1 1 0,-1 0 0,1 0 0,0 1 0,-1 1 0,1 0 0,1 0 0,-1 1 0,0 1 0,0 0 0,0 1 0,0 0 0,0 0 0,0 2 1,0-1-1,0 2 0,-1-1 0,1 2 0,-1-1 0,0 2 0,0-1 0,-1 2 0,0-1 0,0 1 0,0 1 0,-1 0 0,15 16 0,-22-22-35,0 0 0,0 1-1,-1-1 1,1 1 0,-1-1 0,1 1-1,-1 0 1,0 0 0,0-1-1,0 1 1,0 0 0,-1 0 0,1 0-1,-1 0 1,0 0 0,0 0-1,0 4 1,0-6 5,-1 0-1,1 1 0,-1-1 1,0 0-1,1 1 1,-1-1-1,0 0 1,0 0-1,0 0 1,0 1-1,0-1 0,0 0 1,0 0-1,0-1 1,0 1-1,-1 0 1,1 0-1,0 0 0,-1-1 1,1 1-1,0-1 1,-1 1-1,1-1 1,-1 0-1,1 1 1,0-1-1,-1 0 0,1 0 1,-1 0-1,1 0 1,-1 0-1,1 0 1,-1 0-1,-2-1 0,-54-13 55,46 11-32,1 0-1,-1 0 0,0 1 1,-20-1-1,21 3 18,1 1-1,-1 0 1,0 0-1,1 1 0,0 1 1,-1 0-1,1 0 1,0 1-1,1 0 1,-1 1-1,1 0 0,-1 1 1,2-1-1,-1 2 1,1-1-1,-1 1 1,-12 15-1,16-15-34,0 0 0,0 0 0,0 0-1,1 1 1,0-1 0,1 1 0,0 0 0,0 0 0,0 0-1,1 0 1,0 1 0,1-1 0,0 1 0,0-1 0,1 1-1,0-1 1,1 1 0,0-1 0,0 1 0,0-1 0,1 1 0,6 13-1,-6-15-10,1 0 0,1 0 0,-1-1-1,1 1 1,0-1 0,1 0-1,0 0 1,-1 0 0,2 0-1,-1-1 1,1 0 0,0 0 0,0-1-1,0 0 1,1 0 0,-1 0-1,1-1 1,0 1 0,0-2 0,0 1-1,0-1 1,1 0 0,-1-1-1,1 1 1,-1-2 0,1 1 0,-1-1-1,1 0 1,0 0 0,-1-1-1,1 0 1,-1-1 0,0 0 0,1 0-1,-1 0 1,12-6 0,-9 3 8,0-1-1,0-1 1,0 0 0,0 0 0,-1 0 0,0-1-1,-1-1 1,0 0 0,0 0 0,-1 0 0,0-1-1,-1 0 1,9-17 0,-6 9 8,0 0 0,-1-1 0,-1 1 0,7-31 0,-7 101 88,2 15 12,9 50-120,-17-113-19,0 0-1,0-1 1,0 1 0,0 0-1,1 0 1,-1-1-1,1 1 1,0-1-1,0 0 1,0 1-1,1-1 1,-1 0 0,1 0-1,0-1 1,-1 1-1,1 0 1,1-1-1,4 4 1,-4-5-256,0 1 0,0-1 0,0 0 0,1 0 0,-1 0 0,0 0 0,0-1 0,1 1 0,-1-1 0,0 0-1,1-1 1,-1 1 0,0-1 0,1 0 0,-1 0 0,6-2 0,20-9-2053</inkml:trace>
  <inkml:trace contextRef="#ctx0" brushRef="#br0" timeOffset="3570.44">10866 968 2193,'-1'-8'834,"-2"0"0,1-1 0,-1 2 0,0-1 0,0 0 0,-1 0-1,-6-8 1,6 11-596,-1 0-1,0 1 0,0-1 1,0 1-1,0 0 0,0 0 0,-1 1 1,0-1-1,-10-3 0,5 3-78,0 1 1,-1 0-1,1 0 0,-1 2 1,0-1-1,0 1 0,0 1 1,0 0-1,0 1 0,0 0 1,1 1-1,-1 0 0,-17 6 0,19-3-127,0-1-1,0 1 0,0 1 0,1 0 0,0 0 0,0 1 0,0 0 0,1 0 0,1 1 0,-1 0 0,1 1 0,0 0 0,1 0 0,0 0 0,0 1 0,1-1 1,1 1-1,-1 1 0,2-1 0,-1 1 0,1-1 0,-2 19 0,3-16-33,0 0 0,1 0 0,0 0 0,1 1 0,1-1-1,0 0 1,1 0 0,0 0 0,1 0 0,1 0 0,0-1 0,0 1 0,1-1 0,1 0 0,0-1 0,1 1 0,0-1 0,13 16-1,-11-17-4,1 0-1,0-1 1,1 0-1,18 13 0,-25-20 7,-1 0 0,0 0-1,1-1 1,-1 1-1,1-1 1,0 0-1,0 0 1,-1 0 0,1-1-1,0 1 1,0-1-1,0 0 1,0 0 0,-1 0-1,1 0 1,0-1-1,0 1 1,0-1-1,-1 0 1,1 0 0,4-2-1,4-4 6,-1 0-1,1-1 1,-1-1 0,-1 1-1,0-2 1,0 1-1,-1-1 1,0-1 0,0 0-1,-1 0 1,-1 0-1,0-1 1,9-21 0,3-12 12,-2-1 0,17-70 0,-21 66-5,-2-1 0,-1 0 0,-4-1 0,-1 1 0,-3-1 0,-7-88 0,-5 97-10,8 36 10,-1-1 0,1 0 0,1-1 0,-2-13 0,5 129 14,3 0 0,28 147 0,-17-167-32,-9-42 8,2-1-1,27 79 1,-25-93 18,-8-19-16,1 0-1,0-1 1,1 1 0,0-1-1,0 0 1,1 0-1,1 0 1,-1-1-1,2 0 1,14 15 0,-21-23-2,0-1 0,0 1 0,-1-1 0,1 0 0,0 1 0,0-1 0,-1 0 0,1 0 0,0 1 1,0-1-1,0 0 0,-1 0 0,1 0 0,0 0 0,0 0 0,0 0 0,-1 0 0,1 0 0,0-1 0,0 1 1,0 0-1,-1 0 0,1-1 0,0 1 0,1-1 0,21-18 26,10-28 27,-27 34-457,-1 0 0,0 0 0,0 0-1,3-21 1,-2 10-4459,-7 18 220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4:00.21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82 82 2113,'-9'-10'737,"1"0"0,-1 0 0,2-1-1,-11-19 1,16 29-542,0 0 0,1 0 0,-1 0 0,0 0 0,1 0-1,-1 0 1,0 1 0,0-1 0,0 0 0,0 1 0,0 0 0,0-1 0,0 1-1,-2 0 1,5 0 86,-1 0-289,15 53-37,-11-32-336,-1 1 1,-1-1-1,0 1 0,-3 22 0,1-18-1229,0 2-153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29.09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4 34 4578,'-8'-5'-13,"-11"-9"1083,19 14-988,-1 0 0,1-1 0,-1 1 0,1-1 0,-1 1 0,1-1 0,-1 1 0,1-1 0,0 1 0,-1-1 0,1 1 0,0-1-1,-1 0 1,1 1 0,0-1 0,0 0 0,-1 1 0,1-1 0,0 0 0,0 1 0,0-1 0,0 0 0,0 1 0,0-2 0,1 5 274,0 1 0,0-1 0,0 0 1,0 1-1,0-1 0,1 0 0,3 5 1,13 34-142,40 249 233,-56-279-443,7 29 102,-9-47-69,0 1-1,0-1 0,-1 1 1,0-1-1,0 1 1,0-1-1,-1 1 0,-3-7 1,-5-22-20,-28-139 17,9 50-19,28 112-12,1 13-24,9 28 4,-1-12 42,4 31 54,-1 1-1,-3 0 1,-2 1-1,0 92 1,-3-107 38,-3-36-111,0 0 1,0 0-1,0 0 1,0 0-1,0 0 0,0 0 1,0 0-1,0 0 0,0 0 1,0 0-1,0 0 0,0 0 1,0 0-1,0 0 0,0 0 1,0 0-1,0 0 0,0 0 1,0 0-1,0 0 1,1 0-1,-4-21 89,-11-64-19,3 21-58,-7-116 0,62 299-91,-32-73 122,-2-1 1,-2 1 0,-2 0-1,0 58 1,-8-67 176,-1-24-615,0-21-2052,-1 0 506,0-1-787</inkml:trace>
  <inkml:trace contextRef="#ctx0" brushRef="#br0" timeOffset="584.04">286 83 5651,'-12'24'4464,"3"-7"-4196,1-4-95,-7 16 58,-1-2 0,-1 0 0,-29 32 0,22-28-102,16-20-92,-1 0 0,0-1 0,-14 13 0,23-23-33,0 0 0,0 0-1,0 0 1,0 0-1,0 0 1,0 0 0,0 0-1,0 0 1,0-1 0,0 1-1,0 0 1,0 0-1,0 0 1,0 0 0,0 0-1,0 0 1,0 0 0,0 0-1,0 0 1,0 0-1,0-1 1,0 1 0,0 0-1,0 0 1,-1 0 0,1 0-1,0 0 1,0 0-1,0 0 1,0 0 0,0 0-1,0 0 1,0 0-1,0 0 1,0 0 0,0 0-1,0 0 1,-1 0 0,1 0-1,0 0 1,0 0-1,0 0 1,0 0 0,0 0-1,0 0 1,0 0 0,0 0-1,0 0 1,-1 0-1,1 0 1,0 0 0,0 0-1,0 0 1,0 0-1,0 0 1,0 0 0,5-15 102,14-19 6,-15 28-108,1 1 1,0 0 0,0 0 0,0 0 0,1 0 0,0 1-1,0 0 1,0 0 0,0 1 0,12-5 0,-14 6-7,-1 1-1,1 0 1,0 0 0,0 0 0,0 1 0,0-1 0,0 1-1,0 0 1,-1 0 0,1 0 0,0 1 0,0-1 0,0 1 0,0 0-1,0 0 1,-1 0 0,1 1 0,0-1 0,-1 1 0,7 4 0,1 3 6,-2 0 0,1 1 0,-1 0 1,-1 0-1,1 1 0,12 23 1,5 6 13,-22-34-17,0-1 0,-1 0 0,1-1 0,1 1 0,-1-1 0,9 7 1,-11-11-5,0 0 0,-1 0 0,1-1 0,0 1 0,-1-1 0,1 1 0,0-1 0,-1 0 0,1 1 0,-1-1 0,1 0 1,-1 0-1,0 0 0,1 0 0,-1 0 0,2-2 0,4-2 10,4-4-52,0 1-1,-1-1 1,0-1 0,0 0-1,-1-1 1,16-22-1,-24 32-48,-1-1 0,1 0 0,0 1 0,-1-1 0,1 1 0,-1-1 0,1 0 0,-1 0 0,0 1-1,0-1 1,0 0 0,0 0 0,0 1 0,0-1 0,0 0 0,-1 1 0,0-4 0,-7-5-3295</inkml:trace>
  <inkml:trace contextRef="#ctx0" brushRef="#br0" timeOffset="1839.23">245 318 3025,'0'0'993,"-2"-5"-481,2-3-192,0 10-192,-4-15-32,-2 8-96,-2-8 0,2 2-96,4 0-784,-5-12-1249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1:29.615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 29 3474,'-2'-4'304,"2"0"144,2 2-224,-2 0-144,-2 1-80,8 1 0,-4 0 0,7 0 0,1-4-208,0 0-416,1-3-225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39.270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340 7 3986,'-1'0'279,"0"-1"1,0 0-1,0 1 0,0-1 1,0 0-1,-1 1 0,1-1 1,0 1-1,0 0 1,0-1-1,0 1 0,-1 0 1,1 0-1,0 0 0,0 0 1,-1 0-1,0 0 0,-13 14 1092,2 1-1442,-15 15 214,17-19-97,1 1 1,0 0-1,0 0 1,1 1-1,-9 17 1,-2 8 49,2 1 1,2 1 0,-13 47-1,18-28 45,2 1 0,2 0 0,3 1 0,4 62-1,1-84-107,-1-36-31,0 1 0,1-1 0,0 0 0,-1 0-1,1 0 1,1 0 0,-1-1 0,0 1 0,3 3 0,1-3 27,-8-21 3,-27-103 34,29 117-64,0-1-1,0 1 1,-1-1-1,1 1 0,-1 0 1,0 0-1,-4-5 1,6 7-3,-1 1 0,0 0 0,0 0 0,0 0 0,0 0 0,1 0 0,-1 0 0,-1 0 0,1 0 0,0 0 0,0 1 0,0-1 0,0 0 1,-1 1-1,1-1 0,0 1 0,0-1 0,-1 1 0,1 0 0,0-1 0,-1 1 0,1 0 0,0 0 0,-1 0 0,1 0 0,-1 0 0,1 0 0,-2 1 0,1 2 1,1 0 0,-1-1 0,1 1 0,0 0-1,0 0 1,0 0 0,0 0 0,0 0 0,1 1-1,-1-1 1,1 0 0,0 5 0,0-7-2,1 0 0,-1 0 1,0 0-1,1 0 0,-1 0 0,1 0 1,-1 0-1,1 0 0,-1 0 0,1 0 1,0 0-1,0 0 0,-1 0 0,1-1 1,0 1-1,0 0 0,0-1 1,0 1-1,0-1 0,0 1 0,0-1 1,0 1-1,0-1 0,0 1 0,0-1 1,0 0-1,2 0 0,0 1-3,0 0-1,1 0 0,-1-1 1,1 0-1,-1 0 1,0 0-1,7 0 0,10-6-2,0 0 0,1-1 0,32-17 0,-30 16 16,-22 8-7,-1 0-1,1 0 0,-1 0 0,0 0 1,1 0-1,-1-1 0,1 1 0,-1 0 0,0 0 1,1 0-1,-1 0 0,1 0 0,-1 0 0,1 0 1,-1 0-1,0 1 0,1-1 0,-1 0 1,1 0-1,-1 0 0,0 0 0,1 1 0,-1-1 1,0 0-1,1 0 0,-1 0 0,0 1 1,1-1-1,-1 0 0,0 1 0,1-1 0,-1 0 1,0 1-1,0-1 0,1 0 0,-1 1 0,-18 20 32,10-7-20,-5 7 7,0 0-1,2 1 0,-15 43 1,20-35 16,-13-102 15,13 51-50,5 12 1,-1 1-1,-1 0 1,1 0 0,-1 0-1,-1 0 1,0 0 0,-5-8 0,21 63-12,10 27 11,-22-73-123,0 1 1,0-1-1,-1 0 1,1 1-1,-1-1 1,1 0-1,-1 1 1,1-1-1,-1 0 1,0 0-1,0 1 1,0-1-1,0 0 1,1 0-1,-1 0 1,-1 0-1,1 0 1,0 0-1,0-1 1,0 1-1,0 0 0,-1 0 1,1-1-1,0 1 1,-2 0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4:20.54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269 2289,'-3'-7'64,"1"-1"-1,0 1 1,0-1-1,1 0 1,-1 0 0,2 0-1,0 0 1,0 0 0,0 0-1,3-15 1,-1-17 274,12-82 374,-15 122-641,2 0-57,-1 0 0,0 0 0,0-1-1,0 1 1,0 0 0,0 0-1,0 0 1,0 0 0,0 0 0,0 0-1,0-1 1,0 1 0,0 0-1,0 0 1,0 0 0,0 0-1,0 0 1,0-1 0,0 1 0,0 0-1,0 0 1,0 0 0,0 0-1,0 0 1,0-1 0,0 1 0,0 0-1,0 0 1,0 0 0,0 0-1,0 0 1,0 0 0,0-1 0,0 1-1,-1 0 1,1 0 0,0 0-1,0 0 1,0 0 0,0 0 0,0 0-1,0 0 1,-1 0 0,1-1-1,0 1 1,0 0 0,0 0-1,0 0 1,0 0 0,-1 0 0,1 0-1,0 0 1,0 0 0,0 0-1,0 0 1,0 0 0,-1 0 0,1 0-1,0 0 1,0 0 0,0 0-1,0 0 1,0 1 0,0-1 0,-1 0-1,1 0 1,-3 8 38,0 1 0,0-1 0,1 1 0,1-1 0,-1 1 0,1 0 1,1 0-1,0-1 0,0 10 0,0-11-34,8 65-5,-1-13 14,0 85 160,-9-141-64,-1-13-626,-1-1-138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40.893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59 87 4402,'-1'0'175,"0"-1"0,0 1 0,0-1 0,0 1 0,0-1-1,0 1 1,0 0 0,0-1 0,0 1 0,0 0 0,0 0 0,0 0 0,0 0 0,-1 0 0,1 0 0,0 0-1,0 0 1,0 1 0,0-1 0,0 0 0,0 1 0,0-1 0,0 1 0,0-1 0,0 1 0,0-1 0,0 1 0,-1 1-1,-29 24-200,24-20 345,-1 1-242,0 1 0,0 0 1,1 0-1,0 0 0,1 1 0,0 0 0,0 0 0,1 1 0,0-1 1,1 1-1,0 1 0,0-1 0,1 0 0,0 1 0,1-1 0,1 1 0,-1 0 1,2 0-1,-1 0 0,2 0 0,-1-1 0,4 19 0,6 8 89,1 1-1,25 53 0,-29-76-144,1-1 0,0 0 0,1-1 1,1 1-1,0-2 0,1 1 0,0-2 0,23 19 0,-22-22-10,-1 0 0,1-1 0,0 0 1,1-1-1,-1 0 0,1-1 0,1 0 0,-1-1 1,1-1-1,-1 0 0,1-1 0,0 0 0,0-1 1,0-1-1,0 0 0,0-1 0,-1 0 0,1-1 0,0-1 1,0 0-1,-1-1 0,0-1 0,0 0 0,0 0 1,16-10-1,-21 10-5,0 0 0,0-1 0,-1 1 0,1-1 0,-1-1 0,-1 1 0,1-1 0,-1-1 0,-1 1 0,1-1 0,7-15 0,-7 11 14,-1 0 0,-1-1 0,0 0 0,0 0-1,-2 0 1,1 0 0,0-21 0,-3 3 14,-2 0-1,-1 1 1,-1 0 0,-1-1-1,-2 1 1,-16-44 0,18 61-30,-1 1 0,0 0 1,-1 0-1,-1 1 0,0 0 0,0 0 1,-1 1-1,0 0 0,-1 0 1,0 1-1,-1 1 0,0-1 1,0 2-1,-16-9 0,12 8 2,-1 0-1,0 1 1,0 1-1,-1 0 1,0 1-1,0 1 1,0 0-1,0 2 1,-1 0-1,-28 0 1,35 3-119,0 1 1,0 0-1,-1 1 1,2 0-1,-1 1 0,0 0 1,1 0-1,0 1 1,0 1-1,0-1 1,1 2-1,-1-1 0,2 1 1,-1 1-1,1 0 1,0 0-1,0 0 0,1 1 1,-9 14-1,2 17-1463,3 3-839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4:16.675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2 66 3121,'-2'22'4148,"-15"101"-3144,16-114-938,0 1-1,0 0 1,1 0-1,0-1 1,1 1-1,0 0 1,1 0 0,0-1-1,1 1 1,6 17-1,5 4 113,34 54-1,-18-34-71,-29-49-96,0 1 1,1-1-1,-1 0 1,1 0-1,-1 1 0,1-1 1,0 0-1,0 0 1,0-1-1,0 1 1,0 0-1,0-1 0,0 1 1,1-1-1,-1 0 1,0 0-1,1 0 0,-1 0 1,1 0-1,-1 0 1,1 0-1,0-1 1,-1 0-1,1 1 0,0-1 1,-1 0-1,1 0 1,0-1-1,-1 1 0,1 0 1,0-1-1,-1 0 1,1 1-1,-1-1 1,1 0-1,-1 0 0,0-1 1,1 1-1,-1 0 1,0-1-1,0 1 0,0-1 1,0 0-1,0 0 1,0 0-1,0 0 0,0 0 1,-1 0-1,1 0 1,-1-1-1,2-2 1,69-134 93,-68 131-101,0 0 0,-1-1 1,0 1-1,0-1 0,-1 0 1,0 0-1,1-13 0,0-66 58,-3 80-55,-1-2 23,-1 0 0,0-1 0,-1 1 0,0 0 1,-5-11-1,6 15-7,0 1 10,-1 1-1,1-1 0,-1 1 0,0-1 1,0 1-1,-6-6 0,-6-8 36,12 14-58,0 1 1,-1 0 0,1 0-1,-1 0 1,0 0-1,0 1 1,0-1-1,0 1 1,0 0-1,0 0 1,-8-2-1,-12-6 61,-12 5-9,35 4-59,-1 1 0,1 0 0,0-1 0,-1 1 0,1 0 0,-1 0 0,1 0-1,0 0 1,-1 0 0,1 0 0,0 0 0,-1 0 0,1 1 0,0-1 0,-1 0 0,1 1-1,0-1 1,-1 1 0,1 0 0,0-1 0,0 1 0,-2 1 0,-1 2-1,-1 0 1,1 0-1,0 0 1,0 0-1,-6 9 0,0 2-12,1 1 0,-15 34 0,21-38-294,0 0 0,1 1 0,0-1 1,1 1-1,1 0 0,0 0 0,0-1 0,1 1 0,1 0 0,4 14 0,3 15-23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3:50.268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217 18 5010,'-5'-11'1195,"0"5"3022,-8 20-2615,-1 4-1511,1 1 0,2 0 1,-1 1-1,2 0 0,1 0 0,0 1 0,2 0 0,0 1 0,1 0 0,2 0 0,0 0 1,-1 28-1,5-9-33,-1 0 11,6 47 0,-4-75-61,2 1 1,-1-1 0,2 0 0,0 0 0,0 0 0,1-1 0,11 20 0,-13-28-9,0 0 1,0 0 0,0 0 0,0 0-1,1-1 1,0 1 0,0-1 0,0 0-1,0 0 1,0 0 0,0-1 0,1 0 0,-1 1-1,1-2 1,0 1 0,0 0 0,-1-1-1,1 0 1,0 0 0,0 0 0,0-1-1,0 0 1,0 0 0,1 0 0,-1-1 0,0 1-1,-1-1 1,1 0 0,0-1 0,0 1-1,0-1 1,-1 0 0,1 0 0,-1 0-1,1-1 1,-1 0 0,0 1 0,0-2 0,0 1-1,0 0 1,-1-1 0,1 0 0,-1 1-1,4-7 1,-3 2 4,1-1-1,-2 1 1,1-1 0,-1 0-1,0 0 1,-1 0-1,0 0 1,0-1-1,-1 1 1,-1-1 0,1 1-1,-1-1 1,-1 1-1,0 0 1,0-1-1,-3-8 1,2 11-3,0 0 1,0 0-1,0 0 0,-1 1 0,0-1 1,-1 1-1,1 0 0,-1 0 1,0 0-1,-1 1 0,0-1 0,1 1 1,-2 0-1,1 0 0,0 1 1,-1-1-1,0 1 0,0 1 0,0-1 1,-1 1-1,-10-4 0,13 6-1,0 0 0,1 1 0,-1 0 0,0-1 0,1 2 0,-1-1 0,0 0 0,1 1 0,-1-1 0,0 1 0,1 0 0,-1 0 0,1 0 0,0 1 0,-1-1 0,1 1 0,0 0 0,0 0 0,0 0 0,-5 4 0,-5 6 1,1-1 0,0 1-1,-10 15 1,18-22 0,-4 5-5,-5 5-15,0 0 0,1 1 1,1 1-1,1 0 0,-14 29 0,23-42-90,0 0 0,0 1-1,0-1 1,0 0 0,1 1-1,0-1 1,0 0 0,0 1-1,0-1 1,1 0 0,0 1-1,-1-1 1,2 0 0,-1 0 0,2 5-1,-2-6-275,1 0-1,0 0 0,-1 0 1,1 0-1,0 0 0,1 0 0,-1-1 1,0 1-1,1-1 0,0 0 1,-1 1-1,5 1 0,13 6-3910</inkml:trace>
  <inkml:trace contextRef="#ctx0" brushRef="#br0" timeOffset="774.11">455 332 5923,'2'-3'2862,"7"-10"-294,-3 5-2458,-1-1 0,-1 1-1,7-17 1,-5 4-36,-2 0 1,0-1-1,-2 0 1,0 1-1,-1-1 0,-1 0 1,-5-33-1,1 38 276,1 23 2,0 35 66,2-29-474,0 37 72,1 0-1,2-1 1,16 89-1,-15-122-15,-1 1 1,-1 0-1,0 0 1,-1 0 0,-1 0-1,0 0 1,-2 0-1,0-1 1,-7 25-1,-4-22 11,6-13 6,5-6 25,4-1-41,1 1 1,-1 0 0,0 0-1,1 0 1,-1 0 0,1 1-1,0-1 1,-1 0 0,1 0-1,-1 1 1,1-1 0,0 1-1,0 0 1,-1 0 0,1-1-1,0 1 1,0 0 0,2 1-1,46-1 16,-34 4 179,-7-3-2005,4-10-3438,-7 5 568</inkml:trace>
  <inkml:trace contextRef="#ctx0" brushRef="#br0" timeOffset="1137.14">684 477 6195,'2'4'391,"0"0"0,0 0-1,1 0 1,0-1 0,0 1 0,6 5 0,-1 0-14,-3-1-276,-1-1 1,1 1-1,-2 0 0,1 0 0,-1 1 0,0-1 0,-1 1 0,0 0 0,0-1 1,-1 1-1,0 0 0,0 12 0,-1-9 19,-1 1 0,0-1-1,-1 1 1,0-1 0,-1 0 0,-1 0 0,0 0 0,-5 11-1,8-20-510,2-4-591,3-11-1596,-1-4-114</inkml:trace>
  <inkml:trace contextRef="#ctx0" brushRef="#br0" timeOffset="1687.2">903 123 4450,'0'-1'153,"0"0"1,1 0-1,-1 1 0,0-1 0,0 0 1,0 0-1,1 0 0,-1 1 0,0-1 1,0 0-1,0 0 0,0 0 0,0 1 1,-1-1-1,1 0 0,0 0 0,0 1 1,0-1-1,-1 0 0,1 0 0,-1 0 1,1 1-82,-1 0 1,1 0 0,-1-1 0,1 1 0,0 1-1,-1-1 1,1 0 0,0 0 0,-1 0-1,1 0 1,-1 0 0,1 0 0,0 0 0,-1 0-1,1 1 1,0-1 0,-1 0 0,1 0 0,0 1-1,-1-1 1,1 0 0,0 0 0,0 1-1,-1-1 1,1 0 0,0 1 0,0-1 0,-1 0-1,1 1 1,0-1 0,0 0 0,0 1-1,0-1 1,0 0 0,0 1 0,-1-1 0,1 1-1,0-1 1,0 1 0,-7 18 204,1 1 0,1 0 0,0 1 1,2-1-1,0 1 0,0 28 0,3-19-187,2 1 0,0-1 0,12 51 0,-10-70-84,0-1 0,0 1 0,1-1 1,1-1-1,-1 1 0,1-1 0,1 0 0,11 12 1,-17-19-7,1-1 1,0 1-1,-1-1 1,1 1-1,0-1 1,0 0-1,0 0 1,0 0-1,1 0 1,-1 0 0,0 0-1,0-1 1,0 1-1,1-1 1,-1 1-1,0-1 1,0 0-1,1 0 1,-1 0-1,0 0 1,1-1-1,-1 1 1,0 0-1,0-1 1,1 0 0,-1 0-1,0 1 1,0-1-1,0 0 1,0-1-1,0 1 1,0 0-1,0 0 1,0-1-1,-1 1 1,1-1-1,0 0 1,-1 1-1,3-5 1,3-4 12,-1-1 0,0 0 0,-1-1 0,0 1-1,-1-1 1,0 0 0,-1 0 0,0-1 0,-1 1 0,0 0 0,0-24 0,-3 33-9,1-1 1,-1 1 0,0 0 0,0-1-1,0 1 1,0 0 0,-1 0 0,1 0-1,-1 0 1,0 0 0,0 0 0,0 0-1,0 1 1,0-1 0,-1 1 0,1-1-1,-4-2 1,4 4-2,0-1 0,-1 1 0,1-1 0,0 1 0,0 0-1,-1 0 1,1 0 0,-1 0 0,1 0 0,-1 1 0,1-1 0,-1 1 0,1-1 0,-1 1-1,0 0 1,1 0 0,-1 0 0,1 1 0,-1-1 0,1 1 0,-1-1 0,0 1 0,-2 1-1,-9 5-76,1 1-1,0 1 0,1 0 0,0 1 0,1 0 0,0 0 0,0 2 0,1-1 1,0 1-1,1 1 0,1-1 0,0 1 0,1 1 0,-10 23 0,15-30-405,-1 0 0,2 1 0,-1-1-1,1 1 1,0 0 0,1-1 0,-1 1 0,2 0-1,0 9 1,0 12-306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3:13.400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7 72 1697,'0'-9'48,"-2"9"-32,6-4-16,-4-4 32,2 3-48,2-3 16,4 5-16,-8-3 16,4 3-16,2-1-32</inkml:trace>
  <inkml:trace contextRef="#ctx0" brushRef="#br0" timeOffset="356.03">43 0 1649,'-1'0'58,"1"29"73,-4-24-272</inkml:trace>
  <inkml:trace contextRef="#ctx0" brushRef="#br0" timeOffset="922.86">35 42 1697,'-9'2'113,"12"5"-99,3 7-101,-8 0-44,-4-13 259,6-1-124,-1 0 0,1 0 0,0 0 0,0 0 0,0 0 0,-1 0 0,1 0 0,0 0 0,0 0 0,0 0 0,0 0 0,-1-1 0,1 1 0,0 0 0,0 0 0,0 0 0,0 0 0,-1 0 0,1 0 0,0-1 0,0 1 0,0 0 0,0 0 0,0 0 0,0 0 0,0-1 0,0 1 0,-1 0 0,1 0 0,0 0 0,0 0 0,0-1 0,0 1 0,0 0 0,0 0 0,0 0 0,0-1 0,0 1 0,0 0 0,0 0 0,0 0 0,0-1 0,0 1 0,0 0 0,1 0 0,-1 0 0,0 0 0,0-1 0,0 1 0,0 4 53,0-6-2,-20 2-180,20 0 125,-1-1-4,1 1-1,0 0 1,0-1 0,-1 1 0,1-1-1,0 1 1,0 0 0,0-1 0,0 1 0,-1-1-1,1 1 1,0-1 0,0 1 0,0 0-1,0-1 1,0 1 0,0-1 0,0 1-1,0-1 1,0 1 0,0 0 0,1-1 0,-1 1-1,0-1 1,0 1 0,0-1 0,0 1-1,1-1 1,0-2-113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3:57.994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38 137 3698,'-10'0'4722,"10"0"-4629,0 0-1,-5 23 1416,-1 10-1304,0 0-72,1 0 0,2 1-1,1 0 1,1 0 0,2-1 0,2 1 0,1 0 0,12 51 0,-11-66-100,1 1 0,0-1 0,1 0 0,1-1 0,1 0 0,1 0 0,0-1 0,20 25 0,-22-29-1404,-10-33-812,5 4 268,8-6-1106</inkml:trace>
  <inkml:trace contextRef="#ctx0" brushRef="#br0" timeOffset="579.06">158 409 2817,'-2'-2'218,"0"0"0,0 0 0,0 0 0,1 0 0,-1 0 0,1-1-1,-1 1 1,1 0 0,0-1 0,0 1 0,0-1 0,0 1 0,0-1 0,1 0-1,-1 1 1,1-1 0,0 0 0,0 0 0,0 1 0,0-1 0,0 0 0,1-4 0,0-1-114,1 1 0,0 0 0,0 0 1,0 0-1,1 0 0,6-12 1,-7 16-85,1-1 0,-1 1 0,1-1 0,0 1 0,0 0 0,0 0 0,0 0 0,1 0 0,-1 1 0,1 0 0,0-1 0,0 1 1,0 0-1,-1 1 0,2-1 0,-1 1 0,0 0 0,0 0 0,0 0 0,1 0 0,-1 1 0,0 0 0,1-1 0,-1 2 0,0-1 0,1 0 1,-1 1-1,0 0 0,0 0 0,0 0 0,7 4 0,-6-4-18,-1 1 0,1 0 0,-1 1 0,0-1 0,0 1 0,0 0 0,0 0 0,0 0 0,0 1 0,-1-1 0,0 1 0,0 0 0,0 0 0,0 0 0,0 0 0,-1 0 0,0 1 0,0-1 0,0 1 0,0-1 0,-1 1 0,0 0 0,0 0 0,0 0 1,0 0-1,-1 0 0,0 7 0,-2 1 2,0 0 1,-1-1-1,-1 1 1,0 0-1,-1-1 1,0 0-1,-1 0 1,0-1-1,-1 1 1,0-1-1,-1-1 1,-9 11-1,-34 45 74,51-66-77,0 0 1,0 0 0,0 0-1,0 0 1,0 0 0,0 0-1,0-1 1,0 1 0,0 0-1,0 0 1,0 0 0,0 0-1,0 0 1,0 0 0,0 0-1,0 0 1,0 0 0,0 0-1,-1 0 1,1 0 0,0-1-1,0 1 1,0 0 0,0 0-1,0 0 1,0 0 0,0 0-1,0 0 1,0 0 0,0 0-1,0 0 1,-1 0 0,1 0-1,0 0 1,0 0 0,0 0-1,0 0 1,0 0 0,0 0-1,0 0 1,0 0 0,0 0-1,0 0 1,-1 0 0,1 0-1,0 0 1,0 0 0,0 0-1,0 0 1,0 0 0,0 0-1,0 1 1,0-1 0,0 0-1,8-10 22,-5 10-21,-1-1-1,1 1 1,-1 0-1,0 0 1,1 0-1,-1 0 0,1 0 1,-1 0-1,1 1 1,-1-1-1,0 1 1,1 0-1,-1 0 0,0 0 1,1 0-1,2 2 1,40 25 30,-36-22-30,6 6-5,-12-9-17,0 0 0,0 0 1,0 0-1,0-1 0,0 0 0,1 1 0,-1-1 0,1-1 0,0 1 0,-1 0 0,1-1 0,6 2 1,8-16-1649,-3 2-479</inkml:trace>
  <inkml:trace contextRef="#ctx0" brushRef="#br0" timeOffset="1159.14">648 428 5058,'-1'-1'128,"-1"-1"0,0 1 0,1 1 0,-1-1 0,0 0-1,1 0 1,-1 1 0,0-1 0,0 1 0,0-1 0,1 1 0,-1 0-1,0 0 1,0 0 0,0 0 0,0 0 0,0 0 0,0 0 0,1 1-1,-1-1 1,0 1 0,0-1 0,-3 2 0,2-1-43,0 1 1,0 0 0,0-1-1,0 1 1,0 0-1,0 0 1,0 1-1,1-1 1,-1 0-1,1 1 1,-4 4 0,3-1-62,1 0 1,0 0 0,0 0-1,0 0 1,1 0 0,0 0-1,0 1 1,0-1 0,1 0-1,0 1 1,0-1 0,1 0 0,0 0-1,0 1 1,3 8 0,-3-12-25,0 1 0,0-1 0,1 0 1,-1 1-1,1-1 0,0 0 0,0 0 0,0 0 1,0 0-1,1 0 0,-1-1 0,5 4 0,-5-4-2,0-1 1,0 0-1,0 0 0,1 0 0,-1 0 0,0 0 0,0 0 0,1-1 0,-1 1 0,1-1 0,-1 0 0,1 1 0,-1-1 0,0 0 1,1 0-1,-1-1 0,1 1 0,-1-1 0,1 1 0,2-2 0,-3 1 7,1-1 0,-1 1 0,0-1 0,1 0-1,-1 0 1,0 0 0,0 0 0,0 0 0,0 0 0,0 0 0,-1-1 0,1 1-1,-1-1 1,1 1 0,-1-1 0,0 0 0,0 0 0,1-3 0,1-5 14,0 0 1,-1 0-1,3-19 1,-6 12-11,0 0 0,0 0 0,-2-1 0,0 2 0,-8-25 0,5 22-6,1 0 0,2-1 0,-3-33 0,26 92-32,-13-8 86,4 47-1,5 24-60,-4-71-246,-12-28 104,1-1-1,0 0 1,0 1 0,0-1-1,-1 0 1,1 0 0,0 0-1,0 0 1,1 0 0,-1 0-1,0 0 1,0 0 0,0-1-1,1 1 1,-1 0 0,0-1-1,1 1 1,2 0 0,5-3-3226</inkml:trace>
  <inkml:trace contextRef="#ctx0" brushRef="#br0" timeOffset="1614.3">834 507 3810,'5'-1'176,"1"1"1,-1-2 0,0 1-1,0-1 1,-1 0-1,1 0 1,0 0 0,0 0-1,-1-1 1,0 0-1,1 0 1,-1 0 0,5-6-1,-2 3-12,1-1-1,-2-1 0,1 1 0,-1-1 0,-1 0 1,8-12-1,-13 18-111,1 0-1,-1-1 1,1 1 0,-1 0 0,0 0 0,0-1-1,0 1 1,0 0 0,0-1 0,-1 1 0,1 0-1,0 0 1,-1 0 0,0-1 0,0 1 0,1 0-1,-1 0 1,-1 0 0,1 0 0,0 0 0,0 0-1,-1 1 1,-2-4 0,3 4-27,0 0-1,0 0 1,0 0-1,0 0 1,0 0-1,0 0 1,0 0-1,0 1 1,0-1-1,-1 0 1,1 1-1,0-1 1,0 1-1,-1-1 1,1 1-1,0 0 1,-1-1-1,1 1 1,0 0-1,-1 0 1,1 0-1,0 0 1,-1 0-1,1 1 1,0-1 0,-1 0-1,1 0 1,0 1-1,-1-1 1,1 1-1,0-1 1,0 1-1,0 0 1,-1-1-1,1 1 1,0 0-1,0 0 1,0 0-1,0 0 1,0 0-1,-1 2 1,-5 6 1,1 0 0,0 1 0,1 0-1,-1 0 1,2 0 0,0 1 0,-5 16 0,7-21-17,1 0 1,0 0-1,0 0 0,0 0 0,1 0 0,-1 0 1,2 1-1,-1-1 0,1 0 0,-1 0 1,2 0-1,-1 0 0,1 0 0,0-1 0,3 9 1,-3-11-55,0-1 0,0 1 1,0-1-1,0 0 0,0 1 1,0-1-1,1 0 0,-1 0 1,1-1-1,-1 1 0,1 0 1,0-1-1,0 0 0,0 1 1,0-1-1,0 0 0,0 0 1,0-1-1,0 1 0,0-1 1,0 0-1,0 1 0,0-1 1,0-1-1,0 1 0,0 0 1,0-1-1,1 1 0,-1-1 1,0 0-1,3-2 0,7-1-396,0-2-1,0 0 0,-1 0 1,0-1-1,17-13 0,-8 4-2314</inkml:trace>
  <inkml:trace contextRef="#ctx0" brushRef="#br0" timeOffset="2299.97">1058 382 3730,'0'0'101,"0"0"0,-1 0 0,1 0 0,-1-1 0,1 1 0,0 0 0,-1 0 0,1 0 0,-1 0 0,1 0 0,-1 0 0,1 0 0,0 0 0,-1 0 0,1 0 0,-1 1 0,1-1 0,0 0 0,-1 0 0,1 0 0,-1 0 0,1 1 0,0-1 0,-1 0 0,1 0 0,0 1 0,-1-1 0,1 0 0,0 1 0,-1-1 0,1 0 0,0 1 0,-8 18 822,4 24-673,4-34-209,1 1 0,0-1 0,1 0 0,0 0 0,0 0 0,7 17 0,-8-23-41,0-1 0,0 0-1,1 0 1,-1 0 0,0 0 0,1 0 0,-1 0 0,1 0 0,0 0-1,-1-1 1,1 1 0,0 0 0,0-1 0,0 0 0,0 1 0,0-1 0,1 0-1,-1 0 1,0 0 0,1-1 0,-1 1 0,0-1 0,1 1 0,-1-1-1,1 1 1,-1-1 0,0 0 0,1 0 0,-1-1 0,1 1 0,3-1 0,-4 1-29,0-1 1,1 1-1,-1-1 1,0 1 0,0-1-1,0 0 1,0 0-1,0 0 1,1 0 0,-2 0-1,1 0 1,0-1-1,0 1 1,0-1 0,-1 1-1,1-1 1,0 0-1,-1 1 1,0-1 0,1 0-1,-1 0 1,0 0-1,0 0 1,0 0 0,0 0-1,0-1 1,-1 1-1,1 0 1,-1 0 0,1 0-1,-1-1 1,0 1-1,0 0 1,0-1 0,0 1-1,0 0 1,-1 0-1,1-1 1,-1 1 0,1 0-1,-1 0 1,0 0-1,0-1 1,-1-1 0,2 4 25,0-1 0,0 1 0,0 0 0,0-1 0,0 1 0,0 0 0,0 0 0,0-1 0,0 1 0,-1 0 0,1-1 0,0 1 0,0 0 0,0 0 0,0-1 0,0 1 0,-1 0 0,1 0 0,0-1 0,0 1 0,0 0 0,-1 0 0,1 0 0,0-1 0,0 1 0,-1 0 0,1 0 0,0 0 0,0 0 0,-1 0 0,1 0 0,0 0 0,0-1 0,-1 1 0,1 0 0,0 0 0,-1 0 0,1 0 0,0 0 0,-1 0 0,1 0 0,0 0 0,0 0 0,-1 1 0,1-1 0,0 0 0,-1 0 0,1 0 0,0 0 0,0 0 0,-1 0 0,1 1 0,0-1 0,0 0 0,-1 0 0,1 0 0,0 1 0,0-1 0,-6 17 46,6-14-19,0 1 1,1 0-1,-1-1 0,0 1 0,1 0 0,0-1 0,0 1 0,0-1 1,0 1-1,1-1 0,-1 0 0,1 0 0,0 1 0,0-1 0,0 0 1,1-1-1,-1 1 0,0 0 0,6 4 0,-8-7-20,1 0 1,-1 0-1,1 0 0,0 0 0,-1-1 1,1 1-1,-1 0 0,1 0 1,-1 0-1,0 0 0,1-1 0,-1 1 1,1 0-1,-1 0 0,1-1 0,-1 1 1,0 0-1,1-1 0,-1 1 1,1-1-1,-1 1 0,0 0 0,0-1 1,1 1-1,-1-1 0,0 1 0,0-1 1,1 1-1,-1-1 0,0 1 0,0-1 1,0 1-1,0-1 0,0 1 1,0-1-1,0 0 0,7-21 76,-7 14-75,-1 0 1,1 0 0,-2 0 0,1 0 0,-1 0 0,0 0-1,0 0 1,-7-13 0,-9-32 16,12 26 64,2 5 108,10 43-10,-2 1-32,0 1 0,0 32-1,-2-33-28,0 0-1,8 36 0,-11-78-3505,-1 6 155</inkml:trace>
  <inkml:trace contextRef="#ctx0" brushRef="#br0" timeOffset="2725.87">1127 284 2513,'-2'-2'2833,"6"2"-2576,-4 6-113,7 1 64,1 2-128,4 10-80,3-1-705,-1 1-2544</inkml:trace>
  <inkml:trace contextRef="#ctx0" brushRef="#br0" timeOffset="3190.53">1263 374 4962,'1'-8'1058,"1"8"-158,5 13 104,-2-3-1122,1 3 134,-1 1 0,0-1 1,-1 1-1,0 0 0,-1 1 0,1 17 0,0-6 5,-3-20 10,-3-8 20,-4-20 100,3 11-45,1-1 1,0 1-1,-1-17 1,3 25-96,1-1 0,-1 1 1,0 0-1,1 0 0,0 0 0,0 0 1,0 0-1,0 0 0,0 0 1,0 0-1,1 0 0,0 0 1,-1 1-1,5-6 0,-5 8-14,1-1 0,-1 0-1,0 0 1,0 1 0,1-1 0,-1 1-1,0-1 1,1 1 0,-1 0-1,0-1 1,1 1 0,-1 0-1,1 0 1,-1 0 0,0 0-1,1 0 1,-1 0 0,1 1 0,-1-1-1,0 0 1,1 1 0,-1-1-1,0 1 1,0-1 0,1 1-1,-1 0 1,0-1 0,0 1-1,0 0 1,0 0 0,1 0 0,-2 0-1,1 0 1,0 0 0,2 2-1,1 1-26,-1 0 1,1-1-1,-1 1 0,0 1 0,0-1 0,0 0 0,-1 1 0,1-1 0,-1 1 0,0 0 1,0 0-1,-1 0 0,1 0 0,-1 0 0,-1 0 0,1 0 0,0 0 0,-1 1 1,-1 7-1,1-13 33,0 0 0,-1 0 1,1 0-1,0 0 0,0 0 0,-1 0 1,1 0-1,0 0 0,0 0 1,-1 0-1,1 0 0,0 0 0,0 0 1,-1 0-1,1-1 0,0 1 1,0 0-1,0 0 0,-1 0 0,1 0 1,0 0-1,0-1 0,0 1 0,-1 0 1,1 0-1,0 0 0,0-1 1,0 1-1,0 0 0,0 0 0,0-1 1,-1 1-1,1 0 0,0 0 1,0-1-1,0 1 0,0 0 0,0 0 1,0-1-1,0 1 0,0 0 1,0 0-1,0-1 0,0 1 0,0 0 1,-5-20 74,6 9-59,0-1 0,0 1 0,1-1 1,1 1-1,7-20 0,-9 26-12,1 1 0,0 0 1,1-1-1,-1 1 0,1 0 0,0 0 0,5-5 1,-7 8-7,1-1 0,-1 1 1,1 0-1,-1 0 0,1 0 1,0 0-1,-1 0 0,1 0 0,0 1 1,0-1-1,0 0 0,-1 1 1,1-1-1,0 1 0,0 0 1,0 0-1,0 0 0,4 0 1,-3 1-1,0 0 0,0 0 0,0 1 0,0-1 1,-1 1-1,1-1 0,0 1 0,-1 0 0,1 0 1,-1 0-1,1 1 0,-1-1 0,0 0 1,0 1-1,0 0 0,0-1 0,-1 1 0,1 0 1,-1 0-1,0 0 0,2 6 0,1 2 5,0 0-1,-1 1 0,0-1 1,2 24-1,-6-25 25,1-10-92,0 1-1,-1 0 1,1-1 0,0 1-1,0 0 1,0-1 0,0 1 0,0 0-1,-1-1 1,1 1 0,0 0-1,1-1 1,-1 1 0,0 0 0,0-1-1,0 1 1,0 0 0,0-1-1,1 1 1,-1 0 0,0-1 0,0 1-1,1-1 1,-1 1 0,1-1-1,-1 1 1,0-1 0,1 1 0,-1-1-1,1 1 1,-1-1 0,1 1-1,0-1 1,-1 0 0,1 1 0,-1-1-1,1 0 1,0 1 0,-1-1-1,2 0 1,3-1-1816</inkml:trace>
  <inkml:trace contextRef="#ctx0" brushRef="#br0" timeOffset="3667.58">1609 375 4322,'-12'30'3986,"9"-24"-3998,0 0 1,0 0 0,1 0-1,0 1 1,0-1 0,0 1-1,0 10 1,2-14 14,0 1 0,0 0 0,0-1 0,0 1 0,1-1 0,0 1 0,0-1-1,0 1 1,0-1 0,1 1 0,-1-1 0,1 0 0,0 0 0,2 4 0,-3-6-3,0 0 1,-1-1-1,1 1 1,0-1-1,0 1 1,0-1-1,-1 1 1,1-1-1,0 1 0,0-1 1,0 0-1,0 1 1,0-1-1,0 0 1,0 0-1,0 0 1,0 0-1,-1 0 1,1 0-1,0 0 1,2 0-1,-1-1 5,0 0 0,1 0 0,-1 0-1,0 0 1,0 0 0,0 0 0,0-1 0,0 1 0,0-1-1,0 0 1,3-3 0,-2 0 4,1 0 0,-2 0-1,1-1 1,-1 1 0,0-1 0,0 1 0,0-1-1,-1 0 1,1 0 0,-2 0 0,1-11-1,2-2 10,-4 27 198,1 0 1,1 1-1,-1-1 1,4 15-1,-4-20-221,0 0-1,1 0 1,0 0 0,-1 0 0,1-1-1,0 1 1,0 0 0,1-1-1,-1 1 1,0-1 0,1 1 0,0-1-1,0 0 1,-1 1 0,1-1-1,0 0 1,1 0 0,-1-1 0,0 1-1,0 0 1,4 1 0,-5-3-28,-1 1 1,0-1 0,1 0-1,-1 0 1,0 0 0,1 0-1,-1 0 1,1 0 0,-1 0-1,0 0 1,1 0 0,-1 0-1,0 0 1,1 0 0,-1 0-1,1 0 1,-1 0 0,0 0 0,1 0-1,-1 0 1,0 0 0,1-1-1,-1 1 1,0 0 0,1 0-1,-1 0 1,0-1 0,1 1-1,-1 0 1,0 0 0,0-1-1,1 1 1,-1 0 0,0-1-1,0 1 1,1 0 0,-1-1-1,0 1 1,0 0 0,0-1-1,0 1 1,0 0 0,0-1-1,0 1 1,1-1 0,-1 1-1,0 0 1,0-1 0,2-6-1100,5-9-768</inkml:trace>
  <inkml:trace contextRef="#ctx0" brushRef="#br0" timeOffset="4117.01">1657 6 5202,'-13'-6'3221,"20"26"-2354,0-6-540,1-1 0,16 22 1,1 1-174,-20-28-114,62 112 292,-60-104-281,0 0 0,-2 0 1,0 1-1,-1-1 0,0 1 1,0 18-1,0-5 122,-2 1 0,-2-1 0,-1 1 0,-1-1 1,-1 0-1,-2 0 0,-12 41 0,14-59-133,-3 9 44,6-20-82,0-1 1,0 1-1,0-1 1,0 0 0,0 1-1,-1-1 1,1 1-1,0-1 1,-1 1-1,1-1 1,0 0-1,0 1 1,-1-1-1,1 0 1,-1 1-1,1-1 1,0 0 0,-1 0-1,1 1 1,-1-1-1,1 0 1,-1 0-1,1 0 1,0 1-1,-1-1 1,1 0-1,-1 0 1,1 0 0,-1 0-1,1 0 1,-2 0-1,0-3-335,-1 0 1,1 0-1,-1 0 0,1 0 1,0 0-1,0 0 0,0-1 0,1 1 1,-1-1-1,1 1 0,0-1 0,0 0 1,-1-7-1,2-3-218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2:09.721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 0 2929,'0'0'224,"-2"2"257,4-4-193,5 2-288,-3 0-240,10 0-99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51.646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 50 2449,'-2'8'3542,"2"-8"-3502,28-6 89,30-8 271,-44 10-357,-1 1 1,1 0-1,21-2 1,322 1 137,-286-5-164,-58 6-5,1 0-1,0 2 0,0-1 1,0 2-1,22 1 1,-17-1 15,-17-1-28,0 1 0,0 0 0,0 0 0,0-1 0,0 1-1,0 0 1,-1 1 0,1-1 0,0 0 0,0 0 0,0 1-1,0-1 1,0 1 0,0 0 0,-1 0 0,3 0 0,-3 2 50,6 18-3228,-6-16 122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12.983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503 6 3490,'-19'-3'491,"-1"2"1,1 0 0,-39 3-1,47 0-296,0-1 0,1 2-1,-1 0 1,0 0 0,1 1 0,0 0-1,0 1 1,-17 10 0,-13 11 69,8-6 78,-32 27-1,54-38-246,0 0 0,0 1 0,1 0 0,0 1-1,1 0 1,-12 20 0,9-10-54,2 0 0,0 1 1,1 0-1,1 0 0,1 1 0,2 0 0,0 0 0,1 0 1,1 0-1,1 0 0,1 1 0,2-1 0,0 0 0,8 36 1,-4-35-8,1 0 0,1 0 1,1-1-1,2 0 1,0-1-1,1 0 0,1 0 1,1-1-1,1-1 1,0-1-1,2 0 0,0-1 1,29 22-1,-17-18-23,1-2-1,0-1 0,2-1 1,0-2-1,1-1 1,1-1-1,0-3 1,1 0-1,0-2 1,53 6-1,-73-14-2,1 0 0,0-1 1,0-1-1,-1 0 0,1-1 1,-1-1-1,1 0 0,-1-1 0,0-1 1,-1 0-1,21-11 0,-13 4 4,-2 0-1,1-2 0,-2 0 1,0-1-1,0-2 0,26-30 1,-20 20 16,-2-2-1,0-1 1,35-64 0,-51 79-18,0-1-1,-1 1 1,0-1 0,-1 0-1,-1 0 1,-1-1-1,0 1 1,-1-1 0,-1 0-1,-1 1 1,-1-23-1,-2 16 0,-1-1 0,-1 1-1,-1 1 1,-1-1 0,-1 1-1,-1 0 1,-1 1-1,-15-25 1,15 30-5,-2 0 0,1 0 0,-2 2 1,0-1-1,-1 1 0,0 1 0,-1 1 0,-1 0 0,1 1 0,-22-11 0,8 8 0,-1 1-1,0 1 1,0 2 0,-1 1-1,0 2 1,-1 1 0,0 1-1,0 2 1,0 1 0,-64 4-1,80 0-100,-1 1 0,1 0 0,0 1 0,0 1 0,0 0 0,1 1 0,0 1 0,0 0 0,1 1 0,-1 1 0,2 0 0,-1 1 0,-19 20 0,18-16-112,2 2 0,0 0-1,1 0 1,0 2 0,1-1-1,1 1 1,1 0 0,1 1-1,0 0 1,-8 34 0,-1 24-210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9:47.37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33 121 2241,'-41'2'3932,"-2"0"-2040,18 3-1350,3-1 57,22-4-569,0 0-1,0 0 1,0 0-1,0 0 1,0 0-1,0 0 1,0 0-1,1-1 1,-1 1-1,0 0 1,0 0-1,0 0 1,0 0-1,0 0 1,0 0-1,0-1 1,0 1-1,0 0 1,0 0-1,0 0 1,0 0-1,0 0 1,0 0-1,0-1 1,0 1 0,0 0-1,0 0 1,0 0-1,-1 0 1,1 0-1,0 0 1,0 0-1,0-1 1,0 1-1,0 0 1,0 0-1,0 0 1,0 0-1,0 0 1,0 0-1,-1 0 1,1 0-1,0 0 1,0 0-1,0-1 1,0 1-1,0 0 1,0 0-1,0 0 1,-1 0-1,1 0 1,2 0-15,-1-1 0,1 1 0,0 0-1,-1-1 1,1 1 0,0 0 0,-1 0 0,1 0 0,0 1 0,0-1 0,-1 0 0,4 1 0,7 1-1,57-5 101,-1-4-1,91-20 1,12-2-37,-89 14-22,-9-1-2,-54 11-37,0 0 0,1 1 0,24-1 0,-31 4-2,371-7 301,-283 5-229,-44 1-28,91 7 1,222 21 81,-316-24-145,-27-1 18,38-1 0,-50-2-8,4 0 14,0 1 0,0 0 0,0 1 1,34 5-1,-49-4-15,1-1 0,-1 1 0,0-1 0,1 0 1,-1 0-1,5-1 0,-5 0 0,0 0 1,0 1-1,0 0 1,0 0-1,0 0 1,0 1-1,5 0 1,45-1 487,-23 5-269,-31-5-222,0 0 0,0 0 0,0 0 0,0 0 0,0 0 0,1 0 0,-1 0-1,0 0 1,0-1 0,0 1 0,0 0 0,0 0 0,0 0 0,1 0 0,-1 0 0,0 0-1,0 0 1,0 0 0,0 0 0,0 0 0,1 0 0,-1 0 0,0 1 0,0-1 0,0 0-1,0 0 1,0 0 0,0 0 0,1 0 0,-1 0 0,0 0 0,0 0 0,0 0 0,0 0-1,0 0 1,0 1 0,0-1 0,0 0 0,0 0 0,1 0 0,-1 0 0,0 0 0,0 0-1,0 0 1,0 1 0,0-1 0,0 0 0,0 0 0,0 0 0,0 0 0,0 0 0,0 1-1,0-1 1,0 0 0,0 0 0,0 0 0,0 0 0,0 0 0,0 0 0,0 1 0,0-1-1,0 0 1,-1 0 0,1 0 0,0 0 0,0 0 0,0 0 0,0 1-41,-1-1 1,1-1-1,0 1 1,-1 0-1,1 0 1,0 0-1,-1 0 1,1 0-1,0 0 1,-1 0-1,1 0 1,0 0 0,-1-1-1,1 1 1,0 0-1,0 0 1,-1 0-1,1-1 1,0 1-1,-1 0 1,1 0-1,0-1 1,0 1-1,0 0 1,-1-1-1,1 1 1,0 0-1,0-1 1,0 1-1,0-1 1,-9-11-3719,9 4 131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08.90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3 457 3554,'-3'-17'619,"2"12"-210,0 0 1,0-1 0,0 1 0,-1 0 0,0 0 0,0 0 0,-3-6-1,15 84 2780,78 346-2424,-85-399-740,-3-19 12,-1-12 45,-1 1-47,-1 0 0,1 0 0,-7-12 0,-4-21 47,-51-345-32,64 385-45,-3-15 1,3 18-5,0 0 0,0 0 0,0-1 0,0 1 0,0 0 0,0 0 0,0-1 0,0 1 0,0 0-1,0 0 1,0 0 0,0-1 0,0 1 0,-1 0 0,1 0 0,0 0 0,0 0 0,0-1 0,0 1 0,0 0 0,-1 0-1,1 0 1,0 0 0,0-1 0,0 1 0,0 0 0,-1 0 0,1 0 0,0 0 0,0 0 0,0 0 0,-1 0 0,1 0-1,0 0 1,0 0 0,-1 0 0,1 0 0,0 0 0,0 0 0,0 0 0,-1 0 0,1 0 0,0 0 0,0 0 0,0 0-1,-1 0 1,1 0 0,0 0 0,0 0 0,0 0 0,-1 0 0,1 1 0,0-1 0,0 0 0,0 0 0,-1 0-1,1 1 1,2 16-22,53 479 175,-52-452-150,-3-43-5,0-1 1,0 1 0,0 0 0,0-1-1,0 1 1,0 0 0,0-1 0,0 1 0,0 0-1,0-1 1,0 1 0,1-1 0,-1 1-1,0 0 1,0-1 0,1 1 0,-1-1 0,0 1-1,1-1 1,-1 1 0,1-1 0,-1 1 0,1 0-1,0-2 7,-1 1 0,0-1 0,1 0 0,-1 0 0,0 1 0,0-1 0,1 0 0,-1 0 0,0 0 0,0 1 0,0-1 0,0 0 0,0 0 0,0 0 0,0 1 0,0-1 0,0 0 0,-1 0 0,1-1 0,-25-285 114,11 86-128,13 184 6,0 2 7,0 23-80,11 104 167,0-9-53,-7-51-59,13 72 0,-13-114-1509,-3-19-1456</inkml:trace>
  <inkml:trace contextRef="#ctx0" brushRef="#br0" timeOffset="661.56">60 502 4306,'-8'-11'464,"0"0"0,1-1 0,0 0 0,1-1 0,0 1 0,-4-15 0,8 20-342,0 0 1,1 0 0,0-1-1,0 1 1,1 0 0,-1 0-1,2 0 1,-1-1 0,1 1-1,0 0 1,1 0 0,0 0-1,3-10 1,0 8-21,-1 1 0,1 0 0,0 0 0,1 0 0,0 0 0,0 1 0,13-12 0,57-43 447,-53 44-439,6-2 29,1 1 0,37-17 0,-2 1 29,-58 31-156,1 0 0,-1 0 1,0 1-1,1 0 1,0 0-1,0 1 1,0 0-1,0 1 1,0 0-1,0 0 1,0 0-1,0 1 1,0 1-1,1-1 1,-1 1-1,0 0 1,0 1-1,0 0 1,0 0-1,-1 1 1,1 0-1,-1 0 0,1 1 1,-1 0-1,0 0 1,0 1-1,-1 0 1,0 0-1,1 1 1,-2-1-1,1 1 1,-1 0-1,9 14 1,-7-10-4,-1 1 1,-1 0 0,0 0 0,-1 0-1,0 1 1,0-1 0,-1 1 0,-1 0-1,0 0 1,-1 0 0,0 1 0,-1-1-1,0 0 1,-1 0 0,0 0 0,-6 24-1,3-21 18,-1-1-1,0 1 1,0-1-1,-2 0 1,0-1-1,0 0 1,-2 0-1,1 0 1,-1-1-1,-1 0 1,0-1-1,-1 0 0,-14 11 1,16-14 16,0-1 0,0 0 0,0 0 0,-1-1 1,0-1-1,0 1 0,-1-2 0,0 1 0,0-1 0,0-1 0,-22 4 1,13-3 53,14-3-70,1 0 1,-1 0-1,1 0 0,-1-1 0,1 1 0,-1-1 0,-7-1 0,13 0-59,0 1-1,0 0 0,0 0 1,0 0-1,0-1 0,0 1 1,-1 0-1,1 0 0,0 0 0,0-1 1,0 1-1,0 0 0,0 0 1,0 0-1,0-1 0,0 1 1,1 0-1,-1 0 0,0 0 1,0-1-1,0 1 0,0 0 0,0 0 1,0 0-1,0-1 0,0 1 1,0 0-1,1 0 0,-1 0 1,0 0-1,0-1 0,0 1 1,0 0-1,1 0 0,-1 0 1,0 0-1,0 0 0,0 0 0,0 0 1,1 0-1,-1-1 0,0 1 1,1 0-1,17-11-1360,23-8-1372,-40 18 2671,29-13-3097</inkml:trace>
  <inkml:trace contextRef="#ctx0" brushRef="#br0" timeOffset="2003.75">701 626 4066,'-13'5'3205,"13"-5"-3160,-1 0-1,1 0 1,0 0 0,0 0 0,-1 0-1,1 0 1,0 0 0,-1 0-1,1 0 1,0 0 0,0 1 0,-1-1-1,1 0 1,0 0 0,0 0 0,-1 0-1,1 1 1,0-1 0,0 0-1,0 0 1,-1 1 0,1-1 0,0 0-1,0 0 1,0 1 0,0-1-1,0 0 1,0 1 0,-1-1 0,1 0-1,0 0 1,0 1 0,0-1 0,0 0-1,0 1 1,0-1 0,0 0-1,0 1 1,0-1 0,0 0 0,1 0-1,-1 1 1,0-1 0,0 0-1,0 1 1,0-1 0,1 0 0,-1 1 2,2 0-6,1 1 0,-1-1 0,0 0 1,0 0-1,0 0 0,1 0 0,-1-1 0,0 1 0,1-1 0,-1 1 0,0-1 1,1 0-1,-1 0 0,5 0 0,7-1 10,0-1 1,0-1-1,-1 0 0,0-1 1,1 0-1,17-9 0,28-8-66,-52 19 20,-7 1-5,0 1 0,0 0 0,0-1 0,0 1 0,1 0 0,-1 0 0,0 0 0,0-1 0,1 1 0,-1 0 0,0 0 0,1 0 0,-1-1 0,0 1 0,0 0 0,1 0 0,-1 0 0,0 0 0,1 0 0,-1 0 0,0 0 0,1 0 0,-1 0 0,0 0 0,1 0 0,-1 0 0,0 0 0,1 0 0,-1 0 0,0 0 0,1 0 0,-1 0 0,0 0 0,0 0 0,1 1 0,-1-1 0,0 0 0,1 0 0,-1 0 0,0 1 0,0-1 0,0 0 0,1 0 0,-1 0 0,0 1 0,0-1 0,0 0 0,1 1 0,-1-1 0,0 0 0,0 0 0,0 1 0,0-1 0,0 0 0,0 1 0,0-1 0,1 1 0,-7 21 104,-13 125 317,1-9-188,13 51-6,4-184-112,-1-5-292,-3-14-865,-2-24-2515,10 18 1188</inkml:trace>
  <inkml:trace contextRef="#ctx0" brushRef="#br0" timeOffset="2399.79">718 837 4818,'17'0'4199,"14"-3"-3774,37-6-1,6-3-389,-65 1-3752,0 0 1535</inkml:trace>
  <inkml:trace contextRef="#ctx0" brushRef="#br0" timeOffset="3078.9">1030 572 5587,'-10'-2'1760,"4"1"-282,12 1-683,20 11-213,-12-7-555,1 0 1,-1-1-1,1-1 0,0 0 0,0-1 1,0-1-1,0 0 0,0-1 0,0-1 1,-1 0-1,1-1 0,0 0 0,25-11 1,-40 14-28,1-1 1,-1 1 0,1-1 0,0 1 0,-1 0 0,1-1 0,0 1-1,0 0 1,-1-1 0,1 1 0,0 0 0,0 0 0,0 0 0,-1-1 0,1 1-1,0 0 1,0 0 0,0 0 0,-1 0 0,1 1 0,0-1 0,0 0-1,-1 0 1,1 0 0,0 1 0,0-1 0,-1 0 0,1 1 0,1-1 0,-5 23 228,-2-1-39,-3 40 120,-3 97-1,12-134-236,-1 11 12,-1 1-1,-1-1 0,-9 45 1,9-68-31,3-21 1,-8-10-1081,6 15 691,-1 0-1,1 0 1,-1 0-1,1 0 0,0 0 1,1 0-1,-1 0 1,0 0-1,1 0 0,-1 0 1,1-4-1,4-5-1721</inkml:trace>
  <inkml:trace contextRef="#ctx0" brushRef="#br0" timeOffset="3509.93">1078 817 4994,'-1'0'198,"0"0"0,-1 0-1,1 0 1,0 1 0,0-1-1,0 0 1,-1 1-1,1-1 1,0 1 0,0 0-1,0-1 1,0 1 0,-4 2 1401,6-7-675,31 2-147,7-6-613,40-14 1,-43 11-155,65-11 0,-91 22-134,0-2-3807</inkml:trace>
  <inkml:trace contextRef="#ctx0" brushRef="#br0" timeOffset="3869.98">1633 796 7571,'4'-4'801,"-6"8"-177,4-9 433,3 6-369,-7-1-416,2-1-240,6-1-32,-2 2-928,2-4-49,6 8-656,-3-2-1296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9:44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1 6 3682,'-4'-2'368,"2"2"-320,0 7 176,0-10-128,4-3-96,6 6 0,-8-2-224,2 2-56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39.409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6 108 4786,'-12'-4'638,"10"3"-512,0 1 0,0-1-1,0 0 1,0 0 0,0 0-1,0 0 1,0 0 0,1 0-1,-4-3 1,5 3-105,-1 1 0,1-1 0,0 0 0,0 0 0,0 1 0,0-1 0,0 0 1,0 0-1,0 0 0,0 1 0,0-1 0,0 0 0,0 0 0,0 0 0,1 1 0,-1-1 0,0 0 1,1 0-1,-1 1 0,0-1 0,1 0 0,-1 1 0,1-1 0,-1 0 0,1 1 0,0-1 0,-1 1 0,1-1 1,-1 1-1,1-1 0,0 1 0,-1 0 0,2-1 0,8-7-26,1 0 0,-1 1 0,1 1 0,1-1 0,-1 2 0,1 0 0,0 0 0,0 1 0,1 0 1,-1 1-1,1 1 0,-1 0 0,1 1 0,0 0 0,0 1 0,0 0 0,0 1 0,-1 0 0,1 1 0,13 4 0,-21-4-15,-1-1 0,0 0 0,0 1 0,0 0 0,0 0 0,0 0 0,-1 1 0,1-1 0,-1 1 0,1 0 0,-1 0 0,0 0 0,0 0 1,0 0-1,-1 1 0,1-1 0,-1 1 0,0 0 0,0 0 0,0 0 0,0 0 0,-1 0 0,1 0 0,-1 0 0,0 1 0,0-1 0,-1 0 0,0 1 0,1-1 0,-2 5 0,0 1 19,0 0 0,-1-1-1,0 1 1,-1-1 0,0 0 0,0 0-1,-1 0 1,0 0 0,-1 0 0,0-1 0,0 0-1,-11 12 1,10-12 11,0-1 0,0 0 0,-1 0 0,0-1 0,0 0 0,-1 0 0,1 0 0,-1-1 0,0-1 0,-1 1 0,-10 3 0,19-8-6,0 1 0,0-1-1,0 0 1,-1 0 0,1 0-1,0 0 1,0 0 0,0 0-1,0 1 1,0-1 0,-1 0 0,1 0-1,0 0 1,0 0 0,0 0-1,0 0 1,-1 0 0,1 0-1,0 0 1,0 0 0,0 0 0,-1 0-1,1 0 1,0 0 0,0 0-1,0 0 1,-1 0 0,1 0-1,0 0 1,0 0 0,0 0 0,0 0-1,-1 0 1,1 0 0,0 0-1,0-1 1,0 1 0,0 0 0,-1 0-1,1 0 1,0 0 0,0 0-1,0 0 1,0-1 0,0 1-1,0 0 1,0 0 0,-1 0 0,1 0-1,0-1 1,0 1 0,0 0-1,0 0 1,0 0 0,0 0-1,0-1 1,0 1 0,0 0 0,11-12 62,21-10 33,-23 19-100,0 1-1,0 0 0,0 0 0,0 0 1,0 1-1,0 1 0,0 0 1,1 0-1,-1 1 0,0 0 1,0 0-1,0 1 0,0 0 0,0 1 1,-1 0-1,1 0 0,-1 1 1,1 0-1,9 7 0,-13-8 7,0 0-1,0 1 0,-1-1 0,1 1 0,-1 0 1,0 0-1,0 0 0,0 1 0,-1-1 1,1 1-1,-1 0 0,0 0 0,-1 0 1,1 1-1,-1-1 0,0 1 0,0-1 0,-1 1 1,0-1-1,0 1 0,0 0 0,-1 0 1,1-1-1,-1 1 0,-1 0 0,1 0 1,-1 0-1,0-1 0,0 1 0,-1 0 0,-2 6 1,0-5 25,0 0 1,0 0 0,0 0-1,-1 0 1,0-1 0,0 0 0,-1 0-1,0 0 1,0-1 0,0 1-1,0-1 1,-1-1 0,-12 7-1,3-3 41,0 0 1,-1-2-1,0 0 0,0 0 0,-21 3 0,24-8-24,-1 0 0,1-1 0,0 0 0,0-2 0,0 1 0,0-2 0,-26-7 0,39 10-88,1-1-1,-1 1 1,0 0-1,0 0 1,1-1-1,-1 1 1,0 0-1,0 0 1,0 0-1,0 0 1,1 0-1,-1 0 1,0 0-1,0 0 1,0 0-1,0 0 1,1 0-1,-1 1 1,0-1-1,0 0 1,0 1-1,1-1 1,-1 0-1,0 1 1,1-1-1,-1 1 1,0-1-1,1 1 1,-1-1 0,0 1-1,1 0 1,-1-1-1,1 1 1,-1 0-1,1-1 1,0 1-1,-1 0 1,1 0-1,0 0 1,-1-1-1,1 1 1,0 0-1,0 0 1,0 0-1,-1-1 1,1 1-1,0 0 1,0 0-1,0 0 1,1 0-1,-1 0 1,0-1-1,0 1 1,0 0-1,1 0 1,-1 0-1,1 0 1,7 12-233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18.956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30 570 5170,'-3'-2'181,"-17"-7"2686,14 11-1437,7 10-953,16 46 42,-3 1 1,-3 0 0,4 72 0,-10-88-366,3 149 74,-3-30-227,-1-138-143,-4-24 107,1 0 0,-1 0-1,0 1 1,0-1 0,0 0-1,0 0 1,0 0 0,0 0-1,0 1 1,0-1 0,0 0-1,0 0 1,1 0-1,-1 0 1,0 0 0,0 1-1,0-1 1,0 0 0,0 0-1,1 0 1,-1 0 0,0 0-1,0 0 1,0 0-1,0 0 1,1 0 0,-1 0-1,0 0 1,0 0 0,0 0-1,0 0 1,1 0 0,-1 0-1,0 0 1,0 0 0,0 0-1,1 0 1,-1 0-1,0 0 1,0 0 0,0 0-1,0 0 1,1 0 0,-1 0-1,0 0 1,0 0 0,0 0-1,1-1 1,18-32-3976,-15 25 3723,15-35-2668</inkml:trace>
  <inkml:trace contextRef="#ctx0" brushRef="#br0" timeOffset="526.05">394 608 5523,'-2'0'3243,"-2"10"-1528,-7 24-1018,-2 5-304,0-9-214,-2-1 1,0 0 0,-28 36 0,-68 75 98,70-87-202,-15 15 16,43-59-73,7-10-44,6 0 23,0 0 0,0 0-1,0 0 1,1 0 0,-1 0-1,0 1 1,0-1 0,1 0-1,-1 0 1,0 0 0,1 1-1,-1-1 1,1 0 0,-1 0-1,1 1 1,0-1 0,-1 0-1,1 1 1,-1-1 0,1 1-1,0-1 1,0 1 0,-1-1-1,1 1 1,1-1 0,2-2 4,1 1 0,0-1 0,0 1 1,0 1-1,0-1 0,0 1 0,0-1 0,0 1 1,0 1-1,0-1 0,1 1 0,-1 0 1,0 0-1,0 0 0,1 1 0,-1 0 0,7 2 1,5 2-15,1 2 0,-2 0 0,29 16 0,-28-12 15,-2 1-1,1 0 1,-2 1 0,0 1-1,0 0 1,-1 1 0,11 17 0,21 22-119,-44-53-16,1 1 0,-1-1-1,0 0 1,0 0 0,1 0-1,-1 0 1,1-1 0,-1 1-1,0 0 1,1 0 0,0-1-1,-1 1 1,1-1 0,-1 0 0,1 1-1,0-1 1,-1 0 0,1 0-1,-1 0 1,1 0 0,0 0-1,-1 0 1,1-1 0,0 1-1,-1 0 1,1-1 0,-1 1-1,1-1 1,-1 0 0,1 1-1,-1-1 1,1 0 0,-1 0-1,2-2 1,22-11-3419</inkml:trace>
  <inkml:trace contextRef="#ctx0" brushRef="#br0" timeOffset="894.13">718 1189 5250,'0'0'2418,"2"0"-1842,11 7-32,1-1-112,11-6-112,6 0-96,4-6-31,0 6-81,-5-7-32,1 7-64,-8-10 0,-9 10-32,1-3 16,-9-3-144</inkml:trace>
  <inkml:trace contextRef="#ctx0" brushRef="#br0" timeOffset="1306.18">692 1019 5811,'2'0'896,"0"4"32,8-2-367,6 2 47,5-8-128,12 0-288,0 0 16,4-3-160,0-2 65,-6 1-113,-9 5-17,-3 6 17,-7-6-144,7 3-720,-3-10-1345,5 5-960</inkml:trace>
  <inkml:trace contextRef="#ctx0" brushRef="#br0" timeOffset="1748.21">1392 482 5106,'-4'-1'888,"4"1"-823,-1 0 0,1 0-1,0 0 1,-1 0 0,1 0 0,0-1-1,-1 1 1,1 0 0,0 0 0,-1 0 0,1 0-1,0 0 1,-1 0 0,1 0 0,0 0-1,-1 0 1,1 0 0,0 0 0,-1 0 0,1 0-1,0 1 1,-1-1 0,1 0 0,0 0-1,-1 0 1,1 0 0,0 1 0,-1-1-1,1 0 1,0 0 0,0 1 0,-1-1 0,1 0-1,0 0 1,0 1 0,0-1 0,-1 0-1,1 1 1,0-1 0,0 0 0,0 0-1,0 1 1,0-1 0,0 1 0,-1-1 0,1 0-1,0 1 1,0-1 0,0 0 0,0 1-1,0-1 1,0 0 0,0 1 0,1-1 0,-1 0-1,0 1 1,0-1 0,0 0 0,0 1-1,0-1 1,1 1 0,8 41 217,-2 1-1,-1 0 1,-1 70 0,2 6-78,1 104-12,-29-469 326,-2-8-518,16 186 2,9 57 7,8 43 28,1 26 94,-2 1-1,1 116 1,-9-127-43,-1 6 53,-12 91 1,10-86-356,8-95-3451,-1 1 605</inkml:trace>
  <inkml:trace contextRef="#ctx0" brushRef="#br0" timeOffset="2280.32">1019 514 5635,'-9'-16'627,"1"0"0,1-1 1,0 0-1,-6-29 1,11 37-516,1 0 0,0 1 0,1-1 0,0 1 0,0-1 0,1 0 0,0 1 0,1-1 0,0 1 0,0-1 1,1 1-1,3-8 0,3-6 20,2 1 0,0 1 0,1 0 0,1 0 0,1 1 0,0 1 0,2 0 0,0 1 0,1 1 0,19-15 0,-26 24-103,0 0 0,1 0 0,0 1 0,0 1 0,0 0 0,1 0 0,-1 1 0,1 0 0,0 1 0,0 1 1,1 0-1,-1 0 0,0 1 0,1 1 0,-1 0 0,0 1 0,1 0 0,-1 1 0,0 0 0,19 6 0,-13-1-20,-1 1 0,0 1 0,0 0 0,-1 1 1,0 1-1,0 1 0,-2 0 0,1 1 0,-2 0 0,0 1 0,0 1 0,-1 0 1,-1 1-1,-1 0 0,0 0 0,-1 1 0,-1 1 0,7 20 0,-11-26 2,-2 0 0,1 0-1,-2 1 1,0-1-1,0 1 1,-1-1-1,0 1 1,-1-1-1,-1 0 1,0 1 0,-1-1-1,0 0 1,-1 0-1,0 0 1,-1-1-1,0 1 1,-1-1 0,0-1-1,-1 1 1,0-1-1,0 0 1,-1 0-1,-1-1 1,-13 12-1,2-2 67,-1-1-1,-33 21 0,45-33-61,-1-1 0,1 0 0,-1-1 0,1 0 0,-1-1 0,0 1 0,-1-2 0,1 0 0,-16 2 0,25-4-55,0-1 0,-1 1 0,1 0 0,0 0 0,-1 0 0,1 1 0,-1-1 0,1 0 0,0 1 0,0-1 0,-1 0-1,1 1 1,0-1 0,0 1 0,-2 1 0,3-1-149,1 0 1,-1 0-1,1 0 0,0 0 0,-1 0 1,1 0-1,0 0 0,0 0 0,0 0 1,0 0-1,0 0 0,0 0 1,0-1-1,0 1 0,0 0 0,2 0 1,24 14-2187</inkml:trace>
  <inkml:trace contextRef="#ctx0" brushRef="#br0" timeOffset="2989.03">1659 848 5346,'0'0'131,"-1"-1"0,1 1 0,-1 0-1,1 0 1,-1-1 0,0 1-1,1 0 1,-1 0 0,1 0 0,-1-1-1,0 1 1,1 0 0,-1 0 0,1 0-1,-1 0 1,0 0 0,1 0-1,-1 0 1,1 1 0,-1-1 0,0 0-1,1 0 1,-1 0 0,1 1-1,-1-1 1,1 0 0,-1 0 0,1 1-1,-1-1 1,1 1 0,-1-1 0,1 0-1,-1 1 1,1 0-80,0-1 0,1 1 0,-1-1 0,0 1 0,1-1 0,-1 1 0,0-1 0,1 1 0,-1-1 0,0 0 0,1 1 0,-1-1 0,1 0 0,-1 1 0,1-1 0,-1 0 0,1 0 0,-1 1 1,1-1-1,-1 0 0,1 0 0,0 0 0,-1 0 0,1 0 0,-1 0 0,1 0 0,-1 0 0,1 0 0,-1 0 0,1 0 0,0 0 0,98 14 282,-46-16-279,-36 0-45,0 1 0,1 1 0,-1 0 1,0 2-1,0 0 0,34 8 0,-48-8-6,0 0 0,-1 0 0,1 0 1,0 0-1,-1 0 0,1 1 0,-1-1 0,0 1 1,0 0-1,0-1 0,0 1 0,-1 0 0,1 0 1,-1 0-1,1 1 0,-1-1 0,0 0 0,0 0 1,-1 1-1,1-1 0,-1 0 0,1 1 0,-1-1 1,0 4-1,-3 42 67,-8 53 1,-1-2 31,-10 115 322,21-207-466,-1 13 224,-1-18-332,-1-8-462,-2-2-574,5 7 1040,1-1 0,0 1 0,-1 0 0,1-1 0,-1 1 1,1-1-1,-1 1 0,1-1 0,0 1 0,-1-1 0,1 0 1,0 1-1,0-1 0,0 1 0,-1-1 0,1 0 0,0 1 1,0-1-1,0 1 0,0-1 0,0 0 0,0 1 0,0-1 1,0 1-1,0-2 0,4-13-3338</inkml:trace>
  <inkml:trace contextRef="#ctx0" brushRef="#br0" timeOffset="3469.5">1784 1154 5667,'-1'1'4250,"19"-1"-3463,-10 3-721,0-1 1,0-1 0,0 0 0,0 0 0,0 0 0,0-1 0,0 0 0,1-1 0,-1 1 0,16-5-1,2-3-69,51-21-1,-47 16-15,-28 12-193,1-1-1,-1 1 0,1-1 0,-1 0 1,0 1-1,1-1 0,-1 0 1,0 0-1,2-4 0,0 2-1454,2-4-798</inkml:trace>
  <inkml:trace contextRef="#ctx0" brushRef="#br0" timeOffset="4192.59">2172 864 2209,'-19'8'5140,"19"-7"-5078,0-1-1,0 1 1,0-1-1,0 0 1,0 1 0,0-1-1,0 0 1,0 1 0,0-1-1,0 0 1,1 1 0,-1-1-1,0 0 1,0 1 0,0-1-1,0 0 1,1 1 0,-1-1-1,0 0 1,0 0 0,1 1-1,-1-1 1,0 0 0,1 0-1,-1 0 1,0 1 0,1-1-1,-1 0 1,1 0 0,7 8 71,-6-6-91,1-1 0,-1 1-1,0-1 1,0 0-1,0 0 1,1 0 0,-1 0-1,0 0 1,1-1 0,-1 1-1,1-1 1,-1 0 0,4 1-1,36-1 228,-32-1-208,8-1-30,1-1-1,-1 0 1,0-2 0,0 0 0,19-9 0,40-11 2,-53 17-20,-20 6 0,0 1 0,0-1 0,0 1 0,0 0 0,0 0 0,8 0 1,-12 1 1,1 0 0,0 1 1,0-1-1,0 0 1,0 1-1,0-1 1,0 1-1,0-1 0,0 1 1,-1-1-1,1 1 1,0 0-1,-1-1 1,1 1-1,0 0 0,-1 0 1,1-1-1,0 1 1,-1 0-1,0 0 1,1 0-1,-1 0 1,1 0-1,-1 0 0,0 0 1,0 0-1,1 0 1,-1 0-1,0 1 1,2 34 407,-2-36-421,-14 180 620,0-23-310,10 6 53,4-159-363,-1 1 0,0-1 0,1 0 0,-1 1 0,-1-1 0,-1 6 0,-15-30-5408,15 10 1901</inkml:trace>
  <inkml:trace contextRef="#ctx0" brushRef="#br0" timeOffset="4726.65">2323 1141 4882,'1'-4'5508,"0"4"-5483,-1 0 1,0 0-1,1 0 0,-1 0 1,0 0-1,1 0 0,-1 0 0,0 1 1,1-1-1,-1 0 0,0 0 1,1 0-1,-1 1 0,0-1 1,1 0-1,-1 0 0,0 1 1,0-1-1,1 0 0,-1 1 0,0-1 1,0 0-1,0 1 0,0-1 1,1 0-1,-1 1 0,0-1 1,0 0-1,0 1 0,0-1 1,0 1-1,1 1 26,0-1 0,1 0 0,-1 0 0,0 0 0,1 0 0,-1 0-1,1 0 1,-1 0 0,1 0 0,-1-1 0,1 1 0,0 0 0,-1-1 0,1 1 0,0-1 0,1 0 0,30 3 73,-19-5-91,0-1 0,0 0 1,0-1-1,14-7 0,-13 6-25,1-1-1,27-4 1,-8 0 32,-28 7-48,-7 3 8,0 0 0,0 0 0,1 0 0,-1 0 0,0 0 0,0 0 0,0 0 0,0 0 0,0 0-1,0 0 1,0 0 0,0 0 0,1 0 0,-1 0 0,0 0 0,0 0 0,0 0 0,0 0 0,0 0-1,0 0 1,1 0 0,-1 0 0,0 0 0,0 0 0,0 0 0,0 0 0,0 0 0,0 0 0,1 0-1,-1 0 1,0 0 0,0 0 0,0 0 0,0 0 0,0 0 0,0 0 0,0 1 0,0-1 0,0 0-1,1 0 1,-1 0 0,0 0 0,0 0 0,0 0 0,0 0 0,0 0 0,0 1 0,0-1 0,0 0-1,0 0 1,0 0 0,0 0 0,0 0 0,0 0 0,0 1 0,0-1 0,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03.10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811 427 4786,'0'0'667,"-2"6"1209,3 25-1194,10 48 0,0 16-211,-9-64-336,-1 0 0,-1 0-1,-8 45 1,-1-112 219,-7-49-1,-19-203-364,51 382 316,-12-33-263,6 51-527,-12-103-1626</inkml:trace>
  <inkml:trace contextRef="#ctx0" brushRef="#br0" timeOffset="1030.15">341 214 4530,'-35'12'779,"17"-5"-64,1-1 1,-1-1 0,-37 5 0,43-10 1589,13-1-2271,-1 1-1,1-1 1,0 1 0,-1 0 0,1-1 0,0 1 0,0-1-1,-1 1 1,1 0 0,0 0 0,0-1 0,0 1 0,-1 0-1,1 0 1,0 0 0,0 0 0,0 0 0,0 0-1,-1 0 1,1 0 0,0 0 0,0 1 0,0-1 0,-1 0-1,1 0 1,0 1 0,1 0 0,4 1-30,0-1 0,1 0 0,-1 0 1,0 0-1,1-1 0,-1 0 0,0 0 0,12-2 0,-9 1-134,1 0-1,-1 1 0,17 2 0,-19-2-119,-1 0 0,1-1 0,-1 0 0,1 0-1,-1 0 1,1 0 0,6-4 0,20-3-1188,10 2-1291</inkml:trace>
  <inkml:trace contextRef="#ctx0" brushRef="#br0" timeOffset="1397.19">821 206 3618,'8'3'1104,"-4"-5"-752,0 6 641,0-4-1,-4 2-303,0 2-161,2-8 48,-2 6-512,4-4 64,5 2-112,-5 0 16,0 0-32,2 0-48,13-4-240,5-1-768,3-3-977,4-1-1393</inkml:trace>
  <inkml:trace contextRef="#ctx0" brushRef="#br0" timeOffset="1820.29">1292 162 5667,'4'-3'832,"-6"4"-128,12-4-191,-8 1-417,4 0 16,15-5-16,8-1 64,-1-3-128,3-4-64,-2 13 32,-6-9-64,3 9-449,3 1-911,0 1 207,0 1-528</inkml:trace>
  <inkml:trace contextRef="#ctx0" brushRef="#br0" timeOffset="1821.29">1771 107 4034,'0'0'2769,"0"-2"-2033,2 2-399,2-4-161,0-1-160,2 1 32,5-2-48,5 3-32,-2-7-224,9 1-961,2 5-832,-5 4-656</inkml:trace>
  <inkml:trace contextRef="#ctx0" brushRef="#br0" timeOffset="2183.34">2162 90 4338,'2'-6'720,"0"6"-320,-2 4 193,0-10-257,6 6-192,2 0-128,11-7-16,-3 2 0,7-1-416,1 4-785,1 2-896</inkml:trace>
  <inkml:trace contextRef="#ctx0" brushRef="#br0" timeOffset="2184.34">2647 105 2961,'6'-10'2065,"-8"9"-1793,4 1 273,0 1 15,2-4-160,7 3-112,1-4-272,4-2 32,1 5-16,3-1-64,-1 2-48,4-2-192,-1 4-384,1 1-65,4-1-223,-7 4-96,3-1 47,-5 3 193</inkml:trace>
  <inkml:trace contextRef="#ctx0" brushRef="#br0" timeOffset="2563.38">3003 116 3490,'10'3'4,"-10"-3"84,0 0 0,1 1 1,-1-1-1,0 0 0,1 0 0,-1 1 0,0-1 1,0 0-1,1 0 0,-1 0 0,0 1 0,1-1 0,-1 0 1,0 0-1,1 0 0,-1 0 0,0 0 0,1 0 0,-1 0 1,1 0-1,-1 0 0,0 0 0,1 0 0,-1 0 0,0 0 1,1 0-1,-1 0 0,0 0 0,1 0 0,-1 0 0,0-1 1,1 1-1,-1 0 0,0 0 0,1 0 0,-1-1 0,0 1 1,0 0-1,1 0 0,-1-1 0,0 1 0,0 0 0,1 0 1,-1-1-1,0 1 0,0-1 0,52-9-101,-19 7-2412,-15 0 202</inkml:trace>
  <inkml:trace contextRef="#ctx0" brushRef="#br0" timeOffset="2564.38">3560 94 4834,'4'3'336,"-2"-6"401,0 3 15,2-2-64,3-6-335,3 7-161,-4-1-96,2 2-96,5-2 16,-3 4 16,2 0-64,-1-1 16,-1 1-160,-2-2-305,13 2-959,-7-6-929</inkml:trace>
  <inkml:trace contextRef="#ctx0" brushRef="#br0" timeOffset="3090.61">3802 77 2593,'0'0'1217,"-2"0"-593,2 2 16,-4-4-127,-1 2-257,5-6-256,-6 10-80,4-11-1729</inkml:trace>
  <inkml:trace contextRef="#ctx0" brushRef="#br0" timeOffset="4266.56">342 20 3650,'1'-19'3577,"-32"62"-1237,-84 126-1633,96-145-566,-1 0 0,-1-1 0,-1-2-1,-37 29 1,53-46-77,1 1-16,0-1 0,-1 0 0,1-1 0,-1 0 0,0 1 0,-10 3 1,169 10 513,41 1-498,-194-18-63,0 0-1,1 0 1,-1 0-1,0 0 1,0 0-1,1 0 0,-1 0 1,0 0-1,0 0 1,1 0-1,-1 0 0,0 0 1,0 0-1,1 0 1,-1 0-1,0 0 0,0 0 1,1 0-1,-1 0 1,0 0-1,0-1 0,1 1 1,-1 0-1,0 0 1,0 0-1,1 0 0,-1-1 1,0 1-1,0 0 1,0 0-1,0 0 0,1-1 1,-1 1-1,0 0 1,0 0-1,0-1 0,0 1 1,0 0-1,0 0 1,0-1-1,0 1 0,0 0 1,0 0-1,0-1 1,0 1-1,0 0 1,0 0-1,0-1 0,0 1 1,0 0-1,0-1 1,0 1-1,0 0 0,0 0 1,0-1-1,0 1 1,0 0-1,-1 0 0,1 0 1,0-1-1,0 1 1,-13-23 34,7 13-10,-9-23-24,2-2 1,2 1-1,-12-57 0,12 4 5,12 93-16,2 5-7,-1 0-1,-1-1 1,0 1 0,0 14 0,-3-7 22,0-2 1,-2 1 0,0 0 0,0-1-1,-14 32 1,3-16 12,-37 54-1,35-65 44,9-14-19,8-7-41,0 0-1,0 0 1,0 0-1,0 0 1,0 0-1,0 0 1,0 0-1,0 0 1,0-1-1,0 1 1,0 0-1,0 0 1,0 0-1,0 0 1,0 0-1,0 0 0,-1 0 1,1 0-1,0 0 1,0 0-1,0 0 1,0 0-1,0 0 1,0 0-1,0 0 1,0 0-1,0 0 1,0 0-1,0 0 1,0-1-1,0 1 1,0 0-1,0 0 1,0 0-1,0 0 0,0 0 1,0 0-1,0 0 1,0 0-1,0 0 1,-1 0-1,1 0 1,0 0-1,0 0 1,0 0-1,2-4 10,-1 0-1,0 0 0,0 0 0,-1 0 1,1-1-1,-1-4 0,0 4-7,0 1 1,1-1-1,-1 1 0,1-1 1,0 1-1,0-1 0,1 1 0,2-7 1,4-3-3,0 1 1,1 1-1,1-1 1,0 1 0,0 1-1,1 0 1,1 1-1,21-15 1,-33 24-3,0 1-1,1-1 1,-1 1 0,0 0-1,1-1 1,-1 1 0,0 0 0,1-1-1,-1 1 1,1 0 0,-1 0-1,1-1 1,-1 1 0,1 0-1,-1 0 1,1 0 0,-1 0-1,1 0 1,-1-1 0,1 1 0,-1 0-1,1 0 1,-1 0 0,1 0-1,-1 1 1,1-1 0,-1 0-1,1 0 1,-1 0 0,1 0-1,-1 0 1,1 1 0,-1-1 0,0 0-1,1 0 1,0 1 0,-5 19-33,-20 25 78,7-23-31,11-13-5,-1 1 0,0-1 0,-1-1 0,0 0 1,0 0-1,0 0 0,-11 6 0,19-14-76,0-1 1,0 1 0,0-1-1,0 1 1,0-1-1,0 1 1,0-1-1,0 1 1,0-1-1,0 1 1,0-1-1,1 0 1,-1 1-1,0-1 1,0 1-1,1 0 1,-1-1-1,0 1 1,0-1-1,1 1 1,-1-1-1,1 1 1,-1 0 0,0-1-1,1 1 1,-1 0-1,1-1 1,-1 1-1,1 0 1,-1 0-1,1-1 1,-1 1-1,1 0 1,-1 0-1,1 0 1,-1 0-1,1 0 1,-1 0-1,1 0 1,0 0-1,-1 0 1,1 0 0,-1 0-1,1 0 1,-1 0-1,1 0 1,-1 0-1,1 0 1,-1 1-1,1-1 1,22 9-3168,-8-2 258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2:12.690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0 1 1665,'0'0'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02.420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23 33 1857,'-1'16'5804,"6"58"-5171,18 128 592,-20-188-955,-5-36 367,-7-21-556,-4-61 0,10 66-65,-2-1 1,-15-54-1,46 231 504,-16-69-353,-6-50-137,-1 0-1,-1 0 1,0 0-1,-2 0 1,0 0-1,-1 0 1,-5 27-1,-4-118-4370,10 41 210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01.722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 130 3153,'-11'-80'2025,"11"79"-1888,-1-1 0,1 0 0,0 0-1,-1 0 1,1 1 0,0-1-1,0 0 1,1 0 0,-1 0 0,0 0-1,0 1 1,1-1 0,-1 0 0,1 0-1,1-2 1,-2 4-114,0-1 1,0 1-1,1 0 1,-1 0-1,0 0 1,0 0-1,0 0 1,0 0-1,0 0 1,1 0-1,-1 0 0,0 0 1,0-1-1,0 1 1,0 0-1,1 0 1,-1 0-1,0 0 1,0 0-1,0 0 1,0 0-1,1 0 0,-1 0 1,0 0-1,0 0 1,0 1-1,0-1 1,1 0-1,-1 0 1,0 0-1,0 0 1,0 0-1,0 0 0,1 0 1,-1 0-1,0 0 1,0 1-1,0-1 1,0 0-1,0 0 1,0 0-1,0 0 1,1 0-1,-1 1 0,0-1 1,0 0-1,7 21 161,5 36 254,-4-23-336,-1 1 0,3 58 0,-16 39 91,0-16 52,9-106-157,-2-8-48,-5-4-8,-18-67 715,15 39-731,-6-45 1,4 13 1,3 28-21,2 0 0,1-1 1,2 0-1,1 1 0,8-56 1,-3 72 5,-5 18-3,1 0 0,-1 0 0,0 0 0,0-1 0,0 1 0,0 0 0,1 0 0,-1 0 0,0 0 0,0 0 0,0 0 0,1 0 0,-1 0 0,0 0 0,0 0 0,0 0 0,1-1 0,-1 1 0,0 0 0,0 0 0,0 1 0,1-1 0,-1 0 0,0 0 0,0 0 0,0 0 0,1 0 0,-1 0 0,0 0 0,0 0 0,0 0 0,0 0 0,1 0 0,-1 1-1,0-1 1,0 0 0,0 0 0,0 0 0,1 0 0,-1 1 0,16 28 32,-11-20-2,1 5-8,0-1 1,-2 1-1,1 1 1,-2-1-1,0 1 0,0-1 1,-1 19-1,-4 106 196,-2-74-181,5-45-35,-1-14 0,0 0 0,0-1 0,0 1 0,-1 0 0,0 0 0,-2 9 0,3-15-3,0 0-1,0 0 1,0 0-1,0 1 1,0-1-1,0 0 1,0 0-1,0 0 0,0 0 1,0 0-1,0 0 1,0 0-1,0 1 1,0-1-1,0 0 1,0 0-1,0 0 0,0 0 1,0 0-1,0 0 1,-1 0-1,1 0 1,0 0-1,0 0 0,0 1 1,0-1-1,0 0 1,0 0-1,0 0 1,0 0-1,0 0 1,-1 0-1,1 0 0,0 0 1,0 0-1,0 0 1,0 0-1,0 0 1,0 0-1,0 0 0,0 0 1,-1 0-1,1 0 1,0 0-1,0 0 1,0 0-1,0 0 1,0 0-1,0 0 0,0 0 1,0 0-1,-1 0 1,1 0-1,0 0 1,0 0-1,0 0 0,0 0 1,0 0-1,0-1 1,0 1-1,0 0 1,0 0-1,0 0 1,-1 0-1,1 0 0,-4-12-512,-1-20-821,3 20 482,1 0-1,0-1 1,2-23 0,6-5-235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47.393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68 114 3586,'-20'0'2526,"18"0"-2242,0 1 0,0-1 0,0 0 0,0 0 0,0 0 0,0 0 0,0 0 0,0-1 0,0 1 0,0-1 0,0 1 0,-3-2 0,-10 3 1185,11 0-1400,8-3 96,1 2-146,0-1 0,0 2 1,-1-1-1,1 0 1,0 1-1,9 3 1,-4-2 5,0 0 0,-1-1 0,1 0 0,14 0 0,19-6 12,-14 2-27,0 0 0,-1-3 0,30-8 0,-26 5 5,-24 7-16,-1 0 0,1 0 1,-1-1-1,1 1 0,-1-2 0,0 1 0,0-1 0,0 0 0,6-5 0,-17 72 236,-4 66-3,4-54-78,1 149 156,3-215-292,0 0-1,0 0 1,-1 0 0,0-1-1,0 1 1,-1 0 0,-5 14-1,2-15 265,2-9-660,1-16-1700,7-33-2746,2 17 1732</inkml:trace>
  <inkml:trace contextRef="#ctx0" brushRef="#br0" timeOffset="427.09">262 325 4386,'0'0'65,"0"1"1,0-1-1,0 0 1,0 0-1,0 0 1,0 1-1,0-1 1,0 0-1,0 0 1,0 1-1,0-1 1,0 0-1,0 0 1,0 1-1,-1-1 1,1 0-1,0 0 0,0 0 1,0 1-1,0-1 1,0 0-1,0 0 1,-1 0-1,1 0 1,0 1-1,0-1 1,0 0-1,0 0 1,-1 0-1,1 0 1,0 0-1,0 0 1,0 1-1,-1-1 0,1 0 1,0 0-1,0 0 1,-1 0-1,1 0 1,0 0-1,0 0 1,-1 0-1,1 0 1,0 0-1,0 0 1,0 0-1,-1 0 1,1 0-1,0 0 1,0 0-1,-1-1 0,1 1 1,0 0-1,0 0 1,0 0-1,-1 0 1,1 0-1,0 0 1,0-1-1,-15 2 2170,82-3-1275,-39 0-919,-1-1 0,0-1-1,44-14 1,-66 17 308,-8 3-1479,1-1-998,6-4-515,8-1-484</inkml:trace>
  <inkml:trace contextRef="#ctx0" brushRef="#br0" timeOffset="1138.18">543 73 5410,'0'0'158,"0"1"0,1-1-1,-1 1 1,1-1 0,-1 1-1,1-1 1,-1 0 0,1 1-1,-1-1 1,1 0 0,0 1-1,-1-1 1,1 0 0,0 0-1,-1 1 1,1-1 0,-1 0-1,1 0 1,0 0 0,-1 0-1,1 0 1,0 0 0,-1 0-1,2 0 1,35-1 654,38-6-931,-48 1 157,33-10 1,7-1-12,-61 14-24,1 1 5,-7 7 181,-4 26 595,3-9-712,-5 25 55,3 0 0,1 54 0,15 96 205,-11-165-282,-1-14 20,-1-12-10,2-14-80,3-34-6418,-2 28 2799</inkml:trace>
  <inkml:trace contextRef="#ctx0" brushRef="#br0" timeOffset="1556.21">624 336 4418,'1'0'237,"1"-1"1,0 0-1,0 1 0,-1 0 0,1-1 1,0 1-1,0 0 0,-1 0 1,1 0-1,0 0 0,0 0 1,3 1-1,14-1 37,-6-3-57,-1 0 1,0-1 0,22-9-1,-24 8-197,-1 1-1,0 1 0,1 0 0,0 0 1,0 1-1,-1 0 0,12-1 0,-21 5-100,4-3-2906,4-3 1480</inkml:trace>
  <inkml:trace contextRef="#ctx0" brushRef="#br0" timeOffset="2019.25">1051 99 4866,'-3'3'213,"0"1"0,1-1 0,-1 0-1,0 1 1,1 0 0,0-1 0,0 1 0,0 0-1,0 0 1,0 0 0,1 1 0,-2 6 0,2-9-192,1 0 0,-1 1 1,1-1-1,-1 0 0,1 0 1,0 1-1,-1-1 0,1 0 1,0 0-1,1 1 1,-1-1-1,0 0 0,1 0 1,-1 1-1,1-1 0,0 0 1,-1 0-1,1 0 0,0 0 1,1 0-1,-1 0 0,0 0 1,0 0-1,1 0 0,2 2 1,-2-3 14,1-1 0,0 1 1,-1 0-1,1-1 0,0 0 0,0 1 1,-1-1-1,1 0 0,0-1 0,0 1 1,0 0-1,-1-1 0,1 0 1,0 1-1,-1-1 0,1 0 0,-1 0 1,1-1-1,3-1 0,5-3 11,-1 0 1,20-15-1,-28 18-18,1 1 0,0-1 0,-1 1 1,1-1-1,-1 0 0,0 0 0,0 0 1,0 0-1,0 0 0,-1 0 0,1-1 0,-1 1 1,0-1-1,0 1 0,0-1 0,0-5 0,-1 7 1,0-1-1,0 1 1,0-1-1,0 0 1,-1 1-1,1-1 1,-1 1-1,0-1 0,0 1 1,0-1-1,0 1 1,0 0-1,0-1 1,0 1-1,-1 0 1,1 0-1,-1 0 0,0 0 1,0 0-1,0 0 1,0 0-1,-4-2 1,2 2-24,0 0 1,0 0 0,0 1 0,-1-1 0,1 1-1,-1 0 1,1 1 0,-1-1 0,1 1-1,-1-1 1,1 1 0,-1 1 0,1-1-1,-1 1 1,1-1 0,-1 1 0,1 1 0,-1-1-1,1 1 1,-5 2 0,6-3-153,1 0 0,-1 0 0,1 0 1,-1 0-1,1 1 0,0-1 0,0 1 0,0 0 1,-1 0-1,2 0 0,-1 0 0,0 0 0,0 0 0,1 0 1,-1 1-1,1-1 0,-1 0 0,1 1 0,0-1 1,0 1-1,0 0 0,1-1 0,-1 1 0,1 0 0,-1-1 1,1 1-1,0 0 0,0 0 0,0-1 0,0 1 1,0 0-1,1-1 0,1 6 0,2 7-3218</inkml:trace>
  <inkml:trace contextRef="#ctx0" brushRef="#br0" timeOffset="2509.29">1340 1 2833,'-4'0'1152,"-15"7"3129,18-5-4223,-1-1 0,1 1 0,0 0 0,-1 0 1,1-1-1,0 1 0,0 0 0,0 0 0,1 0 0,-2 3 0,-65 158 965,-16 48-31,75-182-793,-9 56 0,13-59-125,-1-1 1,-16 48-1,15-53-58,-1-1 7,6-16-89,1-8-96,-2-23-3026,8 15 1643,3-2-656</inkml:trace>
  <inkml:trace contextRef="#ctx0" brushRef="#br0" timeOffset="3005.33">1336 391 4818,'-1'1'148,"0"-1"0,-1 1 0,1 0-1,0 0 1,0 0 0,0 0 0,0 0 0,0 0-1,0 0 1,0 0 0,0 0 0,0 0 0,0 1-1,1-1 1,-1 0 0,0 1 0,1-1-1,-1 0 1,1 1 0,0-1 0,-1 1 0,1-1-1,0 1 1,0 1 0,-4 41 124,4-37-218,1 0 0,1 0 0,-1 0 0,1 0 0,1 0 0,-1 0 0,1-1 0,4 7 0,3 9-1,-8-19-44,-1-1 0,1 1-1,0-1 1,0 0-1,0 0 1,0 0 0,0 0-1,0 0 1,0 0 0,1 0-1,-1-1 1,1 1-1,-1-1 1,1 0 0,0 0-1,-1 0 1,1 0-1,0 0 1,0-1 0,0 1-1,-1-1 1,1 1 0,0-1-1,0 0 1,0 0-1,0-1 1,0 1 0,0-1-1,-1 1 1,1-1 0,0 0-1,0 0 1,-1 0-1,1 0 1,0-1 0,-1 1-1,1-1 1,-1 1 0,0-1-1,1 0 1,-1 0-1,3-3 1,1-5 60,1 0 0,-1 0 0,0-1-1,-1 1 1,-1-1 0,0-1 0,4-14 0,-7 22-38,0-1 1,0 0 0,-1 0 0,0 0 0,0 1 0,0-1 0,0 0 0,-1 0 0,0 1 0,0-1 0,0 0 0,-1 1 0,1-1 0,-1 1 0,0-1 0,0 1 0,-1 0 0,1 0 0,-1 0 0,-6-7 0,7 9-30,0 0-1,0 0 1,0 0 0,-1 0-1,1 1 1,0-1 0,-1 1 0,1 0-1,-1-1 1,1 1 0,-1 0-1,0 1 1,1-1 0,-1 0-1,0 1 1,0-1 0,0 1-1,1 0 1,-4 0 0,1 1 21,1-1 1,0 1 0,0 1-1,-1-1 1,1 0-1,0 1 1,0 0-1,0 0 1,1 0 0,-1 1-1,-4 3 1,3-2-335,0 0-1,0 0 1,1 1 0,-1-1 0,1 1 0,0 0 0,1 1-1,0-1 1,-1 0 0,1 1 0,1 0 0,-1 0 0,1 0 0,0 0-1,1 0 1,-2 10 0,2 2-2736</inkml:trace>
  <inkml:trace contextRef="#ctx0" brushRef="#br0" timeOffset="3373.55">1727 495 5090,'-6'-2'2529,"8"-8"-2288,-2 5-81,4 7-160,0-4-32,-2-2-737,0 8-831,-2 0-65,-4 9-43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40.413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795 1808 2929,'11'36'4584,"-12"-53"-3010,0 11-1527,0-1 0,0 1 1,1-1-1,-1 1 0,2-1 1,-1 1-1,1-1 0,1-6 0,-1 7-3,0-11 34,-1 0 0,-1 1 0,0-1 0,-1 0 0,-1 1-1,0-1 1,-2 1 0,0 0 0,-8-18 0,-12-22 210,-38-62 0,27 54-125,20 34-35,0 3-53,1-2-1,2 0 1,-17-54 0,22 55-34,0 1 0,-2 0-1,0 0 1,-2 1 0,-1 0-1,-1 1 1,-24-31 0,2 6 59,-26-33 19,-18-11 34,-35-37-48,-1-8 2,81 103-57,-1 2 0,-2 1-1,-1 2 1,-2 1 0,-72-39 0,87 57-25,-1 2 0,-36-10 1,30 10-10,-36-16 1,34 14-18,0 1 0,-1 2 1,0 1-1,-1 2 0,-40-2 0,-49-9-26,67 10 16,1 1 0,-101 5 0,27 1 39,87-1-33,1 2 1,-81 12 0,98-7 8,0 2 0,0 1 0,0 0 0,1 2 0,1 1 0,0 1 0,-25 18 0,20-10-11,-35 29 1,41-29 17,-1-2 1,-30 18-1,-54 24-6,-17 18 18,17-10 2,-88 39 34,190-103-56,0-1 0,0 1-1,0 1 1,1-1 0,-1 1 0,1 0 0,1 1 0,-1-1 0,1 1-1,0 0 1,1 0 0,-5 10 0,-23 31 48,-70 84 77,91-117-107,1 0 0,1 1-1,1 1 1,0-1 0,1 1 0,1 0-1,-8 34 1,-9 22 42,8-26 2,12-33-40,-1-1 0,0 0 1,-10 18-1,8-19-10,0 0 1,1 0-1,-4 13 0,-13 29 20,-1-12 0,2 2 1,-20 61 0,31-78-34,7-19 7,0 0 1,0 0-1,1 1 0,-3 13 0,-11 30 17,11-17-17,0 0 0,3 0-1,1 41 1,9 34 47,-4-49 10,-2-42-38,-1-1 0,-1 27-1,0 27 45,1-53-10,-5 2-622,12-27-3122,5-7 432,3 9 1172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02.504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120 2076 2353,'-5'2'213,"2"0"32,0-1 1,0 1-1,0-1 1,-1 0-1,1 0 1,-1 0-1,1 0 1,-1-1-1,1 0 1,-6 1-1,4 1 648,4-2-822,1 0 0,-1 0 0,1 1 0,-1-1 0,1 0 0,-1 0 0,1 1 0,-1-1 0,1 0 0,-1 0 0,1 0 0,-1 0 0,1 0 0,-1 0 0,1 0 0,-1 0 0,0 0 0,1 0 0,-1 0 0,1 0 0,-1 0 0,1 0 0,-1-1 0,1 1 0,-1 0 0,1 0 0,-1-1-1,1 1 1,-1 0 0,1 0 0,0-1 0,-1 1 0,1-1 0,-1 1 0,1 0 0,0-1 0,-1 1 0,1-1 0,0 1 0,0-1 0,-1 0 0,-10-16 358,7 11-377,-1 0 0,1 0 0,1 0 0,-1-1-1,1 1 1,1-1 0,-1 0 0,1 0 0,0 0 0,0 0-1,0-14 1,13-348 1018,-10 332-1038,2 1-1,2-1 1,1 1-1,19-61 1,63-130 45,-65 181-66,2 2 1,31-41-1,-15 25-5,-5 9 3,2 2 1,56-54-1,-11 13 0,-52 58-4,2 2-1,1 1 1,47-31-1,-13 11-3,84-55 28,-135 93-29,71-40 16,2 4 0,111-40 0,-146 67-2,2 2 0,0 3 0,1 2-1,0 3 1,1 2 0,86 0-1,183-6 35,-246 13-28,1 3 0,128 19-1,-191-17-17,60 10 71,86 28-1,-142-35-37,48 15 120,-1 4-1,98 49 1,-164-72-149,173 102 297,-141-77-235,47 46-1,-45-38 20,196 173 340,-141-144-249,-29-19-38,-22-18-45,-22-13-33,0 2-1,-1 1 1,-1 0 0,0 1 0,-2 1-1,0 1 1,16 27 0,-8-6-6,-2 1 1,-2 1-1,-2 0 1,14 51-1,-25-68-47,0 1-1,-2 0 1,-2 0 0,3 48-1,-14 12 21,4-62-15,0 1 1,2-1-1,1 1 0,1-1 0,8 45 1,2-10 73,9 120 0,-20-171-82,2 8 18,-1 1 0,-2 0 0,1 0-1,-5 21 1,6-12 37,0-18-126,0-14-336,-8-26-3669,0 10 1382,3-8-1383</inkml:trace>
  <inkml:trace contextRef="#ctx0" brushRef="#br0" timeOffset="2935.45">4487 710 3746,'2'10'1054,"13"42"-156,16 44-302,-29-91-588,0 0 0,-1 0 0,0 0 0,0 0 0,0 0 0,0 0 0,-1 9 0,0-13 5,-10-34 195,5 19-178,1 0 0,1 0 0,0 0 0,1 0-1,1-1 1,0 1 0,1-1 0,0 1 0,3-17 0,-3 30-31,1 0 1,-1 0-1,0 0 0,1 0 1,-1 0-1,1 0 1,-1 0-1,1 0 0,-1 1 1,1-1-1,0 0 1,-1 0-1,1 1 0,0-1 1,0 0-1,-1 1 1,1-1-1,0 1 0,0-1 1,0 1-1,0-1 1,0 1-1,0 0 0,0-1 1,0 1-1,0 0 1,0 0-1,0 0 0,0 0 1,0 0-1,0 0 1,0 0-1,0 0 0,0 0 1,0 0-1,0 1 1,0-1-1,1 1 0,2 0-8,-1-1-1,1 2 0,-1-1 0,1 0 0,-1 1 0,0-1 0,0 1 1,5 4-1,0 2-66,-1 0-1,0 1 1,0 1 0,-1-1-1,8 17 1,-11-21 47,-1-1 0,0 1 1,0 0-1,0 0 0,-1 0 0,1 0 0,-1 0 0,-1 0 0,1 1 0,-1-1 0,0 0 0,0 0 0,0 0 1,-2 7-1,2-12 35,0 1 0,0-1 1,0 1-1,-1-1 0,1 0 1,0 1-1,0-1 1,-1 0-1,1 1 0,0-1 1,-1 0-1,1 1 0,0-1 1,-1 0-1,1 0 0,0 0 1,-1 1-1,1-1 1,-1 0-1,1 0 0,0 0 1,-1 0-1,1 0 0,-1 1 1,1-1-1,-1 0 0,1 0 1,0 0-1,-1 0 0,1 0 1,-1-1-1,1 1 1,-1 0-1,1 0 0,0 0 1,-1 0-1,1 0 0,-1 0 1,1-1-1,0 1 0,-1 0 1,1 0-1,0-1 1,-1 1-1,1 0 0,0-1 1,-1 1-1,1 0 0,0-1 1,0 1-1,-1 0 0,1-1 1,0 1-1,0 0 0,-1-2 1,-15-21 421,14 13-406,1 1-1,-1 0 1,2-1-1,-1 1 1,1 0-1,2-18 1,-1 22-18,-1 1 1,1 0 0,0-1-1,0 1 1,0 0 0,1 0-1,0 0 1,-1 0-1,1 0 1,0 0 0,1 1-1,-1-1 1,1 0 0,0 1-1,0 0 1,3-4-1,-5 7-4,0-1 0,0 1 0,0 0 0,0 0 0,0-1 0,0 1 0,0 0 0,0 0 0,0 0 0,0 0 0,-1 0 0,1 0-1,0 0 1,0 1 0,0-1 0,0 0 0,0 0 0,0 1 0,0-1 0,0 0 0,-1 1 0,1-1 0,0 1 0,0-1-1,-1 1 1,1 0 0,0-1 0,0 1 0,-1 0 0,1-1 0,-1 1 0,1 0 0,-1 0 0,1 0 0,-1-1 0,1 1-1,-1 0 1,0 0 0,1 0 0,-1 1 0,3 4 3,-1 0 0,0-1-1,0 1 1,0 0 0,0 7 0,0 68 152,-3-47-155,4-22-33,-3-11 4,0-1 1,0 0 0,0 0 0,0 0-1,0 1 1,0-1 0,0 0-1,0 0 1,0 0 0,0 1-1,0-1 1,0 0 0,0 0-1,1 0 1,-1 1 0,0-1-1,0 0 1,0 0 0,0 0-1,0 0 1,0 1 0,1-1 0,-1 0-1,0 0 1,0 0 0,0 0-1,0 0 1,1 0 0,-1 0-1,0 0 1,0 1 0,0-1-1,0 0 1,1 0 0,-1 0-1,0 0 1,0 0 0,0 0 0,1 0-1,-1 0 1,0 0 0,0 0-1,0 0 1,1 0 0,-1 0-1,0 0 1,0 0 0,0-1-1,1 1 1,-1 0 0,0 0-1,0 0 1,0 0 0,1 0 0,2-7-1805</inkml:trace>
  <inkml:trace contextRef="#ctx0" brushRef="#br0" timeOffset="3348.45">4781 796 3282,'-10'11'960,"14"-5"-203,-3-6-713,0 0 1,1 0-1,-1 0 1,0 0-1,0 0 1,0 0-1,0 0 1,0 0 0,0 0-1,0-1 1,0 1-1,0 0 1,0-1-1,0 1 1,0 0-1,0-1 1,0 0 0,0 1-1,0-1 1,0 1-1,1-3 1,2-1 35,3-2-19,-1 0 0,0-1-1,0 0 1,7-13 0,-12 18-55,1-1 0,-1 1 1,0-1-1,0 0 1,-1 0-1,1 1 1,0-1-1,-1 0 0,0 0 1,0 0-1,0 0 1,0 0-1,0 1 0,0-1 1,-1 0-1,1 0 1,-1 0-1,0 1 1,-1-4-1,2 6 15,0-1 0,0 1 0,0-1 0,0 0 0,0 1 0,0-1 0,0 1 0,-1-1 0,1 1 0,0-1 0,0 1 0,0-1 0,-1 1 0,1 0 0,0-1 0,-1 1 0,1-1 0,0 1 0,-1-1 0,1 1 0,-1 0 0,1-1-1,0 1 1,-1 0 0,1 0 0,-1-1 0,1 1 0,-1 0 0,1 0 0,-1 0 0,1-1 0,-1 1 0,1 0 0,-1 0 0,1 0 0,-1 0 0,1 0 0,-1 0 0,0 0 0,1 0 0,-1 0 0,1 0 0,-1 1 0,1-1 0,-1 0 0,1 0 0,-1 0 0,1 1 0,-1-1 0,1 0 0,0 0 0,-1 1 0,1-1 0,-1 0 0,1 1 0,0-1 0,-1 1 0,1-1 0,0 1 0,-1-1 0,1 0 0,0 1 0,0-1 0,-1 1 0,1-1 0,0 1 0,0-1 0,0 1 0,0 0 0,-16 38 447,14-28-419,0-1 0,0 1 0,1 0-1,1 0 1,0 0 0,0 0 0,4 20 0,-4-28-56,1 1 0,0 0 0,0-1 0,0 1-1,0-1 1,0 1 0,1-1 0,0 1 0,-1-1 0,1 0 0,1 0 0,-1 0 0,0 0-1,1 0 1,-1-1 0,1 1 0,0-1 0,0 1 0,0-1 0,0 0 0,0 0 0,1-1-1,-1 1 1,1 0 0,-1-1 0,1 0 0,3 1 0,-5-2-102,0 0 1,0 0-1,1 0 1,-1 0-1,0-1 1,0 1-1,0 0 1,0-1 0,0 0-1,0 1 1,0-1-1,0 0 1,0 0-1,0 0 1,0 0-1,-1-1 1,1 1-1,0 0 1,-1-1-1,1 1 1,-1-1-1,1 0 1,-1 1-1,0-1 1,0 0-1,0 0 1,0 0-1,0 0 1,1-2-1,6-9-1830</inkml:trace>
  <inkml:trace contextRef="#ctx0" brushRef="#br0" timeOffset="4473.55">4909 702 3426,'0'0'65,"0"-1"1,0 1-1,-1-1 1,1 1 0,0 0-1,0-1 1,0 1 0,0-1-1,0 1 1,0-1-1,0 1 1,0-1 0,0 1-1,0-1 1,0 1 0,0 0-1,0-1 1,0 1-1,1-1 1,-1 1 0,0-1-1,0 1 1,0 0 0,1-1-1,-1 1 1,0 0-1,1-1 1,-1 1 0,0 0-1,1-1 1,-1 1 0,0 0-1,1-1 1,14 18 1171,-9-9-1189,0 1 1,-1 1-1,0-1 1,-1 1-1,4 10 1,-6-15-37,0 0 0,-1 1 0,0-1 1,0 0-1,0 0 0,-1 1 0,0-1 0,0 0 1,0 0-1,-1 1 0,-1 9 0,2-14-10,0-1 0,0 1 0,0 0-1,0-1 1,0 1 0,-1-1 0,1 1-1,0 0 1,0-1 0,0 1 0,0-1-1,-1 1 1,1 0 0,0-1 0,-1 1-1,1-1 1,-1 1 0,1-1 0,0 1-1,-1-1 1,1 0 0,-1 1 0,1-1-1,-1 1 1,1-1 0,-1 0 0,0 1-1,1-1 1,-1 0 0,0 0 0,-7-17 118,3-34 63,6 39-173,1 1 1,0-1 0,1 0-1,4-12 1,-6 20-11,0 1 0,0 0-1,1 0 1,-1 0 0,1 1 0,0-1 0,-1 0 0,1 0 0,1 1 0,-1 0 0,0-1-1,1 1 1,-1 0 0,1 0 0,-1 0 0,1 0 0,0 1 0,0-1 0,4-1 0,-6 3-1,0-1 1,0 1 0,0 0-1,0 0 1,0 0 0,0 0-1,0 0 1,0 0 0,0 0-1,0 0 1,0 0 0,-1 1-1,1-1 1,0 0 0,0 0-1,0 1 1,0-1 0,0 1-1,-1-1 1,1 1 0,0-1-1,0 1 1,1 1 0,0 0 2,-1 0 0,1 0 0,-1 0 1,1 0-1,-1 1 0,0-1 0,0 1 1,2 3-1,-1 0 4,-1 1 0,1-1 1,-1 1-1,-1-1 0,1 1 0,-1 10 1,-9 85 105,9-102-112,0 0 0,0 1 0,0-1 0,0 0 0,0 0 0,0 0 1,0 0-1,0 1 0,0-1 0,0 0 0,0 0 0,0 0 0,0 0 1,0 0-1,1 1 0,-1-1 0,0 0 0,0 0 0,0 0 0,0 0 1,0 0-1,0 0 0,1 0 0,-1 0 0,0 0 0,0 1 0,0-1 1,0 0-1,0 0 0,1 0 0,-1 0 0,0 0 0,0 0 0,0 0 1,0 0-1,1 0 0,-1 0 0,0 0 0,0 0 0,0 0 0,0 0 1,0 0-1,1 0 0,-1 0 0,0 0 0,0-1 0,0 1 0,0 0 0,1 0 1,12-7 4,11-11-1,21-39-53,-42 52 45,0 1 0,0-1 0,0 0 0,-1 0 0,0 0 0,0 0 0,0 0-1,-1-1 1,1 1 0,0-10 0,-7 44 425,3-19-378,0 1 0,0-1 0,1 1 0,0 18 0,1-27-42,0 0 0,1 0 0,-1 0 1,0 0-1,1 0 0,-1-1 0,1 1 1,0 0-1,-1 0 0,1 0 0,0 0 0,0-1 1,0 1-1,1 0 0,-1-1 0,0 1 1,0-1-1,1 1 0,-1-1 0,1 0 1,0 0-1,-1 0 0,1 0 0,0 0 1,-1 0-1,1 0 0,0 0 0,0 0 1,0-1-1,0 1 0,3-1 0,-3 1 1,1-1 1,-1 0-1,0 0 0,1 0 1,-1 0-1,1-1 0,-1 1 0,1-1 1,-1 1-1,1-1 0,-1 0 0,0 0 1,0 0-1,1 0 0,-1 0 0,0-1 1,0 1-1,0-1 0,0 1 0,0-1 1,-1 0-1,1 0 0,0 1 1,-1-1-1,0-1 0,1 1 0,-1 0 1,0 0-1,0 0 0,0-1 0,1-2 1,0 0 0,-1 0 0,1 0 0,-1 0 1,0 0-1,0-1 0,-1 1 0,1-1 0,-1 1 1,0 0-1,-1-1 0,1 1 0,-1 0 0,-2-7 1,2 9 3,-8-20-1,9 23-2,0-1-1,-1 1 0,1 0 1,0-1-1,0 1 1,0-1-1,0 1 0,-1 0 1,1-1-1,0 1 0,0 0 1,-1-1-1,1 1 1,0 0-1,-1-1 0,1 1 1,0 0-1,-1 0 0,1 0 1,0-1-1,-1 1 1,1 0-1,0 0 0,-1 0 1,1 0-1,-1-1 0,1 1 1,0 0-1,-1 0 0,1 0 1,-1 0-1,1 0 1,-1 0-1,1 0 0,0 0 1,-1 0-1,1 0 0,-1 1 1,1-1-1,0 0 1,-1 0-1,1 0 0,-1 0 1,0 1-1,1 0-2,-1 0-1,0 1 0,1-1 1,-1 0-1,1 1 1,-1-1-1,1 0 1,0 1-1,0-1 1,-1 0-1,1 1 1,0-1-1,0 1 1,0-1-1,0 0 1,1 1-1,-1-1 1,0 0-1,1 1 1,-1-1-1,1 0 0,-1 1 1,1-1-1,-1 0 1,1 0-1,0 1 1,0-1-1,0 0 1,-1 0-1,1 0 1,0 0-1,0 0 1,1 0-1,-1-1 1,0 1-1,0 0 1,0 0-1,0-1 1,1 1-1,-1-1 0,0 1 1,1-1-1,-1 1 1,2-1-1,3 0-13,0-1 0,0 0 0,-1-1 0,1 1 0,0-1 0,-1 0 0,1-1-1,-1 1 1,0-1 0,0 0 0,0 0 0,0-1 0,0 1 0,-1-1 0,1 0-1,-1 0 1,0-1 0,0 1 0,-1-1 0,0 0 0,1 0 0,-2 0 0,5-8 0,-5 7 13,0 1 5,0-1 0,0 1 0,0-1-1,0 0 1,-1 0 0,0 0 0,0 0 0,-1 0-1,0 0 1,0-8 0,1 19 248,1 4-214,0 1 1,1-1 0,0 0-1,8 16 1,-2-11-16,-1 1 0,-1-1 1,0 1-1,-1 1 0,-1-1 0,0 1 1,-1 0-1,0 0 0,-2 1 0,2 22 1,-5-36-1,1-1 0,0 1 0,-1-1 0,1 0 0,-1 1 0,0-1 1,1 0-1,-1 1 0,-1-1 0,1 0 0,0 0 0,0 0 0,-1 0 1,1 0-1,-1 0 0,0 0 0,1-1 0,-4 3 0,1 0 51,-1-1 1,0 0-1,0 0 0,-1 0 0,1-1 0,-1 0 0,-10 4 0,9-5-8,0 1 0,-1-1 0,1 0 0,0-1 0,-1 0 0,-7 0 0,11-1-63,1 1 1,0 0-1,0-1 1,0 0-1,0 0 0,0 0 1,0 0-1,0 0 1,0-1-1,0 1 0,1-1 1,-1 1-1,-3-4 1,2 0-668,16 8-2959,5 1 236</inkml:trace>
  <inkml:trace contextRef="#ctx0" brushRef="#br0" timeOffset="5480.83">4887 1197 3217,'-12'-8'1151,"12"7"-966,-1 0 0,0 1-1,0-1 1,0 0 0,0 1-1,1-1 1,-1 0 0,0 1 0,0-1-1,0 1 1,-1 0 0,1-1-1,0 1 1,0 0 0,0 0 0,0-1-1,0 1 1,0 0 0,-2 0-1,3 5-103,-1 0-1,1 0 1,-1 0-1,0 0 1,-3 7-1,4-8-68,0 1 0,-1 0 0,1-1 0,1 1 1,-1-1-1,1 1 0,0-1 0,0 0 0,0 1 0,0-1 0,1 0 0,0 1 0,3 4 0,-1 0 9,0 3-17,7 11 6,-2 0 0,-1 1-1,-1 0 1,6 36 0,-12-55-12,0 1 0,-1 0 0,0-1 0,0 1 0,0 0 0,0 0 0,-1-1 0,0 1 0,-1-1 0,1 1 0,-1-1 1,0 1-1,0-1 0,-1 0 0,1 0 0,-1 0 0,0 0 0,-1-1 0,1 1 0,-1-1 0,0 1 0,0-1 0,0-1 0,-1 1 0,-7 5 0,5-5-6,-1 0-1,0 0 1,0-1-1,0 0 1,-1 0-1,1-1 1,-1 0-1,1 0 0,-16 0 1,20-2 7,0 1-1,0-1 1,0-1 0,1 1-1,-1 0 1,0-1 0,1 0-1,-1 0 1,0 0 0,1 0-1,-1-1 1,1 0 0,0 1-1,-1-1 1,1 0 0,0-1-1,0 1 1,0 0 0,1-1-1,-1 0 1,0 1 0,1-1-1,-4-6 1,6 8 1,-1 0-1,1 0 1,-1 0-1,1 0 1,0 0 0,0 0-1,0 0 1,-1 0 0,1 0-1,0 0 1,0 0 0,1 0-1,-1 0 1,0 0-1,0 0 1,0 0 0,1 0-1,-1 0 1,0-1 0,1 2-1,-1-1 1,1 0 0,-1 0-1,1 0 1,0 0-1,-1 0 1,2-1 0,23-19 14,-21 18-7,32-21-17,47-25 1,-58 35-20,-2-1 1,0-1-1,0 0 1,-2-2-1,0-1 0,18-22 1,-31 33 16,-1-1 1,0-1-1,0 1 1,-1-1-1,8-20 0,-16 40 46,0-1 0,1 1 0,0-1 0,0 1-1,1 0 1,2 15 0,-2-21-35,0-1 1,1 1-1,0-1 1,0 1-1,0-1 0,0 0 1,1 1-1,-1-1 1,1 0-1,0 0 0,3 4 1,-4-6 0,0 1 0,1-1-1,-1 0 1,1 0 0,-1 0 0,1 0 0,0 0 0,0 0 0,-1 0 0,1-1 0,0 1-1,0-1 1,0 1 0,0-1 0,0 0 0,-1 1 0,1-1 0,0 0 0,0 0 0,0 0-1,0-1 1,4 0 0,-3 0 1,1 1 0,-1-2 1,1 1-1,-1 0 0,0 0 0,1-1 0,-1 0 0,0 0 0,0 0 0,0 0 0,0 0 0,0-1 0,-1 1 0,1-1 1,-1 1-1,0-1 0,1 0 0,-1 0 0,0 0 0,-1-1 0,1 1 0,-1 0 0,2-5 0,-2 6 2,-1 0-1,0-1 0,1 1 1,-1 0-1,0-1 1,0 1-1,0 0 0,-1-1 1,1 1-1,-1 0 1,1-1-1,-1 1 0,0 0 1,0 0-1,0-1 1,0 1-1,0 0 0,0 0 1,0 0-1,-1 0 1,1 1-1,-1-1 0,0 0 1,1 1-1,-1-1 1,0 1-1,0-1 0,0 1 1,0 0-1,0 0 1,0 0-1,0 0 0,-1 0 1,1 0-1,0 0 1,-3 0-1,0 0-15,0 1 1,1-1-1,-1 0 1,0 1-1,0 0 0,0 0 1,1 1-1,-1 0 1,0-1-1,0 1 0,1 1 1,-1-1-1,1 1 1,-1 0-1,1 0 0,-1 0 1,1 0-1,0 1 1,0 0-1,0-1 0,1 2 1,-1-1-1,1 0 1,0 1-1,-1-1 0,1 1 1,1 0-1,-1 0 1,1 0-1,-1 1 0,1-1 1,1 1-1,-1-1 1,0 1-1,0 8 0,4 0-1051,2-1-1044</inkml:trace>
  <inkml:trace contextRef="#ctx0" brushRef="#br0" timeOffset="5892.89">5194 1220 5731,'16'40'1091,"-12"-32"-1013,4 8-16,0 0 1,1-1-1,19 26 1,-25-60 273,-1 0 0,0-23 0,5-21-207,4 32-152,-11 30 17,1 0-1,0 0 0,-1 0 1,1 0-1,-1 1 0,1-1 0,0 0 1,0 0-1,-1 1 0,1-1 1,0 1-1,0-1 0,0 0 1,0 1-1,-1 0 0,1-1 1,0 1-1,0-1 0,0 1 0,0 0 1,0 0-1,2-1 0,5 19-2482,-2-8 534</inkml:trace>
  <inkml:trace contextRef="#ctx0" brushRef="#br0" timeOffset="6409.96">5372 1307 4338,'4'0'151,"0"-1"1,0 0-1,0 0 1,0-1-1,-1 1 0,1-1 1,0 0-1,-1 0 1,1 0-1,-1 0 0,0 0 1,0-1-1,0 0 0,0 1 1,0-1-1,3-4 1,-2 2-157,0 0 1,0-1 0,0 1 0,0-1 0,-1 0 0,0 0-1,0 0 1,-1 0 0,3-8 0,-5 12 22,0 0 0,0 0 0,-1 0 1,1 0-1,0 0 0,-1 0 0,1 0 1,-1 0-1,1 0 0,-1 0 0,0 0 0,0 1 1,0-1-1,-2-2 0,3 3 1,0 1 1,0-1-1,-1 1 1,1-1-1,0 1 0,0-1 1,-1 1-1,1-1 0,0 1 1,-1 0-1,1-1 0,-1 1 1,1 0-1,-1-1 0,1 1 1,-1 0-1,1 0 0,0-1 1,-1 1-1,0 0 0,1 0 1,-1 0-1,1 0 0,-1 0 1,1 0-1,-1 0 0,1 0 1,-1 0-1,1 0 0,-1 0 1,1 0-1,-1 0 1,1 0-1,-1 0 0,1 0 1,-1 0-1,1 1 0,-1-1 1,1 0-1,-1 0 0,1 1 1,-1-1-1,1 0 0,-1 1 1,1-1-1,0 1 0,-1-1 1,1 0-1,0 1 0,-1-1 1,1 1-1,0-1 0,-1 1 1,-8 14 52,3-6 18,1-1 0,0 1 0,0 0 0,-4 13 0,8-19-74,0 0-1,1 1 1,-1-1 0,1 0 0,-1 1 0,1-1 0,0 0 0,0 1 0,1-1 0,-1 1 0,1-1 0,0 0 0,0 0-1,0 1 1,0-1 0,0 0 0,3 4 0,-4-6-41,0 0-1,1 0 1,-1 0-1,1-1 1,-1 1-1,1 0 0,-1 0 1,1 0-1,0-1 1,-1 1-1,1 0 1,0-1-1,-1 1 1,1-1-1,0 1 1,0 0-1,0-1 1,0 0-1,-1 1 1,1-1-1,0 0 1,0 1-1,0-1 1,0 0-1,0 0 1,0 0-1,0 0 1,0 0-1,0 0 0,0 0 1,0 0-1,1 0 1,1-2-246,1 1 0,-1-1 0,0 0 0,1 0 0,-1 0 0,5-5 0,1 0-367,8-7-2100</inkml:trace>
  <inkml:trace contextRef="#ctx0" brushRef="#br0" timeOffset="7087.95">5501 1154 1841,'0'0'133,"0"0"-1,-1 1 1,1-1 0,-1 1-1,1-1 1,0 1 0,-1-1-1,1 1 1,0 0 0,-1-1-1,1 1 1,0-1 0,0 1-1,0-1 1,0 1 0,0 0-1,-1-1 1,1 1 0,0 0-1,0-1 1,1 1 0,-1-1-1,0 1 1,0 0 0,0-1-1,0 1 1,0-1 0,1 1-1,-1 0 1,0-1 0,0 1-1,1-1 1,-1 1 0,0-1-1,1 1 1,11 27 162,-10-25-274,5 10 24,-1-1 1,7 22-1,-12-29-40,1-1 0,-1 1-1,-1 0 1,1 0 0,-1 0 0,0 0-1,0 0 1,0 0 0,-1 0-1,0 0 1,-1 5 0,0-13 58,-1-1-42,0 0 1,1 0 0,-1 0 0,1-1 0,0 1-1,1 0 1,-1-1 0,-1-5 0,3 6-16,-1-1 1,1 0-1,1 0 1,-1 1-1,0-1 1,1 0 0,0 1-1,0-1 1,1 1-1,-1-1 1,1 1-1,0-1 1,0 1-1,0 0 1,1 0 0,-1 0-1,1 0 1,0 1-1,0-1 1,1 1-1,-1-1 1,1 1-1,-1 0 1,1 1 0,0-1-1,0 1 1,0-1-1,0 1 1,1 0-1,-1 1 1,1-1-1,-1 1 1,1 0 0,5-1-1,-8 2-5,-1 0 0,1 0 0,0 0 0,-1 0 0,1 0 1,0 1-1,-1-1 0,1 0 0,0 1 0,-1 0 0,1-1 0,-1 1 0,1 0 0,-1 0 0,1-1 0,-1 1 0,0 0 0,1 1 0,-1-1 0,0 0 0,0 0 0,0 0 1,0 1-1,0-1 0,0 1 0,0-1 0,0 1 0,0-1 0,0 2 0,2 7 11,0-1 0,-1 0 0,0 1 0,1 12 0,6 21 22,-9-42-33,1 0 1,-1-1 0,0 1-1,0 0 1,1-1 0,-1 1 0,1 0-1,-1-1 1,0 1 0,1-1 0,-1 1-1,1-1 1,-1 1 0,1-1 0,-1 1-1,1-1 1,0 0 0,-1 1 0,1-1-1,0 0 1,-1 1 0,1-1 0,0 0-1,-1 0 1,1 0 0,0 0-1,-1 1 1,1-1 0,0 0 0,-1 0-1,1 0 1,0-1 0,0 1 0,2-1 7,-1 0 1,0 0-1,0 0 1,1 0-1,-1 0 1,0-1-1,0 1 1,-1-1-1,1 0 1,2-2-1,3-3 8,-1-1-1,0 0 0,0 0 1,8-18-1,-7 11-8,13-33-21,-20 46 17,1 0 0,-1-1 0,1 1 0,-1 0 0,0-1 0,0 1 1,0 0-1,0-1 0,0 1 0,0-1 0,-1 1 0,1 0 0,-1-1 0,0 1 0,0 0 0,0 0 0,0 0 0,-2-4 0,3 6 11,0 0-1,0 0 1,-1-1 0,1 1-1,0 0 1,0 0 0,0 0-1,-1 0 1,1-1 0,0 1-1,0 0 1,0 0 0,-1 0-1,1 0 1,0 0 0,0 0 0,-1 0-1,1-1 1,0 1 0,-1 0-1,1 0 1,0 0 0,0 0-1,-1 0 1,1 0 0,0 0-1,0 1 1,-1-1 0,1 0-1,0 0 1,0 0 0,-1 0-1,1 0 1,0 0 0,0 0-1,-1 0 1,1 1 0,-10 10 136,-4 13-142,12-19-9,1 0 1,0-1-1,0 1 1,0 0 0,0-1-1,0 1 1,1 0-1,0 0 1,0 0-1,1-1 1,-1 1 0,1 0-1,0 0 1,0-1-1,1 1 1,-1-1-1,1 1 1,0-1 0,0 1-1,0-1 1,1 0-1,0 0 1,-1 0 0,1-1-1,1 1 1,-1-1-1,1 1 1,-1-1-1,1 0 1,0 0 0,0-1-1,0 1 1,0-1-1,1 0 1,-1 0-1,7 2 1,-6-3-24,-1 0-1,0-1 1,0 1 0,1-1 0,-1 0-1,0 0 1,0 0 0,1-1-1,-1 0 1,0 0 0,0 0 0,0 0-1,0 0 1,0-1 0,4-2-1,-5 2 8,0 0 0,-1 0 0,1 0 0,-1-1-1,0 1 1,0-1 0,0 0 0,0 1 0,0-1 0,0 0-1,-1 0 1,1 0 0,-1 0 0,0-1 0,0 1-1,0 0 1,0 0 0,-1-1 0,1-5 0,-4-47 37,2 47 5,0 0 1,0 0-1,1-1 0,0 1 0,2-13 0,-1 21-23,-1 0-1,0 0 0,1 1 0,-1-1 0,0 0 1,1 0-1,-1 0 0,1 1 0,0-1 0,-1 0 1,1 1-1,-1-1 0,1 0 0,0 1 0,0-1 0,-1 1 1,1-1-1,0 1 0,0 0 0,0-1 0,0 1 1,-1 0-1,1-1 0,0 1 0,0 0 0,0 0 1,0 0-1,0 0 0,0 0 0,0 0 0,-1 0 0,1 0 1,0 0-1,0 0 0,0 1 0,0-1 0,0 0 1,0 1-1,-1-1 0,1 0 0,0 1 0,1 0 1,3 1 1,0 0 0,-1 1 0,0-1 0,1 1 0,-1 0 0,5 5 0,-6-5 9,1 0-1,-1 1 1,0-1-1,0 1 1,0 0-1,-1 0 1,0 0-1,1 0 1,-1 1 0,-1-1-1,1 0 1,0 1-1,-1 0 1,0-1-1,0 1 1,-1-1-1,1 1 1,-1 0-1,0 0 1,0-1-1,-1 1 1,1 0-1,-1 0 1,0-1 0,0 1-1,-1-1 1,1 1-1,-1-1 1,0 0-1,0 1 1,-1-1-1,1 0 1,-1 0-1,0-1 1,0 1-1,0-1 1,0 1-1,-1-1 1,0 0-1,1 0 1,-1 0 0,-8 4-1,-17 3 159,28-10-211,1 1-1,-1-1 1,1 0 0,-1 0-1,1 0 1,-1 0 0,1 1 0,-1-1-1,1 0 1,-1 0 0,1 0-1,-1 0 1,1 0 0,-1 0-1,1 0 1,-1 0 0,0-1 0,1 1-1,-1 0 1,1 0 0,-1 0-1,1 0 1,0-1 0,-1 1-1,1 0 1,-1-1 0,1 1-1,-1 0 1,1-1 0,0 1 0,-1 0-1,1-1 1,0 1 0,-1-1-1,1 1 1,0 0 0,-1-1-1,1 1 1,0-1 0,0 1-1,0-1 1,0 1 0,-1-1 0,1 1-1,0-1 1,0 0 0,2-14-3239</inkml:trace>
  <inkml:trace contextRef="#ctx0" brushRef="#br0" timeOffset="7498.11">6172 1204 7075,'-12'3'1729,"12"-8"-1473,-3 8 352,1-3-319,0-5-289,0 10 0,0-3-48</inkml:trace>
  <inkml:trace contextRef="#ctx0" brushRef="#br0" timeOffset="11908.79">1853 1201 4738,'-10'5'850,"-1"-1"-1,0 0 0,0-1 1,0 0-1,-22 2 0,28-4-721,1-1 0,-1 0-1,0 0 1,0-1-1,0 1 1,1-1-1,-1 0 1,0 0-1,1-1 1,-1 1 0,1-1-1,0 0 1,-1 0-1,1-1 1,0 1-1,-4-4 1,2 1-44,0 0 0,1-1 0,0 1 0,0-1 0,0 0 0,-6-10 0,10 14-79,0-1 1,0 0 0,0 1 0,0-1 0,0 0 0,0 1 0,0-1 0,1 0 0,0 0-1,-1 1 1,1-1 0,0 0 0,0 0 0,1 0 0,-1 0 0,1 1 0,-1-1-1,1 0 1,0 0 0,0 1 0,0-1 0,2-4 0,3-1-4,0 0 0,1 0 0,0 1-1,0-1 1,1 1 0,-1 1 0,2 0 0,-1 0 0,1 0 0,-1 1 0,1 0 0,1 1 0,-1 0-1,1 1 1,18-5 0,-21 6-5,0 0-1,0 1 0,0 0 1,0 0-1,0 1 1,1 0-1,-1 0 0,0 0 1,0 1-1,1 0 1,-1 1-1,0 0 0,0 0 1,-1 0-1,1 1 1,0 0-1,-1 0 0,1 0 1,-1 1-1,0 0 1,0 0-1,-1 1 0,6 5 1,-5-3 4,-1 1 1,0-1-1,0 1 0,-1 0 1,0 0-1,0 0 0,-1 0 1,0 1-1,-1 0 0,0-1 1,0 1-1,-1 0 1,0 0-1,0 0 0,-1 0 1,0 0-1,-1 0 0,0 0 1,0 0-1,-5 15 1,-5 11 13,-1-1 0,-2-1 0,-32 58 0,28-57-5,4-6 2,-2-1 1,0 0-1,-2-1 1,-1-1-1,0-1 1,-46 43 0,64-66-13,1-1 0,0 0 0,0 0 1,-1 1-1,1-1 0,0 0 1,0 0-1,-1 1 0,1-1 1,0 0-1,-1 0 0,1 0 1,-1 1-1,1-1 0,0 0 1,-1 0-1,1 0 0,0 0 1,-1 0-1,1 0 0,-1 0 0,1 0 1,0 0-1,-1 0 0,1 0 1,-1 0-1,1 0 0,0 0 1,-1 0-1,1-1 0,0 1 1,-1 0-1,1 0 0,0 0 1,-1 0-1,1-1 0,-1 1 0,-4-18-17,5 15 13,0 0 1,0 0-1,0 0 1,0-1-1,0 1 1,1 0 0,0 0-1,0 0 1,0 0-1,0 0 1,0 0-1,2-3 1,1 2 2,0-1 1,1 1 0,-1-1-1,1 2 1,0-1-1,0 0 1,0 1-1,10-5 1,-12 7-2,1-1-1,0 1 1,0 1 0,-1-1 0,1 0-1,0 1 1,0 0 0,0 0-1,0 0 1,0 0 0,-1 1 0,1-1-1,0 1 1,0 0 0,0 0-1,3 2 1,98 30-22,-90-27 13,0 0 1,1-1-1,-1-1 0,1-1 1,0 0-1,0-2 0,0 1 1,0-2-1,22-1 0,-36 0-39,1 1 0,-1-1-1,0 1 1,0-1 0,0 0-1,0 0 1,0 0-1,0 0 1,0-1 0,0 1-1,0 0 1,-1-1 0,1 1-1,0-1 1,-1 0-1,0 1 1,1-1 0,-1 0-1,0 0 1,0 0-1,0 0 1,0 0 0,0 0-1,1-3 1,0-5-489,1 0 0,-1 0 0,-1 0-1,1-11 1,-1 6-524,2-7-1125</inkml:trace>
  <inkml:trace contextRef="#ctx0" brushRef="#br0" timeOffset="12613.87">2279 1113 1697,'-1'-1'1186,"-22"-15"3772,23 16-4916,-1-1 0,1 1 0,-1 0-1,1-1 1,0 1 0,-1 0 0,1-1 0,0 1-1,-1 0 1,1-1 0,0 1 0,-1-1-1,1 1 1,0-1 0,0 1 0,0 0 0,0-1-1,-1 1 1,1-1 0,0 1 0,0-1 0,0 1-1,0-1 1,0 1 0,0-1 0,0 1 0,0-1-1,0 1 1,0-1 0,0 1 0,1-1 0,-1 1-1,0-1 1,0 1 0,0-1 0,1 1-1,-1 0 1,0-1 0,0 1 0,1-1 0,-1 1-1,0 0 1,1-1 0,-1 1 0,1 0 0,-1-1-1,0 1 1,1 0 0,-1 0 0,1-1 0,21-14 145,-17 12-176,0-1-1,0 1 1,0 0-1,11-5 1,-5 4-7,0 1 1,0 0-1,0 1 1,0 0 0,0 0-1,1 1 1,-1 1-1,14 1 1,-22-1-5,1 0 1,-1 1-1,0-1 1,0 1-1,1 0 1,-1 0-1,0 0 1,0 0-1,0 1 0,0-1 1,0 1-1,-1 0 1,1 0-1,0 0 1,-1 0-1,1 0 1,-1 0-1,0 1 0,0-1 1,0 1-1,0 0 1,0 0-1,0-1 1,-1 1-1,0 0 1,1 1-1,-1-1 0,0 0 1,0 0-1,-1 0 1,1 0-1,0 7 1,-1-3 6,-1 0 0,0 0 0,0 0 0,0 0 0,-1 0 0,0 0 1,0-1-1,0 1 0,-1-1 0,0 1 0,-1-1 0,1 0 0,-9 11 0,6-9 3,-1-1-1,1 1 1,-1-1-1,-1 0 1,1-1-1,-1 0 1,-1 0-1,1 0 1,-10 4-1,18-10 0,-1 1-1,1-1 1,-1 0-1,1 0 1,0 1-1,-1-1 1,1 0-1,-1 0 1,1 1-1,-1-1 1,1 0-1,-1 0 1,1 0-1,-1 0 0,1 0 1,-1 0-1,1 0 1,-1 0-1,1 0 1,-1 0-1,1 0 1,-1 0-1,1 0 1,-1 0-1,1 0 1,-1-1-1,1 1 1,-1 0-1,1 0 0,-1-1 1,1 1-1,-1 0 1,1 0-1,0-1 1,-1 1-1,1-1 1,-1 1-1,1 0 1,0-1-1,0 1 1,-1-1-1,1 1 1,0-1-1,0 1 0,-1-1 1,1 1-1,0-1 1,0 1-1,0-1 1,0 1-1,0-1 1,0 1-1,0-1 1,0 1-1,0-1 1,0-2 0,0 1 1,0-1 0,1 1 0,-1 0-1,1-1 1,-1 1 0,1 0 0,0 0 0,0-1-1,2-2 1,0 1-9,-1 1 0,1 0 1,0-1-1,1 1 0,-1 0 0,0 1 0,1-1 1,0 1-1,0-1 0,-1 1 0,1 0 0,0 1 1,1-1-1,-1 1 0,7-2 0,-4 2-4,0 0 0,-1 1 0,1-1 0,0 2 0,0-1 0,0 1 0,0 0 0,-1 0 0,12 4 0,-10-2-1,1 0-1,-1 1 1,0 0 0,0 0-1,0 1 1,0 0 0,-1 0-1,0 1 1,0 0 0,0 0 0,-1 0-1,0 1 1,0 0 0,0 1-1,8 14 1,-11-13 10,0 0 1,0 1-1,0-1 0,-1 1 0,-1 0 1,0-1-1,0 1 0,-1 0 0,0 0 1,-1 0-1,0-1 0,0 1 0,-1 0 1,0-1-1,-1 1 0,0-1 1,-1 0-1,0 0 0,0 0 0,-1-1 1,0 1-1,-10 13 0,6-11 66,0 0 0,-1 0 0,0-1 0,0 0 0,-1-1 0,0 0 0,-1-1 0,0 0 0,-1-1 0,1 0 0,-1-1 0,0 0 1,-1-1-1,1-1 0,-17 4 0,13-7 41,-1 0 0,1-1 0,-33-5 0,36 4-56,-8-3 54,21 4-114,1 0 1,-1 0-1,1 0 1,0 0 0,-1 0-1,1 0 1,-1 0-1,1 0 1,0 0-1,-1 0 1,1 0-1,-1 0 1,1-1 0,0 1-1,-1 0 1,1 0-1,0 0 1,-1 0-1,1-1 1,0 1 0,-1 0-1,1 0 1,0-1-1,-1 1 1,1 0-1,0 0 1,0-1 0,-1 1-1,1 0 1,0-1-1,0 1 1,0-1-1,-1 1 1,1 0-1,0-1 1,0 1 0,0 0-1,0-1 1,0 1-1,0-1 1,7-5-493,1 0 0,0 1 0,0 1 0,0-1 0,1 1 0,15-5 0,18-9-2779,-8 0-816</inkml:trace>
  <inkml:trace contextRef="#ctx0" brushRef="#br0" timeOffset="13085.92">2729 1044 5202,'-1'0'69,"1"0"0,-1 0-1,0 1 1,0-1-1,1 0 1,-1 0 0,0 0-1,0 0 1,1 1-1,-1-1 1,0 0-1,0 1 1,1-1 0,-1 0-1,0 1 1,1-1-1,-1 1 1,1-1 0,-1 1-1,1-1 1,-1 1-1,1 0 1,-1-1 0,1 1-1,-1 0 1,1-1-1,0 1 1,-1 0 0,1-1-1,0 1 1,0 0-1,-1 0 1,1-1 0,0 2-1,-8 28 712,8-25-714,1 0 1,-1 1-1,1-1 1,-1 0-1,2 0 1,-1 0-1,0 0 1,1 0-1,0 0 1,0-1-1,0 1 1,1 0-1,0-1 1,6 8-1,-8-10-56,1 0 0,-1 0-1,1-1 1,0 1 0,-1-1 0,1 1-1,0-1 1,0 1 0,0-1 0,0 0 0,0 0-1,0 0 1,0 0 0,1-1 0,-1 1-1,0-1 1,0 1 0,1-1 0,-1 1-1,0-1 1,1 0 0,-1 0 0,0-1-1,0 1 1,1 0 0,-1-1 0,0 1-1,1-1 1,-1 0 0,0 1 0,0-1 0,0 0-1,0-1 1,0 1 0,0 0 0,0 0-1,2-3 1,4-2 24,0-1 0,0 0 0,-1-1 0,0 1 0,0-1 0,6-12 0,-11 18-19,0-1 0,-1 0 0,1 0 0,-1 0 0,0 0 0,0 0 0,0 0 0,0 0 0,-1 0 0,1 0 0,-1 0 0,0 0 0,0 0 0,0-1 0,0 1 0,0 0 0,-1 0 0,0 0-1,1 0 1,-1 0 0,0 0 0,0 0 0,-1 0 0,1 0 0,-4-5 0,3 5 2,0 0 0,-1 0-1,1 1 1,-1-1 0,1 0 0,-1 1-1,0-1 1,0 1 0,0 0 0,0 0 0,-1 1-1,1-1 1,-1 0 0,1 1 0,-1 0-1,1 0 1,-1 0 0,1 0 0,-1 1-1,0-1 1,0 1 0,1 0 0,-1 0 0,0 1-1,0-1 1,1 1 0,-1-1 0,1 1-1,-1 0 1,0 0 0,1 1 0,0-1-1,-1 1 1,1 0 0,0 0 0,0 0 0,0 0-1,0 0 1,0 1 0,0 0 0,1-1-1,-1 1 1,1 0 0,0 0 0,0 0 0,0 0-1,0 1 1,-1 2 0,1-2-247,1 0 1,-1-1-1,1 1 0,0 0 1,0 0-1,1 0 0,-1-1 1,1 1-1,0 0 1,0 0-1,0 0 0,0 0 1,2 5-1,8 10-2409</inkml:trace>
  <inkml:trace contextRef="#ctx0" brushRef="#br0" timeOffset="13468.95">3085 883 6243,'-2'0'157,"1"1"1,-1 0-1,1-1 1,-1 1-1,1 0 1,0 0-1,-1 0 1,1 0 0,0 0-1,0 0 1,-1 0-1,1 1 1,0-1-1,0 0 1,0 1-1,1-1 1,-1 1-1,0-1 1,0 1-1,1-1 1,-1 1-1,0 2 1,-16 45 327,16-48-445,-76 278 1302,49-168-1039,14-47-132,-4-1 1,-47 113-1,56-153-140,8-20-29,0 0 0,0 0 0,0 1 0,0-1-1,-1 0 1,0 0 0,1-1 0,-4 5 0,5-8-19,0 1-1,0 0 1,0 0 0,0 0 0,0 0-1,0 0 1,0 0 0,0 0 0,0 0-1,0 0 1,0 0 0,0 0 0,0 0-1,0-1 1,0 1 0,0 0 0,0 0-1,0 0 1,0 0 0,-1 0 0,1 0-1,0 0 1,0 0 0,0 0 0,0 0-1,0 0 1,0 0 0,0 0 0,0 0 0,0 0-1,0 0 1,0 0 0,0 0 0,-1 0-1,1 0 1,0 0 0,0 0 0,0 0-1,0 0 1,0 0 0,0 0 0,0 0-1,0 0 1,0 0 0,0 0 0,0 0-1,0 0 1,-1 0 0,1 0 0,0 0-1,0 0 1,0 0 0,0 0 0,0 1-1,5-14-1136,12-18-953,3 7-217,1 0-1675</inkml:trace>
  <inkml:trace contextRef="#ctx0" brushRef="#br0" timeOffset="13935.81">3060 1405 2353,'-8'56'7272,"5"-43"-7170,0 0 1,1 0-1,1 1 0,0-1 1,1 17-1,0-25-77,1 0-1,0 0 1,0-1-1,0 1 0,0 0 1,1-1-1,-1 1 1,1-1-1,0 1 1,1-1-1,-1 0 0,1 0 1,0 0-1,0 0 1,0 0-1,0-1 1,1 1-1,-1-1 0,1 0 1,0 0-1,0 0 1,0-1-1,1 0 0,-1 1 1,0-1-1,1-1 1,-1 1-1,1-1 1,0 1-1,0-2 0,-1 1 1,1 0-1,0-1 1,0 0-1,0 0 1,0 0-1,0-1 0,7-1 1,-8 1-17,1 0 1,-1 0 0,0-1 0,0 1-1,0-1 1,0 0 0,0-1-1,0 1 1,-1 0 0,1-1 0,-1 0-1,0 0 1,0 0 0,0 0-1,0-1 1,0 1 0,0-1-1,-1 1 1,0-1 0,0 0 0,0 0-1,0 0 1,-1 0 0,1-1-1,-1 1 1,0 0 0,0-7-1,0 4 19,-1-1 0,0 0-1,0 1 1,-1-1 0,0 1-1,0-1 1,-1 1-1,0 0 1,0-1 0,-1 1-1,0 0 1,0 0 0,-1 1-1,1-1 1,-7-7-1,2 3 8,3 4 5,0 1-1,0-1 0,0 1 0,-1 0 0,0 1 1,-7-6-1,11 10-32,0-1 1,0 1 0,-1 0 0,1 0-1,0 1 1,-1-1 0,1 0-1,0 1 1,-1-1 0,1 1-1,-1 0 1,1 0 0,0 0-1,-1 0 1,1 0 0,-1 0-1,1 1 1,-1-1 0,1 1-1,0 0 1,-1 0 0,1 0-1,0 0 1,0 0 0,-4 3-1,0 0-142,0 0-1,1 1 0,0 0 1,0 0-1,0 0 0,0 0 1,-5 11-1,7-13-54,1 1-1,-1 0 1,1 0-1,0 1 1,1-1-1,-1 0 0,1 1 1,-1-1-1,1 1 1,1-1-1,-1 1 1,1 6-1,7 7-3183</inkml:trace>
  <inkml:trace contextRef="#ctx0" brushRef="#br0" timeOffset="14369.16">3516 1475 7732,'-8'4'1664,"6"-4"-847,-9 0 127,3-4-752,0 4-32,2 0-128,-1-6-32,-1-3-400,-4 5-1073,2-3-848,-11 1-193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2:11.249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1 30 3538,'0'5'192,"4"-5"-160,-8 0 384,8 2-368,-2-2-16,0-2-48,-4-3-128,2 3-128,2-13-321,-4 2-49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53.900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7 79 2273,'-3'-6'399,"3"5"-302,0 0 1,-1 0-1,1 1 1,0-1 0,-1 0-1,1 0 1,-1 0-1,1 1 1,-1-1-1,1 0 1,-1 1 0,0-1-1,1 0 1,-1 1-1,0-1 1,1 1-1,-1-1 1,0 1-1,0 0 1,0-1 0,0 0-1,-16 43 2000,16-36-2094,0 1 1,0 0-1,0-1 0,1 1 1,0 0-1,1 0 0,-1-1 0,1 1 1,0 0-1,1-1 0,0 1 1,0-1-1,0 1 0,4 5 0,-4-7-4,1-1 0,-1 1 0,1-1 0,0 0 0,1 0 0,-1 0 0,1 0 0,-1 0 0,1-1 0,0 0 0,0 0 0,1 0 0,-1 0 0,1-1 0,-1 1 0,1-1 0,0 0 0,8 2 0,-10-4 3,0 0 0,-1 0 0,1 0 0,0-1 1,-1 1-1,1-1 0,-1 0 0,1 1 1,-1-1-1,1 0 0,-1 0 0,1-1 1,-1 1-1,0 0 0,0-1 0,1 0 1,-1 1-1,0-1 0,-1 0 0,1 0 1,0 0-1,0 0 0,-1 0 0,1 0 1,-1-1-1,1-2 0,4-4 21,-1-1 0,0 0 0,-1-1 0,6-20 1,-9 27-21,0 0 1,-1 0-1,0 0 1,0 0-1,0 0 1,0 0-1,0 0 1,-1 0-1,1 0 1,-1 1-1,0-1 1,-1 0-1,1 0 1,-1 1 0,1-1-1,-1 1 1,0-1-1,-3-3 1,-3-2-6,1 0 1,-1 1-1,0 0 1,-1 0 0,-11-7-1,19 14-15,0 1-1,1-1 1,-1 1-1,0-1 1,0 1-1,0-1 1,0 1-1,0-1 1,0 1-1,0 0 1,0 0-1,0-1 1,0 1-1,0 0 1,0 0-1,0 0 1,0 0-1,0 0 1,0 0-1,0 0 1,0 1-1,0-1 1,0 0-1,0 1 1,-1-1-1,0 2-42,0-1 0,0 0-1,0 1 1,1-1 0,-1 1-1,1 0 1,-1 0 0,1-1-1,0 1 1,-1 0 0,0 3 0,-1 1-174,0 0 0,1 1 0,-1-1 1,1 1-1,1 0 0,-2 12 1,4 6-850</inkml:trace>
  <inkml:trace contextRef="#ctx0" brushRef="#br0" timeOffset="378.03">316 155 3105,'0'10'257,"0"8"31,0-3 80,0 5-192,2-3-48,0-2 16,-4 1 64,0-3-144,4-3-32,2-7-32,-4-1-16,7-4-512,-5-3-1089</inkml:trace>
  <inkml:trace contextRef="#ctx0" brushRef="#br0" timeOffset="805.83">333 6 3330,'0'0'71,"-1"0"0,1 1 0,0-1 0,0 1 0,0-1 0,0 1 0,0-1 0,0 1 0,0-1 0,0 1 0,0-1 0,0 1 0,1-1 0,-1 0 0,0 1 0,0-1 0,0 1 0,0-1 0,1 1 0,-1-1 0,0 0 0,1 1 0,-1-1 0,0 0 0,0 1 0,1-1 0,-1 0 0,1 1 0,-1-1 0,0 0 0,1 1 0,1 0-16,-1 1-1,1-1 1,-1 0 0,1 0 0,-1 0 0,1 0 0,0 0 0,-1 0-1,1 0 1,0 0 0,0-1 0,3 2 0,0-2-25,0 0 1,0 0-1,0-1 1,0 1-1,0-1 0,0 0 1,0-1-1,0 1 1,-1-1-1,8-3 1,24-7 87,-35 12-120,0 1 0,0-1 0,0 0 0,0 0 0,0 1-1,0-1 1,0 1 0,0-1 0,0 1 0,-1-1 0,1 1-1,0-1 1,0 1 0,0 0 0,-1-1 0,1 1 0,0 0-1,-1 0 1,1 0 0,0 0 0,-1-1 0,1 1 0,-1 0-1,0 0 1,1 0 0,-1 0 0,0 0 0,1 2-1,8 32 95,-8-31-78,21 144 426,-19-113-280,-3-21-401,0-14 213,0 0 1,0 0-1,0 0 1,0 0-1,0-1 1,0 1-1,0 0 1,-1 0-1,1 0 1,0 0 0,0 0-1,0 0 1,0 0-1,0 0 1,0 0-1,0 0 1,0 0-1,0-1 1,0 1-1,0 0 1,0 0 0,0 0-1,0 0 1,0 0-1,-1 0 1,1 0-1,0 0 1,0 0-1,0 0 1,0 0-1,0 0 1,0 0-1,0 0 1,0 0 0,0 0-1,0 0 1,-1 0-1,1 0 1,0 0-1,0 0 1,0 0-1,0 0 1,0 0-1,0 0 1,0 0 0,0 0-1,0 0 1,0 0-1,-1 0 1,1 0-1,0 0 1,0 0-1,0 0 1,0 1-1,0-1 1,-2-9-1555</inkml:trace>
  <inkml:trace contextRef="#ctx0" brushRef="#br0" timeOffset="1230.86">393 147 2337,'2'0'832,"1"2"-752,1-2 385,2 2-17,2-4 32,0 0-112,3 0-112,-3-3-96,4 1-63,0 0-49,-1-1-32,3-1-32,3 2 16,-5-1-113,0-1-303,1 4-816,3 1-145</inkml:trace>
  <inkml:trace contextRef="#ctx0" brushRef="#br0" timeOffset="1664.21">593 28 2577,'-6'-1'2760,"16"-3"-2081,-3 4-552,0-1 0,0 0 0,-1 0 0,1 0 0,0-1 0,7-3 0,13-4-66,-25 9-58,0-1 0,0 1-1,-1-1 1,1 1 0,0 0 0,0 0 0,0 0 0,-1 0-1,1 0 1,0 1 0,0-1 0,0 0 0,-1 1 0,1-1-1,0 1 1,-1 0 0,1 0 0,0-1 0,-1 1 0,1 0 0,-1 0-1,1 0 1,-1 1 0,0-1 0,1 0 0,-1 1 0,0-1-1,0 0 1,0 1 0,0 0 0,0-1 0,0 1 0,0-1-1,-1 1 1,1 0 0,-1 0 0,1-1 0,0 4 0,1 8 58,1 0 0,-2 0 0,0 0 0,-1 18 0,0-22-53,-1 13 16,0-18-23,0 0 0,1 0 0,0-1 0,0 1 1,0 0-1,0 0 0,0-1 0,1 1 1,-1 0-1,1 0 0,0-1 0,0 1 0,1-1 1,-1 1-1,1-1 0,0 1 0,4 5 0,-7-26-2418,0 12 873</inkml:trace>
  <inkml:trace contextRef="#ctx0" brushRef="#br0" timeOffset="2083.25">641 117 3538,'-2'3'432,"2"3"-32,4 1 240,2-1-304,1-4-79,1 1-145,0-3 0,0 0 32,5-2-80,-1-1 0,2-6 16,3-4-80,3 7-32,-9 0-192,5-3-545,-4 4-447,3-3-113</inkml:trace>
  <inkml:trace contextRef="#ctx0" brushRef="#br0" timeOffset="2084.25">1048 102 2817,'0'0'432,"5"3"-480,-1 1-12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38.086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228 0 7972,'-88'9'0,"18"3"-208,25-12-1153,20-6-64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30.519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38 100 1985,'-3'-3'298,"1"0"0,0 1 1,-1-1-1,0 1 0,1 0 0,-1 0 0,0 0 1,0 0-1,0 0 0,0 1 0,0-1 0,-1 1 1,1 0-1,0 0 0,-1 0 0,1 0 0,-4 1 1,5-1-261,-1 1 0,1 0 1,0 0-1,0 0 0,-1 0 1,1 1-1,0-1 0,0 0 1,0 1-1,0 0 0,0-1 1,0 1-1,0 0 0,0 0 1,0 0-1,0 1 0,0-1 0,0 0 1,1 1-1,-1-1 0,0 1 1,1-1-1,-1 1 0,1 0 1,0 0-1,0-1 0,0 1 1,0 0-1,0 0 0,0 0 1,0 0-1,0 1 0,0 1 1,0 1-27,0 0 0,0 0 1,0 1-1,0-1 0,1 0 0,0 0 1,0 1-1,1-1 0,-1 0 1,1 0-1,0 0 0,0 0 1,4 9-1,-3-9-2,1 0 0,-1-1-1,1 1 1,0-1 0,0 1 0,1-1 0,-1 0 0,1 0-1,0 0 1,0-1 0,1 0 0,-1 1 0,8 3-1,-9-6-2,0 1 0,1-1-1,-1 0 1,0 0-1,1 0 1,-1-1-1,1 1 1,-1-1-1,0 0 1,1 0 0,-1 0-1,1 0 1,-1-1-1,1 0 1,-1 1-1,0-1 1,0 0-1,1 0 1,-1-1 0,0 1-1,0-1 1,5-3-1,-4 2 4,0 0 0,1-1 0,-2 1 0,1-1 0,0 0 0,-1 0 0,1-1 0,-1 1 0,0-1 0,-1 0 0,1 1 0,-1-1 0,3-8 0,-4 9-4,0 1-1,0-1 1,-1 0-1,1 0 1,-1 1-1,1-1 1,-1 0-1,0 0 1,-1 0-1,1 1 1,-1-1 0,0 0-1,0 0 1,0 1-1,0-1 1,0 1-1,-1-1 1,0 1-1,0-1 1,-2-2-1,-6-8 7,-1 1 1,-1 0-1,-17-15 0,26 25 10,-1 0 0,0 0 0,1 1 0,-1-1 0,-1 1 0,1 0 1,0 0-1,0 0 0,-1 0 0,1 1 0,-1 0 0,1 0 0,-1 0 0,0 0 0,1 1 0,-10 0 0,11 1-14,1-1 0,0 1 0,0 0 0,0 0-1,0 0 1,0 0 0,0 1 0,0-1 0,0 0-1,0 1 1,1-1 0,-1 1 0,0 0 0,1 0-1,0-1 1,-1 1 0,1 0 0,-1 3 0,-16 38 116,16-35-123,1 0 0,0 0 0,0 0 0,1-1 0,0 1-1,1 0 1,0 0 0,0 0 0,1 0 0,-1-1 0,2 1 0,-1-1 0,1 1 0,6 10 0,-8-15 0,1 1 0,0-1-1,0 0 1,0 1 0,1-1 0,-1 0-1,1-1 1,-1 1 0,1 0-1,0-1 1,0 1 0,0-1 0,0 0-1,1 0 1,-1 0 0,1 0-1,-1-1 1,1 0 0,-1 1-1,1-1 1,0-1 0,0 1 0,-1 0-1,1-1 1,0 0 0,0 0-1,0 0 1,0 0 0,0-1 0,-1 1-1,6-2 1,-5 0 4,0 0 0,-1 0 0,1 0 0,-1 0 0,1 0 0,-1-1 0,0 1 0,0-1 0,0 0 0,0 0 0,-1 0 0,4-5 0,-1 1 4,-1 0 1,0 0 0,0-1-1,-1 1 1,4-11 0,-6 13-8,0 0 1,-1 0 0,1 0 0,-1 0 0,0 0-1,0 0 1,0 0 0,-1 0 0,0 0 0,0 0-1,0 0 1,-1 0 0,1 1 0,-1-1 0,0 0-1,-3-4 1,3 6 1,0-1 0,0 1 0,-1 0 0,1 0-1,-1 0 1,0 0 0,0 0 0,0 1 0,0-1 0,0 1-1,0 0 1,-1 0 0,1 0 0,-1 0 0,1 0 0,-1 1-1,0 0 1,0-1 0,0 2 0,-6-2 0,6 2 3,1 0 0,0 0-1,-1 0 1,1 0 0,-1 1 0,1-1 0,0 1 0,-1 0 0,1 0 0,0 0 0,0 0 0,0 1 0,0 0 0,0-1-1,0 1 1,0 0 0,1 0 0,-1 0 0,1 1 0,-1-1 0,1 1 0,0-1 0,0 1 0,0 0 0,0 0-1,0 0 1,1 0 0,0 0 0,-1 0 0,1 0 0,0 0 0,0 1 0,1-1 0,-1 0 0,1 1 0,-1 3-1,0 1 1,1-1-1,0 1 1,0 0-1,0 0 1,1 0-1,1 0 0,-1-1 1,1 1-1,0 0 1,1-1-1,0 0 1,0 1-1,0-1 0,8 11 1,-7-13-4,0-1-1,0 1 1,1-1 0,-1 0-1,1-1 1,0 1 0,0-1-1,0 0 1,0 0 0,0 0-1,1-1 1,10 4 0,-13-6-1,0 1 1,1 0 0,-1-1-1,1 0 1,-1 0 0,0 0-1,1 0 1,-1 0 0,1-1-1,-1 0 1,0 1 0,1-1-1,-1 0 1,0-1 0,0 1-1,0-1 1,0 1 0,0-1-1,0 0 1,0 0 0,-1 0-1,1 0 1,3-5 0,0 1 2,0-1 1,-1 0 0,0-1 0,0 1 0,7-16 0,-11 19-3,0 1 1,1 0-1,-1-1 1,0 1-1,-1-1 1,1 1-1,-1-1 1,1 1-1,-1-1 1,0 1 0,-1-1-1,1 1 1,0-1-1,-1 1 1,0-1-1,0 1 1,-2-6-1,-3-2 6,1 0-1,-1 1 0,-1 0 1,0 1-1,-14-15 1,19 21-9,-1 1 1,1-1 0,-1 1-1,0 0 1,0 0 0,0 0-1,0 0 1,0 1 0,0-1-1,-1 1 1,1 0 0,0 0-1,-1 0 1,1 0 0,-1 1 0,1-1-1,-1 1 1,0 0 0,1 0-1,-1 0 1,1 0 0,-1 1-1,-4 1 1,3 0 7,1 0 0,0 0 0,0 0 0,0 1 1,0 0-1,0 0 0,0 0 0,1 0 0,-1 0 0,1 1 0,0 0 0,0-1 0,0 1 1,1 0-1,-1 0 0,1 1 0,0-1 0,0 0 0,1 1 0,-1 0 0,1-1 1,0 1-1,0 0 0,0 6 0,0-5-7,0 1 0,1-1 1,0 1-1,0 0 0,0-1 0,1 1 1,0 0-1,0-1 0,1 1 0,0-1 1,0 0-1,0 1 0,1-1 0,0 0 1,0 0-1,8 9 0,-7-11 0,0 0-1,0 0 1,1 0 0,-1-1-1,1 1 1,0-1-1,0 0 1,0-1 0,0 1-1,1-1 1,-1 0-1,1-1 1,0 1 0,-1-1-1,1 0 1,0 0-1,-1-1 1,10 0 0,-11 0 2,0-1 0,-1 0 0,1 0 0,-1 0 0,1 0 0,-1 0 0,0 0 0,1-1 0,-1 0 0,0 0 0,0 0 0,0 0 1,0 0-1,-1-1 0,1 1 0,-1-1 0,1 1 0,-1-1 0,0 0 0,0 0 0,0 0 0,0 0 0,0-1 0,-1 1 0,0 0 0,0-1 1,1 1-1,-2-1 0,1 1 0,0-8 0,0 4 2,-1 0 1,0 0-1,-1 0 0,1 0 1,-1 0-1,-1 0 0,1 0 1,-1 0-1,-1 0 0,1 1 1,-1-1-1,0 1 0,-8-12 1,8 13-5,0 1 1,-1-1-1,1 1 0,-1-1 1,0 1-1,0 1 1,0-1-1,-1 0 0,0 1 1,1 0-1,-1 0 0,0 1 1,0-1-1,-1 1 1,1 0-1,0 0 0,-1 1 1,-7-2-1,10 3-1,0 0 0,1 1 0,-1-1-1,0 1 1,1-1 0,-1 1 0,1 0-1,-1 0 1,1 0 0,-1 0 0,1 1 0,-1-1-1,1 0 1,0 1 0,0 0 0,0-1-1,-3 5 1,-31 39-11,29-34 8,4-7 1,1 0 0,-1 0 1,1 0-1,1 1 1,-1-1-1,0 0 1,1 1-1,0-1 1,0 1-1,0 0 1,1-1-1,-1 1 1,1 0-1,0-1 1,1 1-1,-1 0 0,1-1 1,2 10-1,-1-7 0,1-1-1,-1 1 0,1-1 0,1 0 0,-1 0 0,1 0 0,0 0 0,0-1 0,1 0 1,0 0-1,0 0 0,7 6 0,-9-9 3,0 0 0,-1-1 0,1 1 1,0-1-1,1 0 0,-1 0 0,0 0 1,0 0-1,0 0 0,1-1 0,-1 1 0,0-1 1,1 0-1,-1 0 0,0 0 0,1 0 0,-1-1 1,0 1-1,1-1 0,-1 0 0,0 0 1,0 0-1,0-1 0,0 1 0,0-1 0,0 1 1,0-1-1,0 0 0,-1 0 0,1 0 0,-1-1 1,1 1-1,1-4 0,1 2 3,-1 0-1,0-1 0,0 0 1,-1 0-1,1 0 1,-1-1-1,0 1 0,-1-1 1,1 1-1,-1-1 1,0 0-1,-1 0 0,1 0 1,-1 0-1,0 0 1,-1 0-1,1-9 1,-3 8 3,0 0 1,0 1 0,0-1 0,0 1 0,-1 0 0,0 0 0,-1 0 0,0 0-1,1 1 1,-2-1 0,1 1 0,-9-8 0,11 10-10,-1 1 1,1 0-1,-1 0 1,0-1-1,1 2 1,-1-1-1,0 0 1,0 0-1,-1 1 1,1 0-1,0 0 1,0 0-1,-1 0 1,1 0-1,0 1 1,-1-1-1,1 1 0,-1 0 1,1 0-1,0 0 1,-1 0-1,1 1 1,-1-1-1,1 1 1,0 0-1,-1 0 1,-2 2-1,1 0 3,1 0 0,0 0-1,0 1 1,0 0 0,1 0 0,-1 0 0,1 0-1,0 0 1,0 0 0,0 1 0,1 0-1,0-1 1,0 1 0,0 0 0,0 0-1,1 0 1,0 1 0,0-1 0,0 0-1,0 0 1,1 6 0,1-3-3,1 0 1,0 0-1,1-1 0,0 1 1,0-1-1,0 0 0,1 0 1,0 0-1,0 0 0,1-1 1,0 0-1,8 8 0,-11-11 3,0-1-1,0 1 0,1-1 1,-1 0-1,1 0 0,0 0 1,0 0-1,-1-1 0,1 1 1,0-1-1,0 0 0,1 0 1,-1 0-1,0 0 0,0 0 1,0-1-1,1 1 0,-1-1 1,0 0-1,1 0 0,-1 0 1,0 0-1,1-1 0,-1 1 1,0-1-1,0 0 0,0 0 1,1 0-1,-1 0 0,0-1 1,5-2-1,-2 0 4,0-1 1,0 1-1,-1-1 1,1 0-1,-1 0 1,0 0-1,-1-1 0,1 0 1,-1 0-1,0 0 1,6-13-1,-9 14 1,1 0 0,-1 0 1,0 0-1,0-1 0,0 1 0,-1 0 0,0-1 0,0 1 0,-1 0 0,1 0 0,-1-1 0,0 1 0,0 0 0,-1 0 0,0 0 0,0 0 0,-3-6 1,2 5-3,0 0 0,-1 0 0,1 0 0,-1 1 0,-1 0 1,1 0-1,-1 0 0,0 0 0,0 1 0,-10-8 0,13 11-3,-1-1 0,1 1 0,0 0-1,0 0 1,-1 0 0,1 1-1,-1-1 1,1 0 0,-1 1 0,1 0-1,-1 0 1,1-1 0,-1 1-1,1 1 1,-1-1 0,1 0 0,-1 1-1,1-1 1,0 1 0,-1 0-1,1-1 1,-1 1 0,1 0 0,0 1-1,0-1 1,0 0 0,0 1-1,0-1 1,0 1 0,0 0-1,0-1 1,-3 5 0,-1 2 3,0 0-1,0 0 1,0 1 0,1 0-1,0 0 1,1 0 0,0 1-1,0-1 1,1 1-1,-2 14 1,4-21-3,0 1 1,1-1-1,0 1 0,-1-1 0,1 1 0,1-1 1,-1 1-1,0-1 0,1 1 0,0-1 1,-1 0-1,2 1 0,-1-1 0,0 0 1,0 0-1,1 1 0,0-1 0,0 0 0,0-1 1,0 1-1,0 0 0,0 0 0,1-1 1,-1 0-1,1 1 0,0-1 0,0 0 1,0 0-1,0 0 0,0-1 0,0 1 0,0-1 1,5 2-1,-3-2 1,-1 0 1,1 0-1,0-1 1,0 0-1,0 1 1,0-2-1,0 1 1,-1 0-1,1-1 1,0 0-1,0 0 1,0 0-1,-1-1 1,1 0-1,-1 0 1,1 0-1,-1 0 1,0-1-1,0 1 1,0-1-1,0 0 1,0-1-1,-1 1 1,1 0-1,-1-1 1,0 0-1,0 0 1,3-5-1,-3 5 3,0 0 0,-1 0 0,1 0 0,-1-1 0,0 1 0,0-1 0,0 0 0,-1 1-1,0-1 1,0 0 0,0 0 0,0 0 0,-1 0 0,1 0 0,-1 0 0,-1 0 0,1 0 0,-1 0 0,0 0 0,0 0 0,0 1 0,-1-1 0,1 0-1,-1 1 1,0-1 0,-6-7 0,5 7 0,0 1 0,-1 0-1,0 1 1,0-1-1,0 1 1,-1 0 0,1 0-1,-1 0 1,-7-3 0,10 5-6,0 0 0,0 0 0,0 1 1,-1-1-1,1 1 0,0 0 0,-1-1 1,1 1-1,0 0 0,-1 0 0,1 0 1,0 1-1,-1-1 0,1 1 0,0-1 0,0 1 1,-1 0-1,1 0 0,0 0 0,0 0 1,0 0-1,0 0 0,0 0 0,-2 2 1,-2 4 2,-1-1 1,1 1 0,1 0 0,-1 0 0,1 0 0,0 1 0,1 0 0,-6 13-1,8-16-1,0 0 0,0 0 0,1-1 0,-1 1 0,1 0 0,1 0 0,-1 0 0,1 0 0,-1 1 0,1-1 0,1 0 0,-1 0 0,1 0 0,0 0 0,0 0 0,0 0 0,4 7 0,-3-9-1,-1 0 1,1-1-1,0 1 0,0-1 1,0 1-1,0-1 0,0 0 0,0 1 1,1-1-1,-1 0 0,1-1 1,0 1-1,0 0 0,-1-1 1,1 1-1,0-1 0,0 0 1,0 0-1,0 0 0,1-1 1,-1 1-1,0-1 0,0 1 1,0-1-1,0 0 0,1 0 1,-1-1-1,0 1 0,0-1 1,0 1-1,5-3 0,-2 2 4,-1-1 1,1-1-1,-1 1 0,1-1 0,-1 0 1,0 0-1,0 0 0,0-1 0,-1 0 0,1 0 1,-1 0-1,0 0 0,0-1 0,0 1 0,-1-1 1,3-6-1,-4 7 0,-1 0 0,1 0 0,-1 0 0,-1 0 0,1 0 0,0 0-1,-1 0 1,0 0 0,0 0 0,0-1 0,-1 1 0,1 0 0,-1 0 0,0 0 0,0 0 0,-1 0 0,1 0 0,-1 0 0,0 1 0,0-1 0,0 0-1,0 1 1,-5-6 0,4 5-1,-1-1 0,1 1 0,-1 1 0,0-1 0,0 0 0,0 1 0,-1 0 0,1 0 0,-1 0 0,0 1 0,0 0-1,0 0 1,0 0 0,0 0 0,0 1 0,0-1 0,0 1 0,-6 0 0,8 1-4,1 1 1,0-1-1,0 1 0,-1-1 1,1 1-1,0 0 0,0 0 1,0 0-1,0 0 0,0 0 1,0 0-1,0 1 0,1-1 1,-1 1-1,0-1 0,1 1 0,-1-1 1,1 1-1,-1 0 0,1 0 1,0 0-1,0 0 0,0 0 1,-1 3-1,-2 5 7,0 0 0,1 0 0,-3 17 0,5-21-6,1-1 0,-1 1 0,1 0-1,1-1 1,-1 1 0,1-1 0,0 1 0,0-1 0,1 1-1,-1-1 1,1 1 0,0-1 0,1 0 0,-1 0-1,1 0 1,5 6 0,-7-9 2,1 0 0,-1 0 0,1 0-1,0 0 1,0-1 0,0 1 0,0 0 0,0-1 0,0 0 0,0 1-1,0-1 1,1 0 0,-1 0 0,0 0 0,1 0 0,-1-1 0,1 1-1,-1-1 1,1 1 0,-1-1 0,1 0 0,-1 0 0,1 0 0,-1 0-1,1-1 1,-1 1 0,1-1 0,-1 1 0,0-1 0,1 0 0,-1 0-1,0 0 1,1 0 0,-1 0 0,0-1 0,0 1 0,4-4 0,-2 2 4,1-1 0,-1 0 0,0 0 0,0 0 0,0-1 0,-1 1 0,0-1 0,1 0 0,-2 0 0,1 0 0,-1 0 0,1 0 0,-1-1 0,-1 1 0,2-7 0,-2 9-2,-1 0 0,0 0 1,0 0-1,0 0 1,0 0-1,0 0 0,-1 1 1,1-1-1,-1 0 1,0 0-1,0 0 0,0 0 1,0 0-1,0 1 1,-1-1-1,1 1 0,-1-1 1,0 1-1,0-1 1,0 1-1,0 0 0,0 0 1,0 0-1,0 0 1,-1 0-1,1 1 0,-1-1 1,0 1-1,-3-2 1,3 1-5,0 1 1,0-1 0,0 1 0,0 0 0,0 0 0,0 0 0,0 0 0,-1 1-1,1 0 1,0-1 0,0 1 0,-1 0 0,1 0 0,0 1 0,-4 0 0,4 0-1,1 0 0,0 1 1,-1-1-1,1 1 1,0-1-1,-1 1 0,1 0 1,0 0-1,0 0 1,1 0-1,-1 0 1,0 0-1,1 0 0,-1 1 1,1-1-1,0 1 1,0-1-1,-2 5 1,2-2 0,-1 0-1,1 1 1,0 0 0,0-1 0,0 1 0,1-1 0,0 1 0,0 0 0,1-1 0,-1 1 0,3 9 0,-2-13 0,-1 0 1,1 0-1,-1 0 1,1 0 0,0 0-1,-1 0 1,1 0-1,0 0 1,0-1 0,1 1-1,-1 0 1,0 0-1,1-1 1,-1 1 0,1-1-1,-1 0 1,1 1-1,-1-1 1,1 0 0,0 0-1,0 0 1,0 0-1,0 0 1,0 0 0,-1 0-1,1-1 1,1 1-1,-1-1 1,0 0 0,0 1-1,0-1 1,0 0-1,3 0 1,-1-1 2,-1 0 0,0 0 1,0 0-1,0-1 0,0 1 0,0-1 1,-1 1-1,1-1 0,0 0 0,-1 0 1,1 0-1,-1 0 0,1-1 0,-1 1 1,0-1-1,0 1 0,0-1 0,-1 0 1,1 1-1,-1-1 0,1 0 0,0-4 1,-1 4-2,1 0 1,-1 0 0,0 0 0,-1 0-1,1 0 1,0-1 0,-1 1-1,0 0 1,0 0 0,0-1 0,0 1-1,0 0 1,-1 0 0,1-1 0,-1 1-1,0 0 1,0 0 0,0 0-1,0 0 1,-4-5 0,2 4 0,0-1 9,-2 0 0,1 0 0,0 1 1,-10-8-1,13 11-13,0 0 0,0 1 0,0-1 1,0 1-1,0-1 0,0 1 0,0-1 0,0 1 1,0-1-1,0 1 0,0 0 0,0 0 0,-1 0 1,1 0-1,0 0 0,0 0 0,0 0 0,0 0 1,-1 0-1,1 0 0,0 1 0,0-1 0,0 0 0,0 1 1,0-1-1,0 1 0,0-1 0,0 1 0,0 0 1,0-1-1,-2 3 0,1 0 1,-1 0 0,1 1-1,0-1 1,0 1 0,0 0 0,0 0-1,1 0 1,-1 0 0,1 0 0,0 0 0,0 0-1,1 0 1,-1 0 0,1 0 0,0 0-1,0 1 1,1 5 0,-1-8 1,0 0-1,0-1 1,1 1-1,-1 0 1,0 0-1,1 0 1,-1 0 0,1-1-1,-1 1 1,1 0-1,0 0 1,0-1-1,0 1 1,0-1 0,0 1-1,0-1 1,0 1-1,1-1 1,-1 0-1,1 1 1,-1-1 0,0 0-1,1 0 1,0 0-1,-1 0 1,1 0-1,0-1 1,-1 1 0,1 0-1,0-1 1,0 1-1,0-1 1,-1 0-1,1 0 1,0 1 0,0-1-1,0 0 1,0-1-1,0 1 1,-1 0-1,3-1 1,-2 1 2,0-1-1,0 0 1,0 1 0,0-1 0,0 0-1,0 0 1,0 0 0,-1 0 0,1 0-1,0-1 1,-1 1 0,1 0-1,-1-1 1,1 1 0,-1-1 0,0 0-1,0 1 1,0-1 0,0 0 0,0 0-1,0 0 1,0 1 0,0-1 0,-1 0-1,1 0 1,-1 0 0,0 0-1,1 0 1,-1-3 0,0 2 1,0 1 0,0-1 0,0 0-1,-1 0 1,1 0 0,-1 1 0,1-1 0,-1 0 0,0 1 0,0-1-1,0 0 1,-1 1 0,1-1 0,-1 1 0,1 0 0,-1-1 0,0 1-1,0 0 1,0 0 0,-2-2 0,2 3-4,1 0 0,-1 0 0,1 0 0,-1 1-1,0-1 1,1 1 0,-1-1 0,0 1 0,1-1 0,-1 1 0,0 0 0,1 0 0,-1 0-1,0 0 1,0 0 0,1 0 0,-1 0 0,0 1 0,1-1 0,-1 1 0,0-1 0,1 1 0,-1-1-1,1 1 1,-1 0 0,1 0 0,-1 0 0,1 0 0,-1 0 0,-1 2 0,0 0 1,1-1 0,-1 1 0,1 0 0,0 0 0,-1 0 1,1 0-1,1 0 0,-1 0 0,0 1 0,1-1 0,-1 1 1,1-1-1,-1 7 0,0 4 1,1-11-2,0-1 1,1 1-1,-1 0 0,1 0 1,0-1-1,0 1 1,0 0-1,0 0 1,0-1-1,0 1 1,1 0-1,0 0 0,-1-1 1,1 1-1,0-1 1,0 1-1,0 0 1,1-1-1,-1 0 0,0 1 1,1-1-1,0 0 1,0 0-1,3 4 1,-4-5-2,-1-1 1,1 1 0,0-1-1,0 1 1,-1 0 0,1-1 0,0 1-1,0-1 1,0 1 0,-1-1-1,1 0 1,0 1 0,0-1-1,0 0 1,0 0 0,0 0 0,0 0-1,0 0 1,0 1 0,0-2-1,0 1 1,-1 0 0,1 0-1,0 0 1,0 0 0,1-1 0,1 0 2,-1 0 1,0-1 0,0 1 0,0 0 0,1-1 0,-2 0-1,1 1 1,0-1 0,0 0 0,1-2 0,1-1 5,-1 0 0,0 1 1,0-1-1,0-1 0,-1 1 0,0 0 1,0-1-1,3-10 0,-5 14-4,0 0 0,0 0 0,-1-1-1,1 1 1,0 0 0,-1 0 0,0-1 0,1 1-1,-1 0 1,0 0 0,0 0 0,0 0 0,0 0-1,-1 0 1,1 0 0,-4-3 0,4 4-3,1 0 1,-2 0-1,1 0 0,0 0 1,0 0-1,0 0 1,0 1-1,-1-1 0,1 0 1,0 1-1,0-1 1,-1 1-1,1-1 1,-1 1-1,1-1 0,0 1 1,-1 0-1,1 0 1,-1 0-1,1 0 1,-1 0-1,1 0 0,-1 0 1,1 1-1,0-1 1,-3 1-1,2 0 0,0 0 0,0 0 0,1 0 1,-1 1-1,0-1 0,1 0 0,-1 1 0,1-1 0,-1 1 0,1 0 1,0-1-1,0 1 0,0 0 0,0 0 0,0 0 0,0 0 0,0-1 1,0 5-1,0-1 2,0-1 1,0 1 0,1 0-1,-1 0 1,1 0 0,1 7-1,-1-12-2,0 1 0,0 0 0,0-1-1,0 1 1,0 0 0,0-1 0,0 1 0,0-1-1,0 1 1,0 0 0,1-1 0,-1 1-1,0 0 1,0-1 0,1 1 0,-1-1 0,0 1-1,1-1 1,-1 1 0,0-1 0,1 1-1,-1-1 1,1 1 0,-1-1 0,1 0 0,-1 1-1,1-1 1,-1 0 0,1 1 0,0-1-1,-1 0 1,1 1 0,-1-1 0,1 0-1,0 0 1,-1 0 0,1 0 0,-1 0 0,1 0-1,0 0 1,-1 0 0,1 0 0,0 0-1,-1 0 1,1 0 0,-1 0 0,1 0 0,0-1-1,-1 1 1,1 0 0,-1 0 0,1-1-1,0 1 1,-1 0 0,1-1 0,-1 1 0,1-1-1,0 0 1,1-1 0,1 0 0,-1 0 1,0 0-1,1 0 0,-1 0 0,0-1 1,0 1-1,-1-1 0,1 0 0,0 1 0,1-5 1,-1 0 2,-1-1 1,1 1-1,-1 0 0,0-1 1,-1-8-1,0 14-1,0 1 0,0 0 0,0-1 0,0 1 0,0 0 0,0-1 0,-1 1 0,1 0 0,0-1 0,-1 1 0,1 0 0,-1-1 0,0 1 0,1 0 0,-1 0 0,0 0 0,0 0 0,0 0 0,1 0 0,-1 0 0,0 0 0,-1 0 0,1 0 0,0 0 0,0 0 0,0 1 0,0-1 0,-1 1 0,1-1 0,0 1 0,0-1 0,-1 1 0,1-1 0,0 1 0,-1 0 0,1 0 0,-2 0 0,0 2-2,0 1 0,-1 0 0,2 0 1,-1 0-1,0 1 0,1-1 0,-1 1 0,1-1 1,0 1-1,0 0 0,0-1 0,-1 7 0,2-7-1,1-1-1,-1 1 0,1 0 1,0-1-1,0 1 0,0 0 1,0-1-1,0 1 0,0 0 1,1 0-1,-1-1 0,1 1 0,0-1 1,0 1-1,0 0 0,2 2 1,-3-4 0,1 0 0,-1-1 1,1 1-1,0 0 0,-1 0 0,1-1 1,0 1-1,0-1 0,0 1 0,0 0 1,-1-1-1,1 1 0,0-1 1,0 0-1,0 1 0,0-1 0,0 0 1,0 0-1,0 1 0,0-1 0,0 0 1,0 0-1,0 0 0,0 0 1,0 0-1,0-1 0,0 1 0,0 0 1,0 0-1,0-1 0,0 1 0,0 0 1,0-1-1,0 1 0,0-1 1,0 1-1,0-1 0,-1 0 0,1 1 1,0-1-1,0 0 0,-1 0 0,1 1 1,0-2-1,2 0 5,-1 0-1,0 0 1,0 0 0,0 0-1,-1 0 1,1-1 0,0 1-1,-1 0 1,1-1 0,-1 1-1,1-4 1,-2 5-2,0-1 0,0 1 0,0-1-1,0 1 1,0 0 0,0-1 0,0 1 0,-1 0 0,1-1 0,-1 1 0,1 0-1,-1-1 1,1 1 0,-1 0 0,0 0 0,1 0 0,-1-1 0,0 1-1,0 0 1,0 0 0,0 0 0,0 0 0,0 1 0,0-1 0,-1 0-1,1 0 1,-2 0 0,0 0-12,1-1-1,-1 1 1,0 1-1,1-1 0,-1 0 1,0 1-1,0-1 1,0 1-1,0 0 1,1 0-1,-1 0 1,0 0-1,0 1 1,-3 0-1,-12 1-391,17-1 217,1 0 1,0 0-1,0 0 1,0 0-1,0 0 1,0 0-1,0 0 1,0 1-1,0-1 1,0 0-1,1 0 1,-1 0-1,0 0 1,1 0-1,0 1 1,-1-2 20,4 15-1306,2 2-758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20.942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0 159 1665,'-1'-2'311,"0"0"1,-1 0-1,1 0 0,0-1 1,1 1-1,-1 0 1,0 0-1,1-1 1,-1-1 1056,2 18-833,-1-11-518,16 122 372,-12-106-484,0-1 0,1 0 0,1 0 0,14 30 0,-19-46-62,0-1 1,0 1 0,0-1 0,0 1 0,0-1 0,0 1 0,0-1 0,0 1 0,0-1 0,1 0 0,1 2 0,7-2-1744</inkml:trace>
  <inkml:trace contextRef="#ctx0" brushRef="#br0" timeOffset="348.05">287 16 4018,'0'-1'384,"0"2"-320,2 3 208,-2 5 240,2 4-127,6 11-209,-2 1-64,9 2-96,-5 1 16,2-2-16,3-9-16,-5 7 0,4-4-64,-8-5-208,3 0-369,-1-4-1184</inkml:trace>
  <inkml:trace contextRef="#ctx0" brushRef="#br0" timeOffset="731.11">817 1 3538,'8'24'256,"-3"4"-160,3-4 32,-4 2 160,8 5-96,7-9-64,-7 4-128,5-4 0,7-7 0,-3 4-288,-1-6-720</inkml:trace>
  <inkml:trace contextRef="#ctx0" brushRef="#br0" timeOffset="1103.33">1432 49 3570,'10'11'624,"1"2"-176,-3 9 176,8 2-351,-5 2-97,-1 8-128,0-3 0,-2-3-32,5-2-32,-9-2-160,6-9-289,-2-3-463,5-6-1057</inkml:trace>
  <inkml:trace contextRef="#ctx0" brushRef="#br0" timeOffset="1450.62">1924 49 3137,'-2'17'545,"2"3"-257,2 0 272,-2 3-192,4 4-16,0-4-144,2 1-79,0-6-97,7-5-32,-7 0 0,0-7-161,0-10-591,8 2-1185</inkml:trace>
  <inkml:trace contextRef="#ctx0" brushRef="#br0" timeOffset="1451.62">2329 29 3762,'0'9'352,"2"4"0,-2 5 128,0 6-160,0-3-31,2-1-145,-2 2-144,6-1 32,-6-12-32,0 6 0,4-6 0,-4-5-96,0-2-177</inkml:trace>
  <inkml:trace contextRef="#ctx0" brushRef="#br0" timeOffset="1815.78">2679 19 3282,'7'19'592,"5"-4"-544,-4 5 112,0 0 96,-3 3 112,7 1-112,-6-4-112,0 0-112,-2 1-32,0-8 0,3-2-32,3-6-32,-6-5-448,2-5-1297</inkml:trace>
  <inkml:trace contextRef="#ctx0" brushRef="#br0" timeOffset="2180.81">3112 44 3858,'9'4'352,"3"5"0,0-1 272,-4-3-207,-3 8-193,5-5-112,-8 6-48,0-1-64,-4-3-32,-6 2-208,4-6-1057</inkml:trace>
  <inkml:trace contextRef="#ctx0" brushRef="#br0" timeOffset="2181.81">3347 150 7299,'4'0'144,"0"0"65,0 2 175,-2 1-96,6-1-176,-3 6-96,3-7-16,-4 1-304,-4 2-817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2:04.290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787 318 2865,'-8'-4'304,"3"4"-191,1-8 47,-2 5 48,0-1 48,2 0-128,0 12-64,0-18-48,-5 12-16,-3 2 32,4-4-32,-2 4 16,5-1-32,-3-3 16,2 0-64,2 8-272,0-16-385</inkml:trace>
  <inkml:trace contextRef="#ctx0" brushRef="#br0" timeOffset="1837.26">879 268 4242,'0'-1'43,"-4"-1"497,0 1-1,-1-1 0,1 1 0,0-1 0,-1 1 0,1 0 0,-1 1 0,1-1 0,-1 1 0,1 0 0,-9 1 0,9 0-358,0 0-1,0 0 1,0 0-1,0 0 0,0-1 1,0 0-1,-6 0 1,9 0-117,22 3 935,-6 0-965,-1-1-1,1-1 1,21 0-1,169-32 112,-121 15-115,107-5 1,-181 21-46,-3 0 16,0 0-1,0-1 1,0 1 0,0-2 0,7-1-1,-133 14 128,-285 64-128,376-69 16,16-5-10,0 2 1,1 0-1,-1 0 1,-19 9-1,26-12 3,14 1-50,-2 0 37,0 0 1,0 0-1,0-1 0,0 0 0,-1 0 0,1 0 0,0-1 0,9-2 1,139-32 36,-73 15-32,36-14-3,-111 30-159,-9 1-127,-20-1-578,-32 2-1392,1 8-1869,21 3 320</inkml:trace>
  <inkml:trace contextRef="#ctx0" brushRef="#br0" timeOffset="3610.55">769 99 2177,'-5'2'6282,"-2"9"-4894,-7 16-1965,13-26 861,-12 23-27,-2-2 0,0 1 0,-20 21 0,2-2-23,30-39-191,2-2-28,1 0 0,-1 0 1,1 0-1,-1 0 1,0 0-1,0 0 0,0 0 1,1 0-1,-1 0 0,0 0 1,0-1-1,0 1 0,0-1 1,0 1-1,0 0 0,0-1 1,-1 1-1,1-1 0,0 0 1,-2 1-1,11-15 319,-2 9-294,0 1 1,0-1 0,0 1 0,13-6-1,14-10 7,1-5-33,88-71 12,-122 99 102,-45 37-52,-58 39 1,6-1-45,90-71 15,1-5 39,-1 21-41,9-20-45,1-1 1,-1 1-1,1-1 0,0 0 0,-1 1 0,1-1 0,0-1 1,0 1-1,1 0 0,-1-1 0,0 1 0,0-1 0,1 0 0,-1 0 1,1 0-1,4 0 0,14 1 7,-14-1-5,-1 0-1,0 0 1,1-1-1,-1-1 1,14-1-1,2-1 6,1 1 1,42 2-1,-30 1-2,-37-2 2,0 1 0,-1-1 1,1 1-1,0-1 0,0 0 0,0 0 1,0 0-1,0 1 0,0-1 1,0 0-1,0 0 0,1 0 0,-1-1 1,0 1-1,1 0 0,-2-2 1,-2-3-18,-2-5 10,1 0 0,0 0 0,0-1 0,1 1 0,0-1 0,1 0 0,-1-16 0,-9-27-2,7 30 11,4 16-1,2 10-1,-3 2-13,3-1 6,-1 1 0,0-1 0,1 1 0,-1-1 0,1 1 0,0-1-1,0 1 1,0-1 0,0 1 0,1 4 0,-1 1 4,0 12 2,0 0 0,-2-1 0,-1 1 0,-6 26-1,5-36 21,0-16 13,-2-6-26,3 7-17,0-1 1,0 0 0,0 0 0,1 0-1,0 0 1,0 0 0,0 0-1,1-1 1,0 1 0,0 0 0,1-1-1,0-10 1,0 16 2,0 1-1,0-1 0,0 1 1,0-1-1,0 1 1,0-1-1,0 1 1,0-1-1,0 1 0,1-1 1,-1 1-1,0-1 1,0 1-1,1-1 1,-1 1-1,0-1 1,1 1-1,-1-1 0,0 1 1,1 0-1,-1-1 1,1 1-1,-1 0 1,0-1-1,1 1 1,-1 0-1,1-1 0,-1 1 1,1 0-1,-1 0 1,1 0-1,0-1 1,4 2-24,-8 0 13,-9 22 49,6-14-31,0 0 0,-1-1 0,0 0 0,-10 9-1,-15 18 14,47-36-43,0 0-1,24-6 0,-27 3 23,0 0 1,0-1-1,0-1 1,21-14-1,-4 2 2,-28 18 0,0 0 0,-1-1-1,1 1 1,0 0 0,-1-1 0,1 1 0,0-1 0,-1 1 0,1-1 0,-1 1 0,1-1 0,-1 0 0,1 1-1,-1-1 1,0 0 0,1 1 0,-1-1 0,0 0 0,1 1 0,-1-1 0,0 0 0,0 0 0,0 1-1,1-1 1,-1 0 0,0 0 0,0 1 0,0-1 0,0 0 0,-1-1 0,1 0-1,-1 0 1,0 1-1,0-1 1,0 0-1,0 0 1,0 0-1,-1 1 1,1-1-1,0 0 1,-1 1 0,-2-2-1,-1-2 0,0 1 1,0 0-1,-1 0 1,0 1-1,0 0 1,0 0-1,-9-3 0,12 6 2,1 0 0,-1 0 0,0 0 0,0 0-1,0 0 1,0 1 0,0-1 0,1 1 0,-1 0 0,0 0-1,0 0 1,1 0 0,-1 0 0,1 0 0,-1 1 0,1 0-1,0-1 1,-1 1 0,1 0 0,0 0 0,0 0-1,0 0 1,1 0 0,-1 1 0,0-1 0,-1 4 0,-7 10-5,1 0 0,-14 33 0,19-38 4,-1 3-5,-5 10 2,10-24 3,0 0-1,0 1 1,0-1 0,0 0 0,0 0-1,0 1 1,0-1 0,0 0 0,0 0-1,0 0 1,0 1 0,0-1 0,0 0-1,1 0 1,-1 0 0,0 1-1,0-1 1,0 0 0,0 0 0,0 0-1,1 0 1,-1 1 0,0-1 0,0 0-1,0 0 1,0 0 0,1 0 0,-1 0-1,0 0 1,0 0 0,1 0-1,-1 1 1,0-1 0,0 0 0,0 0-1,1 0 1,-1 0 0,0 0 0,0 0-1,1 0 1,-1 0 0,0 0-1,0-1 1,24 4-33,-16-2 15,0-1-1,-1-1 0,1 1 0,-1-1 0,15-4 1,-22 5-133,1 0 0,0 0 0,0 0 0,0 0 0,0 0 0,0 0 0,0 0 0,0 0 1,-1 0-1,1 1 0,0-1 0,0 0 0,0 1 0,0-1 0,-1 1 0,1-1 0,0 1 0,0-1 1,-1 1-1,1-1 0,0 1 0,-1 0 0,1-1 0,-1 1 0,1 1 0,6 4-1202,8 1-2262</inkml:trace>
  <inkml:trace contextRef="#ctx0" brushRef="#br0" timeOffset="3971.58">912 610 8724,'-12'17'800,"6"-12"-255,4 8 623,-4-5-416,8 1-687,0-9-97,0 0-241,8 3-527,-2-3-513,5 4-239,1 4-641</inkml:trace>
  <inkml:trace contextRef="#ctx0" brushRef="#br0" timeOffset="6405.96">58 0 5010,'-15'9'609,"9"2"-529,0 6 160,-2-4 224,2 4-128,-1-6-192,7-4-80,3 4-48,-6-5-16,-1 3 16,4-7-32,0-4-336,-6 2-400,6-4-369,0-5-31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1:16.767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15 1 5074,'-2'0'0,"2"3"-144,-2 5 144,0-3 0,0 5 0,2-3-96,-2 0-336,-2 6-200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57.945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0 89 2369,'0'0'216,"-1"-1"1,0 0-1,1 1 0,-1-1 0,0 0 1,1 1-1,-1-1 0,1 0 0,-1 0 0,1 1 1,-1-1-1,1 0 0,-1 0 0,1 0 1,0 0-1,-1 0 0,1 1 0,0-1 1,0 0-1,0 0 0,0-2 0,0 4-157,1 0-1,0 0 0,-1 0 1,0-1-1,1 1 0,-1 0 1,1 0-1,-1 0 0,0 0 1,0 0-1,1 0 0,-1 0 1,0 0-1,0 0 0,0 0 1,0 0-1,0 0 0,-1 0 1,1 0-1,0 0 0,0 0 1,-1 1-1,1 27 348,6 56 0,1 4-172,5 21 59,-16-118-232,0 0 0,1 0-1,-5-17 1,-15-221-26,18 157-35,5 74-4,1 9 13,-3 10 7,2 5 5,-1 0 1,1 1-1,1-1 1,0 0-1,3 15 0,1 27 16,-4-26-6,8 44 0,-1-16 19,1 16 33,-2-23 139,1 63-1,-8-109-224,0 0 0,0 1 1,0-1-1,1 0 0,-1 1 0,0-1 0,0 1 0,0-1 1,0 0-1,0 1 0,0-1 0,-1 0 0,1 1 0,0-1 1,0 1-1,0-1 0,0 0 0,0 1 0,-1-1 1,1 0-1,0 1 0,0-1 0,0 0 0,-1 0 0,1 1 1,0-1-1,0 0 0,-1 1 0,1-1 0,0 0 0,-1 0 1,1 0-1,0 1 0,-1-1 0,1 0 0,0 0 1,-1 0-1,-13-9-981,12 7 680,1 1 0,-1-1 0,1 0 0,-1 0-1,1 0 1,0-1 0,0 1 0,0 0 0,0 0 0,0-1-1,1 1 1,-1-1 0,1 1 0,-1 0 0,1-1 0,0-3-1,3-4-2117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0:32.496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3 20 2177,'-1'0'266,"0"0"1,1 0-1,-1-1 1,0 1-1,1 0 1,-1-1-1,1 1 1,-1-1-1,0 1 0,1-1 1,-1 1-1,1-1 1,-1 1-1,1-1 1,0 0-1,-1 1 1,-1-4 1622,4 15-1515,0-6-561,14 62 510,3-1 1,34 75 0,-42-112-286,-1-4-18,-7-19 115,-2-7 149,-1-4-247,-1 0-1,0 0 0,0 0 0,0 0 0,-1 0 0,-2-5 1,-7-29 102,6 7-120,-2 1 0,-20-57 0,3 13 9,14 51 30,7 21 39,7 14 41,2 10-88,0 1 0,-1 0-1,2 25 1,-1-4-19,-2-20-6,-1 1 1,-2 0 0,0-1-1,-3 35 1,2-3 75,-12-338 278,9 259-379,2 20 1,1 0 1,-1 0 0,1 0 0,-1-1 0,1 1 0,0 0-1,1 0 1,0-8 0,-1 10-8,7 14-1,-5-5 12,-1 1 0,1-1 0,-1 0-1,-1 1 1,1 0 0,-2 8 0,2 13-2,9 219 50,-7-233-44,0-18 8,-1-27 19,-20-193 47,9 178-82,0-7-5,32 128 25,-12-1 45,2 104-1,-13-175-72,0 11 14,1-13 1,1-6-13,-7-17-633,6 15 296,0 1 1,0 0-1,0 0 0,1 0 1,0 0-1,0 0 0,0 1 1,1-1-1,-1 1 0,1-1 0,0 1 1,0 0-1,1 0 0,4-4 1,-8 7 304,17-24-2903</inkml:trace>
  <inkml:trace contextRef="#ctx0" brushRef="#br0" timeOffset="633.14">365 0 3938,'-8'10'5199,"-27"35"-4182,-3 10-169,-21 35-333,34-49-441,-3 9 50,16-36-71,7-11-20,3-6 19,1-1-23,2 5-28,-1-1 0,0 0 0,0 0-1,0 0 1,0 0 0,0 0 0,0 0 0,0 0 0,0 0 0,0 0 0,1 0-1,-1 0 1,0 0 0,0 0 0,0 0 0,0 0 0,0 0 0,0 0 0,0 0-1,1 0 1,-1 0 0,0 0 0,0 0 0,0 0 0,0 0 0,0 0 0,0 0-1,0 0 1,0 0 0,1 0 0,-1 0 0,0 0 0,0 0 0,0-1 0,0 1-1,0 0 1,0 0 0,0 0 0,0 0 0,0 0 0,0 0 0,0 0 0,1 0-1,-1 0 1,0-1 0,0 1 0,0 0 0,0 0 0,0 0 0,0 0 0,0 0-1,0 0 1,0 0 0,0-1 0,0 1 0,0 0 0,0 0 0,0 0 0,0 0-1,0 0 1,0 0 0,0 0 0,-1 0 0,1-1 0,0 1 0,0 0 0,0 0-1,10-22 46,25-21 26,-34 42-72,0-1-1,0 1 1,0 0 0,0-1-1,0 1 1,0 0 0,1 0-1,-1-1 1,0 1 0,1 0-1,-1 0 1,1 1 0,-1-1 0,1 0-1,-1 0 1,1 1 0,0-1-1,-1 1 1,1 0 0,0-1-1,0 1 1,-1 0 0,1 0-1,0 0 1,-1 0 0,1 0 0,0 0-1,0 1 1,-1-1 0,1 0-1,0 1 1,-1-1 0,1 1-1,-1 0 1,1 0 0,-1 0-1,3 1 1,1 1 2,0 1 0,1 0-1,-1 0 1,0 0 0,-1 1-1,1-1 1,-1 1 0,0 0-1,4 6 1,0 3 6,1-1-1,15 18 1,-22-28-8,1 0 0,-1-1 0,1 1 0,0-1 0,0 1 0,0-1 0,0 0 0,0 0 0,1 0 1,-1-1-1,0 1 0,1-1 0,-1 0 0,1 0 0,0 0 0,6 0 0,33-28-34,-41 25 35,1 1 0,-1-1 1,0 0-1,0 0 1,0 0-1,-1 0 1,1-1-1,0 1 1,-1 0-1,0-1 0,1 1 1,-1-1-1,0 1 1,0-1-1,0 1 1,-1-1-1,2-3 1,-1-2-874,0 0 0,-1 0 0,0 0 1,-1-9-1,1 5-1983</inkml:trace>
  <inkml:trace contextRef="#ctx0" brushRef="#br0" timeOffset="1028.17">780 123 8020,'-4'4'944,"2"-4"-896,2 5 496,-4 3-480,6-10 16,2 7-80,2 8-16,6-5-464,-1-6-1040,1 3-110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09:36.21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15 144 4434,'-20'-1'459,"-24"-4"243,44-3 2003,0 8-2663,0 0 81,1 0 0,0-1 0,-1 1 0,1-1 0,0 1-1,-1 0 1,1 0 0,0 0 0,0-1 0,-1 1-1,1 0 1,0 0 0,0 0 0,-1 0 0,1 0-1,0 0 1,0 0 0,-1 0 0,1 1 0,0-1 0,0 0-1,-1 0 1,1 1 0,0-1 0,-1 0 0,2 1-1,33 5-25,8-5 13,0-1 0,57-7 0,-15 1-67,116-5 5,823-39-21,-778 41-22,270-12 27,977-12 288,-633 54-272,8 0-45,-614-15 11,81 0 1,633-22-36,-117 10 10,-841 6 7,21 0-2,1 1-1,0 2 1,54 12 0,-55-12 354,58-1 0,-72-2-297,-1 0-1,1 1 0,0 1 0,20 5 0,-36-7-49,-1 0 0,1 0-1,-1 0 1,0 0 0,1 0 0,-1 0-1,0 0 1,1 0 0,-1 0-1,0 0 1,1 1 0,-1-1 0,0 0-1,1 0 1,-1 0 0,0 0 0,1 0-1,-1 1 1,0-1 0,1 0 0,-1 0-1,0 1 1,0-1 0,1 0-1,-1 1 1,0-1 0,0 0 0,0 0-1,1 1 1,-1-1 0,0 0 0,0 1-1,-10 6 46,-21 2-25,20-7-167,0-1 0,-1-1-1,1 0 1,0 0 0,-1-1 0,1 0 0,0-1 0,-16-5 0,27 7 94,-11-7-611,11 7 610,0 0 0,0 0 0,0-1 0,-1 1-1,1 0 1,0-1 0,0 1 0,0 0 0,0 0 0,0-1 0,0 1 0,0 0-1,0-1 1,0 1 0,0 0 0,0 0 0,0-1 0,0 1 0,0 0 0,0-1-1,1 1 1,-1 0 0,0 0 0,0-1 0,0 1 0,0 0 0,0 0 0,1-1-1,-1 1 1,0 0 0,0 0 0,0 0 0,1-1 0,-1 1 0,0 0 0,0 0-1,0 0 1,1 0 0,-1 0 0,0-1 0,1 1 0,-1 0 0,1 0 0,18-12-3210</inkml:trace>
  <inkml:trace contextRef="#ctx0" brushRef="#br0" timeOffset="885.02">8578 851 4754,'14'0'3834,"57"-3"-2732,-48-3-950,-1 0 1,38-16 0,-14 4-88,-30 12-55,-1 0 1,0-1 0,0-1-1,20-13 1,-28 16-2,0 0 1,0-1-1,-1 0 0,0 0 0,0-1 0,0 0 1,-1 0-1,0 0 0,-1 0 0,5-10 0,-7 12 14,-1 1 0,0-1-1,0 0 1,0 0-1,-1 1 1,0-1-1,0 0 1,0 0 0,0 1-1,-1-1 1,1 0-1,-1 0 1,-1 1 0,1-1-1,-1 1 1,1-1-1,-1 1 1,-1 0-1,1 0 1,-1 0 0,-3-5-1,0 1 42,0-1 0,-1 2 0,1-1 0,-2 1 0,1 0 0,-1 0 0,0 1 0,-17-10 0,16 12-37,1 0 1,0 1-1,-1 0 1,0 1-1,0-1 1,0 2-1,0-1 1,0 1-1,0 1 1,0-1-1,0 1 1,0 1-1,-1 0 1,1 0-1,0 1 1,1 0-1,-1 1 1,0 0-1,1 0 1,-1 1-1,1 0 1,0 0-1,-11 8 1,10-5-18,-1 1 1,1 0-1,0 0 1,1 1-1,0 0 1,0 0-1,1 1 1,1 0-1,-1 0 1,1 0-1,1 1 0,0 0 1,1 0-1,0 1 1,0-1-1,1 1 1,-1 15-1,3-13-7,0 0-1,1 0 1,1 0-1,0 0 1,1-1-1,0 1 1,1 0-1,1-1 1,0 0-1,1 1 0,0-2 1,10 18-1,-10-22-3,0 1 0,1-1-1,0-1 1,0 1-1,1-1 1,-1 0 0,2 0-1,-1-1 1,1 0-1,0 0 1,0-1-1,0 0 1,1-1 0,0 0-1,0 0 1,0 0-1,0-2 1,15 4 0,-20-6 5,0 1-1,1-1 1,-1-1 0,1 1 0,-1-1 0,0 1 0,0-1 0,9-3 0,-11 3-39,0 1 0,-1-1 0,1 0 0,0 0 0,0 0 0,0 0 0,-1 0 0,1 0 0,0 0 0,-1-1 0,1 1 1,-1-1-1,1 1 0,-1-1 0,0 1 0,0-1 0,0 0 0,0 0 0,0 0 0,0 1 0,0-1 0,0-2 0,-1 3-70,0 0-1,1 0 1,-1 1-1,0-1 1,1 0-1,-1 0 1,0 1-1,1-1 1,-1 0-1,1 1 1,-1-1-1,1 1 1,-1-1 0,1 1-1,0-1 1,-1 1-1,1-1 1,0 1-1,-1-1 1,1 1-1,0 0 1,-1-1-1,3 1 1,5-4-1096,9-8-1198</inkml:trace>
  <inkml:trace contextRef="#ctx0" brushRef="#br0" timeOffset="1624.14">9246 692 5507,'-36'-16'1045,"24"10"-580,1 1-1,-1 1 0,0 0 0,0 0 0,-18-2 0,26 6-405,1-1 0,-1 1 0,0 1 0,0-1 0,1 1 0,-1-1 0,1 1 0,-1 0 0,1 0 0,-1 0 0,1 1 0,-1 0-1,1-1 1,0 1 0,0 0 0,0 0 0,0 1 0,0-1 0,0 1 0,1-1 0,-1 1 0,1 0 0,-3 3 0,0 2-3,-4 2-16,1 1 1,0 0 0,0 0 0,2 1-1,-1 0 1,1 0 0,1 0 0,0 1-1,1 0 1,-5 25 0,8-28-36,1-1 0,-1 1 0,2 0 0,-1 0 0,1-1 1,1 1-1,0 0 0,5 16 0,-5-21-5,0 0-1,0-1 1,1 1 0,0 0-1,0-1 1,0 1 0,0-1-1,1 0 1,-1 0 0,1 0-1,0-1 1,1 1 0,-1-1-1,0 0 1,1 0 0,0-1-1,6 4 1,-8-5 0,1 0 0,-1 0 0,1-1 0,-1 1 0,1-1 0,-1 1-1,1-1 1,-1 0 0,1 0 0,-1-1 0,1 1 0,-1-1 0,1 0 0,-1 0 0,0 0 0,1 0 0,-1 0 0,0-1 0,0 0 0,0 1 0,4-4 0,4-4 10,0 0 1,-1 0-1,18-21 1,-24 25-4,4-5-4,-1 0 1,-1 0 0,0-1-1,0 0 1,-1 0 0,0 0-1,-1 0 1,0-1-1,-1 0 1,-1 1 0,0-1-1,1-14 1,0-19 14,-6-85 1,1 105-23,-1-18 20,-2-1 1,-3 1 0,-1 1-1,-20-60 1,17 75 120,6 23 27,3 20-12,11 268-116,0-64-26,-7-194-10,2 0 1,7 27 0,1 19-28,-10-62 464,1-3-1136,2-10-1134,11-7-444,7 2-386</inkml:trace>
  <inkml:trace contextRef="#ctx0" brushRef="#br0" timeOffset="2167.2">9599 666 4722,'-12'-19'844,"8"13"-544,0-1 1,-1 0-1,0 1 0,0 0 1,0 0-1,-1 1 0,1-1 1,-1 1-1,-11-7 0,15 11-231,0-1 0,-1 1 0,1-1 0,0 1 0,-1 0 0,1 0 0,-1 0 0,1 0 0,-1 1 0,1-1 0,-1 1 0,0-1 0,1 1 0,-1 0 0,0 0 0,1 0 0,-1 0 0,0 1 0,1-1 0,-1 1 0,0 0 0,1-1 0,-1 1 0,1 0 0,-1 1 0,1-1 0,0 0-1,-1 1 1,1-1 0,0 1 0,0 0 0,0-1 0,-2 3 0,-6 7-12,-1-1-1,1 1 1,1 1-1,0 0 0,1 0 1,0 0-1,1 1 1,-11 26-1,15-32-54,0 0 0,1 1 0,0-1 0,0 1 0,0 0 1,1-1-1,0 1 0,1 0 0,0 0 0,0 0 0,1 0 0,-1 0 0,2-1 0,-1 1 0,1 0 0,1-1 0,-1 1 0,5 8 0,-5-12-3,1 0-1,-1 0 0,1-1 1,0 1-1,0 0 0,0-1 1,1 0-1,-1 0 1,1 0-1,0 0 0,0 0 1,0-1-1,0 0 0,0 0 1,0 0-1,1 0 1,-1 0-1,1-1 0,-1 0 1,1 0-1,-1 0 0,1-1 1,0 0-1,-1 1 1,1-2-1,0 1 0,-1 0 1,1-1-1,0 0 0,-1 0 1,6-2-1,-2 0 2,0 0-1,0-1 0,0 0 1,0 0-1,-1 0 1,1-1-1,-1 0 1,-1-1-1,1 0 0,-1 0 1,0 0-1,0-1 1,0 1-1,-1-1 0,8-14 1,-8 7 8,0 1 1,-1-1 0,0 0-1,-1 0 1,-1 0-1,0 0 1,-1 0-1,0-1 1,-2-17-1,1 23 3,-1 37 38,-1-10-9,1 1-1,1-1 1,1 1 0,1 0 0,0-1 0,6 21 0,-8-38-101,1 1 0,-1-1 1,1 0-1,0 1 0,-1-1 0,1 0 0,0 0 1,0 1-1,0-1 0,0 0 0,0 0 0,0 0 0,0 0 1,0 0-1,1-1 0,-1 1 0,0 0 0,0 0 0,1-1 1,-1 1-1,1-1 0,-1 1 0,0-1 0,1 0 1,1 1-1,1-1-254,0 0 0,0 0 0,0-1 0,0 1 0,0-1 0,0 0 0,0 0 1,5-2-1,19-7-2708</inkml:trace>
  <inkml:trace contextRef="#ctx0" brushRef="#br0" timeOffset="2806.25">9984 496 4018,'-4'-5'442,"-1"1"1,1 1-1,-1-1 0,1 0 1,-1 1-1,0 0 1,0 0-1,-1 1 1,-7-4-1,9 5-340,1 0 0,0 1 0,-1-1 0,1 1 0,-1 0 0,1 0-1,-1 0 1,1 0 0,-1 1 0,1 0 0,0-1 0,-1 1 0,1 0 0,0 1 0,0-1 0,-1 0 0,-4 5 0,-4 2-53,2 1 1,-1 0-1,1 1 0,0 0 1,1 1-1,1 0 1,-1 0-1,2 1 1,-1 0-1,2 0 1,0 1-1,0 0 0,1 0 1,1 1-1,-3 13 1,4-17-8,2 0 0,-1 0 1,1 0-1,1 0 0,0 0 1,0 0-1,1 0 0,0 0 0,6 18 1,-5-21-32,0-1 1,1 0-1,0 0 1,0 0-1,0 0 1,1 0-1,0-1 1,0 1-1,1-1 1,-1 0-1,1-1 1,0 1-1,0-1 1,1 0-1,9 6 1,-10-8-11,0 1 0,0-1 1,0 1-1,0-1 0,1-1 0,-1 1 1,1-1-1,-1 0 0,1 0 0,-1-1 1,1 0-1,-1 0 0,1 0 1,0 0-1,-1-1 0,9-2 0,-7 1 4,1-1-1,0-1 0,-1 1 1,0-1-1,0 0 0,0-1 1,0 0-1,-1 0 0,0 0 1,8-9-1,-2 0 3,0-1 0,-1 0 0,-1-1 0,0 0 0,-1 0 0,-1-1 0,0-1 0,-2 1-1,6-21 1,-5-4-2,-1 1 0,-3-1 0,-1-1 0,-2 1 0,-2 0 0,-2 0 0,-15-71 0,16 98 3,-3-13-3,-11-33-1,15 54 4,-1 0 1,0-1-1,0 1 0,-1 1 0,0-1 0,0 1 1,-1-1-1,0 1 0,-7-7 0,12 12-2,0 1-1,-1 0 1,1 0 0,0 0-1,0 0 1,0-1-1,-1 1 1,1 0 0,0 0-1,0 0 1,-1 0 0,1 0-1,0 0 1,0 0-1,0 0 1,-1 0 0,1-1-1,0 1 1,0 0-1,-1 0 1,1 0 0,0 0-1,0 0 1,-1 1 0,1-1-1,0 0 1,0 0-1,-1 0 1,1 0 0,0 0-1,0 0 1,-1 0-1,1 0 1,0 0 0,0 1-1,0-1 1,-1 0 0,1 0-1,0 0 1,0 0-1,0 1 1,0-1 0,0 0-1,-1 0 1,1 1-1,0-1 1,0 0 0,0 0-1,0 0 1,0 1 0,0-1-1,0 0 1,0 0-1,0 1 1,0-1 0,0 1-1,-4 19-30,3-12 53,-1 5-22,-3 11 1,1-1 1,1 1-1,1-1 0,1 28 1,15 64-12,57 227 1,-49-251 7,-16-69-6,0-1 0,13 28 1,-5-104-2670,-10 34 601,3-1-1321</inkml:trace>
  <inkml:trace contextRef="#ctx0" brushRef="#br0" timeOffset="3322.39">10276 683 6211,'-2'-4'1585,"4"0"-1169,-4 4 432,4 0-304,-6-5-400,6-3-128,-4 12-32,0-8-544,-7 2-1265,-3 12-2048</inkml:trace>
  <inkml:trace contextRef="#ctx0" brushRef="#br0" timeOffset="4598.9">50 744 3554,'-10'-9'1158,"9"7"-897,-1 0 0,1 0 1,-1 0-1,0 0 0,0 0 0,1 1 1,-1-1-1,0 1 0,0 0 0,-1-1 1,1 1-1,0 0 0,0 0 0,-5-1 1,7 2-234,0 0 0,-1 0 0,1 0 0,0 0 0,0 0 0,-1 0 0,1 0 0,0 0 1,0 0-1,-1 0 0,1 0 0,0 0 0,0 0 0,0 0 0,-1 0 0,1 0 0,0 0 0,0-1 1,0 1-1,-1 0 0,1 0 0,0 0 0,0 0 0,0-1 0,0 1 0,-1 0 0,1 0 0,0 0 1,0 0-1,0-1 0,0 1 0,0 0 0,0 0 0,0-1 0,-1 1 0,1 0 0,0 0 0,0 0 1,0-1-1,0 1 0,0 0 0,0 0 0,0-1 0,0 1 0,0 0 0,0 0 0,1-1 0,0-2 423,-2 7-151,2-4-291,0 1 1,-1 0-1,1 0 0,0 0 0,0-1 1,-1 1-1,1-1 0,0 1 0,0-1 1,0 1-1,0-1 0,0 1 0,0-1 1,0 1-1,0-1 0,0 0 0,0 0 1,0 0-1,0 0 0,0 0 0,0 0 1,0 0-1,0 0 0,0 0 0,2 0 1,37 1 31,-37-1-32,145 1 79,-185-1 9,-68 9 1,89-8-74,20-5-41,31-13-40,-17 9 77,-14 6-23,1-1 0,-1 1 0,1 0 0,0 0 0,-1 1 0,1-1 0,0 1 0,0 0-1,0 0 1,0 1 0,10-1 0,-19 7-428,1-1 0,-1 0 0,0 0 0,0-1 0,-5 5-1,7-7-36,-4 10-1186,6 0-808</inkml:trace>
  <inkml:trace contextRef="#ctx0" brushRef="#br0" timeOffset="5559.73">8274 213 4258,'-2'22'3211,"1"14"-2610,11 24-223,-7-49-315,0-1 0,-1 1 1,-1 0-1,0 0 0,0 0 1,-1 0-1,0 0 0,-3 15 0,4-18-17,2-11-54,-6-16-3810,3 11 2151</inkml:trace>
  <inkml:trace contextRef="#ctx0" brushRef="#br0" timeOffset="5996.09">8193 332 3105,'48'-9'6206,"-29"4"-6307,-1 1 1,35-2-1,-36 6-2630</inkml:trace>
  <inkml:trace contextRef="#ctx0" brushRef="#br0" timeOffset="6435.85">8518 298 4242,'-12'-1'3586,"4"-1"-3218,2 2 416,-3 0-496,1-4-272,10 4-16,-2 4-80,2-4-76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5:17.474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415 421 3794,'-1'-2'220,"1"1"0,-1 0 0,1 0 0,-1-1 0,0 1 0,0 0 0,1 0 0,-1 0 0,0 0 0,0 0 0,0 0 0,0 0 0,0 0 0,0 1 0,-1-1 0,1 0 1,0 0-1,0 1 0,-1-1 0,1 1 0,0-1 0,0 1 0,-1 0 0,-2-1 0,4 7-1,-1-1 0,1 1 1,0 0-1,0-1 0,0 1 0,1 0 0,1 5 1,0 5-5,15 437 1105,-17-415-1293,-1-30-24,0 0 1,1 0 0,1 0-1,-1 0 1,4 13-1,-4-21-28,0 1 0,0-1-1,0 0 1,0 0-1,0 0 1,0 0-1,0 0 1,0 0-1,0 0 1,1 1-1,-1-1 1,0 0-1,0 0 1,0 0-1,0 0 1,0 0-1,0 0 1,1 0 0,-1 0-1,0 0 1,0 0-1,0 0 1,0 0-1,0 0 1,0 0-1,1 0 1,-1 0-1,0 0 1,0 0-1,0 0 1,0 0-1,0 0 1,1 0 0,-1 0-1,0 0 1,0 0-1,0 0 1,0 0-1,0 0 1,1 0-1,-1 0 1,0 0-1,0 0 1,0-1-1,0 1 1,0 0-1,0 0 1,0 0 0,0 0-1,0 0 1,1 0-1,-1 0 1,0-1-1,0 1 1,0 0-1,0 0 1,0 0-1,0 0 1,0 0-1,0 0 1,0-1-1,0 1 1,0 0-1,0 0 1,0 0 0,5-12-2347,-4-8-733</inkml:trace>
  <inkml:trace contextRef="#ctx0" brushRef="#br0" timeOffset="531.96">74 624 5507,'-2'-4'140,"-10"-13"629,1 0 1,0 0 0,2-2-1,-13-31 1,20 44-687,1 1 0,0-1 0,0 0 0,0 0 0,0 1 0,1-1 0,0 0 0,0 0 0,1 0 0,0 1-1,0-1 1,0 0 0,0 1 0,1-1 0,0 1 0,0-1 0,1 1 0,0 0 0,-1 0 0,2 0 0,4-7 0,8-3-8,0 0-1,1 0 1,1 2 0,0 0-1,1 1 1,25-12 0,-26 15-61,1 1 1,0 1 0,0 0-1,1 2 1,0 0 0,0 1-1,0 1 1,1 1 0,-1 1-1,0 1 1,35 3 0,-32 0-13,0 1 0,0 1 0,0 0 0,0 2 1,-1 1-1,0 1 0,0 1 0,-1 0 0,32 23 0,-41-25-1,-1 1-1,0 0 1,-1 0-1,0 1 1,0 1 0,-1-1-1,0 2 1,-1-1-1,-1 1 1,0 0-1,0 1 1,-1 0-1,-1 0 1,0 0 0,-1 0-1,0 1 1,-1 0-1,-1 0 1,0 0-1,-1 0 1,0 0-1,-1 0 1,-3 23 0,1-14 8,-2 0 0,0 0 0,-2 0 1,0 0-1,-2-1 0,0 0 0,-2-1 1,0 0-1,-1 0 0,-1-1 0,-1 0 1,-1-2-1,0 1 0,-28 26 0,24-27 51,-1 0 1,-1-2-1,-1 0 0,-33 20 0,44-30-29,0-1-1,0-1 1,0 0-1,-1-1 1,0 0-1,1 0 1,-1-1-1,0 0 1,0-1-1,0-1 1,0 1 0,0-2-1,-12-1 1,7 0-17,-25-4-7,39 6-12,1 0 0,-1-1 0,0 1 0,1-1 0,-1 1 1,1-1-1,-1 0 0,1 0 0,-1 0 0,1 0 0,0 0 0,0 0 0,-1 0 0,1 0 0,0 0 0,0 0 0,0-1 0,0 1 0,-1-3 0,2 3-21,0 1 0,0-1-1,0 0 1,0 0 0,0 0-1,1 0 1,-1 1 0,0-1-1,0 0 1,1 0 0,-1 1-1,1-1 1,-1 0 0,0 0 0,1 1-1,0-1 1,-1 0 0,1 1-1,-1-1 1,1 1 0,0-1-1,-1 1 1,1-1 0,0 1-1,0-1 1,-1 1 0,1 0-1,0-1 1,0 1 0,-1 0 0,1 0-1,0 0 1,0 0 0,0-1-1,0 1 1,0 0 0,5-1-100,78-24-2563,-31 14 5</inkml:trace>
  <inkml:trace contextRef="#ctx0" brushRef="#br0" timeOffset="1122.83">1199 899 4882,'-5'-59'2072,"-6"-41"-563,9 91-1279,0-1 0,-1 1 0,0-1 0,0 1 0,-1 0 0,0 0 0,-8-12 0,12 20-210,0 1-1,0 0 0,-1 0 1,1 0-1,0 0 1,0 0-1,0 0 0,0-1 1,0 1-1,0 0 0,0 0 1,0 0-1,-1 0 1,1 0-1,0 0 0,0 0 1,0 0-1,0 0 0,0-1 1,-1 1-1,1 0 0,0 0 1,0 0-1,0 0 1,0 0-1,0 0 0,-1 0 1,1 0-1,0 0 0,0 0 1,0 0-1,0 0 0,-1 0 1,1 0-1,0 1 1,0-1-1,0 0 0,0 0 1,0 0-1,-1 0 0,1 0 1,0 0-1,0 0 0,0 0 1,0 0-1,0 1 1,0-1-1,0 0 0,-1 0 1,1 0-1,0 0 0,0 0 1,0 0-1,0 1 0,0-1 1,0 0-1,0 0 1,0 0-1,0 0 0,0 0 1,0 1-1,-5 17 242,1 19-263,3-14 43,1 0 0,2 0 0,0 0 0,8 35 0,-2-25-37,-1 1 0,-2 0 0,1 44 0,-6-68-2,0 0 0,-1 0 0,0 0 1,0 0-1,-2 0 0,1 0 0,-1 0 0,0-1 0,-1 1 1,0-1-1,-1 0 0,0 0 0,0 0 0,-1-1 1,-12 14-1,8-12-1,0 0 0,-1-1 0,0-1-1,-15 9 1,22-14 6,-1 0-1,0 0 0,0-1 0,0 0 0,-1 0 0,1 0 0,0-1 1,-1 1-1,1-1 0,-1-1 0,1 1 0,-1-1 0,-7 0 1,4-5 217,13-1-99,13-3-66,12-1-59,1 1 0,0 2 1,0 0-1,1 2 0,-1 2 1,1 1-1,53 2 0,-76 1-221,-1-1 0,0 0 0,0-1 0,0 1 0,0-1 0,12-4 0,19-14-3762,-17 2-718</inkml:trace>
  <inkml:trace contextRef="#ctx0" brushRef="#br0" timeOffset="1503.23">1664 1036 3618,'-6'0'3713,"14"-2"-3104,9-1 575,7-9-672,5 5-127,-2-2-97,6 0-176,0 1-80,-2-1-32,-11 7 0,-3-9-32,-9 13-320,-4-2-401</inkml:trace>
  <inkml:trace contextRef="#ctx0" brushRef="#br0" timeOffset="1916.29">1591 891 5923,'-2'-4'2417,"4"0"-1569,11 10-544,9-14 193,7 5-65,8-5-240,-4 1-144,0 3-32,0 4-16,-2-7-32,-7-1-432,-1 8-1185,-3-3-2769</inkml:trace>
  <inkml:trace contextRef="#ctx0" brushRef="#br0" timeOffset="2466.35">2847 355 5555,'-34'-42'3844,"36"49"-3564,0 0 1,-1 0-1,1 0 1,-2-1-1,1 1 1,-1 11-1,2 9-125,2 12 15,27 187 282,-19-164-433,-4-27-4,-2 1 1,-1 0-1,0 66 0,-8-87 1,-3-13 23,-10-20 45,8 6-68,-2-2-13,2-1 0,0-1 0,0 0 0,2 0 0,0 0-1,0-1 1,-3-25 0,5 30-8,-13-61 32,3 0 0,-7-97-1,21 138 6,5 26 8,4 18-21,2 13 20,-2 1 0,-1-1-1,0 1 1,6 54 0,0 111 101,-16-149-112,-1 1 1,-9 43-1,5-45-25,4-27-335,2-23-1457,3-21-1680,3 3 572</inkml:trace>
  <inkml:trace contextRef="#ctx0" brushRef="#br0" timeOffset="2953.19">2383 529 5827,'-6'-13'321,"1"0"0,1-1 0,0 0 0,1 1 1,0-1-1,1 0 0,1-1 0,0 1 0,1 0 0,0 0 1,1 0-1,4-18 0,1 11-141,2 1 0,0 0 0,1 0 0,2 1 0,22-34 0,-22 39-143,-1 0-1,2 1 0,0 0 1,0 0-1,1 1 1,1 1-1,0 1 0,1 0 1,-1 0-1,2 1 0,-1 1 1,1 1-1,1 0 0,-1 2 1,1-1-1,0 2 0,1 0 1,-1 1-1,0 1 0,1 1 1,0 0-1,-1 1 0,1 1 1,-1 1-1,1 0 1,-1 1-1,0 1 0,0 1 1,0 0-1,-1 1 0,30 16 1,-29-13-33,0 0 0,-1 2 0,0 0 0,-1 1 0,0 0 0,-1 1 0,0 1 0,-1 1 1,20 28-1,-28-36 4,-1 0-1,0 1 1,0-1 0,-1 1 0,0 0 0,0 0 0,0 0 0,-1 1-1,-1-1 1,0 0 0,0 1 0,0-1 0,-1 1 0,0-1 0,-1 1-1,0-1 1,0 1 0,-1-1 0,0 0 0,0 1 0,-1-1-1,0 0 1,0-1 0,-7 12 0,0-5 5,1-1 1,-1 0-1,-1-1 1,0 0-1,-1 0 1,0-1-1,-1-1 0,-16 10 1,20-14-8,0 0 0,0-1 0,0 0 0,-1-1 0,1 0 0,-1-1 0,0 0 0,0 0 0,-1-1 0,1 0 0,0-1 0,-1 0 0,-20-2 0,14-5-808,16 3 29,12 3-45,16 5-950,9 2-564</inkml:trace>
  <inkml:trace contextRef="#ctx0" brushRef="#br0" timeOffset="3606.4">3375 833 2721,'-7'-9'5790,"7"7"-5485,-1-17 1449,10-22-2543,-6 31 1450,-1-7-550,0 0 1,-1-1-1,-1 1 0,0 0 0,-1 0 0,-4-18 1,0-12 350,3 37-204,1 14-89,3 23-44,10 28 17,9 89 0,-17-103-138,-2-21 1,-1 0 0,-1 1-1,-1-1 1,0 1 0,-7 27-1,6-36-2,-1 0-1,-1 1 0,0-1 0,-1-1 0,0 1 0,-1-1 1,0 0-1,-1 0 0,-14 18 0,17-25 2,-1 1 0,1-1 0,-1 1 0,0-2 0,-1 1 0,1 0 0,-1-1 0,1 0 1,-1 0-1,-8 2 0,11-4 20,-1 0-1,0 0 1,0-1 0,0 1 0,1-1 0,-1 0 0,0 0 0,0 0 0,0 0 0,0-1-1,0 0 1,1 1 0,-1-1 0,0-1 0,0 1 0,1 0 0,-6-4 0,9 1 237,8 1-205,13-3-103,-19 6 77,217-36-144,-210 34-527,-1-1 0,0-1 0,0 1 0,0-1 0,-1 0 0,1-1 0,9-8 0,9-10-3314</inkml:trace>
  <inkml:trace contextRef="#ctx0" brushRef="#br0" timeOffset="4116.45">3698 699 6595,'-4'4'230,"-1"0"0,1 0-1,0 0 1,0 0 0,0 1-1,1 0 1,0 0 0,0-1 0,0 2-1,0-1 1,1 0 0,0 1 0,0-1-1,0 1 1,1-1 0,-1 1 0,1 8-1,-1 9-20,2-1 1,0 0-1,5 28 0,-4-39-72,1 2-98,0 1 0,1-1 0,1 1-1,0-1 1,0 0 0,1 0 0,8 13 0,-9-20-32,-1 1 0,2-1 0,-1 0 1,0 0-1,1 0 0,0-1 0,1 0 0,-1 0 1,1 0-1,0-1 0,0 1 0,0-1 0,1-1 1,10 5-1,-13-7-6,0 0 0,0 0 1,1 0-1,-1-1 0,0 0 1,0 0-1,1 0 0,-1 0 1,0 0-1,0-1 0,0 0 1,1 0-1,-1 0 0,0-1 0,0 1 1,0-1-1,-1 0 0,1 0 1,0 0-1,-1-1 0,1 1 1,-1-1-1,0 0 0,5-5 0,2-2 17,-2-1-1,1 1 1,-2-2-1,1 1 1,-1-1-1,7-18 1,-7 16 25,-2 0 0,1 0 0,-2-1 1,0 1-1,-1-1 0,0 0 0,-1 0 0,-1 0 1,0-1-1,-1 1 0,-1 0 0,0 0 0,-1 0 1,-8-29-1,5 27-35,-1 1-1,0 0 1,-1 0 0,-1 1 0,-1 0-1,-13-18 1,18 28-5,0 0-1,0 1 1,0-1 0,-1 1-1,0 0 1,0 1 0,0-1-1,0 1 1,0 0-1,-1 0 1,0 0 0,1 1-1,-1 0 1,0 0 0,0 1-1,0-1 1,0 1-1,0 1 1,0-1 0,-1 1-1,1 0 1,-8 1 0,0 2-29,1 0 0,0 0 0,0 2 0,0 0 0,0 0 0,1 1 0,0 1 0,0 0 0,0 0 0,1 1 1,-12 11-1,14-11-403,0 1-1,1-1 1,0 2 0,1-1 0,0 1 0,0 0 0,1 0 0,-7 16 0,-4 18-294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5:28.216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68 471 5426,'-5'-4'166,"0"0"-1,0 0 0,0 0 0,0 0 0,-1 1 0,1 0 0,-1 0 0,0 1 0,0 0 0,0 0 0,0 0 0,-1 0 0,1 1 0,0 0 0,-1 1 0,-11 0 0,10 1-1,1 0 1,-1 1-1,1 0 0,-1 0 0,1 0 0,0 1 0,0 1 0,0-1 1,0 1-1,1 0 0,0 1 0,-1-1 0,-9 12 0,1-1-50,0 1 0,2 0 0,0 1 0,1 1 1,0 0-1,2 1 0,0 0 0,1 0 0,1 1 0,1 0 0,0 0 0,2 1 0,-5 39 0,7-36-75,2 1 0,1-1-1,1 0 1,1 1 0,1-1-1,1 0 1,1 0 0,1-1-1,2 0 1,0 0-1,1 0 1,12 21 0,-5-17-12,1 0 0,1-1 0,2-1 0,42 44 0,-47-54-27,2-1-1,-1-1 1,2 0 0,-1-1 0,2-1 0,-1 0 0,2-2-1,24 9 1,-36-15 3,-1-1-1,1-1 1,-1 1 0,1-1-1,0 0 1,0-1 0,-1 0-1,1 0 1,0-1 0,0 0-1,0 0 1,-1-1-1,1 0 1,-1 0 0,1-1-1,-1 0 1,0 0 0,0 0-1,0-1 1,-1 0 0,1-1-1,-1 1 1,0-1-1,0-1 1,-1 1 0,1-1-1,6-10 1,4-6 0,-1-1 0,-1-1 1,-1 0-1,-1-1 0,-1 0 0,11-40 0,-15 40 3,-1 0 0,-1-1 0,-1 1 0,-2-1 0,0 0 0,-2 0-1,-1 0 1,-1 0 0,-5-27 0,1 23-22,-2-1-1,-1 1 1,-1 0 0,-2 1-1,-1 0 1,-1 1 0,-19-29-1,25 45 12,-1 0-1,0 0 1,0 1-1,-1 0 1,0 0 0,-1 1-1,0 1 1,-1 0-1,0 0 1,-14-6-1,19 11 5,0 1 0,-1 0-1,1 1 1,-1 0 0,0 0-1,1 0 1,-1 1 0,0 0-1,0 1 1,0 0 0,0 0-1,0 1 1,1 0 0,-1 0-1,0 0 1,0 1 0,1 1-1,-1-1 1,1 1-1,-10 5 1,-2 4-2,0 1 0,1 0 0,1 1 0,0 1 0,0 0-1,2 2 1,0-1 0,1 2 0,1 0 0,0 1 0,-17 35 0,25-44 4,0 1 0,1-1 0,0 1 0,0 0 0,2 0 0,-1 0 1,-1 17-1,4-24-5,0 1 0,-1-1 1,2 1-1,-1 0 0,0-1 0,1 1 1,0-1-1,0 0 0,0 1 0,1-1 1,-1 0-1,1 1 0,0-1 1,0 0-1,0-1 0,1 1 0,0 0 1,-1-1-1,1 1 0,5 3 0,-6-5 3,1-1-1,0 1 1,-1-1-1,1 0 0,0 0 1,0 0-1,-1-1 0,1 1 1,0-1-1,0 1 1,0-1-1,0 0 0,0 0 1,0 0-1,0-1 0,0 1 1,4-2-1,49-16-11,-42 12 13,2-1 3,0 1-1,28-7 1,-38 12-2,-1 0 0,1 0 0,-1 0-1,1 1 1,-1 0 0,1 1 0,-1-1-1,1 1 1,-1 0 0,1 0 0,-1 0 0,10 5-1,-7-2 1,1 1 0,-2-1 0,1 2-1,0-1 1,-1 1 0,0 0-1,-1 1 1,1-1 0,-1 1 0,0 1-1,-1-1 1,6 11 0,3 8-1,-2 0 1,14 44-1,-1-1 5,15 18 13,54 84-1,-94-170-17,2 2-3,-1-1 1,1 1-1,-1-1 0,1 1 1,0-1-1,0 0 0,0 0 0,0 1 1,0-1-1,0-1 0,1 1 1,-1 0-1,1-1 0,-1 1 0,1-1 1,0 0-1,-1 1 0,4-1 1,-4-1-6,0 0 1,-1 0-1,1 0 1,-1 0-1,1-1 1,-1 1 0,1-1-1,-1 0 1,1 1-1,-1-1 1,1 0 0,-1 0-1,0 1 1,1-1-1,-1 0 1,0-1 0,0 1-1,0 0 1,0 0-1,0 0 1,0-1-1,0 1 1,0 0 0,0-1-1,-1 1 1,1-1-1,0 1 1,-1-1 0,1 1-1,-1-1 1,0 1-1,1-4 1,17-67-2101,-9 51 280,-5 15 855,-2-3-1447</inkml:trace>
  <inkml:trace contextRef="#ctx0" brushRef="#br0" timeOffset="855.27">1027 1087 5763,'-15'-11'2593,"15"11"-2545,-1 0 0,1 0 0,0 0 0,0 0-1,0 0 1,-1 0 0,1 0 0,0 0 0,0 0 0,0 0 0,-1 0 0,1 0 0,0 0 0,0 0 0,0 0 0,-1 0 0,1 0 0,0 0-1,0 0 1,0 1 0,-1-1 0,1 0 0,0 0 0,0 0 0,0 0 0,0 0 0,-1 0 0,1 1 0,0-1 0,0 0 0,0 0 0,0 0-1,0 1 1,0-1 0,0 0 0,-1 0 0,1 1 0,2 30 1385,0-15-1643,7 48 440,-3-31-128,-2 1 0,-1 60 0,-2-66-89,0-23-7,0-1 1,-1 1-1,0-1 0,0 1 0,0-1 1,-1 0-1,0 1 0,-1 5 0,1-4 12,-4 11 33,2-15 157,-2-10 238,-8-38-379,2 0-1,2 0 0,-5-90 1,13 127-55,1 1-10,0-1 0,0 1 0,0 0-1,3-11 1,-3 19-2,0 0-1,0-1 1,0 1-1,0 0 1,0-1-1,0 1 1,0 0-1,0-1 1,0 1 0,0 0-1,0-1 1,0 1-1,0 0 1,1 0-1,-1-1 1,0 1-1,0 0 1,0 0-1,0-1 1,1 1-1,-1 0 1,0 0 0,0-1-1,1 1 1,-1 0-1,0 0 1,0 0-1,1 0 1,-1-1-1,0 1 1,0 0-1,1 0 1,-1 0-1,0 0 1,1 0-1,0 0 1,9 21 3,3 26 34,-2 1 0,7 88 1,-17-134-37,-1 1 0,1-1 0,-1 0 1,0 0-1,0 1 0,0-1 0,0 0 1,-1 0-1,1 1 0,0-1 0,-1 0 1,0 0-1,1 0 0,-3 3 0,-18-70 53,19 59-50,-3-4-108,2 0 0,-1 0 0,1-1 0,1 0 1,-3-20-1,5 31 15,0 0 1,0-1-1,0 1 0,0 0 1,0-1-1,0 1 1,0 0-1,0-1 0,0 1 1,0 0-1,0 0 1,0-1-1,0 1 0,0 0 1,0-1-1,0 1 1,1 0-1,-1 0 1,0-1-1,0 1 0,0 0 1,0-1-1,1 1 1,-1 0-1,0 0 0,0 0 1,1-1-1,-1 1 1,0 0-1,0 0 0,1 0 1,-1 0-1,0-1 1,1 1-1,-1 0 0,0 0 1,0 0-1,1 0 1,-1 0-1,0 0 1,1 0-1,-1 0 0,0 0 1,1 0-1,-1 0 1,0 0-1,1 0 0,-1 0 1,0 0-1,0 0 1,1 0-1,-1 1 0,0-1 1,1 0-1,-1 0 1,0 0-1,0 0 0,1 1 1,-1-1-1,0 0 1,0 0-1,1 1 1,11 4-2703</inkml:trace>
  <inkml:trace contextRef="#ctx0" brushRef="#br0" timeOffset="1396.23">1382 1123 6595,'-5'-2'394,"0"1"0,0 0-1,0 1 1,0-1 0,0 1-1,0 0 1,0 0 0,-11 2 0,9 2 1339,38-4-1381,-9-3-245,0 0 0,0-2-1,-1-1 1,40-15 0,-42 13-109,0 1 1,1 1-1,-1 0 1,1 2-1,0 0 1,24 0-1,-30 2 0,-8 1-108,-7 4-640,-17-6-2923,-1 6 1240</inkml:trace>
  <inkml:trace contextRef="#ctx0" brushRef="#br0" timeOffset="1979.3">1299 891 5234,'11'-4'4498,"45"-3"-3262,26-4-1378,-64 7 156,0 1-1,-1 1 0,26 0 1,-43 3 79,0-1-240,0 0 0,0 1-1,0-1 1,0 1-1,0-1 1,0 0 0,0 1-1,0-1 1,0 1 0,0-1-1,0 0 1,0 1 0,-1-1-1,1 1 1,0-1 0,0 0-1,0 1 1,-1-1 0,-4 4-2211,-3 3-225</inkml:trace>
  <inkml:trace contextRef="#ctx0" brushRef="#br0" timeOffset="4595.83">2163 492 3378,'-1'-4'243,"1"1"1,-1 0-1,0 0 1,1 0 0,0 0-1,0 0 1,0-7 0,3-4 3705,0 50-3343,2 1-1,14 47 0,-3-7-471,3 23-42,16 100 113,-32-190-148,-2-14 101,0-16 128,-67-395 29,59 386-187,6 37 12,6 44-80,4 129-17,-8-36-22,-3-69-18,1-105 133,-7-39 1,-1-19-133,2-11-2,3 68 6,1 0 0,2 0 1,5-58-1,-5 78-20,2 26-19,8 21 54,-3 1 0,-1 0 0,0 54 0,-4-49-21,2-1 1,13 63-1,-14-101 66,-1-7-14,-2-20 17,-4-32-11,-3-71-37,3 30-19,-6-115-9,12 224-10,0-1 0,1 0 0,1 0-1,4 11 1,6 31 37,-3 25 8,-2 1-1,-4 108 0,-4-167-44,2-15 31,1-11 77,-2 0-68,-1 1 1,0-1-1,0 0 1,0 0-1,-1 1 1,-1-8-1,-1-3-11,-39-355 39,41 443-127,9 95 88,8 90 14,-16-252-434,-3-12-631,-4-22-1830,2 11 1287,-1-3-1398</inkml:trace>
  <inkml:trace contextRef="#ctx0" brushRef="#br0" timeOffset="5261.79">1970 593 4994,'-7'-4'237,"-1"1"-1,1-1 1,0 0-1,0-1 1,1 0 0,-1 0-1,1 0 1,0-1-1,1 0 1,-1 0-1,1 0 1,1-1-1,-1 1 1,1-1 0,0 0-1,0-1 1,-3-9-1,0-7 128,0 0 0,2-1 0,0 1 0,2-1 0,1 0 0,1-33 0,2 49-320,1 0-1,1 0 1,-1 1-1,1-1 1,1 0-1,0 1 1,0 0-1,0 0 1,1 0 0,0 0-1,1 1 1,0 0-1,0 0 1,0 1-1,1-1 1,11-7-1,8-5 36,0 1-1,1 1 1,43-19-1,-51 27-37,1 2 0,0 0 0,0 1 1,0 1-1,1 1 0,0 0 0,0 2 0,0 1 0,0 0 1,0 1-1,38 7 0,-41-4-35,0 1-1,0 0 1,-1 2 0,0 0-1,0 1 1,0 1 0,-1 0-1,0 1 1,-1 1 0,0 0-1,0 2 1,-1-1 0,24 27-1,-32-31 2,-1 0 0,0-1 0,0 2 0,0-1 0,-1 0 0,0 1 0,-1 0-1,1 0 1,-2 0 0,1 0 0,-1 1 0,0-1 0,-1 1 0,0-1 0,0 1-1,-1 0 1,0-1 0,-1 1 0,1-1 0,-2 1 0,1-1 0,-1 1-1,-1-1 1,1 0 0,-1 0 0,-1 0 0,0 0 0,-5 8 0,-2 2 39,-2 0 0,0-2-1,0 1 1,-2-1 0,0-1 0,0-1 0,-2 0 0,0-1 0,0-1 0,-24 12 0,-87 33 261,116-53-230,12-4-76,0 0-1,0 0 1,0 0-1,0 0 1,1 0 0,-1-1-1,0 1 1,0 0-1,0 0 1,0 0 0,0 0-1,0 0 1,0 0 0,0 0-1,0 0 1,0 0-1,0 0 1,0 0 0,0-1-1,0 1 1,0 0-1,0 0 1,0 0 0,0 0-1,0 0 1,0 0-1,0 0 1,0 0 0,0 0-1,0 0 1,0 0 0,-1-1-1,1 1 1,0 0-1,0 0 1,0 0 0,0 0-1,0 0 1,0 0-1,0 0 1,0 0 0,0 0-1,0 0 1,0 0-1,0 0 1,0 0 0,-1 0-1,5-4-732</inkml:trace>
  <inkml:trace contextRef="#ctx0" brushRef="#br0" timeOffset="11443.73">2629 998 6163,'-1'-1'89,"0"1"0,0 0 0,0-1 1,1 1-1,-1-1 0,0 0 0,0 1 0,0-1 1,1 0-1,-1 1 0,0-1 0,1 0 1,-1 0-1,0 1 0,1-1 0,-1 0 0,1 0 1,-1 0-1,1 0 0,0 0 0,-1 0 0,1 0 1,0 0-1,0 0 0,0 0 0,0 0 0,0 0 1,0-2-1,-1 0 85,1-1 0,0 0 0,0 1 1,0-1-1,0 0 0,0 0 0,2-5 0,6-19 706,-7 24-835,-1 0 1,1 0-1,1 0 0,-1 0 0,0 0 0,1 0 0,0 0 1,0 0-1,0 1 0,0-1 0,6-6 0,-6 8-43,1 0 1,0 0-1,-1 0 0,1 0 0,0 0 1,0 0-1,0 1 0,0 0 0,1-1 0,-1 1 1,0 0-1,1 0 0,-1 1 0,0-1 0,1 1 1,-1 0-1,1 0 0,-1 0 0,0 0 0,1 0 1,-1 1-1,1-1 0,-1 1 0,0 0 0,0 0 1,1 1-1,-1-1 0,0 0 0,0 1 0,0 0 1,2 2-1,1 0 2,0 0 1,-1 1-1,1-1 0,-1 1 1,0 1-1,-1-1 0,1 0 1,-1 1-1,0 0 1,-1 0-1,1 1 0,-1-1 1,0 0-1,3 13 0,-4-8 14,-1 0-1,0 1 0,0-1 0,-1 0 0,-1 0 0,0 0 1,-1 0-1,0 0 0,0 0 0,-1 0 0,-1-1 1,1 1-1,-11 18 0,2-7 21,-1-1 0,-1 0 0,-1-1 1,0-1-1,-21 21 0,35-40-28,1 1 1,0-1-1,0 1 1,-1-1-1,1 1 1,-1-1-1,1 0 1,0 1 0,-1-1-1,1 1 1,-1-1-1,1 0 1,-1 0-1,1 1 1,-1-1-1,1 0 1,-1 0-1,1 1 1,-1-1-1,1 0 1,-1 0-1,0 0 1,1 0-1,-1 0 1,1 0-1,-1 0 1,1 0-1,-1 0 1,1 0-1,-1 0 1,0 0-1,1-1 1,-1 1-1,1 0 1,-1 0-1,1 0 1,-1-1-1,0 1 1,0-2 0,1 1-1,-1 0 1,0-1 0,1 1 0,-1-1 0,0 1-1,1-1 1,0 1 0,-1-1 0,1 1 0,0-1-1,0 1 1,0-1 0,0-1 0,0 0-11,0 0 1,1-1-1,-1 1 1,1 0 0,0 0-1,-1 0 1,1 0-1,2-3 1,-3 5-4,1 0 1,-1 1-1,1-1 1,-1 0 0,1 0-1,0 0 1,-1 0-1,1 1 1,0-1-1,-1 0 1,1 0-1,0 1 1,0-1-1,0 1 1,0-1-1,-1 1 1,1-1-1,0 1 1,0-1-1,0 1 1,0 0-1,0 0 1,2-1-1,16 0-8,-15 0 9,-1 1 1,0-1-1,0 1 0,0 0 0,1 0 0,-1 1 1,0-1-1,0 1 0,6 1 0,32 10-32,-27-8 38,0 0 0,0 0 0,23 13-1,-34-15-14,0-1 0,0 1 0,-1-1 0,1 0 0,0 0 0,0 0 0,0 0 0,0 0 0,0-1 0,1 0 0,-1 1 0,0-1 0,0 0 0,0 0 0,0-1 0,0 1 0,0-1 0,0 0 0,0 1 0,0-1 0,0 0 0,0-1-1,0 1 1,0-1 0,-1 1 0,1-1 0,2-2 0,-1 1-372,-1 0 0,1-1 0,-1 0 0,0 1 0,0-1 0,4-7 0,2-4-1405,4 4-487</inkml:trace>
  <inkml:trace contextRef="#ctx0" brushRef="#br0" timeOffset="11873.85">3152 851 4242,'-8'-1'3492,"8"1"-3441,0 0-1,0 0 1,0 0 0,1 0-1,-1 0 1,0 0 0,0 0-1,0 0 1,1 0 0,-1 0 0,0 0-1,0 0 1,0 0 0,1 0-1,-1 0 1,0 0 0,0 0-1,0 0 1,1 0 0,-1 0-1,0 0 1,0 0 0,0 0 0,0-1-1,1 1 1,-1 0 0,0 0-1,0 0 1,0 0 0,0 0-1,0-1 1,0 1 0,1 0 0,-1 0-1,0 0 1,0 0 0,0-1-1,0 1 1,0 0 0,0 0-1,0 0 1,0-1 0,0 1 0,0 0-1,0 0 1,0 0 0,0-1-1,7 0 476,25-1-410,-1-2 0,36-9 0,-31 6-144,-23 5-129,-15 4-229,-25 8-680,3-1 309,2 2-47,13-6-53,-1-1 0,0 0 0,-16 4 0,9-2-1253</inkml:trace>
  <inkml:trace contextRef="#ctx0" brushRef="#br0" timeOffset="12470.9">3122 878 2897,'-7'-12'2809,"1"2"-6,5 30-1441,4-1-1176,0-1-1,1 0 1,8 25-1,5 17-156,-12-52 95,0-16 415,0-1-313,0 4-214,0 0 0,0 1 1,0-1-1,0 1 1,1 1-1,0-1 1,0 1-1,0 0 1,0 0-1,1 0 0,-1 1 1,0 0-1,1 0 1,0 1-1,-1 0 1,1 0-1,9 0 1,-11 1-16,1 0 1,-1 1-1,1-1 1,-1 1-1,0 0 1,0 0-1,1 1 1,-1 0 0,0 0-1,0 0 1,0 0-1,-1 1 1,1-1-1,-1 1 1,1 1 0,-1-1-1,0 1 1,0-1-1,0 1 1,-1 0-1,1 0 1,-1 1-1,3 4 1,-4-4 11,1-1 0,-1 0-1,0 0 1,-1 1 0,1-1 0,-1 1 0,0 0-1,0-1 1,-1 1 0,1 0 0,-1-1 0,0 1-1,0 0 1,-1 0 0,1-1 0,-1 1 0,0 0-1,0-1 1,-1 1 0,1-1 0,-1 1 0,0-1-1,-4 7 1,1-4 37,0-1-1,-1 1 1,1-1-1,-1 0 1,0-1-1,-1 0 1,1 0-1,-1 0 1,0 0-1,-1-1 1,1 0 0,-15 5-1,2-2 82,0-1-1,-31 7 1,44-12-104,0 0 0,0-1 0,-1 0 1,1 0-1,0 0 0,0-1 1,0 0-1,0 0 0,0-1 0,0 1 1,-9-5-1,-1-1-304,-18-11-1899,33 17 2036,1-1 1,0 1 0,0 0-1,-1-1 1,1 1 0,0-1 0,0 1-1,0-1 1,1 0 0,-1 1-1,0-1 1,0 0 0,1 0-1,-1 1 1,1-1 0,0 0-1,0 0 1,-1 0 0,1-2-1,0-5-3700</inkml:trace>
  <inkml:trace contextRef="#ctx0" brushRef="#br0" timeOffset="13704.86">426 1954 5891,'-5'0'213,"0"0"0,1 0 0,-1 1 1,1-1-1,-1 1 0,1 1 1,0-1-1,-1 0 0,1 1 0,0 0 1,0 0-1,0 0 0,0 1 0,0-1 1,1 1-1,-1 0 0,1 0 0,0 0 1,0 0-1,0 1 0,-4 5 0,-1 5 57,0 1-1,1-1 1,1 2-1,-8 25 1,5-15-152,-3 9 72,2 1 0,2 0-1,0 0 1,-2 49 0,9-69-154,1 1 0,0 0 0,1-1 0,1 1 0,1-1 1,0 0-1,1 0 0,0 0 0,2 0 0,0-1 0,15 28 0,-12-28-30,1 0 1,1-1-1,0 0 0,1-1 0,1 0 0,0-1 1,0-1-1,1 0 0,16 9 0,-24-16-6,1 0-1,0-1 0,-1 1 1,1-2-1,1 1 1,-1-1-1,0 0 1,0-1-1,1 1 0,-1-1 1,1-1-1,-1 0 1,1 0-1,-1 0 0,1-1 1,-1 0-1,0 0 1,1-1-1,-1 0 1,0 0-1,0-1 0,0 0 1,10-6-1,-5 1 11,0 0-1,-1-1 1,0 0-1,-1-1 0,0 0 1,-1 0-1,0-1 1,0-1-1,-1 0 1,-1 0-1,0 0 1,0-1-1,-1 0 1,6-20-1,-5 7-4,0 0-1,-2 0 1,-1-1-1,-1 0 1,-2 0-1,-2-45 1,-1 58-2,0-1 1,-1 1-1,0 0 1,-1 1 0,-1-1-1,0 1 1,-1 0-1,-15-25 1,7 15 1,-2 1-1,-1 1 1,-35-35-1,48 52-3,0 0-1,-1 0 0,0 0 1,1 1-1,-1-1 0,0 1 1,-1 0-1,1 1 0,-1-1 0,1 1 1,-1 0-1,0 1 0,-9-2 1,11 3-3,1 0 1,-1 0 0,1 0-1,-1 1 1,1 0 0,0 0-1,-1 0 1,1 0 0,0 0-1,-1 0 1,1 1 0,0 0-1,0 0 1,0 0-1,1 0 1,-1 0 0,0 0-1,1 1 1,-1-1 0,1 1-1,0 0 1,0-1 0,0 1-1,-3 6 1,-9 16 0,1 1 0,2 0 1,-11 33-1,17-43-1,1-1 1,1 1-1,0-1 0,1 1 1,1 0-1,0 0 1,3 23-1,-2-32-3,1 1 1,1 0 0,-1-1-1,1 1 1,0-1-1,1 1 1,4 8-1,-6-14-2,1 0-1,-1 0 0,1 0 1,0 0-1,-1-1 1,1 1-1,0 0 1,0-1-1,0 1 1,0-1-1,1 0 1,-1 1-1,0-1 0,0 0 1,1-1-1,-1 1 1,1 0-1,-1-1 1,1 1-1,-1-1 1,1 0-1,-1 1 0,1-1 1,-1-1-1,6 0 1,21-2-10,-19 1 24,0 0-1,0 2 1,20 0 0,-27 0-9,1 1 0,-1-1-1,1 1 1,-1 0 0,1 0-1,-1 1 1,0-1 0,0 1-1,1 0 1,-1-1 0,0 1-1,-1 1 1,1-1 0,0 0-1,2 4 1,7 8-1,-2 0 0,0 1-1,-1 0 1,14 30 0,17 30-2,-15-31 34,-19-32-37,0 0-1,1-1 1,0 0-1,11 13 0,-17-23-78,-1-1-1,1 1 0,-1 0 0,1-1 0,-1 1 0,1 0 1,-1-1-1,1 1 0,0-1 0,-1 1 0,1-1 0,0 1 1,0-1-1,-1 1 0,1-1 0,0 0 0,0 1 0,0-1 1,0 0-1,-1 0 0,1 0 0,0 0 0,0 1 0,0-1 0,0 0 1,0 0-1,-1-1 0,1 1 0,0 0 0,0 0 0,0 0 1,0-1-1,-1 1 0,1 0 0,0-1 0,0 1 0,0 0 1,-1-1-1,1 1 0,0-1 0,-1 0 0,1 1 0,0-1 1,-1 1-1,1-1 0,-1 0 0,1 0 0,-1 1 0,1-1 0,-1 0 1,0 0-1,1 0 0,4-11-2633</inkml:trace>
  <inkml:trace contextRef="#ctx0" brushRef="#br0" timeOffset="14337.92">960 2472 6083,'-1'0'96,"0"-1"-1,0 1 1,0 0 0,1-1-1,-1 1 1,0 0 0,0-1 0,0 1-1,0-1 1,0 0 0,1 1 0,-1-1-1,0 0 1,1 1 0,-1-1 0,0 0-1,1 0 1,-1 1 0,1-1 0,-1 0-1,1 0 1,-1 0 0,1 0-1,0 0 1,-1 0 0,1 0 0,0 0-1,0 0 1,0 0 0,0 0 0,0 0-1,0 0 1,0 0 0,0 0 0,0 0-1,0 0 1,1 0 0,-1 0 0,0 0-1,1 1 1,0-3 0,-1 1-48,1 0 1,-1 0 0,1 0 0,0 0-1,0 0 1,0 0 0,0 0-1,0 0 1,0 0 0,0 0-1,1 1 1,-1-1 0,1 0 0,-1 1-1,1 0 1,0-1 0,0 1-1,-1 0 1,1-1 0,0 1-1,0 0 1,4-1 0,22-6 260,-21 6-250,0 0 1,0 0-1,0 0 0,0 1 1,9-1-1,-14 2-50,1 1 1,-1-1-1,1 0 1,0 1-1,-1-1 1,1 1-1,-1 0 1,1 0 0,-1 0-1,1 0 1,-1 0-1,0 1 1,0-1-1,1 1 1,-1-1-1,0 1 1,0 0-1,2 3 1,0 1-2,0 0 0,0 0 0,-1 0 1,0 0-1,0 0 0,-1 1 1,0-1-1,0 1 0,0 0 1,-1 0-1,0 0 0,0-1 1,-1 1-1,0 0 0,0 0 1,-1 0-1,1 0 0,-4 10 1,0 2-5,0-1 1,-2 0 0,0 0 0,-1-1 0,-17 31-1,3-16 5,-1 0 0,-45 48 0,63-76-8,0 1 0,0-1 0,-1 0 0,1 0 1,-1-1-1,0 1 0,0-1 0,0 0 0,-1-1 0,1 1 0,-11 3 0,15-6-1,-1 0 0,1 0 0,-1 0 0,1-1 0,-1 1 0,1 0 0,0 0 0,-1-1 0,1 1-1,-1-1 1,1 1 0,0-1 0,-1 0 0,1 1 0,0-1 0,0 0 0,0 0 0,-1 0 0,1 0 0,0 0 0,0 0 0,0 0-1,1-1 1,-2 0 0,1 1 0,0 0 0,1 0 0,-1 0 0,1 0-1,-1 0 1,1 0 0,-1 0 0,1 0 0,0 0 0,-1 0-1,1 0 1,0 0 0,0 0 0,0 0 0,0 0-1,0 0 1,0 0 0,0 0 0,0 0 0,0 0 0,0 0-1,1-1 1,-1 1 0,0 0 0,1 0 0,-1 0 0,1 1-1,-1-1 1,1 0 0,-1 0 0,1 0 0,0 0-1,1-1 1,5-6 1,8-6-7,-5 11 3,0 0-1,0 1 1,0 0 0,1 1-1,-1 0 1,0 1-1,1 0 1,18 2 0,-11 1-5,1 1 0,-1 0 0,0 1 0,22 10 1,-37-13-23,1-1 0,0 0 0,-1 1 0,1-2 0,0 1 0,-1 0 0,1-1 0,0 0 0,0 0 0,0 0 0,-1 0 0,1-1 0,0 1 0,0-1 0,-1 0 0,1 0 0,-1 0 0,1-1 0,-1 1 1,1-1-1,3-2 0,34-13-2460,-22 7 735,1 1-945</inkml:trace>
  <inkml:trace contextRef="#ctx0" brushRef="#br0" timeOffset="14700.65">1485 2642 7267,'9'4'349,"0"0"-1,0 0 0,0-1 0,1-1 1,-1 0-1,1 0 0,0 0 1,-1-2-1,1 1 0,17-2 0,-17-1-499,-1 0-1,0 0 0,1-1 0,-1 0 0,-1-1 0,1 0 1,0-1-1,-1 1 0,0-2 0,12-9 0,-19 14 9,-1 1 96,0 0-1,0 0 1,1 0 0,-1 0-1,0 0 1,0 0-1,0 0 1,0-1-1,1 1 1,-1 0 0,0 0-1,0 0 1,0 0-1,0-1 1,1 1-1,-1 0 1,0 0 0,0 0-1,0-1 1,0 1-1,0 0 1,0 0-1,0 0 1,0-1 0,0 1-1,0 0 1,0 0-1,0-1 1,0 1-1,0 0 1,0 0 0,0 0-1,0-1 1,0 1-1,0 0 1,0 0-1,0-1 1,0 1 0,0 0-1,0 0 1,0 0-1,-1-1 1,1 1 0,0 0-1,0 0 1,0 0-1,0 0 1,-1-1-1,1 1 1,0 0 0,0 0-1,-6-7-1937</inkml:trace>
  <inkml:trace contextRef="#ctx0" brushRef="#br0" timeOffset="15063.27">1433 2495 5955,'-6'-3'3136,"18"5"-1865,179-34-145,-179 29-1161,28-4-509</inkml:trace>
  <inkml:trace contextRef="#ctx0" brushRef="#br0" timeOffset="21557.93">2126 2049 6483,'0'0'32,"1"0"0,-1 1-1,0-1 1,0 0 0,0 1 0,0-1-1,0 0 1,0 0 0,0 1 0,0-1-1,0 0 1,0 0 0,0 1 0,0-1 0,0 0-1,0 1 1,0-1 0,-1 0 0,1 0-1,0 1 1,0-1 0,0 0 0,0 0-1,0 1 1,-1-1 0,1 0 0,0 0 0,0 0-1,0 1 1,-1-1 0,1 0 0,0 0-1,0 0 1,0 0 0,-1 0 0,1 1-1,0-1 1,0 0 0,-1 0 0,1 0 0,0 0-1,-1 0 1,1 0 0,0 0 0,0 0-1,-1 0 1,1 0 0,0 0 0,-1 0-1,1 0 1,0 0 0,0 0 0,-1 0 0,1 0-1,0 0 1,0-1 0,-1 1 0,1 0-1,0 0 1,0 0 0,-1 0 0,1-1 0,0 1-1,0 0 1,0 0 0,0 0 0,-1-1-1,1 1 1,10 27 425,-6-18-433,69 217 891,-52-158-776,-4-8 82,-3 1-1,12 111 1,-22-205 270,-7-39-371,2 38-105,-1 0-1,-1 0 1,-11-43-1,6 46 3,-57-240 41,150 763 700,-83-468-668,-11-37-106,-3-8-221,2 4-691,1 0 1,0-1-1,1 1 1,1-2-1,-5-20 1,5 11-2133</inkml:trace>
  <inkml:trace contextRef="#ctx0" brushRef="#br0" timeOffset="22045.61">1966 2254 4626,'-4'-4'196,"1"1"1,0-1-1,-1 0 0,2 0 0,-1 0 1,0 0-1,1 0 0,0 0 0,0-1 1,0 1-1,0-1 0,1 0 0,-1 1 1,1-1-1,1 0 0,-1 0 0,1 0 1,-1 0-1,1 0 0,1 1 0,-1-1 1,2-7-1,0 2-71,-1 1 0,1-1 0,1 1 0,-1 0 0,2 0-1,-1 0 1,1 0 0,1 1 0,0-1 0,10-13 0,-1 7-44,0 1-1,1 1 0,1 1 1,0 0-1,1 1 1,0 0-1,0 2 0,1 0 1,0 1-1,1 0 1,0 2-1,24-5 0,-30 8-61,0 0-1,0 2 0,0 0 1,1 0-1,-1 1 0,0 1 0,0 0 1,0 1-1,0 0 0,0 1 1,0 0-1,-1 1 0,1 1 1,-1 0-1,0 0 0,-1 1 1,1 1-1,-1 0 0,15 13 0,-20-15-10,-1 0 0,1 1 0,-1 0 0,-1 0 0,1 0-1,-1 0 1,0 1 0,0 0 0,-1 0 0,0 0-1,0 0 1,-1 0 0,0 1 0,0-1 0,-1 1 0,0 0-1,0-1 1,0 1 0,-2 12 0,0-10 4,0-1-1,-1 0 1,0 1 0,-1-1 0,0 0-1,0 0 1,-1 0 0,0-1-1,-1 1 1,0-1 0,0 0 0,-1 0-1,0-1 1,0 0 0,-10 9 0,5-5 31,-1 0 1,0-1 0,-1-1 0,0 0 0,0-1 0,-1 0 0,0-1 0,-24 9-1,29-14-47,6 0 2,0-1 0,0 0 0,-1-1 0,1 1 0,0 0 0,-1-1 0,1 0 0,0 0 0,-1 0 0,1 0-1,0 0 1,-1-1 0,1 1 0,0-1 0,-5-2 0,46 12-5000,-9-10 2259</inkml:trace>
  <inkml:trace contextRef="#ctx0" brushRef="#br0" timeOffset="22440.38">2684 2320 5507,'49'-2'5822,"6"-3"-5684,67-14 0,-96 17-529,-42 3-2086,-39 5-1845,24-2 2004</inkml:trace>
  <inkml:trace contextRef="#ctx0" brushRef="#br0" timeOffset="22943.74">2681 2312 3586,'-5'4'5427,"5"-4"-5338,8 21 1067,5 12-500,-10-16-532,-1 0 0,-1 0-1,0 0 1,-1 1 0,-3 24-1,1-10-78,0-1 110,4-33-123,-1 0 1,0 0-1,1-1 0,-1 1 0,0 0 1,0-1-1,0 1 0,0 0 1,0-5-1,12-23 67,-8 23-91,1 0 0,0 0 0,0 1 0,1 0 0,0 0 0,0 0 0,0 1 0,1 0 0,12-5 0,-14 7-4,0 1 0,-1 1 0,1-1 0,0 1 0,1 0 0,-1 0 0,0 1 0,0 0 0,0 0 0,0 0 0,0 1 0,0 0 0,0 0 0,0 0 0,6 3 0,-3-1 1,-1 1 0,1 0 1,-1 1-1,0-1 1,0 1-1,-1 1 0,0 0 1,0 0-1,0 0 1,0 1-1,-1 0 0,0 0 1,9 16-1,-12-19-1,0 1 1,-1 0-1,0-1 1,0 1-1,0 0 1,-1 0-1,1 0 0,-1 0 1,-1 0-1,1 1 1,-1-1-1,1 0 1,-1 0-1,-1 1 0,1-1 1,-1 0-1,0 0 1,0 0-1,-1 0 0,1 0 1,-1 0-1,0 0 1,0 0-1,-1-1 1,1 1-1,-6 6 0,4-6 23,0-1 0,-1 0-1,1 0 1,-1 0-1,1 0 1,-1-1-1,0 0 1,-1 0-1,1 0 1,0-1 0,-1 1-1,1-1 1,-1-1-1,0 1 1,0-1-1,0 0 1,0 0 0,1-1-1,-1 1 1,0-1-1,0-1 1,-7 0-1,1-1-10,0 0-1,1-1 0,-1-1 0,1 1 1,0-2-1,0 0 0,0 0 1,1-1-1,-1 0 0,-8-8 0,18 14-45,1 0 0,-1 0 0,1-1 0,0 1-1,-1 0 1,1 0 0,0-1 0,-1 1 0,1-1-1,0 1 1,-1 0 0,1-1 0,0 1-1,0-1 1,0 1 0,-1 0 0,1-1 0,0 1-1,0-1 1,0 1 0,0-1 0,0 1-1,0-1 1,0 1 0,0-1 0,0 1 0,0-1-1,0 1 1,0-1 0,0 1 0,0-1 0,0 1-1,0 0 1,1-1 0,-1 1 0,0-1-1,19-14-1309,30-3-1959,-22 9 447</inkml:trace>
  <inkml:trace contextRef="#ctx0" brushRef="#br0" timeOffset="23463.52">3284 2301 5090,'-24'41'4517,"-12"20"-3252,33-55-1214,1 0 0,0 0 1,0-1-1,1 1 0,-1 0 0,1 1 1,1-1-1,-1 0 0,1 0 1,0 0-1,0 0 0,1 0 1,0 0-1,0 1 0,0-1 1,1-1-1,0 1 0,0 0 0,1 0 1,-1-1-1,1 1 0,0-1 1,8 9-1,-6-6-52,0-1 0,1-1 0,0 1 0,0-1 0,1 0 0,0 0 1,0-1-1,0 0 0,1 0 0,0 0 0,0-1 0,0-1 0,0 1 0,0-1 0,18 3 0,-22-4 6,1-1-1,-1-1 0,1 1 1,-1-1-1,1 0 0,0 0 1,-1 0-1,1 0 1,-1-1-1,1 0 0,-1 0 1,1 0-1,-1 0 0,0-1 1,1 0-1,-1 0 1,0 0-1,0 0 0,0 0 1,-1-1-1,1 0 0,-1 0 1,1 0-1,3-5 1,-2 2 2,-1 0 0,1-1 0,-1 0 0,-1 0 0,1 0 0,-1 0 0,-1 0 0,1 0 0,-1-1 0,-1 0 0,1 1 0,-1-1 0,0 0 0,-1 1 0,0-1 0,0 0 0,-1 0 0,0 1 0,-2-10 0,1 6 13,-1 0 0,-1 0 0,1 1 0,-2-1 0,0 1 0,0 0 0,0 0 0,-1 0 0,-1 1 0,0 0 0,0 0 0,-15-13 0,19 19-16,-1 0-1,0 0 1,0 0 0,0 1 0,-1 0-1,1 0 1,-1 0 0,1 0 0,-1 0-1,0 1 1,1 0 0,-1 0 0,0 0 0,0 1-1,0 0 1,1 0 0,-7 0 0,4 1 15,1 1 1,-1-1 0,0 1 0,0 0 0,1 1-1,-1 0 1,1 0 0,0 0 0,-1 1-1,2 0 1,-7 5 0,6-5-97,0 1-1,0 0 1,1 1-1,-1-1 1,1 1 0,1 0-1,-1 0 1,1 1-1,0 0 1,1-1-1,-1 1 1,2 0 0,-1 1-1,1-1 1,0 0-1,0 1 1,0-1 0,1 1-1,1 0 1,-1-1-1,1 1 1,2 10-1,-1-14-215,0-1 0,0 0 0,0 1 0,1-1 0,-1 0 0,1 0 0,0 0 0,0-1 0,0 1 0,0 0 0,6 4 0,15 13-3071</inkml:trace>
  <inkml:trace contextRef="#ctx0" brushRef="#br0" timeOffset="23856.56">3837 2444 5923,'0'0'89,"0"1"1,0-1-1,-1 1 1,1-1 0,0 1-1,0-1 1,0 1-1,0-1 1,0 1-1,0-1 1,0 1 0,0-1-1,0 1 1,0-1-1,0 1 1,0-1-1,0 1 1,0-1-1,0 1 1,0-1 0,1 1-1,-1-1 1,0 1-1,0-1 1,1 0-1,-1 1 1,0-1 0,1 1-1,-1-1 1,0 0-1,1 1 1,-1-1-1,0 0 1,1 1 0,-1-1-1,1 0 1,-1 0-1,1 0 1,-1 1-1,1-1 1,29 1 1136,31-14-1095,-46 8-269,-1-1 0,1 0-1,25-16 1,-39 22 106,0 0 0,-1-1-1,1 1 1,-1 0-1,1 0 1,-1-1 0,1 1-1,-1 0 1,1 0-1,-1-1 1,1 1 0,-1-1-1,1 1 1,-1 0 0,1-1-1,-1 1 1,0-1-1,1 1 1,-1-1 0,0 1-1,0-1 1,1 0-1,-1 1 1,0-1 0,0 1-1,0-1 1,1 1-1,-1-1 1,0 0 0,0 1-1,0-1 1,0 1-1,0-1 1,0 0 0,0 1-1,-1-1 1,1 1-1,0-1 1,0 0 0,0 1-1,-1-1 1,1 1-1,0-1 1,0 1 0,-1-1-1,1 1 1,0-1-1,-1 1 1,1-1 0,-1 1-1,1 0 1,-1-1 0,1 1-1,-1 0 1,1-1-1,-1 1 1,1 0 0,-1-1-1,1 1 1,-1 0-1,1 0 1,-1 0 0,0 0-1,1 0 1,-1-1-1,0 1 1,-5-2-501,1 1-1,-1-1 1,1 1 0,-1 0-1,-8 0 1,-10 3-790,1 1 34</inkml:trace>
  <inkml:trace contextRef="#ctx0" brushRef="#br0" timeOffset="24298.62">3769 2323 4002,'-46'1'3084,"54"-1"-2695,-1-1-1,1 0 1,0 0 0,0-1 0,12-4 0,32-6-281,-33 8-75,-1-1-1,1-1 1,31-15 0,-41 19-95,-10 6-968</inkml:trace>
  <inkml:trace contextRef="#ctx0" brushRef="#br0" timeOffset="25682.85">4485 1682 4210,'-18'-16'5317,"21"32"-4487,1 6-614,42 244 772,-39-207-966,-2 0 1,-6 94 0,-3-127-20,1-9 17,3-14 18,2-7 27,-2 2-48,0-1 0,0 0 0,0 1 0,0-1 0,-1 0 0,1 1 0,-1-1 0,1 1 0,-1-1 1,-2-3-1,-1-11 43,-5-94 10,-13-98-68,16 178 25,1-1 0,2 0 0,1 0 1,3-60-1,-1 92-26,0 0-1,0 0 1,0 0-1,0-1 1,0 1 0,0 0-1,0 0 1,0 0-1,0 0 1,0 0 0,0-1-1,0 1 1,0 0-1,0 0 1,1 0 0,-1 0-1,0 0 1,0 0-1,0-1 1,0 1 0,0 0-1,0 0 1,0 0-1,0 0 1,0 0 0,0 0-1,1 0 1,-1-1-1,0 1 1,0 0 0,0 0-1,0 0 1,0 0 0,0 0-1,1 0 1,-1 0-1,0 0 1,0 0 0,0 0-1,0 0 1,0 0-1,1 0 1,-1 0 0,0 0-1,0 0 1,0 0-1,0 0 1,8 7 50,8 18 67,-13-20-95,8 18 18,0 0 0,10 31 0,-12-28-37,2 0-1,14 25 1,-9-22-2,34 54 19,-44-75-20,0 0 1,1 0 0,0-1 0,0 0 0,1 0 0,0 0-1,10 6 1,-17-12-1,0-1 0,0 1 0,0-1 0,-1 0 0,1 1 0,0-1 0,0 1 0,0-1 0,0 0 0,0 0 0,0 0 0,0 0 0,0 0 0,1 0 0,-1 0 0,0 0 0,0 0 0,0 0 0,0 0 0,0-1 0,0 1 0,0 0 0,0-1 0,-1 1 0,1-1 0,0 1 0,0-1-1,0 1 1,0-1 0,0 0 0,-1 1 0,1-1 0,0 0 0,-1 0 0,1 1 0,0-1 0,-1 0 0,1-2 0,3-3 12,-1-1-1,0 0 1,0-1-1,2-9 0,-1 5 0,4-21 0,-1-1 0,-2 1 0,-1-1 0,-1-68 0,1-11-5,-3 118 3,0-1 1,1 1-1,-1-1 0,1 0 1,0 0-1,4 6 1,7 16 63,5 37-10,-3 2 0,13 131 0,-27-182-48,6 40 11,-1-12 30,0 49 0,-9-113-1152,2-18-4066</inkml:trace>
  <inkml:trace contextRef="#ctx0" brushRef="#br0" timeOffset="26238.8">4990 2163 4002,'0'0'144,"0"1"-1,1 0 1,-1-1 0,0 1 0,1-1 0,-1 1-1,0-1 1,1 1 0,-1-1 0,1 0 0,-1 1-1,1-1 1,-1 1 0,1-1 0,-1 0-1,1 1 1,-1-1 0,1 0 0,-1 0 0,1 0-1,-1 1 1,1-1 0,0 0 0,-1 0 0,1 0-1,-1 0 1,1 0 0,0 0 0,0 0 0,19 0 611,-5-1-571,-1-2 0,0 0 1,0 0-1,0-1 0,0-1 0,0-1 1,-1 0-1,0 0 0,-1-1 1,1-1-1,-1 0 0,-1-1 0,12-10 1,-21 18-160,-1 0-1,1-1 1,-1 1 0,1-1 0,-1 1 0,1-1 0,-1 1 0,0-1 0,0 0 0,0 1-1,0-1 1,0 0 0,0 0 0,0 0 0,-1 0 0,1 0 0,-1 0 0,1 0 0,-1 0-1,0 0 1,0 0 0,0 0 0,0 0 0,0 0 0,0 0 0,0 0 0,-1 0-1,1 0 1,-1 0 0,0 0 0,1 0 0,-1 0 0,0 0 0,0 1 0,0-1 0,0 0-1,-1 1 1,1-1 0,0 0 0,-3-1 0,0-1 12,0 1 0,0 0 0,-1 0 0,1 0 0,0 0 0,-1 1 0,0 0 0,1 0-1,-1 0 1,0 1 0,0-1 0,0 1 0,0 0 0,0 1 0,-7-1 0,4 2-30,0 0 0,1 1 0,-1-1-1,0 2 1,1-1 0,0 1 0,0 0 0,0 0 0,0 1 0,0 0-1,1 0 1,-1 1 0,1 0 0,0 0 0,1 0 0,-6 7 0,0 0-2,2 1 0,-1-1 0,2 2 0,0-1 0,0 1 0,-10 29 0,16-39-6,1 1 0,-1-1 1,1 1-1,0-1 0,0 1 0,0 0 0,1-1 0,0 1 0,0-1 1,0 1-1,0 0 0,1-1 0,0 1 0,0 0 0,0-1 0,0 1 1,1-1-1,0 0 0,0 0 0,0 1 0,0-1 0,1 0 0,-1-1 1,1 1-1,0 0 0,0-1 0,6 5 0,-2-2-1,1-1 0,-1 0 0,1-1 0,0 0 0,0 0 0,1 0 0,-1-1-1,1-1 1,0 1 0,0-1 0,0-1 0,0 0 0,11 0 0,-9-1 2,0 0 1,0-1 0,0 0-1,0-1 1,0 0-1,15-6 1,59-30 32,-78 34-33,9-6 32,-16 1-545,-1 1-1164</inkml:trace>
  <inkml:trace contextRef="#ctx0" brushRef="#br0" timeOffset="26716.99">5494 2218 6339,'2'-3'736,"6"-3"-79,-4 2-129,4 1-336,-5 3-192,1 3-112,-8-1-625,4 6-1151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5:22.131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351 176 5875,'1'8'486,"0"1"0,0-1 0,1 1 0,0-1 0,5 13 0,-1-1-11,39 121 883,6 22-814,-43-129-513,-1 0 0,5 64 0,-15-56-3419</inkml:trace>
  <inkml:trace contextRef="#ctx0" brushRef="#br0" timeOffset="458.1">20 550 7107,'-4'-11'238,"1"0"0,-1 1 1,2-1-1,0 0 0,0 0 0,0-17 0,2 22-171,0 0 0,1 0 0,0 0 0,1 0 0,-1 0 0,1 0 0,0 0-1,0 1 1,1-1 0,0 1 0,0 0 0,0-1 0,7-7 0,5-4 58,1 0 1,1 1-1,0 1 1,1 0-1,1 2 0,0 0 1,1 1-1,36-16 0,-15 11 21,0 2 1,1 2-1,68-12 0,-86 21-118,-1 1-1,1 2 1,-1 0 0,1 1-1,-1 1 1,1 2 0,-1 0-1,0 2 1,44 13 0,-53-13-18,-1 0 0,-1 1 0,1 1 0,-1-1 0,0 2 0,0 0 0,-1 0 0,0 1-1,-1 1 1,0-1 0,0 2 0,-1-1 0,0 1 0,-1 1 0,0 0 0,-1 0 0,8 20 0,-10-18 15,-1 0 1,-1 0-1,0 0 0,-1 0 0,-1 1 1,0-1-1,-1 0 0,0 1 0,-2-1 0,1 1 1,-2-1-1,-5 19 0,3-14 11,-1 0 1,-1-1-1,-1 1 0,-1-2 0,0 1 0,-1-2 0,-1 1 1,-20 23-1,21-29 5,-1-1 0,0 0 0,-1 0 1,0-1-1,0-1 0,-1 0 0,0-1 1,0 0-1,-1-1 0,0 0 0,0-1 1,0-1-1,-1 0 0,1-1 0,-1-1 1,0 0-1,0-1 0,0-1 0,0 0 1,0-1-1,0 0 0,1-1 0,-21-6 1,25 6-52,-26-9 10,34 11-4,1 0 0,-1-1 1,1 1-1,0-1 0,0 0 1,-1 1-1,1-1 0,0 0 0,0 0 1,0 0-1,-1 0 0,1 0 1,0 0-1,0 0 0,1 0 1,-1 0-1,0 0 0,-1-2 0,4 1-118,-1-1-1,1 1 0,0 0 1,-1 1-1,1-1 0,0 0 0,0 1 1,0-1-1,1 1 0,-1-1 1,0 1-1,4-2 0,28-10-1631,0 0-1,51-10 0,-18 8-2524</inkml:trace>
  <inkml:trace contextRef="#ctx0" brushRef="#br0" timeOffset="945.34">1265 641 6723,'-3'-3'188,"-1"0"-1,1-1 0,0 0 1,0 1-1,0-1 1,0 0-1,1-1 1,0 1-1,0 0 1,0-1-1,0 1 1,0-1-1,1 1 1,0-1-1,0 0 1,0 0-1,1 0 1,0 1-1,0-1 0,0 0 1,0 0-1,1 0 1,0 0-1,0 1 1,2-9-1,-2 12-182,0 0-1,0 0 1,-1 0-1,1 0 1,0 0-1,0 0 1,0 0-1,0 1 1,1-1-1,-1 0 1,0 1-1,0-1 1,0 1-1,0-1 1,1 1-1,-1-1 1,0 1-1,0 0 1,1 0-1,-1-1 1,0 1-1,3 0 1,-1 0-2,0 0 0,0 1 1,0-1-1,0 0 0,0 1 1,0 0-1,0 0 0,4 1 1,-1 1 2,0 0 0,0 1 0,0 0 0,-1 0 1,0 0-1,0 1 0,0-1 0,0 1 0,-1 1 1,1-1-1,-1 0 0,-1 1 0,1 0 0,-1 0 1,0 0-1,0 0 0,-1 1 0,0-1 0,0 1 1,0-1-1,-1 1 0,0 0 0,-1-1 0,1 10 1,-2 0 5,0-1 0,0 0 0,-2 1 0,0-1 0,-1 0 0,0-1 0,-1 1 0,-1-1 0,-13 25 0,0-5-8,-41 54 0,53-79 4,0-1 0,0 1 1,-1-1-1,-1 0 0,1-1 0,-1 0 0,-1 0 1,1-1-1,-1 0 0,-19 8 0,28-13-4,0-1-1,0 0 0,0 1 1,-1-1-1,1 0 1,0 1-1,-1-1 0,1 0 1,0 0-1,0 0 0,-1 0 1,1 0-1,0-1 1,-1 1-1,1 0 0,0-1 1,0 1-1,0 0 1,-1-1-1,1 0 0,0 1 1,0-1-1,0 0 0,0 1 1,0-1-1,0 0 1,0 0-1,0 0 0,0 0 1,0 0-1,1 0 1,-1 0-1,0 0 0,1 0 1,-1 0-1,0-1 0,1 1 1,0 0-1,-1-2 1,0 1-4,1 0 0,0 0 0,-1-1 1,1 1-1,0 0 0,0 0 0,0-1 1,0 1-1,1 0 0,-1 0 0,1-1 1,-1 1-1,1 0 0,0 0 1,0 0-1,0 0 0,0 0 0,0 0 1,0 0-1,1 0 0,-1 0 0,3-2 1,0 0-2,0 1 0,1 0 0,-1 0 0,1 0 1,-1 1-1,1 0 0,0-1 0,0 2 1,0-1-1,0 0 0,0 1 0,1 0 0,-1 0 1,0 1-1,1 0 0,-1 0 0,0 0 0,1 0 1,-1 1-1,7 1 0,8 3 3,-1 2 1,0-1-1,0 2 1,18 11-1,-12-7 0,-22-11-68,0 1 1,1-1-1,-1 0 0,1 0 1,-1 0-1,1 0 1,-1-1-1,1 0 0,0 1 1,-1-1-1,1-1 0,0 1 1,-1 0-1,7-2 1,-3-1-479,0 1 1,-1-1 0,1 0 0,-1-1 0,1 0 0,6-5 0,18-16-3104</inkml:trace>
  <inkml:trace contextRef="#ctx0" brushRef="#br0" timeOffset="1315.19">1695 827 5298,'-2'-2'4547,"8"0"-4227,1 6-112,13-6 80,-5 6-240,15-8 32,7-3-32,-2 1-48,-4 6 0,-10-9-288,-3 4-673,-9 1-559,7-4-785</inkml:trace>
  <inkml:trace contextRef="#ctx0" brushRef="#br0" timeOffset="1316.19">1726 696 6435,'4'-8'752,"-2"8"-31,15 0-337,16 0-80,2-5-96,12 1-192,11 0 0,7 3-16,-5-11-672,-4 9-2322</inkml:trace>
  <inkml:trace contextRef="#ctx0" brushRef="#br0" timeOffset="1666.26">2481 281 6835,'4'7'3233,"4"26"-2886,-2 8 33,-2 1 0,-2 82 0,-1-28-148,-1-65-158,0 0 0,-3 0 0,-7 44 0,5-63-685,2-21-2377,1-7-150</inkml:trace>
  <inkml:trace contextRef="#ctx0" brushRef="#br0" timeOffset="2112.42">2240 303 7475,'-7'-6'411,"3"3"-33,0 0 0,1-1-1,-1 0 1,1 1-1,0-1 1,-3-5 0,5 8-326,0-1 0,1 1 1,-1-1-1,1 0 0,-1 1 1,1-1-1,0 0 0,-1 0 1,1 1-1,0-1 0,0 0 1,0 0-1,0 1 0,1-1 1,-1 0-1,0 1 0,1-1 1,-1 0-1,1 1 0,0-1 1,0 0-1,0-1 0,7-8 7,-1 0 0,1 0 0,1 1 0,0 0 0,0 0 0,1 1 0,0 0 0,15-9 0,5-2-25,0 2 0,33-14 0,-40 21-33,1 1 1,0 2 0,1 1-1,0 0 1,0 2 0,0 1 0,34-1-1,-47 4-1,-1 2-1,0 0 1,0 0-1,1 1 1,-1 0 0,0 1-1,-1 0 1,16 7-1,-20-7 2,1 1 0,-1 0 0,0 0-1,0 0 1,0 1 0,-1-1 0,0 1 0,0 1-1,0-1 1,0 1 0,-1 0 0,0 0-1,0 0 1,3 8 0,-5-8 3,1 1 0,-1-1-1,0 1 1,0-1 0,-1 1 0,0 0 0,0-1-1,-1 1 1,0 0 0,0 0 0,-2 13 0,0-9 9,-1 0 1,0 0 0,-1-1-1,0 0 1,-1 1 0,-10 16-1,2-7 17,-2-1 1,0 0-1,-1 0 0,-1-2 0,-1 0 0,-22 16 0,33-27-22,0-1 0,-1 0-1,1 0 1,-1-1 0,0 0 0,-1 0-1,1-1 1,-1 0 0,1 0 0,-14 2 0,21-5-38,0-1 0,0 1 1,1 0-1,-1 0 1,0 0-1,0 0 1,1 0-1,-1 0 1,0 0-1,0 1 0,1-1 1,-1 0-1,0 0 1,1 0-1,-1 1 1,0-1-1,1 0 1,-1 1-1,0-1 0,1 1 1,-1-1-1,1 1 1,-1-1-1,1 1 1,-1-1-1,0 2 1,2-1-337,0 0 1,1 0 0,-1 0-1,1-1 1,-1 1 0,1 0 0,0-1-1,-1 1 1,1-1 0,-1 1 0,1-1-1,2 0 1,18 6-3343</inkml:trace>
  <inkml:trace contextRef="#ctx0" brushRef="#br0" timeOffset="2793.41">2952 652 5426,'-3'1'303,"1"-1"-1,-1 0 0,1-1 1,-1 1-1,1 0 0,-1-1 1,1 1-1,-1-1 0,1 0 0,0 0 1,-1 0-1,1 0 0,0 0 1,0 0-1,-1-1 0,-1-1 1,3 1-226,0 1 0,-1-1 0,1 0 0,0 0 1,0 0-1,1 0 0,-1 0 0,0 0 0,1 0 1,-1 0-1,1-1 0,0 1 0,0 0 0,-1 0 1,1 0-1,1 0 0,-1-1 0,0 1 1,0 0-1,2-3 0,-1 0-62,1-1 1,0 1-1,0-1 1,0 1-1,1 0 1,-1 0-1,1 0 1,1 0-1,-1 0 1,1 1-1,-1 0 1,1-1-1,9-6 1,-2 3-15,1 0-1,0 0 1,0 1 0,21-9 0,-31 15-3,1 0 0,-1 0 0,0 1 0,1-1 0,-1 0 0,1 1-1,-1 0 1,1-1 0,-1 1 0,1 0 0,-1 0 0,1 0 0,-1 1-1,1-1 1,-1 1 0,1-1 0,-1 1 0,0 0 0,1 0 0,-1 0 0,0 0-1,1 0 1,-1 1 0,0-1 0,0 1 0,0-1 0,0 1 0,-1 0-1,1 0 1,0-1 0,-1 1 0,1 0 0,-1 1 0,0-1 0,1 0 0,-1 0-1,0 1 1,1 4 0,1 1 6,0 0 0,-1 0 0,0 0 0,-1 1 0,0-1 0,0 1 0,0-1 0,-1 1-1,0-1 1,-3 17 0,-6 3 8,0 0 0,-2 0 0,-1-1 0,-2 0 0,0-1 0,-29 39 0,23-33-13,14-24 5,1 0-1,-1 0 1,0 0-1,-1 0 1,1-1-1,-1 0 1,-1-1-1,0 1 1,0-2 0,0 1-1,-11 5 1,17-10 8,-1 0 1,1-1 0,-1 1 0,1-1-1,-1 0 1,1 0 0,-1 0 0,1 0-1,-1 0 1,1 0 0,-1 0 0,1-1-1,-1 0 1,1 1 0,0-1 0,-1 0-1,1 0 1,0 0 0,0 0 0,-1-1-1,1 1 1,0-1 0,0 1-1,1-1 1,-1 0 0,0 1 0,0-1-1,1 0 1,-1 0 0,1 0 0,0 0-1,-1-1 1,1 1 0,-1-4 0,1 4-11,-1 0 1,1-1-1,0 1 1,0 0 0,1-1-1,-1 1 1,0-1-1,1 1 1,-1-1-1,1 1 1,0-1 0,0 0-1,0 1 1,0-1-1,0 1 1,1-1 0,-1 1-1,1-1 1,0 1-1,-1-1 1,1 1-1,0 0 1,0-1 0,1 1-1,-1 0 1,0 0-1,1 0 1,0 0-1,-1 0 1,1 0 0,0 0-1,0 0 1,0 1-1,4-3 1,0 1-5,-1 1 0,1 0 0,0 0 0,-1 1 0,1 0 0,0 0 0,0 0 0,0 1 0,0 0 0,0 0 1,0 0-1,0 1 0,0 0 0,-1 0 0,1 0 0,0 1 0,0 0 0,-1 0 0,1 0 0,-1 1 0,0 0 0,0 0 0,0 0 0,0 1 0,7 6 0,64 53-35,-76-62 36,1 0 0,0-1 1,-1 1-1,1 0 0,0-1 1,0 1-1,-1-1 0,1 1 0,0-1 1,0 1-1,0-1 0,0 0 0,0 1 1,-1-1-1,1 0 0,0 0 0,0 0 1,0 0-1,0 0 0,0 0 0,0 0 1,0 0-1,0 0 0,0 0 1,0 0-1,-1 0 0,1-1 0,0 1 1,1-1-1,0-1-10,0 1 0,0-1 0,0 1-1,-1-1 1,1 0 0,-1 0 0,1 0 0,-1 0 0,0 0 0,0 0 0,1-4 0,2-3-197,-1 0 0,0 0 0,-1-1 0,3-18 0,5-30-4589,-10 45 2361</inkml:trace>
  <inkml:trace contextRef="#ctx0" brushRef="#br0" timeOffset="3428.46">3326 529 5298,'-6'5'5349,"-3"14"-4192,-5 23-1057,11-26-13,2 0-1,0 1 1,1-1 0,0 1 0,2-1-1,0 0 1,7 28 0,-6-33-86,0 0 0,1 0 1,1 0-1,0-1 0,0 0 1,1 0-1,0 0 0,1-1 1,0 1-1,0-2 0,17 16 1,-22-22-3,0 0 1,0 0 0,0-1-1,1 1 1,-1 0-1,0-1 1,1 0 0,0 1-1,-1-1 1,1 0 0,0 0-1,-1-1 1,1 1-1,0 0 1,0-1 0,0 0-1,-1 1 1,1-1 0,0 0-1,0-1 1,0 1-1,0 0 1,0-1 0,-1 0-1,1 0 1,0 1-1,-1-2 1,1 1 0,0 0-1,-1 0 1,1-1 0,-1 1-1,0-1 1,3-2-1,9-11 26,-5 7-14,-1 0 0,1-1 0,-2 1 0,1-2 0,-1 1-1,-1-1 1,1-1 0,-2 1 0,1-1 0,-2 0-1,7-21 1,-8 19 6,-1-1 0,0 0 0,-1 0 0,-1 0 0,0 1 0,0-1 0,-2 0 0,0 0 0,0 0 0,-1 1 0,-1 0 0,0-1 0,-1 1 0,-1 1 0,0-1 0,0 1 0,-1 0 0,-1 0 0,0 1 0,-1 0 0,-18-18 0,23 25-13,0 1 0,-1 0 0,1 0 0,-1 0 0,0 0 0,0 1 0,0 0 0,0 0 0,-6-1 0,8 2-6,1 0 1,-1 1-1,0-1 1,0 1 0,1 0-1,-1 0 1,0 0-1,0 0 1,0 0 0,1 1-1,-1-1 1,0 1 0,0 0-1,1 0 1,-1 0-1,1 0 1,-1 0 0,1 0-1,-1 1 1,-3 2-1,-2 3-49,1 1-1,1-1 0,-1 1 0,1 1 1,0-1-1,1 1 0,0 0 1,0 0-1,1 0 0,-3 11 0,3-5-769,0 0 0,1 1 0,1 0 0,0-1 0,1 31-1,1-8-3075</inkml:trace>
  <inkml:trace contextRef="#ctx0" brushRef="#br0" timeOffset="3923.53">3729 762 9588,'-4'1'3058,"8"-1"-2946,-4-3-80,0-1-32,2 4 0,0 0-16,-2 4-304,4-1-96,5 7-1970,-15-7 45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37.665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272 128 4018,'-16'-16'1627,"15"15"-1496,-1 0 1,0 0-1,1-1 1,-1 1-1,1-1 0,0 0 1,-1 1-1,1-1 1,0 0-1,0 0 1,-1-2-1,2 4-83,-1-1 0,1 1 1,0-1-1,0 0 0,-1 1 1,1-1-1,-1 1 0,1 0 0,0-1 1,-1 1-1,1-1 0,-1 1 0,1 0 1,-1-1-1,1 1 0,-1 0 0,1-1 1,-1 1-1,1 0 0,-1 0 0,0 0 1,1-1-1,-1 1 0,1 0 0,-1 0 1,0 0-1,1 0 0,-1 0 0,1 0 1,-1 0-1,1 0 0,-1 1 0,0-1 1,1 0-1,-1 0 0,1 0 0,-1 1 1,1-1-1,-1 0 0,0 1 0,-22 14 597,4 9-418,0 1 0,2 1 0,0 0 0,2 2 0,1-1 0,-12 35 1,20-46-174,1 0 0,1 0 0,0 1 0,1-1 0,1 1 0,1 0 0,0-1 0,1 1 0,1 0 1,0-1-1,2 1 0,0 0 0,0-1 0,2 0 0,0 0 0,7 16 0,-7-20-41,1 0 0,0 0 0,1-1 0,0 0 0,1 0 0,0-1 0,1 0 0,0 0 0,0-1 0,1 0 0,0 0 0,1-1 0,0-1 0,0 0 0,0 0 0,1-1 0,0-1 0,0 0 0,1 0 0,21 4 0,-20-7-5,1 0 0,0 0 0,0-2 0,0 0 0,0 0 0,0-1-1,0-1 1,0-1 0,-1 0 0,1-1 0,-1 0 0,0-1 0,0-1 0,-1 0 0,1-1 0,-1-1 0,-1 0-1,1 0 1,-1-1 0,-1-1 0,0 0 0,0 0 0,-1-1 0,0-1 0,-1 0 0,-1 0 0,9-16 0,-7 10-7,-2-1 1,0 0 0,-1-1 0,-1 1 0,4-23-1,-8 28 2,0 0 0,-1 1 0,-1-1 0,0 1 0,-1-1 0,-1 0 0,0 1 0,-6-24 0,0 10 2,-1 2 0,-2-1 0,0 1 0,-28-44 0,30 57-6,0 0 0,0 0 1,-1 2-1,0-1 0,-1 1 0,0 1 0,-1 0 0,0 0 1,0 1-1,-25-11 0,17 10-2,0 0 0,0 2 0,-1 1 0,0 0 0,-32-4 0,44 9-6,-1 1 1,1 0-1,-1 0 1,1 1-1,0 0 0,-1 1 1,1 0-1,0 0 1,0 1-1,0 0 1,0 0-1,1 1 1,-1 1-1,1-1 1,-8 7-1,-2 2-207,1 0 0,0 2 0,2 0 0,-27 32-1,34-36-148,0 1 1,1 0-1,0 1 0,0 0 0,2 0 0,0 0 0,0 1 0,-4 22 1,1 27-195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15:13.538"/>
    </inkml:context>
    <inkml:brush xml:id="br0">
      <inkml:brushProperty name="width" value="0.1" units="cm"/>
      <inkml:brushProperty name="height" value="0.1" units="cm"/>
      <inkml:brushProperty name="color" value="#66CC00"/>
    </inkml:brush>
  </inkml:definitions>
  <inkml:trace contextRef="#ctx0" brushRef="#br0">14 1 5170,'-4'0'48,"0"2"433,2 1 319,0-3-688,0 2-16,2-4-48,2 2-48,0 0-32,-2-1-54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5:02.895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187 174 3586,'-18'-15'1631,"-38"-21"1,49 32-1449,-1 1 1,0-1-1,0 1 1,0 1-1,0 0 1,0 0-1,-1 0 0,-10 1 1,-10-4 668,29 4-825,0 1 1,0-1-1,0 1 1,0 0-1,0-1 1,0 1-1,1-1 1,-1 1-1,0 0 1,0-1-1,1 1 1,-1 0-1,0 0 1,0-1-1,1 1 1,-1 0-1,0-1 1,1 1-1,-1 0 1,0 0-1,1 0 1,-1 0-1,1-1 1,-1 1-1,0 0 1,1 0-1,-1 0 1,1 0-1,-1 0 1,0 0-1,1 0 1,0 0-1,59-14 554,-6 7-483,1 2 1,0 2-1,71 7 1,166 29-37,-87-7-62,0 4-10,74 7-7,-242-37 2,1-1 0,59-10 0,-97 11 15,1 0 0,-1 0 0,0 0-1,1 0 1,-1 0 0,0 0 0,0 0 0,1 0 0,-1 0 0,0 0 0,1 0 0,-1 0 0,0 0 0,1 0-1,-1-1 1,0 1 0,1 0 0,-1 0 0,0 0 0,0-1 0,1 1 0,-1 0 0,0 0 0,0-1 0,0 1-1,1 0 1,-1 0 0,0-1 0,0 1 0,0 0 0,0-1 0,0 1 0,0 0 0,1-1 0,-9-9-7,6 8 3,0 0 0,-1 0 0,0 0 0,1 1 0,-1-1 0,0 1 0,0 0 0,-3-2 0,-47-1 21,1 2 0,-1 3-1,-102 13 1,77-5-9,-211 26 6,-135 13 10,370-49 18,54 1-41,0-1-1,0 1 1,0 0-1,0 0 1,0 0-1,0 0 1,0 0-1,0 0 1,0 0-1,0 0 1,0 0-1,0-1 1,1 1-1,-1 0 1,0 0-1,0 0 1,0 0-1,-1 0 1,1 0-1,0 0 0,0-1 1,0 1-1,0 0 1,0 0-1,0 0 1,0 0-1,0 0 1,0 0-1,0 0 1,0 0-1,0 0 1,0 0-1,0-1 1,0 1-1,0 0 1,0 0-1,0 0 1,-1 0-1,1 0 1,0 0-1,0 0 1,0 0-1,0 0 1,0 0-1,0 0 1,0 0-1,0 0 1,-1 0-1,1 0 1,14-3 54,41 1-30,60-12-1,-28 2 5,425-55-11,-392 49-2,134-2 0,-302 17 34,31 2-51,1 1 1,-23 1-1,-87 12 5,-284 40 27,-24 8-34,457-65-10,-1-1-1,31-10 1,29-8 0,-17 10 33,94-20-38,249-18 0,-148 44 2,-259 7 15,36-3-12,-37 3 13,0 0 0,0 0 0,0 0 0,0 0 0,0 0 0,0 0 0,0 0-1,0 0 1,0 0 0,1 0 0,-1 0 0,0 0 0,0 0 0,0 0 0,0 0 0,0 0 0,0 0 0,0 0 0,0 0 0,1 0-1,-1 0 1,0 0 0,0 0 0,0 0 0,0 0 0,0 0 0,0 0 0,0 0 0,0 0 0,1 0 0,-1 0 0,0 0 0,0 0-1,0 0 1,0 0 0,0 0 0,0-1 0,0 1 0,0 0 0,0 0 0,0 0 0,0 0 0,0 0 0,0 0 0,0 0-1,0 0 1,1-1 0,-1 1 0,0 0 0,0 0 0,0 0 0,0 0 0,0 0 0,0 0 0,0 0 0,0 0 0,0-1 0,-1 1-1,1 0 1,0 0 0,0 0 0,0 0 0,0 0 0,0 0 0,0 0 0,0 0 0,0 0 0,0-1 0,-21-4-8,11 4 2,0 0 0,0 1 0,0 1-1,0-1 1,-19 5 0,4-1-2,-289 28-2,30-5 1,200-16 5,-38 7 13,-188 1 0,295-19-18,9 0 14,-1 0 1,1 0-1,0-1 1,-12-2-1,18 3-5,0 0 0,-1 0 0,1 0 0,0 0 0,0 0 0,-1 0 0,1 0 0,0 0 0,0 0 0,0-1 0,-1 1 0,1 0 0,0 0 0,0 0 0,0 0 0,-1 0 0,1 0 0,0 0 0,0-1 0,0 1 0,0 0 0,-1 0 0,1 0 0,0 0 0,0-1 0,0 1 0,0 0 0,0 0 0,0 0 0,-1-1 0,1 1 0,0 0 0,0 0 0,0-1 0,0 1 0,0 0 0,0 0 0,0 0 0,0-1 0,0 1 0,9-6 0,17-2 3,121-17 30,225-9 0,-119 16-62,142-10 53,-389 27-21,-12-1 5,-21-3 18,26 5-25,-24-2 3,-1 1 0,0 0 0,-51 8 0,6-1 4,-386 41 31,189-15-22,171-26-23,81-3 2,18-1-28,29 0 2,148-20 48,183-25-55,-233 23 21,91-19 29,-206 35 2,-16-1-5,-25-2-11,1 4-1,1 0 1,-1 2-1,-33 1 0,-83 14 29,88-8-31,-505 81 18,506-78-22,105-7-14,90-23 50,-64 7-21,-30 7-6,306-40-2,-272 40 0,1 4 0,105 9 0,-179-5 4,-11 0 4,-19 1 20,-4 0 14,-536 81 66,495-73-105,-173 35 12,-104 14 39,386-66-85,-5-1-192,0 1 0,1 3-1,62 0 1,-100 4 72,0 0 0,1 0-1,-1 0 1,1 1-1,-1-1 1,0 1 0,1-1-1,-1 1 1,0-1-1,1 1 1,-1 0 0,0 0-1,0 0 1,0-1-1,0 1 1,0 0-1,0 0 1,0 1 0,0-1-1,0 0 1,0 0-1,0 0 1,0 2 0,7 8-222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4:55.986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63 128 3794,'17'-1'526,"-1"-1"0,1-1 0,0-1 0,-1 0 0,19-8 0,81-16 76,-27 8-404,-15 3-167,1 4-1,92-4 1,-105 12-21,-28 4-1,0 1 0,0 1 1,-1 2-1,1 2 0,47 12 1,-58-8 108,-21-8-43,-7-5-11,0 1-47,0 0 3,0 1-1,-1 0 1,1 1-1,0-1 1,-1 1-1,0 0 1,1 0-1,-1 1 1,-7-1-1,-14-1 8,-20-1-2,-1 2-1,0 3 1,0 1 0,-47 10 0,4-2 22,-26 10-3,72-11 84,-55 4 1,80-13-11,0 2 0,0 0 0,1 1 0,-23 7 0,34-8 44,0-1 1,-1-1-1,1 1 1,-12 0 158,20-2-319,49 14 188,-26-13-101,-1-1-1,1-1 1,41-6 0,-31 2-4,147-24 64,311-6-52,-378 29-135,154 12 1,-252-4 35,-7-2-14,0 1 1,0 0-1,0 0 0,0 1 0,0 0 0,0 0 1,9 4-1,-18-6 15,1 0 0,0 0 1,0 0-1,0 1 0,0-1 0,-1 0 1,1 0-1,0 0 0,0 0 1,0 0-1,0 0 0,-1 0 0,1 0 1,0 0-1,0 0 0,0 0 1,0 1-1,0-1 0,-1 0 0,1 0 1,0 0-1,0 0 0,0 0 1,0 1-1,0-1 0,0 0 0,0 0 1,0 0-1,0 0 0,0 1 0,0-1 1,0 0-1,0 0 0,0 0 1,0 0-1,0 1 0,0-1 0,0 0 1,0 0-1,0 0 0,0 0 1,0 1-1,0-1 0,0 0 0,0 0 1,0 0-1,0 0 0,0 1 1,0-1-1,0 0 0,0 0 0,1 0 1,-1 0-1,0 0 0,0 1 1,0-1-1,0 0 0,0 0 0,1 0 1,-1 0-1,0 0 0,0 0 1,0 0-1,0 0 0,0 0 0,1 0 1,-1 0-1,0 0 0,0 0 1,-15 4 18,0-3-9,-1 1 0,-25 8 0,-17 2 17,-397 23-1,328-29-18,31-1 14,-8 3 10,0-6-1,-109-10 0,211 8-20,-4-1 28,1 1 1,-1-1-1,1 0 0,-1 0 1,1-1-1,0 0 0,-1 0 1,-7-4-1,29 3 1,1 0 0,24-2 0,230 4-4,-92 1-16,-29 0-9,-8-3-47,167 19 0,-291-16 41,-38-4 26,-83-4-1,0 5-1,-117 11 0,159-5-25,-97 10 0,-63 2-16,141-14-9,-169 5 86,229-4-26,110 14-12,203-26 39,-219 5-65,316-35-3,-155 13-35,-224 23 46,-18 0 3,-23-2 11,0 4-13,-1 1 0,0 2 0,-39 6 1,18-2-5,-171 24-1,69-8-2,-23 3-11,-89 9-1,256-32 10,11-2-14,22 2-12,42 5 35,128-5 0,-157-1-3,223-19 21,-232 16-11,178-30-56,-70 9 37,-118 19 18,-23 0 39,-30-3-38,6 5-3,0 1 1,0 1-1,-52 7 0,40-3-7,-26 4-6,-116 28 0,-65 33-24,155-40 19,70-24 2,20-4 1,0 0 1,0 1 0,1 0-1,-1 0 1,1 0 0,-1 0 0,-6 3-1,23 3-40,2-3 45,0-1 0,0 0 0,1-2 0,-1 1 0,1-2 0,30-3 0,96-22 28,-56 7-19,457-89-58,-485 93 46,-58 14 3,0-1 0,0 1-1,-1 0 1,1-1 0,0 1 0,0-1 0,0 1-1,0-1 1,-1 1 0,1 0 0,0-1-1,-1 1 1,1-1 0,0 1 0,0 0-1,-1-1 1,1 1 0,-1 0 0,1 0-1,0-1 1,-1 1 0,1 0 0,-1 0-1,1-1 1,-1 1 0,1 0 0,0 0-1,-1 0 1,-7-3 3,0 0 0,-1 1 0,1 0 0,0 1 0,-1 0 1,1 0-1,-13 1 0,-64 8 7,66-5-8,-617 127 62,616-125-59,17-2 0,33 0 2,-26-3-10,21 0 12,0-1 0,0-1 0,-1-1-1,46-12 1,68-13-14,2 0-4,-105 19 15,-1-2-1,0-2 1,56-28 0,-90 41-8,0 0-1,1-1 1,-1 1 0,0 0 0,0-1 0,0 1-1,1 0 1,-1-1 0,0 1 0,0 0 0,0-1-1,0 1 1,0-1 0,0 1 0,0 0 0,0-1-1,0 1 1,0 0 0,0-1 0,0 1 0,0-1-1,0 1 1,0 0 0,-1-1 0,1 1 0,0 0 0,0-1-1,0 1 1,0 0 0,-1-1 0,1 1 0,0 0-1,0 0 1,-1-1 0,1 1 0,0 0 0,0 0-1,-1-1 1,1 1 0,0 0 0,-1 0 0,1 0-1,0 0 1,-1-1 0,1 1 0,-1 0 0,-17-11 49,8 8-46,0-1 0,1 2 0,-1-1 1,0 1-1,0 1 0,0 0 0,-1 0 1,-12 1-1,-87 13 36,69-7-36,-73 15-9,-175 56 0,66-15 21,217-61-22,-27 8 43,26-6-55,16-1-78,1-1-210,-1 0 1,1 0-1,-1 1 0,13 4 0,-12-3-289,-1-1-1,1 0 1,0 0-1,13 0 1,3-2-774,-1 2-82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4:49.281"/>
    </inkml:context>
    <inkml:brush xml:id="br0">
      <inkml:brushProperty name="width" value="0.1" units="cm"/>
      <inkml:brushProperty name="height" value="0.2" units="cm"/>
      <inkml:brushProperty name="color" value="#FFFC00"/>
      <inkml:brushProperty name="tip" value="rectangle"/>
      <inkml:brushProperty name="rasterOp" value="maskPen"/>
    </inkml:brush>
  </inkml:definitions>
  <inkml:trace contextRef="#ctx0" brushRef="#br0">213 235 2561,'-2'-1'88,"0"1"0,0-1 0,0 1 0,0-1 0,0 0-1,1 0 1,-1 0 0,0 0 0,0 0 0,1 0 0,-3-2 0,4 2-27,-1 1 0,1-1 1,0 1-1,-1-1 1,1 1-1,0-1 0,0 1 1,-1-1-1,1 0 1,0 1-1,0-1 0,0 1 1,0-1-1,-1 0 1,1 1-1,0-1 0,0 1 1,0-1-1,0 0 1,1 1-1,-1-1 0,0 0 1,0 0-1,2-2 22,-1 1-1,1 0 1,-1 0-1,1 0 0,0 0 1,-1 0-1,1 1 1,0-1-1,0 0 0,1 1 1,-1-1-1,0 1 1,0 0-1,5-2 1,83-41 412,-63 30-471,0 0-1,1 2 1,0 1 0,34-8-1,-60 18-27,1 1-1,0-1 0,0 1 1,-1 0-1,1 0 1,0 0-1,-1 0 0,1 0 1,0 1-1,3 0 1,-6-1 2,0 0 0,0 0 0,1 1 0,-1-1 0,0 0 0,1 0 0,-1 0 0,0 0 0,0 1 0,1-1 0,-1 0 0,0 0 0,0 0 0,0 1 0,1-1 0,-1 0 0,0 0 0,0 1 1,0-1-1,0 0 0,0 1 0,0-1 0,1 0 0,-1 0 0,0 1 0,0-1 0,0 0 0,0 1 0,0-1 0,0 1 0,-10 13 97,-9 0-63,-1 0-1,0-1 1,-1-1 0,-32 14-1,-1 1 1,-40 20 61,-134 76 334,267-157-246,350-219-98,-379 247-78,16-10-2,2 1-1,56-22 1,-83 37-5,-1-1 1,0 1-1,1 0 0,-1-1 0,1 1 0,-1 0 0,0 0 0,1 0 0,-1 0 0,1-1 1,-1 1-1,1 0 0,-1 0 0,0 0 0,1 0 0,-1 0 0,1 0 0,-1 0 0,1 0 1,-1 0-1,1 0 0,-1 0 0,0 1 0,1-1 0,-1 0 0,1 0 0,-1 0 1,0 0-1,1 1 0,-1-1 0,1 0 0,-1 1 0,-8 12 22,-25 16 47,32-29-68,-205 136 254,83-58-63,83-52-73,21-15 36,1 1 0,1 1 0,-22 20 0,27-18-67,12-15-86,0 1 0,0-1 1,0 0-1,0 0 0,0 0 1,1 0-1,-1 0 0,0 1 0,0-1 1,0 0-1,0 0 0,0 0 0,0 0 1,0 0-1,0 1 0,0-1 1,0 0-1,0 0 0,1 0 0,-1 0 1,0 0-1,0 0 0,0 0 1,0 0-1,0 1 0,0-1 0,1 0 1,-1 0-1,0 0 0,0 0 1,0 0-1,0 0 0,0 0 0,1 0 1,-1 0-1,0 0 0,0 0 0,0 0 1,0 0-1,1 0 0,-1 0 1,0 0-1,0 0 0,0 0 0,0 0 1,0 0-1,1-1 0,-1 1 1,0 0-1,36-14 44,92-58 192,-62 33-258,138-59 0,-152 83 3,-49 14 12,0 0 0,0 1 0,0-1 0,0 1-1,0 0 1,0 0 0,0 0 0,0 1 0,1-1 0,-1 1 0,0-1 0,0 1 0,5 2 0,-7-2 4,-1-1 0,1 1 0,-1-1-1,1 1 1,-1-1 0,1 1 0,-1 0-1,1-1 1,-1 1 0,0 0 0,1-1 0,-1 1-1,0 0 1,0-1 0,0 1 0,1 0-1,-1-1 1,0 1 0,0 0 0,0 0 0,0-1-1,0 1 1,0 0 0,0 0 0,0-1 0,-1 1-1,1 0 1,0 0 0,0-1 0,-1 2-1,-11 22 43,3-11-30,-1 1 1,0-2-1,-1 1 1,0-2-1,-13 12 1,-70 51 24,73-59-18,-187 119 92,62-42 165,139-88-236,5-3-26,1 0 0,-1 0 0,0 0 0,1 0 0,-1 0 0,1 0 0,-1 1 0,1-1 0,0 0 0,-1 1 0,1-1 0,0 1 0,0-1 0,0 1 0,0 0 0,-1 2 0,27-17 61,341-220 43,-352 225-116,13-8-12,36-15 0,-55 28 7,-1 0 1,1 1-1,0-1 1,-1 2-1,1-1 1,0 1-1,0 0 1,0 1-1,0 0 0,9 1 1,-16-1 2,0 0-1,0 0 1,0 0-1,-1 0 1,1 0-1,0 1 1,0-1-1,0 0 1,-1 0 0,1 1-1,0-1 1,-1 1-1,1-1 1,0 0-1,-1 1 1,1 0 0,0-1-1,-1 1 1,1-1-1,-1 1 1,1 0-1,-1-1 1,1 1 0,-1 0-1,1-1 1,-1 1-1,0 0 1,0 0-1,1-1 1,-1 2 0,0 0 1,0 1 0,0-1 0,0 0 0,-1 0 1,1 0-1,-1 0 0,1 1 0,-1-1 0,0 0 1,0 0-1,-1 2 0,-4 6 14,0-1 0,0 0 0,-11 12 0,-9 4-3,0-1 1,-47 33-1,31-25 14,-110 68 15,100-69 22,-82 66-1,108-70 30,25-27-87,0 1 0,1 0-1,-1-1 1,0 1-1,1 0 1,-1-1 0,1 1-1,-1 0 1,1 0-1,-1 0 1,1 0 0,0 0-1,-1-1 1,1 1 0,0 0-1,0 0 1,-1 0-1,1 0 1,0 0 0,0 0-1,0 0 1,0 0-1,0 0 1,1 0 0,-1 0-1,0 0 1,0-1-1,1 3 1,3-3-2,-1 0-1,1 0 1,0-1-1,-1 1 1,1-1-1,-1 0 1,1 0-1,-1 0 1,1 0-1,-1-1 1,6-2-1,-7 3 7,44-22 81,59-40 0,-27 15-85,-2 1-13,-49 29 8,1 0-1,2 2 0,-1 1 0,35-12 1,-32 23-45,-31 4 45,-1 0 1,1-1-1,-1 1 1,1 0 0,-1 0-1,1 0 1,-1 0-1,1 0 1,-1 0 0,0 0-1,1 0 1,-1 0-1,1 0 1,-1 0 0,1 1-1,-1-1 1,1 0-1,-1 0 1,0 0 0,1 1-1,-1-1 1,1 0-1,-1 0 1,0 1 0,1-1-1,-1 0 1,0 1-1,1-1 1,-1 0 0,0 1-1,1-1 1,-1 1-1,0-1 1,0 0 0,0 1-1,1-1 1,-1 1-1,0-1 1,0 1 0,0-1-1,0 1 1,0-1-1,0 0 1,0 1 0,0-1-1,0 1 1,0-1-1,0 1 1,0-1-1,0 1 1,0-1 0,-1 1-1,1-1 1,0 0-1,0 1 1,0-1 0,-1 1-1,1-1 1,0 0-1,-1 1 1,-7 11 5,0-1-1,0 0 1,-2-1-1,1 0 1,-20 16 0,-64 39 17,21-15 5,-8 12-7,-68 49 66,121-94-69,17-12 21,0 1 0,0 0-1,1 0 1,0 1 0,0 0-1,1 1 1,0 0-1,-11 15 1,19-23-36,-1 0 0,1 0 0,0 0 0,0 0 0,0 1 0,0-1 0,0 0 0,0 0 0,0 0 0,0 1 0,0-1 0,0 0 0,0 0 0,0 0 0,0 1 0,0-1 0,0 0 0,0 0 0,0 0 0,0 0 0,1 1 1,-1-1-1,0 0 0,0 0 0,0 0 0,0 0 0,0 1 0,0-1 0,0 0 0,1 0 0,-1 0 0,0 0 0,0 0 0,0 0 0,0 1 0,0-1 0,1 0 0,-1 0 0,0 0 0,0 0 0,0 0 0,1 0 0,-1 0 0,0 0 0,0 0 0,0 0 0,0 0 0,1 0 0,9 0-25,9-7 40,-1-1-1,-1-1 1,0 0-1,0-1 1,18-15 0,5-2-44,-5 5 49,10-9-39,2 2 0,1 3 0,1 1 0,61-21 0,-108 46 18,39-10-49,-39 10 44,0 0 0,0-1-1,0 1 1,0 0 0,-1 0 0,1 0 0,0 1 0,0-1-1,0 0 1,0 1 0,0-1 0,-1 1 0,1 0 0,0 0-1,0 0 1,-1-1 0,1 1 0,2 2 0,-4-1-2,1-1 0,-1 0-1,1 1 1,-1-1 0,1 0 0,-1 1 0,0-1-1,0 1 1,0-1 0,0 1 0,0-1 0,0 1 0,0-1-1,0 0 1,0 1 0,-1-1 0,1 1 0,0-1 0,-1 0-1,0 1 1,1-1 0,-1 0 0,0 1 0,-1 1 0,-20 31 29,22-34-22,-23 28 20,-1-1 0,-2-1-1,-41 34 1,-95 58 67,89-66 6,67-48-60,0 0-1,1 1 0,-1 0 1,1 0-1,-7 9 1,12-14-31,0 0 1,-1 1 0,1-1-1,0 0 1,0 1 0,0-1 0,-1 0-1,1 1 1,0-1 0,0 1-1,0-1 1,0 0 0,-1 1-1,1-1 1,0 1 0,0-1-1,0 1 1,0-1 0,0 0-1,0 1 1,0-1 0,0 1-1,1-1 1,-1 1 0,0-1-1,0 0 1,0 1 0,0-1-1,1 1 1,-1-1 0,0 0-1,0 1 1,1-1 0,0 1-3,1 0 0,0-1 1,0 1-1,-1-1 0,1 1 0,0-1 0,0 0 1,-1 0-1,1 0 0,0 0 0,0 0 1,-1 0-1,4-1 0,9-2 14,0-1 0,0-1 1,-1 0-1,0-1 0,0 0 0,0-1 0,18-12 0,2-1 5,46-28-22,36-20-10,-99 60 12,0 1 0,0 1 0,1 0 0,0 1 0,24-4 0,-40 9-1,0-1 0,1 1 0,-1 0-1,1 0 1,-1 0 0,1 0 0,-1 0-1,1 0 1,-1 0 0,1 0-1,-1 1 1,0-1 0,1 0 0,-1 1-1,1-1 1,-1 1 0,0 0 0,2 0-1,-2 0 2,-1 0-1,1 0 0,-1-1 0,1 1 0,-1 0 1,0 0-1,0-1 0,1 1 0,-1 0 0,0 0 1,0 0-1,0 0 0,0-1 0,0 1 0,0 0 1,0 0-1,0 0 0,0 0 0,0-1 1,-1 1-1,1 0 0,0 0 0,-1 0 0,-2 7 4,-1-1 0,0-1-1,0 1 1,0-1-1,-9 11 1,-45 42 26,-2-2 0,-118 87 1,57-50 210,117-91-213,1 1 0,-1-1 1,0 1-1,1 0 0,-5 6 0,8-10-23,0 1-1,0-1 1,-1 1-1,1-1 1,0 0 0,0 1-1,0-1 1,-1 1 0,1-1-1,0 0 1,0 1 0,0-1-1,0 1 1,0-1 0,0 1-1,0-1 1,0 0-1,0 1 1,0-1 0,0 1-1,0-1 1,1 1 0,-1-1-1,0 0 1,0 1 0,0-1-1,1 1 1,0 0-1,0-1 0,0 1 1,0-1-1,0 0 0,0 1 1,0-1-1,0 0 0,0 1 1,0-1-1,0 0 0,0 0 0,0 0 1,0 0-1,0 0 0,0 0 1,2-1-1,9-2 7,0 0-1,0-1 1,0 0 0,0-1-1,-1 0 1,0-1 0,0 0 0,16-13-1,5-2 9,-16 12-23,38-25-10,2 3 0,87-35 0,-141 65 14,0 0 0,0 1 0,0-1 0,1 0 1,-1 1-1,0 0 0,0-1 0,0 1 0,1 0 0,-1 0 1,0 0-1,0 1 0,4 0 0,-6-1-4,1 1 0,0-1-1,0 1 1,-1 0 0,1-1 0,-1 1-1,1 0 1,0 0 0,-1-1 0,0 1-1,1 0 1,-1 0 0,1 0 0,-1-1-1,0 1 1,1 0 0,-1 0 0,0 0-1,0 0 1,0 0 0,0 0 0,0 0-1,0 0 1,0 0 0,0 0-1,0-1 1,0 1 0,-1 0 0,1 0-1,0 0 1,-1 0 0,1 0 0,0 0-1,-1 0 1,-2 7 16,-1 0 1,1 0-1,-1-1 0,0 1 1,-1-1-1,0 0 0,-10 12 1,-50 41 52,26-25-31,-20 20 45,-84 86 323,142-140-390,-1 1 0,1-1 0,-1 1 0,1 0 0,0-1 0,0 1 0,-1 0 0,1 0 0,1 0 0,-1 0 0,0 0 0,0 0 0,1 0 0,-1 0 0,1 1 0,-1 3 0,1-6-9,1 0 0,-1 1 1,0-1-1,0 1 0,0-1 0,1 0 0,-1 1 0,0-1 1,1 0-1,-1 1 0,0-1 0,1 0 0,-1 1 0,0-1 1,1 0-1,-1 0 0,1 1 0,-1-1 0,0 0 0,1 0 1,-1 0-1,1 0 0,-1 1 0,1-1 0,-1 0 0,0 0 1,1 0-1,24-4-41,-7-3 34,-2-1-1,1 0 0,-1-1 1,18-14-1,2 0-39,12-8-18,-27 16-43,2 1 1,0 1-1,0 0 1,35-11-1,-46 19 63,35-7-57,-45 11 95,-1 1 0,1 0-1,0 0 1,0 0-1,0 0 1,0 0 0,-1 0-1,1 0 1,0 1-1,0-1 1,0 1 0,-1-1-1,1 1 1,0 0-1,-1-1 1,1 1 0,-1 0-1,1 0 1,-1 0-1,1 0 1,2 3 0,-4-3 2,1 1 1,-1 0 0,1-1 0,-1 1-1,0-1 1,1 1 0,-1-1 0,0 1 0,0 0-1,0-1 1,0 1 0,-1 0 0,1-1-1,0 1 1,-1-1 0,1 1 0,-1-1-1,1 1 1,-1-1 0,0 1 0,-1 1 0,1 0-5,-5 10 20,-1-1-1,0 0 0,-1 0 0,0-1 1,-1 0-1,-10 10 0,-69 59 242,4-2 49,43-37-137,-26 31-40,62-62-128,15-13-777,17-15-1369,-4 1-13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4:44.706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4 1338 4274,'-3'2'2825,"4"-3"-2690,0-1 0,0 0 0,0 0 0,0 0-1,0 0 1,0 0 0,0 0 0,-1 0 0,1 0 0,-1 0-1,1 0 1,-1 0 0,0 0 0,0-3 0,0-41 81,-1 9 18,6-3 44,16-59-1,-1 6-191,-17 76-50,1-5-1,0 1 0,1-1 0,11-26 0,28-68 58,-26 65-83,2 2 0,29-53-1,-24 57 3,2 1-1,2 1 0,2 1 0,65-67 1,-58 73 18,2 1 0,1 2 0,82-50 0,-95 67-16,44-17 0,-60 29-7,-1 0 0,1 1 0,0 1 0,0-1 0,0 2 1,0 0-1,16 0 0,70-2 11,-73 1 7,1 1 0,0 1 0,47 5-1,-54-1-6,1 1 0,0 1 0,-1 0 0,0 2 0,0 0 0,23 14 0,-11-5-6,-23-13 8,0 0 0,1 1 1,-1 0-1,-1 0 0,1 1 1,-1 0-1,0 0 0,9 10 0,48 64 295,-49-62-253,0 0-1,2-1 0,0-1 1,38 26-1,-40-30-20,-1 1 0,0 0-1,-1 0 1,-1 2 0,19 26 0,-27-35-24,9 14 48,16 32 1,-23-39-17,0 0 0,1-1 0,1 0-1,0 0 1,0-1 0,1 0 0,15 13 0,29 30 68,-41-41-81,0 0-1,1-1 1,16 12-1,98 74 184,27 18-16,-39-29-14,-90-65-151,1-1 0,1-1 1,1-2-1,1-1 0,40 18 1,27 6 45,-43-18-7,57 18-1,176 57-28,-211-71-43,-46-19-6,0-1 0,0-1-1,35 2 1,-55-7 1,54 3-27,1-3-1,93-9 0,-106 0 48,-39 5-9,1 1 0,24-1 1,26 0-9,-42 1 0,-1 1-1,0 1 1,30 4-1,-16 8 274,-26-8-1082</inkml:trace>
  <inkml:trace contextRef="#ctx0" brushRef="#br0" timeOffset="685.08">3333 544 3458,'5'26'5673,"-1"28"-4992,-7 13-116,-4 30-348,8-65-196,0-3 114,-1-30-203,0 1 0,0 0 0,0 0 1,0 0-1,0-1 0,-1 1 0,1 0 0,0 0 0,0 0 1,0-1-1,0 1 0,0 0 0,0 0 0,-1 0 0,1 0 1,0-1-1,0 1 0,0 0 0,-1 0 0,1 0 0,0 0 1,0 0-1,0 0 0,-1 0 0,1-1 0,0 1 0,0 0 1,0 0-1,-1 0 0,1 0 0,0 0 0,0 0 0,-1 0 1,1 0-1,0 0 0,0 0 0,0 0 0,-1 0 0,1 1 1,0-1-1,0 0 0,-1 0 0,1 0 0,0 0 0,0 0 1,0 0-1,0 0 0,-1 1 0,1-1 0,0 0 0,0 0 1,0 0-1,0 0 0,-1 1 0,1-1 0,0 0 0,0 0 1,0 0-1,0 1 0,0-1 0,0 0 0,0 0 0,0 0 1,0 1-1,0-1 0,0 0 0,0 0 0,0 1 0,-8-9-2623</inkml:trace>
  <inkml:trace contextRef="#ctx0" brushRef="#br0" timeOffset="1076.12">3210 692 4306,'0'-1'117,"0"1"0,0-1-1,0 1 1,0 0 0,0-1 0,0 1 0,1 0 0,-1-1-1,0 1 1,0-1 0,0 1 0,0 0 0,1-1-1,-1 1 1,0 0 0,0 0 0,0-1 0,1 1 0,-1 0-1,0 0 1,1-1 0,-1 1 0,0 0 0,0 0-1,1-1 1,-1 1 0,0 0 0,1 0 0,-1 0 0,1 0-1,-1 0 1,0 0 0,1 0 0,0-1 0,19 1 674,17-1-471,91-22 115,-111 21-426,0 1-1,0 0 0,0 1 1,0 1-1,26 5 0,-42-6-115,-1 0 0,1 1 0,0-1 0,0 1 0,0-1-1,-1 1 1,1-1 0,0 1 0,0-1 0,-1 1 0,1 0 0,-1-1 0,1 1-1,0 0 1,-1-1 0,1 1 0,-1 0 0,0 0 0,1 0 0,-1 0-1,0-1 1,1 1 0,-1 0 0,0 0 0,0 0 0,0 0 0,0 0 0,0 0-1,0 0 1,0 0 0,0 0 0,0-1 0,0 1 0,0 0 0,-1 0 0,1 0-1,0 0 1,-1 0 0,1 0 0,0-1 0,-1 1 0,1 0 0,-1 0-1,0 0 1,-9 7-2838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5:23.86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 320 4850,'-6'-4'2419,"10"3"-1603,23 1-673,7 3-3,8-1 95,70 14 1,-61-7-104,1-2-1,0-3 1,-1-1 0,74-6 0,206-39 206,-293 36-273,160-20 152,42-8 139,202-12 183,-349 41-529,490-36 177,-381 26-21,12-1 66,-120 12-173,119-22-1,-98 4-16,1 5 0,121-1 0,12 6-9,44-1-61,-161 7 17,-86 2 6,0 1 0,75 8-1,27 5 231,-143-12-314</inkml:trace>
  <inkml:trace contextRef="#ctx0" brushRef="#br0" timeOffset="1345.76">4708 373 3618,'0'0'22,"0"0"1,0 0 0,1 0-1,-1 0 1,0-1 0,0 1-1,0 0 1,0 0-1,1 0 1,-1 0 0,0 1-1,0-1 1,0 0 0,0 0-1,1 0 1,-1 0 0,0 0-1,0 0 1,0 0 0,0 0-1,0 0 1,1 0-1,-1 0 1,0 0 0,0 0-1,0 1 1,0-1 0,0 0-1,0 0 1,1 0 0,-1 0-1,0 0 1,0 1 0,0-1-1,0 0 1,0 0-1,0 0 1,0 0 0,0 1-1,0-1 1,0 0 0,0 0-1,0 0 1,0 0 0,0 1-1,0-1 1,0 0-1,0 0 1,0 0 0,0 0-1,0 1 1,0-1 0,0 0-1,5 18 140,-2-8 52,-1-3-196,1-1-1,-1 1 1,-1-1 0,1 1 0,-1 0-1,0 0 1,-1 0 0,0-1 0,0 1 0,0 0-1,-1 0 1,0 0 0,0 0 0,-3 6 0,4-13-15,0 1 1,0-1 0,0 0-1,0 0 1,0 0 0,-1 0-1,1 0 1,0 0 0,0 1-1,0-1 1,-1 0 0,1 0 0,0 0-1,0 0 1,0 0 0,-1 0-1,1 0 1,0 0 0,0 0-1,0 0 1,-1 0 0,1 0 0,0 0-1,0 0 1,0 0 0,-1 0-1,1 0 1,0 0 0,0 0-1,0 0 1,-1-1 0,1 1 0,0 0-1,0 0 1,0 0 0,0 0-1,0 0 1,-1 0 0,1-1-1,0 1 1,0 0 0,0 0 0,0 0-1,0 0 1,0-1 0,-1 1-1,1 0 1,0 0 0,0 0-1,0-1 1,0 1 0,0 0 0,0 0-1,0 0 1,0-1 0,0 1-1,0 0 1,0 0 0,-6-15 223,4 10-154,1 0 1,0 0-1,0 0 1,1 1-1,0-1 0,-1 0 1,1 0-1,1 0 0,-1 0 1,1 0-1,0 1 0,0-1 1,0 0-1,1 1 1,0-1-1,0 0 0,3-5 1,-4 9-77,0 0 1,1 1 0,-1-1 0,0 1-1,0-1 1,0 1 0,1-1 0,-1 1-1,0 0 1,1-1 0,-1 1 0,0 0-1,0 0 1,1 0 0,-1 0-1,0 0 1,1 1 0,-1-1 0,0 0-1,1 0 1,-1 1 0,0-1 0,0 1-1,0-1 1,1 1 0,-1 0 0,0-1-1,0 1 1,0 0 0,0 0 0,0 0-1,0 0 1,1 2 0,3 1-20,0 0-1,-1 0 1,0 1 0,0-1 0,0 1 0,3 7 0,-4-6-19,0 1 1,0-1 0,-1 1 0,0-1 0,0 1-1,-1 0 1,0 0 0,0 0 0,0 0-1,-1 0 1,0-1 0,-1 1 0,-1 9 0,-2-12 146,1-13-55,0-15 80,3 18-109,1 0 1,0-1 0,0 1-1,1 0 1,0 0 0,0 0-1,0 0 1,1 0 0,7-11-1,-9 15-25,0 0 0,0 1 0,0-1-1,0 0 1,1 0 0,-1 0 0,1 1-1,-1-1 1,1 1 0,0-1 0,-1 1 0,1 0-1,0 0 1,0 0 0,0 0 0,0 0-1,0 0 1,0 0 0,0 1 0,1-1-1,-1 1 1,0-1 0,0 1 0,0 0 0,1 0-1,-1 0 1,0 0 0,0 0 0,1 1-1,-1-1 1,0 1 0,4 1 0,-5-2 2,1 1 0,-1 0 0,1 0 0,-1 0 0,1 1 0,-1-1 0,0 0 0,1 0 0,-1 1 0,0-1 0,0 1 0,0-1 0,0 1-1,0 0 1,0-1 0,-1 1 0,1 0 0,0-1 0,-1 1 0,0 0 0,1 0 0,-1 0 0,0-1 0,0 1 0,0 4 0,-1 3 21,0 0 0,0 0 0,-5 17 0,3-13-28,0-5-53,2-6-64,0-1 0,0 1 0,1 0-1,-1-1 1,1 1 0,-1 0 0,1 0-1,0 0 1,-1 0 0,1 0 0,0-1-1,0 1 1,1 3 0</inkml:trace>
  <inkml:trace contextRef="#ctx0" brushRef="#br0" timeOffset="1863.99">4956 450 4034,'-2'3'57,"0"0"-1,1 0 1,0 0 0,-1 0 0,1 0 0,0 1 0,1-1-1,-1 0 1,1 1 0,-1-1 0,1 1 0,0-1-1,0 1 1,0-1 0,1 0 0,-1 1 0,1-1-1,0 0 1,0 1 0,0-1 0,1 0 0,-1 0-1,0 0 1,1 0 0,0 0 0,0 0 0,0 0 0,0-1-1,1 1 1,-1-1 0,0 1 0,1-1 0,3 2-1,-2-2-39,0-1 0,-1 0-1,1 1 1,0-2 0,0 1 0,0 0-1,0-1 1,0 0 0,0 0-1,0 0 1,0 0 0,0-1-1,0 0 1,0 1 0,0-1-1,-1-1 1,1 1 0,0-1-1,0 1 1,-1-1 0,1 0 0,-1 0-1,0-1 1,0 1 0,0-1-1,0 1 1,0-1 0,0 0-1,0 0 1,-1 0 0,0-1-1,0 1 1,0 0 0,0-1-1,0 0 1,-1 1 0,1-1-1,-1 0 1,0 0 0,0 0 0,0 0-1,-1 1 1,1-1 0,-1 0-1,0 0 1,0 0 0,-1 0-1,1 0 1,-1 0 0,0 0-1,0 0 1,0 0 0,0 0-1,-4-6 1,4 8 10,0 0-1,0 1 1,-1-1-1,1 1 1,0-1-1,0 1 1,-1-1-1,1 1 1,-1 0-1,1 0 1,-1 0-1,1 0 1,-1 0-1,0 0 1,0 0-1,0 0 1,1 1 0,-1-1-1,0 1 1,0-1-1,0 1 1,-3-1-1,1 1 21,0 1 0,1-1 1,-1 1-1,0-1 0,0 1 0,0 1 0,0-1 1,1 0-1,-1 1 0,-6 3 0,6-2-220,0-1 0,0 0 0,0 1 0,0 0 0,1 0 0,-1 0 0,1 0 0,0 0 0,0 1 0,0-1-1,1 1 1,-1 0 0,1 0 0,0 0 0,0 0 0,0 0 0,1 1 0,-1-1 0,1 1 0,-1 6 0,4 6-2300</inkml:trace>
  <inkml:trace contextRef="#ctx0" brushRef="#br0" timeOffset="2248.1">5107 398 3634,'2'3'80,"0"1"1,-1 0-1,1-1 1,-1 1-1,1 0 1,-1 0-1,-1 0 1,1 0-1,0 0 1,-1 0-1,0 5 1,3 13-63,-2 62-7,-1-77 22,-3-17 32,2 3 35,1 0 0,0 0-1,0 0 1,1 0-1,0 0 1,0 0-1,0 0 1,1 1 0,0-1-1,1 0 1,-1 1-1,1 0 1,1-1-1,3-5 1,-4 8-97,1 0 1,-1 0-1,1 1 1,0-1-1,-1 1 1,1 0-1,1 0 1,-1 0-1,0 1 0,1-1 1,0 1-1,-1 0 1,1 1-1,0-1 1,0 1-1,0 0 1,0 0-1,0 0 1,0 1-1,7 0 1,-8 0-11,1 0 1,-1 0 0,1 0 0,-1 1 0,0 0 0,1 0 0,-1 0 0,5 2 0,-8-2 3,0-1 0,1 1 0,-1 0 1,0 0-1,0 0 0,0 0 0,0 0 0,0 0 1,0 0-1,0 0 0,0 0 0,-1 1 0,1-1 1,0 0-1,-1 1 0,1-1 0,-1 0 0,1 1 1,-1-1-1,1 0 0,-1 1 0,0-1 0,0 1 1,0-1-1,0 1 0,0-1 0,0 1 1,0-1-1,-1 0 0,0 3 0,-1 6 18,-2 0 0,1 0 0,-1 0 0,-1 0 1,-6 9-1,-14 35-23,24-53-14,1-1-1,0 0 1,0 0 0,0 0 0,0 0 0,0 0-1,0 1 1,0-1 0,0 0 0,0 0 0,0 0-1,0 0 1,0 1 0,-1-1 0,1 0 0,0 0-1,0 0 1,1 1 0,-1-1 0,0 0 0,0 0-1,0 0 1,0 0 0,0 1 0,0-1 0,0 0-1,0 0 1,0 0 0,0 0 0,0 1 0,0-1-1,0 0 1,1 0 0,-1 0 0,0 0 0,0 0-1,0 0 1,0 0 0,0 1 0,1-1 0,-1 0-1,0 0 1,0 0 0,0 0 0,0 0 0,1 0 0,-1 0-1,0 0 1,0 0 0,0 0 0,0 0 0,1 0-1</inkml:trace>
  <inkml:trace contextRef="#ctx0" brushRef="#br0" timeOffset="2598.97">5456 5 4290,'2'12'831,"0"1"1,7 23-1,5 26-438,-11-19-125,-2 56 1,0-4-158,-5-14-35,-1-17-187,5-64 85,0 0 0,0 0 1,0 0-1,0-1 0,0 1 0,0 0 0,0 0 0,0 0 0,0 0 1,0 0-1,0 0 0,-1 0 0,1 0 0,0 0 0,0 0 0,0 0 0,0 0 1,0 0-1,0 0 0,0 0 0,0 0 0,0 0 0,0 0 0,0 0 0,-1 0 1,1 0-1,0 0 0,0 0 0,0 0 0,0 0 0,0 0 0,0 0 1,0 0-1,0 0 0,0 0 0,0 0 0,-1 0 0,1 0 0,0 0 0,0 0 1,0 0-1,0 0 0,0 0 0,0 0 0,0 0 0,0 0 0,0 0 0,0 0 1,0 0-1,0 0 0,0 1 0,0-1 0,-1 0 0,-1-6-2141</inkml:trace>
  <inkml:trace contextRef="#ctx0" brushRef="#br0" timeOffset="2946.59">5284 203 5122,'0'-3'353,"12"3"271,7 5-96,3 3-176,11-16-288,12 8-48,-6-5 48,-6 1-128,-6 2-352,4 8-913,-4-8-431</inkml:trace>
  <inkml:trace contextRef="#ctx0" brushRef="#br0" timeOffset="3795.14">5920 294 3890,'-3'-1'152,"0"0"0,0 0 0,0 1 0,0-1 1,0 1-1,-1 0 0,1 0 0,0 0 0,0 0 1,0 0-1,0 1 0,0-1 0,-1 1 0,1 0 0,0 0 1,0 0-1,0 1 0,1-1 0,-1 0 0,0 1 0,0 0 1,1 0-1,-1 0 0,-3 4 0,-1 1-21,0 1-1,1-1 1,-9 15-1,13-19-124,1 0 0,-1 0 0,1 0 0,0 0 0,0 0 0,0 0 0,0 1 0,0-1 0,1 0 0,-1 0 0,1 1 0,0-1 0,0 0 0,0 1 0,0-1 0,2 5 0,-1-5-11,0 1 0,0-1 0,0 0-1,0 0 1,1 0 0,-1 0-1,1 0 1,3 4 0,-4-6-2,0 0 1,0-1-1,0 1 1,0 0 0,1 0-1,-1-1 1,0 1-1,0-1 1,0 1-1,1-1 1,-1 0 0,0 1-1,0-1 1,1 0-1,-1 0 1,0 0-1,1 0 1,-1 0 0,0 0-1,1 0 1,-1 0-1,0-1 1,0 1-1,1 0 1,-1-1-1,2 0 1,3-2-7,1-1 1,0 0-1,-1 0 1,0 0-1,0-1 1,0 0-1,-1 0 1,1 0-1,-1-1 1,-1 0-1,1 0 0,-1 0 1,0-1-1,0 1 1,4-12-1,-2 7 65,-9 18-19,0-1 0,0 1 1,0 0-1,1 1 0,-3 13 0,5-18-29,-1 0-1,1 1 0,0-1 1,-1 0-1,2 0 0,-1 0 1,0 0-1,1 0 0,-1 0 1,1 0-1,0 0 0,0 0 0,0 0 1,0 0-1,0 0 0,4 4 1,-4-6-10,0 0 0,0-1 0,0 1-1,0 0 1,0-1 0,1 1 0,-1-1 0,0 0 0,0 1 0,1-1 0,-1 0 0,0 1 0,0-1 0,1 0 0,-1 0-1,0 0 1,0 0 0,1-1 0,-1 1 0,0 0 0,0 0 0,1-1 0,-1 1 0,0-1 0,0 1 0,0-1 0,0 1 0,2-2-1,32-21-98,-33 22 77,4-5 21,0 0 1,0 0-1,-1 0 0,0-1 0,0 0 0,-1 0 0,0 0 0,0 0 0,0-1 0,-1 0 1,0 0-1,-1 1 0,1-2 0,-2 1 0,1 0 0,-1 0 0,0 0 0,-1-13 1,-4 9 730,4 12-710,-1 0 1,1 1-1,0-1 1,0 0-1,0 1 1,-1-1 0,1 0-1,0 1 1,0-1-1,0 0 1,0 1-1,0-1 1,-1 0-1,1 1 1,0-1 0,0 0-1,0 1 1,0-1-1,0 1 1,0-1-1,0 0 1,0 1-1,0-1 1,1 0 0,-1 1-1,0-1 1,0 0-1,0 1 1,0-1-1,0 0 1,1 1-1,2 8 0,0 0 0,1 0 0,0-1 0,0 1 0,1-1 0,11 15-1,16 28-110,-31-49 88,-1-1-1,1 1 1,0 0-1,0 0 1,-1-1-1,1 1 1,-1 0-1,1 0 1,-1 0-1,0 0 0,0 0 1,0 0-1,0 0 1,0 0-1,0-1 1,-1 1-1,1 0 1,0 0-1,-1 0 1,0 0-1,1 0 0,-1-1 1,0 1-1,0 0 1,0-1-1,0 1 1,0 0-1,0-1 1,-1 0-1,1 1 0,-1-1 1,-2 3-1,0-2 13,1 0 0,-1 0 0,0 0 0,0-1 0,-1 0 0,1 1 0,0-1 0,0-1-1,-1 1 1,1 0 0,0-1 0,-8-1 0,11 2-1,0-1 1,0 0-1,1 0 0,-1 0 0,0 0 1,0 0-1,0 0 0,1 0 0,-1 0 1,0-1-1,0 1 0,1 0 0,-1 0 1,0-1-1,0 1 0,1 0 1,-1-1-1,0 1 0,1-1 0,-1 1 1,0-1-1,1 1 0,-1-1 0,1 1 1,-1-1-1,1 0 0,-1 1 1,1-1-1,-1 0 0,1 1 0,-1-2 1,1 1-4,1 0 1,-1 0 0,0 0-1,1 0 1,-1 1 0,1-1-1,-1 0 1,1 0-1,-1 1 1,1-1 0,-1 0-1,1 1 1,0-1 0,-1 0-1,1 1 1,0-1 0,0 1-1,-1-1 1,1 1 0,0 0-1,0-1 1,0 1 0,0 0-1,1-1 1,13-2 1,0 0-1,0 1 1,21-1-1,-18 2 6,0-1 0,22-5 0,-35 6-7,-1-1 0,1 1-1,-1-1 1,1 0 0,-1 0 0,0 0 0,1-1 0,-1 1 0,-1-1 0,1 0 0,0-1-1,6-6 1,-9 9 7,0-1-1,0 0 0,-1 0 1,1 0-1,0 0 0,-1 0 1,1 0-1,-1 0 0,0 0 1,1 0-1,-1 0 0,0 0 1,0 0-1,-1 0 0,1 0 1,0-1-1,-1 1 0,0-3 1,1 4 2,-1 0 0,1-1 0,0 1 1,-1 0-1,1 0 0,-1-1 0,1 1 0,-1 0 1,0 0-1,1 0 0,-1-1 0,0 1 1,0 0-1,0 0 0,0 0 0,0 1 0,0-1 1,0 0-1,0 0 0,0 0 0,0 1 0,0-1 1,-1 0-1,0 0 0,-1 3 18,0 0-1,0 0 1,0 0-1,0 1 1,1-1-1,0 1 1,-1-1-1,1 1 1,0 0 0,0 0-1,-3 6 1,5-9-23,-2 3-53,0 0 0,0 0 1,0 0-1,1 1 1,-1-1-1,1 0 0,0 1 1,0-1-1,0 1 0,1-1 1,-1 1-1,1-1 1,0 1-1,-1-1 0,2 1 1,-1-1-1,0 1 0,1-1 1,0 1-1,0-1 1,0 1-1,0-1 0,0 1 1,1-1-1,-1 0 0,1 0 1,0 0-1,0 0 1,0 0-1,0 0 0,1-1 1,-1 1-1,1-1 0,5 4 1,5-5-1531,4-7-239</inkml:trace>
  <inkml:trace contextRef="#ctx0" brushRef="#br0" timeOffset="4398.22">6424 299 4146,'-3'0'134,"0"0"0,1 0 0,-1 0 0,0 0 0,0 1 0,0-1 1,1 1-1,-1 0 0,0 0 0,1 0 0,-1 0 0,0 1 0,1-1 0,0 1 0,-1-1 0,1 1 0,0 0 0,0 0 1,0 0-1,0 0 0,0 0 0,0 0 0,0 1 0,1-1 0,0 1 0,-1-1 0,1 1 0,0-1 0,-1 4 1,0-1-128,0-1 0,1 0 0,-1 0 0,1 1 1,0-1-1,0 1 0,1-1 0,-1 1 0,1-1 0,0 1 1,0-1-1,1 1 0,-1-1 0,1 1 0,0-1 1,0 1-1,1-1 0,2 6 0,-3-8-20,0 1 0,1-1-1,0 0 1,-1 1 0,1-1 0,0 0-1,0 0 1,0 0 0,1 0 0,-1-1-1,0 1 1,1 0 0,-1-1 0,1 0-1,-1 0 1,1 1 0,0-2 0,0 1 0,-1 0-1,1 0 1,0-1 0,0 0 0,0 1-1,0-1 1,-1 0 0,1 0 0,5-1-1,-3-1-43,-1 1 0,1-1 0,0 0-1,-1 0 1,1 0 0,-1-1-1,1 0 1,-1 0 0,0 0 0,0 0-1,-1 0 1,1-1 0,-1 0 0,6-7-1,-4 5 6,-1 0 0,0-1 0,-1 0 0,1 0 0,-1 0 0,2-9 0,-4 14 81,0-1 0,-1 1 1,1-1-1,-1 1 1,0-1-1,1 1 1,-1-1-1,-1 0 0,1 1 1,0-1-1,0 1 1,-1-1-1,0 1 1,1-1-1,-1 1 0,0-1 1,0 1-1,-1 0 1,1-1-1,0 1 1,-4-4-1,5 6-4,-1 0 1,1 0-1,-1 0 1,1 0-1,-1 0 1,1 0-1,0 0 1,-1 0-1,1 0 0,-1 1 1,1-1-1,-1 0 1,1 0-1,0 0 1,-1 0-1,1 1 1,-1-1-1,1 0 0,0 0 1,-1 1-1,1-1 1,0 0-1,-1 1 1,1-1-1,0 0 0,0 1 1,-1-1-1,1 1 1,0-1-1,0 0 1,0 1-1,-1-1 1,1 1-1,0-1 0,0 1 1,0-1-1,0 1 1,0-1-1,0 0 1,0 1-1,0 0 1,-8 25 44,7-11-57,1-1 0,1 1-1,0-1 1,0 0 0,2 1-1,7 24 1,5 42-7,-14-74-3,-1 1 0,0-1 0,0 1 0,0-1 0,-1 1 1,0-1-1,-1 1 0,-3 9 0,2-10-2,0-1-1,-1 0 1,1 0-1,-1-1 1,-1 1-1,1-1 1,-1 1 0,0-2-1,-11 10 1,15-12 2,-1-1-1,0 1 1,-1 0 0,1-1 0,0 0 0,0 1 0,-1-1-1,1 0 1,-1 0 0,1 0 0,-1-1 0,1 1 0,-1 0-1,1-1 1,-1 0 0,0 0 0,1 0 0,-1 0 0,0 0-1,1 0 1,-1-1 0,1 1 0,-1-1 0,0 1 0,1-1-1,-1 0 1,1 0 0,-5-3 0,6 3-49,-1-1 0,1 1 0,0-1-1,0 1 1,-1-1 0,1 0 0,0 1 0,0-1 0,0 0-1,1 0 1,-1 0 0,0 0 0,1 0 0,-1 0 0,1 0 0,0 0-1,-1 0 1,1 0 0,0 0 0,0 0 0,0 0 0,1 0-1,-1 0 1,0 0 0,1 0 0,0 0 0,-1 0 0,1 0 0,0 1-1,0-1 1,0 0 0,0 0 0,0 1 0,0-1 0,0 0-1,1 1 1,-1 0 0,1-1 0,1-1 0,15-11-2286</inkml:trace>
  <inkml:trace contextRef="#ctx0" brushRef="#br0" timeOffset="4881.26">6687 474 2481,'-2'-2'6979,"2"4"-6819,-2 0 81,2-1-161,0 7-134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6:44.180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650 149 4594,'-20'-32'4874,"-1"-2"-3132,17 29-1615,1-1 0,-1 0-1,0 1 1,0 0-1,-1 0 1,1 0-1,-1 0 1,0 1 0,-1 0-1,1 0 1,-1 0-1,0 1 1,0-1-1,0 1 1,0 1 0,0-1-1,0 1 1,-1 0-1,-8-1 1,1 2-92,0 0-1,0 0 1,0 2 0,0 0 0,0 0-1,1 1 1,-1 1 0,-22 7-1,13-3 7,0 2 0,0 0-1,1 1 1,0 2-1,1 0 1,-22 17-1,28-18-5,1 2 0,1-1-1,0 2 1,0 0-1,1 0 1,1 1-1,1 0 1,-16 32-1,18-30-16,1 0-1,0 0 0,2 1 0,0 0 1,1 0-1,0 0 0,2 0 0,-1 31 1,3-42-18,0 0 1,1 0 0,0 0-1,0-1 1,0 1 0,1 0-1,0-1 1,0 1 0,1-1-1,-1 1 1,2-1 0,-1 0-1,0-1 1,1 1 0,0 0-1,1-1 1,-1 0 0,1 0-1,0 0 1,0-1 0,1 0-1,-1 0 1,1 0 0,0 0-1,0-1 1,9 4 0,-2-3-4,1 0 0,0 0-1,1-1 1,-1-1 0,1 0 0,-1-1 0,22-1 0,9-4 0,48-10 0,-54 7 44,77-4-1,-104 10-35,5 1 5,-17 0-10,1 0 0,-1 1 0,0-1 0,0 0 0,0 0 0,1 0 0,-1 0 0,0 0 0,0 0 0,0 1 0,0-1 0,0 0 1,1 0-1,-1 0 0,0 0 0,0 1 0,0-1 0,0 0 0,0 0 0,0 0 0,0 0 0,0 1 0,0-1 0,0 0 0,0 0 1,0 0-1,0 1 0,0-1 0,0 0 0,0 0 0,0 1 0,0-1 0,0 0 0,0 0 0,0 0 0,0 1 0,0-1 0,0 0 1,0 0-1,0 0 0,0 0 0,0 1 0,-1-1 0,1 0 0,0 0 0,0 0 0,0 0 0,0 0 0,0 1 0,-1-1 0,1 0 1,0 0-1,0 0 0,0 0 0,-1 0 0,1 0 0,0 0 0,0 0 0,-5 4-1292,18-7-1874,8 1 541,7-1-1598</inkml:trace>
  <inkml:trace contextRef="#ctx0" brushRef="#br0" timeOffset="771.19">873 242 6643,'4'-4'4680,"-1"6"-4534,-1 0 0,-1 0 1,1 1-1,0-1 1,0 0-1,-1 1 1,0-1-1,3 6 1,-2-4 2,22 47 279,27 89 0,14 29-388,-60-155-45,10 18 9,-14-30-5,-1-1 0,1 0 0,0 1 0,0-1 1,0 0-1,-1 0 0,1 0 0,1 1 0,-1-1 0,0 0 0,0-1 1,0 1-1,0 0 0,1 0 0,-1 0 0,3 0 0,-3-3-1,1-1 0,-1 1 0,0-1-1,0 0 1,0 1 0,0-1 0,0 0 0,0-4-1,2-4 31,11-46 48,-10 35-43,13-34 0,2 3-36,-7 19-2,1 0-1,23-39 1,30-56 21,-65 129-16,-1-1 0,0 1 1,0-1-1,1 1 0,-1 0 0,0-1 1,0 1-1,1-1 0,-1 1 0,0-1 1,0 1-1,0-1 0,0 1 0,0-1 0,0 1 1,0-1-1,0 1 0,0-1 0,0 1 1,0-1-1,0 1 0,0-1 0,-1 0 1,-8 0 10,-11 13-193,7 14-3959,9-9 1081</inkml:trace>
  <inkml:trace contextRef="#ctx0" brushRef="#br0" timeOffset="1545.23">1592 225 4578,'-1'1'169,"0"0"1,0 0-1,0 0 1,0 0-1,0 0 0,1 1 1,-1-1-1,0 0 0,0 0 1,1 0-1,-1 1 1,1-1-1,-1 0 0,1 1 1,0-1-1,0 0 1,-1 1-1,1-1 0,0 1 1,0-1-1,0 0 0,0 1 1,1-1-1,-1 1 1,0-1-1,1 2 0,10 42 330,-10-44-475,-1 0-1,0 0 1,1 0 0,0 1 0,-1-1-1,1 0 1,0 0 0,-1 0 0,1 0-1,0-1 1,0 1 0,0 0 0,0 0-1,0 0 1,0-1 0,0 1 0,0 0-1,0-1 1,0 1 0,0-1 0,0 0-1,1 1 1,1 0 0,-1-1-6,1-1 0,-1 1 0,0 0 0,0 0 1,0-1-1,0 1 0,0-1 0,1 0 0,-1 0 0,0 0 1,-1 0-1,4-2 0,1 0-1,-1-1 1,-1 0-1,1 0 1,0-1-1,-1 1 1,0-1-1,0 0 0,6-10 1,-8 12 16,0 0 0,-1 0 0,1 0-1,-1 0 1,0 0 0,0 0 0,0 0 0,0-1 0,0 1 0,-1 0 0,1 0 0,-1-1 0,0 1 0,0 0-1,0-1 1,-1 1 0,1 0 0,-1-1 0,0 1 0,1 0 0,-2 0 0,1 0 0,-3-5 0,4 6-12,-1 0 0,0 0 1,0 0-1,0 1 0,0-1 1,0 0-1,-1 1 1,1-1-1,0 1 0,-1 0 1,1-1-1,-1 1 0,0 0 1,1 0-1,-1 0 0,0 0 1,1 0-1,-1 0 1,0 0-1,0 1 0,0-1 1,0 1-1,0-1 0,0 1 1,0 0-1,0 0 1,0 0-1,0 0 0,0 0 1,0 0-1,0 0 0,0 1 1,0-1-1,0 1 0,1 0 1,-4 0-1,0 2-18,0-1 0,0 1-1,0 0 1,0 0 0,1 1 0,-1-1-1,1 1 1,0 0 0,0 0 0,0 0-1,-5 9 1,8-10-190,0 0 0,0 0 0,1 1 0,-1-1 0,1 0 0,0 1 0,-1-1 0,2 0 1,-1 1-1,0-1 0,1 0 0,-1 1 0,1-1 0,0 0 0,0 0 0,1 0 0,-1 1 0,0-1 0,1-1 0,0 1 0,0 0 0,3 4 0,7 4-3210</inkml:trace>
  <inkml:trace contextRef="#ctx0" brushRef="#br0" timeOffset="2015.18">1910 36 6307,'-2'0'155,"0"0"0,0 1 0,0-1 0,0 1 1,0 0-1,1-1 0,-1 1 0,0 0 0,0 0 0,1 0 0,-1 0 0,0 1 1,1-1-1,-1 0 0,1 1 0,0-1 0,0 1 0,-1-1 0,1 1 0,0 0 1,0-1-1,0 1 0,0 0 0,0 2 0,-17 52 207,15-44-160,-29 87 396,-5-2 1,-66 126-1,46-75-365,37-118-323,19-29-357,2-3-367,14-14-2310,2 3 409</inkml:trace>
  <inkml:trace contextRef="#ctx0" brushRef="#br0" timeOffset="2435.36">1868 523 5362,'-3'1'212,"0"1"0,0 0-1,1 0 1,-1 0-1,1 1 1,-1-1-1,1 0 1,0 1-1,0 0 1,0-1-1,0 1 1,1 0-1,-1 0 1,1 0-1,0 0 1,-1 0 0,2 1-1,-1-1 1,0 0-1,0 0 1,1 1-1,0-1 1,0 5-1,0-3-180,0 0 1,1 0-1,0 0 0,0-1 0,0 1 0,1 0 1,0 0-1,-1-1 0,2 1 0,-1-1 0,0 1 1,1-1-1,0 0 0,0 0 0,6 5 0,-8-7-26,1 0 0,0-1 0,0 1-1,-1-1 1,1 1 0,1-1-1,-1 0 1,0 1 0,0-1 0,0 0-1,1-1 1,-1 1 0,0 0 0,1-1-1,-1 1 1,0-1 0,1 0-1,-1 0 1,1 0 0,-1 0 0,1 0-1,-1 0 1,0-1 0,1 1-1,-1-1 1,1 0 0,-1 1 0,0-1-1,0 0 1,0 0 0,1-1 0,-1 1-1,0 0 1,0-1 0,-1 1-1,1-1 1,0 0 0,0 0 0,-1 1-1,1-1 1,1-3 0,1 0 9,0 0 1,0-1-1,-1 0 1,0 0-1,0 0 1,0 0-1,0 0 1,-1-1-1,0 1 1,-1-1-1,1 1 1,-1-1-1,-1 0 1,1-7 0,-1 9 6,-1 1 0,0 0 1,0 0-1,0-1 1,-1 1-1,1 0 1,-1 0-1,0 0 1,0 1-1,0-1 1,-1 0-1,1 1 1,-1-1-1,-5-4 1,6 6-6,0 1 0,0-1 0,0 0 0,0 1 0,-1 0 0,1 0 1,0-1-1,-1 1 0,1 1 0,-1-1 0,1 0 0,-1 0 0,1 1 1,-1 0-1,0-1 0,1 1 0,-1 0 0,1 0 0,-1 1 0,0-1 1,1 0-1,-1 1 0,1 0 0,-1-1 0,-4 3 0,2 0-21,0-1 0,0 1 0,0 1 0,0-1 0,1 1 0,-1-1 0,1 1-1,0 1 1,0-1 0,0 0 0,0 1 0,-4 8 0,7-10-177,0-1 0,0 0 0,0 1-1,0-1 1,0 1 0,0 0 0,1-1 0,-1 1 0,1-1 0,0 1-1,0 0 1,0 0 0,0-1 0,0 1 0,1-1 0,-1 1 0,1 0-1,0-1 1,0 1 0,-1-1 0,2 1 0,-1-1 0,0 1 0,0-1-1,1 0 1,-1 0 0,1 0 0,0 0 0,3 3 0,11 10-4447</inkml:trace>
  <inkml:trace contextRef="#ctx0" brushRef="#br0" timeOffset="2784.43">2409 648 6707,'-3'2'848,"6"-4"369,1-1-641,2 3-160,10 3-31,5-6-113,6 1-32,-1-4-208,-5-1-16,-1 7 32,3-8-48,-13 7 0,3-1-112,-9 0-737,-2 2-431,-8 2-305</inkml:trace>
  <inkml:trace contextRef="#ctx0" brushRef="#br0" timeOffset="3132.47">2401 498 6035,'10'1'4529,"31"1"-3746,-24-4-717,-1-1 1,21-6 0,-24 5-78,0 1 1,0 0-1,0 1 0,15 0 0,-10 1-5068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8:06.889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242 949 5218,'-37'-17'249,"27"13"-51,0 0 0,1-1 0,-1 0 0,1 0 0,0-1 0,0 0-1,1-1 1,0 0 0,-8-8 0,11 10-118,1 0 1,1 0-1,-1 0 0,1-1 1,0 1-1,0-1 0,0 0 0,1 0 1,0 0-1,0 0 0,1 0 1,-1 0-1,1 0 0,1 0 0,-1-7 1,1 3-24,1 1 1,1-1 0,-1 1-1,1 0 1,1-1-1,0 1 1,0 0-1,1 0 1,5-9 0,3-2 12,1 1-1,0 0 1,2 1 0,0 0 0,1 1 0,1 1 0,27-21 0,-15 18 13,0 0 1,1 3-1,0 0 1,1 2-1,1 1 1,0 2-1,41-9 1,-25 10-56,0 1 0,1 3 0,0 2 0,66 3 0,-73 3-33,0 2-1,0 2 1,45 13 0,-68-14 7,0 1 0,0 1 0,0 1 0,-1 1 0,0 0 0,-1 1 0,0 1 0,23 19 1,-35-25 5,0 0 1,-1 0 0,1 1 0,-1 0 0,-1-1-1,6 13 1,-1-3 55,-8-15-62,0 0-1,0 0 1,0 0-1,0 0 1,1 0 0,-1 0-1,0 1 1,0-1-1,0 0 1,0 0 0,0 0-1,0 0 1,0 0-1,0 0 1,0 0 0,1 0-1,-1 1 1,0-1 0,0 0-1,0 0 1,0 0-1,0 0 1,0 0 0,1 0-1,-1 0 1,0 0-1,0 0 1,0 0 0,0 0-1,0 0 1,1 0-1,-1 0 1,0 0 0,0 0-1,0 0 1,0 0 0,0 0-1,1 0 1,-1 0-1,0 0 1,0 0 0,0-1-1,0 1 1,0 0-1,0 0 1,1 0 0,-1 0-1,0 0 1,0 0-1,0 0 1,0 0 0,0-1-1,0 1 1,0 0 0,7-13 112,4-21 29,-10 31-148,1-5 12,2 0-1,-1 1 0,1-1 0,0 1 1,1 0-1,-1 0 0,1 1 1,1-1-1,-1 1 0,13-10 0,-6 6-9,0 0 0,1 2 0,0-1 0,28-12 0,-7 9 0,0 0 0,1 3 0,0 1 0,0 1 0,1 2 1,0 1-1,0 3 0,0 0 0,1 2 0,-1 2 0,0 2 0,-1 1 1,38 11-1,-52-11-3,-1 0 0,-1 1 1,1 1-1,-1 1 0,-1 1 1,0 0-1,23 18 0,-35-22 8,-1-1-1,0 1 1,0 0-1,-1 0 1,0 0-1,0 1 1,0 0-1,-1-1 1,0 1-1,0 1 1,-1-1 0,0 0-1,0 0 1,0 1-1,-1 0 1,0-1-1,-1 1 1,0-1-1,0 1 1,-1 0-1,1-1 1,-4 13-1,4-32 114,0 9-96,0 1-1,0 0 1,0-1 0,0 1 0,0 0 0,0-1 0,1 1 0,-1-1 0,1 1-1,0 0 1,0 0 0,0 0 0,1-3 0,4-6 4,1 0-1,0 0 1,1 1 0,0-1-1,0 2 1,1-1 0,0 2-1,1-1 1,0 1 0,0 0-1,1 1 1,0 0 0,15-6-1,20-6 61,2 2-1,0 3 0,1 1 0,0 3 0,93-8 1,-44 14-77,0 5 0,99 12 1,-154-8-26,0 2 0,58 15 1,-87-18 12,1 1 1,-1 1 0,0 0-1,0 0 1,-1 2 0,0-1-1,0 2 1,-1 0 0,0 0-1,11 12 1,-19-16 4,0 1 0,0-1-1,0 1 1,0 0 0,-1 1 0,0-1 0,-1 1 0,1-1 0,-1 1-1,0 0 1,-1 0 0,0-1 0,1 11 0,-2-13 2,1 1-1,-1 0 1,-1-1 0,1 1 0,-1 0 0,1-1-1,-1 1 1,0-1 0,-1 1 0,1-1 0,-1 0-1,0 1 1,0-1 0,-1 0 0,1 0 0,-1 0 0,0-1-1,0 1 1,-6 6 0,9-10 0,0 0 0,0 0 0,0 0 0,0-1 0,0 1 0,0 0 0,0 0-1,0 0 1,0 0 0,0 0 0,0 0 0,0 0 0,0 0 0,1 0 0,-1 0 0,0-1 0,0 1 0,0 0 0,0 0 0,0 0 0,0 0 0,-1 0 0,1 0 0,0 0 0,0 0-1,0 0 1,0 0 0,0-1 0,0 1 0,0 0 0,0 0 0,0 0 0,0 0 0,0 0 0,0 0 0,0 0 0,0 0 0,0 0 0,0 0 0,0 0 0,0 0 0,-1 0 0,1-1-1,0 1 1,0 0 0,0 0 0,0 0 0,0 0 0,0 0 0,0 0 0,0 0 0,0 0 0,0 0 0,-1 0 0,1 0 0,0 0 0,0 0 0,0 0 0,0 0 0,0 0 0,0 0-1,0 0 1,0 0 0,0 0 0,-1 0 0,1 1 0,0-1 0,0 0 0,3-15 4,12-21-16,-7 25 11,0 0 1,1 1 0,0 0 0,0 0-1,1 1 1,20-14 0,-6 7 1,1 0 0,32-14-1,-22 13-2,0 2 0,1 1 0,0 2 0,1 2-1,0 1 1,1 2 0,0 1 0,56 0 0,-50 7-1,0 3 0,0 1 0,0 2 1,-1 2-1,59 20 0,-89-24-15,0 0 0,0 1 0,21 13 1,-31-16 9,1-1 1,-1 1-1,0 0 1,1 0-1,-1 0 0,0 0 1,2 5-1,-4-7 5,0 0 1,0 1-1,-1-1 0,1 1 0,-1-1 0,1 0 0,-1 1 0,1-1 0,-1 1 0,0-1 0,0 1 0,0-1 0,1 1 0,-2-1 0,1 1 1,0-1-1,0 1 0,0-1 0,-1 1 0,0 1 0,1-1 1,-2 2 3,1-1-1,0 1 0,-1 0 0,0-1 0,0 1 0,0-1 0,0 1 0,0-1 0,-1 0 0,1 0 0,-1 0 0,-4 4 0,6-7 3,0 0 0,1 0 0,-1 1 0,0-1 0,0 0 0,1 0 0,-1 0 0,0 0 0,1 0 0,-1 0-1,0 0 1,0 0 0,1 0 0,-1 0 0,0 0 0,0 0 0,1-1 0,-1 1 0,0 0 0,1 0 0,-1-1 0,0 1 0,1-1 0,-1 1-1,0-2 4,0 0 0,1 0 0,0 1 0,-1-1-1,1 0 1,0 0 0,0 1 0,0-1-1,0 0 1,0 0 0,0 1 0,0-1 0,1 0-1,-1 0 1,1 1 0,0-3 0,2-5 8,0 0 0,1 0 0,0 1 0,1-1 0,-1 1 0,2 0 1,-1 0-1,1 0 0,0 1 0,14-13 0,8-4 38,47-32 0,-57 43-32,6-3 3,0 1 0,2 0 0,-1 2 0,2 1 0,0 2 0,0 0 0,1 2 0,52-9 0,-56 13-28,1 2-1,0 1 0,0 1 1,-1 2-1,1 0 1,-1 1-1,1 1 0,-1 2 1,0 0-1,38 17 1,-38-13 12,0 2 0,39 26 0,-53-30-5,0-1-1,-1 1 0,0 1 0,0 0 1,-1 0-1,0 0 0,0 1 1,6 12-1,-12-18-1,0 0-1,0 1 1,-1-1-1,0 1 1,0-1 0,0 1-1,0-1 1,-1 1 0,1 0-1,-1-1 1,-1 1 0,0 7-1,-15 53 22,12-52-12,-7 13 29,8-23 25,7-17 164,4-5-161,0 0 1,2 0-1,0 1 1,2 0-1,-1 1 0,2 0 1,0 1-1,2 0 1,20-17-1,6-3 6,2 2 0,65-39 0,-71 52-76,-1 1 0,2 1-1,1 3 1,0 1-1,67-16 1,-80 25-14,0 2 1,0 0 0,0 2-1,0 1 1,1 1 0,-1 1 0,0 2-1,0 0 1,0 2 0,26 8-1,-46-12 17,0 1 0,-1 1 1,1-1-1,0 1 0,-1 0 0,0 1 0,1-1 0,-1 1 0,-1 0 0,1 0 0,-1 0 0,1 1 0,-1 0 0,0-1 0,-1 2 0,1-1 0,-1 0 0,0 1 0,-1-1 1,1 1-1,-1 0 0,0 0 0,0 0 0,-1 0 0,0 0 0,0 0 0,0 0 0,-1 1 0,0-1 0,0 0 0,0 0 0,-1 0 0,0 1 0,-1-1 0,1 0 0,-1 0 0,0 0 1,0-1-1,-1 1 0,0 0 0,0-1 0,0 0 0,-1 0 0,1 0 0,-1 0 0,-9 8 0,-10 5-1175,23-18 1137,0 0 0,0 0-1,-1 0 1,1 0 0,0 0-1,0 0 1,-1 0 0,1 0-1,0 0 1,0 0 0,-1 0-1,1 0 1,0-1 0,0 1-1,0 0 1,-1 0 0,1 0-1,0 0 1,0 0 0,-1 0-1,1 0 1,0-1 0,0 1-1,0 0 1,0 0 0,-1 0-1,1 0 1,0-1-1,0 1 1,0 0 0,0 0-1,0-1 1,0 1 0,-1 0-1,0-19-1694,3 5-3120</inkml:trace>
  <inkml:trace contextRef="#ctx0" brushRef="#br0" timeOffset="1484.76">628 2103 1889,'-8'4'321,"-1"1"0,2 0 0,-1 0 0,0 1 0,1 0 0,0 0 0,1 1 0,-1 0 0,1 0 1,0 0-1,1 1 0,0 0 0,0 0 0,1 0 0,0 1 0,-5 16 0,5-13-232,1 0-1,0-1 1,1 1 0,0 0-1,1 0 1,1 0 0,0 0-1,0 1 1,1-1 0,1 0 0,0 0-1,7 21 1,-1-12-33,1-1 1,1 1-1,1-1 1,0-1-1,2 0 1,0-1-1,1-1 0,1 0 1,1 0-1,0-2 1,1 0-1,1-1 1,0 0-1,39 21 0,-29-21-44,0-2 0,1 0 0,1-2 0,-1-1-1,1-1 1,1-2 0,-1-1 0,1-2 0,0 0 0,48-4-1,-35-1-11,-1-3 0,79-18 1,-102 18-2,0-2 1,0 0 0,-1-1-1,0-1 1,0-1 0,-1-1-1,0 0 1,19-17 0,-30 22-1,0-1 1,-1 1 0,0-1 0,0 0-1,7-13 1,-11 17 3,0 0 0,-1 1 0,0-1 0,1 0 0,-1 0-1,0 0 1,0 0 0,-1 0 0,1-1 0,-1 1 0,1 0 0,-1 0 0,0 0 0,0 0-1,0-1 1,-1 1 0,1 0 0,-2-5 0,-5-2 17,2 13 36,-1 22 31,5-5-68,1 0 0,1 0 0,0-1 0,2 1 1,0-1-1,1 1 0,1-1 0,1 0 0,0-1 0,2 1 0,0-1 1,1-1-1,1 0 0,0 0 0,1-1 0,22 25 0,-13-20 7,0-1 0,1-1 0,0-1-1,2-1 1,0-1 0,1-1 0,1-1 0,0-1-1,1-1 1,0-2 0,33 10 0,-22-11-23,0-1 0,0-1 0,1-3 0,0 0 0,-1-3-1,57-5 1,-71 2-1,0-1 1,-1-2-1,1 0 0,-1-1 0,0-2 0,-1 0 0,0-1 0,0-1 0,-1-1 0,0-1 0,35-28 0,-46 32-1,0-1 0,-1 0 1,0 0-1,-1-1 0,0 0 0,0 0 0,8-19 0,-12 22 5,0 1 0,0-1-1,-1 0 1,0 0-1,-1-1 1,1 1 0,-1 0-1,0 0 1,-1-1 0,0 1-1,0-1 1,-1 1-1,-2-15 1,-9-7 0,6 19 116,4 19 393,5 11-497,1 0 1,1-1-1,0 1 0,2-1 1,0 0-1,1 0 0,1-1 0,1 0 1,0-1-1,1 0 0,1 0 1,1-1-1,0-1 0,1 0 0,21 17 1,-14-14 15,2-1 0,0 0 1,1-2-1,0 0 0,1-2 0,0-1 1,2-1-1,-1-1 0,1-1 0,46 8 1,-27-10-13,1-2 1,-1-3-1,1-1 1,53-7 0,-69 3-22,0-2 0,0-2 0,-1 0 1,0-2-1,-1-2 0,0 0 0,33-19 0,-51 24 3,-1-1-1,0 0 0,0 0 0,0-1 0,-1-1 0,0 1 1,0-2-1,-1 1 0,11-17 0,-15 18 3,1 0 0,-1 0 0,-1 0 0,0-1 0,0 0 1,0 1-1,-1-1 0,-1 0 0,1 0 0,-2 0 0,1 0 0,-1 0 0,0-1 0,-2-9 0,-17-70 53,23 98-826,2 0 1,0 1-1,0-2 1,0 1-1,12 10 0,5-1-3042</inkml:trace>
  <inkml:trace contextRef="#ctx0" brushRef="#br0" timeOffset="3609.05">3887 2995 4434,'-2'-2'105,"1"0"1,0 0-1,-1 0 1,1 0-1,-1 0 1,1 1-1,-1-1 1,0 0-1,0 1 1,0 0-1,0-1 1,0 1-1,0 0 0,0 0 1,0 0-1,0 0 1,0 0-1,-1 1 1,-2-1-1,3 0-47,1 1 0,-1 0 0,1 0 0,-1 0 0,0 0-1,1 0 1,-1 1 0,1-1 0,-1 0 0,1 1 0,-1-1 0,1 1 0,-1-1-1,1 1 1,-1 0 0,1 0 0,0-1 0,-1 1 0,1 0 0,0 0-1,0 0 1,0 1 0,0-1 0,0 0 0,0 0 0,0 1 0,0-1 0,0 0-1,1 1 1,-2 1 0,-1 6-17,0-1 0,1 1 0,0-1 0,1 1 0,0 0 0,0 0-1,1 0 1,0-1 0,0 1 0,1 0 0,0 0 0,1 0 0,0-1 0,0 1 0,1-1-1,0 0 1,0 1 0,1-1 0,0-1 0,1 1 0,0 0 0,0-1 0,6 7 0,6 5-8,0 0 0,2-1 0,0-1 0,1-1 1,0-1-1,43 24 0,-39-26-27,0-2-1,1 0 1,0-2-1,1-1 1,0-1 0,0-1-1,0-2 1,1 0-1,42 0 1,-37-5 1,1-1 0,-1-1 0,-1-2 0,1-1 0,-1-2 0,0-1 0,49-21 0,-60 20-6,-1 0-1,0-1 1,-1-1-1,0-1 1,-1-1-1,0 0 1,-2-1-1,1-1 1,18-24-1,-15 13 20,-1-1-1,-1-1 1,-1 0 0,-2-1-1,16-46 1,-12 32 417,-17 46-427,0-1-1,0 1 1,0 0-1,1 0 0,-1-1 1,1 1-1,-1-1 1,1 1-1,0-1 1,1 2-1,10 7 26,17 19-24,2-1-1,0-2 1,1-1 0,2-2-1,0-1 1,73 32 0,-87-46-7,-1-1 0,1 0 1,1-2-1,-1-1 0,1 0 1,32 0-1,-39-4-3,-1-1 0,1 0 0,0-1 1,0-1-1,-1 0 0,0-1 0,1-1 0,-1 0 0,-1 0 0,19-12 0,-22 11-4,-2 0 0,1-1-1,-1 0 1,0-1 0,0 1-1,-1-2 1,0 1 0,0-1-1,-1 0 1,0 0 0,-1-1-1,0 0 1,-1 0 0,0 0-1,0 0 1,-1-1 0,3-13-1,-2 1 0,-1 0-1,-1 0 1,-1 0-1,-1 0 1,-1 0-1,-1 0 1,-6-26-1,6 37 18,1 7 6,0 0 0,0 0 0,0 0 0,1 0 0,0 0 1,0 1-1,1-10 0,-2 5 51,5 18 4,109 111 145,-104-108-212,0-1 0,1 0 1,0-1-1,1-1 0,1 1 0,-1-2 1,1 1-1,1-2 0,0 0 1,0 0-1,0-1 0,0 0 0,1-2 1,15 4-1,3-2 8,1-2-1,0-1 1,0-2-1,1-1 1,-1-1-1,47-9 1,-60 6-31,0 0 0,0-2 0,-1 0 0,1-1 1,-2-1-1,1 0 0,-1-2 0,0 0 0,-1-1 1,-1 0-1,29-26 0,-40 31 12,0 0 0,0 0 1,0-1-1,0 0 0,-1 1 0,0-2 0,-1 1 1,0 0-1,0-1 0,0 1 0,-1-1 1,0 0-1,-1 1 0,1-1 0,-1 0 0,-1 0 1,0 0-1,0 0 0,-2-13 0,-3-8 25,-2 0-1,-1 1 1,-23-55-1,3 6-10,14 49 139,25 46 9,6-1-155,0 0 0,0-2 0,2 0-1,0-1 1,0-1 0,1 0 0,1-2 0,0 0 0,1-2 0,0 0 0,0-1 0,1-2 0,0 0-1,0-1 1,25 1 0,-13-2 2,0-2 0,0-2-1,0-1 1,0-2 0,0-1-1,0-2 1,-1-1 0,1-1 0,48-21-1,-66 23-4,-1-2 0,0 0-1,-1 0 1,0-1 0,0-1 0,-1-1-1,-1 0 1,22-22 0,-27 23 4,-1 1 0,-1-1 0,1 0 0,-2 0 0,1-1 0,-2 0 0,1 0 0,-1 0 0,-1 0 0,0-1 0,-1 1 0,0-1 0,0-23 0,-4-14 8,-2 1 1,-2-1 0,-2 2 0,-26-82 0,30 113 213,15 38-122,-2-8-103,0 0 0,1 0-1,1-2 1,1 1 0,0-1-1,0-1 1,16 12 0,-19-17-2,0-1 0,0 1 0,1-1 0,0-1 1,-1 0-1,1 0 0,1-1 0,-1 0 0,0-1 1,1 0-1,-1-1 0,19 0 0,-21-2 3,0-1-1,0 0 1,0 0 0,0-1-1,0 0 1,0 0 0,-1-1-1,1 0 1,-1 0 0,0-1-1,0 0 1,-1 0 0,0-1-1,0 0 1,7-8 0,7-8 12,-2-1 0,31-48 0,-41 55-7,0 0 1,-1-1-1,0 1 0,-2-1 0,0-1 0,-1 1 0,3-25 0,-2-12 34,-3-56 0,-5 31 59,-15-91-1,4 65-58,13 93-40,-18-115 98,16 115-80,0 0 1,-1 0-1,0 1 0,0-1 0,-2 1 0,1 0 0,-1 1 0,-10-14 0,9 18 15,-1-1 0,1 1 0,-1 1-1,0-1 1,-1 1 0,1 0 0,-1 1-1,-11-4 1,-2-2-4,6 4-4,0 0 1,-26-5-1,31 8-19,0 0 0,0 0 0,0-1 0,1 0 0,-1-1 0,-9-6 0,18 11-10,1-1 0,0 1-1,0-1 1,0 0 0,0 1 0,0-1-1,0 0 1,0 0 0,0 0 0,0 0 0,0 0-1,1 0 1,-1 0 0,0 0 0,1 0-1,-1 0 1,1 0 0,-1 0 0,1-1 0,-1 1-1,1 0 1,0 0 0,-1 0 0,1-1 0,0 1-1,0 0 1,0 0 0,0-1 0,0 0-1,2-1-17,0 0 0,-1 0 0,1 0 0,0 0 0,1 0 0,-1 1 0,0-1 0,6-3 0,4-7-32,16-9-26,-16 15 41,-9 3 31,-1 1 1,0 0-1,1-1 1,-2 1-1,1-1 1,0 1-1,-1-1 1,1 0-1,-1 0 1,0 0-1,0 0 0,-1 0 1,1 0-1,-1 0 1,0 0-1,0 0 1,0-4-1,-1 2 5,0 0-1,0 0 0,0 1 1,0-1-1,-1 0 0,0 1 1,-1-1-1,1 1 0,-1 0 1,0-1-1,0 1 0,0 1 1,-1-1-1,0 0 0,0 1 1,0 0-1,0 0 0,-1 0 1,-7-5-1,-4-2 3,-9-7 6,-1 1 0,-50-24 1,61 34-2,-20-7 25,0-2 0,1-1 0,-55-37 0,87 52-29,1 1-1,-1 0 0,0 0 1,1-1-1,-1 1 1,1-1-1,0 0 1,-1 1-1,1-1 1,0 0-1,0 0 0,0 1 1,0-1-1,0 0 1,0-3-1,1 4 1,0 0-1,0-1 1,0 1-1,0 0 1,0-1-1,0 1 1,0 0-1,1 0 0,-1-1 1,1 1-1,-1 0 1,1 0-1,-1-1 1,1 1-1,0 0 1,-1 0-1,1 0 1,1-1-1,5-5 3,1 1 0,-1 0-1,1 0 1,0 1 0,15-7-1,17-14 3,-38 24-3,0-1 0,0 0 0,0 0-1,-1 0 1,1-1 0,-1 1-1,0 0 1,1-1 0,-2 1-1,1 0 1,0-1 0,-1 1 0,1-1-1,-1 1 1,0-1 0,0 1-1,0-1 1,-1 1 0,1-1 0,-1 1-1,0-1 1,0 1 0,0 0-1,-2-5 1,-4-9 9,-1 1-1,0 0 1,-14-22 0,16 29-13,0 1 0,0-1 0,-1 1 0,0 0 0,-1 1 0,0 0 0,0 0 0,-1 1 0,1 0 0,-1 0 0,-1 1 0,-13-6 0,10 6 3,-1 1 0,0 0 0,0 1-1,0 0 1,0 2 0,0-1-1,0 2 1,-22 1 0,7 3-273,0 1 1,0 1-1,1 1 1,0 2-1,0 0 1,1 2-1,0 2 1,-41 24-1,-17 21-2147,-4 9-735</inkml:trace>
  <inkml:trace contextRef="#ctx0" brushRef="#br0" timeOffset="4658.22">300 1117 4642,'4'39'830,"-3"-31"-539,0 0 0,0 0 0,-1 0 1,0 0-1,-1 9 0,-3 3-90,-1 0 0,0 0 0,-2 0-1,0-1 1,-1 0 0,-1-1 0,-1 1 0,-1-2-1,-16 22 1,-14 12 155,-75 72 0,72-79-112,43-43-242,0 0 0,0-1 0,0 1 0,1 0 0,-1 0 0,0-1 0,0 1 0,1 0 0,-1 0 0,1 0 0,-1 0 0,1 0 0,-1 0 0,1 0 0,0 0 0,-1 0 0,1 0 0,0 0 0,0 0-1,0 0 1,0 0 0,0 2 0,0-2-3,1 0-1,-1-1 1,1 1-1,-1 0 1,1-1-1,0 1 1,-1-1-1,1 1 1,0-1-1,-1 1 1,1-1-1,0 1 1,0-1-1,0 0 1,-1 1-1,1-1 1,0 0-1,0 0 1,0 0-1,1 1 0,6-1-1,0 1 0,-1-1 0,1 0 0,11-2 0,42-15 57,-15 3-23,-46 14-30,0 0-1,0 0 1,1 0-1,-1 0 1,0 0-1,0 0 1,0 0-1,1 0 1,-1 0-1,0 0 1,0 0-1,1 0 1,-1 0-1,0 0 1,0 0 0,0 0-1,1 0 1,-1 0-1,0 0 1,0 0-1,1 0 1,-1 0-1,0 0 1,0 0-1,0 1 1,1-1-1,-1 0 1,0 0-1,0 0 1,0 0 0,0 0-1,0 1 1,1-1-1,-1 0 1,0 0-1,0 0 1,0 1-1,0-1 1,0 0-1,0 0 1,0 0-1,0 1 1,0-1-1,0 0 1,1 0 0,-1 0-1,0 1 1,0-1-1,0 0 1,0 0-1,-1 1 1,1-1-1,0 0 1,0 0-1,0 0 1,0 1-1,0-1 1,0 0-1,0 0 1,0 0 0,0 1-1,0-1 1,-1 0-1,1 0 1,0 0-1,0 1 1,0-1-1,-1 0 1,-12 21 55,10-16-48,0-2-7,-90 149 242,84-134-196,0 1 0,1-1 0,1 1 1,1 1-1,1-1 0,-5 37 0,10-47-31,0-1-1,1 1 1,0-1-1,0 1 1,1-1-1,1 0 1,-1 1-1,1-1 1,0 0-1,1-1 1,0 1-1,0 0 1,1-1-1,0 0 1,0 0-1,1-1 1,-1 1-1,13 9 1,-3-3 1,1 0-1,0-1 1,1-1-1,0 0 1,1-2-1,34 15 1,-35-18-11,0 0 0,0-2 0,0 0 0,1-1 0,18 1 0,-27-3 1,0-1 0,1-1 0,-1 1 0,0-2 0,0 1 0,0-1 0,0-1 0,0 1 0,0-2 0,-1 1 0,12-7 0,-19 9-4,0 1 0,1-1 0,-1 1 0,0-1 0,0 0 0,0 0 0,1 0 0,-1 1 1,0-1-1,0 0 0,0 0 0,-1 0 0,1-1 0,0 1 0,0 0 0,-1 0 0,1 0 0,0-1 0,-1 1 0,1 0 0,-1-1 0,0 1 0,1 0 1,-1-1-1,0 1 0,0-1 0,0 1 0,0 0 0,0-1 0,0 1 0,0-1 0,0 1 0,-1 0 0,1-1 0,0 1 0,-1 0 0,0-1 0,1 1 1,-1 0-1,0 0 0,1 0 0,-1-1 0,-1 0 0,-2-2-77,1 0-1,-1 0 1,0 0 0,-1 0-1,1 1 1,0 0 0,-1 0-1,0 0 1,-6-3 0,8 5-262,-1-1 0,1 0 0,0 0 0,0 0 1,0 0-1,0-1 0,-2-2 0,-4-5-2046</inkml:trace>
  <inkml:trace contextRef="#ctx0" brushRef="#br0" timeOffset="5038.29">1015 2194 9204,'-23'8'1041,"-2"6"-1041,-14-4 64,12 3-16,15-8-48,8-3-16,6-6 16,10 10-801,11-4-719,20-12-209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26:54.687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706 58 4082,'-1'-3'344,"-1"-1"1,1 1-1,-1 0 1,0 0-1,1 0 1,-1 0-1,0 0 1,-1 1-1,1-1 1,0 0-1,-1 1 1,0 0-1,1 0 1,-1 0-1,0 0 1,0 0-1,-6-2 1,4 2-166,-1 0 0,0 1 0,0 0 0,0 0 0,0 0 0,0 1 0,0-1 0,0 2 0,-9 0 0,-10 4-190,1 1-1,0 1 1,-45 19-1,61-23 228,-12 5-128,1 2 1,0 0-1,0 1 0,1 1 0,1 0 1,0 2-1,0 0 0,2 1 1,-17 19-1,30-31-84,0 0 1,0 0-1,0 1 0,0-1 0,1 0 1,0 1-1,0-1 0,0 1 1,0 0-1,0-1 0,1 1 0,-1 0 1,1-1-1,0 1 0,0 0 1,1 0-1,-1-1 0,1 1 0,-1-1 1,3 5-1,-3-6-4,1 0 1,0 0 0,-1 0-1,1-1 1,0 1-1,0 0 1,1 0-1,-1-1 1,0 1-1,1-1 1,-1 1-1,0-1 1,1 1-1,0-1 1,-1 0-1,1 0 1,0 0-1,0 0 1,-1 0-1,1 0 1,0 0 0,0-1-1,0 1 1,0-1-1,0 1 1,0-1-1,0 0 1,0 0-1,0 0 1,0 0-1,0 0 1,0 0-1,1-1 1,-1 1-1,0-1 1,2 0-1,57-22 26,-48 16-15,0 2 0,1 0-1,0 0 1,-1 2 0,1-1 0,26-1 0,-27 5-14,1 0 1,0 1 0,-1 1 0,1 0-1,-1 1 1,1 0 0,-1 1 0,0 1-1,21 10 1,-30-13 1,0 0 0,1 0-1,-1 1 1,0 0 0,0 0 0,-1 0 0,1 0 0,-1 1 0,0-1-1,1 1 1,-1 0 0,-1 0 0,1 0 0,-1 0 0,1 0-1,-1 1 1,-1-1 0,1 1 0,-1 0 0,1-1 0,-1 1 0,0 0-1,-1 0 1,1-1 0,-1 1 0,0 0 0,0 0 0,-1 0-1,0 0 1,-1 5 0,1-5 5,0 0 1,-1 0-1,0 0 0,0 0 1,0-1-1,0 1 0,-1-1 0,1 1 1,-1-1-1,-1 0 0,-3 4 1,-2 0 5,0-1 1,0 0 0,-17 8 0,9-4-5,1-2 22,0-1 0,-1 0 0,0-2 0,0 0 0,-1 0 0,0-2 0,-31 4 0,18-5 149,0-1 1,-1-2 0,-53-6-1,59 5 87,20 4-1411,14 2-3716,1-2 2523</inkml:trace>
  <inkml:trace contextRef="#ctx0" brushRef="#br0" timeOffset="1290.32">40 869 3474,'-13'-1'482,"-7"-1"2438,20 2-2853,0 0 0,0 0 1,0 0-1,-1 0 0,1 0 0,0 0 1,0 0-1,-1 0 0,1 0 1,0 0-1,0 0 0,0 0 1,-1 0-1,1 0 0,0 0 0,0 0 1,0 0-1,-1 0 0,1-1 1,0 1-1,0 0 0,0 0 1,-1 0-1,1 0 0,0 0 0,0-1 1,0 1-1,0 0 0,0 0 1,0 0-1,-1 0 0,1-1 0,0 1 1,0 0-1,0 0 0,0 0 1,0-1-1,0 1 0,0 0 1,0 0-1,0-1 0,0 1 0,0 0 1,0 0-1,0 0 0,0-1 1,0 1-1,2-1 71,0 0 0,-1 0 0,1 0 0,0 0 0,0 0 0,0 1 0,0-1 0,0 1 0,0-1 0,0 1 0,0 0 0,0 0 0,0 0 0,4 0 0,501-53 265,-394 40-400,45-8 2,60-16-18,-218 37 1,0 0 0,0 0 0,0 0 0,0 0 0,0 0 0,0 0 0,0 0 0,0 0 0,0 0 0,0 1 0,0-1 1,-1 0-1,1 0 0,0 0 0,0 0 0,0 0 0,0 0 0,0 0 0,0 0 0,0 0 0,0 0 0,0 0 0,0 0 0,0 0 0,0 1 0,0-1 1,0 0-1,0 0 0,0 0 0,0 0 0,0 0 0,0 0 0,0 0 0,0 0 0,0 0 0,0 0 0,0 0 0,0 1 0,0-1 0,0 0 0,0 0 1,0 0-1,0 0 0,0 0 0,0 0 0,0 0 0,0 0 0,0 0 0,1 0 0,-1 0 0,0 0 0,0 0 0,0 0 0,0 1 0,0-1 0,0 0 1,-12 10-2434,-9 8-406,-2 4-1090</inkml:trace>
  <inkml:trace contextRef="#ctx0" brushRef="#br0" timeOffset="1860.38">291 1443 4930,'-1'1'123,"0"-1"-1,0 0 0,0 0 1,0 0-1,0 0 0,0 0 0,0 0 1,0 0-1,-1 0 0,1 0 1,0 0-1,0 0 0,0-1 1,0 1-1,0-1 0,0 1 1,0 0-1,0-1 0,0 0 1,0 1-1,0-1 0,0 0 1,1 1-1,-1-1 0,0 0 1,0 0-1,1 0 0,-2-1 0,1 0-41,1 0-1,-1 1 0,1-1 0,0 0 0,0 0 0,-1 0 0,1 0 0,0 0 0,0 0 0,1 0 1,-1 0-1,0 0 0,1 0 0,-1 0 0,1 0 0,1-2 0,0-2 26,1 1 0,0-1-1,0 1 1,0 0 0,1 0 0,0 1-1,-1-1 1,6-4 0,-8 8-87,0 0 0,0 0 1,0 0-1,1 0 0,-1 0 1,0 0-1,0 0 0,1 1 0,-1-1 1,0 0-1,1 1 0,-1-1 1,1 1-1,-1-1 0,1 1 0,-1 0 1,1 0-1,-1 0 0,1 0 1,-1 0-1,1 0 0,-1 0 0,1 0 1,-1 0-1,1 1 0,-1-1 1,1 1-1,-1-1 0,0 1 1,1-1-1,-1 1 0,0 0 0,1 0 1,-1 0-1,2 2 0,7 9 14,0 0 0,-1 1 0,0 0 1,-1 1-1,-1-1 0,0 2 0,7 23 0,21 39 6,-26-60-33,1 0-1,1-1 1,0 0 0,1-1-1,1 0 1,14 12-1,-24-24-12,0 0-1,1 0 1,-1 0 0,1-1-1,-1 0 1,1 1-1,0-1 1,0-1 0,0 1-1,0 0 1,1-1-1,-1 0 1,0 0 0,0 0-1,1-1 1,-1 1-1,0-1 1,1 0 0,-1 0-1,1-1 1,-1 1-1,0-1 1,0 0 0,1 0-1,-1-1 1,0 1-1,0-1 1,0 0 0,0 0-1,0 0 1,-1 0-1,7-6 1,-4 3-322,-1 0 0,1 0 1,-1-1-1,0 0 0,0 0 0,-1-1 1,0 1-1,0-1 0,-1 0 0,0 0 1,0 0-1,3-13 0,-4 4-1571</inkml:trace>
  <inkml:trace contextRef="#ctx0" brushRef="#br0" timeOffset="2296.54">640 1272 5458,'-5'7'4159,"-9"12"-3577,-24 34 311,-61 109-1,24-25-745,74-135-168,0 0 1,-1 0 0,0 0-1,1 0 1,-1 0-1,0-1 1,0 1-1,0 0 1,0-1-1,0 0 1,0 1-1,0-1 1,0 0 0,0 0-1,-1 0 1,1-1-1,-4 2 1,1 1-1080,1-8-2717,0-2 172</inkml:trace>
  <inkml:trace contextRef="#ctx0" brushRef="#br0" timeOffset="2918.56">368 1155 4178,'-27'-2'6075,"50"1"-5902,-1-1 1,1-1-1,-1-2 0,1 0 1,-1-1-1,-1-1 1,24-11-1,-19 8-161,0 1 1,46-10-1,-64 19-192,-18 6 435,-7 2-1323,17-8 1003,1 0-1,-1 0 1,0 0-1,0 0 1,0 0-1,0 0 0,0 0 1,0 1-1,0-1 1,1 0-1,-1 0 1,0 0-1,0 0 1,0 0-1,0 0 1,0 0-1,0 0 1,0 1-1,0-1 1,0 0-1,0 0 1,0 0-1,0 0 1,0 0-1,0 0 0,0 1 1,0-1-1,0 0 1,0 0-1,0 0 1,0 0-1,0 0 1,0 1-1,0-1 1,0 0-1,0 0 1,0 0-1,0 0 1,0 0-1,0 0 1,0 0-1,0 1 1,0-1-1,0 0 0,-1 0 1,1 0-1,0 0 1,0 0-1,0 0 1,0 0-1,0 0 1,0 0-1,0 0 1,-1 1-1,1-1 1,0 0-1,0 0 1,0 0-1,0 0 1,0 0-1,0 0 1,-1 0-1,1 0 0,0 0 1,0 0-1,0 0 1,0 0-1,-1 0 1,8 0-3777</inkml:trace>
  <inkml:trace contextRef="#ctx0" brushRef="#br0" timeOffset="3473.51">1209 526 4434,'-9'0'1627,"0"1"1975,12 10-1812,1 0-2107,-1-5 344,-1-1 0,1 1 0,1-1 0,-1 0 0,1 0 0,-1-1 0,1 1 0,1-1 0,-1 0 0,6 5 0,59 39 265,-29-21-220,-33-22-76,0 1-49,1-1 0,-1 0 0,1 0 0,-1-1 0,11 4 0,-13-8-3778</inkml:trace>
  <inkml:trace contextRef="#ctx0" brushRef="#br0" timeOffset="3836.58">1404 495 4162,'-1'-1'164,"0"1"1,1 0 0,-1 0-1,0-1 1,0 1-1,0 0 1,1 0-1,-1 0 1,0 0 0,0 0-1,0 0 1,0 0-1,0 0 1,1 0-1,-1 0 1,0 0 0,0 1-1,0-1 1,1 0-1,-1 1 1,0-1-1,0 1 1,1-1-1,-1 0 1,0 1 0,1-1-1,-1 1 1,0 0-1,1-1 1,-1 1-1,1 0 1,-1-1 0,1 1-1,-1 1 1,-19 34 107,11-18 190,-35 55 44,32-51-418,-1-1 0,0 0 0,-20 22 1,-32 23 20,60-61-176,8-6-1170,11-8-2151,-6 4 2517,10-7-1524</inkml:trace>
  <inkml:trace contextRef="#ctx0" brushRef="#br0" timeOffset="4648.7">1674 526 5266,'17'-39'2610,"-12"30"-2466,0 0 0,0 0 1,0 0-1,-1-1 0,-1 1 1,0-1-1,0 0 0,-1 0 1,1-11-1,0-10 398,-2-51 1,-2 41-249,1 41-278,0 0 0,0 0 0,0 0 0,-1 0 0,1 0-1,0 0 1,0 0 0,0 0 0,0 0 0,0 0 0,0 0 0,0 0-1,-1 0 1,1 0 0,0 0 0,0 0 0,0 0 0,0 0 0,0 0-1,0 0 1,0 0 0,-1 0 0,1 0 0,0 0 0,0 0 0,0 0-1,0 0 1,0-1 0,0 1 0,0 0 0,0 0 0,0 0 0,0 0-1,-1 0 1,1 0 0,0 0 0,0 0 0,0-1 0,0 1 0,0 0-1,0 0 1,0 0 0,0 0 0,0 0 0,0 0 0,0 0 0,0-1-1,0 1 1,0 0 0,0 0 0,0 0 0,0 0 0,0 0 0,0 0-1,0 0 1,0-1 0,0 1 0,0 0 0,1 0 0,-1 0 0,0 0-1,0 0 1,0 0 0,0 0 0,0 0 0,0 0 0,0-1 0,0 1-1,0 0 1,-5 11 346,-5 18-316,7-14-35,0 0-1,1 0 0,1 1 1,1-1-1,1 22 1,15 78-14,-15-105 5,10 35-12,-8-32 12,0 0 1,0 0-1,0 15 1,-3-20 5,1 0-5,-1-1 1,0 0-1,0 0 1,-1 1 0,-2 13-1,2-19-3,0 0 0,0 0 0,0 0 0,0 0 0,0 0 0,0 0 0,-1 0 0,1 0 0,-1-1 0,1 1 0,-1-1 0,0 1 0,1-1 0,-1 1 0,0-1 0,0 0 0,0 0 0,0 0 0,0 0 0,0 0 0,0 0 0,-1-1 0,-3 1 0,1 1 13,1-1-12,1 0-1,-1 0 1,0 0-1,0-1 1,0 1-1,1-1 0,-1 0 1,0 0-1,0 0 1,0-1-1,-4 0 1,5-2 15,4 3-19,-1-1 0,0 1 0,0 0 0,1-1 0,-1 1 0,0 0 0,0-1 0,1 1 0,-1 0 0,0-1 0,1 1 0,-1 0 0,0 0 1,1-1-1,-1 1 0,1 0 0,-1 0 0,0 0 0,1-1 0,-1 1 0,1 0 0,-1 0 0,0 0 0,1 0 0,-1 0 0,1 0 0,-1 0 0,1 0 0,-1 0 1,1 0-1,0 0 0,13 0 14,90-13 10,-91 11 80,-7 2-276,-1-1 0,0 0 0,1 0 0,-1 0 0,9-4 0,-12 4-156,0 0-1,0 0 0,0 0 1,0-1-1,0 1 1,-1-1-1,1 0 0,0 1 1,-1-1-1,2-3 1,4-7-2791</inkml:trace>
  <inkml:trace contextRef="#ctx0" brushRef="#br0" timeOffset="5324.59">1994 287 5891,'-1'0'128,"0"0"0,0 0 0,-1 0 0,1 0 0,0 1 0,0-1 0,0 0 0,0 1 0,0-1 1,0 1-1,0-1 0,0 1 0,0 0 0,0-1 0,0 1 0,0 0 0,0 0 0,0-1 0,1 1 0,-1 0 1,0 0-1,1 0 0,-1 0 0,1 0 0,-1 0 0,1 0 0,-1 0 0,0 3 0,-14 42 401,11-31-50,-3 5-319,2 1 1,0 0-1,2 1 1,0-1-1,0 30 1,3-44-149,0 0 0,1 0 0,0 0 0,0 0 0,0 0 0,1 0 0,0 0 0,0-1 0,1 1 1,-1 0-1,2-1 0,-1 0 0,1 0 0,0 0 0,0 0 0,0-1 0,1 1 0,0-1 0,0 0 0,8 5 0,-10-7-11,1-1-1,0 1 1,0-1-1,0 0 1,0-1-1,0 1 1,1-1-1,-1 1 1,0-1-1,1 0 0,-1-1 1,1 1-1,-1-1 1,1 0-1,-1 0 1,1-1-1,-1 1 1,1-1-1,8-2 1,-2-2 17,0 0 1,1-1-1,-2 0 1,1-1-1,-1 0 1,10-9-1,-15 12-16,0-1-1,-1 1 1,0-1-1,0 0 1,0-1-1,0 1 1,-1-1 0,0 0-1,0 0 1,0 0-1,-1 0 1,0 0-1,3-13 1,-2-2 8,0 0-1,-1-40 1,-11-11 6,7 66-14,1-1 0,-1 1 0,-1 0 1,1 0-1,-1 0 0,0 1 0,0-1 0,-1 1 1,1 0-1,-1-1 0,0 2 0,-8-9 0,6 7 1,0 0-1,-1 1 1,1 0-1,-1 0 1,0 0-1,0 1 1,-1 0-1,1 0 1,-12-3-1,17 7-8,-1 0 0,0 0 0,1 0 0,-1 0 0,0 1 1,1-1-1,-1 1 0,1-1 0,-1 1 0,1 0 0,-1 0 0,1 1 0,0-1 0,-1 0 0,1 1 0,0-1 0,0 1 0,0 0 0,0 0 0,0-1 0,-2 5 0,-4 3-184,0 1 0,0 1 0,-7 12 0,10-11-360,-1 1-1,2-1 1,0 1-1,0 0 1,1 0-1,1 0 1,0 0-1,0 14 1,-2 6-3948</inkml:trace>
  <inkml:trace contextRef="#ctx0" brushRef="#br0" timeOffset="5944.14">2351 330 5138,'-4'1'238,"1"1"-1,-1-1 1,1 1-1,0 0 1,0 0-1,-1 0 1,1 1-1,0-1 1,1 1-1,-1 0 0,0-1 1,1 1-1,0 0 1,0 0-1,-1 1 1,2-1-1,-4 7 1,0 1-35,1 0 1,0 0 0,0 1 0,-2 16-1,4-14-104,0 0 0,1 0 0,0-1-1,1 1 1,1 0 0,0 0-1,1 0 1,6 20 0,-6-28-92,0 1 0,1-1 0,0 1 0,0-1 1,0 0-1,1 0 0,0 0 0,0-1 0,1 1 0,-1-1 1,1 0-1,1-1 0,-1 1 0,0-1 0,1 0 0,0 0 1,0 0-1,11 4 0,-14-7-6,1 1 0,-1-1 0,1 0 0,-1 0 0,1 0 0,0-1 0,-1 1 0,1-1 1,0 0-1,0 0 0,-1 0 0,1-1 0,0 1 0,-1-1 0,1 0 0,-1 0 0,1 0 0,-1 0 0,4-2 0,5-2 16,0-1-1,0 0 1,-1-1-1,0 0 1,0 0-1,-1-2 1,0 1-1,0-1 1,-1 0-1,0-1 0,-1 0 1,0 0-1,0-1 1,-1 0-1,-1-1 1,0 1-1,-1-1 1,0 0-1,0-1 1,-1 1-1,-1-1 1,0 0-1,-1 0 1,0 0-1,-1 0 1,-1 0-1,0 0 1,-1 0-1,0 0 0,-1 0 1,0 0-1,-1 0 1,0 1-1,-1-1 1,-1 1-1,0 0 1,-1 0-1,0 0 1,-12-16-1,13 22 7,0 1 0,0-1 0,-1 1 0,0 0 1,0 1-1,-1-1 0,1 1 0,-1 1 0,0-1 0,0 1 0,0 0 0,0 1 0,0-1 0,-1 2 0,1-1 0,-16-1 0,15 3-33,0-1-1,0 1 0,0 0 1,0 1-1,0 0 0,0 0 1,0 1-1,0 0 0,0 0 1,1 1-1,-1 0 0,1 0 1,-1 1-1,1 0 0,-11 8 1,7-2-244,1 0 0,0 0 1,-14 19-1,21-26 2,1 1 0,-1-1 0,1 1 0,0-1 0,0 1 0,1 0 0,-1 0 0,1 0 0,0 0 0,0 0 0,0 1 0,1-1 0,-1 0 0,1 0 0,0 0 0,0 6 0,7 10-3525</inkml:trace>
  <inkml:trace contextRef="#ctx0" brushRef="#br0" timeOffset="6413.09">2710 92 4370,'0'1'99,"0"0"0,0 0 0,0 0 1,1 0-1,-1 0 0,0 0 0,1 0 0,-1 0 0,1 0 0,-1 0 0,1 0 1,-1 0-1,1 0 0,0 0 0,-1 0 0,1-1 0,0 1 0,0 0 0,0-1 1,-1 1-1,1 0 0,0-1 0,0 1 0,0-1 0,0 1 0,0-1 0,1 1 1,34 14 1291,-34-14-1336,1-1 0,0 0 0,0 0 0,0 0-1,0 0 1,-1 0 0,1-1 0,0 1 0,0-1 0,-1 0-1,1 0 1,0 0 0,-1 0 0,1 0 0,-1-1 0,1 1-1,-1-1 1,0 1 0,1-1 0,-1 0 0,0 0 0,0 0-1,-1 0 1,1 0 0,0-1 0,-1 1 0,3-5 0,-3 5-31,0 0 0,-1 0 1,1 0-1,-1 0 1,0 0-1,0 0 0,1 0 1,-1 0-1,0 0 0,-1 0 1,1 0-1,0 0 1,-1 0-1,1 0 0,-1 0 1,1 0-1,-1 0 1,0 0-1,0 0 0,0 1 1,0-1-1,0 0 1,0 1-1,-1-1 0,1 0 1,-1 1-1,1 0 0,-1-1 1,1 1-1,-1 0 1,0 0-1,1 0 0,-1 0 1,0 0-1,0 0 1,0 0-1,0 1 0,-3-2 1,1 1-20,-1 0 0,1 0 1,0 1-1,-1-1 0,1 1 1,-1 0-1,1 0 1,-1 1-1,1-1 0,0 1 1,-1 0-1,1 0 0,0 0 1,-1 1-1,1-1 0,0 1 1,0 0-1,0 0 0,1 1 1,-8 4-1,3 0-299,0 0 0,1 0 0,0 0-1,0 1 1,0 0 0,1 0 0,-9 17 0,3 1-2017,6-2-1728</inkml:trace>
  <inkml:trace contextRef="#ctx0" brushRef="#br0" timeOffset="6899.22">3070 4 3233,'1'3'440,"1"-1"0,-1 0-1,0 1 1,1-1 0,-1 1-1,0 0 1,-1-1 0,1 1-1,0 0 1,-1-1 0,0 1-1,1 4 1,-1-1-62,-1 0-1,0 0 1,1 0 0,-2 0 0,-2 8 0,-5 11-416,-1-1 0,-15 24 0,-1 5 869,-80 151 21,35-74-479,46-87-311,15-27-29,1 0-1,1 0 1,-12 32-1,18-44-29,2-3-741,7-9-4319,-2 0 1725</inkml:trace>
  <inkml:trace contextRef="#ctx0" brushRef="#br0" timeOffset="7445.1">3060 565 3458,'-1'10'5899,"1"32"-4350,2-35-1490,0-1-1,0 1 1,0-1-1,1 0 0,-1 0 1,2 0-1,-1 0 1,1 0-1,-1-1 0,2 0 1,-1 1-1,8 6 1,-10-11-50,0 1 1,0-1 0,0 1-1,1-1 1,-1 0 0,0 0 0,1 0-1,-1 0 1,1 0 0,-1 0-1,1-1 1,0 1 0,-1-1 0,1 0-1,0 0 1,-1 0 0,1 0-1,0 0 1,-1-1 0,1 1 0,-1-1-1,1 1 1,-1-1 0,1 0-1,-1 0 1,1 0 0,-1-1 0,0 1-1,1 0 1,-1-1 0,0 0-1,0 1 1,0-1 0,1-2-1,5-3 10,0 0 0,-1 0-1,0-1 1,0 0-1,9-17 1,-14 23-1,-1-1 0,0 0-1,1 0 1,-1 1 0,-1-1 0,1 0 0,0 0 0,-1 0 0,1 0 0,-1 0 0,0 0 0,0 0 0,0 0 0,-1 0 0,1 0 0,-1 0 0,1 0 0,-1 0 0,0 0 0,0 0 0,0 1 0,-1-1 0,1 0 0,-3-4 0,0 2 25,1 0 1,-1 0-1,-1 0 1,1 0-1,-1 0 1,1 1-1,-7-5 1,8 8-30,0-1 1,0 1-1,0-1 0,0 1 1,0 0-1,0 0 0,0 1 1,0-1-1,0 0 1,0 1-1,-1 0 0,1 0 1,0 0-1,0 0 0,0 0 1,-6 2-1,-1 1-209,0 0 0,0 0 0,0 2 1,0-1-1,1 1 0,0 0 0,0 1 0,0 0 0,1 0 0,0 1 0,0 0 0,0 1 1,1-1-1,0 1 0,1 1 0,0-1 0,0 1 0,1 0 0,0 1 0,0-1 1,-3 14-1,5-5-2545</inkml:trace>
  <inkml:trace contextRef="#ctx0" brushRef="#br0" timeOffset="8000.19">3267 623 9604,'2'0'993,"-2"-1"191,4-1-559,-2-2-497,-2-2-80,2 6-48,-2 4-705,2-8-207,-6 4-561,0 4-384,-6-8-152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0:43.461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 351 2081,'-1'-11'1286,"2"6"-812,-1 8 474,5-4 396,-2 2-550,-6-5-224,10 21 686,-3-10-1237,-2-2-13,0 0 0,1 0 0,0 0 1,0-1-1,0 0 0,6 7 0,-4-13 27,1 0 0,-1 0 0,0-1 1,-1 1-1,1-1 0,0 0 1,-1-1-1,7-5 0,67-54 176,-62 51-226,35-30 58,168-128 24,-170 140-75,-47 31 39,-2 2 0,1-8-290,0 1-1,1 0 1,0 0 0,-1 0-1,2 0 1,-1 0-1,0 0 1,1 0-1,5-5 1,-8 8 172,1 1 1,-1-1-1,1 0 1,-1 1-1,1-1 1,-1 1-1,1-1 1,0 1-1,-1 0 1,1-1-1,0 1 1,-1 0-1,1-1 1,0 1-1,-1 0 1,1 0-1,0-1 1,0 1-1,-1 0 1,1 0-1,0 0 1,0 0-1,-1 0 1,1 0-1,0 0 1,0 0-1,-1 1 1,1-1-1,0 0 1,-1 0-1,1 1 1,0-1-1,-1 0 1,1 1-1,0-1 1,0 1-1,3 1-497,0-2-12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0:44:31.9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7 288 3938,'-2'-7'243,"0"-1"0,0 1 1,0 0-1,-1 0 0,0 0 1,0 0-1,-1 0 0,0 1 0,0 0 1,0 0-1,-1 0 0,0 0 0,0 0 1,-1 1-1,1 0 0,-1 0 1,0 1-1,-1 0 0,1 0 0,-1 0 1,0 1-1,0 0 0,0 0 1,0 1-1,0-1 0,-11 0 0,3 0-137,0 1-1,0 1 0,0 0 0,0 1 1,0 1-1,0 0 0,0 1 0,0 1 1,1 0-1,-1 1 0,1 1 1,-19 8-1,22-8-43,1 0 0,-1 1 0,1 0 0,1 0 0,-17 15 0,21-16-34,1 1 1,-1-1-1,1 1 0,0 0 1,1 0-1,-1 0 0,1 0 1,0 1-1,1 0 0,0-1 1,-3 12-1,2-3-10,0 0 0,1 1-1,1-1 1,0 1 0,1-1 0,3 25 0,-2-32-19,1 0 1,0 0-1,0 0 1,1 0-1,0 0 1,0-1-1,1 1 1,0-1-1,0 0 1,1 0-1,0-1 1,0 1-1,1-1 1,10 9-1,-8-8-10,0-1 0,1 0 0,-1 0 0,2-1 0,-1 0 0,0 0 0,1-1 0,0-1 0,0 1-1,0-2 1,0 1 0,0-1 0,1-1 0,-1 0 0,1 0 0,-1-1 0,1-1 0,-1 0 0,1 0-1,-1-1 1,0 0 0,0 0 0,0-1 0,0-1 0,0 0 0,-1 0 0,1-1 0,-1 0-1,0-1 1,-1 0 0,1 0 0,-1-1 0,0 0 0,-1 0 0,0-1 0,11-14 0,-9 8 15,-1 0 1,0-1-1,-1 0 1,0 0-1,-2 0 1,1-1-1,-2 0 1,0 0-1,-1 0 1,-1-1-1,0 1 1,-1-1-1,-1 1 1,-1-1-1,-2-18 1,-6 11 17,9 24-21,0 0 0,-1 0 0,1 0 0,0 0-1,-1 0 1,1 0 0,0 1 0,-1-1 0,1 0 0,0 0-1,0 0 1,-1 0 0,1 1 0,0-1 0,0 0 0,-1 0-1,1 1 1,0-1 0,0 0 0,0 0 0,-1 1 0,1-1-1,0 0 1,0 1 0,0-1 0,0 0 0,0 1 0,0-1-1,0 0 1,0 1 0,0-1 0,0 0 0,0 0 0,0 1-1,0-1 1,0 1 0,-7 52 83,6-46-64,-8 65 34,3-27-9,-1 78 0,12 233 67,-7-321-90,1-23-108,5-35-629,-3 21 659,-1-6-411,2 0-1,-1 0 1,1 1-1,0-1 1,1 1-1,0-1 0,4-7 1,12-6-2022</inkml:trace>
  <inkml:trace contextRef="#ctx0" brushRef="#br0" timeOffset="650.07">817 298 4802,'-1'2'185,"1"-1"0,-1 1 0,1-1 1,-1 0-1,1 1 0,0-1 0,0 1 0,-1-1 0,1 1 0,0-1 0,0 1 0,1-1 0,-1 1 0,0-1 1,0 0-1,1 3 0,9 26 409,-2-15-434,2-1 1,0 0 0,1-1 0,0 0 0,1-1-1,23 20 1,-17-16-110,38 33 35,-24-21 19,40 43 1,-63-60-94,0 0 1,-1 0-1,0 1 0,-1 1 1,0-1-1,-1 1 1,-1 0-1,5 15 0,-9-26-10,-1 1 0,1-1 0,-1 1 0,1-1 0,-1 1 0,0 0 0,0-1 0,-1 1 0,1-1 0,0 1 0,-1-1 0,1 1 0,-1-1 0,0 1-1,0-1 1,0 0 0,0 1 0,0-1 0,-1 0 0,1 0 0,-1 0 0,1 0 0,-1 0 0,0 0 0,0 0 0,0-1 0,0 1 0,0-1 0,0 1 0,0-1 0,0 0 0,-1 0-1,-3 2 1,-2 0 0,1 0 0,0-1 0,-1 0 0,0 0 0,1-1 0,-1 0 0,0 0 0,0-1 0,1 0 0,-10-1 0,12 0-7,0 0-1,1 0 0,-1 0 1,0-1-1,1 0 1,-1 1-1,1-1 0,0-1 1,-1 1-1,1-1 1,0 0-1,1 0 0,-1 0 1,0 0-1,1 0 0,0-1 1,0 0-1,0 0 1,0 0-1,0 0 0,1 0 1,0 0-1,0-1 1,0 1-1,-2-9 0,2 5 11,0-1 0,1 0-1,0 0 1,1 0 0,0 1 0,0-1-1,0 0 1,2 0 0,-1 0-1,1 1 1,0-1 0,0 1 0,7-13-1,4-4-7,1 0 1,2 1-1,0 1 0,39-42 0,-34 41-1,-1 0 0,-1-1 1,21-38-1,-35 55 6,-1 0 1,-1-1-1,0 0 1,0 0-1,0 0 0,-1 0 1,-1 0-1,0-1 1,0 1-1,0 0 0,-2-1 1,0-12-1,0 17-4,0 0-1,0 0 1,-1 0-1,1 1 1,-1-1-1,0 1 1,0-1-1,0 1 0,-1 0 1,0-1-1,0 1 1,0 1-1,0-1 1,0 0-1,-1 1 1,0 0-1,0 0 1,0 0-1,0 0 1,0 0-1,0 1 1,-1 0-1,1 0 0,-9-3 1,2 2 5,0 1 0,0 0 0,0 1 0,0 0 0,0 1-1,0 0 1,0 0 0,0 1 0,0 1 0,0 0 0,0 0 0,0 1 0,1 1 0,-1 0 0,1 0 0,0 1 0,0 0 0,0 1-1,1 0 1,-11 9 0,16-10-90,0 0-1,0 0 0,0 1 1,1 0-1,0 0 0,0 0 0,0 0 1,1 0-1,0 1 0,0-1 1,1 1-1,0-1 0,0 1 1,0 0-1,1-1 0,0 1 1,0 0-1,0-1 0,1 1 0,0 0 1,1-1-1,2 9 0,15 24-1675</inkml:trace>
  <inkml:trace contextRef="#ctx0" brushRef="#br0" timeOffset="1255.92">1650 119 4178,'-2'-1'219,"0"0"0,0 1 0,-1-1 1,1 1-1,0 0 0,0-1 0,0 1 0,0 0 0,0 0 1,-1 1-1,1-1 0,0 0 0,0 1 0,0-1 0,0 1 0,0-1 1,0 1-1,-3 1 0,4 0-144,0-1 1,0 0 0,0 1-1,0-1 1,0 1-1,0 0 1,0-1-1,0 1 1,1 0-1,-1-1 1,1 1-1,-1 0 1,1 0-1,0-1 1,-1 1 0,1 0-1,0 0 1,0 0-1,0-1 1,1 1-1,-1 0 1,1 2-1,-1-1-44,1-1-1,0 0 0,-1 0 0,1 0 1,0 0-1,0 0 0,0 0 1,0 0-1,1 0 0,-1-1 0,1 1 1,-1 0-1,1-1 0,-1 1 1,1-1-1,0 0 0,-1 1 0,1-1 1,0 0-1,0 0 0,0 0 1,0 0-1,0 0 0,0-1 0,1 1 1,-1-1-1,3 1 0,4 1-15,-1-1 1,1 0-1,0-1 0,0 0 0,10-1 0,9-4-1,0 0 1,0-2-1,0-1 0,-1-2 0,0 0 0,39-22 0,-65 31-14,-1 1 1,0 0-1,1 0 0,-1 0 1,1-1-1,-1 1 0,1 0 1,-1 0-1,1 0 0,-1 0 1,0 0-1,1 0 0,-1-1 1,1 1-1,-1 0 0,1 0 1,-1 1-1,1-1 0,-1 0 1,1 0-1,-1 0 0,1 0 1,-1 0-1,1 0 0,-1 1 1,0-1-1,1 0 0,-1 0 1,1 1-1,-1-1 0,0 0 1,1 1-1,-1-1 0,0 0 1,1 1-1,-1 0 0,7 22-20,-6 29 48,-1-51-21,-4 37 65,-2-1 1,-10 38-1,-6 27 122,0 104 361,21-167-451,1 0 1,2 1 0,8 46-1,-7-88-1067,-7-13-176,-5-2-566,1-4-453</inkml:trace>
  <inkml:trace contextRef="#ctx0" brushRef="#br0" timeOffset="1616.21">1696 530 6371,'0'3'1248,"2"-6"-527,0 10-305,10-5 96,11 0 65,10-2-177,12-8-128,-2-1-240,1 2 0,-10 3-32,-5 0-16,-8-1 0,-5 9-400,-3-1-433,-11 7-431,4-1-1025</inkml:trace>
  <inkml:trace contextRef="#ctx0" brushRef="#br0" timeOffset="2027.25">2393 757 6691,'-8'10'928,"8"6"-495,-8 12 175,4 2-144,4-4-144,10 11-144,-25 2-144,15 1 32,0 1-16,-4-8-64,0-3 32,-2-19-32,2 11-32,-2-22-256,2 8-784</inkml:trace>
  <inkml:trace contextRef="#ctx0" brushRef="#br0" timeOffset="2408.34">2729 84 4082,'4'3'1857,"-1"3"-1441,13-2 688,15-6-463,8 0-513,25-9 400,8-4-368,-2 4 128,4-6-224,2 1-64,-21 6 16,-16 1-48,-12 9-128,-17-4-240,-14 8-288,-12 4-321,-19 4-1776</inkml:trace>
  <inkml:trace contextRef="#ctx0" brushRef="#br0" timeOffset="3023.19">2764 93 5555,'-3'4'218,"0"1"1,1-1 0,-1 1 0,1-1 0,0 1 0,0 0 0,0 0 0,1 0-1,-1 0 1,0 11 0,0 55 438,3-34-365,-4-3-80,2-26-194,0-1-1,0 1 1,1 0-1,0 0 1,0 0 0,1-1-1,0 1 1,3 11 0,-4-19-15,1 1 1,-1 0 0,0-1-1,0 1 1,1-1 0,-1 1-1,0-1 1,1 0 0,-1 1 0,0-1-1,1 1 1,-1-1 0,1 1-1,-1-1 1,1 0 0,-1 0-1,1 1 1,-1-1 0,1 0-1,-1 0 1,1 1 0,-1-1 0,1 0-1,-1 0 1,1 0 0,0 0-1,-1 0 1,1 0 0,-1 0-1,1 0 1,0 0 0,-1 0 0,1 0-1,-1 0 1,1 0 0,-1 0-1,1-1 1,-1 1 0,1 0-1,-1 0 1,1-1 0,-1 1-1,1 0 1,-1-1 0,1 1 0,-1 0-1,1-1 1,-1 1 0,0-1-1,1 1 1,-1-1 0,1 0-1,25-29 539,-21 23-402,3-2-96,1 0 0,0 1-1,1-1 1,0 2-1,0-1 1,0 1 0,1 1-1,0 0 1,0 1 0,1 0-1,-1 0 1,1 1 0,0 1-1,0 0 1,0 1-1,1 0 1,-1 1 0,1 0-1,-1 1 1,14 1 0,-13 1-39,1 0 0,0 0 0,-1 1 0,0 1 0,0 0 0,0 1 0,0 1 0,-1 0 0,1 0 0,-2 2-1,1-1 1,-1 1 0,0 1 0,-1 0 0,0 0 0,0 1 0,-1 1 0,9 11 0,-9-8 2,-1 0 0,0 0-1,-1 0 1,0 1 0,-1 0-1,-1 0 1,0 1-1,-1 0 1,-1 0 0,1 17-1,-3-26 15,-1 1-1,0 0 0,0 0 1,-1-1-1,0 1 0,0 0 1,-1-1-1,1 1 0,-2-1 0,1 0 1,-1 0-1,0 0 0,-1 0 1,0 0-1,0 0 0,0-1 1,-1 0-1,0 0 0,0 0 0,-1-1 1,1 0-1,-1 0 0,-7 5 1,2-3 39,-1-1 0,1 0 1,-1-1-1,0-1 0,-1 1 1,1-2-1,-1 0 0,1 0 1,-1-2-1,0 1 1,-19-1-1,1-3 102,0 0-1,1-2 1,-52-13 0,56 9-77,2-1 1,-1-1-1,-37-21 0,48 23-19,6 4-561,20 6-887,-6-1 1054,0 0 0,1-1 1,-1 1-1,0-2 0,1 1 0,-1-1 1,12-2-1,4-1-620,22-1-1159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0:04.539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 278 2353,'8'5'3228,"-6"-4"-3201,0 0-1,0 0 0,0 0 0,0 0 1,0 0-1,0-1 0,0 1 1,1-1-1,-1 1 0,0-1 0,0 0 1,0 0-1,1 0 0,-1 0 1,0 0-1,0-1 0,1 1 0,-1-1 1,0 1-1,0-1 0,2 0 1,54-20 119,-50 18-116,22-9-14,0 1-1,1 1 0,52-8 1,-56 13-58,-11 2-59,1 1-1,27-1 0,-39 3 88,0 0 0,-1 0 0,1 1 1,-1 0-1,1 0 0,-1 0 0,1 0 0,-1 1 0,0 0 0,0 0 0,0 0 0,0 0 0,0 1 1,6 4-1,-9-6 19,0 0 0,-1 0-1,1 0 1,0 0 0,0 0 0,-1 0 0,1 1 0,0-1 0,-1 0 0,0 0 0,1 1 0,-1-1 0,0 0 0,1 2 0,-1 5 137,0-10-88,0 0-1,1-1 1,-1 1 0,1 0 0,0 0-1,-1 0 1,1 0 0,0 0 0,0 0-1,0 0 1,1 0 0,-1 1 0,0-1 0,1 0-1,-1 1 1,1-1 0,-1 1 0,3-2-1,35-22-118,-32 21 125,40-18-49,1 1 0,1 2 0,52-11 0,-37 10-7,7 2-13,0 3-1,1 4 0,1 2 1,112 2-1,-102 9 9,44-3 45,-107-5-25,-11 4 173,-9 2-638,-1 0 358,1 0 1,0 1-1,0-1 0,0 0 1,0 0-1,-1 0 1,1 0-1,0 0 0,0 0 1,0 0-1,-1 0 1,1 0-1,0 0 0,0 0 1,0 0-1,-1 0 1,1 0-1,0 0 0,0 0 1,0 0-1,-1 0 1,1 0-1,0 0 0,0 0 1,0 0-1,0-1 1,-1 1-1,1 0 0,0 0 1,0 0-1,0 0 1,0 0-1,-1 0 0,1-1 1,0 1-1,0 0 1,0-5-1474</inkml:trace>
  <inkml:trace contextRef="#ctx0" brushRef="#br0" timeOffset="2564.37">1317 391 5202,'-9'7'-116,"11"-5"130,5-7 179,-1 3-173,-6 2-36,0 1-1,0-1 1,1 0 0,-1 0 0,0 0 0,0 0 0,1 0 0,-1 0 0,0 0 0,0 0 0,1-1 0,-1 1 0,0 0 0,0 0-1,1 0 1,-1 0 0,0 0 0,0 0 0,0 0 0,1 0 0,-1-1 0,0 1 0,0 0 0,0 0 0,1 0 0,-1 0 0,0-1-1,0 1 1,0 0 0,0 0 0,0 0 0,0-1 0,1 1 0,-1 0 0,0 0 0,0-1 0,0 1 0,0 0 0,0 0 0,0-1-1,0 1 1,0 0 0,0 0 0,0-1 0,0 1 0,0 0 0,0 0 0,0-1 0,0 1 0,0-3-747,5 1 90</inkml:trace>
  <inkml:trace contextRef="#ctx0" brushRef="#br0" timeOffset="22063.01">1395 302 2065,'-1'-3'1379,"0"12"-1115,1-8-263,0-1 0,0 0 0,0 0-1,0 1 1,0-1 0,0 0-1,0 1 1,0-1 0,0 0-1,0 0 1,0 1 0,-1-1 0,1 0-1,0 0 1,0 1 0,0-1-1,0 0 1,0 0 0,-1 1 0,1-1-1,0 0 1,0 0 0,0 0-1,-1 0 1,1 1 0,0-1 0,0 0-1,-1 0 1,1 0 0,0 0-1,0 0 1,-1 0 0,1 1 0,-1-1-1,1 0 1,-1 0-1,1 0 1,-1 0-1,1 1 1,-1-1-1,1 0 1,0 0-1,-1 1 1,1-1-1,-1 0 1,1 1-1,-1-1 1,1 0-1,0 1 1,-1-1-1,1 1 1,0-1-1,0 0 1,-1 1-1,1-1 1,0 1-1,0-1 1,0 1-1,-1 0 1,0 2-34,1-3 18,0 0 0,0 0 0,0 0 0,0 1 0,0-1 1,0 0-1,0 0 0,0 0 0,0 0 0,0 0 1,0 0-1,0 0 0,0 0 0,0 1 0,0-1 1,0 0-1,0 0 0,0 0 0,0 0 0,0 0 1,0 0-1,0 0 0,0 1 0,0-1 0,0 0 1,0 0-1,0 0 0,0 0 0,0 0 0,0 0 0,0 0 1,0 0-1,0 0 0,0 1 0,0-1 0,1 0 1,-1 0-1,0 0 0,0 0 0,0 0 0,0 0 1,0 0-1,0 0 0,0 0 0,0 0 0,1 0 1,-1 0-1,0 0 0,0 0 0,0 0 0,0 0 0,0 0 1,0 0-1,0 0 0,1 0 0,-1 0 0,0 0 1,0 0-1,0 0 0,0 0 0,0 0 0,0 0 1,0 0-1,0 0 0,1 0 0,-1 0 0,0 0 1,0 0-1,0-1 0,1 2-316,-2 2-61</inkml:trace>
  <inkml:trace contextRef="#ctx0" brushRef="#br0" timeOffset="22743.39">1380 379 2481,'-1'0'35,"1"0"1,0 0-1,0 0 1,0 0-1,0 0 0,-1 0 1,1 0-1,0 0 0,0 0 1,0 0-1,0 0 0,0 0 1,-1 0-1,1 0 0,0 0 1,0 0-1,0 0 0,0 0 1,-1 0-1,1-1 0,0 1 1,0 0-1,0 0 1,0 0-1,0 0 0,0 0 1,-1 0-1,1 0 0,0 0 1,0-1-1,0 1 0,0 0 1,0 0-1,0 0 0,0 0 1,0 0-1,0-1 0,0 1 1,0 0-1,0 0 0,-1 0 1,1 0-1,0 0 1,0-1-1,0 1 0,0 0 1,0 0-1,0 0 0,1 0 1,-1-1-1,0 1 0,0 0 1,0 0-1,0 0 0,0 0 1,0 0-1,0-1 0,0 1 1,0 0-1,0 0 0,0 0 1,0 0-1,1-1 1,-2 10 214,0-6-415,1-6-489,-1 4 132,-1-6-530,2 5 532</inkml:trace>
  <inkml:trace contextRef="#ctx0" brushRef="#br0" timeOffset="23458.5">1321 380 1713,'4'3'80,"-8"-6"-48,2 3 0,8-4-32,-10 0-160</inkml:trace>
  <inkml:trace contextRef="#ctx0" brushRef="#br0" timeOffset="23883.57">1226 393 1793,'4'0'32,"-6"0"0,4 0 128,-2 4 128,0 0-240,0-8 0,7 4-48,-9-4 16,6 8-16</inkml:trace>
  <inkml:trace contextRef="#ctx0" brushRef="#br0" timeOffset="24291.9">1236 340 2449,'2'0'416,"-2"-8"-176,2 8-112,-4-2 65,2 1-97,2-1-80,-4 2-16,0 2-128,2-8-465,2 6-79</inkml:trace>
  <inkml:trace contextRef="#ctx0" brushRef="#br0" timeOffset="27249.07">979 227 1969,'-5'20'1441,"6"-20"-1471,0 0 0,0 0-1,0 1 1,1-1-1,-1 0 1,0 0 0,0 0-1,0 0 1,0-1-1,0 1 1,0 0 0,0 0-1,0-1 1,0 1-1,2-1 1,5-2-797</inkml:trace>
  <inkml:trace contextRef="#ctx0" brushRef="#br0" timeOffset="28070.88">1189 315 1937,'0'3'272,"-2"-3"-128,6-1-48,-4-3 128,2 8-160,1-10-48,1 10 16,-2-6-32,2 0-96,-2 6-432</inkml:trace>
  <inkml:trace contextRef="#ctx0" brushRef="#br0" timeOffset="28499.78">1245 284 2049,'2'0'736,"-4"2"-432,4-2-144,-2-4-63,4 4-65,0 0 64,0 4-96,-4-9 0,2 6-80,0-1-177,3-3-63,-1-3-144,-2 6-96</inkml:trace>
  <inkml:trace contextRef="#ctx0" brushRef="#br0" timeOffset="35475.3">1460 480 3025,'2'4'1414,"-5"43"841,-6-4-1713,7-37-479,0 1 1,0 0-1,1 0 0,0 0 0,0 0 1,1 1-1,1 12 0,17-36 294,0 0-1,31-37 1,191-243-277,-206 249-875,-69 70-2028,7-5 908,23-8 89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0:30.441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2 15 3201,'-1'-3'409,"6"4"-582,0 0 0,1 0 0,-1-1 0,0 0-1,1 0 1,6-1 0,-7 1-432</inkml:trace>
  <inkml:trace contextRef="#ctx0" brushRef="#br0" timeOffset="469.72">98 23 1745,'0'-4'272,"-2"8"-240,4-4 16,-2-8 32,0 16 16,4-8-80,-4-6-16,2 3 16,2-1-16,0 2-224,5-5-20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0:25.038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 273 2049,'4'-3'4394,"-5"3"-4343,1 0-1,-1 1 1,1-1 0,-1 1 0,1-1 0,0 1-1,-1-1 1,1 1 0,-1-1 0,1 1-1,0 0 1,0-1 0,-1 1 0,1-1-1,0 1 1,0 0 0,0-1 0,0 1-1,0 0 1,0-1 0,0 1 0,0 0-1,0-1 1,0 1 0,0 0 0,0-1 0,0 1-1,1 0 1,-2 0-44,1 0-1,0 1 1,0-1 0,0 0 0,0 0-1,0 0 1,0 0 0,0 0-1,0 0 1,0 0 0,1 0-1,-1 0 1,0 0 0,1 0 0,-1 0-1,1 0 1,0 2 0,6-6 43,-1-1 0,0 0 0,0 0 0,0 0 0,0-1 0,-1 1 0,1-1 0,8-12 0,1 1 15,23-22-35,151-146 60,-172 168-753,-13 13 83,-12 10 54,4-6-1542,2 2 692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0:20.698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5 276 3810,'-3'-6'2093,"2"9"-849,0 21-489,1-16-716,1-1-1,0 1 1,0 0 0,1-1 0,3 12-1,-4-18-31,-1-1-1,1 0 0,0 1 0,-1-1 0,1 0 1,0 1-1,0-1 0,0 0 0,-1 0 0,1 0 1,0 0-1,0 0 0,0 0 0,-1 0 0,1 0 1,0 0-1,0 0 0,0 0 0,-1 0 1,1 0-1,0-1 0,0 1 0,-1 0 0,1-1 1,0 1-1,-1-1 0,1 1 0,0 0 0,-1-1 1,1 1-1,0-1 0,-1 0 0,1 0 0,24-20 133,0-11-3,29-48-1,1-1-118,-35 52-29,27-32 30,-42 55-50,1 0 0,-1 1 0,1 0 0,0 0 0,0 0-1,1 1 1,10-5 0,-11 15-2574,-5 2 50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0:17.248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275 74 2337,'-9'-21'2991,"5"31"-2659,1 0 0,-2-1-1,1 1 1,-12 17 0,-49 96-42,14-24-60,42-83-147,0 1 0,-11 31 0,19-42 186,7-19-4,19-34-26,20-13-221,48-87-1,-66 104-22,-21 37 6,-21 32 56,-25 33 11,-73 83 0,12-16-9,90-108-24,29-58 229,3 0-230,49-71 1,-43 72-37,-10 13 5,4-6-1,29-54 1,-24 45 15,-39 67-19,-1-1 0,-20 26 1,-4-2 14,-21 24 25,49-64-26,1 1 0,1 1 0,-1 0-1,2 0 1,-10 18 0,13-19 9,4-11 49,10-20 44,10-7-15,52-67-40,-53 70-58,19-31-1,-5 8-4,-10 11 0,8-10 6,-38 67-43,-1 1 63,-1-1 0,-1-1 0,0 1 0,-2-2 0,-15 20 0,-19 32-1,6-13 2,33-48-25,0 0 1,0 0-1,0 1 1,1 0-1,1 0 0,0 1 1,-5 13-1,10-25 5,0 1-1,0 0 1,0 0-1,0 0 1,0 0-1,0 0 1,0 0-1,0 0 1,0 0-1,0 0 1,0-1-1,0 1 1,14-36 164,161-230-104,-168 256-62,0-1 0,-1 0 0,10-23 0,-19 38-14,-3 9-35,5-8 53,0 0-1,-1 0 1,1 0 0,-1 0-1,0 0 1,0-1 0,-1 1-1,0-1 1,-3 6 0,-4 6 12,9-14-18,-23 45 21,-2-2 1,-2-1-1,-56 69 0,75-103 22,10-11 39,10-21 84,-7 12-148,0 0 1,1-1 0,0 1-1,1 1 1,10-15 0,14-24-6,69-111-34,-52 87 13,-71 128 16,-27 28 37,-96 121 1,143-198 33,8-13 15,-4 5-49,1 1-26,-14 31 221,18-23-69,0-2-140,1 0-1,-1 0 1,1 0 0,1-1-1,8 6 1,10 5-18,0-1 0,1-2 0,35 14 0,27 13 26,-69-31-25,1 0 0,0-2 0,0 0 1,0-1-1,32 5 0,-35-9 148,-35-7 98,-43-6-140,-99 3-113,111 7 5,-98-12 1,136 11-7,-2-1-17,10 3 10,5-1 9,120 35-85,-71-18 71,-30-9 1,35 8 0,11 1 26,-67-16-20,0 0 0,0 0 0,0 0-1,0 0 1,0-1 0,0 1 0,0 0-1,0 0 1,0 0 0,0 0 0,0 0-1,0-1 1,0 1 0,-1 0 0,1 0-1,0 0 1,1 0 0,-1 0 0,0-1-1,0 1 1,0 0 0,0 0 0,0 0-1,0 0 1,0 0 0,0 0 0,0-1-1,0 1 1,0 0 0,0 0 0,0 0 0,0 0-1,0 0 1,1 0 0,-1 0 0,0-1-1,0 1 1,0 0 0,0 0 0,0 0-1,0 0 1,1 0 0,-1 0 0,0 0-1,0 0 1,0 0 0,0 0 0,0 0-1,1 0 1,-1 0 0,0 0 0,0 0-1,0 0 1,0 0 0,0 0 0,1 0-1,-1 0 1,0 0 0,0 0 0,0 0-1,0 0 1,0 0 0,0 0 0,1 0 0,-1 0-1,0 1 1,-6-8 130,-20-13-100,0 1 1,-55-28-1,63 38-29,-4-1-17,22 11 14,0-1 0,0 0 0,0 0 0,-1 1 0,1-1 1,0 0-1,0 0 0,0 1 0,0-1 0,0 0 0,0 0 1,0 1-1,0-1 0,0 0 0,1 0 0,-1 1 0,0-1 0,0 0 1,0 0-1,0 1 0,0-1 0,0 0 0,0 0 0,1 1 1,-1-1-1,0 0 0,0 0 0,0 0 0,1 1 0,-1-1 0,0 0 1,0 0-1,0 0 0,1 0 0,-1 0 0,0 1 0,0-1 1,1 0-1,4 4-6,0 0 0,0 1 0,0-2 0,1 1 0,-1-1 1,8 3-1,10 3 6,-1 1-3,1-2 0,0 0 1,0-1-1,0-2 0,1 0 1,32 2-1,-138-38 153,42 21-150,1-2 0,0-1 0,1-2 0,-53-29 0,124 61-43,0-1 1,41 13-1,-32-14 57,-34-12-15,1 1 1,-1-2 0,1 1 0,0-1 0,14 2 0,-26-5 14,0 0 1,0-1 0,1 1 0,-1 0 0,1-1-1,-1 1 1,1-1 0,-3-2 0,-13-9-5,-123-54 15,96 48-69,68 46-75,-8-14 118,0 0-1,1-1 1,1-1 0,0 0 0,0-1 0,25 10 0,-13-8-6,1-2 1,0 0-1,39 6 0,-67-17 92,-8-3-31,-22-8-18,-38-18-40,63 29 9,-48-22 7,-90-55-1,105 65-39,85 38-99,-31-15 125,0-1 1,27 10-1,-20-9 1,-17-6 6,0-1-1,0 0 0,0 0 1,1-1-1,14 2 1,-98-39 124,-121-52-134,182 79-11,33 17-17,17 7 3,2-2 29,-17-6-4,1 0 0,-1-1-1,1 0 1,1-2 0,-1-1 0,33 2-1,-62-8 27,-1 1 0,1-1 0,0-1 0,0 1 0,-11-7 0,-8-2 28,-90-28-34,98 35-76,18 4 61,0 0 0,0 0 0,-1 0 0,1 1 0,0-1 0,-1 0 0,1 0 0,0 0 0,0 0 0,0 0 0,-1 0 0,1 0 0,0 1 0,0-1 0,-1 0-1,1 0 1,0 0 0,0 1 0,0-1 0,0 0 0,0 0 0,-1 0 0,1 1 0,0-1 0,0 0 0,0 0 0,0 1 0,0-1 0,0 0 0,0 0 0,0 1 0,0-1-1,0 0 1,0 0 0,0 1 0,0-1 0,0 0 0,0 1 0,0-1 0,0 0 0,0 0 0,0 1 0,0-1 0,0 0 0,0 0 0,1 0 0,-1 1 0,0-1 0,0 0 0,0 0-1,0 1 1,1-1 0,-1 0 0,0 0 0,0 0 0,0 0 0,1 1 0,3 6-1,1-1 0,0 1 0,0-1 0,0 0 0,1 0 0,0 0-1,0-1 1,0 0 0,1 0 0,-1 0 0,11 4 0,7 2-9,1 0 1,28 7-1,-30-10 9,-17-8 3,-17-8-535,-18-7-1633,20 13-203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40:08.308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0 1 3314,'1'-1'1057,"-1"1"-1006,0 0 0,0 0 0,0 0 0,0 0 0,0 0 0,0 1 0,0-1 0,0 0 0,0 0 0,0 0 0,0 0 0,0 0 0,0 0 0,0 0 0,0 0 0,0 0 0,1 0 0,-1 0 0,0 0 0,0 0 0,0 0 0,0 0 0,0 0 0,0 0 0,0 0 0,0 0 0,0 0 0,0 0 0,1 0 0,-1 0 0,0 0 0,0 0 0,0 0 0,0 0-1,0 0 1,0 0 0,0 0 0,0 0 0,0 0 0,0 0 0,1 0 0,-1 6-824,-2 5-1813,2-2 119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39:58.675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37 6 3201,'-4'0'721,"2"4"47,2-10 177,2 8-161,-2 2-256,0-10-32,0 2-480,0 8-16,2-8 0,-2 8-112,2-4-640,2 0-609,6 0-335</inkml:trace>
  <inkml:trace contextRef="#ctx0" brushRef="#br0" timeOffset="741.1">1 111 1713,'7'0'853,"-9"1"-260,2-2-565,1 0 1,-1 1-1,1-1 0,-1 1 1,1-1-1,-1 0 1,1 1-1,0-1 0,0 1 1,-1-1-1,1 1 1,0 0-1,0-1 0,-1 1 1,1 0-1,0 0 0,0-1 1,0 1-1,0 0 1,-1 0-1,1 0 0,0 0 1,0 0-1,0 0 1,0 0-1,-1 0 0,2 1 1,0-1-125,-1 1 1,1-1-1,-1 1 1,1-1-1,-1 0 1,1 0 0,-1 0-1,1 0 1,-1 0-1,1 0 1,-1 0-1,1 0 1,1-1-1,1 3-50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39:58.076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1 444 1825,'20'-19'1946,"-18"15"-1895,1 1 0,0-1 0,0 1-1,0 0 1,1 0 0,-1 1 0,5-4 0,-5 4-42,-1 1 0,1-1 0,-1 0 0,0 0 0,0 0 0,0 0 0,0-1 0,0 1 0,0 0 0,-1-1 0,1 1 0,-1-1 0,0 0 0,0 1 0,1-1 0,0-5 0,2-3 339,1 4-310,0 0-1,1 0 0,0 1 1,1 0-1,11-9 0,11-12-23,8-8 6,-25 24 1,0-1 0,-1 0 0,14-17 0,-19 20-17,-1 2 15,-1 1 0,1-1 0,-1 1 0,0-1 0,-1-1 1,0 1-1,0 0 0,2-11 0,7-15 917,-9 22 446,-2 11-1176,-43 85 1128,20-39-1214,14-27-54,-1 0-1,-19 27 1,0-4 97,15-22-81,0-2 0,-19 22-1,9-8 17,19-26-70,1 0 1,-1 0-1,-1-1 0,1 0 1,-1 0-1,-6 6 1,1 0 56,3-4 22,9-12 189,24-51 72,-18 36-356,2 0 1,11-19-1,-18 35-9,107-180-8,-29 45 10,-78 136-56,-3 9 31,-7 14 136,-4-1-88,0 0-1,-2-1 1,0 0-1,-1 0 1,-1-2-1,-24 22 0,18-13-4594,6-7 1125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39:53.398"/>
    </inkml:context>
    <inkml:brush xml:id="br0">
      <inkml:brushProperty name="width" value="0.05" units="cm"/>
      <inkml:brushProperty name="height" value="0.05" units="cm"/>
      <inkml:brushProperty name="color" value="#0000FF"/>
    </inkml:brush>
  </inkml:definitions>
  <inkml:trace contextRef="#ctx0" brushRef="#br0">347 14 1873,'0'-5'3247,"0"-3"-1475,-3 13 228,-31 58 396,-4 6-2183,19-36 42,-1 0 0,-43 54 0,51-70-145,3-7-50,0-1 0,-19 17-1,18-18-8,1 1 0,0-1-1,-9 13 1,15-19-26,1 1 0,0-1-1,-1 0 1,1 0 0,-1 0 0,0 0 0,-4 2 0,-17 15 192,17-16-161,0 0-12,9-1 67,-7-1 376,8-4-40,-2 6-419,1-1 1,0 0 0,0 1-1,0-1 1,0 0 0,1 0-1,-1 0 1,0 0 0,1 0-1,-1-1 1,1 1-1,3 0 1,54 32 144,-40-23-137,62 22 47,16 8-62,-21-11-7,-62-24-13,0-1 1,0-1-1,18 3 1,32 9 72,-65-16-72,0 0 1,0 0-1,0 1 1,0-1-1,0 0 1,1 0-1,-1 0 1,0 0-1,0 0 1,0 0-1,0 0 1,0 1-1,0-1 1,0 0 0,1 0-1,-1 0 1,0 0-1,0 0 1,0 0-1,0 0 1,0 0-1,1 0 1,-1 0-1,0 0 1,0 0-1,0 0 1,0 0-1,0 0 1,1 0 0,-1 0-1,0 0 1,0 0-1,0 0 1,0 0-1,1 0 1,-1 0-1,0 0 1,0 0-1,0 0 1,0 0-1,0-1 1,0 1-1,1 0 1,-1 0 0,0 0-1,0 0 1,0 0-1,0 0 1,0 0-1,0-1 1,0 1-1,0 0 1,0 0-1,0 0 1,0 0-1,1 0 1,-1-1-1,4-6-463,-6-3-353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8-21T01:39:44.711"/>
    </inkml:context>
    <inkml:brush xml:id="br0">
      <inkml:brushProperty name="width" value="0.1" units="cm"/>
      <inkml:brushProperty name="height" value="0.1" units="cm"/>
      <inkml:brushProperty name="color" value="#FF3300"/>
    </inkml:brush>
  </inkml:definitions>
  <inkml:trace contextRef="#ctx0" brushRef="#br0">0 445 3858,'1'4'3924,"4"-6"-2448,-6 2-1434,1-1 1,0 1 0,0 0 0,-1-1 0,1 1-1,0-1 1,0 1 0,0-1 0,0 1 0,0-1-1,0 1 1,0 0 0,-1-1 0,1 1 0,1-1-1,-1 1 1,0-1 0,0 1 0,0-1 0,0 1-1,0-1 1,0 1 0,0 0 0,1-1 0,-1 1-1,0-1 1,0 1 0,1 0 0,-1-1 0,7-15 132,-4 10-164,1 0 0,0 1 0,0-1 0,0 1 0,1-1 0,0 2 0,0-1 0,0 0 0,0 1 0,1 0 0,11-7 1,-15 10-15,1 0 1,-1 0 0,1 1 0,-1-1 0,1 1-1,0-1 1,-1 1 0,1 0 0,0 0 0,-1 0 0,1 0-1,0 0 1,-1 1 0,1-1 0,-1 1 0,1-1 0,0 1-1,-1 0 1,0 0 0,1 0 0,-1 1 0,0-1 0,1 1-1,-1-1 1,0 1 0,0-1 0,0 1 0,0 0-1,-1 0 1,1 0 0,0 0 0,-1 1 0,3 3 0,-2-1 8,1 0 0,-1 1 1,1 0-1,-1-1 1,-1 1-1,1 0 0,-1 0 1,0 0-1,-1 0 1,1 0-1,-1 0 1,0 0-1,-1 0 0,0 0 1,-2 11-1,-1-1 8,0 0-1,-1 0 1,-1-1 0,-14 26-1,15-30-6,-1 0 1,0 0-1,-1 0 0,0-1 0,-1 0 0,0-1 0,-1 1 0,-18 15 0,27-25-4,-1 0-1,1 0 1,0 1-1,-1-1 0,1 0 1,0 0-1,-1 0 1,1 0-1,0 0 0,-1 1 1,1-1-1,-1 0 1,1 0-1,0 0 0,-1 0 1,1 0-1,0 0 1,-1 0-1,1 0 0,-1-1 1,1 1-1,0 0 1,-1 0-1,1 0 0,0 0 1,-1 0-1,1 0 1,0-1-1,-1 1 0,1 0 1,0 0-1,0-1 1,-1 1-1,1 0 0,0 0 1,0-1-1,-1 1 1,1 0-1,0-1 0,0 1 1,0 0-1,-1-1 1,1 1-1,0 0 0,0-1 1,0 1-1,0-1 1,0 1-1,0 0 0,0-1 1,0 1-1,0 0 1,0-1-1,0 1 0,0 0 1,0-1-1,0 1 1,0-1-1,0 1 0,1 0 1,-1-1-1,0 1 1,7-27 11,-6 25-15,0 0 1,1 0-1,-1 1 1,0-1-1,1 1 1,0-1-1,-1 1 0,1-1 1,0 1-1,-1 0 1,1 0-1,0 0 1,0 0-1,0 0 1,0 0-1,0 0 1,0 1-1,0-1 0,1 1 1,-1-1-1,3 1 1,0 0-8,0 1 0,-1 0-1,1 0 1,-1 0 0,1 1 0,-1-1 0,0 1 0,1 0 0,6 4-1,20 17 49,-25-18-38,1 0-1,-1 0 1,1-1 0,10 5-1,-15-8-49,-1-1-1,0 0 0,0 0 1,0 0-1,1 0 1,-1 0-1,0 0 0,0 0 1,0-1-1,1 1 0,-1 0 1,0-1-1,0 1 0,0 0 1,0-1-1,0 0 0,1 1 1,-1-1-1,0 0 0,-1 1 1,1-1-1,0 0 0,0 0 1,0 0-1,0-1 0,18-23-2271,-7 2 89</inkml:trace>
  <inkml:trace contextRef="#ctx0" brushRef="#br0" timeOffset="514.21">338 244 5234,'-7'83'4473,"-4"40"-3919,11-105-481,0 0 0,1-1 1,1 1-1,6 22 1,-7-37-74,-1 1 0,1-1 0,0 0 0,0 0-1,1 1 1,-1-1 0,1 0 0,-1 0 0,1-1 0,0 1 0,0 0 0,0-1 0,1 1 0,-1-1 0,1 1 0,-1-1 0,1 0 0,0 0 0,-1 0 0,1-1 0,0 1 0,0-1 0,1 0 0,-1 1-1,0-1 1,0 0 0,0-1 0,1 1 0,-1-1 0,4 1 0,-4-2 4,0 1 1,0 0-1,0-1 0,0 0 0,0 0 0,0 0 0,0 0 1,-1 0-1,1-1 0,0 1 0,-1-1 0,1 1 0,-1-1 1,0 0-1,1 0 0,-1 0 0,0-1 0,0 1 0,0 0 1,0-1-1,-1 1 0,1-1 0,-1 0 0,0 0 0,1 1 1,0-7-1,1 1 14,-1 0 1,0 1 0,0-1-1,-1-1 1,0 1-1,0 0 1,-1 0 0,-2-15-1,1 20-13,0 0 1,0 0-1,0 1 0,0-1 0,-1 1 0,1-1 0,-1 1 0,0-1 0,0 1 0,0 0 1,0 0-1,0 0 0,0 0 0,-1 0 0,1 0 0,-1 1 0,1-1 0,-1 1 0,1 0 0,-1 0 1,0 0-1,0 0 0,-5-1 0,6 1-26,0 1 0,0-1 0,1 1 0,-1-1 0,0 1 0,0 0 0,0 0 0,0 0-1,0 0 1,0 0 0,1 0 0,-1 1 0,0-1 0,0 1 0,0-1 0,0 1 0,1 0 0,-1-1 0,0 1 0,1 0 0,-1 0 0,0 0 0,1 0 0,-1 1 0,1-1 0,0 0 0,-1 1 0,1-1-1,0 1 1,0-1 0,0 1 0,0-1 0,0 1 0,0 0 0,1-1 0,-2 5 0,1-2-240,0 0 0,0 1-1,0-1 1,1 0 0,0 1 0,0-1 0,0 1-1,0-1 1,1 0 0,1 8 0,1 7-2570</inkml:trace>
  <inkml:trace contextRef="#ctx0" brushRef="#br0" timeOffset="927.36">640 551 5090,'2'4'320,"-2"5"241,0 9 319,4-5-384,2 9-31,-6 3-177,-4-1-64,0-2-80,-2 2-80,-3 0-48,3-15 16,8 4-64,-4-9 0,2-6-224,4 0-897,3-3-1328</inkml:trace>
  <inkml:trace contextRef="#ctx0" brushRef="#br0" timeOffset="1369.43">894 252 5042,'-20'-5'1651,"19"5"-1524,-1-1 0,1 1 0,-1-1-1,1 1 1,-1-1 0,1 1 0,-1 0 0,0-1 0,1 1 0,-1 0-1,0 0 1,1 1 0,-1-1 0,-2 1 0,-19 6 676,16-5-721,0 0 0,1 0-1,-1 1 1,1-1-1,0 1 1,0 1 0,0-1-1,0 1 1,-10 9-1,14-11-75,-1 1 0,1-1-1,-1 0 1,1 1-1,0 0 1,-1-1 0,1 1-1,1 0 1,-1 0 0,0 0-1,1 0 1,0 0-1,-1 1 1,1-1 0,0 0-1,1 1 1,-1-1-1,0 5 1,0 5-8,0-4 1,0-1 0,1 1 1,0 0-1,0 0 0,3 12 1,-2-18-6,0 0-1,0 0 1,0 0 0,0-1-1,1 1 1,-1 0 0,1-1 0,-1 1-1,1-1 1,0 0 0,0 1 0,0-1-1,0 0 1,1 0 0,-1 0 0,1-1-1,-1 1 1,1 0 0,-1-1 0,1 0-1,3 1 1,-3 0-8,1-1-1,-1 0 1,0 0-1,1 0 1,-1 0 0,1-1-1,0 1 1,-1-1 0,1 0-1,-1 0 1,1 0 0,0-1-1,-1 1 1,1-1-1,-1 0 1,1 0 0,-1 0-1,0-1 1,5-1 0,-4 0 11,0 0 1,0 0 0,0 0 0,-1 0 0,1-1 0,-1 0 0,0 1-1,0-1 1,0 0 0,0-1 0,-1 1 0,0 0 0,3-9 0,-3 9 8,-1 0 1,0-1-1,0 1 1,0-1-1,-1 1 1,1-1-1,-1 1 1,0-1-1,-1 1 1,1-1-1,-1 1 1,0-1-1,0 1 1,0-1 0,-1 1-1,1 0 1,-1 0-1,0-1 1,-4-4-1,6 9-2,0 0 0,0 0 0,0 0 0,-1 0 0,1 0 0,0 0 0,0 0 0,0 0 0,0 0 0,-1 0 0,1 0 0,0 0 0,0 0 0,0 0 0,0 0 0,-1 0 0,1 0 0,0 0 0,0 0 0,0 0 0,0 0 0,0 0 0,-1 0 0,1 1 0,0-1 0,0 0 0,0 0 0,0 0 0,0 0 0,0 0 0,0 0 0,-1 1 0,1-1 0,0 0 0,0 0 0,0 0 0,0 0 0,0 1 0,0-1 0,0 0 0,0 0 0,0 0 0,0 0 0,0 0 0,0 1 0,0-1 0,0 0 0,0 0 0,0 0 0,0 0 0,0 1 0,0-1 0,0 0 0,0 0 0,1 1 0,-7 22 91,-2 30-51,7-30-28,-4 150 16,6-166-29,0 0-1,0 0 1,1-1 0,0 1-1,1-1 1,2 7 0,4-23-1897,-2-4 336,3-2-481</inkml:trace>
  <inkml:trace contextRef="#ctx0" brushRef="#br0" timeOffset="1866.5">1006 353 3410,'-12'27'3710,"9"-21"-3567,0-1 0,1 1 0,0 0 0,0 0 0,0 0 0,1 0-1,-1 0 1,2 1 0,-1-1 0,1 10 0,0-5-96,2 0-1,0 0 1,0 0 0,1-1-1,0 1 1,1-1 0,0 0-1,9 16 1,-11-22-43,0-1-1,0 1 1,1-1-1,-1 1 1,1-1-1,0 0 1,0 0-1,0 0 1,1-1 0,-1 1-1,0-1 1,1 0-1,0 0 1,-1 0-1,1 0 1,0 0-1,0-1 1,0 0-1,0 0 1,0 0 0,1 0-1,-1-1 1,0 1-1,0-1 1,5-1-1,-5 0 8,0 0 1,-1 0-1,1 0 0,-1-1 0,0 1 1,1-1-1,-1 0 0,0 0 0,0 0 1,0-1-1,0 1 0,-1-1 0,1 1 1,2-5-1,30-43 124,-32 44-116,0 0-1,0-1 0,-1 1 0,0-1 0,-1 0 0,1 1 1,-1-1-1,-1 0 0,1 0 0,-1 0 0,0 0 1,-1 0-1,1 0 0,-2 0 0,1 1 0,-1-1 1,-4-11-1,4 12 7,0 0 1,-1 0-1,1 0 1,-2 0-1,1 0 1,-1 0-1,0 1 1,0-1 0,0 1-1,-1 0 1,1 1-1,-1-1 1,-1 1-1,1 0 1,-1 0-1,1 1 1,-13-6-1,16 9-8,0 0 0,-1 1-1,1-1 1,0 1-1,0 0 1,0 0 0,0 0-1,0 0 1,0 0-1,0 0 1,0 0 0,0 1-1,0-1 1,0 0-1,1 1 1,-1 0 0,-1 2-1,2-3-18,-5 5 2,1 0 0,0 1 1,0 0-1,0 0 1,-4 8-1,8-12-120,-1-1 0,1 0 1,0 1-1,0-1 0,0 1 0,1-1 0,-1 1 0,1-1 0,-1 1 0,1 0 0,0-1 0,0 1 0,0 0 0,0-1 0,0 1 0,1-1 0,-1 1 0,1-1 0,0 1 1,0-1-1,1 5 0,9 0-1860,5-4-1243</inkml:trace>
  <inkml:trace contextRef="#ctx0" brushRef="#br0" timeOffset="2228.21">1368 134 4162,'-7'20'1515,"5"-17"-1265,0 1 0,1 0 1,0 0-1,0 0 0,0 0 0,-1 8 1,2-11-223,0 0 0,0 0 0,1 0 1,-1 0-1,0 0 0,0 0 0,1 1 1,-1-1-1,1 0 0,-1 0 0,1-1 0,-1 1 1,1 0-1,0 0 0,-1 0 0,1 0 1,0 0-1,0-1 0,0 1 0,0 0 0,-1-1 1,1 1-1,0-1 0,0 1 0,0-1 0,0 1 1,0-1-1,0 0 0,1 1 0,-1-1 1,1 0-1,0 1-3,-1-1 0,0 0-1,0 0 1,1 0 0,-1-1 0,0 1 0,1 0 0,-1 0 0,0-1-1,0 1 1,1-1 0,-1 1 0,0-1 0,0 1 0,0-1 0,0 0-1,0 1 1,0-1 0,0 0 0,0 0 0,0 0 0,0 0 0,0 0-1,0 0 1,-1 0 0,1 0 0,0 0 0,-1 0 0,2-3 0,-2 3-2,1-1 1,0 1-1,-1 0 1,1-1-1,-1 0 1,1 1-1,-1-1 1,0 1-1,1-1 1,-1 1-1,0-1 1,0 0-1,0 1 1,-1-1-1,1 1 1,0-1 0,0 0-1,-1 1 1,1-1-1,-1 1 1,0-1-1,1 1 1,-1 0-1,-1-2 1,1 2 14,0 0 0,0 0 1,0 1-1,0-1 0,0 1 1,-1-1-1,1 1 0,0 0 0,0-1 1,0 1-1,-1 0 0,1 0 1,0 0-1,0 0 0,-1 0 1,1 0-1,0 0 0,0 0 1,-1 0-1,1 1 0,0-1 0,0 0 1,0 1-1,-2 0 0,0 0-21,1 0-1,-1 0 0,1 1 0,0-1 1,-1 1-1,1-1 0,0 1 0,0-1 1,0 1-1,-2 3 0,4-5-86,-1 1 0,1 0 0,-1-1 1,1 1-1,-1 0 0,1 0 0,-1 0 0,1-1 0,0 1 0,0 0 0,-1 0 0,1 0 0,0 0 0,0 0 0,0-1 0,0 1 0,0 0 0,0 0 1,0 0-1,0 0 0,1 0 0,-1 0 0,0-1 0,0 1 0,1 0 0,-1 0 0,1 0 0,-1-1 0,0 1 0,1 0 0,0 0 0,-1-1 1,1 1-1,-1-1 0,1 1 0,0 0 0,-1-1 0,1 1 0,0-1 0,0 1 0,-1-1 0,1 0 0,0 1 0,0-1 0,0 0 0,1 1 0,13 4-2371</inkml:trace>
  <inkml:trace contextRef="#ctx0" brushRef="#br0" timeOffset="2706.28">1653 0 6179,'1'10'788,"1"0"1,-1 0-1,-1 0 1,1 0-1,-2 0 1,-2 19-1,-17 70-670,15-77 317,-65 301 731,55-205-1062,12-87-9,3-31-117,0 0-1,0 0 1,-1 1 0,1-1-1,0 0 1,0 0 0,0 0-1,0 0 1,0 0-1,0 0 1,0 1 0,0-1-1,0 0 1,0 0-1,1 0 1,-1 0 0,0 0-1,0 0 1,0 0-1,0 1 1,0-1 0,0 0-1,0 0 1,0 0 0,0 0-1,0 0 1,0 0-1,0 0 1,0 0 0,1 0-1,-1 0 1,0 1-1,0-1 1,0 0 0,0 0-1,0 0 1,0 0-1,0 0 1,0 0 0,1 0-1,-1 0 1,0 0-1,0 0 1,0 0 0,0 0-1,0 0 1,0 0 0,0 0-1,1 0 1,-1 0-1,0 0 1,0 0 0,0 0-1,0 0 1,0 0-1,1 0 1,9-15-4288,-3-1 1690</inkml:trace>
  <inkml:trace contextRef="#ctx0" brushRef="#br0" timeOffset="3173.34">1715 542 3970,'3'2'530,"1"1"0,-1 0-1,0-1 1,1 1 0,0-1 0,-1 0 0,1 0 0,0-1-1,8 3 1,-11-4-501,0 0-1,0 0 1,0 0-1,0 0 1,0-1-1,0 1 1,-1 0-1,1-1 1,0 1-1,0-1 0,0 1 1,-1-1-1,1 1 1,0-1-1,0 1 1,-1-1-1,1 0 1,0 1-1,-1-1 1,1 0-1,-1 0 1,1 1-1,-1-1 1,1 0-1,-1 0 1,0 0-1,1 0 1,-1 1-1,0-1 1,0 0-1,1 0 0,-1 0 1,0 0-1,0 0 1,0 0-1,0 0 1,0 0-1,-1 0 1,1-1-1,0-1-1,-1 1 0,1 0-1,-1 0 1,1 0 0,-1 0-1,1-1 1,-1 1 0,0 0-1,0 0 1,0 1 0,-1-1 0,1 0-1,0 0 1,-1 0 0,1 1-1,-1-1 1,-2-2 0,2 4 1,1 0 1,-1-1-1,0 1 1,0 0-1,0 0 1,0 0-1,0 0 1,1 0 0,-1 0-1,0 0 1,0 1-1,0-1 1,0 1-1,1-1 1,-1 1-1,0 0 1,1 0-1,-1-1 1,0 1 0,1 1-1,-1-1 1,1 0-1,-1 0 1,-1 3-1,-4 2-266,1-1-1,0 2 1,-9 12 0</inkml:trace>
  <inkml:trace contextRef="#ctx0" brushRef="#br0" timeOffset="3592.77">1775 499 7555,'-10'4'2129,"5"-4"-1488,8 0-513,-3-6 96,2 8-22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4E9F9-8CF1-46DF-B598-4398FE3D6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ilvestre</Company>
  <LinksUpToDate>false</LinksUpToDate>
  <CharactersWithSpaces>3625</CharactersWithSpaces>
  <SharedDoc>false</SharedDoc>
  <HLinks>
    <vt:vector size="6" baseType="variant">
      <vt:variant>
        <vt:i4>1900590</vt:i4>
      </vt:variant>
      <vt:variant>
        <vt:i4>-1</vt:i4>
      </vt:variant>
      <vt:variant>
        <vt:i4>1028</vt:i4>
      </vt:variant>
      <vt:variant>
        <vt:i4>1</vt:i4>
      </vt:variant>
      <vt:variant>
        <vt:lpwstr>http://www.asesorempresarial.com/web/imagex.php?imagen=../web/databoletin/2012-08-15_LL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nny Campomanes Murrugarra</dc:creator>
  <cp:lastModifiedBy>USUARIO</cp:lastModifiedBy>
  <cp:revision>3</cp:revision>
  <cp:lastPrinted>2020-02-26T15:47:00Z</cp:lastPrinted>
  <dcterms:created xsi:type="dcterms:W3CDTF">2021-08-21T02:01:00Z</dcterms:created>
  <dcterms:modified xsi:type="dcterms:W3CDTF">2021-08-21T02:01:00Z</dcterms:modified>
</cp:coreProperties>
</file>